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A5ED" w14:textId="77777777" w:rsidR="00D60870" w:rsidRDefault="00D60870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D60870" w:rsidRPr="00F97744" w14:paraId="1D463950" w14:textId="77777777" w:rsidTr="009E4E17">
        <w:trPr>
          <w:trHeight w:val="2115"/>
        </w:trPr>
        <w:tc>
          <w:tcPr>
            <w:tcW w:w="5068" w:type="dxa"/>
          </w:tcPr>
          <w:p w14:paraId="58A436F5" w14:textId="77777777" w:rsidR="00D60870" w:rsidRPr="00744D37" w:rsidRDefault="00D60870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2EDD483F" w14:textId="77777777" w:rsidR="000002F0" w:rsidRPr="000002F0" w:rsidRDefault="009E4E17" w:rsidP="00DE0D93">
            <w:pPr>
              <w:ind w:left="1024"/>
              <w:rPr>
                <w:sz w:val="28"/>
                <w:szCs w:val="28"/>
              </w:rPr>
            </w:pPr>
            <w:r w:rsidRPr="000002F0">
              <w:rPr>
                <w:sz w:val="28"/>
                <w:szCs w:val="28"/>
              </w:rPr>
              <w:t>Приложение №1</w:t>
            </w:r>
          </w:p>
          <w:p w14:paraId="7A295A4C" w14:textId="77777777" w:rsidR="009E4E17" w:rsidRPr="000002F0" w:rsidRDefault="009E4E17" w:rsidP="00DE0D93">
            <w:pPr>
              <w:ind w:left="1024"/>
              <w:rPr>
                <w:sz w:val="28"/>
                <w:szCs w:val="28"/>
              </w:rPr>
            </w:pPr>
            <w:r w:rsidRPr="000002F0">
              <w:rPr>
                <w:sz w:val="28"/>
                <w:szCs w:val="28"/>
              </w:rPr>
              <w:t>к аттестату аккредитации</w:t>
            </w:r>
          </w:p>
          <w:p w14:paraId="1F7A0568" w14:textId="77777777" w:rsidR="009E4E17" w:rsidRPr="000002F0" w:rsidRDefault="009E4E17" w:rsidP="00DE0D93">
            <w:pPr>
              <w:ind w:left="1024"/>
              <w:rPr>
                <w:sz w:val="28"/>
                <w:szCs w:val="28"/>
              </w:rPr>
            </w:pPr>
            <w:r w:rsidRPr="000002F0">
              <w:rPr>
                <w:sz w:val="28"/>
                <w:szCs w:val="28"/>
              </w:rPr>
              <w:t xml:space="preserve">№ </w:t>
            </w:r>
            <w:r w:rsidRPr="000002F0">
              <w:rPr>
                <w:sz w:val="28"/>
                <w:szCs w:val="28"/>
                <w:lang w:val="en-US"/>
              </w:rPr>
              <w:t>BY</w:t>
            </w:r>
            <w:r w:rsidR="000B3FC1">
              <w:rPr>
                <w:sz w:val="28"/>
                <w:szCs w:val="28"/>
              </w:rPr>
              <w:t xml:space="preserve">/112 </w:t>
            </w:r>
            <w:r w:rsidR="000B3FC1" w:rsidRPr="000B3FC1">
              <w:rPr>
                <w:sz w:val="28"/>
                <w:szCs w:val="28"/>
              </w:rPr>
              <w:t>2</w:t>
            </w:r>
            <w:r w:rsidR="000B3FC1">
              <w:rPr>
                <w:sz w:val="28"/>
                <w:szCs w:val="28"/>
              </w:rPr>
              <w:t>.</w:t>
            </w:r>
            <w:r w:rsidR="00420346" w:rsidRPr="000002F0">
              <w:rPr>
                <w:sz w:val="28"/>
                <w:szCs w:val="28"/>
              </w:rPr>
              <w:t>1555</w:t>
            </w:r>
          </w:p>
          <w:p w14:paraId="272E1A8F" w14:textId="69A182C8" w:rsidR="000002F0" w:rsidRPr="000002F0" w:rsidRDefault="009E4E17" w:rsidP="00DE0D93">
            <w:pPr>
              <w:pStyle w:val="27"/>
              <w:ind w:left="102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02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DE0D93" w:rsidRPr="00DE0D93">
              <w:rPr>
                <w:rFonts w:ascii="Times New Roman" w:hAnsi="Times New Roman"/>
                <w:sz w:val="28"/>
                <w:szCs w:val="28"/>
                <w:lang w:val="ru-RU"/>
              </w:rPr>
              <w:t>30.12.1997</w:t>
            </w:r>
          </w:p>
          <w:p w14:paraId="2EBDA722" w14:textId="7CF5CA29" w:rsidR="009E4E17" w:rsidRPr="000002F0" w:rsidRDefault="006C600C" w:rsidP="00DE0D93">
            <w:pPr>
              <w:pStyle w:val="27"/>
              <w:ind w:left="102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EB1DB7">
              <w:rPr>
                <w:rFonts w:ascii="Times New Roman" w:hAnsi="Times New Roman"/>
                <w:sz w:val="28"/>
                <w:szCs w:val="28"/>
                <w:lang w:val="ru-RU"/>
              </w:rPr>
              <w:t>а бланке</w:t>
            </w:r>
            <w:r w:rsidR="009E4E17" w:rsidRPr="000002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F4147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DE0D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</w:t>
            </w:r>
          </w:p>
          <w:p w14:paraId="3CC18C42" w14:textId="77777777" w:rsidR="009E4E17" w:rsidRPr="000002F0" w:rsidRDefault="006C600C" w:rsidP="00DE0D93">
            <w:pPr>
              <w:ind w:left="10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4E17" w:rsidRPr="000002F0">
              <w:rPr>
                <w:sz w:val="28"/>
                <w:szCs w:val="28"/>
              </w:rPr>
              <w:t xml:space="preserve">а </w:t>
            </w:r>
            <w:r w:rsidR="00C74DDC">
              <w:rPr>
                <w:sz w:val="28"/>
                <w:szCs w:val="28"/>
              </w:rPr>
              <w:t>2</w:t>
            </w:r>
            <w:r w:rsidR="00CF26C4">
              <w:rPr>
                <w:sz w:val="28"/>
                <w:szCs w:val="28"/>
              </w:rPr>
              <w:t>9</w:t>
            </w:r>
            <w:r w:rsidR="009E4E17" w:rsidRPr="006D1FE6">
              <w:rPr>
                <w:color w:val="FF0000"/>
                <w:sz w:val="28"/>
                <w:szCs w:val="28"/>
              </w:rPr>
              <w:t xml:space="preserve"> </w:t>
            </w:r>
            <w:r w:rsidR="009E4E17" w:rsidRPr="00CF26C4">
              <w:rPr>
                <w:sz w:val="28"/>
                <w:szCs w:val="28"/>
              </w:rPr>
              <w:t>листах</w:t>
            </w:r>
          </w:p>
          <w:p w14:paraId="682E8FB3" w14:textId="2F615197" w:rsidR="009E4E17" w:rsidRPr="000002F0" w:rsidRDefault="006D1FE6" w:rsidP="00DE0D93">
            <w:pPr>
              <w:pStyle w:val="27"/>
              <w:ind w:left="102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3D3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0002F0" w:rsidRPr="00443D3E">
              <w:rPr>
                <w:rFonts w:ascii="Times New Roman" w:hAnsi="Times New Roman"/>
                <w:sz w:val="28"/>
                <w:szCs w:val="28"/>
                <w:lang w:val="ru-RU"/>
              </w:rPr>
              <w:t>едакция 0</w:t>
            </w:r>
            <w:r w:rsidR="00D874D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14:paraId="5D4BAA0E" w14:textId="77777777" w:rsidR="009E4E17" w:rsidRPr="000002F0" w:rsidRDefault="009E4E17" w:rsidP="009E4E17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3AC7C7BC" w14:textId="77777777" w:rsidR="00EA3B77" w:rsidRPr="009E4E17" w:rsidRDefault="00EA3B77" w:rsidP="00744D37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2A116684" w14:textId="77777777" w:rsidR="000002F0" w:rsidRDefault="002B5E47" w:rsidP="002B5E47">
      <w:pPr>
        <w:jc w:val="center"/>
        <w:rPr>
          <w:rFonts w:eastAsia="Times New Roman"/>
          <w:b/>
          <w:sz w:val="28"/>
          <w:szCs w:val="28"/>
        </w:rPr>
      </w:pPr>
      <w:r w:rsidRPr="00BA35A1">
        <w:rPr>
          <w:rFonts w:eastAsia="Times New Roman"/>
          <w:b/>
          <w:sz w:val="28"/>
          <w:szCs w:val="28"/>
        </w:rPr>
        <w:t>ОБЛАСТ</w:t>
      </w:r>
      <w:r w:rsidR="00BA35A1" w:rsidRPr="00BA35A1">
        <w:rPr>
          <w:rFonts w:eastAsia="Times New Roman"/>
          <w:b/>
          <w:sz w:val="28"/>
          <w:szCs w:val="28"/>
        </w:rPr>
        <w:t>Ь</w:t>
      </w:r>
      <w:r w:rsidRPr="00BA35A1">
        <w:rPr>
          <w:rFonts w:eastAsia="Times New Roman"/>
          <w:b/>
          <w:sz w:val="28"/>
          <w:szCs w:val="28"/>
        </w:rPr>
        <w:t xml:space="preserve"> АККРЕДИТАЦИИ </w:t>
      </w:r>
    </w:p>
    <w:p w14:paraId="78968F1F" w14:textId="35B890B5" w:rsidR="002B5E47" w:rsidRPr="000002F0" w:rsidRDefault="002B5E47" w:rsidP="002B5E47">
      <w:pPr>
        <w:jc w:val="center"/>
        <w:rPr>
          <w:rFonts w:eastAsia="Times New Roman"/>
          <w:sz w:val="28"/>
          <w:szCs w:val="28"/>
        </w:rPr>
      </w:pPr>
      <w:r w:rsidRPr="000002F0">
        <w:rPr>
          <w:rFonts w:eastAsia="Times New Roman"/>
          <w:sz w:val="28"/>
          <w:szCs w:val="28"/>
        </w:rPr>
        <w:t xml:space="preserve">от </w:t>
      </w:r>
      <w:r w:rsidR="003B4115">
        <w:rPr>
          <w:rFonts w:eastAsia="Times New Roman"/>
          <w:sz w:val="28"/>
          <w:szCs w:val="28"/>
        </w:rPr>
        <w:t>2</w:t>
      </w:r>
      <w:r w:rsidR="00D874D1">
        <w:rPr>
          <w:rFonts w:eastAsia="Times New Roman"/>
          <w:sz w:val="28"/>
          <w:szCs w:val="28"/>
        </w:rPr>
        <w:t>7</w:t>
      </w:r>
      <w:r w:rsidR="000002F0" w:rsidRPr="000002F0">
        <w:rPr>
          <w:rFonts w:eastAsia="Times New Roman"/>
          <w:sz w:val="28"/>
          <w:szCs w:val="28"/>
        </w:rPr>
        <w:t xml:space="preserve"> </w:t>
      </w:r>
      <w:r w:rsidR="003B4115">
        <w:rPr>
          <w:rFonts w:eastAsia="Times New Roman"/>
          <w:sz w:val="28"/>
          <w:szCs w:val="28"/>
        </w:rPr>
        <w:t>марта</w:t>
      </w:r>
      <w:r w:rsidR="000002F0" w:rsidRPr="000002F0">
        <w:rPr>
          <w:rFonts w:eastAsia="Times New Roman"/>
          <w:sz w:val="28"/>
          <w:szCs w:val="28"/>
        </w:rPr>
        <w:t xml:space="preserve"> 202</w:t>
      </w:r>
      <w:r w:rsidR="003B4115">
        <w:rPr>
          <w:rFonts w:eastAsia="Times New Roman"/>
          <w:sz w:val="28"/>
          <w:szCs w:val="28"/>
        </w:rPr>
        <w:t>5</w:t>
      </w:r>
      <w:r w:rsidRPr="000002F0">
        <w:rPr>
          <w:rFonts w:eastAsia="Times New Roman"/>
          <w:sz w:val="28"/>
          <w:szCs w:val="28"/>
        </w:rPr>
        <w:t xml:space="preserve"> года</w:t>
      </w:r>
    </w:p>
    <w:p w14:paraId="42FD88CE" w14:textId="77777777" w:rsidR="002B5E47" w:rsidRPr="0088425A" w:rsidRDefault="002B5E47" w:rsidP="002B5E47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88425A">
        <w:rPr>
          <w:sz w:val="28"/>
          <w:szCs w:val="28"/>
        </w:rPr>
        <w:t>имико-бактериологической лаборатории Производственного коммунального</w:t>
      </w:r>
    </w:p>
    <w:p w14:paraId="13761A16" w14:textId="77777777" w:rsidR="00D60870" w:rsidRPr="003E26A2" w:rsidRDefault="002B5E47" w:rsidP="00EE4018">
      <w:pPr>
        <w:jc w:val="center"/>
        <w:rPr>
          <w:rStyle w:val="FontStyle37"/>
          <w:b/>
          <w:sz w:val="16"/>
          <w:szCs w:val="16"/>
        </w:rPr>
      </w:pPr>
      <w:r w:rsidRPr="0088425A">
        <w:rPr>
          <w:sz w:val="28"/>
          <w:szCs w:val="28"/>
        </w:rPr>
        <w:t>унитарного предприятия «Волковысское коммунальное хозяйство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64"/>
        <w:gridCol w:w="1113"/>
        <w:gridCol w:w="1985"/>
        <w:gridCol w:w="2409"/>
        <w:gridCol w:w="2268"/>
      </w:tblGrid>
      <w:tr w:rsidR="00AB256C" w:rsidRPr="0060555C" w14:paraId="461D4B04" w14:textId="77777777" w:rsidTr="00ED1C81">
        <w:trPr>
          <w:trHeight w:val="977"/>
        </w:trPr>
        <w:tc>
          <w:tcPr>
            <w:tcW w:w="709" w:type="dxa"/>
            <w:vAlign w:val="center"/>
          </w:tcPr>
          <w:p w14:paraId="34D369E7" w14:textId="77777777" w:rsidR="00AB256C" w:rsidRPr="0060555C" w:rsidRDefault="00AB256C" w:rsidP="00F0603E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60555C">
              <w:t>№</w:t>
            </w:r>
            <w:r w:rsidRPr="0060555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/п</w:t>
            </w:r>
          </w:p>
        </w:tc>
        <w:tc>
          <w:tcPr>
            <w:tcW w:w="1864" w:type="dxa"/>
            <w:vAlign w:val="center"/>
          </w:tcPr>
          <w:p w14:paraId="2D928754" w14:textId="77777777" w:rsidR="00AB256C" w:rsidRPr="0060555C" w:rsidRDefault="00AB256C" w:rsidP="003F54AC">
            <w:pPr>
              <w:pStyle w:val="af6"/>
              <w:jc w:val="center"/>
            </w:pPr>
            <w:r w:rsidRPr="0060555C">
              <w:t>Наименование объекта</w:t>
            </w:r>
          </w:p>
          <w:p w14:paraId="695E7522" w14:textId="77777777" w:rsidR="00AB256C" w:rsidRPr="0060555C" w:rsidRDefault="00AB256C" w:rsidP="003F54AC">
            <w:pPr>
              <w:pStyle w:val="af6"/>
              <w:jc w:val="center"/>
            </w:pPr>
          </w:p>
        </w:tc>
        <w:tc>
          <w:tcPr>
            <w:tcW w:w="1113" w:type="dxa"/>
            <w:vAlign w:val="center"/>
          </w:tcPr>
          <w:p w14:paraId="67C08E76" w14:textId="77777777" w:rsidR="00AB256C" w:rsidRPr="0060555C" w:rsidRDefault="00AB256C" w:rsidP="003F54AC">
            <w:pPr>
              <w:pStyle w:val="af6"/>
              <w:jc w:val="center"/>
            </w:pPr>
            <w:r w:rsidRPr="0060555C">
              <w:t>Код</w:t>
            </w:r>
          </w:p>
        </w:tc>
        <w:tc>
          <w:tcPr>
            <w:tcW w:w="1985" w:type="dxa"/>
            <w:vAlign w:val="center"/>
          </w:tcPr>
          <w:p w14:paraId="61264165" w14:textId="77777777" w:rsidR="00AB256C" w:rsidRPr="0060555C" w:rsidRDefault="0050260E" w:rsidP="003F54AC">
            <w:pPr>
              <w:pStyle w:val="af6"/>
              <w:jc w:val="center"/>
            </w:pPr>
            <w:r w:rsidRPr="00C47389">
              <w:t>Наименование характеристики (показатель, параметры)</w:t>
            </w:r>
          </w:p>
        </w:tc>
        <w:tc>
          <w:tcPr>
            <w:tcW w:w="2409" w:type="dxa"/>
            <w:vAlign w:val="center"/>
          </w:tcPr>
          <w:p w14:paraId="13A7BB8D" w14:textId="77777777" w:rsidR="00AB256C" w:rsidRPr="000002F0" w:rsidRDefault="00AB256C" w:rsidP="00DF73AC">
            <w:pPr>
              <w:pStyle w:val="af6"/>
              <w:jc w:val="center"/>
              <w:rPr>
                <w:lang w:val="ru-RU"/>
              </w:rPr>
            </w:pPr>
            <w:r w:rsidRPr="00AB256C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24D2CD5E" w14:textId="77777777" w:rsidR="00AB256C" w:rsidRPr="000002F0" w:rsidRDefault="00AB256C" w:rsidP="00DF73AC">
            <w:pPr>
              <w:pStyle w:val="af6"/>
              <w:jc w:val="center"/>
              <w:rPr>
                <w:lang w:val="ru-RU"/>
              </w:rPr>
            </w:pPr>
            <w:r w:rsidRPr="00AB256C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60870" w:rsidRPr="0060555C" w14:paraId="6F628349" w14:textId="77777777" w:rsidTr="00882AF6">
        <w:trPr>
          <w:trHeight w:val="266"/>
        </w:trPr>
        <w:tc>
          <w:tcPr>
            <w:tcW w:w="709" w:type="dxa"/>
          </w:tcPr>
          <w:p w14:paraId="6CD3B74F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1</w:t>
            </w:r>
          </w:p>
        </w:tc>
        <w:tc>
          <w:tcPr>
            <w:tcW w:w="1864" w:type="dxa"/>
          </w:tcPr>
          <w:p w14:paraId="112C5042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2</w:t>
            </w:r>
          </w:p>
        </w:tc>
        <w:tc>
          <w:tcPr>
            <w:tcW w:w="1113" w:type="dxa"/>
          </w:tcPr>
          <w:p w14:paraId="6C0F9F82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3</w:t>
            </w:r>
          </w:p>
        </w:tc>
        <w:tc>
          <w:tcPr>
            <w:tcW w:w="1985" w:type="dxa"/>
          </w:tcPr>
          <w:p w14:paraId="2E672C86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23D28B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14:paraId="4450EB5F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6</w:t>
            </w:r>
          </w:p>
        </w:tc>
      </w:tr>
      <w:tr w:rsidR="009B3043" w:rsidRPr="0060555C" w14:paraId="45681C13" w14:textId="77777777" w:rsidTr="00E620D5">
        <w:trPr>
          <w:trHeight w:val="266"/>
        </w:trPr>
        <w:tc>
          <w:tcPr>
            <w:tcW w:w="10348" w:type="dxa"/>
            <w:gridSpan w:val="6"/>
          </w:tcPr>
          <w:p w14:paraId="31537750" w14:textId="77777777" w:rsidR="009B3043" w:rsidRPr="00CF26C4" w:rsidRDefault="009B3043" w:rsidP="009B3043">
            <w:pPr>
              <w:pStyle w:val="aff2"/>
              <w:widowControl w:val="0"/>
              <w:spacing w:after="0" w:line="240" w:lineRule="atLeast"/>
              <w:ind w:left="714"/>
              <w:rPr>
                <w:rFonts w:ascii="Times New Roman" w:eastAsiaTheme="minorHAnsi" w:hAnsi="Times New Roman"/>
                <w:bCs/>
              </w:rPr>
            </w:pPr>
            <w:r w:rsidRPr="00CF26C4">
              <w:rPr>
                <w:rFonts w:ascii="Times New Roman" w:eastAsiaTheme="minorHAnsi" w:hAnsi="Times New Roman"/>
                <w:bCs/>
              </w:rPr>
              <w:t xml:space="preserve">Химическое </w:t>
            </w:r>
            <w:r w:rsidRPr="00CF26C4">
              <w:rPr>
                <w:rFonts w:ascii="Times New Roman" w:hAnsi="Times New Roman"/>
                <w:bCs/>
              </w:rPr>
              <w:t>подразде</w:t>
            </w:r>
            <w:r w:rsidRPr="00CF26C4">
              <w:rPr>
                <w:rFonts w:ascii="Times New Roman" w:eastAsiaTheme="minorHAnsi" w:hAnsi="Times New Roman"/>
                <w:bCs/>
              </w:rPr>
              <w:t>ление</w:t>
            </w:r>
            <w:r w:rsidRPr="00CF26C4">
              <w:rPr>
                <w:rFonts w:ascii="Times New Roman" w:hAnsi="Times New Roman"/>
                <w:bCs/>
              </w:rPr>
              <w:t xml:space="preserve"> воды и почвы отделения Волковыск</w:t>
            </w:r>
            <w:r w:rsidRPr="00CF26C4">
              <w:rPr>
                <w:rFonts w:ascii="Times New Roman" w:eastAsiaTheme="minorHAnsi" w:hAnsi="Times New Roman"/>
                <w:bCs/>
              </w:rPr>
              <w:t xml:space="preserve"> ХБЛ. Бактериологическое подразделение</w:t>
            </w:r>
            <w:r w:rsidRPr="00CF26C4">
              <w:rPr>
                <w:rFonts w:ascii="Times New Roman" w:hAnsi="Times New Roman"/>
                <w:bCs/>
              </w:rPr>
              <w:t xml:space="preserve"> питьевых, поверхностных, сточных вод и почвы</w:t>
            </w:r>
            <w:r w:rsidRPr="00CF26C4">
              <w:rPr>
                <w:rFonts w:ascii="Times New Roman" w:eastAsiaTheme="minorHAnsi" w:hAnsi="Times New Roman"/>
                <w:bCs/>
              </w:rPr>
              <w:t xml:space="preserve"> </w:t>
            </w:r>
            <w:r w:rsidRPr="00CF26C4">
              <w:rPr>
                <w:rFonts w:ascii="Times New Roman" w:hAnsi="Times New Roman"/>
                <w:bCs/>
              </w:rPr>
              <w:t xml:space="preserve">отделения Волковыск </w:t>
            </w:r>
            <w:r w:rsidRPr="00CF26C4">
              <w:rPr>
                <w:rFonts w:ascii="Times New Roman" w:eastAsiaTheme="minorHAnsi" w:hAnsi="Times New Roman"/>
                <w:bCs/>
              </w:rPr>
              <w:t>ХБЛ</w:t>
            </w:r>
          </w:p>
          <w:p w14:paraId="6A151233" w14:textId="1B14E489" w:rsidR="006C600C" w:rsidRPr="006D1FE6" w:rsidRDefault="00AB256C" w:rsidP="00AB256C">
            <w:pPr>
              <w:pStyle w:val="aff2"/>
              <w:widowControl w:val="0"/>
              <w:spacing w:after="0" w:line="240" w:lineRule="atLeast"/>
              <w:ind w:left="714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6D1FE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. Н. Ятвезь, 1а, </w:t>
            </w:r>
            <w:r w:rsidR="006D1FE6" w:rsidRPr="006D1FE6">
              <w:rPr>
                <w:rFonts w:ascii="Times New Roman" w:hAnsi="Times New Roman"/>
                <w:b/>
                <w:bCs/>
              </w:rPr>
              <w:t>231</w:t>
            </w:r>
            <w:r w:rsidR="00D874D1">
              <w:rPr>
                <w:rFonts w:ascii="Times New Roman" w:hAnsi="Times New Roman"/>
                <w:b/>
                <w:bCs/>
              </w:rPr>
              <w:t>415</w:t>
            </w:r>
            <w:r w:rsidR="006D1FE6" w:rsidRPr="006D1FE6">
              <w:rPr>
                <w:b/>
                <w:bCs/>
              </w:rPr>
              <w:t>,</w:t>
            </w:r>
            <w:r w:rsidR="006D1FE6">
              <w:t xml:space="preserve"> </w:t>
            </w:r>
            <w:r w:rsidRPr="006D1FE6">
              <w:rPr>
                <w:rFonts w:ascii="Times New Roman" w:eastAsia="Times New Roman" w:hAnsi="Times New Roman"/>
                <w:b/>
                <w:bCs/>
                <w:lang w:eastAsia="ru-RU"/>
              </w:rPr>
              <w:t>Волковысский район, Гродненская область</w:t>
            </w:r>
          </w:p>
        </w:tc>
      </w:tr>
      <w:tr w:rsidR="00BB02C6" w:rsidRPr="003217AC" w14:paraId="1CDEC083" w14:textId="77777777" w:rsidTr="003E489B">
        <w:trPr>
          <w:trHeight w:val="71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609CDCF" w14:textId="77777777" w:rsidR="006D1FE6" w:rsidRDefault="006D1FE6" w:rsidP="0050260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B02C6">
              <w:rPr>
                <w:lang w:val="ru-RU"/>
              </w:rPr>
              <w:t>1.1</w:t>
            </w:r>
          </w:p>
          <w:p w14:paraId="01294DED" w14:textId="77777777" w:rsidR="00BB02C6" w:rsidRPr="003217AC" w:rsidRDefault="006D1FE6" w:rsidP="0050260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35C59">
              <w:rPr>
                <w:lang w:val="ru-RU"/>
              </w:rPr>
              <w:t>*</w:t>
            </w:r>
            <w:r w:rsidR="0050260E">
              <w:rPr>
                <w:lang w:val="ru-RU"/>
              </w:rPr>
              <w:t>**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3AC4" w14:textId="77777777" w:rsidR="00BB02C6" w:rsidRPr="003217AC" w:rsidRDefault="00BB02C6" w:rsidP="00CF79FC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Вода питьевая центра-лизованных систем питьевого водоснабжения</w:t>
            </w:r>
          </w:p>
          <w:p w14:paraId="7F9E377C" w14:textId="77777777" w:rsidR="00BB02C6" w:rsidRPr="003217AC" w:rsidRDefault="00BB02C6" w:rsidP="00236B22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3C383EC" w14:textId="77777777" w:rsidR="00BB02C6" w:rsidRDefault="00236B2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2EA8DE4F" w14:textId="77777777" w:rsidR="00BB02C6" w:rsidRPr="003217AC" w:rsidRDefault="00BB02C6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14:paraId="1F6553FE" w14:textId="77777777" w:rsidR="00BB02C6" w:rsidRPr="003217AC" w:rsidRDefault="00BB02C6" w:rsidP="005A1C2F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0D540235" w14:textId="77777777" w:rsidR="00BB02C6" w:rsidRPr="003217AC" w:rsidRDefault="00BB02C6" w:rsidP="003C5C9E">
            <w:pPr>
              <w:pStyle w:val="af6"/>
              <w:rPr>
                <w:lang w:val="ru-RU"/>
              </w:rPr>
            </w:pPr>
            <w:r w:rsidRPr="003217AC">
              <w:rPr>
                <w:lang w:val="ru-RU"/>
              </w:rPr>
              <w:t>Отбор проб</w:t>
            </w:r>
          </w:p>
          <w:p w14:paraId="6AE550F1" w14:textId="77777777" w:rsidR="00BB02C6" w:rsidRPr="003217AC" w:rsidRDefault="00BB02C6" w:rsidP="003C5C9E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A5F1566" w14:textId="77777777" w:rsidR="00BB02C6" w:rsidRPr="00642A15" w:rsidRDefault="00BB02C6" w:rsidP="001E3A6E">
            <w:pPr>
              <w:rPr>
                <w:sz w:val="21"/>
                <w:szCs w:val="21"/>
              </w:rPr>
            </w:pPr>
            <w:r w:rsidRPr="00642A15">
              <w:rPr>
                <w:sz w:val="21"/>
                <w:szCs w:val="21"/>
              </w:rPr>
              <w:t>ГОСТ 31861-2012</w:t>
            </w:r>
          </w:p>
          <w:p w14:paraId="2CC4E0F8" w14:textId="77777777" w:rsidR="00BB02C6" w:rsidRPr="00642A15" w:rsidRDefault="00BB02C6" w:rsidP="001E3A6E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ГОСТ 31862-2012</w:t>
            </w:r>
          </w:p>
          <w:p w14:paraId="17F747C3" w14:textId="77777777" w:rsidR="00BB02C6" w:rsidRPr="00642A15" w:rsidRDefault="00BB02C6" w:rsidP="001E3A6E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ГОСТ 31942-2012</w:t>
            </w:r>
          </w:p>
          <w:p w14:paraId="0488CA20" w14:textId="77777777" w:rsidR="00BB02C6" w:rsidRPr="00642A15" w:rsidRDefault="00BB02C6" w:rsidP="001E3A6E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(за исключением п.5.7)</w:t>
            </w:r>
          </w:p>
        </w:tc>
        <w:tc>
          <w:tcPr>
            <w:tcW w:w="2268" w:type="dxa"/>
          </w:tcPr>
          <w:p w14:paraId="0EBEEFA4" w14:textId="77777777" w:rsidR="00BB02C6" w:rsidRPr="00642A15" w:rsidRDefault="00BB02C6" w:rsidP="00B72684">
            <w:pPr>
              <w:rPr>
                <w:sz w:val="21"/>
                <w:szCs w:val="21"/>
              </w:rPr>
            </w:pPr>
            <w:bookmarkStart w:id="0" w:name="OLE_LINK1"/>
            <w:r w:rsidRPr="00642A15">
              <w:rPr>
                <w:sz w:val="21"/>
                <w:szCs w:val="21"/>
              </w:rPr>
              <w:t>ГОСТ 31861-2012</w:t>
            </w:r>
          </w:p>
          <w:bookmarkEnd w:id="0"/>
          <w:p w14:paraId="4DFC1B07" w14:textId="77777777" w:rsidR="00BB02C6" w:rsidRPr="00642A15" w:rsidRDefault="00BB02C6" w:rsidP="00B72684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ГОСТ 31862-2012</w:t>
            </w:r>
          </w:p>
          <w:p w14:paraId="5BA5BB13" w14:textId="77777777" w:rsidR="00BB02C6" w:rsidRPr="00642A15" w:rsidRDefault="00BB02C6" w:rsidP="00B72684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ГОСТ 31942-2012</w:t>
            </w:r>
          </w:p>
          <w:p w14:paraId="0006B873" w14:textId="77777777" w:rsidR="00BB02C6" w:rsidRPr="00642A15" w:rsidRDefault="00BB02C6" w:rsidP="00B72684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(за исключением п.5.7)</w:t>
            </w:r>
          </w:p>
        </w:tc>
      </w:tr>
      <w:tr w:rsidR="00BB02C6" w:rsidRPr="003217AC" w14:paraId="6909114F" w14:textId="77777777" w:rsidTr="0050260E">
        <w:trPr>
          <w:trHeight w:val="411"/>
        </w:trPr>
        <w:tc>
          <w:tcPr>
            <w:tcW w:w="709" w:type="dxa"/>
            <w:tcBorders>
              <w:right w:val="single" w:sz="4" w:space="0" w:color="auto"/>
            </w:tcBorders>
          </w:tcPr>
          <w:p w14:paraId="288C25ED" w14:textId="77777777" w:rsidR="006D1FE6" w:rsidRDefault="006D1FE6" w:rsidP="0050260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B02C6" w:rsidRPr="00F2770A">
              <w:rPr>
                <w:lang w:val="ru-RU"/>
              </w:rPr>
              <w:t>1.2</w:t>
            </w:r>
          </w:p>
          <w:p w14:paraId="2397CF63" w14:textId="77777777" w:rsidR="00BB02C6" w:rsidRPr="00F2770A" w:rsidRDefault="006D1FE6" w:rsidP="006D1FE6">
            <w:pPr>
              <w:pStyle w:val="af6"/>
              <w:ind w:left="-105" w:right="-106"/>
            </w:pPr>
            <w:r>
              <w:rPr>
                <w:lang w:val="ru-RU"/>
              </w:rPr>
              <w:t xml:space="preserve">  </w:t>
            </w:r>
            <w:r w:rsidR="00335C59">
              <w:rPr>
                <w:lang w:val="ru-RU"/>
              </w:rPr>
              <w:t>*</w:t>
            </w:r>
            <w:r w:rsidR="0050260E">
              <w:rPr>
                <w:lang w:val="ru-RU"/>
              </w:rPr>
              <w:t>*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BDE16" w14:textId="77777777" w:rsidR="00BB02C6" w:rsidRPr="00F2770A" w:rsidRDefault="00BB02C6" w:rsidP="003C5C9E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0683B2A9" w14:textId="77777777" w:rsidR="00BB02C6" w:rsidRPr="00443D3E" w:rsidRDefault="00BB02C6" w:rsidP="00322213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569A782" w14:textId="2C3B7B5E" w:rsidR="00BB02C6" w:rsidRPr="00443D3E" w:rsidRDefault="00325144" w:rsidP="00236B22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35</w:t>
            </w:r>
            <w:r w:rsidR="00BB02C6" w:rsidRPr="00443D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5</w:t>
            </w:r>
            <w:r w:rsidR="00BB02C6" w:rsidRPr="00443D3E">
              <w:t xml:space="preserve"> </w:t>
            </w:r>
          </w:p>
        </w:tc>
        <w:tc>
          <w:tcPr>
            <w:tcW w:w="1985" w:type="dxa"/>
          </w:tcPr>
          <w:p w14:paraId="414BDCD9" w14:textId="77777777" w:rsidR="00BB02C6" w:rsidRPr="00443D3E" w:rsidRDefault="00BB02C6" w:rsidP="00B7268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Температура</w:t>
            </w:r>
          </w:p>
          <w:p w14:paraId="16645AA2" w14:textId="77777777" w:rsidR="00BB02C6" w:rsidRPr="00443D3E" w:rsidRDefault="00BB02C6" w:rsidP="00E42ECE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1"/>
                <w:szCs w:val="21"/>
              </w:rPr>
              <w:t xml:space="preserve">Д </w:t>
            </w:r>
            <w:r w:rsidRPr="00443D3E">
              <w:rPr>
                <w:sz w:val="21"/>
                <w:szCs w:val="21"/>
                <w:lang w:val="ru-RU"/>
              </w:rPr>
              <w:t xml:space="preserve">(0-40) </w:t>
            </w:r>
            <w:r w:rsidRPr="00443D3E">
              <w:rPr>
                <w:sz w:val="21"/>
                <w:szCs w:val="21"/>
                <w:vertAlign w:val="superscript"/>
              </w:rPr>
              <w:t>0</w:t>
            </w:r>
            <w:r w:rsidRPr="00443D3E">
              <w:rPr>
                <w:sz w:val="21"/>
                <w:szCs w:val="21"/>
              </w:rPr>
              <w:t>С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14:paraId="22F5BE9D" w14:textId="77777777" w:rsidR="00BB02C6" w:rsidRPr="00F2770A" w:rsidRDefault="00BB02C6" w:rsidP="00F743D0">
            <w:pPr>
              <w:rPr>
                <w:sz w:val="22"/>
                <w:szCs w:val="22"/>
              </w:rPr>
            </w:pPr>
            <w:r w:rsidRPr="00F2770A">
              <w:rPr>
                <w:sz w:val="22"/>
                <w:szCs w:val="22"/>
              </w:rPr>
              <w:t>Фактические</w:t>
            </w:r>
          </w:p>
          <w:p w14:paraId="489E44A2" w14:textId="77777777" w:rsidR="00BB02C6" w:rsidRPr="00F2770A" w:rsidRDefault="00BB02C6" w:rsidP="00F743D0">
            <w:pPr>
              <w:rPr>
                <w:sz w:val="22"/>
                <w:szCs w:val="22"/>
              </w:rPr>
            </w:pPr>
            <w:r w:rsidRPr="00F2770A">
              <w:rPr>
                <w:sz w:val="22"/>
                <w:szCs w:val="22"/>
              </w:rPr>
              <w:t>значения</w:t>
            </w:r>
          </w:p>
          <w:p w14:paraId="7ABBCC25" w14:textId="77777777" w:rsidR="00BB02C6" w:rsidRPr="00F2770A" w:rsidRDefault="00BB02C6" w:rsidP="00E42EC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93AAB8" w14:textId="77777777" w:rsidR="00BB02C6" w:rsidRPr="003217AC" w:rsidRDefault="00BB02C6" w:rsidP="00D43A4F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МВИ.МН 5350-2015 </w:t>
            </w:r>
          </w:p>
        </w:tc>
      </w:tr>
      <w:tr w:rsidR="00BB02C6" w:rsidRPr="0060555C" w14:paraId="153F6C71" w14:textId="77777777" w:rsidTr="0050260E">
        <w:trPr>
          <w:trHeight w:val="745"/>
        </w:trPr>
        <w:tc>
          <w:tcPr>
            <w:tcW w:w="709" w:type="dxa"/>
            <w:tcBorders>
              <w:right w:val="single" w:sz="4" w:space="0" w:color="auto"/>
            </w:tcBorders>
          </w:tcPr>
          <w:p w14:paraId="1BE9F3F2" w14:textId="77777777" w:rsidR="006D1FE6" w:rsidRDefault="00BB02C6" w:rsidP="00A91C96">
            <w:pPr>
              <w:pStyle w:val="af6"/>
              <w:rPr>
                <w:lang w:val="ru-RU"/>
              </w:rPr>
            </w:pPr>
            <w:r w:rsidRPr="00F2770A">
              <w:rPr>
                <w:lang w:val="ru-RU"/>
              </w:rPr>
              <w:t>1.3</w:t>
            </w:r>
          </w:p>
          <w:p w14:paraId="79404222" w14:textId="77777777" w:rsidR="00BB02C6" w:rsidRPr="00F2770A" w:rsidRDefault="0050260E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0D89" w14:textId="77777777" w:rsidR="00BB02C6" w:rsidRPr="00F2770A" w:rsidRDefault="00BB02C6" w:rsidP="003C5C9E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01B20BED" w14:textId="77777777" w:rsidR="00BB02C6" w:rsidRPr="00443D3E" w:rsidRDefault="00236B22" w:rsidP="0080105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6803DB2" w14:textId="77777777" w:rsidR="00BB02C6" w:rsidRPr="00443D3E" w:rsidRDefault="00BB02C6" w:rsidP="0080105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20CB8ACB" w14:textId="77777777" w:rsidR="00BB02C6" w:rsidRPr="00B05933" w:rsidRDefault="00BB02C6" w:rsidP="00E620D5">
            <w:r w:rsidRPr="00B05933">
              <w:t>Амм</w:t>
            </w:r>
            <w:r w:rsidR="00642A15" w:rsidRPr="00B05933">
              <w:t>иак и ионы аммония (суммарно)</w:t>
            </w:r>
          </w:p>
          <w:p w14:paraId="3B984FE9" w14:textId="77777777" w:rsidR="00BB02C6" w:rsidRPr="00B05933" w:rsidRDefault="00BB02C6" w:rsidP="00E620D5">
            <w:pPr>
              <w:ind w:right="-108"/>
              <w:rPr>
                <w:vertAlign w:val="superscript"/>
              </w:rPr>
            </w:pPr>
            <w:r w:rsidRPr="00B05933">
              <w:t>Д</w:t>
            </w:r>
            <w:r w:rsidR="00825BCF" w:rsidRPr="00B05933">
              <w:t xml:space="preserve"> </w:t>
            </w:r>
            <w:r w:rsidRPr="00B05933">
              <w:t>(0,10-0,15) мг/дм</w:t>
            </w:r>
            <w:r w:rsidRPr="00B05933">
              <w:rPr>
                <w:vertAlign w:val="superscript"/>
              </w:rPr>
              <w:t>3</w:t>
            </w:r>
            <w:r w:rsidRPr="00B05933">
              <w:t>,</w:t>
            </w:r>
            <w:r w:rsidRPr="00B05933">
              <w:rPr>
                <w:vertAlign w:val="superscript"/>
              </w:rPr>
              <w:t xml:space="preserve"> </w:t>
            </w:r>
            <w:r w:rsidRPr="00B05933">
              <w:t>Д</w:t>
            </w:r>
            <w:r w:rsidR="00825BCF" w:rsidRPr="00B05933">
              <w:t xml:space="preserve"> </w:t>
            </w:r>
            <w:r w:rsidRPr="00B05933">
              <w:t>(</w:t>
            </w:r>
            <w:r w:rsidR="00607A2C" w:rsidRPr="00B05933">
              <w:t>св.</w:t>
            </w:r>
            <w:r w:rsidRPr="00B05933">
              <w:t>0,15-3,0) мг/дм</w:t>
            </w:r>
            <w:r w:rsidRPr="00B05933">
              <w:rPr>
                <w:vertAlign w:val="superscript"/>
              </w:rPr>
              <w:t>3</w:t>
            </w:r>
            <w:r w:rsidR="00607A2C" w:rsidRPr="00B05933">
              <w:t>,</w:t>
            </w:r>
            <w:r w:rsidRPr="00B05933">
              <w:rPr>
                <w:vertAlign w:val="superscript"/>
              </w:rPr>
              <w:t xml:space="preserve"> </w:t>
            </w:r>
          </w:p>
          <w:p w14:paraId="5D3E6008" w14:textId="77777777" w:rsidR="00607A2C" w:rsidRPr="00443D3E" w:rsidRDefault="00607A2C" w:rsidP="00E620D5">
            <w:pPr>
              <w:ind w:right="-108"/>
            </w:pPr>
            <w:r w:rsidRPr="00B05933">
              <w:t>Д (св.3,0-300) мг/дм</w:t>
            </w:r>
            <w:r w:rsidRPr="00B05933">
              <w:rPr>
                <w:vertAlign w:val="superscript"/>
              </w:rPr>
              <w:t>3</w:t>
            </w:r>
            <w:r w:rsidRPr="00B05933">
              <w:t xml:space="preserve"> 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3CF6EA33" w14:textId="77777777" w:rsidR="00BB02C6" w:rsidRPr="00F2770A" w:rsidRDefault="00BB02C6" w:rsidP="00F743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837174" w14:textId="77777777" w:rsidR="00BB02C6" w:rsidRPr="00F2770A" w:rsidRDefault="00BB02C6" w:rsidP="00E620D5">
            <w:pPr>
              <w:rPr>
                <w:sz w:val="22"/>
                <w:szCs w:val="22"/>
              </w:rPr>
            </w:pPr>
            <w:r w:rsidRPr="00F2770A">
              <w:rPr>
                <w:sz w:val="22"/>
                <w:szCs w:val="22"/>
              </w:rPr>
              <w:t xml:space="preserve">ГОСТ 33045-2014 </w:t>
            </w:r>
          </w:p>
          <w:p w14:paraId="38A4618F" w14:textId="77777777" w:rsidR="00BB02C6" w:rsidRPr="00D43A4F" w:rsidRDefault="00BB02C6" w:rsidP="00BB76E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F2770A">
              <w:rPr>
                <w:sz w:val="22"/>
                <w:szCs w:val="22"/>
              </w:rPr>
              <w:t>(метод А)</w:t>
            </w:r>
          </w:p>
        </w:tc>
      </w:tr>
      <w:tr w:rsidR="00BB02C6" w:rsidRPr="0060555C" w14:paraId="0671935C" w14:textId="77777777" w:rsidTr="003E489B">
        <w:trPr>
          <w:trHeight w:val="533"/>
        </w:trPr>
        <w:tc>
          <w:tcPr>
            <w:tcW w:w="709" w:type="dxa"/>
            <w:tcBorders>
              <w:right w:val="single" w:sz="4" w:space="0" w:color="auto"/>
            </w:tcBorders>
          </w:tcPr>
          <w:p w14:paraId="3D2FD516" w14:textId="77777777" w:rsidR="006D1FE6" w:rsidRDefault="00BB02C6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14:paraId="6F0E8302" w14:textId="77777777" w:rsidR="00BB02C6" w:rsidRPr="003217AC" w:rsidRDefault="0050260E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4D1A6" w14:textId="77777777" w:rsidR="00BB02C6" w:rsidRPr="003217AC" w:rsidRDefault="00BB02C6" w:rsidP="003C5C9E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0BAB92C4" w14:textId="77777777" w:rsidR="00BB02C6" w:rsidRPr="00443D3E" w:rsidRDefault="00BB02C6" w:rsidP="001C2BE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</w:t>
            </w:r>
            <w:r w:rsidR="00236B22" w:rsidRPr="00443D3E">
              <w:rPr>
                <w:lang w:val="ru-RU"/>
              </w:rPr>
              <w:t>9/</w:t>
            </w:r>
          </w:p>
          <w:p w14:paraId="502A2B4A" w14:textId="77777777" w:rsidR="00BB02C6" w:rsidRPr="00443D3E" w:rsidRDefault="00BB02C6" w:rsidP="001C2BE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7CCB97A9" w14:textId="77777777" w:rsidR="00BB02C6" w:rsidRPr="00443D3E" w:rsidRDefault="00BB02C6" w:rsidP="00AA7D4C">
            <w:r w:rsidRPr="00443D3E">
              <w:t>Щелочность</w:t>
            </w:r>
          </w:p>
          <w:p w14:paraId="2986302C" w14:textId="77777777" w:rsidR="00BB02C6" w:rsidRPr="00443D3E" w:rsidRDefault="00BB02C6" w:rsidP="003217AC">
            <w:r w:rsidRPr="00443D3E">
              <w:t>Д (0,4</w:t>
            </w:r>
            <w:r w:rsidR="00ED1C81" w:rsidRPr="00443D3E">
              <w:t>-20</w:t>
            </w:r>
            <w:r w:rsidRPr="00443D3E">
              <w:t>) ммоль/л</w:t>
            </w:r>
          </w:p>
          <w:p w14:paraId="1BF2D28A" w14:textId="77777777" w:rsidR="00607A2C" w:rsidRPr="00443D3E" w:rsidRDefault="00607A2C" w:rsidP="003217AC">
            <w:r w:rsidRPr="00443D3E">
              <w:t>Д (св.20,0) ммоль/л 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4D83C7B5" w14:textId="77777777" w:rsidR="00BB02C6" w:rsidRPr="00D43A4F" w:rsidRDefault="00BB02C6" w:rsidP="00F743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9140D8" w14:textId="77777777" w:rsidR="00BB02C6" w:rsidRDefault="00BB02C6" w:rsidP="00E620D5">
            <w:pPr>
              <w:rPr>
                <w:sz w:val="22"/>
                <w:szCs w:val="22"/>
              </w:rPr>
            </w:pPr>
            <w:r w:rsidRPr="00AA7D4C">
              <w:rPr>
                <w:sz w:val="22"/>
                <w:szCs w:val="22"/>
              </w:rPr>
              <w:t>СТБ ISO 9963-1-2009</w:t>
            </w:r>
          </w:p>
        </w:tc>
      </w:tr>
      <w:tr w:rsidR="00BB02C6" w:rsidRPr="0060555C" w14:paraId="3445504A" w14:textId="77777777" w:rsidTr="003E489B">
        <w:trPr>
          <w:trHeight w:val="533"/>
        </w:trPr>
        <w:tc>
          <w:tcPr>
            <w:tcW w:w="709" w:type="dxa"/>
            <w:tcBorders>
              <w:right w:val="single" w:sz="4" w:space="0" w:color="auto"/>
            </w:tcBorders>
          </w:tcPr>
          <w:p w14:paraId="4E2EF1AF" w14:textId="77777777" w:rsidR="006D1FE6" w:rsidRDefault="00BB02C6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14:paraId="79FAA86D" w14:textId="77777777" w:rsidR="00BB02C6" w:rsidRDefault="0050260E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C6658" w14:textId="77777777" w:rsidR="00BB02C6" w:rsidRPr="003217AC" w:rsidRDefault="00BB02C6" w:rsidP="003C5C9E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C8F0479" w14:textId="77777777" w:rsidR="00BB02C6" w:rsidRPr="00443D3E" w:rsidRDefault="00BB02C6" w:rsidP="006C2B2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</w:t>
            </w:r>
            <w:r w:rsidR="00236B22" w:rsidRPr="00443D3E">
              <w:rPr>
                <w:lang w:val="ru-RU"/>
              </w:rPr>
              <w:t>9</w:t>
            </w:r>
            <w:r w:rsidRPr="00443D3E">
              <w:rPr>
                <w:lang w:val="ru-RU"/>
              </w:rPr>
              <w:t>/</w:t>
            </w:r>
          </w:p>
          <w:p w14:paraId="15AB933D" w14:textId="77777777" w:rsidR="00BB02C6" w:rsidRPr="00443D3E" w:rsidRDefault="00BB02C6" w:rsidP="00236B22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</w:t>
            </w:r>
            <w:r w:rsidR="00236B22" w:rsidRPr="00443D3E">
              <w:rPr>
                <w:lang w:val="ru-RU"/>
              </w:rPr>
              <w:t>6</w:t>
            </w:r>
          </w:p>
        </w:tc>
        <w:tc>
          <w:tcPr>
            <w:tcW w:w="1985" w:type="dxa"/>
          </w:tcPr>
          <w:p w14:paraId="723C599B" w14:textId="77777777" w:rsidR="00BB02C6" w:rsidRPr="00443D3E" w:rsidRDefault="00BB02C6" w:rsidP="00801056">
            <w:r w:rsidRPr="00443D3E">
              <w:t>Фосфат</w:t>
            </w:r>
            <w:r w:rsidR="004757ED" w:rsidRPr="00443D3E">
              <w:t>ы</w:t>
            </w:r>
          </w:p>
          <w:p w14:paraId="10469655" w14:textId="77777777" w:rsidR="00236B22" w:rsidRPr="00443D3E" w:rsidRDefault="00BB02C6" w:rsidP="00801056">
            <w:r w:rsidRPr="00443D3E">
              <w:t>Д (0,005-0,8) мг</w:t>
            </w:r>
            <w:r w:rsidR="00607A2C" w:rsidRPr="00443D3E">
              <w:t>Р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="004757ED" w:rsidRPr="00443D3E">
              <w:t>(</w:t>
            </w:r>
            <w:r w:rsidRPr="00443D3E">
              <w:t>без разбавления</w:t>
            </w:r>
            <w:r w:rsidR="004757ED" w:rsidRPr="00443D3E">
              <w:t>)</w:t>
            </w:r>
            <w:r w:rsidR="00607A2C" w:rsidRPr="00443D3E">
              <w:t>,</w:t>
            </w:r>
            <w:r w:rsidRPr="00443D3E">
              <w:t xml:space="preserve"> </w:t>
            </w:r>
          </w:p>
          <w:p w14:paraId="7F01FAA4" w14:textId="77777777" w:rsidR="00607A2C" w:rsidRPr="00443D3E" w:rsidRDefault="00607A2C" w:rsidP="00801056">
            <w:r w:rsidRPr="00443D3E">
              <w:t>Д (св.0</w:t>
            </w:r>
            <w:r w:rsidR="004757ED" w:rsidRPr="00443D3E">
              <w:t>,</w:t>
            </w:r>
            <w:r w:rsidRPr="00443D3E">
              <w:t>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)</w:t>
            </w:r>
          </w:p>
          <w:p w14:paraId="09F95586" w14:textId="77777777" w:rsidR="00BB02C6" w:rsidRPr="00443D3E" w:rsidRDefault="00BB02C6" w:rsidP="00607A2C">
            <w:r w:rsidRPr="00443D3E">
              <w:t>Д (0,025-1000</w:t>
            </w:r>
            <w:r w:rsidR="00236B22" w:rsidRPr="00443D3E">
              <w:t>)</w:t>
            </w:r>
            <w:r w:rsidRPr="00443D3E">
              <w:t xml:space="preserve"> мг</w:t>
            </w:r>
            <w:r w:rsidR="00607A2C" w:rsidRPr="00443D3E">
              <w:t>Р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</w:tcBorders>
          </w:tcPr>
          <w:p w14:paraId="3D52B78B" w14:textId="77777777" w:rsidR="00BB02C6" w:rsidRPr="00D43A4F" w:rsidRDefault="00BB02C6" w:rsidP="00F743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581C60" w14:textId="77777777" w:rsidR="00BB02C6" w:rsidRPr="00AA7D4C" w:rsidRDefault="00BB02C6" w:rsidP="00144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607A2C" w:rsidRPr="0060555C" w14:paraId="07D40FE6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6225F050" w14:textId="77777777" w:rsidR="00607A2C" w:rsidRDefault="00607A2C" w:rsidP="00A91C96">
            <w:pPr>
              <w:pStyle w:val="af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lang w:val="ru-RU"/>
              </w:rPr>
              <w:t>1.6</w:t>
            </w:r>
          </w:p>
          <w:p w14:paraId="64810733" w14:textId="77777777" w:rsidR="00607A2C" w:rsidRPr="003217A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E1D13" w14:textId="77777777" w:rsidR="00607A2C" w:rsidRPr="003217AC" w:rsidRDefault="00607A2C" w:rsidP="00E42ECE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  <w:p w14:paraId="63AE2ACE" w14:textId="77777777" w:rsidR="00607A2C" w:rsidRDefault="00607A2C" w:rsidP="00DF73AC"/>
          <w:p w14:paraId="2BAD16ED" w14:textId="77777777" w:rsidR="00607A2C" w:rsidRPr="006D1FE6" w:rsidRDefault="00607A2C" w:rsidP="006D1FE6"/>
          <w:p w14:paraId="2A553FC4" w14:textId="77777777" w:rsidR="00607A2C" w:rsidRPr="006D1FE6" w:rsidRDefault="00607A2C" w:rsidP="006D1FE6"/>
          <w:p w14:paraId="237C087D" w14:textId="77777777" w:rsidR="00607A2C" w:rsidRPr="006D1FE6" w:rsidRDefault="00607A2C" w:rsidP="006D1FE6"/>
          <w:p w14:paraId="685E656B" w14:textId="77777777" w:rsidR="00607A2C" w:rsidRPr="006D1FE6" w:rsidRDefault="00607A2C" w:rsidP="006D1FE6"/>
          <w:p w14:paraId="0865BB0D" w14:textId="77777777" w:rsidR="00607A2C" w:rsidRPr="006D1FE6" w:rsidRDefault="00607A2C" w:rsidP="006D1FE6"/>
          <w:p w14:paraId="41C59AE5" w14:textId="77777777" w:rsidR="00607A2C" w:rsidRPr="006D1FE6" w:rsidRDefault="00607A2C" w:rsidP="006D1FE6"/>
          <w:p w14:paraId="54D40D5F" w14:textId="77777777" w:rsidR="00607A2C" w:rsidRPr="006D1FE6" w:rsidRDefault="00607A2C" w:rsidP="006D1FE6"/>
          <w:p w14:paraId="6611C89B" w14:textId="77777777" w:rsidR="00607A2C" w:rsidRPr="006D1FE6" w:rsidRDefault="00607A2C" w:rsidP="006D1FE6"/>
          <w:p w14:paraId="5349CD01" w14:textId="77777777" w:rsidR="00607A2C" w:rsidRPr="006D1FE6" w:rsidRDefault="00607A2C" w:rsidP="006D1FE6"/>
          <w:p w14:paraId="514A9261" w14:textId="77777777" w:rsidR="00607A2C" w:rsidRPr="006D1FE6" w:rsidRDefault="00607A2C" w:rsidP="006D1FE6"/>
          <w:p w14:paraId="34DE661C" w14:textId="77777777" w:rsidR="00607A2C" w:rsidRPr="006D1FE6" w:rsidRDefault="00607A2C" w:rsidP="006D1FE6"/>
          <w:p w14:paraId="530015F7" w14:textId="77777777" w:rsidR="00607A2C" w:rsidRPr="006D1FE6" w:rsidRDefault="00607A2C" w:rsidP="006D1FE6"/>
          <w:p w14:paraId="45577DBF" w14:textId="77777777" w:rsidR="00607A2C" w:rsidRPr="006D1FE6" w:rsidRDefault="00607A2C" w:rsidP="006D1FE6"/>
          <w:p w14:paraId="487FDA22" w14:textId="77777777" w:rsidR="00607A2C" w:rsidRPr="006D1FE6" w:rsidRDefault="00607A2C" w:rsidP="006D1FE6"/>
          <w:p w14:paraId="6BE02AB5" w14:textId="77777777" w:rsidR="00607A2C" w:rsidRPr="006D1FE6" w:rsidRDefault="00607A2C" w:rsidP="006D1FE6"/>
          <w:p w14:paraId="11D35239" w14:textId="77777777" w:rsidR="00607A2C" w:rsidRPr="006D1FE6" w:rsidRDefault="00607A2C" w:rsidP="006D1FE6"/>
          <w:p w14:paraId="730620E8" w14:textId="77777777" w:rsidR="00607A2C" w:rsidRPr="006D1FE6" w:rsidRDefault="00607A2C" w:rsidP="006D1FE6"/>
          <w:p w14:paraId="4D295A11" w14:textId="77777777" w:rsidR="00607A2C" w:rsidRPr="006D1FE6" w:rsidRDefault="00607A2C" w:rsidP="006D1FE6"/>
          <w:p w14:paraId="46712CB2" w14:textId="77777777" w:rsidR="00607A2C" w:rsidRPr="006D1FE6" w:rsidRDefault="00607A2C" w:rsidP="006D1FE6"/>
          <w:p w14:paraId="7ECC7F6D" w14:textId="77777777" w:rsidR="00607A2C" w:rsidRPr="006D1FE6" w:rsidRDefault="00607A2C" w:rsidP="006D1FE6"/>
          <w:p w14:paraId="064185D7" w14:textId="77777777" w:rsidR="00607A2C" w:rsidRPr="006D1FE6" w:rsidRDefault="00607A2C" w:rsidP="006D1FE6"/>
          <w:p w14:paraId="1AB84BB8" w14:textId="77777777" w:rsidR="00607A2C" w:rsidRPr="006D1FE6" w:rsidRDefault="00607A2C" w:rsidP="006D1FE6"/>
          <w:p w14:paraId="2B3D97AE" w14:textId="77777777" w:rsidR="00607A2C" w:rsidRPr="006D1FE6" w:rsidRDefault="00607A2C" w:rsidP="006D1FE6"/>
          <w:p w14:paraId="74F0ACC6" w14:textId="77777777" w:rsidR="00607A2C" w:rsidRPr="006D1FE6" w:rsidRDefault="00607A2C" w:rsidP="006D1FE6"/>
          <w:p w14:paraId="50211B78" w14:textId="77777777" w:rsidR="00607A2C" w:rsidRPr="006D1FE6" w:rsidRDefault="00607A2C" w:rsidP="006D1FE6"/>
          <w:p w14:paraId="2127A808" w14:textId="77777777" w:rsidR="00607A2C" w:rsidRPr="006D1FE6" w:rsidRDefault="00607A2C" w:rsidP="006D1FE6"/>
          <w:p w14:paraId="096601CB" w14:textId="77777777" w:rsidR="00607A2C" w:rsidRPr="006D1FE6" w:rsidRDefault="00607A2C" w:rsidP="006D1FE6"/>
          <w:p w14:paraId="295F75C8" w14:textId="77777777" w:rsidR="00607A2C" w:rsidRPr="006D1FE6" w:rsidRDefault="00607A2C" w:rsidP="006D1FE6"/>
          <w:p w14:paraId="4E363380" w14:textId="77777777" w:rsidR="00607A2C" w:rsidRPr="006D1FE6" w:rsidRDefault="00607A2C" w:rsidP="006D1FE6"/>
          <w:p w14:paraId="10629809" w14:textId="77777777" w:rsidR="00607A2C" w:rsidRPr="006D1FE6" w:rsidRDefault="00607A2C" w:rsidP="006D1FE6"/>
          <w:p w14:paraId="316F3F47" w14:textId="77777777" w:rsidR="00607A2C" w:rsidRPr="006D1FE6" w:rsidRDefault="00607A2C" w:rsidP="006D1FE6"/>
          <w:p w14:paraId="13DB4E81" w14:textId="77777777" w:rsidR="00607A2C" w:rsidRPr="006D1FE6" w:rsidRDefault="00607A2C" w:rsidP="006D1FE6"/>
          <w:p w14:paraId="5F5F57D2" w14:textId="77777777" w:rsidR="00607A2C" w:rsidRPr="006D1FE6" w:rsidRDefault="00607A2C" w:rsidP="006D1FE6"/>
          <w:p w14:paraId="67B8EC87" w14:textId="77777777" w:rsidR="00607A2C" w:rsidRPr="006D1FE6" w:rsidRDefault="00607A2C" w:rsidP="006D1FE6"/>
          <w:p w14:paraId="3C56DDB2" w14:textId="77777777" w:rsidR="00607A2C" w:rsidRPr="006D1FE6" w:rsidRDefault="00607A2C" w:rsidP="006D1FE6"/>
          <w:p w14:paraId="6B83C9A8" w14:textId="77777777" w:rsidR="00607A2C" w:rsidRPr="006D1FE6" w:rsidRDefault="00607A2C" w:rsidP="006D1FE6"/>
          <w:p w14:paraId="39DC23A0" w14:textId="77777777" w:rsidR="00607A2C" w:rsidRPr="006D1FE6" w:rsidRDefault="00607A2C" w:rsidP="006D1FE6"/>
          <w:p w14:paraId="4D4F72B0" w14:textId="77777777" w:rsidR="00607A2C" w:rsidRPr="006D1FE6" w:rsidRDefault="00607A2C" w:rsidP="006D1FE6"/>
          <w:p w14:paraId="7BEFA14D" w14:textId="77777777" w:rsidR="00607A2C" w:rsidRPr="006D1FE6" w:rsidRDefault="00607A2C" w:rsidP="006D1FE6"/>
          <w:p w14:paraId="330BFF3C" w14:textId="77777777" w:rsidR="00607A2C" w:rsidRPr="006D1FE6" w:rsidRDefault="00607A2C" w:rsidP="006D1FE6"/>
          <w:p w14:paraId="6E4B68CD" w14:textId="77777777" w:rsidR="00607A2C" w:rsidRPr="006D1FE6" w:rsidRDefault="00607A2C" w:rsidP="006D1FE6"/>
          <w:p w14:paraId="5E006FAA" w14:textId="77777777" w:rsidR="00607A2C" w:rsidRPr="006D1FE6" w:rsidRDefault="00607A2C" w:rsidP="006D1FE6"/>
          <w:p w14:paraId="51C8BBE0" w14:textId="77777777" w:rsidR="00607A2C" w:rsidRPr="006D1FE6" w:rsidRDefault="00607A2C" w:rsidP="006D1FE6"/>
          <w:p w14:paraId="1CDC6887" w14:textId="77777777" w:rsidR="00607A2C" w:rsidRPr="006D1FE6" w:rsidRDefault="00607A2C" w:rsidP="006D1FE6"/>
          <w:p w14:paraId="4EA2C8F3" w14:textId="77777777" w:rsidR="00607A2C" w:rsidRPr="006D1FE6" w:rsidRDefault="00607A2C" w:rsidP="006D1FE6"/>
          <w:p w14:paraId="5603FE2C" w14:textId="77777777" w:rsidR="00607A2C" w:rsidRPr="006D1FE6" w:rsidRDefault="00607A2C" w:rsidP="006D1FE6"/>
          <w:p w14:paraId="723ACD66" w14:textId="77777777" w:rsidR="00607A2C" w:rsidRPr="006D1FE6" w:rsidRDefault="00607A2C" w:rsidP="006D1FE6"/>
          <w:p w14:paraId="54E6C614" w14:textId="77777777" w:rsidR="00607A2C" w:rsidRPr="006D1FE6" w:rsidRDefault="00607A2C" w:rsidP="006D1FE6"/>
          <w:p w14:paraId="3449C934" w14:textId="77777777" w:rsidR="00607A2C" w:rsidRPr="006D1FE6" w:rsidRDefault="00607A2C" w:rsidP="006D1FE6"/>
          <w:p w14:paraId="0DB8A4DD" w14:textId="77777777" w:rsidR="00607A2C" w:rsidRPr="006D1FE6" w:rsidRDefault="00607A2C" w:rsidP="006D1FE6"/>
          <w:p w14:paraId="7F996502" w14:textId="77777777" w:rsidR="00607A2C" w:rsidRPr="006D1FE6" w:rsidRDefault="00607A2C" w:rsidP="006D1FE6"/>
          <w:p w14:paraId="3AC4FCCE" w14:textId="77777777" w:rsidR="00607A2C" w:rsidRPr="006D1FE6" w:rsidRDefault="00607A2C" w:rsidP="006D1FE6"/>
          <w:p w14:paraId="32234713" w14:textId="77777777" w:rsidR="00607A2C" w:rsidRPr="003217AC" w:rsidRDefault="00607A2C" w:rsidP="006D1FE6"/>
        </w:tc>
        <w:tc>
          <w:tcPr>
            <w:tcW w:w="1113" w:type="dxa"/>
            <w:tcBorders>
              <w:left w:val="single" w:sz="4" w:space="0" w:color="auto"/>
            </w:tcBorders>
          </w:tcPr>
          <w:p w14:paraId="0E6A6E62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24196E36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7EA5C177" w14:textId="77777777" w:rsidR="00607A2C" w:rsidRPr="00B05933" w:rsidRDefault="00607A2C" w:rsidP="00221844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Вкус и привкус </w:t>
            </w:r>
          </w:p>
          <w:p w14:paraId="37FBE6BF" w14:textId="77777777" w:rsidR="00607A2C" w:rsidRPr="00B05933" w:rsidRDefault="00607A2C" w:rsidP="003217AC">
            <w:pPr>
              <w:pStyle w:val="af6"/>
              <w:rPr>
                <w:lang w:val="ru-RU"/>
              </w:rPr>
            </w:pPr>
            <w:r w:rsidRPr="00B05933">
              <w:rPr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</w:tcPr>
          <w:p w14:paraId="42E3B051" w14:textId="77777777" w:rsidR="00607A2C" w:rsidRDefault="00607A2C" w:rsidP="00F743D0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50260E">
              <w:rPr>
                <w:sz w:val="21"/>
                <w:szCs w:val="21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14435456" w14:textId="77777777" w:rsidR="00B05933" w:rsidRDefault="00B05933" w:rsidP="00F743D0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  <w:p w14:paraId="34C23A07" w14:textId="041C5A69" w:rsidR="00B05933" w:rsidRPr="00E42ECE" w:rsidRDefault="00B05933" w:rsidP="00F743D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1"/>
                <w:szCs w:val="21"/>
              </w:rPr>
              <w:t>ТНПА и другие документы</w:t>
            </w:r>
          </w:p>
        </w:tc>
        <w:tc>
          <w:tcPr>
            <w:tcW w:w="2268" w:type="dxa"/>
          </w:tcPr>
          <w:p w14:paraId="1A38F6F6" w14:textId="77777777" w:rsidR="00607A2C" w:rsidRPr="00F743D0" w:rsidRDefault="00607A2C" w:rsidP="00221844">
            <w:pPr>
              <w:rPr>
                <w:sz w:val="22"/>
                <w:szCs w:val="22"/>
              </w:rPr>
            </w:pPr>
            <w:r w:rsidRPr="00F743D0">
              <w:rPr>
                <w:sz w:val="22"/>
                <w:szCs w:val="22"/>
              </w:rPr>
              <w:t>ГОСТ 3351-74 п.3</w:t>
            </w:r>
          </w:p>
          <w:p w14:paraId="1666FBBC" w14:textId="77777777" w:rsidR="00607A2C" w:rsidRPr="00376454" w:rsidRDefault="00607A2C" w:rsidP="00C93069">
            <w:pPr>
              <w:pStyle w:val="af6"/>
              <w:rPr>
                <w:highlight w:val="yellow"/>
                <w:lang w:val="ru-RU"/>
              </w:rPr>
            </w:pPr>
          </w:p>
        </w:tc>
      </w:tr>
      <w:tr w:rsidR="00607A2C" w:rsidRPr="0060555C" w14:paraId="14819F83" w14:textId="77777777" w:rsidTr="003E489B">
        <w:trPr>
          <w:trHeight w:val="563"/>
        </w:trPr>
        <w:tc>
          <w:tcPr>
            <w:tcW w:w="709" w:type="dxa"/>
            <w:tcBorders>
              <w:right w:val="single" w:sz="4" w:space="0" w:color="auto"/>
            </w:tcBorders>
          </w:tcPr>
          <w:p w14:paraId="6D72B1A9" w14:textId="77777777" w:rsidR="00607A2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  <w:p w14:paraId="641688B1" w14:textId="77777777" w:rsidR="00607A2C" w:rsidRPr="003217A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6E882" w14:textId="77777777" w:rsidR="00607A2C" w:rsidRPr="003217AC" w:rsidRDefault="00607A2C" w:rsidP="006D1FE6"/>
        </w:tc>
        <w:tc>
          <w:tcPr>
            <w:tcW w:w="1113" w:type="dxa"/>
            <w:tcBorders>
              <w:left w:val="single" w:sz="4" w:space="0" w:color="auto"/>
            </w:tcBorders>
          </w:tcPr>
          <w:p w14:paraId="0592A6E3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6618F5E7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669E9BE5" w14:textId="77777777" w:rsidR="00607A2C" w:rsidRPr="00B05933" w:rsidRDefault="00607A2C" w:rsidP="00221844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Запах </w:t>
            </w:r>
          </w:p>
          <w:p w14:paraId="6DCF9F7E" w14:textId="77777777" w:rsidR="00607A2C" w:rsidRPr="00B05933" w:rsidRDefault="00607A2C" w:rsidP="003217AC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512695EA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216A3" w14:textId="77777777" w:rsidR="00607A2C" w:rsidRPr="00F743D0" w:rsidRDefault="00607A2C" w:rsidP="00221844">
            <w:pPr>
              <w:rPr>
                <w:sz w:val="22"/>
                <w:szCs w:val="22"/>
              </w:rPr>
            </w:pPr>
            <w:r w:rsidRPr="00F743D0">
              <w:rPr>
                <w:sz w:val="22"/>
                <w:szCs w:val="22"/>
              </w:rPr>
              <w:t>ГОСТ 3351-74 п.2</w:t>
            </w:r>
          </w:p>
          <w:p w14:paraId="783B42E1" w14:textId="77777777" w:rsidR="00607A2C" w:rsidRPr="00376454" w:rsidRDefault="00607A2C" w:rsidP="0022184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2BFCE2F2" w14:textId="77777777" w:rsidTr="003E489B">
        <w:trPr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14:paraId="4BD11C1C" w14:textId="77777777" w:rsidR="00607A2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  <w:p w14:paraId="30304EDE" w14:textId="77777777" w:rsidR="00607A2C" w:rsidRPr="003217A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5551" w14:textId="77777777" w:rsidR="00607A2C" w:rsidRPr="003217AC" w:rsidRDefault="00607A2C" w:rsidP="006D1FE6"/>
        </w:tc>
        <w:tc>
          <w:tcPr>
            <w:tcW w:w="1113" w:type="dxa"/>
            <w:tcBorders>
              <w:left w:val="single" w:sz="4" w:space="0" w:color="auto"/>
            </w:tcBorders>
          </w:tcPr>
          <w:p w14:paraId="002BE6E3" w14:textId="77777777" w:rsidR="00607A2C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2F453981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DBBD5B2" w14:textId="77777777" w:rsidR="00607A2C" w:rsidRPr="00B05933" w:rsidRDefault="00607A2C" w:rsidP="00221844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Мутность</w:t>
            </w:r>
          </w:p>
          <w:p w14:paraId="7A01C8A1" w14:textId="77777777" w:rsidR="00607A2C" w:rsidRPr="00B05933" w:rsidRDefault="00607A2C" w:rsidP="00EE4018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1-8) ЕМ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="00A7144F" w:rsidRPr="00B05933">
              <w:rPr>
                <w:sz w:val="22"/>
                <w:szCs w:val="22"/>
                <w:vertAlign w:val="superscript"/>
              </w:rPr>
              <w:t xml:space="preserve"> </w:t>
            </w:r>
            <w:r w:rsidR="00A7144F" w:rsidRPr="00B05933">
              <w:rPr>
                <w:sz w:val="22"/>
                <w:szCs w:val="22"/>
              </w:rPr>
              <w:t xml:space="preserve">по формазину, </w:t>
            </w:r>
          </w:p>
          <w:p w14:paraId="317AC6D2" w14:textId="77777777" w:rsidR="00A7144F" w:rsidRPr="00B05933" w:rsidRDefault="00A7144F" w:rsidP="00EE4018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св.8) ЕМ/дм</w:t>
            </w:r>
            <w:r w:rsidRPr="00B05933">
              <w:rPr>
                <w:sz w:val="22"/>
                <w:szCs w:val="22"/>
                <w:vertAlign w:val="superscript"/>
              </w:rPr>
              <w:t xml:space="preserve">3 </w:t>
            </w:r>
            <w:r w:rsidRPr="00B05933">
              <w:rPr>
                <w:sz w:val="22"/>
                <w:szCs w:val="22"/>
              </w:rPr>
              <w:t>по формазину (с учетом разбавления),</w:t>
            </w:r>
          </w:p>
          <w:p w14:paraId="4E2A235B" w14:textId="77777777" w:rsidR="00A7144F" w:rsidRPr="00B05933" w:rsidRDefault="00A7144F" w:rsidP="00EE4018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,58-4,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, </w:t>
            </w:r>
          </w:p>
          <w:p w14:paraId="419B3552" w14:textId="77777777" w:rsidR="00A7144F" w:rsidRPr="00B05933" w:rsidRDefault="00A7144F" w:rsidP="00EE4018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св.4.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</w:tcPr>
          <w:p w14:paraId="7A596DC4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D4F662" w14:textId="77777777" w:rsidR="00607A2C" w:rsidRPr="00376454" w:rsidRDefault="00607A2C" w:rsidP="00221844">
            <w:pPr>
              <w:rPr>
                <w:sz w:val="22"/>
                <w:szCs w:val="22"/>
                <w:highlight w:val="yellow"/>
              </w:rPr>
            </w:pPr>
            <w:r w:rsidRPr="00F743D0">
              <w:rPr>
                <w:sz w:val="22"/>
                <w:szCs w:val="22"/>
              </w:rPr>
              <w:t>ГОСТ 3351-74 п.5</w:t>
            </w:r>
          </w:p>
        </w:tc>
      </w:tr>
      <w:tr w:rsidR="00607A2C" w:rsidRPr="0060555C" w14:paraId="112F1076" w14:textId="77777777" w:rsidTr="003E489B">
        <w:trPr>
          <w:trHeight w:val="575"/>
        </w:trPr>
        <w:tc>
          <w:tcPr>
            <w:tcW w:w="709" w:type="dxa"/>
            <w:tcBorders>
              <w:right w:val="single" w:sz="4" w:space="0" w:color="auto"/>
            </w:tcBorders>
          </w:tcPr>
          <w:p w14:paraId="1F9B337C" w14:textId="77777777" w:rsidR="00607A2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14:paraId="2012E029" w14:textId="77777777" w:rsidR="00607A2C" w:rsidRPr="003217A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3CA5" w14:textId="77777777" w:rsidR="00607A2C" w:rsidRPr="003217AC" w:rsidRDefault="00607A2C" w:rsidP="006D1FE6"/>
        </w:tc>
        <w:tc>
          <w:tcPr>
            <w:tcW w:w="1113" w:type="dxa"/>
            <w:tcBorders>
              <w:left w:val="single" w:sz="4" w:space="0" w:color="auto"/>
            </w:tcBorders>
          </w:tcPr>
          <w:p w14:paraId="7BD93ECF" w14:textId="77777777" w:rsidR="00A93E36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584B863B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4696929" w14:textId="77777777" w:rsidR="00607A2C" w:rsidRPr="00B05933" w:rsidRDefault="00607A2C" w:rsidP="00221844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Цветность</w:t>
            </w:r>
          </w:p>
          <w:p w14:paraId="3AF44108" w14:textId="77777777" w:rsidR="00607A2C" w:rsidRPr="00B05933" w:rsidRDefault="00607A2C" w:rsidP="0050260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476FA267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B622BC" w14:textId="77777777" w:rsidR="00607A2C" w:rsidRDefault="00607A2C" w:rsidP="001E3A6E">
            <w:pPr>
              <w:rPr>
                <w:sz w:val="22"/>
                <w:szCs w:val="22"/>
              </w:rPr>
            </w:pPr>
            <w:r w:rsidRPr="00F743D0">
              <w:rPr>
                <w:sz w:val="22"/>
                <w:szCs w:val="22"/>
              </w:rPr>
              <w:t>ГОСТ 31868-2012</w:t>
            </w:r>
            <w:r>
              <w:rPr>
                <w:sz w:val="22"/>
                <w:szCs w:val="22"/>
              </w:rPr>
              <w:t xml:space="preserve"> </w:t>
            </w:r>
          </w:p>
          <w:p w14:paraId="065F4D8F" w14:textId="77777777" w:rsidR="00607A2C" w:rsidRPr="00B35D9B" w:rsidRDefault="00607A2C" w:rsidP="00470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</w:t>
            </w:r>
            <w:r w:rsidRPr="004707C8">
              <w:rPr>
                <w:sz w:val="22"/>
                <w:szCs w:val="22"/>
              </w:rPr>
              <w:t>етод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607A2C" w:rsidRPr="0060555C" w14:paraId="5D1B1A77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55974A78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  <w:p w14:paraId="2810C200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3CC3" w14:textId="77777777" w:rsidR="00607A2C" w:rsidRPr="006D1FE6" w:rsidRDefault="00607A2C" w:rsidP="006D1FE6"/>
        </w:tc>
        <w:tc>
          <w:tcPr>
            <w:tcW w:w="1113" w:type="dxa"/>
            <w:tcBorders>
              <w:left w:val="single" w:sz="4" w:space="0" w:color="auto"/>
            </w:tcBorders>
          </w:tcPr>
          <w:p w14:paraId="65FAD89C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6354B55B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43BE5859" w14:textId="77777777" w:rsidR="00607A2C" w:rsidRPr="00B05933" w:rsidRDefault="00607A2C" w:rsidP="00F6262B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Водородный показатель (рН)</w:t>
            </w:r>
          </w:p>
          <w:p w14:paraId="78502492" w14:textId="77777777" w:rsidR="00607A2C" w:rsidRPr="00B05933" w:rsidRDefault="00607A2C" w:rsidP="00EE4018">
            <w:pPr>
              <w:pStyle w:val="af6"/>
              <w:rPr>
                <w:lang w:val="ru-RU"/>
              </w:rPr>
            </w:pPr>
            <w:r w:rsidRPr="00B05933">
              <w:rPr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</w:tcPr>
          <w:p w14:paraId="3597F7DD" w14:textId="77777777" w:rsidR="00607A2C" w:rsidRPr="00E42ECE" w:rsidRDefault="00607A2C" w:rsidP="00607A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220CB8D2" w14:textId="77777777" w:rsidR="00607A2C" w:rsidRPr="0038651B" w:rsidRDefault="00607A2C" w:rsidP="0038651B">
            <w:pPr>
              <w:pStyle w:val="af6"/>
              <w:rPr>
                <w:highlight w:val="yellow"/>
                <w:lang w:val="ru-RU"/>
              </w:rPr>
            </w:pPr>
            <w:r w:rsidRPr="0038651B">
              <w:rPr>
                <w:lang w:val="ru-RU"/>
              </w:rPr>
              <w:t>СТБ</w:t>
            </w:r>
            <w:r w:rsidRPr="0038651B">
              <w:t xml:space="preserve"> ISO 10523-20</w:t>
            </w:r>
            <w:r>
              <w:rPr>
                <w:lang w:val="ru-RU"/>
              </w:rPr>
              <w:t>09</w:t>
            </w:r>
          </w:p>
        </w:tc>
      </w:tr>
      <w:tr w:rsidR="00607A2C" w:rsidRPr="0060555C" w14:paraId="0C42B6B1" w14:textId="77777777" w:rsidTr="00AE45A2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73D340B0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  <w:p w14:paraId="0A658AA4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45BDD" w14:textId="77777777" w:rsidR="00607A2C" w:rsidRPr="003217AC" w:rsidRDefault="00607A2C" w:rsidP="00DF73AC"/>
        </w:tc>
        <w:tc>
          <w:tcPr>
            <w:tcW w:w="1113" w:type="dxa"/>
            <w:tcBorders>
              <w:left w:val="single" w:sz="4" w:space="0" w:color="auto"/>
            </w:tcBorders>
          </w:tcPr>
          <w:p w14:paraId="14C52686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6A639242" w14:textId="77777777" w:rsidR="00607A2C" w:rsidRPr="003217AC" w:rsidRDefault="00607A2C" w:rsidP="00825BC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8EED4EF" w14:textId="77777777" w:rsidR="00607A2C" w:rsidRPr="00443D3E" w:rsidRDefault="00607A2C" w:rsidP="00F6262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4D6B77F7" w14:textId="77777777" w:rsidR="00607A2C" w:rsidRPr="00443D3E" w:rsidRDefault="00607A2C" w:rsidP="00E620D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="00A7144F" w:rsidRPr="00443D3E">
              <w:rPr>
                <w:sz w:val="22"/>
                <w:szCs w:val="22"/>
              </w:rPr>
              <w:t>,</w:t>
            </w:r>
          </w:p>
          <w:p w14:paraId="2EE61FD7" w14:textId="77777777" w:rsidR="00A7144F" w:rsidRPr="00443D3E" w:rsidRDefault="00A7144F" w:rsidP="00E620D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4D603E2A" w14:textId="77777777" w:rsidR="00607A2C" w:rsidRPr="00E42ECE" w:rsidRDefault="00607A2C" w:rsidP="002B3CC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003DC0E8" w14:textId="77777777" w:rsidR="00607A2C" w:rsidRPr="00E620D5" w:rsidRDefault="00607A2C" w:rsidP="00F6262B">
            <w:pPr>
              <w:rPr>
                <w:sz w:val="22"/>
                <w:szCs w:val="22"/>
              </w:rPr>
            </w:pPr>
            <w:r w:rsidRPr="00E620D5">
              <w:rPr>
                <w:sz w:val="22"/>
                <w:szCs w:val="22"/>
              </w:rPr>
              <w:t>ГОСТ 4011-72 п.2</w:t>
            </w:r>
          </w:p>
          <w:p w14:paraId="5C1E2A1E" w14:textId="77777777" w:rsidR="00607A2C" w:rsidRPr="00D10B7A" w:rsidRDefault="00607A2C" w:rsidP="00B261B3">
            <w:pPr>
              <w:pStyle w:val="aff1"/>
              <w:ind w:right="-1050"/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4D043900" w14:textId="77777777" w:rsidTr="00AE45A2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7667547A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14:paraId="7520C4A7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53016" w14:textId="77777777" w:rsidR="00607A2C" w:rsidRPr="003217AC" w:rsidRDefault="00607A2C" w:rsidP="003C5C9E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EB26161" w14:textId="77777777" w:rsidR="00607A2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</w:t>
            </w:r>
            <w:r>
              <w:rPr>
                <w:lang w:val="ru-RU"/>
              </w:rPr>
              <w:t>/</w:t>
            </w:r>
          </w:p>
          <w:p w14:paraId="1C4EB895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8.149 </w:t>
            </w:r>
          </w:p>
        </w:tc>
        <w:tc>
          <w:tcPr>
            <w:tcW w:w="1985" w:type="dxa"/>
          </w:tcPr>
          <w:p w14:paraId="130BE6CD" w14:textId="77777777" w:rsidR="00607A2C" w:rsidRPr="00443D3E" w:rsidRDefault="00607A2C" w:rsidP="004F1155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 xml:space="preserve">Жесткость </w:t>
            </w:r>
            <w:r w:rsidR="00DE05E2" w:rsidRPr="00443D3E">
              <w:rPr>
                <w:rFonts w:eastAsia="Times New Roman"/>
                <w:sz w:val="22"/>
                <w:szCs w:val="22"/>
              </w:rPr>
              <w:t>общая</w:t>
            </w:r>
          </w:p>
          <w:p w14:paraId="4AA20291" w14:textId="77777777" w:rsidR="00607A2C" w:rsidRPr="00443D3E" w:rsidRDefault="00607A2C" w:rsidP="004F1155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44494214" w14:textId="77777777" w:rsidR="00474415" w:rsidRPr="00443D3E" w:rsidRDefault="00607A2C" w:rsidP="00AA7D4C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>Ж</w:t>
            </w:r>
            <w:r w:rsidR="00A7144F" w:rsidRPr="00443D3E">
              <w:rPr>
                <w:sz w:val="22"/>
                <w:szCs w:val="22"/>
              </w:rPr>
              <w:t xml:space="preserve"> </w:t>
            </w:r>
          </w:p>
          <w:p w14:paraId="4978C518" w14:textId="77777777" w:rsidR="00A7144F" w:rsidRPr="00443D3E" w:rsidRDefault="00A7144F" w:rsidP="00AA7D4C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392DFCAA" w14:textId="77777777" w:rsidR="00A7144F" w:rsidRPr="00443D3E" w:rsidRDefault="00A7144F" w:rsidP="00AA7D4C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/>
          </w:tcPr>
          <w:p w14:paraId="3442E285" w14:textId="77777777" w:rsidR="00607A2C" w:rsidRPr="00AA7D4C" w:rsidRDefault="00607A2C" w:rsidP="002B3C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F8DD37" w14:textId="77777777" w:rsidR="00607A2C" w:rsidRPr="00AA7D4C" w:rsidRDefault="00607A2C" w:rsidP="004F1155">
            <w:pPr>
              <w:pStyle w:val="aff1"/>
              <w:ind w:right="-1050"/>
              <w:rPr>
                <w:sz w:val="22"/>
                <w:szCs w:val="22"/>
              </w:rPr>
            </w:pPr>
            <w:r w:rsidRPr="00AA7D4C">
              <w:rPr>
                <w:sz w:val="22"/>
                <w:szCs w:val="22"/>
              </w:rPr>
              <w:t xml:space="preserve">ГОСТ 31954-2012 </w:t>
            </w:r>
          </w:p>
          <w:p w14:paraId="5A4B32BD" w14:textId="77777777" w:rsidR="00607A2C" w:rsidRPr="00AA7D4C" w:rsidRDefault="00607A2C" w:rsidP="004F1155">
            <w:pPr>
              <w:pStyle w:val="aff1"/>
              <w:ind w:right="-1050"/>
              <w:rPr>
                <w:sz w:val="22"/>
                <w:szCs w:val="22"/>
              </w:rPr>
            </w:pPr>
            <w:r w:rsidRPr="00AA7D4C">
              <w:rPr>
                <w:sz w:val="22"/>
                <w:szCs w:val="22"/>
              </w:rPr>
              <w:t>(метод А)</w:t>
            </w:r>
          </w:p>
          <w:p w14:paraId="11E65980" w14:textId="77777777" w:rsidR="00607A2C" w:rsidRPr="00AA7D4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607A2C" w:rsidRPr="0060555C" w14:paraId="42390D4F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360B8300" w14:textId="77777777" w:rsidR="00607A2C" w:rsidRDefault="00607A2C" w:rsidP="00825BCF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14:paraId="72AD7435" w14:textId="77777777" w:rsidR="00607A2C" w:rsidRPr="003217AC" w:rsidRDefault="00607A2C" w:rsidP="00825BCF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013F6" w14:textId="77777777" w:rsidR="00607A2C" w:rsidRPr="003217AC" w:rsidRDefault="00607A2C" w:rsidP="002F01CD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321A7DD7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3D5A60CC" w14:textId="77777777" w:rsidR="00607A2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14:paraId="4F404BB9" w14:textId="77777777" w:rsidR="00607A2C" w:rsidRPr="003217AC" w:rsidRDefault="00607A2C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70A5DB56" w14:textId="77777777" w:rsidR="00607A2C" w:rsidRPr="00443D3E" w:rsidRDefault="00607A2C" w:rsidP="0074050C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25DC57FF" w14:textId="77777777" w:rsidR="00607A2C" w:rsidRPr="00443D3E" w:rsidRDefault="00607A2C" w:rsidP="0074050C">
            <w:r w:rsidRPr="00443D3E">
              <w:t>Д (0,01-</w:t>
            </w:r>
            <w:r w:rsidR="00474415" w:rsidRPr="00443D3E">
              <w:t>5,00</w:t>
            </w:r>
            <w:r w:rsidRPr="00443D3E">
              <w:t>) мг/дм</w:t>
            </w:r>
            <w:r w:rsidRPr="00443D3E">
              <w:rPr>
                <w:vertAlign w:val="superscript"/>
              </w:rPr>
              <w:t>3</w:t>
            </w:r>
          </w:p>
          <w:p w14:paraId="11289EE4" w14:textId="77777777" w:rsidR="00607A2C" w:rsidRPr="00443D3E" w:rsidRDefault="00607A2C" w:rsidP="0074050C">
            <w:pPr>
              <w:rPr>
                <w:sz w:val="22"/>
                <w:szCs w:val="22"/>
              </w:rPr>
            </w:pPr>
            <w:r w:rsidRPr="00443D3E">
              <w:t>Д (</w:t>
            </w:r>
            <w:r w:rsidR="00474415" w:rsidRPr="00443D3E">
              <w:t>св.5,00</w:t>
            </w:r>
            <w:r w:rsidRPr="00443D3E">
              <w:t>-5</w:t>
            </w:r>
            <w:r w:rsidR="00474415" w:rsidRPr="00443D3E">
              <w:t>00</w:t>
            </w:r>
            <w:r w:rsidRPr="00443D3E">
              <w:t>) мг/дм</w:t>
            </w:r>
            <w:r w:rsidRPr="00443D3E">
              <w:rPr>
                <w:vertAlign w:val="superscript"/>
              </w:rPr>
              <w:t>3</w:t>
            </w:r>
            <w:r w:rsidR="00474415" w:rsidRPr="00443D3E">
              <w:t xml:space="preserve"> </w:t>
            </w:r>
            <w:r w:rsidR="00474415"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E644EB8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2CC408" w14:textId="77777777" w:rsidR="00607A2C" w:rsidRPr="00AA7D4C" w:rsidRDefault="00607A2C" w:rsidP="002F01CD">
            <w:pPr>
              <w:rPr>
                <w:sz w:val="22"/>
                <w:szCs w:val="22"/>
              </w:rPr>
            </w:pPr>
            <w:r w:rsidRPr="00AA7D4C">
              <w:rPr>
                <w:sz w:val="22"/>
                <w:szCs w:val="22"/>
              </w:rPr>
              <w:t>ГОСТ 4974-</w:t>
            </w:r>
            <w:r>
              <w:rPr>
                <w:sz w:val="22"/>
                <w:szCs w:val="22"/>
              </w:rPr>
              <w:t>2014</w:t>
            </w:r>
            <w:r w:rsidRPr="00AA7D4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.5</w:t>
            </w:r>
            <w:r w:rsidRPr="00AA7D4C">
              <w:rPr>
                <w:sz w:val="22"/>
                <w:szCs w:val="22"/>
              </w:rPr>
              <w:t xml:space="preserve"> (метод </w:t>
            </w:r>
            <w:r>
              <w:rPr>
                <w:sz w:val="22"/>
                <w:szCs w:val="22"/>
              </w:rPr>
              <w:t>А</w:t>
            </w:r>
            <w:r w:rsidRPr="00AA7D4C">
              <w:rPr>
                <w:sz w:val="22"/>
                <w:szCs w:val="22"/>
              </w:rPr>
              <w:t>)</w:t>
            </w:r>
          </w:p>
          <w:p w14:paraId="556942EB" w14:textId="77777777" w:rsidR="00607A2C" w:rsidRPr="00D10B7A" w:rsidRDefault="00607A2C" w:rsidP="00B261B3">
            <w:pPr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61624CFB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21C064AC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4</w:t>
            </w:r>
          </w:p>
          <w:p w14:paraId="6CE2CD35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76955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6FC0BE1D" w14:textId="77777777" w:rsidR="00607A2C" w:rsidRPr="00236B22" w:rsidRDefault="00607A2C" w:rsidP="00A91C96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504A4F60" w14:textId="77777777" w:rsidR="00607A2C" w:rsidRPr="003217A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4DD404FE" w14:textId="77777777" w:rsidR="00607A2C" w:rsidRPr="00443D3E" w:rsidRDefault="00607A2C" w:rsidP="002F01C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</w:t>
            </w:r>
            <w:r w:rsidR="00474415" w:rsidRPr="00443D3E">
              <w:rPr>
                <w:sz w:val="22"/>
                <w:szCs w:val="22"/>
              </w:rPr>
              <w:t>ь</w:t>
            </w:r>
          </w:p>
          <w:p w14:paraId="59D06C6C" w14:textId="77777777" w:rsidR="00607A2C" w:rsidRPr="00443D3E" w:rsidRDefault="00607A2C" w:rsidP="00825BCF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="00474415" w:rsidRPr="00443D3E">
              <w:t>,</w:t>
            </w:r>
          </w:p>
          <w:p w14:paraId="2BDC5782" w14:textId="77777777" w:rsidR="00607A2C" w:rsidRPr="00443D3E" w:rsidRDefault="00A93E36" w:rsidP="00474415">
            <w:r w:rsidRPr="00443D3E">
              <w:t>Д (св.</w:t>
            </w:r>
            <w:r w:rsidR="00682A21" w:rsidRPr="00443D3E">
              <w:t xml:space="preserve"> 0,5 мг/</w:t>
            </w:r>
            <w:r w:rsidR="00474415" w:rsidRPr="00443D3E">
              <w:t>дм</w:t>
            </w:r>
            <w:r w:rsidR="00474415" w:rsidRPr="00443D3E">
              <w:rPr>
                <w:vertAlign w:val="superscript"/>
              </w:rPr>
              <w:t>3</w:t>
            </w:r>
            <w:r w:rsidR="00474415" w:rsidRPr="00443D3E">
              <w:t xml:space="preserve"> </w:t>
            </w:r>
            <w:r w:rsidR="00474415"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3F15DBC3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9C90E5" w14:textId="77777777" w:rsidR="00607A2C" w:rsidRPr="003217AC" w:rsidRDefault="00607A2C" w:rsidP="002F01CD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ГОСТ 4388-72 п.2</w:t>
            </w:r>
          </w:p>
          <w:p w14:paraId="456F7EDA" w14:textId="77777777" w:rsidR="00607A2C" w:rsidRPr="00D10B7A" w:rsidRDefault="00607A2C" w:rsidP="00B261B3">
            <w:pPr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12BCA6B1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13302695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5</w:t>
            </w:r>
          </w:p>
          <w:p w14:paraId="3944DD19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E00D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17BA0FA4" w14:textId="77777777" w:rsidR="00607A2C" w:rsidRPr="00236B22" w:rsidRDefault="00607A2C" w:rsidP="00801056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57F6D3E7" w14:textId="77777777" w:rsidR="00607A2C" w:rsidRPr="003217AC" w:rsidRDefault="00607A2C" w:rsidP="0080105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332C3024" w14:textId="77777777" w:rsidR="00607A2C" w:rsidRPr="00443D3E" w:rsidRDefault="00607A2C" w:rsidP="002F01C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413FAC25" w14:textId="77777777" w:rsidR="00607A2C" w:rsidRPr="00443D3E" w:rsidRDefault="00607A2C" w:rsidP="00474415">
            <w:pPr>
              <w:ind w:right="34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="00A93E36" w:rsidRPr="00443D3E">
              <w:rPr>
                <w:color w:val="000000" w:themeColor="text1"/>
              </w:rPr>
              <w:t xml:space="preserve"> </w:t>
            </w:r>
            <w:r w:rsidR="00A93E36" w:rsidRPr="00443D3E">
              <w:rPr>
                <w:color w:val="000000" w:themeColor="text1"/>
                <w:lang w:val="en-US"/>
              </w:rPr>
              <w:t>NO</w:t>
            </w:r>
            <w:r w:rsidR="00A93E36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</w:t>
            </w:r>
            <w:r w:rsidR="00474415" w:rsidRPr="00443D3E">
              <w:rPr>
                <w:sz w:val="22"/>
                <w:szCs w:val="22"/>
              </w:rPr>
              <w:t>св.</w:t>
            </w:r>
            <w:r w:rsidRPr="00443D3E">
              <w:rPr>
                <w:sz w:val="22"/>
                <w:szCs w:val="22"/>
              </w:rPr>
              <w:t>2,0) мг</w:t>
            </w:r>
            <w:r w:rsidR="00A93E36" w:rsidRPr="00443D3E">
              <w:rPr>
                <w:color w:val="000000" w:themeColor="text1"/>
                <w:lang w:val="en-US"/>
              </w:rPr>
              <w:t>NO</w:t>
            </w:r>
            <w:r w:rsidR="00A93E36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="00474415"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42BBE3D4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20146E" w14:textId="77777777" w:rsidR="00607A2C" w:rsidRPr="00D10B7A" w:rsidRDefault="00607A2C" w:rsidP="006E54E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33045-2014  (метод Д)</w:t>
            </w:r>
          </w:p>
        </w:tc>
      </w:tr>
      <w:tr w:rsidR="00607A2C" w:rsidRPr="0060555C" w14:paraId="5EFDAD8D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6A5388E6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6</w:t>
            </w:r>
          </w:p>
          <w:p w14:paraId="21B7CD07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1477B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1A600D88" w14:textId="77777777" w:rsidR="00607A2C" w:rsidRPr="00236B22" w:rsidRDefault="00607A2C" w:rsidP="00801056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71F3D7B2" w14:textId="77777777" w:rsidR="00607A2C" w:rsidRPr="003217AC" w:rsidRDefault="00607A2C" w:rsidP="0080105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32A6B7D5" w14:textId="77777777" w:rsidR="00607A2C" w:rsidRPr="00443D3E" w:rsidRDefault="00607A2C" w:rsidP="00BC21F4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40E73D12" w14:textId="77777777" w:rsidR="00607A2C" w:rsidRPr="00443D3E" w:rsidRDefault="00607A2C" w:rsidP="00474415">
            <w:pPr>
              <w:pStyle w:val="aff1"/>
              <w:ind w:left="36"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="00474415" w:rsidRPr="00443D3E">
              <w:rPr>
                <w:color w:val="000000" w:themeColor="text1"/>
                <w:lang w:val="en-US"/>
              </w:rPr>
              <w:t>NO</w:t>
            </w:r>
            <w:r w:rsidR="00474415"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021EBB74" w14:textId="77777777" w:rsidR="00474415" w:rsidRPr="00443D3E" w:rsidRDefault="00607A2C" w:rsidP="003217AC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</w:t>
            </w:r>
            <w:r w:rsidR="00474415" w:rsidRPr="00443D3E">
              <w:rPr>
                <w:color w:val="000000" w:themeColor="text1"/>
              </w:rPr>
              <w:t>св.</w:t>
            </w:r>
            <w:r w:rsidRPr="00443D3E">
              <w:rPr>
                <w:color w:val="000000" w:themeColor="text1"/>
              </w:rPr>
              <w:t xml:space="preserve">0,15-0,3) </w:t>
            </w:r>
          </w:p>
          <w:p w14:paraId="7009F16F" w14:textId="77777777" w:rsidR="00607A2C" w:rsidRPr="00443D3E" w:rsidRDefault="00607A2C" w:rsidP="003217AC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="00474415" w:rsidRPr="00443D3E">
              <w:rPr>
                <w:color w:val="000000" w:themeColor="text1"/>
                <w:lang w:val="en-US"/>
              </w:rPr>
              <w:t>NO</w:t>
            </w:r>
            <w:r w:rsidR="00474415"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4880142E" w14:textId="77777777" w:rsidR="00607A2C" w:rsidRPr="00443D3E" w:rsidRDefault="00607A2C" w:rsidP="00F82ED7">
            <w:pPr>
              <w:pStyle w:val="aff1"/>
              <w:ind w:right="34"/>
              <w:rPr>
                <w:sz w:val="22"/>
                <w:szCs w:val="22"/>
              </w:rPr>
            </w:pPr>
            <w:r w:rsidRPr="00443D3E">
              <w:rPr>
                <w:color w:val="000000" w:themeColor="text1"/>
              </w:rPr>
              <w:t>Д (</w:t>
            </w:r>
            <w:r w:rsidR="00474415" w:rsidRPr="00443D3E">
              <w:rPr>
                <w:color w:val="000000" w:themeColor="text1"/>
              </w:rPr>
              <w:t>св.</w:t>
            </w:r>
            <w:r w:rsidRPr="00443D3E">
              <w:rPr>
                <w:color w:val="000000" w:themeColor="text1"/>
              </w:rPr>
              <w:t>0,3-30) мг</w:t>
            </w:r>
            <w:r w:rsidR="00474415" w:rsidRPr="00443D3E">
              <w:rPr>
                <w:color w:val="000000" w:themeColor="text1"/>
              </w:rPr>
              <w:t xml:space="preserve"> </w:t>
            </w:r>
            <w:r w:rsidR="00474415" w:rsidRPr="00443D3E">
              <w:rPr>
                <w:color w:val="000000" w:themeColor="text1"/>
                <w:lang w:val="en-US"/>
              </w:rPr>
              <w:t>NO</w:t>
            </w:r>
            <w:r w:rsidR="00474415"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="00474415"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749305FE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59E6F2" w14:textId="77777777" w:rsidR="00607A2C" w:rsidRPr="00D10B7A" w:rsidRDefault="00607A2C" w:rsidP="0045388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ОСТ 33045-2014  (метод Б) </w:t>
            </w:r>
          </w:p>
        </w:tc>
      </w:tr>
      <w:tr w:rsidR="00607A2C" w:rsidRPr="0060555C" w14:paraId="2EECC20B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44F7D9AE" w14:textId="77777777" w:rsidR="00607A2C" w:rsidRDefault="00F82ED7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607A2C">
              <w:rPr>
                <w:lang w:val="ru-RU"/>
              </w:rPr>
              <w:t>1.17</w:t>
            </w:r>
          </w:p>
          <w:p w14:paraId="7366D1C8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AE33C" w14:textId="77777777" w:rsidR="00F82ED7" w:rsidRPr="003217AC" w:rsidRDefault="00F82ED7" w:rsidP="00F82ED7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  <w:p w14:paraId="4D3C5F1F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2019F870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1F5CA1CD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3FB80965" w14:textId="77777777" w:rsidR="00607A2C" w:rsidRPr="00443D3E" w:rsidRDefault="00607A2C" w:rsidP="002F01C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124D2BF4" w14:textId="77777777" w:rsidR="00F82ED7" w:rsidRPr="00443D3E" w:rsidRDefault="00F82ED7" w:rsidP="002F01C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  <w:p w14:paraId="359BF553" w14:textId="77777777" w:rsidR="006F79A9" w:rsidRPr="00443D3E" w:rsidRDefault="006F79A9" w:rsidP="002F01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79B38FED" w14:textId="77777777" w:rsidR="00607A2C" w:rsidRDefault="00F82ED7" w:rsidP="00F82ED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8B31D7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7F20B3D1" w14:textId="77777777" w:rsidR="00B05933" w:rsidRDefault="00B05933" w:rsidP="00F82ED7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66D23C75" w14:textId="27414558" w:rsidR="00B05933" w:rsidRPr="0060555C" w:rsidRDefault="00B05933" w:rsidP="00F82ED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8" w:type="dxa"/>
          </w:tcPr>
          <w:p w14:paraId="2A663ADC" w14:textId="77777777" w:rsidR="00607A2C" w:rsidRPr="00D10B7A" w:rsidRDefault="00607A2C" w:rsidP="00F0388C">
            <w:pPr>
              <w:rPr>
                <w:sz w:val="22"/>
                <w:szCs w:val="22"/>
                <w:highlight w:val="yellow"/>
              </w:rPr>
            </w:pPr>
            <w:r w:rsidRPr="003217AC">
              <w:rPr>
                <w:sz w:val="22"/>
                <w:szCs w:val="22"/>
              </w:rPr>
              <w:t>ГОСТ 18164-72</w:t>
            </w:r>
            <w:r>
              <w:rPr>
                <w:sz w:val="22"/>
                <w:szCs w:val="22"/>
              </w:rPr>
              <w:t xml:space="preserve"> </w:t>
            </w:r>
            <w:r w:rsidRPr="004707C8">
              <w:rPr>
                <w:sz w:val="22"/>
                <w:szCs w:val="22"/>
              </w:rPr>
              <w:t xml:space="preserve">п.3.1 </w:t>
            </w:r>
          </w:p>
        </w:tc>
      </w:tr>
      <w:tr w:rsidR="00607A2C" w:rsidRPr="0060555C" w14:paraId="6016313C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4BDCFBB5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8</w:t>
            </w:r>
          </w:p>
          <w:p w14:paraId="77B1352E" w14:textId="77777777" w:rsidR="00607A2C" w:rsidRPr="00AF6C8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20B29" w14:textId="77777777" w:rsidR="00607A2C" w:rsidRPr="00AF6C8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3A832200" w14:textId="77777777" w:rsidR="00607A2C" w:rsidRPr="00AF6C8C" w:rsidRDefault="00607A2C" w:rsidP="00864AE0">
            <w:pPr>
              <w:pStyle w:val="af6"/>
            </w:pPr>
            <w:r w:rsidRPr="00AF6C8C">
              <w:rPr>
                <w:lang w:val="ru-RU"/>
              </w:rPr>
              <w:t>100.0</w:t>
            </w:r>
            <w:r w:rsidRPr="00AF6C8C">
              <w:t>9/</w:t>
            </w:r>
          </w:p>
          <w:p w14:paraId="53BC2860" w14:textId="77777777" w:rsidR="00607A2C" w:rsidRPr="00AF6C8C" w:rsidRDefault="00607A2C" w:rsidP="00864AE0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 xml:space="preserve">08.149 </w:t>
            </w:r>
          </w:p>
          <w:p w14:paraId="7465C490" w14:textId="77777777" w:rsidR="00607A2C" w:rsidRPr="00AF6C8C" w:rsidRDefault="00607A2C" w:rsidP="003217AC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7F32B268" w14:textId="77777777" w:rsidR="00607A2C" w:rsidRPr="00443D3E" w:rsidRDefault="00607A2C" w:rsidP="002F01C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56F347C6" w14:textId="77777777" w:rsidR="00607A2C" w:rsidRPr="00443D3E" w:rsidRDefault="00607A2C" w:rsidP="00407CF4">
            <w:pPr>
              <w:pStyle w:val="aff1"/>
              <w:ind w:right="-1050"/>
              <w:jc w:val="both"/>
            </w:pPr>
            <w:r w:rsidRPr="00443D3E">
              <w:t>Д (0,5-10,0) мг/дм</w:t>
            </w:r>
            <w:r w:rsidRPr="00443D3E">
              <w:rPr>
                <w:vertAlign w:val="superscript"/>
              </w:rPr>
              <w:t>3</w:t>
            </w:r>
            <w:r w:rsidR="00F82ED7" w:rsidRPr="00443D3E">
              <w:t>,</w:t>
            </w:r>
          </w:p>
          <w:p w14:paraId="4E156AD8" w14:textId="77777777" w:rsidR="00F82ED7" w:rsidRPr="00443D3E" w:rsidRDefault="00F82ED7" w:rsidP="00407CF4">
            <w:pPr>
              <w:pStyle w:val="aff1"/>
              <w:ind w:right="-1050"/>
              <w:jc w:val="both"/>
            </w:pPr>
            <w:r w:rsidRPr="00443D3E">
              <w:t>Д (св.</w:t>
            </w:r>
            <w:r w:rsidR="00682A21" w:rsidRPr="00443D3E">
              <w:t xml:space="preserve"> </w:t>
            </w:r>
            <w:r w:rsidRPr="00443D3E">
              <w:t>10,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26B0BA3C" w14:textId="77777777" w:rsidR="00F82ED7" w:rsidRPr="00443D3E" w:rsidRDefault="00F82ED7" w:rsidP="00407CF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64E55A80" w14:textId="77777777" w:rsidR="00607A2C" w:rsidRPr="00443D3E" w:rsidRDefault="00F82ED7" w:rsidP="00F82ED7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4DCDBE03" w14:textId="77777777" w:rsidR="006F79A9" w:rsidRPr="00443D3E" w:rsidRDefault="006F79A9" w:rsidP="00F82ED7">
            <w:pPr>
              <w:pStyle w:val="aff1"/>
              <w:ind w:right="-105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68FF46F0" w14:textId="77777777" w:rsidR="00607A2C" w:rsidRPr="00AF6C8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515AD4" w14:textId="77777777" w:rsidR="00607A2C" w:rsidRPr="00AF6C8C" w:rsidRDefault="00607A2C" w:rsidP="0019616E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СТБ ISO 8467-2009</w:t>
            </w:r>
          </w:p>
        </w:tc>
      </w:tr>
      <w:tr w:rsidR="00607A2C" w:rsidRPr="0060555C" w14:paraId="19FD1F1C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4E6BA9CE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9</w:t>
            </w:r>
          </w:p>
          <w:p w14:paraId="135E29F7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CB250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30D168C7" w14:textId="77777777" w:rsidR="00607A2C" w:rsidRPr="00236B22" w:rsidRDefault="00607A2C" w:rsidP="00801056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6CAD593B" w14:textId="77777777" w:rsidR="00607A2C" w:rsidRPr="003217AC" w:rsidRDefault="00607A2C" w:rsidP="001C2BE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</w:tc>
        <w:tc>
          <w:tcPr>
            <w:tcW w:w="1985" w:type="dxa"/>
          </w:tcPr>
          <w:p w14:paraId="51451C73" w14:textId="77777777" w:rsidR="00607A2C" w:rsidRPr="00B05933" w:rsidRDefault="00607A2C" w:rsidP="002F01C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636156E5" w14:textId="77777777" w:rsidR="00607A2C" w:rsidRPr="00B05933" w:rsidRDefault="00607A2C" w:rsidP="002F01C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-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F82ED7"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284F7758" w14:textId="77777777" w:rsidR="00607A2C" w:rsidRPr="00B05933" w:rsidRDefault="00607A2C" w:rsidP="002F01C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5-2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F82ED7"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0BA230E1" w14:textId="77777777" w:rsidR="00607A2C" w:rsidRPr="00B05933" w:rsidRDefault="00607A2C" w:rsidP="00825BCF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5-50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F82ED7"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6839ED45" w14:textId="77777777" w:rsidR="00F82ED7" w:rsidRPr="00B05933" w:rsidRDefault="00F82ED7" w:rsidP="00F82ED7">
            <w:pPr>
              <w:pStyle w:val="aff1"/>
              <w:ind w:right="-1050"/>
              <w:jc w:val="both"/>
            </w:pPr>
            <w:r w:rsidRPr="00B05933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B059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5933">
              <w:rPr>
                <w:color w:val="000000" w:themeColor="text1"/>
                <w:sz w:val="22"/>
                <w:szCs w:val="22"/>
              </w:rPr>
              <w:t>50)</w:t>
            </w:r>
            <w:r w:rsidRPr="00B05933">
              <w:t xml:space="preserve"> мг/дм</w:t>
            </w:r>
            <w:r w:rsidRPr="00B05933">
              <w:rPr>
                <w:vertAlign w:val="superscript"/>
              </w:rPr>
              <w:t>3</w:t>
            </w:r>
            <w:r w:rsidRPr="00B05933">
              <w:t xml:space="preserve"> </w:t>
            </w:r>
          </w:p>
          <w:p w14:paraId="11505F7D" w14:textId="77777777" w:rsidR="00F82ED7" w:rsidRPr="00B05933" w:rsidRDefault="00F82ED7" w:rsidP="00F82ED7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(с учетом разбавле-</w:t>
            </w:r>
          </w:p>
          <w:p w14:paraId="536BF5B5" w14:textId="77777777" w:rsidR="00607A2C" w:rsidRPr="00443D3E" w:rsidRDefault="00F82ED7" w:rsidP="00F82ED7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ния)</w:t>
            </w:r>
          </w:p>
          <w:p w14:paraId="6FBDFC8A" w14:textId="77777777" w:rsidR="006F79A9" w:rsidRPr="00443D3E" w:rsidRDefault="006F79A9" w:rsidP="00F82E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68E2787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8F475F" w14:textId="77777777" w:rsidR="00607A2C" w:rsidRPr="002B3CC7" w:rsidRDefault="00607A2C" w:rsidP="002F01CD">
            <w:pPr>
              <w:rPr>
                <w:sz w:val="22"/>
                <w:szCs w:val="22"/>
              </w:rPr>
            </w:pPr>
            <w:r w:rsidRPr="002B3CC7">
              <w:rPr>
                <w:sz w:val="22"/>
                <w:szCs w:val="22"/>
              </w:rPr>
              <w:t xml:space="preserve">ГОСТ 31940-2013 </w:t>
            </w:r>
          </w:p>
          <w:p w14:paraId="71B205D7" w14:textId="77777777" w:rsidR="00607A2C" w:rsidRPr="002B3CC7" w:rsidRDefault="00607A2C" w:rsidP="002F01CD">
            <w:pPr>
              <w:rPr>
                <w:sz w:val="22"/>
                <w:szCs w:val="22"/>
              </w:rPr>
            </w:pPr>
            <w:r w:rsidRPr="002B3CC7">
              <w:rPr>
                <w:sz w:val="22"/>
                <w:szCs w:val="22"/>
              </w:rPr>
              <w:t>(метод 3)</w:t>
            </w:r>
          </w:p>
          <w:p w14:paraId="5596EC89" w14:textId="77777777" w:rsidR="00607A2C" w:rsidRPr="0045098A" w:rsidRDefault="00607A2C" w:rsidP="0019616E">
            <w:pPr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3F796C2D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1E9F38C2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0</w:t>
            </w:r>
          </w:p>
          <w:p w14:paraId="5D513E2C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AF3B5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54F41270" w14:textId="77777777" w:rsidR="00607A2C" w:rsidRPr="00236B22" w:rsidRDefault="00607A2C" w:rsidP="001C2BE4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3274288E" w14:textId="77777777" w:rsidR="00607A2C" w:rsidRPr="003217AC" w:rsidRDefault="00607A2C" w:rsidP="001C2BE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D44AF92" w14:textId="77777777" w:rsidR="00607A2C" w:rsidRPr="00443D3E" w:rsidRDefault="00607A2C" w:rsidP="0019616E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3F1041AA" w14:textId="77777777" w:rsidR="00607A2C" w:rsidRPr="00443D3E" w:rsidRDefault="00607A2C" w:rsidP="00B7345A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F82ED7"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6DB3F77D" w14:textId="77777777" w:rsidR="00F82ED7" w:rsidRPr="00443D3E" w:rsidRDefault="00F82ED7" w:rsidP="00B7345A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C2A635C" w14:textId="77777777" w:rsidR="006F79A9" w:rsidRPr="00443D3E" w:rsidRDefault="006F79A9" w:rsidP="006F79A9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71327817" w14:textId="77777777" w:rsidR="006F79A9" w:rsidRPr="00443D3E" w:rsidRDefault="006F79A9" w:rsidP="006F79A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383608FC" w14:textId="77777777" w:rsidR="006F79A9" w:rsidRPr="00443D3E" w:rsidRDefault="006F79A9" w:rsidP="006F79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C03847E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FE7A2F" w14:textId="77777777" w:rsidR="00607A2C" w:rsidRPr="002B3CC7" w:rsidRDefault="00607A2C" w:rsidP="0019616E">
            <w:pPr>
              <w:rPr>
                <w:sz w:val="22"/>
                <w:szCs w:val="22"/>
              </w:rPr>
            </w:pPr>
            <w:r w:rsidRPr="002B3CC7">
              <w:rPr>
                <w:sz w:val="22"/>
                <w:szCs w:val="22"/>
              </w:rPr>
              <w:t>ГОСТ 4245-72 п.3</w:t>
            </w:r>
          </w:p>
          <w:p w14:paraId="26A267EB" w14:textId="77777777" w:rsidR="00607A2C" w:rsidRPr="0045098A" w:rsidRDefault="00607A2C" w:rsidP="0019616E">
            <w:pPr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3D32D3B1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3037D0F7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1</w:t>
            </w:r>
          </w:p>
          <w:p w14:paraId="68586CAB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CD44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AC867D1" w14:textId="77777777" w:rsidR="00607A2C" w:rsidRPr="00236B22" w:rsidRDefault="00607A2C" w:rsidP="00801056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7543AD04" w14:textId="77777777" w:rsidR="00607A2C" w:rsidRPr="003217AC" w:rsidRDefault="00607A2C" w:rsidP="001C2BE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40516877" w14:textId="77777777" w:rsidR="00607A2C" w:rsidRPr="00443D3E" w:rsidRDefault="00607A2C" w:rsidP="0019616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</w:t>
            </w:r>
            <w:r w:rsidR="006F79A9" w:rsidRPr="00443D3E">
              <w:rPr>
                <w:sz w:val="22"/>
                <w:szCs w:val="22"/>
              </w:rPr>
              <w:t xml:space="preserve"> (суммарный)</w:t>
            </w:r>
          </w:p>
          <w:p w14:paraId="0E217A5F" w14:textId="77777777" w:rsidR="00607A2C" w:rsidRPr="00443D3E" w:rsidRDefault="00607A2C" w:rsidP="0019616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</w:t>
            </w:r>
            <w:r w:rsidR="006F79A9" w:rsidRPr="00443D3E">
              <w:rPr>
                <w:sz w:val="22"/>
                <w:szCs w:val="22"/>
              </w:rPr>
              <w:t>15</w:t>
            </w:r>
            <w:r w:rsidRPr="00443D3E">
              <w:rPr>
                <w:sz w:val="22"/>
                <w:szCs w:val="22"/>
              </w:rPr>
              <w:t>-0,</w:t>
            </w:r>
            <w:r w:rsidR="006F79A9" w:rsidRPr="00443D3E">
              <w:rPr>
                <w:sz w:val="22"/>
                <w:szCs w:val="22"/>
              </w:rPr>
              <w:t>30</w:t>
            </w:r>
            <w:r w:rsidRPr="00443D3E">
              <w:rPr>
                <w:sz w:val="22"/>
                <w:szCs w:val="22"/>
              </w:rPr>
              <w:t>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="006F79A9" w:rsidRPr="00443D3E">
              <w:rPr>
                <w:sz w:val="22"/>
                <w:szCs w:val="22"/>
              </w:rPr>
              <w:t>,</w:t>
            </w:r>
          </w:p>
          <w:p w14:paraId="35603986" w14:textId="77777777" w:rsidR="00607A2C" w:rsidRPr="00443D3E" w:rsidRDefault="00607A2C" w:rsidP="006F79A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</w:t>
            </w:r>
            <w:r w:rsidR="006F79A9" w:rsidRPr="00443D3E">
              <w:rPr>
                <w:sz w:val="22"/>
                <w:szCs w:val="22"/>
              </w:rPr>
              <w:t>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</w:t>
            </w:r>
            <w:r w:rsidR="006F79A9" w:rsidRPr="00443D3E">
              <w:rPr>
                <w:sz w:val="22"/>
                <w:szCs w:val="22"/>
              </w:rPr>
              <w:t>30</w:t>
            </w:r>
            <w:r w:rsidRPr="00443D3E">
              <w:rPr>
                <w:sz w:val="22"/>
                <w:szCs w:val="22"/>
              </w:rPr>
              <w:t>-1,</w:t>
            </w:r>
            <w:r w:rsidR="006F79A9" w:rsidRPr="00443D3E">
              <w:rPr>
                <w:sz w:val="22"/>
                <w:szCs w:val="22"/>
              </w:rPr>
              <w:t>0</w:t>
            </w:r>
            <w:r w:rsidRPr="00443D3E">
              <w:rPr>
                <w:sz w:val="22"/>
                <w:szCs w:val="22"/>
              </w:rPr>
              <w:t>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="006F79A9" w:rsidRPr="00443D3E">
              <w:rPr>
                <w:sz w:val="22"/>
                <w:szCs w:val="22"/>
              </w:rPr>
              <w:t>,</w:t>
            </w:r>
          </w:p>
          <w:p w14:paraId="478B8732" w14:textId="77777777" w:rsidR="006F79A9" w:rsidRPr="00443D3E" w:rsidRDefault="006F79A9" w:rsidP="006F79A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4ECE67DF" w14:textId="77777777" w:rsidR="006F79A9" w:rsidRPr="00443D3E" w:rsidRDefault="006F79A9" w:rsidP="006F79A9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5F73C6A1" w14:textId="77777777" w:rsidR="006F79A9" w:rsidRPr="00443D3E" w:rsidRDefault="006F79A9" w:rsidP="006F79A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7797E88D" w14:textId="77777777" w:rsidR="006F79A9" w:rsidRPr="00443D3E" w:rsidRDefault="006F79A9" w:rsidP="006F79A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вободный остаточный хлор)</w:t>
            </w:r>
          </w:p>
          <w:p w14:paraId="19C14FCD" w14:textId="77777777" w:rsidR="006F79A9" w:rsidRPr="00443D3E" w:rsidRDefault="006F79A9" w:rsidP="006F79A9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от 0,01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281F3893" w14:textId="77777777" w:rsidR="006F79A9" w:rsidRPr="00443D3E" w:rsidRDefault="006F79A9" w:rsidP="006F79A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50CA35B8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7BB745" w14:textId="77777777" w:rsidR="00607A2C" w:rsidRPr="0045098A" w:rsidRDefault="00607A2C" w:rsidP="0019616E">
            <w:pPr>
              <w:rPr>
                <w:sz w:val="22"/>
                <w:szCs w:val="22"/>
                <w:highlight w:val="yellow"/>
              </w:rPr>
            </w:pPr>
            <w:r w:rsidRPr="002B3CC7">
              <w:rPr>
                <w:sz w:val="22"/>
                <w:szCs w:val="22"/>
              </w:rPr>
              <w:t>ГОСТ 18190-72 п.2, п.3</w:t>
            </w:r>
          </w:p>
        </w:tc>
      </w:tr>
      <w:tr w:rsidR="00607A2C" w:rsidRPr="0060555C" w14:paraId="17331394" w14:textId="77777777" w:rsidTr="003E489B">
        <w:trPr>
          <w:trHeight w:val="777"/>
        </w:trPr>
        <w:tc>
          <w:tcPr>
            <w:tcW w:w="709" w:type="dxa"/>
            <w:tcBorders>
              <w:right w:val="single" w:sz="4" w:space="0" w:color="auto"/>
            </w:tcBorders>
          </w:tcPr>
          <w:p w14:paraId="61F0106E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2</w:t>
            </w:r>
          </w:p>
          <w:p w14:paraId="51B331B6" w14:textId="77777777" w:rsidR="00607A2C" w:rsidRPr="009F41D4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70694" w14:textId="77777777" w:rsidR="00607A2C" w:rsidRPr="009F41D4" w:rsidRDefault="00607A2C" w:rsidP="00BB02C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1145872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</w:t>
            </w:r>
            <w:r>
              <w:rPr>
                <w:lang w:val="ru-RU"/>
              </w:rPr>
              <w:t>/</w:t>
            </w:r>
          </w:p>
          <w:p w14:paraId="3491F0D8" w14:textId="77777777" w:rsidR="00607A2C" w:rsidRPr="003217AC" w:rsidRDefault="00607A2C" w:rsidP="0074050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5DD169CE" w14:textId="77777777" w:rsidR="00607A2C" w:rsidRPr="0045098A" w:rsidRDefault="00607A2C" w:rsidP="00825BCF">
            <w:pPr>
              <w:rPr>
                <w:sz w:val="22"/>
                <w:szCs w:val="22"/>
                <w:highlight w:val="yellow"/>
              </w:rPr>
            </w:pPr>
            <w:r w:rsidRPr="009F41D4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09" w:type="dxa"/>
            <w:vMerge/>
          </w:tcPr>
          <w:p w14:paraId="45D4EDC9" w14:textId="77777777" w:rsidR="00607A2C" w:rsidRPr="00E42ECE" w:rsidRDefault="00607A2C" w:rsidP="002B3CC7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14B30BB8" w14:textId="77777777" w:rsidR="00607A2C" w:rsidRDefault="00607A2C" w:rsidP="00FA1618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33D54133" w14:textId="77777777" w:rsidR="00607A2C" w:rsidRPr="0045098A" w:rsidRDefault="00607A2C" w:rsidP="00EE7FA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607A2C" w:rsidRPr="0060555C" w14:paraId="495DAB7A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1D82C446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3</w:t>
            </w:r>
          </w:p>
          <w:p w14:paraId="3CB06B0D" w14:textId="77777777" w:rsidR="00607A2C" w:rsidRPr="009F41D4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79F59" w14:textId="77777777" w:rsidR="00607A2C" w:rsidRPr="009F41D4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5A78FA10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</w:t>
            </w:r>
            <w:r>
              <w:rPr>
                <w:lang w:val="ru-RU"/>
              </w:rPr>
              <w:t>/</w:t>
            </w:r>
          </w:p>
          <w:p w14:paraId="6E1E24C1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1575045D" w14:textId="77777777" w:rsidR="00607A2C" w:rsidRPr="003217AC" w:rsidRDefault="00607A2C" w:rsidP="005A1C2F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5352E30" w14:textId="77777777" w:rsidR="00607A2C" w:rsidRDefault="00607A2C" w:rsidP="0019616E">
            <w:pPr>
              <w:rPr>
                <w:sz w:val="22"/>
                <w:szCs w:val="22"/>
                <w:lang w:val="en-US"/>
              </w:rPr>
            </w:pPr>
            <w:r w:rsidRPr="009F41D4">
              <w:rPr>
                <w:sz w:val="22"/>
                <w:szCs w:val="22"/>
              </w:rPr>
              <w:t xml:space="preserve">Общие </w:t>
            </w:r>
          </w:p>
          <w:p w14:paraId="2439CF71" w14:textId="77777777" w:rsidR="00607A2C" w:rsidRPr="006268AE" w:rsidRDefault="00607A2C" w:rsidP="00825BCF">
            <w:pPr>
              <w:rPr>
                <w:sz w:val="22"/>
                <w:szCs w:val="22"/>
                <w:highlight w:val="yellow"/>
              </w:rPr>
            </w:pPr>
            <w:r w:rsidRPr="009F41D4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58D7DA05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D3E5F4" w14:textId="77777777" w:rsidR="00607A2C" w:rsidRDefault="00607A2C" w:rsidP="009F41D4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3B29B04F" w14:textId="77777777" w:rsidR="00607A2C" w:rsidRPr="0060555C" w:rsidRDefault="00607A2C" w:rsidP="00EE7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607A2C" w:rsidRPr="0060555C" w14:paraId="61F5B6D5" w14:textId="77777777" w:rsidTr="003E489B">
        <w:trPr>
          <w:trHeight w:val="487"/>
        </w:trPr>
        <w:tc>
          <w:tcPr>
            <w:tcW w:w="709" w:type="dxa"/>
            <w:tcBorders>
              <w:right w:val="single" w:sz="4" w:space="0" w:color="auto"/>
            </w:tcBorders>
          </w:tcPr>
          <w:p w14:paraId="29884CED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4</w:t>
            </w:r>
          </w:p>
          <w:p w14:paraId="6CFBDF43" w14:textId="77777777" w:rsidR="00607A2C" w:rsidRPr="009F41D4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0EBE7" w14:textId="77777777" w:rsidR="00607A2C" w:rsidRPr="009F41D4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3F56B963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</w:t>
            </w:r>
            <w:r>
              <w:rPr>
                <w:lang w:val="ru-RU"/>
              </w:rPr>
              <w:t>/</w:t>
            </w:r>
          </w:p>
          <w:p w14:paraId="7D12D4D7" w14:textId="77777777" w:rsidR="00607A2C" w:rsidRPr="003217AC" w:rsidRDefault="00607A2C" w:rsidP="0074050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567C400E" w14:textId="77777777" w:rsidR="00607A2C" w:rsidRDefault="00607A2C" w:rsidP="0019616E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>Общее микробное число</w:t>
            </w:r>
          </w:p>
          <w:p w14:paraId="77B22DFA" w14:textId="77777777" w:rsidR="00607A2C" w:rsidRPr="006268AE" w:rsidRDefault="00607A2C" w:rsidP="001961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99AC84F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03352D" w14:textId="77777777" w:rsidR="00607A2C" w:rsidRDefault="00607A2C" w:rsidP="00F00F83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201BB4D9" w14:textId="77777777" w:rsidR="00607A2C" w:rsidRPr="006268AE" w:rsidRDefault="00607A2C" w:rsidP="00EE7FA2">
            <w:pPr>
              <w:rPr>
                <w:sz w:val="22"/>
                <w:szCs w:val="22"/>
                <w:highlight w:val="yellow"/>
              </w:rPr>
            </w:pPr>
            <w:r w:rsidRPr="009F41D4">
              <w:rPr>
                <w:sz w:val="22"/>
                <w:szCs w:val="22"/>
              </w:rPr>
              <w:t>№ 11-10-1-2002, п.8.1</w:t>
            </w:r>
          </w:p>
        </w:tc>
      </w:tr>
      <w:tr w:rsidR="00607A2C" w:rsidRPr="0060555C" w14:paraId="1DC9BD98" w14:textId="77777777" w:rsidTr="003E489B">
        <w:trPr>
          <w:trHeight w:val="627"/>
        </w:trPr>
        <w:tc>
          <w:tcPr>
            <w:tcW w:w="709" w:type="dxa"/>
            <w:tcBorders>
              <w:right w:val="single" w:sz="4" w:space="0" w:color="auto"/>
            </w:tcBorders>
          </w:tcPr>
          <w:p w14:paraId="2A73E697" w14:textId="77777777" w:rsidR="00607A2C" w:rsidRDefault="00607A2C" w:rsidP="00472C7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25</w:t>
            </w:r>
          </w:p>
          <w:p w14:paraId="3B620732" w14:textId="77777777" w:rsidR="00607A2C" w:rsidRPr="009F41D4" w:rsidRDefault="00607A2C" w:rsidP="00472C7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AE8EC" w14:textId="77777777" w:rsidR="00607A2C" w:rsidRPr="009F41D4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2F8684D2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</w:t>
            </w:r>
            <w:r>
              <w:rPr>
                <w:lang w:val="ru-RU"/>
              </w:rPr>
              <w:t>/</w:t>
            </w:r>
          </w:p>
          <w:p w14:paraId="56A23305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278C32A4" w14:textId="77777777" w:rsidR="00607A2C" w:rsidRPr="003217AC" w:rsidRDefault="00607A2C" w:rsidP="005A1C2F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87F7FAA" w14:textId="77777777" w:rsidR="00607A2C" w:rsidRDefault="00607A2C" w:rsidP="00B537F7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>Споры сульфитредуцирующих клостридий</w:t>
            </w:r>
          </w:p>
          <w:p w14:paraId="5E517E8A" w14:textId="77777777" w:rsidR="006F79A9" w:rsidRDefault="006F79A9" w:rsidP="00B537F7">
            <w:pPr>
              <w:rPr>
                <w:sz w:val="22"/>
                <w:szCs w:val="22"/>
              </w:rPr>
            </w:pPr>
          </w:p>
          <w:p w14:paraId="77704F8B" w14:textId="77777777" w:rsidR="00607A2C" w:rsidRPr="00E33BCB" w:rsidRDefault="00607A2C" w:rsidP="00B537F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AA8786A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204A29" w14:textId="77777777" w:rsidR="00607A2C" w:rsidRPr="00472C7A" w:rsidRDefault="00607A2C" w:rsidP="00EB1DB7">
            <w:pPr>
              <w:rPr>
                <w:sz w:val="22"/>
                <w:szCs w:val="22"/>
                <w:highlight w:val="yellow"/>
              </w:rPr>
            </w:pPr>
            <w:r w:rsidRPr="00AF6C8C">
              <w:rPr>
                <w:sz w:val="22"/>
                <w:szCs w:val="22"/>
              </w:rPr>
              <w:t xml:space="preserve">СТБ </w:t>
            </w:r>
            <w:r w:rsidRPr="00AF6C8C">
              <w:rPr>
                <w:sz w:val="22"/>
                <w:szCs w:val="22"/>
                <w:lang w:val="en-US"/>
              </w:rPr>
              <w:t>ISO</w:t>
            </w:r>
            <w:r w:rsidRPr="00AF6C8C">
              <w:rPr>
                <w:sz w:val="22"/>
                <w:szCs w:val="22"/>
              </w:rPr>
              <w:t xml:space="preserve"> 6461-2-2016 </w:t>
            </w:r>
          </w:p>
        </w:tc>
      </w:tr>
      <w:tr w:rsidR="00801056" w:rsidRPr="0060555C" w14:paraId="2B0CA088" w14:textId="77777777" w:rsidTr="00AA7D4C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5F7B3A9F" w14:textId="77777777" w:rsidR="00D96706" w:rsidRDefault="00D96706" w:rsidP="006C06A2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</w:t>
            </w:r>
            <w:r w:rsidR="00801056" w:rsidRPr="00F924E6">
              <w:rPr>
                <w:lang w:val="ru-RU"/>
              </w:rPr>
              <w:t>2.1</w:t>
            </w:r>
          </w:p>
          <w:p w14:paraId="1584CDC4" w14:textId="77777777" w:rsidR="00801056" w:rsidRPr="00F924E6" w:rsidRDefault="00D96706" w:rsidP="006C06A2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35C59">
              <w:rPr>
                <w:lang w:val="ru-RU"/>
              </w:rPr>
              <w:t>*</w:t>
            </w:r>
            <w:r w:rsidR="006C06A2">
              <w:rPr>
                <w:lang w:val="ru-RU"/>
              </w:rPr>
              <w:t>**</w:t>
            </w:r>
          </w:p>
        </w:tc>
        <w:tc>
          <w:tcPr>
            <w:tcW w:w="1864" w:type="dxa"/>
            <w:vMerge w:val="restart"/>
          </w:tcPr>
          <w:p w14:paraId="22D6902D" w14:textId="77777777" w:rsidR="0080105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Вода питьевая </w:t>
            </w:r>
          </w:p>
          <w:p w14:paraId="1C65DC20" w14:textId="77777777" w:rsidR="00801056" w:rsidRDefault="00801056" w:rsidP="00894361">
            <w:pPr>
              <w:pStyle w:val="aff1"/>
              <w:ind w:left="34" w:right="-105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</w:t>
            </w:r>
            <w:r w:rsidRPr="00F924E6">
              <w:rPr>
                <w:sz w:val="22"/>
                <w:szCs w:val="22"/>
              </w:rPr>
              <w:t xml:space="preserve">точников </w:t>
            </w:r>
          </w:p>
          <w:p w14:paraId="0ABA7FEF" w14:textId="77777777" w:rsidR="00801056" w:rsidRDefault="00801056" w:rsidP="00B7345A">
            <w:pPr>
              <w:pStyle w:val="aff1"/>
              <w:ind w:left="34" w:right="-105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24E6">
              <w:rPr>
                <w:sz w:val="22"/>
                <w:szCs w:val="22"/>
              </w:rPr>
              <w:t>нецентрализован</w:t>
            </w:r>
            <w:r>
              <w:rPr>
                <w:sz w:val="22"/>
                <w:szCs w:val="22"/>
              </w:rPr>
              <w:t>-</w:t>
            </w:r>
          </w:p>
          <w:p w14:paraId="2FCAB22A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24E6">
              <w:rPr>
                <w:sz w:val="22"/>
                <w:szCs w:val="22"/>
              </w:rPr>
              <w:t>ного</w:t>
            </w:r>
          </w:p>
          <w:p w14:paraId="0E21D3E5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24E6">
              <w:rPr>
                <w:sz w:val="22"/>
                <w:szCs w:val="22"/>
              </w:rPr>
              <w:t>питьевого</w:t>
            </w:r>
          </w:p>
          <w:p w14:paraId="42CABB7A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24E6">
              <w:rPr>
                <w:sz w:val="22"/>
                <w:szCs w:val="22"/>
              </w:rPr>
              <w:t>водоснабжения</w:t>
            </w:r>
          </w:p>
          <w:p w14:paraId="76871581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750DC11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41748BA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7C4DC528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4E919B92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430A1C9C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75F86E13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56A3D433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661087C2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23351883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46FA16CE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0349C60A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403F2202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51087F4B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4E08458C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2E60FBE1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9ABAF6B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2A757D0E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784B4C1D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7BB3E00E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EA76C1A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7EAF464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4BAE7D17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001B041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BD3595F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6186E59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24E360F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D7C9C3E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082B23F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0FCDC73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6FA1FF24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4C60BD7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2CC10DCD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53B2B06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49EE2579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02077CF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8A12CC6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2A3F62FA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CC4C964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46EE07E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2CA6E91D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1A49BEE0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1A2C59D7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27F4501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786FE2B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70D1AA69" w14:textId="77777777" w:rsidR="00801056" w:rsidRPr="00F924E6" w:rsidRDefault="00801056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6836279" w14:textId="77777777" w:rsidR="00801056" w:rsidRPr="00BB76E2" w:rsidRDefault="00801056" w:rsidP="005A1C2F">
            <w:pPr>
              <w:pStyle w:val="af6"/>
              <w:rPr>
                <w:lang w:val="ru-RU"/>
              </w:rPr>
            </w:pPr>
            <w:r w:rsidRPr="00BB76E2">
              <w:rPr>
                <w:lang w:val="ru-RU"/>
              </w:rPr>
              <w:t>100.09∕</w:t>
            </w:r>
          </w:p>
          <w:p w14:paraId="69659E30" w14:textId="77777777" w:rsidR="00801056" w:rsidRPr="00BB76E2" w:rsidRDefault="00801056" w:rsidP="005A1C2F">
            <w:pPr>
              <w:pStyle w:val="af6"/>
              <w:rPr>
                <w:lang w:val="ru-RU"/>
              </w:rPr>
            </w:pPr>
            <w:r w:rsidRPr="00BB76E2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7A72764B" w14:textId="77777777" w:rsidR="00801056" w:rsidRPr="00F924E6" w:rsidRDefault="00801056" w:rsidP="001E3A6E">
            <w:pPr>
              <w:pStyle w:val="af6"/>
              <w:rPr>
                <w:lang w:val="ru-RU"/>
              </w:rPr>
            </w:pPr>
            <w:r w:rsidRPr="00F924E6">
              <w:t>Отбор</w:t>
            </w:r>
            <w:r w:rsidRPr="00F924E6">
              <w:rPr>
                <w:lang w:val="ru-RU"/>
              </w:rPr>
              <w:t xml:space="preserve"> </w:t>
            </w:r>
            <w:r w:rsidRPr="00F924E6">
              <w:t>проб</w:t>
            </w:r>
          </w:p>
          <w:p w14:paraId="143119CE" w14:textId="77777777" w:rsidR="00801056" w:rsidRPr="00F924E6" w:rsidRDefault="00801056" w:rsidP="001E3A6E">
            <w:pPr>
              <w:pStyle w:val="af6"/>
              <w:rPr>
                <w:lang w:val="ru-RU"/>
              </w:rPr>
            </w:pPr>
          </w:p>
          <w:p w14:paraId="3AB79F5F" w14:textId="77777777" w:rsidR="00801056" w:rsidRPr="00F924E6" w:rsidRDefault="00801056" w:rsidP="001E3A6E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3169C772" w14:textId="77777777" w:rsidR="00801056" w:rsidRPr="00F924E6" w:rsidRDefault="00801056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1861-2012</w:t>
            </w:r>
          </w:p>
          <w:p w14:paraId="42152247" w14:textId="77777777" w:rsidR="00801056" w:rsidRPr="00F924E6" w:rsidRDefault="00801056" w:rsidP="00986762">
            <w:pPr>
              <w:pStyle w:val="af6"/>
              <w:rPr>
                <w:lang w:val="ru-RU"/>
              </w:rPr>
            </w:pPr>
            <w:r w:rsidRPr="00F924E6">
              <w:rPr>
                <w:lang w:val="ru-RU"/>
              </w:rPr>
              <w:t>ГОСТ 31862-2012</w:t>
            </w:r>
          </w:p>
          <w:p w14:paraId="3FD0CAAB" w14:textId="77777777" w:rsidR="00801056" w:rsidRDefault="00801056" w:rsidP="00986762">
            <w:pPr>
              <w:pStyle w:val="af6"/>
              <w:rPr>
                <w:lang w:val="ru-RU"/>
              </w:rPr>
            </w:pPr>
            <w:r w:rsidRPr="00F924E6">
              <w:rPr>
                <w:lang w:val="ru-RU"/>
              </w:rPr>
              <w:t>ГОСТ 31942-2012</w:t>
            </w:r>
          </w:p>
          <w:p w14:paraId="47FBE9E6" w14:textId="77777777" w:rsidR="00BB02C6" w:rsidRPr="00B05933" w:rsidRDefault="00BB02C6" w:rsidP="00986762">
            <w:pPr>
              <w:pStyle w:val="af6"/>
              <w:rPr>
                <w:lang w:val="ru-RU"/>
              </w:rPr>
            </w:pPr>
            <w:r w:rsidRPr="00B05933">
              <w:rPr>
                <w:lang w:val="ru-RU"/>
              </w:rPr>
              <w:t>(за исключением п.5.7)</w:t>
            </w:r>
          </w:p>
          <w:p w14:paraId="2648E5FC" w14:textId="77777777" w:rsidR="001E236F" w:rsidRDefault="001E236F" w:rsidP="001E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5667-11-2011</w:t>
            </w:r>
          </w:p>
          <w:p w14:paraId="55ABCEAF" w14:textId="77777777" w:rsidR="001E236F" w:rsidRPr="00F924E6" w:rsidRDefault="001E236F" w:rsidP="00986762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3B24FD1F" w14:textId="77777777" w:rsidR="00801056" w:rsidRPr="00F924E6" w:rsidRDefault="00801056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1861-2012</w:t>
            </w:r>
          </w:p>
          <w:p w14:paraId="150F572B" w14:textId="77777777" w:rsidR="00801056" w:rsidRPr="00F924E6" w:rsidRDefault="00801056" w:rsidP="00986762">
            <w:pPr>
              <w:pStyle w:val="af6"/>
              <w:rPr>
                <w:lang w:val="ru-RU"/>
              </w:rPr>
            </w:pPr>
            <w:r w:rsidRPr="00F924E6">
              <w:rPr>
                <w:lang w:val="ru-RU"/>
              </w:rPr>
              <w:t>ГОСТ 31862-2012</w:t>
            </w:r>
          </w:p>
          <w:p w14:paraId="088FDC59" w14:textId="77777777" w:rsidR="00801056" w:rsidRDefault="00801056" w:rsidP="00986762">
            <w:pPr>
              <w:pStyle w:val="af6"/>
              <w:rPr>
                <w:lang w:val="ru-RU"/>
              </w:rPr>
            </w:pPr>
            <w:r w:rsidRPr="00F924E6">
              <w:rPr>
                <w:lang w:val="ru-RU"/>
              </w:rPr>
              <w:t>ГОСТ 31942-2012</w:t>
            </w:r>
          </w:p>
          <w:p w14:paraId="12050000" w14:textId="77777777" w:rsidR="00BB02C6" w:rsidRDefault="00BB02C6" w:rsidP="00986762">
            <w:pPr>
              <w:pStyle w:val="af6"/>
              <w:rPr>
                <w:sz w:val="20"/>
                <w:szCs w:val="20"/>
                <w:lang w:val="ru-RU"/>
              </w:rPr>
            </w:pPr>
            <w:r w:rsidRPr="00BA35A1">
              <w:rPr>
                <w:sz w:val="20"/>
                <w:szCs w:val="20"/>
                <w:lang w:val="ru-RU"/>
              </w:rPr>
              <w:t>(за исключением п.5.7)</w:t>
            </w:r>
          </w:p>
          <w:p w14:paraId="64DDC648" w14:textId="77777777" w:rsidR="001E236F" w:rsidRPr="00F924E6" w:rsidRDefault="001E236F" w:rsidP="001E236F"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5667-11-2011</w:t>
            </w:r>
          </w:p>
        </w:tc>
      </w:tr>
      <w:tr w:rsidR="00801056" w:rsidRPr="0060555C" w14:paraId="2DE594FF" w14:textId="77777777" w:rsidTr="00F924E6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1E775C39" w14:textId="77777777" w:rsidR="00D96706" w:rsidRDefault="00D96706" w:rsidP="006C06A2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801056" w:rsidRPr="00F924E6">
              <w:rPr>
                <w:lang w:val="ru-RU"/>
              </w:rPr>
              <w:t>2.2</w:t>
            </w:r>
          </w:p>
          <w:p w14:paraId="6419AFE0" w14:textId="77777777" w:rsidR="00801056" w:rsidRPr="00F924E6" w:rsidRDefault="00D96706" w:rsidP="00D96706">
            <w:pPr>
              <w:pStyle w:val="af6"/>
              <w:ind w:left="-105" w:right="-106"/>
            </w:pPr>
            <w:r>
              <w:rPr>
                <w:lang w:val="ru-RU"/>
              </w:rPr>
              <w:t xml:space="preserve">  </w:t>
            </w:r>
            <w:r w:rsidR="00335C59">
              <w:rPr>
                <w:lang w:val="ru-RU"/>
              </w:rPr>
              <w:t>*</w:t>
            </w:r>
            <w:r w:rsidR="006C06A2">
              <w:rPr>
                <w:lang w:val="ru-RU"/>
              </w:rPr>
              <w:t>**</w:t>
            </w:r>
          </w:p>
        </w:tc>
        <w:tc>
          <w:tcPr>
            <w:tcW w:w="1864" w:type="dxa"/>
            <w:vMerge/>
          </w:tcPr>
          <w:p w14:paraId="487D14EB" w14:textId="77777777" w:rsidR="00801056" w:rsidRPr="00F924E6" w:rsidRDefault="00801056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1984E79" w14:textId="77777777" w:rsidR="00BB76E2" w:rsidRPr="00443D3E" w:rsidRDefault="00BB76E2" w:rsidP="00986762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4B0715EE" w14:textId="6C6CCA67" w:rsidR="00BB76E2" w:rsidRPr="00443D3E" w:rsidRDefault="00325144" w:rsidP="0098676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5.065</w:t>
            </w:r>
          </w:p>
        </w:tc>
        <w:tc>
          <w:tcPr>
            <w:tcW w:w="1985" w:type="dxa"/>
          </w:tcPr>
          <w:p w14:paraId="69E1181D" w14:textId="77777777" w:rsidR="00801056" w:rsidRPr="00443D3E" w:rsidRDefault="00801056" w:rsidP="001E3A6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7B66EEDE" w14:textId="77777777" w:rsidR="00801056" w:rsidRPr="00443D3E" w:rsidRDefault="00801056" w:rsidP="001E3A6E">
            <w:pPr>
              <w:pStyle w:val="af6"/>
              <w:rPr>
                <w:lang w:val="ru-RU"/>
              </w:rPr>
            </w:pPr>
            <w:r w:rsidRPr="00443D3E">
              <w:t xml:space="preserve">Д </w:t>
            </w:r>
            <w:r w:rsidRPr="00443D3E">
              <w:rPr>
                <w:lang w:val="ru-RU"/>
              </w:rPr>
              <w:t>(0-40)</w:t>
            </w:r>
            <w:r w:rsidRPr="00443D3E">
              <w:rPr>
                <w:vertAlign w:val="superscript"/>
              </w:rPr>
              <w:t>0</w:t>
            </w:r>
            <w:r w:rsidRPr="00443D3E">
              <w:t>С</w:t>
            </w:r>
          </w:p>
        </w:tc>
        <w:tc>
          <w:tcPr>
            <w:tcW w:w="2409" w:type="dxa"/>
            <w:vMerge w:val="restart"/>
          </w:tcPr>
          <w:p w14:paraId="36E6AECA" w14:textId="77777777" w:rsidR="00801056" w:rsidRPr="00F924E6" w:rsidRDefault="00801056" w:rsidP="00F924E6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Фактические</w:t>
            </w:r>
          </w:p>
          <w:p w14:paraId="4ACC43D7" w14:textId="77777777" w:rsidR="00801056" w:rsidRPr="00F924E6" w:rsidRDefault="00801056" w:rsidP="00F924E6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19535B63" w14:textId="77777777" w:rsidR="00801056" w:rsidRPr="00F924E6" w:rsidRDefault="00801056" w:rsidP="00F924E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МВИ.МН 5350-2015 </w:t>
            </w:r>
          </w:p>
        </w:tc>
      </w:tr>
      <w:tr w:rsidR="00BB76E2" w:rsidRPr="0060555C" w14:paraId="2CC56A08" w14:textId="77777777" w:rsidTr="00F924E6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5B91BEAC" w14:textId="77777777" w:rsidR="00D96706" w:rsidRDefault="00BB76E2" w:rsidP="001F26AA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2.3</w:t>
            </w:r>
          </w:p>
          <w:p w14:paraId="014CA3A1" w14:textId="77777777" w:rsidR="00BB76E2" w:rsidRPr="00AF6C8C" w:rsidRDefault="006C06A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742E147A" w14:textId="77777777" w:rsidR="00BB76E2" w:rsidRPr="00AF6C8C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6D486FB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424B1789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1985" w:type="dxa"/>
          </w:tcPr>
          <w:p w14:paraId="55D2C021" w14:textId="77777777" w:rsidR="00642A15" w:rsidRPr="00B05933" w:rsidRDefault="00642A15" w:rsidP="00642A15">
            <w:pPr>
              <w:rPr>
                <w:sz w:val="21"/>
                <w:szCs w:val="21"/>
              </w:rPr>
            </w:pPr>
            <w:r w:rsidRPr="00B05933">
              <w:rPr>
                <w:sz w:val="21"/>
                <w:szCs w:val="21"/>
              </w:rPr>
              <w:t>Аммиак и ионы аммония (суммарно)</w:t>
            </w:r>
          </w:p>
          <w:p w14:paraId="11219845" w14:textId="77777777" w:rsidR="00642A15" w:rsidRPr="00B05933" w:rsidRDefault="00642A15" w:rsidP="00642A15">
            <w:pPr>
              <w:ind w:right="-108"/>
              <w:rPr>
                <w:sz w:val="21"/>
                <w:szCs w:val="21"/>
                <w:vertAlign w:val="superscript"/>
              </w:rPr>
            </w:pPr>
            <w:r w:rsidRPr="00B05933">
              <w:rPr>
                <w:sz w:val="21"/>
                <w:szCs w:val="21"/>
              </w:rPr>
              <w:t>Д (0,10-0,15) мг/дм</w:t>
            </w:r>
            <w:r w:rsidRPr="00B05933">
              <w:rPr>
                <w:sz w:val="21"/>
                <w:szCs w:val="21"/>
                <w:vertAlign w:val="superscript"/>
              </w:rPr>
              <w:t>3</w:t>
            </w:r>
            <w:r w:rsidRPr="00B05933">
              <w:rPr>
                <w:sz w:val="21"/>
                <w:szCs w:val="21"/>
              </w:rPr>
              <w:t>,</w:t>
            </w:r>
            <w:r w:rsidRPr="00B05933">
              <w:rPr>
                <w:sz w:val="21"/>
                <w:szCs w:val="21"/>
                <w:vertAlign w:val="superscript"/>
              </w:rPr>
              <w:t xml:space="preserve"> </w:t>
            </w:r>
            <w:r w:rsidRPr="00B05933">
              <w:rPr>
                <w:sz w:val="21"/>
                <w:szCs w:val="21"/>
              </w:rPr>
              <w:t>Д (св.0,15-3,0) мг/дм</w:t>
            </w:r>
            <w:r w:rsidRPr="00B05933">
              <w:rPr>
                <w:sz w:val="21"/>
                <w:szCs w:val="21"/>
                <w:vertAlign w:val="superscript"/>
              </w:rPr>
              <w:t>3</w:t>
            </w:r>
            <w:r w:rsidRPr="00B05933">
              <w:rPr>
                <w:sz w:val="21"/>
                <w:szCs w:val="21"/>
              </w:rPr>
              <w:t>,</w:t>
            </w:r>
            <w:r w:rsidRPr="00B05933">
              <w:rPr>
                <w:sz w:val="21"/>
                <w:szCs w:val="21"/>
                <w:vertAlign w:val="superscript"/>
              </w:rPr>
              <w:t xml:space="preserve"> </w:t>
            </w:r>
          </w:p>
          <w:p w14:paraId="50DB4038" w14:textId="77777777" w:rsidR="00BB76E2" w:rsidRPr="00443D3E" w:rsidRDefault="00642A15" w:rsidP="00642A15">
            <w:pPr>
              <w:rPr>
                <w:sz w:val="22"/>
                <w:szCs w:val="22"/>
              </w:rPr>
            </w:pPr>
            <w:r w:rsidRPr="00B05933">
              <w:rPr>
                <w:sz w:val="21"/>
                <w:szCs w:val="21"/>
              </w:rPr>
              <w:t>Д (св.3,0-300) мг/дм</w:t>
            </w:r>
            <w:r w:rsidRPr="00B05933">
              <w:rPr>
                <w:sz w:val="21"/>
                <w:szCs w:val="21"/>
                <w:vertAlign w:val="superscript"/>
              </w:rPr>
              <w:t>3</w:t>
            </w:r>
            <w:r w:rsidRPr="00B05933">
              <w:rPr>
                <w:sz w:val="21"/>
                <w:szCs w:val="21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63B842E" w14:textId="77777777" w:rsidR="00BB76E2" w:rsidRPr="00AF6C8C" w:rsidRDefault="00BB76E2" w:rsidP="0063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4A9867" w14:textId="77777777" w:rsidR="00BB76E2" w:rsidRPr="00AF6C8C" w:rsidRDefault="00BB76E2" w:rsidP="00631896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ГОСТ 33045-2014  (метод А)</w:t>
            </w:r>
          </w:p>
        </w:tc>
      </w:tr>
      <w:tr w:rsidR="00BB76E2" w:rsidRPr="0060555C" w14:paraId="163FA963" w14:textId="77777777" w:rsidTr="00F924E6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2C817ABE" w14:textId="77777777" w:rsidR="00D96706" w:rsidRDefault="00BB76E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7E4E8996" w14:textId="77777777" w:rsidR="00BB76E2" w:rsidRPr="00F924E6" w:rsidRDefault="006C06A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26013309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70F9758" w14:textId="77777777" w:rsidR="00BB76E2" w:rsidRPr="00443D3E" w:rsidRDefault="00BB76E2" w:rsidP="00986762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C2DD1DA" w14:textId="77777777" w:rsidR="00BB76E2" w:rsidRPr="00443D3E" w:rsidRDefault="00BB76E2" w:rsidP="00986762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14D86B98" w14:textId="77777777" w:rsidR="00245FB6" w:rsidRPr="00443D3E" w:rsidRDefault="00245FB6" w:rsidP="00245FB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Щелочность</w:t>
            </w:r>
          </w:p>
          <w:p w14:paraId="4DA46010" w14:textId="77777777" w:rsidR="00245FB6" w:rsidRPr="00443D3E" w:rsidRDefault="00245FB6" w:rsidP="00245FB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4-20) ммоль/л</w:t>
            </w:r>
          </w:p>
          <w:p w14:paraId="36062858" w14:textId="77777777" w:rsidR="00BB76E2" w:rsidRPr="00443D3E" w:rsidRDefault="00245FB6" w:rsidP="00245FB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20,0) ммоль/л (с учетом разбавления)</w:t>
            </w:r>
          </w:p>
        </w:tc>
        <w:tc>
          <w:tcPr>
            <w:tcW w:w="2409" w:type="dxa"/>
            <w:vMerge/>
          </w:tcPr>
          <w:p w14:paraId="25468C57" w14:textId="77777777" w:rsidR="00BB76E2" w:rsidRPr="00F924E6" w:rsidRDefault="00BB76E2" w:rsidP="0063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82AD50" w14:textId="77777777" w:rsidR="00BB76E2" w:rsidRPr="00F924E6" w:rsidRDefault="00BB76E2" w:rsidP="00631896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СТБ ISO 9963-1-2009</w:t>
            </w:r>
          </w:p>
        </w:tc>
      </w:tr>
      <w:tr w:rsidR="00BB76E2" w:rsidRPr="0060555C" w14:paraId="6AD46DC2" w14:textId="77777777" w:rsidTr="00F924E6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2351EDD8" w14:textId="77777777" w:rsidR="00D96706" w:rsidRDefault="00BB76E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  <w:p w14:paraId="191E37C3" w14:textId="77777777" w:rsidR="00BB76E2" w:rsidRPr="00F924E6" w:rsidRDefault="006C06A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374DE179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1CFAA2F" w14:textId="77777777" w:rsidR="00BB76E2" w:rsidRPr="00443D3E" w:rsidRDefault="00BB76E2" w:rsidP="00C74537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6C0B500" w14:textId="77777777" w:rsidR="00BB76E2" w:rsidRPr="00443D3E" w:rsidRDefault="00A30648" w:rsidP="00C74537">
            <w:pPr>
              <w:pStyle w:val="af6"/>
            </w:pPr>
            <w:r w:rsidRPr="00443D3E">
              <w:rPr>
                <w:lang w:val="ru-RU"/>
              </w:rPr>
              <w:t>08.15</w:t>
            </w:r>
            <w:r w:rsidRPr="00443D3E">
              <w:t>6</w:t>
            </w:r>
          </w:p>
          <w:p w14:paraId="39EC985E" w14:textId="77777777" w:rsidR="00BB76E2" w:rsidRPr="00443D3E" w:rsidRDefault="00BB76E2" w:rsidP="00C74537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49E200C" w14:textId="77777777" w:rsidR="00245FB6" w:rsidRPr="00443D3E" w:rsidRDefault="00245FB6" w:rsidP="00245FB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осфат</w:t>
            </w:r>
            <w:r w:rsidR="005F5789" w:rsidRPr="00443D3E">
              <w:rPr>
                <w:sz w:val="22"/>
                <w:szCs w:val="22"/>
              </w:rPr>
              <w:t>ы</w:t>
            </w:r>
          </w:p>
          <w:p w14:paraId="0140344B" w14:textId="77777777" w:rsidR="00245FB6" w:rsidRPr="00443D3E" w:rsidRDefault="00245FB6" w:rsidP="00245FB6">
            <w:r w:rsidRPr="00443D3E">
              <w:t>Д (0,005-0,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без разбавления, </w:t>
            </w:r>
          </w:p>
          <w:p w14:paraId="1722E31C" w14:textId="77777777" w:rsidR="00245FB6" w:rsidRPr="00443D3E" w:rsidRDefault="00245FB6" w:rsidP="00245FB6">
            <w:r w:rsidRPr="00443D3E">
              <w:t>Д (св.0</w:t>
            </w:r>
            <w:r w:rsidR="005F5789" w:rsidRPr="00443D3E">
              <w:t>,</w:t>
            </w:r>
            <w:r w:rsidRPr="00443D3E">
              <w:t>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)</w:t>
            </w:r>
          </w:p>
          <w:p w14:paraId="306F760D" w14:textId="77777777" w:rsidR="00BB76E2" w:rsidRPr="00443D3E" w:rsidRDefault="00245FB6" w:rsidP="00245FB6">
            <w:r w:rsidRPr="00443D3E">
              <w:t>Д (0,025-1000) мгР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3F109DA3" w14:textId="77777777" w:rsidR="00BB76E2" w:rsidRPr="00F924E6" w:rsidRDefault="00BB76E2" w:rsidP="0063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7C4E4A" w14:textId="77777777" w:rsidR="00BB76E2" w:rsidRPr="00F924E6" w:rsidRDefault="00BB76E2" w:rsidP="0063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BB76E2" w:rsidRPr="0060555C" w14:paraId="5C4CACBA" w14:textId="77777777" w:rsidTr="00B05933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7283957F" w14:textId="77777777" w:rsidR="00D96706" w:rsidRDefault="00BB76E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14:paraId="3D0B2A3D" w14:textId="77777777" w:rsidR="00BB76E2" w:rsidRDefault="006C06A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70603ECC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75613BE" w14:textId="77777777" w:rsidR="00BB76E2" w:rsidRPr="00443D3E" w:rsidRDefault="00BB76E2" w:rsidP="00C74537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C402EC5" w14:textId="77777777" w:rsidR="00BB76E2" w:rsidRPr="00443D3E" w:rsidRDefault="00BB76E2" w:rsidP="00C74537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454F3819" w14:textId="77777777" w:rsidR="00BB76E2" w:rsidRPr="00443D3E" w:rsidRDefault="00BB76E2" w:rsidP="00EE7FA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люкозоположи-</w:t>
            </w:r>
          </w:p>
          <w:p w14:paraId="0B27ECBB" w14:textId="77777777" w:rsidR="00BB76E2" w:rsidRPr="00443D3E" w:rsidRDefault="00BB76E2" w:rsidP="00EE7FA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тельные </w:t>
            </w:r>
          </w:p>
          <w:p w14:paraId="15B166A7" w14:textId="77777777" w:rsidR="00BB76E2" w:rsidRPr="00443D3E" w:rsidRDefault="00BB76E2" w:rsidP="00EE7FA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колиформные </w:t>
            </w:r>
          </w:p>
          <w:p w14:paraId="51BBC84B" w14:textId="77777777" w:rsidR="00BB02C6" w:rsidRPr="00443D3E" w:rsidRDefault="00BB76E2" w:rsidP="001E236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бактери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BFFC4DB" w14:textId="77777777" w:rsidR="00BB76E2" w:rsidRPr="00103E6B" w:rsidRDefault="00BB76E2" w:rsidP="0063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FD6B6" w14:textId="77777777" w:rsidR="00BB76E2" w:rsidRPr="00103E6B" w:rsidRDefault="00BB76E2" w:rsidP="0020745F">
            <w:pPr>
              <w:rPr>
                <w:sz w:val="22"/>
                <w:szCs w:val="22"/>
              </w:rPr>
            </w:pPr>
            <w:r w:rsidRPr="00103E6B">
              <w:rPr>
                <w:sz w:val="22"/>
                <w:szCs w:val="22"/>
              </w:rPr>
              <w:t xml:space="preserve">Инструкция по применению №092-0610, утв. Минздравом 08.06.2010 г. </w:t>
            </w:r>
          </w:p>
        </w:tc>
      </w:tr>
      <w:tr w:rsidR="00BB76E2" w:rsidRPr="0060555C" w14:paraId="5623B810" w14:textId="77777777" w:rsidTr="004F685C">
        <w:trPr>
          <w:trHeight w:val="277"/>
        </w:trPr>
        <w:tc>
          <w:tcPr>
            <w:tcW w:w="709" w:type="dxa"/>
          </w:tcPr>
          <w:p w14:paraId="048B46A6" w14:textId="77777777" w:rsidR="00D96706" w:rsidRDefault="00BB76E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14:paraId="6E21F112" w14:textId="77777777" w:rsidR="00BB76E2" w:rsidRPr="00F924E6" w:rsidRDefault="006C06A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272A242B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6BA5D5D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069C872A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985" w:type="dxa"/>
          </w:tcPr>
          <w:p w14:paraId="3DFA0996" w14:textId="77777777" w:rsidR="00BB76E2" w:rsidRPr="00B05933" w:rsidRDefault="00BB76E2" w:rsidP="001E3A6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Вкус и привкус </w:t>
            </w:r>
          </w:p>
          <w:p w14:paraId="3C4E833A" w14:textId="77777777" w:rsidR="00BB76E2" w:rsidRPr="00B05933" w:rsidRDefault="00BB76E2" w:rsidP="001E3A6E">
            <w:pPr>
              <w:pStyle w:val="af6"/>
              <w:rPr>
                <w:lang w:val="ru-RU"/>
              </w:rPr>
            </w:pPr>
            <w:r w:rsidRPr="00B05933">
              <w:rPr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14:paraId="700136BA" w14:textId="77777777" w:rsidR="00BB76E2" w:rsidRDefault="008F4B99" w:rsidP="00986762">
            <w:pPr>
              <w:rPr>
                <w:sz w:val="22"/>
                <w:szCs w:val="22"/>
              </w:rPr>
            </w:pPr>
            <w:r w:rsidRPr="00180187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272606C0" w14:textId="77777777" w:rsidR="00B05933" w:rsidRDefault="00B05933" w:rsidP="00986762">
            <w:pPr>
              <w:rPr>
                <w:sz w:val="22"/>
                <w:szCs w:val="22"/>
              </w:rPr>
            </w:pPr>
          </w:p>
          <w:p w14:paraId="25F8823E" w14:textId="45FCE3E6" w:rsidR="00B05933" w:rsidRPr="00516E5B" w:rsidRDefault="00B05933" w:rsidP="00986762">
            <w:pPr>
              <w:rPr>
                <w:sz w:val="22"/>
                <w:szCs w:val="22"/>
              </w:rPr>
            </w:pPr>
            <w:r w:rsidRPr="00516E5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8" w:type="dxa"/>
          </w:tcPr>
          <w:p w14:paraId="49A93B4C" w14:textId="77777777" w:rsidR="00BB76E2" w:rsidRPr="00F924E6" w:rsidRDefault="00BB76E2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3</w:t>
            </w:r>
          </w:p>
          <w:p w14:paraId="7C54A3FA" w14:textId="77777777" w:rsidR="00BB76E2" w:rsidRPr="00F924E6" w:rsidRDefault="00BB76E2" w:rsidP="00986762">
            <w:pPr>
              <w:pStyle w:val="af6"/>
              <w:rPr>
                <w:lang w:val="ru-RU"/>
              </w:rPr>
            </w:pPr>
          </w:p>
        </w:tc>
      </w:tr>
      <w:tr w:rsidR="00BB76E2" w:rsidRPr="0060555C" w14:paraId="501639AA" w14:textId="77777777" w:rsidTr="004F685C">
        <w:trPr>
          <w:trHeight w:val="277"/>
        </w:trPr>
        <w:tc>
          <w:tcPr>
            <w:tcW w:w="709" w:type="dxa"/>
          </w:tcPr>
          <w:p w14:paraId="33591C99" w14:textId="77777777" w:rsidR="00D96706" w:rsidRDefault="00BB76E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14:paraId="7CAAEACD" w14:textId="77777777" w:rsidR="00BB76E2" w:rsidRPr="00F924E6" w:rsidRDefault="006C06A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43FEB6C7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DB6D752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0A6F3544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985" w:type="dxa"/>
          </w:tcPr>
          <w:p w14:paraId="675B2853" w14:textId="77777777" w:rsidR="00BB76E2" w:rsidRPr="00B05933" w:rsidRDefault="00BB76E2" w:rsidP="001E3A6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Запах </w:t>
            </w:r>
          </w:p>
          <w:p w14:paraId="2F26E1F4" w14:textId="77777777" w:rsidR="00BB76E2" w:rsidRPr="00B05933" w:rsidRDefault="00BB76E2" w:rsidP="001E3A6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01B71367" w14:textId="77777777" w:rsidR="00BB76E2" w:rsidRPr="00F924E6" w:rsidRDefault="00BB76E2" w:rsidP="001E3A6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700E03" w14:textId="77777777" w:rsidR="00BB76E2" w:rsidRPr="00F924E6" w:rsidRDefault="00BB76E2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2</w:t>
            </w:r>
          </w:p>
          <w:p w14:paraId="50D680C1" w14:textId="77777777" w:rsidR="00BB76E2" w:rsidRPr="00F924E6" w:rsidRDefault="00BB76E2" w:rsidP="00986762">
            <w:pPr>
              <w:rPr>
                <w:sz w:val="22"/>
                <w:szCs w:val="22"/>
              </w:rPr>
            </w:pPr>
          </w:p>
        </w:tc>
      </w:tr>
      <w:tr w:rsidR="00BB76E2" w:rsidRPr="0060555C" w14:paraId="68DC64C7" w14:textId="77777777" w:rsidTr="004F685C">
        <w:trPr>
          <w:trHeight w:val="277"/>
        </w:trPr>
        <w:tc>
          <w:tcPr>
            <w:tcW w:w="709" w:type="dxa"/>
          </w:tcPr>
          <w:p w14:paraId="7FAF0885" w14:textId="77777777" w:rsidR="00D96706" w:rsidRDefault="00BB76E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14:paraId="78E6C761" w14:textId="77777777" w:rsidR="00BB76E2" w:rsidRPr="00F924E6" w:rsidRDefault="006C06A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487BD830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2217E55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69F85500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1985" w:type="dxa"/>
          </w:tcPr>
          <w:p w14:paraId="76E1BDD5" w14:textId="77777777" w:rsidR="00DE05E2" w:rsidRPr="00B05933" w:rsidRDefault="00DE05E2" w:rsidP="00DE05E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Мутность</w:t>
            </w:r>
          </w:p>
          <w:p w14:paraId="4D3C969B" w14:textId="77777777" w:rsidR="00DE05E2" w:rsidRPr="00B05933" w:rsidRDefault="00DE05E2" w:rsidP="00DE05E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1-8) ЕМ/дм</w:t>
            </w:r>
            <w:r w:rsidRPr="00B05933">
              <w:rPr>
                <w:sz w:val="22"/>
                <w:szCs w:val="22"/>
                <w:vertAlign w:val="superscript"/>
              </w:rPr>
              <w:t xml:space="preserve">3 </w:t>
            </w:r>
            <w:r w:rsidRPr="00B05933">
              <w:rPr>
                <w:sz w:val="22"/>
                <w:szCs w:val="22"/>
              </w:rPr>
              <w:t xml:space="preserve">по формазину, </w:t>
            </w:r>
          </w:p>
          <w:p w14:paraId="286A8676" w14:textId="77777777" w:rsidR="00DE05E2" w:rsidRPr="00B05933" w:rsidRDefault="00DE05E2" w:rsidP="00DE05E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св.8) ЕМ/дм</w:t>
            </w:r>
            <w:r w:rsidRPr="00B05933">
              <w:rPr>
                <w:sz w:val="22"/>
                <w:szCs w:val="22"/>
                <w:vertAlign w:val="superscript"/>
              </w:rPr>
              <w:t xml:space="preserve">3 </w:t>
            </w:r>
            <w:r w:rsidRPr="00B05933">
              <w:rPr>
                <w:sz w:val="22"/>
                <w:szCs w:val="22"/>
              </w:rPr>
              <w:t>по формазину (с учетом разбавления),</w:t>
            </w:r>
          </w:p>
          <w:p w14:paraId="19B521A7" w14:textId="77777777" w:rsidR="00DE05E2" w:rsidRPr="00B05933" w:rsidRDefault="00DE05E2" w:rsidP="00DE05E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,58-4,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, </w:t>
            </w:r>
          </w:p>
          <w:p w14:paraId="54D8D3C4" w14:textId="77777777" w:rsidR="00BB76E2" w:rsidRPr="00B05933" w:rsidRDefault="00DE05E2" w:rsidP="00DE05E2">
            <w:pPr>
              <w:rPr>
                <w:sz w:val="22"/>
                <w:szCs w:val="22"/>
                <w:vertAlign w:val="superscript"/>
              </w:rPr>
            </w:pPr>
            <w:r w:rsidRPr="00B05933">
              <w:rPr>
                <w:sz w:val="22"/>
                <w:szCs w:val="22"/>
              </w:rPr>
              <w:t>Д (св.</w:t>
            </w:r>
            <w:r w:rsidR="00682A21" w:rsidRPr="00B05933">
              <w:rPr>
                <w:sz w:val="22"/>
                <w:szCs w:val="22"/>
              </w:rPr>
              <w:t xml:space="preserve"> </w:t>
            </w:r>
            <w:r w:rsidRPr="00B05933">
              <w:rPr>
                <w:sz w:val="22"/>
                <w:szCs w:val="22"/>
              </w:rPr>
              <w:t>4.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1D40E6B7" w14:textId="77777777" w:rsidR="00BB76E2" w:rsidRPr="00F924E6" w:rsidRDefault="00BB76E2" w:rsidP="001E3A6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DFAC28" w14:textId="77777777" w:rsidR="00BB76E2" w:rsidRPr="00F924E6" w:rsidRDefault="00BB76E2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5</w:t>
            </w:r>
          </w:p>
        </w:tc>
      </w:tr>
      <w:tr w:rsidR="00BB76E2" w:rsidRPr="0060555C" w14:paraId="7CFEDF39" w14:textId="77777777" w:rsidTr="004F685C">
        <w:trPr>
          <w:trHeight w:val="277"/>
        </w:trPr>
        <w:tc>
          <w:tcPr>
            <w:tcW w:w="709" w:type="dxa"/>
          </w:tcPr>
          <w:p w14:paraId="6A1315DC" w14:textId="77777777" w:rsidR="00D96706" w:rsidRDefault="00BB76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14:paraId="793A8484" w14:textId="77777777" w:rsidR="00BB76E2" w:rsidRPr="00F924E6" w:rsidRDefault="006C06A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54FAB5DC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11FA725" w14:textId="77777777" w:rsidR="00BB76E2" w:rsidRPr="00BB76E2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265BF156" w14:textId="77777777" w:rsidR="00BB76E2" w:rsidRPr="00BB76E2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1985" w:type="dxa"/>
          </w:tcPr>
          <w:p w14:paraId="3046413E" w14:textId="77777777" w:rsidR="00BB76E2" w:rsidRPr="00B05933" w:rsidRDefault="00BB76E2" w:rsidP="001E3A6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Цветность</w:t>
            </w:r>
          </w:p>
          <w:p w14:paraId="1241A890" w14:textId="77777777" w:rsidR="00BB76E2" w:rsidRPr="00B05933" w:rsidRDefault="00BB76E2" w:rsidP="001E3A6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7BEC6943" w14:textId="77777777" w:rsidR="00BB76E2" w:rsidRPr="00F924E6" w:rsidRDefault="00BB76E2" w:rsidP="001E3A6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8F1E16" w14:textId="77777777" w:rsidR="00BB76E2" w:rsidRDefault="00BB76E2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ГОСТ 31868-2012 </w:t>
            </w:r>
          </w:p>
          <w:p w14:paraId="0881F774" w14:textId="77777777" w:rsidR="00BB76E2" w:rsidRPr="00F924E6" w:rsidRDefault="00180187" w:rsidP="0098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B76E2">
              <w:rPr>
                <w:sz w:val="22"/>
                <w:szCs w:val="22"/>
              </w:rPr>
              <w:t>м</w:t>
            </w:r>
            <w:r w:rsidR="00BB76E2" w:rsidRPr="004707C8">
              <w:rPr>
                <w:sz w:val="22"/>
                <w:szCs w:val="22"/>
              </w:rPr>
              <w:t>етод</w:t>
            </w:r>
            <w:r w:rsidR="00BB76E2"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4F685C" w:rsidRPr="0060555C" w14:paraId="457687A3" w14:textId="77777777" w:rsidTr="004F685C">
        <w:trPr>
          <w:trHeight w:val="277"/>
        </w:trPr>
        <w:tc>
          <w:tcPr>
            <w:tcW w:w="709" w:type="dxa"/>
          </w:tcPr>
          <w:p w14:paraId="58C695DA" w14:textId="77777777" w:rsidR="00D96706" w:rsidRDefault="004F685C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14:paraId="556FA7AF" w14:textId="77777777" w:rsidR="004F685C" w:rsidRPr="00F924E6" w:rsidRDefault="006C06A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3780B619" w14:textId="77777777" w:rsidR="004F685C" w:rsidRPr="00F924E6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FD6A889" w14:textId="77777777" w:rsidR="004F685C" w:rsidRPr="00BB76E2" w:rsidRDefault="004F685C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490C663D" w14:textId="77777777" w:rsidR="004F685C" w:rsidRPr="00BB76E2" w:rsidRDefault="004F685C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08.1</w:t>
            </w: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985" w:type="dxa"/>
          </w:tcPr>
          <w:p w14:paraId="7BBAFD29" w14:textId="77777777" w:rsidR="004F685C" w:rsidRPr="00F924E6" w:rsidRDefault="004F685C" w:rsidP="001E3A6E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Водородный показатель (рН)</w:t>
            </w:r>
          </w:p>
          <w:p w14:paraId="4F8F0747" w14:textId="77777777" w:rsidR="00DE05E2" w:rsidRPr="00F924E6" w:rsidRDefault="004F685C" w:rsidP="00642A15">
            <w:pPr>
              <w:pStyle w:val="af6"/>
              <w:rPr>
                <w:lang w:val="ru-RU"/>
              </w:rPr>
            </w:pPr>
            <w:r w:rsidRPr="00F924E6">
              <w:rPr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3D171286" w14:textId="77777777" w:rsidR="004F685C" w:rsidRPr="00F924E6" w:rsidRDefault="004F685C" w:rsidP="00EA0F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E6F74" w14:textId="77777777" w:rsidR="004F685C" w:rsidRPr="00F924E6" w:rsidRDefault="0038651B" w:rsidP="0038651B">
            <w:pPr>
              <w:pStyle w:val="af6"/>
              <w:rPr>
                <w:lang w:val="ru-RU"/>
              </w:rPr>
            </w:pPr>
            <w:r w:rsidRPr="0038651B">
              <w:rPr>
                <w:lang w:val="ru-RU"/>
              </w:rPr>
              <w:t>СТБ</w:t>
            </w:r>
            <w:r w:rsidR="004F685C" w:rsidRPr="0038651B">
              <w:t xml:space="preserve"> ISO 10523-20</w:t>
            </w:r>
            <w:r>
              <w:rPr>
                <w:lang w:val="ru-RU"/>
              </w:rPr>
              <w:t>09</w:t>
            </w:r>
            <w:r w:rsidR="004F685C" w:rsidRPr="0038651B">
              <w:rPr>
                <w:lang w:val="ru-RU"/>
              </w:rPr>
              <w:t xml:space="preserve"> </w:t>
            </w:r>
          </w:p>
        </w:tc>
      </w:tr>
      <w:tr w:rsidR="00DE05E2" w:rsidRPr="0060555C" w14:paraId="264DEBE2" w14:textId="77777777" w:rsidTr="004757ED">
        <w:trPr>
          <w:trHeight w:val="277"/>
        </w:trPr>
        <w:tc>
          <w:tcPr>
            <w:tcW w:w="709" w:type="dxa"/>
          </w:tcPr>
          <w:p w14:paraId="6F3E5187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lastRenderedPageBreak/>
              <w:t>2.12</w:t>
            </w:r>
          </w:p>
          <w:p w14:paraId="44CA95AA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 w:val="restart"/>
          </w:tcPr>
          <w:p w14:paraId="2ADC6AB5" w14:textId="77777777" w:rsidR="00DE05E2" w:rsidRPr="00F924E6" w:rsidRDefault="00DE05E2" w:rsidP="0074050C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Вода питьевая ис-</w:t>
            </w:r>
          </w:p>
          <w:p w14:paraId="64F67453" w14:textId="77777777" w:rsidR="00DE05E2" w:rsidRPr="00F924E6" w:rsidRDefault="00DE05E2" w:rsidP="0074050C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точников нецен-</w:t>
            </w:r>
          </w:p>
          <w:p w14:paraId="5DD9746F" w14:textId="77777777" w:rsidR="00DE05E2" w:rsidRPr="00F924E6" w:rsidRDefault="00DE05E2" w:rsidP="0074050C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трализованного</w:t>
            </w:r>
          </w:p>
          <w:p w14:paraId="7A54AFD2" w14:textId="77777777" w:rsidR="00DE05E2" w:rsidRPr="00F924E6" w:rsidRDefault="00DE05E2" w:rsidP="0074050C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питьевого</w:t>
            </w:r>
          </w:p>
          <w:p w14:paraId="1DEA01E7" w14:textId="77777777" w:rsidR="00DE05E2" w:rsidRPr="00F924E6" w:rsidRDefault="00DE05E2" w:rsidP="0074050C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водоснабжения</w:t>
            </w:r>
          </w:p>
          <w:p w14:paraId="3557C313" w14:textId="77777777" w:rsidR="00DE05E2" w:rsidRPr="00F924E6" w:rsidRDefault="00DE05E2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2E386AC" w14:textId="77777777" w:rsidR="00DE05E2" w:rsidRPr="00F924E6" w:rsidRDefault="00DE05E2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6DB234FF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8A80389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109C9B14" w14:textId="77777777" w:rsidR="00DE05E2" w:rsidRPr="00610BB0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</w:t>
            </w:r>
            <w:r>
              <w:t>9</w:t>
            </w:r>
          </w:p>
        </w:tc>
        <w:tc>
          <w:tcPr>
            <w:tcW w:w="1985" w:type="dxa"/>
          </w:tcPr>
          <w:p w14:paraId="62F60EDA" w14:textId="77777777" w:rsidR="00DE05E2" w:rsidRPr="00443D3E" w:rsidRDefault="00DE05E2" w:rsidP="00DE05E2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14A4B111" w14:textId="77777777" w:rsidR="00DE05E2" w:rsidRPr="00443D3E" w:rsidRDefault="00DE05E2" w:rsidP="00DE05E2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0D2993EC" w14:textId="77777777" w:rsidR="00DE05E2" w:rsidRPr="00443D3E" w:rsidRDefault="00DE05E2" w:rsidP="00DE05E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0F1C87CC" w14:textId="77777777" w:rsidR="00DE05E2" w:rsidRPr="00443D3E" w:rsidRDefault="00DE05E2" w:rsidP="00DE05E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54926663" w14:textId="77777777" w:rsidR="00DE05E2" w:rsidRPr="00443D3E" w:rsidRDefault="00DE05E2" w:rsidP="00DE05E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 w:val="restart"/>
          </w:tcPr>
          <w:p w14:paraId="1E20F396" w14:textId="77777777" w:rsidR="00DE05E2" w:rsidRDefault="00DE05E2" w:rsidP="0067181A">
            <w:pPr>
              <w:rPr>
                <w:sz w:val="22"/>
                <w:szCs w:val="22"/>
              </w:rPr>
            </w:pPr>
            <w:r w:rsidRPr="00180187">
              <w:rPr>
                <w:sz w:val="22"/>
                <w:szCs w:val="22"/>
              </w:rPr>
              <w:t>Гигиен</w:t>
            </w:r>
            <w:r w:rsidRPr="00627E65">
              <w:rPr>
                <w:sz w:val="22"/>
                <w:szCs w:val="22"/>
              </w:rPr>
              <w:t>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71680EAC" w14:textId="77777777" w:rsidR="00B05933" w:rsidRDefault="00B05933" w:rsidP="0067181A">
            <w:pPr>
              <w:rPr>
                <w:sz w:val="22"/>
                <w:szCs w:val="22"/>
              </w:rPr>
            </w:pPr>
          </w:p>
          <w:p w14:paraId="0603BC36" w14:textId="65900F81" w:rsidR="00B05933" w:rsidRDefault="00B05933" w:rsidP="0067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712D8394" w14:textId="77777777" w:rsidR="00DE05E2" w:rsidRPr="00610BB0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1DA68B" w14:textId="77777777" w:rsidR="00DE05E2" w:rsidRPr="00610BB0" w:rsidRDefault="00DE05E2" w:rsidP="00631896">
            <w:pPr>
              <w:pStyle w:val="aff1"/>
              <w:ind w:right="-1050"/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 xml:space="preserve">ГОСТ 31954-2012 </w:t>
            </w:r>
          </w:p>
          <w:p w14:paraId="5E8B2458" w14:textId="77777777" w:rsidR="00DE05E2" w:rsidRPr="00610BB0" w:rsidRDefault="00DE05E2" w:rsidP="00631896">
            <w:pPr>
              <w:pStyle w:val="aff1"/>
              <w:ind w:right="-1050"/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(метод А)</w:t>
            </w:r>
          </w:p>
          <w:p w14:paraId="1AFE3BEE" w14:textId="77777777" w:rsidR="00DE05E2" w:rsidRPr="00610BB0" w:rsidRDefault="00DE05E2" w:rsidP="00631896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DE05E2" w:rsidRPr="0060555C" w14:paraId="7257F3D8" w14:textId="77777777" w:rsidTr="004757ED">
        <w:trPr>
          <w:trHeight w:val="277"/>
        </w:trPr>
        <w:tc>
          <w:tcPr>
            <w:tcW w:w="709" w:type="dxa"/>
          </w:tcPr>
          <w:p w14:paraId="165F0F73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  <w:p w14:paraId="57E07A27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59BB2007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AC8A207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7DFCDF8C" w14:textId="77777777" w:rsidR="00DE05E2" w:rsidRPr="004F685C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69190B8C" w14:textId="77777777" w:rsidR="00DE05E2" w:rsidRPr="00443D3E" w:rsidRDefault="00DE05E2" w:rsidP="00DE05E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00DCE649" w14:textId="77777777" w:rsidR="00DE05E2" w:rsidRPr="00443D3E" w:rsidRDefault="00DE05E2" w:rsidP="00DE05E2">
            <w:pPr>
              <w:ind w:right="34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="005F5789" w:rsidRPr="00443D3E">
              <w:rPr>
                <w:color w:val="000000" w:themeColor="text1"/>
              </w:rPr>
              <w:t xml:space="preserve"> </w:t>
            </w:r>
            <w:r w:rsidR="005F5789" w:rsidRPr="00443D3E">
              <w:rPr>
                <w:color w:val="000000" w:themeColor="text1"/>
                <w:lang w:val="en-US"/>
              </w:rPr>
              <w:t>NO</w:t>
            </w:r>
            <w:r w:rsidR="005F5789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="005F5789" w:rsidRPr="00443D3E">
              <w:rPr>
                <w:color w:val="000000" w:themeColor="text1"/>
                <w:lang w:val="en-US"/>
              </w:rPr>
              <w:t>NO</w:t>
            </w:r>
            <w:r w:rsidR="005F5789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  <w:vAlign w:val="bottom"/>
          </w:tcPr>
          <w:p w14:paraId="357B2BA1" w14:textId="77777777" w:rsidR="00DE05E2" w:rsidRPr="00610BB0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45804D" w14:textId="77777777" w:rsidR="00DE05E2" w:rsidRPr="00610BB0" w:rsidRDefault="00DE05E2" w:rsidP="00E12B75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 xml:space="preserve">ГОСТ 33045-2014  (метод Д) </w:t>
            </w:r>
          </w:p>
        </w:tc>
      </w:tr>
      <w:tr w:rsidR="00DE05E2" w:rsidRPr="0060555C" w14:paraId="61D57939" w14:textId="77777777" w:rsidTr="00631896">
        <w:trPr>
          <w:trHeight w:val="277"/>
        </w:trPr>
        <w:tc>
          <w:tcPr>
            <w:tcW w:w="709" w:type="dxa"/>
          </w:tcPr>
          <w:p w14:paraId="3332988F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  <w:p w14:paraId="37137FCA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021A3A0F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332047A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70E28A8C" w14:textId="77777777" w:rsidR="00DE05E2" w:rsidRPr="004F685C" w:rsidRDefault="00DE05E2" w:rsidP="004F685C">
            <w:pPr>
              <w:pStyle w:val="af6"/>
              <w:rPr>
                <w:lang w:val="ru-RU"/>
              </w:rPr>
            </w:pPr>
            <w:r w:rsidRPr="00BB76E2">
              <w:t>08.</w:t>
            </w:r>
            <w:r>
              <w:rPr>
                <w:lang w:val="ru-RU"/>
              </w:rPr>
              <w:t>052</w:t>
            </w:r>
          </w:p>
        </w:tc>
        <w:tc>
          <w:tcPr>
            <w:tcW w:w="1985" w:type="dxa"/>
          </w:tcPr>
          <w:p w14:paraId="3DE9FF9E" w14:textId="77777777" w:rsidR="00DE05E2" w:rsidRPr="00443D3E" w:rsidRDefault="00DE05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55001375" w14:textId="77777777" w:rsidR="00DE05E2" w:rsidRPr="00443D3E" w:rsidRDefault="00DE05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409" w:type="dxa"/>
            <w:vMerge/>
          </w:tcPr>
          <w:p w14:paraId="7EF75F25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0A0101" w14:textId="77777777" w:rsidR="00DE05E2" w:rsidRPr="00610BB0" w:rsidRDefault="00DE05E2" w:rsidP="004707C8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ГОСТ 18164-72</w:t>
            </w:r>
            <w:r>
              <w:rPr>
                <w:sz w:val="22"/>
                <w:szCs w:val="22"/>
              </w:rPr>
              <w:t xml:space="preserve"> </w:t>
            </w:r>
            <w:r w:rsidRPr="004707C8">
              <w:rPr>
                <w:sz w:val="22"/>
                <w:szCs w:val="22"/>
              </w:rPr>
              <w:t xml:space="preserve">п.3.1 </w:t>
            </w:r>
          </w:p>
        </w:tc>
      </w:tr>
      <w:tr w:rsidR="00DE05E2" w:rsidRPr="0060555C" w14:paraId="7D57D9FB" w14:textId="77777777" w:rsidTr="00631896">
        <w:trPr>
          <w:trHeight w:val="277"/>
        </w:trPr>
        <w:tc>
          <w:tcPr>
            <w:tcW w:w="709" w:type="dxa"/>
          </w:tcPr>
          <w:p w14:paraId="55987545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2.15</w:t>
            </w:r>
          </w:p>
          <w:p w14:paraId="54D7B1AE" w14:textId="77777777" w:rsidR="00DE05E2" w:rsidRPr="00AF6C8C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71C84357" w14:textId="77777777" w:rsidR="00DE05E2" w:rsidRPr="00AF6C8C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ACC465C" w14:textId="77777777" w:rsidR="00DE05E2" w:rsidRPr="00AF6C8C" w:rsidRDefault="00DE05E2" w:rsidP="009A79A6">
            <w:pPr>
              <w:rPr>
                <w:sz w:val="22"/>
                <w:szCs w:val="22"/>
                <w:lang w:eastAsia="en-US"/>
              </w:rPr>
            </w:pPr>
            <w:r w:rsidRPr="00AF6C8C">
              <w:rPr>
                <w:sz w:val="22"/>
                <w:szCs w:val="22"/>
                <w:lang w:eastAsia="en-US"/>
              </w:rPr>
              <w:t>100.09/</w:t>
            </w:r>
          </w:p>
          <w:p w14:paraId="79B404AB" w14:textId="77777777" w:rsidR="00DE05E2" w:rsidRPr="00AF6C8C" w:rsidRDefault="00DE05E2" w:rsidP="004F685C">
            <w:pPr>
              <w:pStyle w:val="af6"/>
              <w:rPr>
                <w:lang w:val="ru-RU"/>
              </w:rPr>
            </w:pPr>
            <w:r w:rsidRPr="00AF6C8C">
              <w:t>08.</w:t>
            </w:r>
            <w:r w:rsidRPr="00AF6C8C">
              <w:rPr>
                <w:lang w:val="ru-RU"/>
              </w:rPr>
              <w:t>149</w:t>
            </w:r>
          </w:p>
        </w:tc>
        <w:tc>
          <w:tcPr>
            <w:tcW w:w="1985" w:type="dxa"/>
          </w:tcPr>
          <w:p w14:paraId="0A241EBE" w14:textId="77777777" w:rsidR="00DE05E2" w:rsidRPr="00443D3E" w:rsidRDefault="00DE05E2" w:rsidP="00DE05E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26BC1400" w14:textId="77777777" w:rsidR="00DE05E2" w:rsidRPr="00443D3E" w:rsidRDefault="00DE05E2" w:rsidP="00DE05E2">
            <w:pPr>
              <w:pStyle w:val="aff1"/>
              <w:ind w:right="-1050"/>
              <w:jc w:val="both"/>
            </w:pPr>
            <w:r w:rsidRPr="00443D3E">
              <w:t>Д (0,5-10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18580797" w14:textId="77777777" w:rsidR="00DE05E2" w:rsidRPr="00443D3E" w:rsidRDefault="00DE05E2" w:rsidP="00DE05E2">
            <w:pPr>
              <w:pStyle w:val="aff1"/>
              <w:ind w:right="-1050"/>
              <w:jc w:val="both"/>
            </w:pPr>
            <w:r w:rsidRPr="00443D3E">
              <w:t>Д (св.</w:t>
            </w:r>
            <w:r w:rsidR="00682A21" w:rsidRPr="00443D3E">
              <w:t xml:space="preserve"> </w:t>
            </w:r>
            <w:r w:rsidRPr="00443D3E">
              <w:t>10,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0427D931" w14:textId="77777777" w:rsidR="00DE05E2" w:rsidRPr="00443D3E" w:rsidRDefault="00DE05E2" w:rsidP="00DE05E2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07C3DC29" w14:textId="77777777" w:rsidR="00DE05E2" w:rsidRPr="00443D3E" w:rsidRDefault="00DE05E2" w:rsidP="00DE05E2">
            <w:pPr>
              <w:pStyle w:val="aff1"/>
              <w:ind w:right="-1050"/>
              <w:jc w:val="both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7FE1BC93" w14:textId="77777777" w:rsidR="00DE05E2" w:rsidRPr="00AF6C8C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0C4FA3" w14:textId="77777777" w:rsidR="00DE05E2" w:rsidRPr="00AF6C8C" w:rsidRDefault="00DE05E2" w:rsidP="00631896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СТБ ISO 8467-2009</w:t>
            </w:r>
          </w:p>
        </w:tc>
      </w:tr>
      <w:tr w:rsidR="00DE05E2" w:rsidRPr="0060555C" w14:paraId="494E51AA" w14:textId="77777777" w:rsidTr="00631896">
        <w:trPr>
          <w:trHeight w:val="277"/>
        </w:trPr>
        <w:tc>
          <w:tcPr>
            <w:tcW w:w="709" w:type="dxa"/>
          </w:tcPr>
          <w:p w14:paraId="2E52741C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  <w:p w14:paraId="2C3D2ED0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4239B6D5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B27D7FB" w14:textId="77777777" w:rsidR="00DE05E2" w:rsidRPr="00BB76E2" w:rsidRDefault="00DE05E2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0295806B" w14:textId="77777777" w:rsidR="00DE05E2" w:rsidRPr="004F685C" w:rsidRDefault="00DE05E2" w:rsidP="004F685C">
            <w:pPr>
              <w:pStyle w:val="af6"/>
              <w:rPr>
                <w:lang w:val="ru-RU"/>
              </w:rPr>
            </w:pPr>
            <w:r w:rsidRPr="00BB76E2">
              <w:t>08.</w:t>
            </w:r>
            <w:r>
              <w:rPr>
                <w:lang w:val="ru-RU"/>
              </w:rPr>
              <w:t>150</w:t>
            </w:r>
          </w:p>
        </w:tc>
        <w:tc>
          <w:tcPr>
            <w:tcW w:w="1985" w:type="dxa"/>
          </w:tcPr>
          <w:p w14:paraId="3C6C403E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1FE96D49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-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59123D12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5-2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2BBDB42E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5-50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27B61DFB" w14:textId="77777777" w:rsidR="00DE05E2" w:rsidRPr="00B05933" w:rsidRDefault="00DE05E2" w:rsidP="00DE05E2">
            <w:pPr>
              <w:pStyle w:val="aff1"/>
              <w:ind w:right="-1050"/>
              <w:jc w:val="both"/>
            </w:pPr>
            <w:r w:rsidRPr="00B05933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B059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5933">
              <w:rPr>
                <w:color w:val="000000" w:themeColor="text1"/>
                <w:sz w:val="22"/>
                <w:szCs w:val="22"/>
              </w:rPr>
              <w:t>50)</w:t>
            </w:r>
            <w:r w:rsidRPr="00B05933">
              <w:t xml:space="preserve"> мг/дм</w:t>
            </w:r>
            <w:r w:rsidRPr="00B05933">
              <w:rPr>
                <w:vertAlign w:val="superscript"/>
              </w:rPr>
              <w:t>3</w:t>
            </w:r>
            <w:r w:rsidRPr="00B05933">
              <w:t xml:space="preserve"> </w:t>
            </w:r>
          </w:p>
          <w:p w14:paraId="10A8F4C9" w14:textId="77777777" w:rsidR="00DE05E2" w:rsidRPr="00B05933" w:rsidRDefault="00DE05E2" w:rsidP="00DE05E2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(с учетом разбавле-</w:t>
            </w:r>
          </w:p>
          <w:p w14:paraId="3CC38B40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34C1F3FC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9ED4E" w14:textId="77777777" w:rsidR="00DE05E2" w:rsidRPr="00610BB0" w:rsidRDefault="00DE05E2" w:rsidP="00631896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 xml:space="preserve">ГОСТ 31940-2013 </w:t>
            </w:r>
          </w:p>
          <w:p w14:paraId="6AD18C3F" w14:textId="77777777" w:rsidR="00DE05E2" w:rsidRPr="00610BB0" w:rsidRDefault="00DE05E2" w:rsidP="00631896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(метод 3)</w:t>
            </w:r>
          </w:p>
          <w:p w14:paraId="03FE2E99" w14:textId="77777777" w:rsidR="00DE05E2" w:rsidRPr="00610BB0" w:rsidRDefault="00DE05E2" w:rsidP="00631896">
            <w:pPr>
              <w:rPr>
                <w:sz w:val="22"/>
                <w:szCs w:val="22"/>
              </w:rPr>
            </w:pPr>
          </w:p>
        </w:tc>
      </w:tr>
      <w:tr w:rsidR="00DE05E2" w:rsidRPr="0060555C" w14:paraId="0F89565C" w14:textId="77777777" w:rsidTr="00631896">
        <w:trPr>
          <w:trHeight w:val="277"/>
        </w:trPr>
        <w:tc>
          <w:tcPr>
            <w:tcW w:w="709" w:type="dxa"/>
          </w:tcPr>
          <w:p w14:paraId="5C9FB56E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  <w:p w14:paraId="76003285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009F184C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273D860" w14:textId="77777777" w:rsidR="00DE05E2" w:rsidRPr="00BB76E2" w:rsidRDefault="00DE05E2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6140C0A1" w14:textId="77777777" w:rsidR="00DE05E2" w:rsidRPr="004F685C" w:rsidRDefault="00DE05E2" w:rsidP="004F685C">
            <w:pPr>
              <w:pStyle w:val="af6"/>
              <w:rPr>
                <w:lang w:val="ru-RU"/>
              </w:rPr>
            </w:pPr>
            <w:r w:rsidRPr="00BB76E2">
              <w:t>08.</w:t>
            </w:r>
            <w:r>
              <w:rPr>
                <w:lang w:val="ru-RU"/>
              </w:rPr>
              <w:t>149</w:t>
            </w:r>
          </w:p>
        </w:tc>
        <w:tc>
          <w:tcPr>
            <w:tcW w:w="1985" w:type="dxa"/>
          </w:tcPr>
          <w:p w14:paraId="0C2AB922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5E0CFC41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о 10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33363E94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B059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5933">
              <w:rPr>
                <w:color w:val="000000" w:themeColor="text1"/>
                <w:sz w:val="22"/>
                <w:szCs w:val="22"/>
              </w:rPr>
              <w:t>10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30B7BFF" w14:textId="77777777" w:rsidR="00DE05E2" w:rsidRPr="00B05933" w:rsidRDefault="00DE05E2" w:rsidP="00DE05E2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(с учетом разбавле-</w:t>
            </w:r>
          </w:p>
          <w:p w14:paraId="2AA0C360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7473F644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BB77FB" w14:textId="77777777" w:rsidR="00DE05E2" w:rsidRPr="00610BB0" w:rsidRDefault="00DE05E2" w:rsidP="00631896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ГОСТ 4245-72 п.3</w:t>
            </w:r>
          </w:p>
          <w:p w14:paraId="75F69399" w14:textId="77777777" w:rsidR="00DE05E2" w:rsidRPr="00610BB0" w:rsidRDefault="00DE05E2" w:rsidP="00631896">
            <w:pPr>
              <w:rPr>
                <w:sz w:val="22"/>
                <w:szCs w:val="22"/>
              </w:rPr>
            </w:pPr>
          </w:p>
        </w:tc>
      </w:tr>
      <w:tr w:rsidR="00DE05E2" w:rsidRPr="0060555C" w14:paraId="58628F9A" w14:textId="77777777" w:rsidTr="00631896">
        <w:trPr>
          <w:trHeight w:val="277"/>
        </w:trPr>
        <w:tc>
          <w:tcPr>
            <w:tcW w:w="709" w:type="dxa"/>
          </w:tcPr>
          <w:p w14:paraId="22C2D1FA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  <w:p w14:paraId="26FE3365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01067FCA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161108B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3C48C20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16406EBC" w14:textId="77777777" w:rsidR="00DE05E2" w:rsidRPr="00443D3E" w:rsidRDefault="00DE05E2" w:rsidP="00610BB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рмотолерантые колиформные бактерии</w:t>
            </w:r>
          </w:p>
        </w:tc>
        <w:tc>
          <w:tcPr>
            <w:tcW w:w="2409" w:type="dxa"/>
            <w:vMerge/>
          </w:tcPr>
          <w:p w14:paraId="40E4E43C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14A5A5" w14:textId="77777777" w:rsidR="00DE05E2" w:rsidRDefault="00DE05E2" w:rsidP="00631896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3B23683C" w14:textId="77777777" w:rsidR="00DE05E2" w:rsidRPr="0045098A" w:rsidRDefault="00DE05E2" w:rsidP="00E12B7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DE05E2" w:rsidRPr="0060555C" w14:paraId="445A2C62" w14:textId="77777777" w:rsidTr="00631896">
        <w:trPr>
          <w:trHeight w:val="277"/>
        </w:trPr>
        <w:tc>
          <w:tcPr>
            <w:tcW w:w="709" w:type="dxa"/>
          </w:tcPr>
          <w:p w14:paraId="582BDD90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9</w:t>
            </w:r>
          </w:p>
          <w:p w14:paraId="25DFB641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125FA665" w14:textId="77777777" w:rsidR="00DE05E2" w:rsidRPr="00F924E6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A7F2ECE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7C3384ED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5F7F6E1C" w14:textId="77777777" w:rsidR="00DE05E2" w:rsidRPr="00443D3E" w:rsidRDefault="00DE05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бщие </w:t>
            </w:r>
          </w:p>
          <w:p w14:paraId="36B0054F" w14:textId="77777777" w:rsidR="00DE05E2" w:rsidRPr="00443D3E" w:rsidRDefault="00DE05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/>
          </w:tcPr>
          <w:p w14:paraId="19C87913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D98B6B" w14:textId="77777777" w:rsidR="00DE05E2" w:rsidRDefault="00DE05E2" w:rsidP="00631896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46C66695" w14:textId="77777777" w:rsidR="00DE05E2" w:rsidRPr="0060555C" w:rsidRDefault="00DE05E2" w:rsidP="00E12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DE05E2" w:rsidRPr="0060555C" w14:paraId="7DA35433" w14:textId="77777777" w:rsidTr="00ED1C81">
        <w:trPr>
          <w:trHeight w:val="277"/>
        </w:trPr>
        <w:tc>
          <w:tcPr>
            <w:tcW w:w="709" w:type="dxa"/>
          </w:tcPr>
          <w:p w14:paraId="526585AA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  <w:p w14:paraId="1BC5B156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0A30FD46" w14:textId="77777777" w:rsidR="00DE05E2" w:rsidRPr="00F924E6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4710F6B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0693D0F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70584356" w14:textId="77777777" w:rsidR="00DE05E2" w:rsidRPr="00443D3E" w:rsidRDefault="00DE05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бщее </w:t>
            </w:r>
          </w:p>
          <w:p w14:paraId="051C20BF" w14:textId="77777777" w:rsidR="00DE05E2" w:rsidRPr="00443D3E" w:rsidRDefault="00DE05E2" w:rsidP="0060496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икробное число</w:t>
            </w:r>
          </w:p>
        </w:tc>
        <w:tc>
          <w:tcPr>
            <w:tcW w:w="2409" w:type="dxa"/>
            <w:vMerge/>
          </w:tcPr>
          <w:p w14:paraId="23210572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DAB9E2" w14:textId="77777777" w:rsidR="00DE05E2" w:rsidRDefault="00DE05E2" w:rsidP="00631896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1619FA48" w14:textId="77777777" w:rsidR="00DE05E2" w:rsidRPr="006268AE" w:rsidRDefault="00DE05E2" w:rsidP="00E12B75">
            <w:pPr>
              <w:rPr>
                <w:sz w:val="22"/>
                <w:szCs w:val="22"/>
                <w:highlight w:val="yellow"/>
              </w:rPr>
            </w:pPr>
            <w:r w:rsidRPr="009F41D4">
              <w:rPr>
                <w:sz w:val="22"/>
                <w:szCs w:val="22"/>
              </w:rPr>
              <w:t>№ 11-10-1-2002, п.8.1</w:t>
            </w:r>
          </w:p>
        </w:tc>
      </w:tr>
      <w:tr w:rsidR="00DE05E2" w:rsidRPr="0060555C" w14:paraId="10F14717" w14:textId="77777777" w:rsidTr="00ED1C81">
        <w:trPr>
          <w:trHeight w:val="406"/>
        </w:trPr>
        <w:tc>
          <w:tcPr>
            <w:tcW w:w="709" w:type="dxa"/>
          </w:tcPr>
          <w:p w14:paraId="7DE223A2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 w:rsidRPr="00E12B75">
              <w:rPr>
                <w:lang w:val="ru-RU"/>
              </w:rPr>
              <w:t>2.2</w:t>
            </w:r>
            <w:r>
              <w:rPr>
                <w:lang w:val="ru-RU"/>
              </w:rPr>
              <w:t>1</w:t>
            </w:r>
          </w:p>
          <w:p w14:paraId="677DE879" w14:textId="77777777" w:rsidR="00DE05E2" w:rsidRPr="00E12B75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644C5614" w14:textId="77777777" w:rsidR="00DE05E2" w:rsidRPr="00E12B75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F8F1B39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1014515F" w14:textId="77777777" w:rsidR="00DE05E2" w:rsidRPr="00E12B75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7682600E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02AC0249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BE04E1D" w14:textId="77777777" w:rsidR="00DE05E2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7216CBB" w14:textId="77777777" w:rsidR="00DE05E2" w:rsidRPr="00E12B75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550346" w14:textId="77777777" w:rsidR="00DE05E2" w:rsidRPr="00E12B75" w:rsidRDefault="00DE05E2" w:rsidP="001E3A6E">
            <w:pPr>
              <w:rPr>
                <w:sz w:val="22"/>
                <w:szCs w:val="22"/>
              </w:rPr>
            </w:pPr>
            <w:r w:rsidRPr="00E12B75">
              <w:rPr>
                <w:sz w:val="22"/>
                <w:szCs w:val="22"/>
              </w:rPr>
              <w:t>ГОСТ 4011-72 п.2</w:t>
            </w:r>
          </w:p>
          <w:p w14:paraId="606B56E4" w14:textId="77777777" w:rsidR="00DE05E2" w:rsidRPr="00E12B75" w:rsidRDefault="00DE05E2" w:rsidP="00FC1D84">
            <w:pPr>
              <w:rPr>
                <w:sz w:val="22"/>
                <w:szCs w:val="22"/>
              </w:rPr>
            </w:pPr>
          </w:p>
        </w:tc>
      </w:tr>
      <w:tr w:rsidR="00DE05E2" w:rsidRPr="0060555C" w14:paraId="741694FD" w14:textId="77777777" w:rsidTr="004A3358">
        <w:trPr>
          <w:trHeight w:val="771"/>
        </w:trPr>
        <w:tc>
          <w:tcPr>
            <w:tcW w:w="709" w:type="dxa"/>
          </w:tcPr>
          <w:p w14:paraId="1341042A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 w:rsidRPr="00E12B75">
              <w:rPr>
                <w:lang w:val="ru-RU"/>
              </w:rPr>
              <w:t>2.</w:t>
            </w:r>
            <w:r>
              <w:rPr>
                <w:lang w:val="ru-RU"/>
              </w:rPr>
              <w:t>22</w:t>
            </w:r>
          </w:p>
          <w:p w14:paraId="40498BAF" w14:textId="77777777" w:rsidR="00DE05E2" w:rsidRPr="00E12B75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60809CE7" w14:textId="77777777" w:rsidR="00DE05E2" w:rsidRPr="00E12B75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1102C13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2477ACCC" w14:textId="77777777" w:rsidR="00DE05E2" w:rsidRPr="00E12B75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1E2CC40F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366A44E6" w14:textId="77777777" w:rsidR="00581967" w:rsidRPr="00443D3E" w:rsidRDefault="00581967" w:rsidP="00581967">
            <w:r w:rsidRPr="00443D3E">
              <w:t>Д (0,01-5,00) мг/дм</w:t>
            </w:r>
            <w:r w:rsidRPr="00443D3E">
              <w:rPr>
                <w:vertAlign w:val="superscript"/>
              </w:rPr>
              <w:t>3</w:t>
            </w:r>
          </w:p>
          <w:p w14:paraId="25E1F00B" w14:textId="77777777" w:rsidR="00DE05E2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682A21" w:rsidRPr="00443D3E">
              <w:t xml:space="preserve"> </w:t>
            </w:r>
            <w:r w:rsidRPr="00443D3E">
              <w:t>5,00-50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67C28A38" w14:textId="77777777" w:rsidR="00DE05E2" w:rsidRPr="00E12B75" w:rsidRDefault="00DE05E2" w:rsidP="00D550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3D7756" w14:textId="77777777" w:rsidR="00DE05E2" w:rsidRPr="00E12B75" w:rsidRDefault="00DE05E2" w:rsidP="001526E6">
            <w:pPr>
              <w:rPr>
                <w:sz w:val="22"/>
                <w:szCs w:val="22"/>
              </w:rPr>
            </w:pPr>
            <w:r w:rsidRPr="00E12B75">
              <w:rPr>
                <w:sz w:val="22"/>
                <w:szCs w:val="22"/>
              </w:rPr>
              <w:t>ГОСТ 4974-</w:t>
            </w:r>
            <w:r>
              <w:rPr>
                <w:sz w:val="22"/>
                <w:szCs w:val="22"/>
              </w:rPr>
              <w:t>2014</w:t>
            </w:r>
            <w:r w:rsidRPr="00E12B7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.</w:t>
            </w:r>
            <w:r w:rsidRPr="00E12B75">
              <w:rPr>
                <w:sz w:val="22"/>
                <w:szCs w:val="22"/>
              </w:rPr>
              <w:t xml:space="preserve">5 (метод </w:t>
            </w:r>
            <w:r>
              <w:rPr>
                <w:sz w:val="22"/>
                <w:szCs w:val="22"/>
              </w:rPr>
              <w:t>А</w:t>
            </w:r>
            <w:r w:rsidRPr="00E12B75">
              <w:rPr>
                <w:sz w:val="22"/>
                <w:szCs w:val="22"/>
              </w:rPr>
              <w:t>)</w:t>
            </w:r>
          </w:p>
          <w:p w14:paraId="2A17F4C9" w14:textId="77777777" w:rsidR="00DE05E2" w:rsidRPr="00E12B75" w:rsidRDefault="00DE05E2" w:rsidP="001526E6">
            <w:pPr>
              <w:rPr>
                <w:sz w:val="22"/>
                <w:szCs w:val="22"/>
              </w:rPr>
            </w:pPr>
          </w:p>
        </w:tc>
      </w:tr>
      <w:tr w:rsidR="00DE05E2" w:rsidRPr="0060555C" w14:paraId="223636E2" w14:textId="77777777" w:rsidTr="00631896">
        <w:trPr>
          <w:trHeight w:val="577"/>
        </w:trPr>
        <w:tc>
          <w:tcPr>
            <w:tcW w:w="709" w:type="dxa"/>
          </w:tcPr>
          <w:p w14:paraId="215EA32D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 w:rsidRPr="00E12B75">
              <w:rPr>
                <w:lang w:val="ru-RU"/>
              </w:rPr>
              <w:t>2.</w:t>
            </w:r>
            <w:r>
              <w:rPr>
                <w:lang w:val="ru-RU"/>
              </w:rPr>
              <w:t>23</w:t>
            </w:r>
          </w:p>
          <w:p w14:paraId="46A6B32A" w14:textId="77777777" w:rsidR="00DE05E2" w:rsidRPr="00E12B75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0434267B" w14:textId="77777777" w:rsidR="00DE05E2" w:rsidRPr="00E12B75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FB4F674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3C5F9BB4" w14:textId="77777777" w:rsidR="00DE05E2" w:rsidRPr="00E12B75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3AE520E2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ь</w:t>
            </w:r>
          </w:p>
          <w:p w14:paraId="032B4570" w14:textId="77777777" w:rsidR="00581967" w:rsidRPr="00443D3E" w:rsidRDefault="00581967" w:rsidP="00581967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2E138A2B" w14:textId="77777777" w:rsidR="00DE05E2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94376F" w:rsidRPr="00443D3E">
              <w:t xml:space="preserve"> </w:t>
            </w:r>
            <w:r w:rsidRPr="00443D3E">
              <w:t>0,5</w:t>
            </w:r>
            <w:r w:rsidR="0094376F" w:rsidRPr="00443D3E">
              <w:t>)</w:t>
            </w:r>
            <w:r w:rsidRPr="00443D3E">
              <w:t xml:space="preserve"> мг/ 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  <w:p w14:paraId="3EA85B1B" w14:textId="77777777" w:rsidR="00581967" w:rsidRPr="00443D3E" w:rsidRDefault="00581967" w:rsidP="0058196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BBBF03A" w14:textId="77777777" w:rsidR="00DE05E2" w:rsidRPr="00E12B75" w:rsidRDefault="00DE05E2" w:rsidP="001E3A6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FBBD9B" w14:textId="77777777" w:rsidR="00DE05E2" w:rsidRPr="00E12B75" w:rsidRDefault="00DE05E2" w:rsidP="001526E6">
            <w:pPr>
              <w:rPr>
                <w:sz w:val="22"/>
                <w:szCs w:val="22"/>
              </w:rPr>
            </w:pPr>
            <w:r w:rsidRPr="00E12B75">
              <w:rPr>
                <w:sz w:val="22"/>
                <w:szCs w:val="22"/>
              </w:rPr>
              <w:t>ГОСТ 4388-72 п.2</w:t>
            </w:r>
          </w:p>
          <w:p w14:paraId="7BA5C9A8" w14:textId="77777777" w:rsidR="00DE05E2" w:rsidRPr="00E12B75" w:rsidRDefault="00DE05E2" w:rsidP="001526E6">
            <w:pPr>
              <w:rPr>
                <w:sz w:val="22"/>
                <w:szCs w:val="22"/>
              </w:rPr>
            </w:pPr>
          </w:p>
        </w:tc>
      </w:tr>
      <w:tr w:rsidR="00DE05E2" w:rsidRPr="0060555C" w14:paraId="6236A66A" w14:textId="77777777" w:rsidTr="00631896">
        <w:trPr>
          <w:trHeight w:val="277"/>
        </w:trPr>
        <w:tc>
          <w:tcPr>
            <w:tcW w:w="709" w:type="dxa"/>
          </w:tcPr>
          <w:p w14:paraId="14E43187" w14:textId="77777777" w:rsidR="00DE05E2" w:rsidRDefault="00642A15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DE05E2" w:rsidRPr="00E12B75">
              <w:rPr>
                <w:lang w:val="ru-RU"/>
              </w:rPr>
              <w:t>2.</w:t>
            </w:r>
            <w:r w:rsidR="00DE05E2">
              <w:rPr>
                <w:lang w:val="ru-RU"/>
              </w:rPr>
              <w:t>2</w:t>
            </w:r>
            <w:r w:rsidR="00DE05E2" w:rsidRPr="00E12B75">
              <w:rPr>
                <w:lang w:val="ru-RU"/>
              </w:rPr>
              <w:t>4</w:t>
            </w:r>
          </w:p>
          <w:p w14:paraId="114CCF14" w14:textId="77777777" w:rsidR="00DE05E2" w:rsidRPr="00E12B75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 w:val="restart"/>
          </w:tcPr>
          <w:p w14:paraId="4AB0ED3C" w14:textId="77777777" w:rsidR="00642A15" w:rsidRPr="00F924E6" w:rsidRDefault="00642A15" w:rsidP="00642A15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Вода питьевая ис-</w:t>
            </w:r>
          </w:p>
          <w:p w14:paraId="0089EEC4" w14:textId="77777777" w:rsidR="00642A15" w:rsidRPr="00F924E6" w:rsidRDefault="00642A15" w:rsidP="00642A15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точников нецен-</w:t>
            </w:r>
          </w:p>
          <w:p w14:paraId="4699921F" w14:textId="77777777" w:rsidR="00642A15" w:rsidRPr="00F924E6" w:rsidRDefault="00642A15" w:rsidP="00642A15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трализованного</w:t>
            </w:r>
          </w:p>
          <w:p w14:paraId="0C877C98" w14:textId="77777777" w:rsidR="00642A15" w:rsidRDefault="00642A15" w:rsidP="00642A15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питьевого</w:t>
            </w:r>
          </w:p>
          <w:p w14:paraId="44C37D2E" w14:textId="77777777" w:rsidR="00DE05E2" w:rsidRPr="00E12B75" w:rsidRDefault="00642A15" w:rsidP="00642A15">
            <w:pPr>
              <w:pStyle w:val="aff1"/>
              <w:ind w:left="-108"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24E6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113" w:type="dxa"/>
          </w:tcPr>
          <w:p w14:paraId="1AA61CC3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71AA3084" w14:textId="77777777" w:rsidR="00DE05E2" w:rsidRPr="00E12B75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29142354" w14:textId="77777777" w:rsidR="00581967" w:rsidRPr="00443D3E" w:rsidRDefault="00581967" w:rsidP="00581967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049C0C3C" w14:textId="77777777" w:rsidR="00581967" w:rsidRPr="00443D3E" w:rsidRDefault="00581967" w:rsidP="00581967">
            <w:pPr>
              <w:pStyle w:val="aff1"/>
              <w:ind w:left="36"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718E0E8B" w14:textId="77777777" w:rsidR="00581967" w:rsidRPr="00443D3E" w:rsidRDefault="00581967" w:rsidP="00581967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св.</w:t>
            </w:r>
            <w:r w:rsidR="00682A21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15-0,3) </w:t>
            </w:r>
          </w:p>
          <w:p w14:paraId="71D0E5E6" w14:textId="77777777" w:rsidR="00581967" w:rsidRPr="00443D3E" w:rsidRDefault="00581967" w:rsidP="00581967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7610AF0C" w14:textId="77777777" w:rsidR="00DE05E2" w:rsidRPr="00443D3E" w:rsidRDefault="00581967" w:rsidP="00581967">
            <w:pPr>
              <w:pStyle w:val="aff1"/>
              <w:ind w:right="34"/>
              <w:rPr>
                <w:sz w:val="22"/>
                <w:szCs w:val="22"/>
              </w:rPr>
            </w:pPr>
            <w:r w:rsidRPr="00443D3E">
              <w:rPr>
                <w:color w:val="000000" w:themeColor="text1"/>
              </w:rPr>
              <w:t>Д (св.</w:t>
            </w:r>
            <w:r w:rsidR="00682A21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3-30) мг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 w:val="restart"/>
          </w:tcPr>
          <w:p w14:paraId="367D9AB8" w14:textId="77777777" w:rsidR="00642A15" w:rsidRDefault="00642A15" w:rsidP="00642A15">
            <w:pPr>
              <w:rPr>
                <w:sz w:val="22"/>
                <w:szCs w:val="22"/>
              </w:rPr>
            </w:pPr>
            <w:r w:rsidRPr="00180187">
              <w:rPr>
                <w:sz w:val="22"/>
                <w:szCs w:val="22"/>
              </w:rPr>
              <w:t>Гигиен</w:t>
            </w:r>
            <w:r w:rsidRPr="00627E65">
              <w:rPr>
                <w:sz w:val="22"/>
                <w:szCs w:val="22"/>
              </w:rPr>
              <w:t>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33CCE3C0" w14:textId="77777777" w:rsidR="00DE05E2" w:rsidRDefault="00DE05E2" w:rsidP="0067181A">
            <w:pPr>
              <w:rPr>
                <w:sz w:val="22"/>
                <w:szCs w:val="22"/>
              </w:rPr>
            </w:pPr>
          </w:p>
          <w:p w14:paraId="5649FC37" w14:textId="77777777" w:rsidR="00B05933" w:rsidRDefault="00B05933" w:rsidP="00B05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0BA55B2A" w14:textId="77777777" w:rsidR="00B05933" w:rsidRPr="00E12B75" w:rsidRDefault="00B05933" w:rsidP="006718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A71753" w14:textId="77777777" w:rsidR="00DE05E2" w:rsidRPr="00E12B75" w:rsidRDefault="00DE05E2" w:rsidP="001526E6">
            <w:pPr>
              <w:rPr>
                <w:sz w:val="22"/>
                <w:szCs w:val="22"/>
              </w:rPr>
            </w:pPr>
            <w:r w:rsidRPr="00E12B75">
              <w:rPr>
                <w:sz w:val="22"/>
                <w:szCs w:val="22"/>
              </w:rPr>
              <w:t xml:space="preserve">ГОСТ 33045-2014  (метод Б)  </w:t>
            </w:r>
          </w:p>
        </w:tc>
      </w:tr>
      <w:tr w:rsidR="00DE05E2" w:rsidRPr="0060555C" w14:paraId="7F4C793E" w14:textId="77777777" w:rsidTr="007063CD">
        <w:trPr>
          <w:trHeight w:val="277"/>
        </w:trPr>
        <w:tc>
          <w:tcPr>
            <w:tcW w:w="709" w:type="dxa"/>
          </w:tcPr>
          <w:p w14:paraId="659B137C" w14:textId="77777777" w:rsidR="00DE05E2" w:rsidRDefault="00DE05E2" w:rsidP="000E519E">
            <w:pPr>
              <w:pStyle w:val="af6"/>
              <w:ind w:right="-19"/>
              <w:rPr>
                <w:lang w:val="ru-RU"/>
              </w:rPr>
            </w:pPr>
            <w:r w:rsidRPr="00E12B75">
              <w:rPr>
                <w:lang w:val="ru-RU"/>
              </w:rPr>
              <w:t>2.</w:t>
            </w:r>
            <w:r>
              <w:rPr>
                <w:lang w:val="ru-RU"/>
              </w:rPr>
              <w:t>25</w:t>
            </w:r>
          </w:p>
          <w:p w14:paraId="09477A3B" w14:textId="77777777" w:rsidR="00DE05E2" w:rsidRPr="00E12B75" w:rsidRDefault="00DE05E2" w:rsidP="000E519E">
            <w:pPr>
              <w:pStyle w:val="af6"/>
              <w:ind w:right="-1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bottom w:val="nil"/>
            </w:tcBorders>
          </w:tcPr>
          <w:p w14:paraId="1628D86B" w14:textId="77777777" w:rsidR="00DE05E2" w:rsidRPr="00E12B75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8033014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6D58335F" w14:textId="77777777" w:rsidR="00DE05E2" w:rsidRPr="00E12B75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6BB7C7FC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уммарный)</w:t>
            </w:r>
          </w:p>
          <w:p w14:paraId="047FEDC9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5-0,3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3AD1E667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30-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2180C19B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63901606" w14:textId="77777777" w:rsidR="00581967" w:rsidRPr="00443D3E" w:rsidRDefault="00581967" w:rsidP="00581967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29A9BF4B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701C7549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вободный остаточный хлор)</w:t>
            </w:r>
          </w:p>
          <w:p w14:paraId="0ECC77F2" w14:textId="77777777" w:rsidR="00DE05E2" w:rsidRPr="00443D3E" w:rsidRDefault="00581967" w:rsidP="001E3A6E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от 0,01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55222D4B" w14:textId="77777777" w:rsidR="00234D0D" w:rsidRPr="00443D3E" w:rsidRDefault="00234D0D" w:rsidP="001E3A6E">
            <w:pPr>
              <w:rPr>
                <w:sz w:val="22"/>
                <w:szCs w:val="22"/>
                <w:vertAlign w:val="superscript"/>
              </w:rPr>
            </w:pPr>
          </w:p>
          <w:p w14:paraId="1B3080CC" w14:textId="77777777" w:rsidR="00DE05E2" w:rsidRPr="00443D3E" w:rsidRDefault="00DE05E2" w:rsidP="001E3A6E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14:paraId="2EC9D0D3" w14:textId="77777777" w:rsidR="00DE05E2" w:rsidRPr="00E12B75" w:rsidRDefault="00DE05E2" w:rsidP="006718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D09C5" w14:textId="77777777" w:rsidR="00DE05E2" w:rsidRPr="00E12B75" w:rsidRDefault="00DE05E2" w:rsidP="001526E6">
            <w:pPr>
              <w:rPr>
                <w:sz w:val="22"/>
                <w:szCs w:val="22"/>
              </w:rPr>
            </w:pPr>
            <w:r w:rsidRPr="00E12B75">
              <w:rPr>
                <w:sz w:val="22"/>
                <w:szCs w:val="22"/>
              </w:rPr>
              <w:t>ГОСТ 18190-72 п.2, п.3</w:t>
            </w:r>
          </w:p>
        </w:tc>
      </w:tr>
      <w:tr w:rsidR="004F685C" w:rsidRPr="0060555C" w14:paraId="265DB6FE" w14:textId="77777777" w:rsidTr="005D29CC">
        <w:trPr>
          <w:trHeight w:val="852"/>
        </w:trPr>
        <w:tc>
          <w:tcPr>
            <w:tcW w:w="709" w:type="dxa"/>
          </w:tcPr>
          <w:p w14:paraId="33D445F2" w14:textId="77777777" w:rsidR="00D96706" w:rsidRDefault="00D96706" w:rsidP="00333A7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4F685C" w:rsidRPr="00604963">
              <w:rPr>
                <w:lang w:val="ru-RU"/>
              </w:rPr>
              <w:t>3.1</w:t>
            </w:r>
          </w:p>
          <w:p w14:paraId="718C29A8" w14:textId="77777777" w:rsidR="004F685C" w:rsidRPr="00604963" w:rsidRDefault="00D96706" w:rsidP="00333A7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35C59">
              <w:rPr>
                <w:lang w:val="ru-RU"/>
              </w:rPr>
              <w:t>*</w:t>
            </w:r>
            <w:r w:rsidR="00333A77">
              <w:rPr>
                <w:lang w:val="ru-RU"/>
              </w:rPr>
              <w:t>**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</w:tcPr>
          <w:p w14:paraId="2926FC95" w14:textId="77777777" w:rsidR="004F685C" w:rsidRPr="00604963" w:rsidRDefault="004F685C" w:rsidP="007063CD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Горячая вода </w:t>
            </w:r>
          </w:p>
        </w:tc>
        <w:tc>
          <w:tcPr>
            <w:tcW w:w="1113" w:type="dxa"/>
          </w:tcPr>
          <w:p w14:paraId="57B49EFE" w14:textId="77777777" w:rsidR="004F685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47445F53" w14:textId="77777777" w:rsidR="004F685C" w:rsidRPr="003217A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2509BFF5" w14:textId="77777777" w:rsidR="004F685C" w:rsidRPr="00443D3E" w:rsidRDefault="004F685C" w:rsidP="00B5078E">
            <w:pPr>
              <w:pStyle w:val="af6"/>
              <w:rPr>
                <w:lang w:val="ru-RU"/>
              </w:rPr>
            </w:pPr>
            <w:r w:rsidRPr="00443D3E">
              <w:t>Отбор</w:t>
            </w:r>
            <w:r w:rsidRPr="00443D3E">
              <w:rPr>
                <w:lang w:val="ru-RU"/>
              </w:rPr>
              <w:t xml:space="preserve"> </w:t>
            </w:r>
            <w:r w:rsidRPr="00443D3E">
              <w:t>проб</w:t>
            </w:r>
          </w:p>
          <w:p w14:paraId="0215D474" w14:textId="77777777" w:rsidR="004F685C" w:rsidRPr="00443D3E" w:rsidRDefault="004F685C" w:rsidP="00B5078E">
            <w:pPr>
              <w:pStyle w:val="af6"/>
              <w:rPr>
                <w:lang w:val="ru-RU"/>
              </w:rPr>
            </w:pPr>
          </w:p>
          <w:p w14:paraId="1A840D55" w14:textId="77777777" w:rsidR="004F685C" w:rsidRPr="00443D3E" w:rsidRDefault="004F685C" w:rsidP="00B5078E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57002948" w14:textId="77777777" w:rsidR="004F685C" w:rsidRPr="00234D0D" w:rsidRDefault="004F685C" w:rsidP="00B5078E">
            <w:pPr>
              <w:rPr>
                <w:sz w:val="22"/>
                <w:szCs w:val="22"/>
              </w:rPr>
            </w:pPr>
            <w:r w:rsidRPr="00234D0D">
              <w:rPr>
                <w:sz w:val="22"/>
                <w:szCs w:val="22"/>
              </w:rPr>
              <w:t>ГОСТ 31861-2012</w:t>
            </w:r>
          </w:p>
          <w:p w14:paraId="3C3C90DD" w14:textId="77777777" w:rsidR="004F685C" w:rsidRPr="00234D0D" w:rsidRDefault="004F685C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ГОСТ 31862-2012</w:t>
            </w:r>
          </w:p>
          <w:p w14:paraId="7A8E42BA" w14:textId="77777777" w:rsidR="004F685C" w:rsidRPr="00234D0D" w:rsidRDefault="004F685C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ГОСТ 31942-2012</w:t>
            </w:r>
          </w:p>
          <w:p w14:paraId="3EA2CE9C" w14:textId="77777777" w:rsidR="00BB02C6" w:rsidRPr="00234D0D" w:rsidRDefault="00BB02C6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(за исключением п.5.7)</w:t>
            </w:r>
          </w:p>
        </w:tc>
        <w:tc>
          <w:tcPr>
            <w:tcW w:w="2268" w:type="dxa"/>
          </w:tcPr>
          <w:p w14:paraId="06DD0606" w14:textId="77777777" w:rsidR="004F685C" w:rsidRPr="00234D0D" w:rsidRDefault="004F685C" w:rsidP="00B5078E">
            <w:pPr>
              <w:rPr>
                <w:sz w:val="22"/>
                <w:szCs w:val="22"/>
              </w:rPr>
            </w:pPr>
            <w:r w:rsidRPr="00234D0D">
              <w:rPr>
                <w:sz w:val="22"/>
                <w:szCs w:val="22"/>
              </w:rPr>
              <w:t>ГОСТ 31861-2012</w:t>
            </w:r>
          </w:p>
          <w:p w14:paraId="683CD55D" w14:textId="77777777" w:rsidR="004F685C" w:rsidRPr="00234D0D" w:rsidRDefault="004F685C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ГОСТ 31862-2012</w:t>
            </w:r>
          </w:p>
          <w:p w14:paraId="00D2520A" w14:textId="77777777" w:rsidR="004F685C" w:rsidRPr="00234D0D" w:rsidRDefault="004F685C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ГОСТ 31942-2012</w:t>
            </w:r>
          </w:p>
          <w:p w14:paraId="1FA209C6" w14:textId="77777777" w:rsidR="00BB02C6" w:rsidRPr="00234D0D" w:rsidRDefault="00BB02C6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(за исключением п.5.7)</w:t>
            </w:r>
          </w:p>
        </w:tc>
      </w:tr>
      <w:tr w:rsidR="004F685C" w:rsidRPr="0060555C" w14:paraId="2F5822F8" w14:textId="77777777" w:rsidTr="00E140FC">
        <w:trPr>
          <w:trHeight w:val="1014"/>
        </w:trPr>
        <w:tc>
          <w:tcPr>
            <w:tcW w:w="709" w:type="dxa"/>
          </w:tcPr>
          <w:p w14:paraId="7441E6E1" w14:textId="54A7FC22" w:rsidR="00D96706" w:rsidRDefault="004F685C" w:rsidP="001F26AA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3.</w:t>
            </w:r>
            <w:r w:rsidR="00325144">
              <w:rPr>
                <w:lang w:val="ru-RU"/>
              </w:rPr>
              <w:t>2</w:t>
            </w:r>
          </w:p>
          <w:p w14:paraId="1F433B91" w14:textId="77777777" w:rsidR="004F685C" w:rsidRPr="00AF6C8C" w:rsidRDefault="00333A77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7150E23E" w14:textId="77777777" w:rsidR="004F685C" w:rsidRPr="00AF6C8C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7046A0C" w14:textId="77777777" w:rsidR="00C47540" w:rsidRPr="00AF6C8C" w:rsidRDefault="00C47540" w:rsidP="00C47540">
            <w:pPr>
              <w:rPr>
                <w:sz w:val="22"/>
                <w:szCs w:val="22"/>
                <w:lang w:eastAsia="en-US"/>
              </w:rPr>
            </w:pPr>
            <w:r w:rsidRPr="00AF6C8C">
              <w:rPr>
                <w:sz w:val="22"/>
                <w:szCs w:val="22"/>
                <w:lang w:eastAsia="en-US"/>
              </w:rPr>
              <w:t>100.09/</w:t>
            </w:r>
          </w:p>
          <w:p w14:paraId="0F651C37" w14:textId="77777777" w:rsidR="004F685C" w:rsidRPr="00AF6C8C" w:rsidRDefault="00C47540" w:rsidP="00C47540">
            <w:pPr>
              <w:pStyle w:val="af6"/>
              <w:rPr>
                <w:lang w:val="ru-RU"/>
              </w:rPr>
            </w:pPr>
            <w:r w:rsidRPr="00AF6C8C">
              <w:t>08.156</w:t>
            </w:r>
          </w:p>
        </w:tc>
        <w:tc>
          <w:tcPr>
            <w:tcW w:w="1985" w:type="dxa"/>
          </w:tcPr>
          <w:p w14:paraId="34F812E4" w14:textId="77777777" w:rsidR="00642A15" w:rsidRPr="00B05933" w:rsidRDefault="00642A15" w:rsidP="00642A15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Аммиак и ионы аммония (суммарно)</w:t>
            </w:r>
          </w:p>
          <w:p w14:paraId="2BF9956A" w14:textId="77777777" w:rsidR="00642A15" w:rsidRPr="00B05933" w:rsidRDefault="00642A15" w:rsidP="00642A15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B05933">
              <w:rPr>
                <w:sz w:val="22"/>
                <w:szCs w:val="22"/>
              </w:rPr>
              <w:t>Д (0,10-0,15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>,</w:t>
            </w:r>
            <w:r w:rsidRPr="00B0593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0E5BC28" w14:textId="77777777" w:rsidR="00642A15" w:rsidRPr="00B05933" w:rsidRDefault="00642A15" w:rsidP="00642A15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B05933">
              <w:rPr>
                <w:sz w:val="22"/>
                <w:szCs w:val="22"/>
              </w:rPr>
              <w:t>Д (св.0,15-3,0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>,</w:t>
            </w:r>
            <w:r w:rsidRPr="00B0593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8700A4C" w14:textId="77777777" w:rsidR="00407CF4" w:rsidRPr="00443D3E" w:rsidRDefault="00642A15" w:rsidP="00642A15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св.</w:t>
            </w:r>
            <w:r w:rsidR="00682A21" w:rsidRPr="00B05933">
              <w:rPr>
                <w:sz w:val="22"/>
                <w:szCs w:val="22"/>
              </w:rPr>
              <w:t xml:space="preserve"> </w:t>
            </w:r>
            <w:r w:rsidRPr="00B05933">
              <w:rPr>
                <w:sz w:val="22"/>
                <w:szCs w:val="22"/>
              </w:rPr>
              <w:t>3,0-300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6D47CF30" w14:textId="77777777" w:rsidR="004F685C" w:rsidRPr="00AF6C8C" w:rsidRDefault="0038651B" w:rsidP="001F7891">
            <w:pPr>
              <w:jc w:val="center"/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76E44C83" w14:textId="77777777" w:rsidR="004F685C" w:rsidRPr="00AF6C8C" w:rsidRDefault="004F685C" w:rsidP="00582B4A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ГОСТ 33045-2014  (метод А)</w:t>
            </w:r>
          </w:p>
        </w:tc>
      </w:tr>
      <w:tr w:rsidR="004F685C" w:rsidRPr="0060555C" w14:paraId="176C73B1" w14:textId="77777777" w:rsidTr="00631896">
        <w:trPr>
          <w:trHeight w:val="277"/>
        </w:trPr>
        <w:tc>
          <w:tcPr>
            <w:tcW w:w="709" w:type="dxa"/>
          </w:tcPr>
          <w:p w14:paraId="634254CA" w14:textId="1BB80C80" w:rsidR="00D96706" w:rsidRDefault="004F685C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325144">
              <w:rPr>
                <w:lang w:val="ru-RU"/>
              </w:rPr>
              <w:t>3</w:t>
            </w:r>
          </w:p>
          <w:p w14:paraId="02BBBB47" w14:textId="77777777" w:rsidR="004F685C" w:rsidRDefault="00333A77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770C49DD" w14:textId="77777777" w:rsidR="004F685C" w:rsidRPr="00604963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D7A9089" w14:textId="77777777" w:rsidR="001710DC" w:rsidRPr="00BB76E2" w:rsidRDefault="001710DC" w:rsidP="001710D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52079BE1" w14:textId="77777777" w:rsidR="004F685C" w:rsidRPr="001710DC" w:rsidRDefault="001710DC" w:rsidP="001710D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08F3E4DA" w14:textId="77777777" w:rsidR="00642A15" w:rsidRPr="00443D3E" w:rsidRDefault="00642A15" w:rsidP="00642A1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Щелочность</w:t>
            </w:r>
          </w:p>
          <w:p w14:paraId="0F9F3812" w14:textId="77777777" w:rsidR="00642A15" w:rsidRPr="00443D3E" w:rsidRDefault="00642A15" w:rsidP="00642A1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4-20) ммоль/л</w:t>
            </w:r>
          </w:p>
          <w:p w14:paraId="6A36B8D8" w14:textId="77777777" w:rsidR="00407CF4" w:rsidRPr="00443D3E" w:rsidRDefault="00642A15" w:rsidP="00642A1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20,0) ммоль/л (с учетом разбавления)</w:t>
            </w:r>
          </w:p>
        </w:tc>
        <w:tc>
          <w:tcPr>
            <w:tcW w:w="2409" w:type="dxa"/>
            <w:vMerge/>
          </w:tcPr>
          <w:p w14:paraId="505E1A0C" w14:textId="77777777" w:rsidR="004F685C" w:rsidRPr="00604963" w:rsidRDefault="004F685C" w:rsidP="001F7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1A278F" w14:textId="77777777" w:rsidR="004F685C" w:rsidRPr="00604963" w:rsidRDefault="004F685C" w:rsidP="00631896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СТБ ISO 9963-1-2009</w:t>
            </w:r>
          </w:p>
        </w:tc>
      </w:tr>
      <w:tr w:rsidR="004F685C" w:rsidRPr="0060555C" w14:paraId="2FCED438" w14:textId="77777777" w:rsidTr="00631896">
        <w:trPr>
          <w:trHeight w:val="277"/>
        </w:trPr>
        <w:tc>
          <w:tcPr>
            <w:tcW w:w="709" w:type="dxa"/>
          </w:tcPr>
          <w:p w14:paraId="369EFF81" w14:textId="4C842F38" w:rsidR="00D96706" w:rsidRDefault="004F685C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325144">
              <w:rPr>
                <w:lang w:val="ru-RU"/>
              </w:rPr>
              <w:t>4</w:t>
            </w:r>
          </w:p>
          <w:p w14:paraId="0CBCC62B" w14:textId="77777777" w:rsidR="004F685C" w:rsidRDefault="00333A77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410B0BFB" w14:textId="77777777" w:rsidR="004F685C" w:rsidRPr="00604963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FD7640A" w14:textId="77777777" w:rsidR="001710DC" w:rsidRPr="00BB76E2" w:rsidRDefault="001710DC" w:rsidP="001710D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6525B4E3" w14:textId="77777777" w:rsidR="004F685C" w:rsidRPr="00604963" w:rsidRDefault="001710DC" w:rsidP="001710D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72995FD3" w14:textId="77777777" w:rsidR="00234D0D" w:rsidRPr="00443D3E" w:rsidRDefault="00234D0D" w:rsidP="00234D0D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00FE090F" w14:textId="77777777" w:rsidR="00234D0D" w:rsidRPr="00443D3E" w:rsidRDefault="00234D0D" w:rsidP="00234D0D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2CAE2B0A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30B5E704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4D6C5543" w14:textId="77777777" w:rsidR="00407CF4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  <w:p w14:paraId="500FD480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0A581CE7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71597AB2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10C4E206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C1FAE42" w14:textId="77777777" w:rsidR="004F685C" w:rsidRPr="00604963" w:rsidRDefault="004F685C" w:rsidP="001F7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6D0F04" w14:textId="77777777" w:rsidR="004F685C" w:rsidRPr="00604963" w:rsidRDefault="004F685C" w:rsidP="00631896">
            <w:pPr>
              <w:pStyle w:val="aff1"/>
              <w:ind w:right="-1050"/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ГОСТ 31954-2012 </w:t>
            </w:r>
          </w:p>
          <w:p w14:paraId="70E5DBCD" w14:textId="77777777" w:rsidR="004F685C" w:rsidRPr="00604963" w:rsidRDefault="004F685C" w:rsidP="00631896">
            <w:pPr>
              <w:pStyle w:val="aff1"/>
              <w:ind w:right="-1050"/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(метод А)</w:t>
            </w:r>
          </w:p>
          <w:p w14:paraId="3D2E2F06" w14:textId="77777777" w:rsidR="004F685C" w:rsidRPr="00604963" w:rsidRDefault="004F685C" w:rsidP="00631896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</w:tbl>
    <w:p w14:paraId="2CB0366C" w14:textId="77777777" w:rsidR="00234D0D" w:rsidRDefault="00234D0D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985"/>
        <w:gridCol w:w="2409"/>
        <w:gridCol w:w="2268"/>
      </w:tblGrid>
      <w:tr w:rsidR="00234D0D" w:rsidRPr="0060555C" w14:paraId="73A33B5B" w14:textId="77777777" w:rsidTr="00814098">
        <w:trPr>
          <w:trHeight w:val="811"/>
        </w:trPr>
        <w:tc>
          <w:tcPr>
            <w:tcW w:w="709" w:type="dxa"/>
          </w:tcPr>
          <w:p w14:paraId="7F248B0C" w14:textId="577DA716" w:rsidR="00234D0D" w:rsidRDefault="00234D0D" w:rsidP="006E36F7">
            <w:pPr>
              <w:pStyle w:val="af6"/>
              <w:rPr>
                <w:lang w:val="ru-RU"/>
              </w:rPr>
            </w:pPr>
            <w:r w:rsidRPr="00604963">
              <w:rPr>
                <w:lang w:val="ru-RU"/>
              </w:rPr>
              <w:lastRenderedPageBreak/>
              <w:t>3.</w:t>
            </w:r>
            <w:r w:rsidR="00325144">
              <w:rPr>
                <w:lang w:val="ru-RU"/>
              </w:rPr>
              <w:t>5</w:t>
            </w:r>
          </w:p>
          <w:p w14:paraId="37F745F1" w14:textId="77777777" w:rsidR="00234D0D" w:rsidRPr="00604963" w:rsidRDefault="00234D0D" w:rsidP="006E36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4430EB0" w14:textId="77777777" w:rsidR="00234D0D" w:rsidRPr="00604963" w:rsidRDefault="00234D0D" w:rsidP="0065267D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Горячая вода </w:t>
            </w:r>
          </w:p>
        </w:tc>
        <w:tc>
          <w:tcPr>
            <w:tcW w:w="1134" w:type="dxa"/>
          </w:tcPr>
          <w:p w14:paraId="3B972B23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315EB635" w14:textId="77777777" w:rsidR="00234D0D" w:rsidRPr="00604963" w:rsidRDefault="00234D0D" w:rsidP="0004661B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69</w:t>
            </w:r>
          </w:p>
        </w:tc>
        <w:tc>
          <w:tcPr>
            <w:tcW w:w="1985" w:type="dxa"/>
          </w:tcPr>
          <w:p w14:paraId="1980D697" w14:textId="77777777" w:rsidR="00234D0D" w:rsidRPr="00443D3E" w:rsidRDefault="00234D0D" w:rsidP="00B5078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ородный показатель (рН)</w:t>
            </w:r>
          </w:p>
          <w:p w14:paraId="7EB50F55" w14:textId="77777777" w:rsidR="00234D0D" w:rsidRPr="00443D3E" w:rsidRDefault="00234D0D" w:rsidP="00234D0D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Д (2-12) ед. рН</w:t>
            </w:r>
          </w:p>
        </w:tc>
        <w:tc>
          <w:tcPr>
            <w:tcW w:w="2409" w:type="dxa"/>
            <w:vMerge w:val="restart"/>
          </w:tcPr>
          <w:p w14:paraId="031A1DBA" w14:textId="77777777" w:rsidR="00234D0D" w:rsidRPr="00443D3E" w:rsidRDefault="00234D0D" w:rsidP="00B5078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 и ГН, утв. постановлением </w:t>
            </w:r>
          </w:p>
          <w:p w14:paraId="1BF32723" w14:textId="77777777" w:rsidR="00234D0D" w:rsidRPr="00443D3E" w:rsidRDefault="00234D0D" w:rsidP="00B5078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инздрава 30.12.2009г №142</w:t>
            </w:r>
          </w:p>
          <w:p w14:paraId="694AFE24" w14:textId="77777777" w:rsidR="00234D0D" w:rsidRPr="00443D3E" w:rsidRDefault="00234D0D" w:rsidP="00234D0D">
            <w:pPr>
              <w:rPr>
                <w:sz w:val="22"/>
                <w:szCs w:val="22"/>
              </w:rPr>
            </w:pPr>
          </w:p>
          <w:p w14:paraId="7D048789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31D09885" w14:textId="77777777" w:rsidR="00234D0D" w:rsidRDefault="00234D0D" w:rsidP="005B6742">
            <w:pPr>
              <w:rPr>
                <w:color w:val="000000"/>
                <w:sz w:val="22"/>
                <w:szCs w:val="22"/>
              </w:rPr>
            </w:pPr>
          </w:p>
          <w:p w14:paraId="0F99D46A" w14:textId="11A4D749" w:rsidR="0036724A" w:rsidRPr="00443D3E" w:rsidRDefault="0036724A" w:rsidP="005B67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ие доккументы</w:t>
            </w:r>
          </w:p>
          <w:p w14:paraId="2A77E2A3" w14:textId="77777777" w:rsidR="00234D0D" w:rsidRPr="00443D3E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3E4328" w14:textId="77777777" w:rsidR="00234D0D" w:rsidRPr="00C74537" w:rsidRDefault="00234D0D" w:rsidP="0038651B">
            <w:pPr>
              <w:pStyle w:val="af6"/>
              <w:rPr>
                <w:highlight w:val="yellow"/>
                <w:lang w:val="ru-RU"/>
              </w:rPr>
            </w:pPr>
            <w:r w:rsidRPr="0038651B">
              <w:rPr>
                <w:lang w:val="ru-RU"/>
              </w:rPr>
              <w:t>СТБ</w:t>
            </w:r>
            <w:r w:rsidRPr="0038651B">
              <w:t xml:space="preserve"> ISO 10523-20</w:t>
            </w:r>
            <w:r>
              <w:rPr>
                <w:lang w:val="ru-RU"/>
              </w:rPr>
              <w:t>09</w:t>
            </w:r>
            <w:r w:rsidRPr="0038651B">
              <w:rPr>
                <w:lang w:val="ru-RU"/>
              </w:rPr>
              <w:t xml:space="preserve"> </w:t>
            </w:r>
          </w:p>
        </w:tc>
      </w:tr>
      <w:tr w:rsidR="00234D0D" w:rsidRPr="0060555C" w14:paraId="3BDF4042" w14:textId="77777777" w:rsidTr="00814098">
        <w:trPr>
          <w:trHeight w:val="277"/>
        </w:trPr>
        <w:tc>
          <w:tcPr>
            <w:tcW w:w="709" w:type="dxa"/>
          </w:tcPr>
          <w:p w14:paraId="58290C7E" w14:textId="65A07FDC" w:rsidR="00234D0D" w:rsidRDefault="00234D0D" w:rsidP="00894361">
            <w:pPr>
              <w:pStyle w:val="af6"/>
              <w:rPr>
                <w:lang w:val="ru-RU"/>
              </w:rPr>
            </w:pPr>
            <w:r w:rsidRPr="00604963">
              <w:rPr>
                <w:lang w:val="ru-RU"/>
              </w:rPr>
              <w:t>3.</w:t>
            </w:r>
            <w:r w:rsidR="00325144">
              <w:rPr>
                <w:lang w:val="ru-RU"/>
              </w:rPr>
              <w:t>6</w:t>
            </w:r>
          </w:p>
          <w:p w14:paraId="39D1101F" w14:textId="77777777" w:rsidR="00234D0D" w:rsidRPr="00604963" w:rsidRDefault="00234D0D" w:rsidP="0089436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6440A4" w14:textId="77777777" w:rsidR="00234D0D" w:rsidRPr="00604963" w:rsidRDefault="00234D0D" w:rsidP="006526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10A314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5A4D0563" w14:textId="77777777" w:rsidR="00234D0D" w:rsidRPr="00604963" w:rsidRDefault="00234D0D" w:rsidP="0004661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BB76E2">
              <w:t>.1</w:t>
            </w:r>
            <w:r>
              <w:rPr>
                <w:lang w:val="ru-RU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D49FF9" w14:textId="77777777" w:rsidR="00234D0D" w:rsidRPr="00B05933" w:rsidRDefault="00234D0D" w:rsidP="005B674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Запах </w:t>
            </w:r>
          </w:p>
          <w:p w14:paraId="1309FAB6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00E3D723" w14:textId="77777777" w:rsidR="00234D0D" w:rsidRPr="00443D3E" w:rsidRDefault="00234D0D" w:rsidP="001526E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C103FA" w14:textId="77777777" w:rsidR="00234D0D" w:rsidRPr="00604963" w:rsidRDefault="00234D0D" w:rsidP="005B6742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3351-74 п.2</w:t>
            </w:r>
          </w:p>
          <w:p w14:paraId="6AC25261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</w:tr>
      <w:tr w:rsidR="00234D0D" w:rsidRPr="0060555C" w14:paraId="5588A89E" w14:textId="77777777" w:rsidTr="00814098">
        <w:trPr>
          <w:trHeight w:val="467"/>
        </w:trPr>
        <w:tc>
          <w:tcPr>
            <w:tcW w:w="709" w:type="dxa"/>
          </w:tcPr>
          <w:p w14:paraId="7EB108D4" w14:textId="51C9AC71" w:rsidR="00234D0D" w:rsidRDefault="00234D0D" w:rsidP="00894361">
            <w:pPr>
              <w:pStyle w:val="af6"/>
              <w:rPr>
                <w:lang w:val="ru-RU"/>
              </w:rPr>
            </w:pPr>
            <w:r w:rsidRPr="00604963">
              <w:rPr>
                <w:lang w:val="ru-RU"/>
              </w:rPr>
              <w:t>3.</w:t>
            </w:r>
            <w:r w:rsidR="00325144">
              <w:rPr>
                <w:lang w:val="ru-RU"/>
              </w:rPr>
              <w:t>7</w:t>
            </w:r>
          </w:p>
          <w:p w14:paraId="68AC9996" w14:textId="77777777" w:rsidR="00234D0D" w:rsidRPr="00604963" w:rsidRDefault="00234D0D" w:rsidP="0089436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08CF0F9" w14:textId="77777777" w:rsidR="00234D0D" w:rsidRPr="00604963" w:rsidRDefault="00234D0D" w:rsidP="006526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05665B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3C34B276" w14:textId="77777777" w:rsidR="00234D0D" w:rsidRPr="0004661B" w:rsidRDefault="00234D0D" w:rsidP="0004661B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AF2704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Мутность</w:t>
            </w:r>
          </w:p>
          <w:p w14:paraId="7678AF99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1-8) ЕМ/дм</w:t>
            </w:r>
            <w:r w:rsidRPr="00B05933">
              <w:rPr>
                <w:sz w:val="22"/>
                <w:szCs w:val="22"/>
                <w:vertAlign w:val="superscript"/>
              </w:rPr>
              <w:t xml:space="preserve">3 </w:t>
            </w:r>
            <w:r w:rsidRPr="00B05933">
              <w:rPr>
                <w:sz w:val="22"/>
                <w:szCs w:val="22"/>
              </w:rPr>
              <w:t xml:space="preserve">по формазину, </w:t>
            </w:r>
          </w:p>
          <w:p w14:paraId="0EF5770C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св.8) ЕМ/дм</w:t>
            </w:r>
            <w:r w:rsidRPr="00B05933">
              <w:rPr>
                <w:sz w:val="22"/>
                <w:szCs w:val="22"/>
                <w:vertAlign w:val="superscript"/>
              </w:rPr>
              <w:t xml:space="preserve">3 </w:t>
            </w:r>
            <w:r w:rsidRPr="00B05933">
              <w:rPr>
                <w:sz w:val="22"/>
                <w:szCs w:val="22"/>
              </w:rPr>
              <w:t>по формазину (с учетом разбавления),</w:t>
            </w:r>
          </w:p>
          <w:p w14:paraId="79E4C193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,58-4,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, </w:t>
            </w:r>
          </w:p>
          <w:p w14:paraId="57E329C6" w14:textId="77777777" w:rsidR="00234D0D" w:rsidRPr="00B05933" w:rsidRDefault="00234D0D" w:rsidP="00234D0D">
            <w:pPr>
              <w:rPr>
                <w:sz w:val="22"/>
                <w:szCs w:val="22"/>
                <w:vertAlign w:val="superscript"/>
              </w:rPr>
            </w:pPr>
            <w:r w:rsidRPr="00B05933">
              <w:rPr>
                <w:sz w:val="22"/>
                <w:szCs w:val="22"/>
              </w:rPr>
              <w:t>Д (св.4.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</w:tcPr>
          <w:p w14:paraId="40C6770F" w14:textId="77777777" w:rsidR="00234D0D" w:rsidRPr="00443D3E" w:rsidRDefault="00234D0D" w:rsidP="001526E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D24408" w14:textId="77777777" w:rsidR="00234D0D" w:rsidRPr="00604963" w:rsidRDefault="00234D0D" w:rsidP="005B6742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3351-74 п.5</w:t>
            </w:r>
          </w:p>
        </w:tc>
      </w:tr>
      <w:tr w:rsidR="00234D0D" w:rsidRPr="0060555C" w14:paraId="5EFB0998" w14:textId="77777777" w:rsidTr="00814098">
        <w:trPr>
          <w:trHeight w:val="505"/>
        </w:trPr>
        <w:tc>
          <w:tcPr>
            <w:tcW w:w="709" w:type="dxa"/>
            <w:tcBorders>
              <w:bottom w:val="single" w:sz="4" w:space="0" w:color="auto"/>
            </w:tcBorders>
          </w:tcPr>
          <w:p w14:paraId="76B99AB3" w14:textId="51915EA7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</w:t>
            </w:r>
            <w:r w:rsidR="00325144">
              <w:rPr>
                <w:lang w:val="ru-RU"/>
              </w:rPr>
              <w:t>8</w:t>
            </w:r>
          </w:p>
          <w:p w14:paraId="4970B50B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DE561E" w14:textId="77777777" w:rsidR="00234D0D" w:rsidRPr="00604963" w:rsidRDefault="00234D0D" w:rsidP="006526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9A7EB1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58FAEBD8" w14:textId="77777777" w:rsidR="00234D0D" w:rsidRPr="0004661B" w:rsidRDefault="00234D0D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36A95E" w14:textId="77777777" w:rsidR="00234D0D" w:rsidRPr="00B05933" w:rsidRDefault="00234D0D" w:rsidP="005B674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Цветность</w:t>
            </w:r>
          </w:p>
          <w:p w14:paraId="250C4435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62A15C8D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86902" w14:textId="77777777" w:rsidR="00234D0D" w:rsidRDefault="00234D0D" w:rsidP="005B6742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ГОСТ 31868-2012 </w:t>
            </w:r>
          </w:p>
          <w:p w14:paraId="37915F1F" w14:textId="77777777" w:rsidR="00234D0D" w:rsidRPr="00604963" w:rsidRDefault="00234D0D" w:rsidP="005B6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</w:tc>
      </w:tr>
      <w:tr w:rsidR="00234D0D" w:rsidRPr="0060555C" w14:paraId="5A1FC6C4" w14:textId="77777777" w:rsidTr="00814098">
        <w:trPr>
          <w:trHeight w:val="277"/>
        </w:trPr>
        <w:tc>
          <w:tcPr>
            <w:tcW w:w="709" w:type="dxa"/>
          </w:tcPr>
          <w:p w14:paraId="5FABE42F" w14:textId="02003D2D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325144">
              <w:rPr>
                <w:lang w:val="ru-RU"/>
              </w:rPr>
              <w:t>9</w:t>
            </w:r>
            <w:r w:rsidR="00F162AF">
              <w:rPr>
                <w:lang w:val="ru-RU"/>
              </w:rPr>
              <w:t xml:space="preserve"> </w:t>
            </w:r>
          </w:p>
          <w:p w14:paraId="605DC25A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7F5EA63" w14:textId="77777777" w:rsidR="00234D0D" w:rsidRPr="00604963" w:rsidRDefault="00234D0D" w:rsidP="00582B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2D9CD4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70E621B7" w14:textId="77777777" w:rsidR="00234D0D" w:rsidRPr="0004661B" w:rsidRDefault="00234D0D" w:rsidP="0065267D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47A86C3B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234CFA50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5B2B9199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443D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317D7FD0" w14:textId="77777777" w:rsidR="00234D0D" w:rsidRPr="00443D3E" w:rsidRDefault="00234D0D" w:rsidP="00234D0D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369D1140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42AB910D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E88088" w14:textId="77777777" w:rsidR="00234D0D" w:rsidRPr="00604963" w:rsidRDefault="00234D0D" w:rsidP="005B6742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4245-72 п.3</w:t>
            </w:r>
          </w:p>
          <w:p w14:paraId="5497AEF5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</w:tr>
      <w:tr w:rsidR="00234D0D" w:rsidRPr="0060555C" w14:paraId="2BBAAB4C" w14:textId="77777777" w:rsidTr="00814098">
        <w:trPr>
          <w:trHeight w:val="277"/>
        </w:trPr>
        <w:tc>
          <w:tcPr>
            <w:tcW w:w="709" w:type="dxa"/>
          </w:tcPr>
          <w:p w14:paraId="10193E46" w14:textId="15C86781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325144">
              <w:rPr>
                <w:lang w:val="ru-RU"/>
              </w:rPr>
              <w:t>0</w:t>
            </w:r>
          </w:p>
          <w:p w14:paraId="3376BA94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CE08D9D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A5B5AB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59376837" w14:textId="77777777" w:rsidR="00234D0D" w:rsidRPr="0004661B" w:rsidRDefault="00234D0D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3DA5F300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22682BDB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16736C5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3FACDE9C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E4E59B" w14:textId="77777777" w:rsidR="00234D0D" w:rsidRPr="00604963" w:rsidRDefault="00234D0D" w:rsidP="005B6742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4011-72 п.2</w:t>
            </w:r>
          </w:p>
          <w:p w14:paraId="19494A78" w14:textId="77777777" w:rsidR="00234D0D" w:rsidRPr="00604963" w:rsidRDefault="00234D0D" w:rsidP="005B6742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234D0D" w:rsidRPr="0060555C" w14:paraId="7CC0915E" w14:textId="77777777" w:rsidTr="00814098">
        <w:trPr>
          <w:trHeight w:val="277"/>
        </w:trPr>
        <w:tc>
          <w:tcPr>
            <w:tcW w:w="709" w:type="dxa"/>
          </w:tcPr>
          <w:p w14:paraId="334A43F3" w14:textId="1DA709E9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1</w:t>
            </w:r>
          </w:p>
          <w:p w14:paraId="431D83BD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E53C7EB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96F8A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03A8F3ED" w14:textId="77777777" w:rsidR="00234D0D" w:rsidRPr="0004661B" w:rsidRDefault="00234D0D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03A28911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0D710CF9" w14:textId="77777777" w:rsidR="00234D0D" w:rsidRPr="00443D3E" w:rsidRDefault="00234D0D" w:rsidP="001F61F1">
            <w:pPr>
              <w:ind w:right="34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="0094376F" w:rsidRPr="00443D3E">
              <w:rPr>
                <w:color w:val="000000" w:themeColor="text1"/>
              </w:rPr>
              <w:t xml:space="preserve"> </w:t>
            </w:r>
            <w:r w:rsidR="0094376F" w:rsidRPr="00443D3E">
              <w:rPr>
                <w:color w:val="000000" w:themeColor="text1"/>
                <w:lang w:val="en-US"/>
              </w:rPr>
              <w:t>NO</w:t>
            </w:r>
            <w:r w:rsidR="0094376F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="001F61F1" w:rsidRPr="00443D3E">
              <w:rPr>
                <w:color w:val="000000" w:themeColor="text1"/>
                <w:lang w:val="en-US"/>
              </w:rPr>
              <w:t>NO</w:t>
            </w:r>
            <w:r w:rsidR="001F61F1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450B5DFC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2168DB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 (метод Д)</w:t>
            </w:r>
          </w:p>
        </w:tc>
      </w:tr>
      <w:tr w:rsidR="00234D0D" w:rsidRPr="0060555C" w14:paraId="486605BE" w14:textId="77777777" w:rsidTr="00814098">
        <w:trPr>
          <w:trHeight w:val="277"/>
        </w:trPr>
        <w:tc>
          <w:tcPr>
            <w:tcW w:w="709" w:type="dxa"/>
          </w:tcPr>
          <w:p w14:paraId="0295AE00" w14:textId="5F7CF856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2</w:t>
            </w:r>
          </w:p>
          <w:p w14:paraId="4340EA60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C6C3D72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7DFD5A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2F6D55B7" w14:textId="77777777" w:rsidR="00234D0D" w:rsidRPr="0004661B" w:rsidRDefault="00234D0D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107E162A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50250413" w14:textId="77777777" w:rsidR="00234D0D" w:rsidRPr="00443D3E" w:rsidRDefault="00234D0D" w:rsidP="00234D0D">
            <w:pPr>
              <w:pStyle w:val="aff1"/>
              <w:ind w:left="36"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371A3D4C" w14:textId="77777777" w:rsidR="00234D0D" w:rsidRPr="00443D3E" w:rsidRDefault="00234D0D" w:rsidP="00234D0D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св.</w:t>
            </w:r>
            <w:r w:rsidR="00682A21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15-0,3) </w:t>
            </w:r>
          </w:p>
          <w:p w14:paraId="04AE51C6" w14:textId="77777777" w:rsidR="00234D0D" w:rsidRPr="00443D3E" w:rsidRDefault="00234D0D" w:rsidP="00234D0D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2E83BF25" w14:textId="77777777" w:rsidR="00234D0D" w:rsidRPr="00443D3E" w:rsidRDefault="00234D0D" w:rsidP="00234D0D">
            <w:pPr>
              <w:pStyle w:val="aff1"/>
              <w:ind w:right="3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</w:rPr>
              <w:t>Д (св.</w:t>
            </w:r>
            <w:r w:rsidR="00682A21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3-30) мг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0F48BA59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219BE1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33045-201</w:t>
            </w:r>
            <w:r>
              <w:rPr>
                <w:sz w:val="22"/>
                <w:szCs w:val="22"/>
              </w:rPr>
              <w:t xml:space="preserve">4  (метод Б) </w:t>
            </w:r>
          </w:p>
        </w:tc>
      </w:tr>
      <w:tr w:rsidR="00234D0D" w:rsidRPr="0060555C" w14:paraId="3C047391" w14:textId="77777777" w:rsidTr="00814098">
        <w:trPr>
          <w:trHeight w:val="277"/>
        </w:trPr>
        <w:tc>
          <w:tcPr>
            <w:tcW w:w="709" w:type="dxa"/>
          </w:tcPr>
          <w:p w14:paraId="0CF71F5F" w14:textId="09F63512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3</w:t>
            </w:r>
          </w:p>
          <w:p w14:paraId="7F7B2EB7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3BC0CF4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49CAD3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39F6E6DB" w14:textId="77777777" w:rsidR="00234D0D" w:rsidRPr="0004661B" w:rsidRDefault="00234D0D" w:rsidP="0065267D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0</w:t>
            </w:r>
          </w:p>
        </w:tc>
        <w:tc>
          <w:tcPr>
            <w:tcW w:w="1985" w:type="dxa"/>
          </w:tcPr>
          <w:p w14:paraId="5003301B" w14:textId="77777777" w:rsidR="00234D0D" w:rsidRPr="00B05933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25595FC4" w14:textId="77777777" w:rsidR="00234D0D" w:rsidRPr="00B05933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-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70BBA184" w14:textId="77777777" w:rsidR="00234D0D" w:rsidRPr="00B05933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5-2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69303172" w14:textId="77777777" w:rsidR="00234D0D" w:rsidRPr="00B05933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5-50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78E5E336" w14:textId="77777777" w:rsidR="00234D0D" w:rsidRPr="00B05933" w:rsidRDefault="00234D0D" w:rsidP="00234D0D">
            <w:pPr>
              <w:pStyle w:val="aff1"/>
              <w:ind w:right="-1050"/>
              <w:jc w:val="both"/>
            </w:pPr>
            <w:r w:rsidRPr="00B05933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B059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5933">
              <w:rPr>
                <w:color w:val="000000" w:themeColor="text1"/>
                <w:sz w:val="22"/>
                <w:szCs w:val="22"/>
              </w:rPr>
              <w:t>50)</w:t>
            </w:r>
            <w:r w:rsidRPr="00B05933">
              <w:t xml:space="preserve"> мг/дм</w:t>
            </w:r>
            <w:r w:rsidRPr="00B05933">
              <w:rPr>
                <w:vertAlign w:val="superscript"/>
              </w:rPr>
              <w:t>3</w:t>
            </w:r>
            <w:r w:rsidRPr="00B05933">
              <w:t xml:space="preserve"> </w:t>
            </w:r>
          </w:p>
          <w:p w14:paraId="264A980A" w14:textId="77777777" w:rsidR="00234D0D" w:rsidRPr="00B05933" w:rsidRDefault="00234D0D" w:rsidP="00234D0D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(с учетом разбавле-</w:t>
            </w:r>
          </w:p>
          <w:p w14:paraId="16B77035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16585A0D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83726C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ГОСТ 31940-2013 </w:t>
            </w:r>
          </w:p>
          <w:p w14:paraId="0BC980F0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(метод 3)</w:t>
            </w:r>
          </w:p>
          <w:p w14:paraId="4C6439A6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</w:tr>
      <w:tr w:rsidR="00234D0D" w:rsidRPr="0060555C" w14:paraId="267F0B40" w14:textId="77777777" w:rsidTr="00814098">
        <w:trPr>
          <w:trHeight w:val="277"/>
        </w:trPr>
        <w:tc>
          <w:tcPr>
            <w:tcW w:w="709" w:type="dxa"/>
          </w:tcPr>
          <w:p w14:paraId="11D2487C" w14:textId="5CF7A214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4</w:t>
            </w:r>
          </w:p>
          <w:p w14:paraId="4B338979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32DCB4A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DC91AD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4ECD71BD" w14:textId="77777777" w:rsidR="00234D0D" w:rsidRPr="0004661B" w:rsidRDefault="00234D0D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3A913BF9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ь</w:t>
            </w:r>
          </w:p>
          <w:p w14:paraId="70B690E7" w14:textId="77777777" w:rsidR="00234D0D" w:rsidRPr="00443D3E" w:rsidRDefault="00234D0D" w:rsidP="00234D0D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26E1D8C5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682A21" w:rsidRPr="00443D3E">
              <w:t xml:space="preserve"> </w:t>
            </w:r>
            <w:r w:rsidRPr="00443D3E">
              <w:t>0,5</w:t>
            </w:r>
            <w:r w:rsidR="001F61F1" w:rsidRPr="00443D3E">
              <w:t>)</w:t>
            </w:r>
            <w:r w:rsidRPr="00443D3E">
              <w:t xml:space="preserve"> мг/ 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4145B1F1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C8431E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4388-72 п.2</w:t>
            </w:r>
          </w:p>
          <w:p w14:paraId="02C3A434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</w:tr>
      <w:tr w:rsidR="00234D0D" w:rsidRPr="0060555C" w14:paraId="7B9E711D" w14:textId="77777777" w:rsidTr="00814098">
        <w:trPr>
          <w:trHeight w:val="804"/>
        </w:trPr>
        <w:tc>
          <w:tcPr>
            <w:tcW w:w="709" w:type="dxa"/>
          </w:tcPr>
          <w:p w14:paraId="72DF5E1B" w14:textId="7B022E1B" w:rsidR="00234D0D" w:rsidRDefault="00814098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234D0D"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5</w:t>
            </w:r>
          </w:p>
          <w:p w14:paraId="7E2A2A11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29CBC8C" w14:textId="77777777" w:rsidR="00234D0D" w:rsidRPr="00604963" w:rsidRDefault="00814098" w:rsidP="00092BFC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рячая в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FA0FC4" w14:textId="77777777" w:rsidR="00234D0D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13BA1EE" w14:textId="77777777" w:rsidR="00234D0D" w:rsidRPr="00604963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1.086 </w:t>
            </w:r>
          </w:p>
          <w:p w14:paraId="57BFE520" w14:textId="77777777" w:rsidR="00234D0D" w:rsidRPr="00F924E6" w:rsidRDefault="00234D0D" w:rsidP="005A1C2F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77C5E945" w14:textId="77777777" w:rsidR="00234D0D" w:rsidRPr="00604963" w:rsidRDefault="00234D0D" w:rsidP="00234D0D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Термотолерант</w:t>
            </w:r>
            <w:r>
              <w:rPr>
                <w:sz w:val="22"/>
                <w:szCs w:val="22"/>
              </w:rPr>
              <w:t>ные колиформные бактерии</w:t>
            </w:r>
          </w:p>
        </w:tc>
        <w:tc>
          <w:tcPr>
            <w:tcW w:w="2409" w:type="dxa"/>
            <w:vMerge w:val="restart"/>
          </w:tcPr>
          <w:p w14:paraId="7E92E470" w14:textId="77777777" w:rsidR="00814098" w:rsidRPr="00814098" w:rsidRDefault="00814098" w:rsidP="00814098">
            <w:pPr>
              <w:rPr>
                <w:sz w:val="21"/>
                <w:szCs w:val="21"/>
              </w:rPr>
            </w:pPr>
            <w:r w:rsidRPr="00814098">
              <w:rPr>
                <w:sz w:val="21"/>
                <w:szCs w:val="21"/>
              </w:rPr>
              <w:t xml:space="preserve">СанНП и ГН, утв. постановлением </w:t>
            </w:r>
          </w:p>
          <w:p w14:paraId="64529DF0" w14:textId="77777777" w:rsidR="00814098" w:rsidRPr="00814098" w:rsidRDefault="00814098" w:rsidP="00814098">
            <w:pPr>
              <w:rPr>
                <w:sz w:val="21"/>
                <w:szCs w:val="21"/>
              </w:rPr>
            </w:pPr>
            <w:r w:rsidRPr="00814098">
              <w:rPr>
                <w:sz w:val="21"/>
                <w:szCs w:val="21"/>
              </w:rPr>
              <w:t>Минздрава 30.12.2009г №142</w:t>
            </w:r>
          </w:p>
          <w:p w14:paraId="5081E6C3" w14:textId="77777777" w:rsidR="00814098" w:rsidRPr="00814098" w:rsidRDefault="00814098" w:rsidP="00814098">
            <w:pPr>
              <w:rPr>
                <w:sz w:val="21"/>
                <w:szCs w:val="21"/>
              </w:rPr>
            </w:pPr>
          </w:p>
          <w:p w14:paraId="39F5BA48" w14:textId="77777777" w:rsidR="00234D0D" w:rsidRDefault="00814098" w:rsidP="00814098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Гигиенический норматив (ГН) утв. постановлением Совета Министров Республики Беларусь 25.01.2021 № 37</w:t>
            </w:r>
          </w:p>
          <w:p w14:paraId="153AFCB8" w14:textId="77777777" w:rsidR="00B05933" w:rsidRDefault="00B05933" w:rsidP="00814098">
            <w:pPr>
              <w:rPr>
                <w:sz w:val="21"/>
                <w:szCs w:val="21"/>
              </w:rPr>
            </w:pPr>
          </w:p>
          <w:p w14:paraId="01F06B72" w14:textId="77777777" w:rsidR="00B05933" w:rsidRDefault="00B05933" w:rsidP="008140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ие документы </w:t>
            </w:r>
          </w:p>
          <w:p w14:paraId="137E3836" w14:textId="20054FBA" w:rsidR="00B05933" w:rsidRPr="00604963" w:rsidRDefault="00B05933" w:rsidP="008140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3F244A" w14:textId="77777777" w:rsidR="00234D0D" w:rsidRDefault="00234D0D" w:rsidP="00E87921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МУК РБ </w:t>
            </w:r>
          </w:p>
          <w:p w14:paraId="4D601F52" w14:textId="77777777" w:rsidR="00234D0D" w:rsidRPr="00604963" w:rsidRDefault="00234D0D" w:rsidP="00E87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234D0D" w:rsidRPr="0060555C" w14:paraId="3C9E14AD" w14:textId="77777777" w:rsidTr="00814098">
        <w:trPr>
          <w:trHeight w:val="277"/>
        </w:trPr>
        <w:tc>
          <w:tcPr>
            <w:tcW w:w="709" w:type="dxa"/>
          </w:tcPr>
          <w:p w14:paraId="08666E0F" w14:textId="7746065A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6</w:t>
            </w:r>
          </w:p>
          <w:p w14:paraId="5C98E720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0E7A0DF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137A96" w14:textId="77777777" w:rsidR="00234D0D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63526B70" w14:textId="77777777" w:rsidR="00234D0D" w:rsidRPr="00604963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1.086 </w:t>
            </w:r>
          </w:p>
        </w:tc>
        <w:tc>
          <w:tcPr>
            <w:tcW w:w="1985" w:type="dxa"/>
          </w:tcPr>
          <w:p w14:paraId="6BF08233" w14:textId="77777777" w:rsidR="00234D0D" w:rsidRDefault="00234D0D" w:rsidP="00297624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Общие </w:t>
            </w:r>
          </w:p>
          <w:p w14:paraId="04BFD405" w14:textId="77777777" w:rsidR="00234D0D" w:rsidRPr="00604963" w:rsidRDefault="00234D0D" w:rsidP="00234D0D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</w:t>
            </w:r>
            <w:r w:rsidRPr="00604963">
              <w:rPr>
                <w:sz w:val="22"/>
                <w:szCs w:val="22"/>
              </w:rPr>
              <w:t>формные бактерии</w:t>
            </w:r>
          </w:p>
        </w:tc>
        <w:tc>
          <w:tcPr>
            <w:tcW w:w="2409" w:type="dxa"/>
            <w:vMerge/>
          </w:tcPr>
          <w:p w14:paraId="4E357019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1A5655" w14:textId="77777777" w:rsidR="00234D0D" w:rsidRDefault="00234D0D" w:rsidP="00E87921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МУК РБ </w:t>
            </w:r>
          </w:p>
          <w:p w14:paraId="546EE042" w14:textId="77777777" w:rsidR="00234D0D" w:rsidRPr="00E140FC" w:rsidRDefault="00234D0D" w:rsidP="0089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234D0D" w:rsidRPr="0060555C" w14:paraId="3F15796E" w14:textId="77777777" w:rsidTr="00814098">
        <w:trPr>
          <w:trHeight w:val="277"/>
        </w:trPr>
        <w:tc>
          <w:tcPr>
            <w:tcW w:w="709" w:type="dxa"/>
          </w:tcPr>
          <w:p w14:paraId="178BFC61" w14:textId="3548A3BF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7</w:t>
            </w:r>
          </w:p>
          <w:p w14:paraId="705DCC4F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973DFF2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631A75" w14:textId="77777777" w:rsidR="00234D0D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6DFAE8A5" w14:textId="77777777" w:rsidR="00234D0D" w:rsidRPr="00604963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1.086 </w:t>
            </w:r>
          </w:p>
        </w:tc>
        <w:tc>
          <w:tcPr>
            <w:tcW w:w="1985" w:type="dxa"/>
          </w:tcPr>
          <w:p w14:paraId="4DBC0298" w14:textId="77777777" w:rsidR="00234D0D" w:rsidRPr="00604963" w:rsidRDefault="00234D0D" w:rsidP="00234D0D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40BC566A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4BE824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, п.8.1</w:t>
            </w:r>
          </w:p>
        </w:tc>
      </w:tr>
      <w:tr w:rsidR="00814098" w:rsidRPr="0060555C" w14:paraId="450748AB" w14:textId="77777777" w:rsidTr="00814098">
        <w:trPr>
          <w:trHeight w:val="277"/>
        </w:trPr>
        <w:tc>
          <w:tcPr>
            <w:tcW w:w="709" w:type="dxa"/>
          </w:tcPr>
          <w:p w14:paraId="35E04E53" w14:textId="77777777" w:rsidR="00814098" w:rsidRDefault="00814098" w:rsidP="00CB441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E87921">
              <w:rPr>
                <w:lang w:val="ru-RU"/>
              </w:rPr>
              <w:t>4.1</w:t>
            </w:r>
          </w:p>
          <w:p w14:paraId="79298610" w14:textId="77777777" w:rsidR="00814098" w:rsidRPr="00E87921" w:rsidRDefault="00814098" w:rsidP="00CB441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</w:tcPr>
          <w:p w14:paraId="490911B1" w14:textId="77777777" w:rsidR="00814098" w:rsidRPr="00E87921" w:rsidRDefault="00814098" w:rsidP="001526E6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 xml:space="preserve">Вода </w:t>
            </w:r>
          </w:p>
          <w:p w14:paraId="7BF89321" w14:textId="77777777" w:rsidR="00814098" w:rsidRPr="00387DBC" w:rsidRDefault="00814098" w:rsidP="001526E6">
            <w:pPr>
              <w:rPr>
                <w:sz w:val="22"/>
                <w:szCs w:val="22"/>
                <w:highlight w:val="cyan"/>
              </w:rPr>
            </w:pPr>
            <w:r w:rsidRPr="00E87921">
              <w:rPr>
                <w:sz w:val="22"/>
                <w:szCs w:val="22"/>
              </w:rPr>
              <w:t>плавательных бассейнов</w:t>
            </w:r>
          </w:p>
          <w:p w14:paraId="0A316568" w14:textId="77777777" w:rsidR="00814098" w:rsidRDefault="00814098" w:rsidP="00293F6E">
            <w:pPr>
              <w:rPr>
                <w:sz w:val="22"/>
                <w:szCs w:val="22"/>
              </w:rPr>
            </w:pPr>
          </w:p>
          <w:p w14:paraId="240C098B" w14:textId="77777777" w:rsidR="00814098" w:rsidRDefault="00814098" w:rsidP="00293F6E">
            <w:pPr>
              <w:rPr>
                <w:sz w:val="22"/>
                <w:szCs w:val="22"/>
              </w:rPr>
            </w:pPr>
          </w:p>
          <w:p w14:paraId="7CD6ED43" w14:textId="77777777" w:rsidR="00814098" w:rsidRDefault="00814098" w:rsidP="00293F6E">
            <w:pPr>
              <w:rPr>
                <w:sz w:val="22"/>
                <w:szCs w:val="22"/>
              </w:rPr>
            </w:pPr>
          </w:p>
          <w:p w14:paraId="5C592663" w14:textId="77777777" w:rsidR="00814098" w:rsidRPr="00387DBC" w:rsidRDefault="00814098" w:rsidP="00293F6E">
            <w:pPr>
              <w:pStyle w:val="aff1"/>
              <w:ind w:right="-1050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</w:tcPr>
          <w:p w14:paraId="63229854" w14:textId="77777777" w:rsidR="00814098" w:rsidRDefault="00814098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413AABBA" w14:textId="77777777" w:rsidR="00814098" w:rsidRPr="00E87921" w:rsidRDefault="00814098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02DAD6EA" w14:textId="77777777" w:rsidR="00814098" w:rsidRPr="00E87921" w:rsidRDefault="00814098" w:rsidP="001526E6">
            <w:pPr>
              <w:pStyle w:val="af6"/>
              <w:rPr>
                <w:lang w:val="ru-RU"/>
              </w:rPr>
            </w:pPr>
            <w:r w:rsidRPr="00E87921">
              <w:rPr>
                <w:lang w:val="ru-RU"/>
              </w:rPr>
              <w:t>Отбор проб</w:t>
            </w:r>
          </w:p>
          <w:p w14:paraId="20738868" w14:textId="77777777" w:rsidR="00814098" w:rsidRPr="00E87921" w:rsidRDefault="00814098" w:rsidP="001526E6">
            <w:pPr>
              <w:pStyle w:val="af6"/>
              <w:rPr>
                <w:lang w:val="ru-RU"/>
              </w:rPr>
            </w:pPr>
          </w:p>
          <w:p w14:paraId="0B44B682" w14:textId="77777777" w:rsidR="00814098" w:rsidRPr="00E87921" w:rsidRDefault="00814098" w:rsidP="001526E6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661A5099" w14:textId="77777777" w:rsidR="00814098" w:rsidRPr="00814098" w:rsidRDefault="00814098" w:rsidP="001526E6">
            <w:pPr>
              <w:rPr>
                <w:sz w:val="21"/>
                <w:szCs w:val="21"/>
              </w:rPr>
            </w:pPr>
            <w:r w:rsidRPr="00814098">
              <w:rPr>
                <w:sz w:val="21"/>
                <w:szCs w:val="21"/>
              </w:rPr>
              <w:t>ГОСТ 31861-2012</w:t>
            </w:r>
          </w:p>
          <w:p w14:paraId="1A92E057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ГОСТ 31862-2012</w:t>
            </w:r>
          </w:p>
          <w:p w14:paraId="0FB52C85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ГОСТ 31942-2012</w:t>
            </w:r>
          </w:p>
          <w:p w14:paraId="3479A5A9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(за исключением п.5.7)</w:t>
            </w:r>
          </w:p>
          <w:p w14:paraId="39D518D7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3F26BEC8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применению №108-1207, утв. МЗ РБ</w:t>
            </w:r>
          </w:p>
          <w:p w14:paraId="4C71CDDB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21.01.2008 г.</w:t>
            </w:r>
          </w:p>
          <w:p w14:paraId="44F3242C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3EBF8F1D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применению №65-0605, утв. МЗ РБ</w:t>
            </w:r>
          </w:p>
          <w:p w14:paraId="55E23149" w14:textId="77777777" w:rsidR="00814098" w:rsidRPr="00814098" w:rsidRDefault="00814098" w:rsidP="00814098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13.06.2005 г.</w:t>
            </w:r>
          </w:p>
        </w:tc>
        <w:tc>
          <w:tcPr>
            <w:tcW w:w="2268" w:type="dxa"/>
          </w:tcPr>
          <w:p w14:paraId="6189B0FB" w14:textId="77777777" w:rsidR="00814098" w:rsidRPr="00814098" w:rsidRDefault="00814098" w:rsidP="001526E6">
            <w:pPr>
              <w:rPr>
                <w:sz w:val="21"/>
                <w:szCs w:val="21"/>
              </w:rPr>
            </w:pPr>
            <w:r w:rsidRPr="00814098">
              <w:rPr>
                <w:sz w:val="21"/>
                <w:szCs w:val="21"/>
              </w:rPr>
              <w:t>ГОСТ 31861-2012</w:t>
            </w:r>
          </w:p>
          <w:p w14:paraId="7A5789DC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ГОСТ 31862-2012</w:t>
            </w:r>
          </w:p>
          <w:p w14:paraId="0B50C6B8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ГОСТ 31942-2012</w:t>
            </w:r>
          </w:p>
          <w:p w14:paraId="34E435D2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(за исключением п.5.7)</w:t>
            </w:r>
          </w:p>
          <w:p w14:paraId="31F17CE0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18507113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применению №108-1207, утв. МЗ РБ</w:t>
            </w:r>
          </w:p>
          <w:p w14:paraId="610E9541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21.01.2008 г.</w:t>
            </w:r>
          </w:p>
          <w:p w14:paraId="0780D707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74C5D70B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применению №65-0605, утв. МЗ РБ</w:t>
            </w:r>
          </w:p>
          <w:p w14:paraId="64D7C757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13.06.2005 г.</w:t>
            </w:r>
          </w:p>
        </w:tc>
      </w:tr>
      <w:tr w:rsidR="00814098" w:rsidRPr="0060555C" w14:paraId="661F00F5" w14:textId="77777777" w:rsidTr="00814098">
        <w:trPr>
          <w:trHeight w:val="277"/>
        </w:trPr>
        <w:tc>
          <w:tcPr>
            <w:tcW w:w="709" w:type="dxa"/>
          </w:tcPr>
          <w:p w14:paraId="437BAFD2" w14:textId="77777777" w:rsidR="00814098" w:rsidRDefault="00814098" w:rsidP="00CB441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E87921">
              <w:rPr>
                <w:lang w:val="ru-RU"/>
              </w:rPr>
              <w:t>4.2</w:t>
            </w:r>
          </w:p>
          <w:p w14:paraId="7B14F41C" w14:textId="77777777" w:rsidR="00814098" w:rsidRPr="00E87921" w:rsidRDefault="00814098" w:rsidP="00CB441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/>
          </w:tcPr>
          <w:p w14:paraId="6DE5DACB" w14:textId="77777777" w:rsidR="00814098" w:rsidRPr="0060555C" w:rsidRDefault="00814098" w:rsidP="008140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078B12" w14:textId="77777777" w:rsidR="00814098" w:rsidRPr="00443D3E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0A6EE59E" w14:textId="0E061880" w:rsidR="00814098" w:rsidRPr="00443D3E" w:rsidRDefault="00325144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814098" w:rsidRPr="00443D3E">
              <w:rPr>
                <w:lang w:val="ru-RU"/>
              </w:rPr>
              <w:t>.</w:t>
            </w:r>
            <w:r>
              <w:rPr>
                <w:lang w:val="ru-RU"/>
              </w:rPr>
              <w:t>065</w:t>
            </w:r>
          </w:p>
        </w:tc>
        <w:tc>
          <w:tcPr>
            <w:tcW w:w="1985" w:type="dxa"/>
          </w:tcPr>
          <w:p w14:paraId="5B6B9B17" w14:textId="77777777" w:rsidR="00814098" w:rsidRPr="00443D3E" w:rsidRDefault="00814098" w:rsidP="001526E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4A29A024" w14:textId="77777777" w:rsidR="00814098" w:rsidRPr="00443D3E" w:rsidRDefault="00814098" w:rsidP="00E140FC">
            <w:pPr>
              <w:pStyle w:val="af6"/>
              <w:rPr>
                <w:lang w:val="ru-RU"/>
              </w:rPr>
            </w:pPr>
            <w:r w:rsidRPr="00443D3E">
              <w:t xml:space="preserve">Д </w:t>
            </w:r>
            <w:r w:rsidRPr="00443D3E">
              <w:rPr>
                <w:lang w:val="ru-RU"/>
              </w:rPr>
              <w:t xml:space="preserve">(0-40) </w:t>
            </w:r>
            <w:r w:rsidRPr="00443D3E">
              <w:rPr>
                <w:vertAlign w:val="superscript"/>
              </w:rPr>
              <w:t>0</w:t>
            </w:r>
            <w:r w:rsidRPr="00443D3E">
              <w:t>С</w:t>
            </w:r>
          </w:p>
        </w:tc>
        <w:tc>
          <w:tcPr>
            <w:tcW w:w="2409" w:type="dxa"/>
          </w:tcPr>
          <w:p w14:paraId="39F1564D" w14:textId="77777777" w:rsidR="00814098" w:rsidRPr="00297624" w:rsidRDefault="00814098" w:rsidP="00C9006C">
            <w:pPr>
              <w:rPr>
                <w:sz w:val="22"/>
                <w:szCs w:val="22"/>
                <w:highlight w:val="cyan"/>
              </w:rPr>
            </w:pPr>
            <w:r w:rsidRPr="00E87921">
              <w:rPr>
                <w:sz w:val="22"/>
                <w:szCs w:val="22"/>
              </w:rPr>
              <w:t>Фактические</w:t>
            </w:r>
            <w:r>
              <w:rPr>
                <w:sz w:val="22"/>
                <w:szCs w:val="22"/>
              </w:rPr>
              <w:t xml:space="preserve"> </w:t>
            </w:r>
            <w:r w:rsidRPr="00E87921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7A889DEA" w14:textId="77777777" w:rsidR="00814098" w:rsidRPr="001526E6" w:rsidRDefault="00814098" w:rsidP="00E87921">
            <w:pPr>
              <w:tabs>
                <w:tab w:val="left" w:pos="360"/>
              </w:tabs>
              <w:rPr>
                <w:sz w:val="22"/>
                <w:szCs w:val="22"/>
                <w:highlight w:val="cyan"/>
              </w:rPr>
            </w:pPr>
            <w:r w:rsidRPr="00E87921">
              <w:rPr>
                <w:sz w:val="22"/>
                <w:szCs w:val="22"/>
              </w:rPr>
              <w:t xml:space="preserve">МВИ.МН 5350-2015 </w:t>
            </w:r>
          </w:p>
        </w:tc>
      </w:tr>
      <w:tr w:rsidR="00814098" w:rsidRPr="0060555C" w14:paraId="4AE9B402" w14:textId="77777777" w:rsidTr="00814098">
        <w:trPr>
          <w:trHeight w:val="379"/>
        </w:trPr>
        <w:tc>
          <w:tcPr>
            <w:tcW w:w="709" w:type="dxa"/>
          </w:tcPr>
          <w:p w14:paraId="4E74A705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E87921">
              <w:rPr>
                <w:lang w:val="ru-RU"/>
              </w:rPr>
              <w:t>4.3</w:t>
            </w:r>
          </w:p>
          <w:p w14:paraId="6C3859DC" w14:textId="77777777" w:rsidR="00814098" w:rsidRPr="00E87921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8DC2E1B" w14:textId="77777777" w:rsidR="00814098" w:rsidRPr="0060555C" w:rsidRDefault="00814098" w:rsidP="00293F6E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E18BEA" w14:textId="77777777" w:rsidR="00814098" w:rsidRPr="00443D3E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04C15C24" w14:textId="77777777" w:rsidR="00814098" w:rsidRPr="00443D3E" w:rsidRDefault="00814098" w:rsidP="009A79A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8F8732D" w14:textId="77777777" w:rsidR="00814098" w:rsidRPr="00443D3E" w:rsidRDefault="00814098" w:rsidP="001526E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Запах </w:t>
            </w:r>
          </w:p>
          <w:p w14:paraId="3E672B43" w14:textId="77777777" w:rsidR="00814098" w:rsidRPr="00443D3E" w:rsidRDefault="00814098" w:rsidP="001526E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 w:val="restart"/>
          </w:tcPr>
          <w:p w14:paraId="16F37FBC" w14:textId="77777777" w:rsidR="00814098" w:rsidRPr="00B05933" w:rsidRDefault="00814098" w:rsidP="001526E6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СанНП и ГН, </w:t>
            </w:r>
          </w:p>
          <w:p w14:paraId="16781356" w14:textId="77777777" w:rsidR="00814098" w:rsidRPr="00B05933" w:rsidRDefault="00814098" w:rsidP="001526E6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утвержденные постановлением Минздрава от 16.05.2022 №44</w:t>
            </w:r>
          </w:p>
          <w:p w14:paraId="178A7B06" w14:textId="77777777" w:rsidR="00814098" w:rsidRPr="00B05933" w:rsidRDefault="00814098" w:rsidP="001526E6">
            <w:pPr>
              <w:rPr>
                <w:sz w:val="22"/>
                <w:szCs w:val="22"/>
              </w:rPr>
            </w:pPr>
          </w:p>
          <w:p w14:paraId="369E522C" w14:textId="77777777" w:rsidR="00814098" w:rsidRPr="00B05933" w:rsidRDefault="00814098" w:rsidP="007F6471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Гигиенический норматив (ГН)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25.01.2021 №37</w:t>
            </w:r>
          </w:p>
          <w:p w14:paraId="72C33647" w14:textId="77777777" w:rsidR="00814098" w:rsidRPr="00B05933" w:rsidRDefault="00814098" w:rsidP="007F6471">
            <w:pPr>
              <w:rPr>
                <w:sz w:val="22"/>
                <w:szCs w:val="22"/>
              </w:rPr>
            </w:pPr>
          </w:p>
          <w:p w14:paraId="460628E5" w14:textId="590BB9A8" w:rsidR="00814098" w:rsidRPr="00B05933" w:rsidRDefault="00B05933" w:rsidP="007F6471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ТНПА и другие документы</w:t>
            </w:r>
          </w:p>
          <w:p w14:paraId="755BB0A1" w14:textId="77777777" w:rsidR="00814098" w:rsidRPr="00B05933" w:rsidRDefault="00814098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940FB7" w14:textId="77777777" w:rsidR="00814098" w:rsidRPr="00631896" w:rsidRDefault="00814098" w:rsidP="001526E6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ГОСТ 3351-74 п.2</w:t>
            </w:r>
          </w:p>
          <w:p w14:paraId="202BC9CE" w14:textId="77777777" w:rsidR="00814098" w:rsidRPr="00631896" w:rsidRDefault="00814098" w:rsidP="001526E6">
            <w:pPr>
              <w:rPr>
                <w:sz w:val="22"/>
                <w:szCs w:val="22"/>
              </w:rPr>
            </w:pPr>
          </w:p>
        </w:tc>
      </w:tr>
      <w:tr w:rsidR="00814098" w:rsidRPr="0060555C" w14:paraId="5C0D85CC" w14:textId="77777777" w:rsidTr="00814098">
        <w:trPr>
          <w:trHeight w:val="277"/>
        </w:trPr>
        <w:tc>
          <w:tcPr>
            <w:tcW w:w="709" w:type="dxa"/>
          </w:tcPr>
          <w:p w14:paraId="02AB9835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E87921">
              <w:rPr>
                <w:lang w:val="ru-RU"/>
              </w:rPr>
              <w:t>4.4</w:t>
            </w:r>
          </w:p>
          <w:p w14:paraId="0BFAD6D0" w14:textId="77777777" w:rsidR="00814098" w:rsidRPr="00E87921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10FADD3" w14:textId="77777777" w:rsidR="00814098" w:rsidRPr="0060555C" w:rsidRDefault="00814098" w:rsidP="00293F6E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8C5454" w14:textId="77777777" w:rsidR="00814098" w:rsidRPr="00443D3E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3F8BFF8F" w14:textId="77777777" w:rsidR="00814098" w:rsidRPr="00443D3E" w:rsidRDefault="00814098" w:rsidP="009A79A6">
            <w:pPr>
              <w:pStyle w:val="af6"/>
              <w:rPr>
                <w:lang w:val="ru-RU"/>
              </w:rPr>
            </w:pPr>
            <w:r w:rsidRPr="00443D3E">
              <w:t>08.1</w:t>
            </w:r>
            <w:r w:rsidRPr="00443D3E"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78D7D56E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утность</w:t>
            </w:r>
          </w:p>
          <w:p w14:paraId="0B23DDEB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1-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 xml:space="preserve">по формазину, </w:t>
            </w:r>
          </w:p>
          <w:p w14:paraId="7A0524B5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>по формазину (с учетом разбавления),</w:t>
            </w:r>
          </w:p>
          <w:p w14:paraId="325E37A1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58-4,64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по коалину, </w:t>
            </w:r>
          </w:p>
          <w:p w14:paraId="6388E956" w14:textId="77777777" w:rsidR="00814098" w:rsidRPr="00443D3E" w:rsidRDefault="00814098" w:rsidP="00814098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1D7A23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4.64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по коалину (с учетом разбавления</w:t>
            </w:r>
          </w:p>
        </w:tc>
        <w:tc>
          <w:tcPr>
            <w:tcW w:w="2409" w:type="dxa"/>
            <w:vMerge/>
          </w:tcPr>
          <w:p w14:paraId="166C7DE2" w14:textId="77777777" w:rsidR="00814098" w:rsidRPr="00631896" w:rsidRDefault="00814098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260152" w14:textId="77777777" w:rsidR="00814098" w:rsidRPr="00631896" w:rsidRDefault="00814098" w:rsidP="001526E6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ГОСТ 3351-74 п.5</w:t>
            </w:r>
          </w:p>
        </w:tc>
      </w:tr>
      <w:tr w:rsidR="00814098" w:rsidRPr="0060555C" w14:paraId="629F1B90" w14:textId="77777777" w:rsidTr="00814098">
        <w:trPr>
          <w:trHeight w:val="378"/>
        </w:trPr>
        <w:tc>
          <w:tcPr>
            <w:tcW w:w="709" w:type="dxa"/>
          </w:tcPr>
          <w:p w14:paraId="0DD2C93D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4.5</w:t>
            </w:r>
          </w:p>
          <w:p w14:paraId="6A7EF2BD" w14:textId="77777777" w:rsidR="00814098" w:rsidRPr="00AF6C8C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33324BD" w14:textId="77777777" w:rsidR="00814098" w:rsidRPr="00AF6C8C" w:rsidRDefault="00814098" w:rsidP="00293F6E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152599" w14:textId="77777777" w:rsidR="00814098" w:rsidRPr="00443D3E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52504E99" w14:textId="77777777" w:rsidR="00814098" w:rsidRPr="00443D3E" w:rsidRDefault="00814098" w:rsidP="009A79A6">
            <w:pPr>
              <w:pStyle w:val="af6"/>
              <w:rPr>
                <w:lang w:val="ru-RU"/>
              </w:rPr>
            </w:pPr>
            <w:r w:rsidRPr="00443D3E">
              <w:t>08.1</w:t>
            </w:r>
            <w:r w:rsidRPr="00443D3E"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6DE432B3" w14:textId="77777777" w:rsidR="00814098" w:rsidRPr="00443D3E" w:rsidRDefault="00814098" w:rsidP="001526E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Цветность</w:t>
            </w:r>
          </w:p>
          <w:p w14:paraId="6679E52D" w14:textId="77777777" w:rsidR="00814098" w:rsidRPr="00443D3E" w:rsidRDefault="00814098" w:rsidP="00A7492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6D59DBC4" w14:textId="77777777" w:rsidR="00814098" w:rsidRPr="00AF6C8C" w:rsidRDefault="00814098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50E80A" w14:textId="77777777" w:rsidR="00814098" w:rsidRPr="00AF6C8C" w:rsidRDefault="00814098" w:rsidP="001526E6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ГОСТ 31868-2012</w:t>
            </w:r>
          </w:p>
          <w:p w14:paraId="59E28898" w14:textId="77777777" w:rsidR="00814098" w:rsidRPr="00AF6C8C" w:rsidRDefault="00814098" w:rsidP="0015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F6C8C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  <w:r w:rsidRPr="00AF6C8C">
              <w:rPr>
                <w:sz w:val="22"/>
                <w:szCs w:val="22"/>
              </w:rPr>
              <w:t xml:space="preserve"> </w:t>
            </w:r>
          </w:p>
        </w:tc>
      </w:tr>
      <w:tr w:rsidR="00814098" w:rsidRPr="0060555C" w14:paraId="70E28E52" w14:textId="77777777" w:rsidTr="00814098">
        <w:trPr>
          <w:trHeight w:val="1032"/>
        </w:trPr>
        <w:tc>
          <w:tcPr>
            <w:tcW w:w="709" w:type="dxa"/>
          </w:tcPr>
          <w:p w14:paraId="0CF1562E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4.6</w:t>
            </w:r>
          </w:p>
          <w:p w14:paraId="2183E7A6" w14:textId="77777777" w:rsidR="00814098" w:rsidRPr="00AF6C8C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C5A82FA" w14:textId="77777777" w:rsidR="00814098" w:rsidRPr="00AF6C8C" w:rsidRDefault="00814098" w:rsidP="00293F6E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F8917" w14:textId="77777777" w:rsidR="00814098" w:rsidRPr="00443D3E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471AE9C8" w14:textId="77777777" w:rsidR="00814098" w:rsidRPr="00443D3E" w:rsidRDefault="00814098" w:rsidP="009A79A6">
            <w:pPr>
              <w:pStyle w:val="af6"/>
              <w:rPr>
                <w:lang w:val="ru-RU"/>
              </w:rPr>
            </w:pPr>
            <w:r w:rsidRPr="00443D3E">
              <w:t>08.1</w:t>
            </w:r>
            <w:r w:rsidRPr="00443D3E"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6E8780DC" w14:textId="77777777" w:rsidR="00814098" w:rsidRPr="00443D3E" w:rsidRDefault="00814098" w:rsidP="00814098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Аммиак и ионы аммония (суммарно)</w:t>
            </w:r>
          </w:p>
          <w:p w14:paraId="5F6764A4" w14:textId="77777777" w:rsidR="00814098" w:rsidRPr="00443D3E" w:rsidRDefault="00814098" w:rsidP="00814098">
            <w:pPr>
              <w:ind w:right="-108"/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0,10-0,15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  <w:r w:rsidRPr="00443D3E">
              <w:rPr>
                <w:sz w:val="21"/>
                <w:szCs w:val="21"/>
                <w:vertAlign w:val="superscript"/>
              </w:rPr>
              <w:t xml:space="preserve"> </w:t>
            </w:r>
          </w:p>
          <w:p w14:paraId="1C8CD700" w14:textId="77777777" w:rsidR="00814098" w:rsidRPr="00443D3E" w:rsidRDefault="00814098" w:rsidP="00814098">
            <w:pPr>
              <w:ind w:right="-108"/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1D7A23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0,15-3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  <w:r w:rsidRPr="00443D3E">
              <w:rPr>
                <w:sz w:val="21"/>
                <w:szCs w:val="21"/>
                <w:vertAlign w:val="superscript"/>
              </w:rPr>
              <w:t xml:space="preserve"> </w:t>
            </w:r>
          </w:p>
          <w:p w14:paraId="0FFC993F" w14:textId="77777777" w:rsidR="00814098" w:rsidRDefault="00814098" w:rsidP="00814098">
            <w:pPr>
              <w:ind w:right="-108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1D7A23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3,0-30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с учетом разбавления)</w:t>
            </w:r>
          </w:p>
          <w:p w14:paraId="6220D24C" w14:textId="77777777" w:rsidR="00414A50" w:rsidRPr="00443D3E" w:rsidRDefault="00414A50" w:rsidP="00814098">
            <w:pPr>
              <w:ind w:right="-108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20308966" w14:textId="77777777" w:rsidR="00814098" w:rsidRPr="00AF6C8C" w:rsidRDefault="00814098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13D517" w14:textId="77777777" w:rsidR="00814098" w:rsidRPr="00AF6C8C" w:rsidRDefault="00814098" w:rsidP="001526E6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ГОСТ 33045-2014  (метод А)</w:t>
            </w:r>
          </w:p>
        </w:tc>
      </w:tr>
      <w:tr w:rsidR="00814098" w:rsidRPr="0060555C" w14:paraId="52EB33B8" w14:textId="77777777" w:rsidTr="00814098">
        <w:trPr>
          <w:trHeight w:val="399"/>
        </w:trPr>
        <w:tc>
          <w:tcPr>
            <w:tcW w:w="709" w:type="dxa"/>
          </w:tcPr>
          <w:p w14:paraId="3E7ADE1F" w14:textId="77777777" w:rsidR="00814098" w:rsidRDefault="00814098" w:rsidP="001F26AA">
            <w:pPr>
              <w:pStyle w:val="af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2628C8">
              <w:rPr>
                <w:lang w:val="ru-RU"/>
              </w:rPr>
              <w:t>4.7</w:t>
            </w:r>
          </w:p>
          <w:p w14:paraId="0AA813B9" w14:textId="77777777" w:rsidR="00814098" w:rsidRPr="002628C8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6D09461E" w14:textId="77777777" w:rsidR="00814098" w:rsidRPr="00E87921" w:rsidRDefault="00814098" w:rsidP="00814098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 xml:space="preserve">Вода </w:t>
            </w:r>
          </w:p>
          <w:p w14:paraId="17D3E9A8" w14:textId="77777777" w:rsidR="00814098" w:rsidRPr="00387DBC" w:rsidRDefault="00814098" w:rsidP="00814098">
            <w:pPr>
              <w:rPr>
                <w:sz w:val="22"/>
                <w:szCs w:val="22"/>
                <w:highlight w:val="cyan"/>
              </w:rPr>
            </w:pPr>
            <w:r w:rsidRPr="00E87921">
              <w:rPr>
                <w:sz w:val="22"/>
                <w:szCs w:val="22"/>
              </w:rPr>
              <w:t>плавательных бассейнов</w:t>
            </w:r>
          </w:p>
          <w:p w14:paraId="37B79624" w14:textId="77777777" w:rsidR="00814098" w:rsidRPr="0060555C" w:rsidRDefault="00814098" w:rsidP="00293F6E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07C131" w14:textId="77777777" w:rsidR="00814098" w:rsidRPr="00BB76E2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598B2DAC" w14:textId="77777777" w:rsidR="00814098" w:rsidRPr="0004661B" w:rsidRDefault="00814098" w:rsidP="00293F6E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4B63F427" w14:textId="77777777" w:rsidR="00814098" w:rsidRPr="00443D3E" w:rsidRDefault="00814098" w:rsidP="00814098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549A5FBF" w14:textId="77777777" w:rsidR="00814098" w:rsidRPr="00443D3E" w:rsidRDefault="00814098" w:rsidP="00814098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41580B96" w14:textId="77777777" w:rsidR="00814098" w:rsidRPr="00443D3E" w:rsidRDefault="00814098" w:rsidP="00814098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443D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9C1543A" w14:textId="77777777" w:rsidR="00814098" w:rsidRPr="00443D3E" w:rsidRDefault="00814098" w:rsidP="00814098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38C93400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19DCB24D" w14:textId="77777777" w:rsidR="004D6C33" w:rsidRPr="00443D3E" w:rsidRDefault="004D6C33" w:rsidP="00814098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 w:val="restart"/>
          </w:tcPr>
          <w:p w14:paraId="42B106B2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 и ГН, </w:t>
            </w:r>
          </w:p>
          <w:p w14:paraId="1C5AA286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утвержденные постановлением Минздрава от 16.05.2022 №44</w:t>
            </w:r>
          </w:p>
          <w:p w14:paraId="5C19A992" w14:textId="77777777" w:rsidR="00814098" w:rsidRPr="00443D3E" w:rsidRDefault="00814098" w:rsidP="00814098">
            <w:pPr>
              <w:rPr>
                <w:sz w:val="22"/>
                <w:szCs w:val="22"/>
              </w:rPr>
            </w:pPr>
          </w:p>
          <w:p w14:paraId="5F8B3D66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25.01.2021 №37</w:t>
            </w:r>
          </w:p>
          <w:p w14:paraId="6E39C5C5" w14:textId="77777777" w:rsidR="00814098" w:rsidRDefault="00814098" w:rsidP="00631896">
            <w:pPr>
              <w:rPr>
                <w:sz w:val="22"/>
                <w:szCs w:val="22"/>
              </w:rPr>
            </w:pPr>
          </w:p>
          <w:p w14:paraId="7BBF5974" w14:textId="5D3C07E8" w:rsidR="00414A50" w:rsidRPr="00443D3E" w:rsidRDefault="00414A50" w:rsidP="0063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е документы</w:t>
            </w:r>
          </w:p>
        </w:tc>
        <w:tc>
          <w:tcPr>
            <w:tcW w:w="2268" w:type="dxa"/>
          </w:tcPr>
          <w:p w14:paraId="76D7AA74" w14:textId="77777777" w:rsidR="00814098" w:rsidRPr="00804666" w:rsidRDefault="00814098" w:rsidP="007E1684">
            <w:pPr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>ГОСТ 4245-72 п.3</w:t>
            </w:r>
          </w:p>
          <w:p w14:paraId="4AB312F6" w14:textId="77777777" w:rsidR="00814098" w:rsidRPr="00804666" w:rsidRDefault="00814098" w:rsidP="007E1684">
            <w:pPr>
              <w:rPr>
                <w:sz w:val="22"/>
                <w:szCs w:val="22"/>
              </w:rPr>
            </w:pPr>
          </w:p>
        </w:tc>
      </w:tr>
      <w:tr w:rsidR="00814098" w:rsidRPr="0060555C" w14:paraId="423CF310" w14:textId="77777777" w:rsidTr="00814098">
        <w:trPr>
          <w:trHeight w:val="277"/>
        </w:trPr>
        <w:tc>
          <w:tcPr>
            <w:tcW w:w="709" w:type="dxa"/>
          </w:tcPr>
          <w:p w14:paraId="242BF735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4.8</w:t>
            </w:r>
          </w:p>
          <w:p w14:paraId="45B76C2B" w14:textId="77777777" w:rsidR="00814098" w:rsidRPr="002628C8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8BD8524" w14:textId="77777777" w:rsidR="00814098" w:rsidRPr="00387DBC" w:rsidRDefault="00814098" w:rsidP="007E168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A96F8D" w14:textId="77777777" w:rsidR="00814098" w:rsidRPr="00BB76E2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442933E9" w14:textId="77777777" w:rsidR="00814098" w:rsidRPr="0004661B" w:rsidRDefault="00814098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7BB95A9E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уммарный)</w:t>
            </w:r>
          </w:p>
          <w:p w14:paraId="10D64B99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5-0,3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081EEB27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30-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252FDDFC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3863C378" w14:textId="77777777" w:rsidR="004D6C33" w:rsidRPr="00443D3E" w:rsidRDefault="004D6C33" w:rsidP="004D6C3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664EB1E7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740BC68D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вободный остаточный хлор)</w:t>
            </w:r>
          </w:p>
          <w:p w14:paraId="02CD150C" w14:textId="77777777" w:rsidR="00814098" w:rsidRPr="00443D3E" w:rsidRDefault="004D6C33" w:rsidP="004D6C33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от 0,01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10AD30B9" w14:textId="77777777" w:rsidR="004D6C33" w:rsidRPr="00443D3E" w:rsidRDefault="004D6C33" w:rsidP="004D6C3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5F32E7FF" w14:textId="77777777" w:rsidR="00814098" w:rsidRPr="00443D3E" w:rsidRDefault="00814098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FB1AB9" w14:textId="77777777" w:rsidR="00814098" w:rsidRPr="00804666" w:rsidRDefault="00814098" w:rsidP="007E1684">
            <w:pPr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>ГОСТ 18190-72 п.2, п.3</w:t>
            </w:r>
          </w:p>
        </w:tc>
      </w:tr>
      <w:tr w:rsidR="00814098" w:rsidRPr="0060555C" w14:paraId="7A6AB923" w14:textId="77777777" w:rsidTr="00814098">
        <w:trPr>
          <w:trHeight w:val="277"/>
        </w:trPr>
        <w:tc>
          <w:tcPr>
            <w:tcW w:w="709" w:type="dxa"/>
          </w:tcPr>
          <w:p w14:paraId="37458E12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4.9</w:t>
            </w:r>
          </w:p>
          <w:p w14:paraId="0268198A" w14:textId="77777777" w:rsidR="00814098" w:rsidRPr="002628C8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EA8842B" w14:textId="77777777" w:rsidR="00814098" w:rsidRPr="0060555C" w:rsidRDefault="00814098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E358F0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100.09/</w:t>
            </w:r>
          </w:p>
          <w:p w14:paraId="19D7CE93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071C99A6" w14:textId="77777777" w:rsidR="00814098" w:rsidRDefault="00814098" w:rsidP="00FE06AB">
            <w:pPr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6F3F2A47" w14:textId="77777777" w:rsidR="00814098" w:rsidRPr="00804666" w:rsidRDefault="00814098" w:rsidP="00FE06A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45CFBD" w14:textId="77777777" w:rsidR="00814098" w:rsidRPr="001526E6" w:rsidRDefault="00814098" w:rsidP="007E1684">
            <w:pPr>
              <w:tabs>
                <w:tab w:val="left" w:pos="360"/>
              </w:tabs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</w:tcPr>
          <w:p w14:paraId="423F7FDE" w14:textId="77777777" w:rsidR="00814098" w:rsidRDefault="00814098" w:rsidP="007E1684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Инструкция по применению №070-0210, утв. Минздравом 19.03.2010 г.</w:t>
            </w:r>
            <w:r>
              <w:rPr>
                <w:sz w:val="22"/>
                <w:szCs w:val="22"/>
              </w:rPr>
              <w:t>, п. 31</w:t>
            </w:r>
          </w:p>
          <w:p w14:paraId="19194B4E" w14:textId="77777777" w:rsidR="00814098" w:rsidRPr="005D29CC" w:rsidRDefault="00814098" w:rsidP="007E1684">
            <w:pPr>
              <w:rPr>
                <w:sz w:val="22"/>
                <w:szCs w:val="22"/>
              </w:rPr>
            </w:pPr>
          </w:p>
        </w:tc>
      </w:tr>
      <w:tr w:rsidR="00814098" w:rsidRPr="0060555C" w14:paraId="2E798940" w14:textId="77777777" w:rsidTr="00814098">
        <w:trPr>
          <w:trHeight w:val="277"/>
        </w:trPr>
        <w:tc>
          <w:tcPr>
            <w:tcW w:w="709" w:type="dxa"/>
          </w:tcPr>
          <w:p w14:paraId="6B4D70B1" w14:textId="77777777" w:rsidR="00814098" w:rsidRDefault="00814098" w:rsidP="00CB441E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4.10</w:t>
            </w:r>
          </w:p>
          <w:p w14:paraId="14E9359B" w14:textId="77777777" w:rsidR="00814098" w:rsidRPr="00AF6C8C" w:rsidRDefault="00814098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1BA4629" w14:textId="77777777" w:rsidR="00814098" w:rsidRPr="00AF6C8C" w:rsidRDefault="00814098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227E57" w14:textId="77777777" w:rsidR="00814098" w:rsidRPr="00AF6C8C" w:rsidRDefault="00814098" w:rsidP="005A1C2F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3055BB94" w14:textId="77777777" w:rsidR="00814098" w:rsidRPr="00AF6C8C" w:rsidRDefault="00814098" w:rsidP="005A1C2F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6409ECDD" w14:textId="77777777" w:rsidR="00814098" w:rsidRPr="00AF6C8C" w:rsidRDefault="00814098" w:rsidP="007E1684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Общие колиформные </w:t>
            </w:r>
          </w:p>
          <w:p w14:paraId="6BD0BACA" w14:textId="77777777" w:rsidR="00814098" w:rsidRPr="00AF6C8C" w:rsidRDefault="00814098" w:rsidP="007E1684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бактерии</w:t>
            </w:r>
          </w:p>
          <w:p w14:paraId="419AD5C9" w14:textId="77777777" w:rsidR="00814098" w:rsidRPr="00AF6C8C" w:rsidRDefault="00814098" w:rsidP="007E168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C086A57" w14:textId="77777777" w:rsidR="00814098" w:rsidRPr="00AF6C8C" w:rsidRDefault="00814098" w:rsidP="007E168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E48225" w14:textId="77777777" w:rsidR="00814098" w:rsidRDefault="00814098" w:rsidP="007E1684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Инструкция по применению №070-0210, утв. Минздравом 19.03.2010 г., п.31</w:t>
            </w:r>
          </w:p>
          <w:p w14:paraId="6E6186B4" w14:textId="77777777" w:rsidR="00814098" w:rsidRPr="00AF6C8C" w:rsidRDefault="00814098" w:rsidP="007E1684">
            <w:pPr>
              <w:rPr>
                <w:sz w:val="22"/>
                <w:szCs w:val="22"/>
              </w:rPr>
            </w:pPr>
          </w:p>
        </w:tc>
      </w:tr>
      <w:tr w:rsidR="00814098" w:rsidRPr="0060555C" w14:paraId="545A19A5" w14:textId="77777777" w:rsidTr="00814098">
        <w:trPr>
          <w:trHeight w:val="277"/>
        </w:trPr>
        <w:tc>
          <w:tcPr>
            <w:tcW w:w="709" w:type="dxa"/>
          </w:tcPr>
          <w:p w14:paraId="0793186C" w14:textId="77777777" w:rsidR="00814098" w:rsidRDefault="00814098" w:rsidP="00CB441E">
            <w:pPr>
              <w:pStyle w:val="af6"/>
              <w:ind w:right="-106"/>
              <w:rPr>
                <w:lang w:val="ru-RU"/>
              </w:rPr>
            </w:pPr>
            <w:r w:rsidRPr="002628C8">
              <w:rPr>
                <w:lang w:val="ru-RU"/>
              </w:rPr>
              <w:t>4.11</w:t>
            </w:r>
          </w:p>
          <w:p w14:paraId="311C953E" w14:textId="77777777" w:rsidR="00814098" w:rsidRPr="002628C8" w:rsidRDefault="00814098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096333B" w14:textId="77777777" w:rsidR="00814098" w:rsidRPr="0060555C" w:rsidRDefault="00814098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831C2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100.09/</w:t>
            </w:r>
          </w:p>
          <w:p w14:paraId="3FD9925A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18D06D5A" w14:textId="77777777" w:rsidR="00814098" w:rsidRPr="00804666" w:rsidRDefault="00814098" w:rsidP="007E1684">
            <w:pPr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>Колифаги</w:t>
            </w:r>
          </w:p>
        </w:tc>
        <w:tc>
          <w:tcPr>
            <w:tcW w:w="2409" w:type="dxa"/>
            <w:vMerge/>
          </w:tcPr>
          <w:p w14:paraId="0EFFC354" w14:textId="77777777" w:rsidR="00814098" w:rsidRPr="001526E6" w:rsidRDefault="00814098" w:rsidP="007E1684">
            <w:pPr>
              <w:tabs>
                <w:tab w:val="left" w:pos="360"/>
              </w:tabs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</w:tcPr>
          <w:p w14:paraId="04F538BF" w14:textId="77777777" w:rsidR="00814098" w:rsidRDefault="00814098" w:rsidP="007E1684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Инструкция по применению №070-0210, утв. Минздравом 19.03.2010 г.</w:t>
            </w:r>
            <w:r>
              <w:rPr>
                <w:sz w:val="22"/>
                <w:szCs w:val="22"/>
              </w:rPr>
              <w:t>, п.34</w:t>
            </w:r>
          </w:p>
          <w:p w14:paraId="4E8EB8F3" w14:textId="77777777" w:rsidR="00814098" w:rsidRPr="005D29CC" w:rsidRDefault="00814098" w:rsidP="007E1684">
            <w:pPr>
              <w:rPr>
                <w:sz w:val="22"/>
                <w:szCs w:val="22"/>
              </w:rPr>
            </w:pPr>
          </w:p>
        </w:tc>
      </w:tr>
      <w:tr w:rsidR="00814098" w:rsidRPr="0060555C" w14:paraId="03EA616E" w14:textId="77777777" w:rsidTr="00814098">
        <w:trPr>
          <w:trHeight w:val="277"/>
        </w:trPr>
        <w:tc>
          <w:tcPr>
            <w:tcW w:w="709" w:type="dxa"/>
          </w:tcPr>
          <w:p w14:paraId="1F96A0D7" w14:textId="77777777" w:rsidR="00814098" w:rsidRDefault="00814098" w:rsidP="00CB441E">
            <w:pPr>
              <w:pStyle w:val="af6"/>
              <w:ind w:right="-10"/>
              <w:rPr>
                <w:lang w:val="ru-RU"/>
              </w:rPr>
            </w:pPr>
            <w:r w:rsidRPr="002628C8">
              <w:rPr>
                <w:lang w:val="ru-RU"/>
              </w:rPr>
              <w:t>4.12</w:t>
            </w:r>
          </w:p>
          <w:p w14:paraId="70A52009" w14:textId="77777777" w:rsidR="00814098" w:rsidRPr="002628C8" w:rsidRDefault="00814098" w:rsidP="00CB441E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09CAE180" w14:textId="77777777" w:rsidR="00814098" w:rsidRPr="0060555C" w:rsidRDefault="00814098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399217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100.09/</w:t>
            </w:r>
          </w:p>
          <w:p w14:paraId="06A644BD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33A7CBF8" w14:textId="77777777" w:rsidR="00814098" w:rsidRPr="00804666" w:rsidRDefault="00814098" w:rsidP="007E1684">
            <w:pPr>
              <w:pStyle w:val="aff1"/>
              <w:ind w:right="-1050"/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>Лецитиназополо-</w:t>
            </w:r>
          </w:p>
          <w:p w14:paraId="4748C39B" w14:textId="77777777" w:rsidR="00814098" w:rsidRPr="00804666" w:rsidRDefault="00814098" w:rsidP="00804666">
            <w:pPr>
              <w:pStyle w:val="aff1"/>
              <w:ind w:right="-1050"/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 xml:space="preserve">жительные </w:t>
            </w:r>
          </w:p>
          <w:p w14:paraId="4D84FB55" w14:textId="77777777" w:rsidR="00814098" w:rsidRPr="003932BC" w:rsidRDefault="00814098" w:rsidP="00804666">
            <w:pPr>
              <w:pStyle w:val="aff1"/>
              <w:ind w:right="-1050"/>
              <w:rPr>
                <w:sz w:val="22"/>
                <w:szCs w:val="22"/>
                <w:highlight w:val="cyan"/>
              </w:rPr>
            </w:pPr>
            <w:r w:rsidRPr="00804666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2409" w:type="dxa"/>
            <w:vMerge/>
          </w:tcPr>
          <w:p w14:paraId="01AAC68C" w14:textId="77777777" w:rsidR="00814098" w:rsidRPr="001526E6" w:rsidRDefault="00814098" w:rsidP="007E1684">
            <w:pPr>
              <w:tabs>
                <w:tab w:val="left" w:pos="360"/>
              </w:tabs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</w:tcPr>
          <w:p w14:paraId="0F8F9419" w14:textId="77777777" w:rsidR="00814098" w:rsidRDefault="00814098" w:rsidP="007E1684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Инструкция по применению №070-0210, утв. Минздравом 19.03.2010 г.</w:t>
            </w:r>
            <w:r>
              <w:rPr>
                <w:sz w:val="22"/>
                <w:szCs w:val="22"/>
              </w:rPr>
              <w:t>, п.37</w:t>
            </w:r>
          </w:p>
          <w:p w14:paraId="12312F25" w14:textId="77777777" w:rsidR="00814098" w:rsidRPr="00E140FC" w:rsidRDefault="00814098" w:rsidP="007E1684">
            <w:pPr>
              <w:rPr>
                <w:sz w:val="22"/>
                <w:szCs w:val="22"/>
              </w:rPr>
            </w:pPr>
          </w:p>
        </w:tc>
      </w:tr>
      <w:tr w:rsidR="004F685C" w:rsidRPr="0060555C" w14:paraId="03431A62" w14:textId="77777777" w:rsidTr="00814098">
        <w:trPr>
          <w:trHeight w:val="277"/>
        </w:trPr>
        <w:tc>
          <w:tcPr>
            <w:tcW w:w="709" w:type="dxa"/>
          </w:tcPr>
          <w:p w14:paraId="51A87B46" w14:textId="77777777" w:rsidR="00D96706" w:rsidRDefault="004F685C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4.13</w:t>
            </w:r>
          </w:p>
          <w:p w14:paraId="478DFCC1" w14:textId="77777777" w:rsidR="004F685C" w:rsidRPr="002628C8" w:rsidRDefault="00CB441E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2D26472A" w14:textId="77777777" w:rsidR="004F685C" w:rsidRPr="0060555C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84E1F0" w14:textId="77777777" w:rsidR="004F685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74DC7932" w14:textId="77777777" w:rsidR="004F685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7.096</w:t>
            </w:r>
          </w:p>
        </w:tc>
        <w:tc>
          <w:tcPr>
            <w:tcW w:w="1985" w:type="dxa"/>
          </w:tcPr>
          <w:p w14:paraId="4922582B" w14:textId="77777777" w:rsidR="004F685C" w:rsidRPr="00414A50" w:rsidRDefault="004F685C" w:rsidP="007E1684">
            <w:pPr>
              <w:pStyle w:val="aff1"/>
              <w:ind w:right="-1050"/>
              <w:rPr>
                <w:sz w:val="22"/>
                <w:szCs w:val="22"/>
              </w:rPr>
            </w:pPr>
            <w:r w:rsidRPr="00414A5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409" w:type="dxa"/>
            <w:vMerge w:val="restart"/>
          </w:tcPr>
          <w:p w14:paraId="459D3DC4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 и ГН, </w:t>
            </w:r>
          </w:p>
          <w:p w14:paraId="3C57615E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утвержденные постановлением Минздрава от 16.05.2022 №44</w:t>
            </w:r>
          </w:p>
          <w:p w14:paraId="7F3F32D4" w14:textId="77777777" w:rsidR="00CB441E" w:rsidRPr="00443D3E" w:rsidRDefault="00CB441E" w:rsidP="006103E2">
            <w:pPr>
              <w:rPr>
                <w:sz w:val="22"/>
                <w:szCs w:val="22"/>
              </w:rPr>
            </w:pPr>
          </w:p>
          <w:p w14:paraId="368DED7F" w14:textId="77777777" w:rsidR="00CB441E" w:rsidRPr="00443D3E" w:rsidRDefault="006103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«Порядок проведения санитарно паразитологических исследований», утв. МЗ РБ 05.12.14 №54</w:t>
            </w:r>
          </w:p>
          <w:p w14:paraId="7DDCEBFD" w14:textId="77777777" w:rsidR="00CB441E" w:rsidRPr="00443D3E" w:rsidRDefault="00CB441E" w:rsidP="00631896">
            <w:pPr>
              <w:rPr>
                <w:sz w:val="22"/>
                <w:szCs w:val="22"/>
              </w:rPr>
            </w:pPr>
          </w:p>
          <w:p w14:paraId="1F56345C" w14:textId="77777777" w:rsidR="006103E2" w:rsidRPr="00443D3E" w:rsidRDefault="006103E2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923732E" w14:textId="77777777" w:rsidR="004F685C" w:rsidRDefault="004F685C" w:rsidP="005A1C2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Инструкция по при</w:t>
            </w:r>
            <w:r>
              <w:rPr>
                <w:sz w:val="22"/>
                <w:szCs w:val="22"/>
              </w:rPr>
              <w:t>менению №108-1207, утв. МЗ</w:t>
            </w:r>
            <w:r w:rsidRPr="005D29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</w:p>
          <w:p w14:paraId="700689AB" w14:textId="77777777" w:rsidR="004F685C" w:rsidRPr="005D29CC" w:rsidRDefault="004F685C" w:rsidP="005A1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08</w:t>
            </w:r>
            <w:r w:rsidRPr="005D29CC">
              <w:rPr>
                <w:sz w:val="22"/>
                <w:szCs w:val="22"/>
              </w:rPr>
              <w:t xml:space="preserve"> г.</w:t>
            </w:r>
          </w:p>
          <w:p w14:paraId="45DC5CC8" w14:textId="77777777" w:rsidR="004F685C" w:rsidRDefault="004F685C" w:rsidP="00E10F09">
            <w:pPr>
              <w:rPr>
                <w:sz w:val="22"/>
                <w:szCs w:val="22"/>
              </w:rPr>
            </w:pPr>
            <w:r w:rsidRPr="00E10F09">
              <w:rPr>
                <w:sz w:val="22"/>
                <w:szCs w:val="22"/>
              </w:rPr>
              <w:t>Инструкция по при</w:t>
            </w:r>
            <w:r>
              <w:rPr>
                <w:sz w:val="22"/>
                <w:szCs w:val="22"/>
              </w:rPr>
              <w:t>менению №65-0605</w:t>
            </w:r>
            <w:r w:rsidRPr="00E10F09">
              <w:rPr>
                <w:sz w:val="22"/>
                <w:szCs w:val="22"/>
              </w:rPr>
              <w:t>, утв. М</w:t>
            </w:r>
            <w:r>
              <w:rPr>
                <w:sz w:val="22"/>
                <w:szCs w:val="22"/>
              </w:rPr>
              <w:t>З РБ</w:t>
            </w:r>
          </w:p>
          <w:p w14:paraId="31E041A5" w14:textId="77777777" w:rsidR="004F685C" w:rsidRPr="00E10F09" w:rsidRDefault="004F685C" w:rsidP="005A1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05 г.</w:t>
            </w:r>
          </w:p>
        </w:tc>
      </w:tr>
      <w:tr w:rsidR="004F685C" w:rsidRPr="0060555C" w14:paraId="0D86BA2E" w14:textId="77777777" w:rsidTr="00814098">
        <w:trPr>
          <w:trHeight w:val="277"/>
        </w:trPr>
        <w:tc>
          <w:tcPr>
            <w:tcW w:w="709" w:type="dxa"/>
          </w:tcPr>
          <w:p w14:paraId="4057C0FF" w14:textId="77777777" w:rsidR="00D96706" w:rsidRDefault="004F685C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4.14</w:t>
            </w:r>
          </w:p>
          <w:p w14:paraId="0193D49A" w14:textId="77777777" w:rsidR="004F685C" w:rsidRDefault="00CB441E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4FD9E2" w14:textId="77777777" w:rsidR="004F685C" w:rsidRPr="0060555C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6686F2" w14:textId="77777777" w:rsidR="004F685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953E112" w14:textId="77777777" w:rsidR="004F685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7.096</w:t>
            </w:r>
          </w:p>
        </w:tc>
        <w:tc>
          <w:tcPr>
            <w:tcW w:w="1985" w:type="dxa"/>
          </w:tcPr>
          <w:p w14:paraId="01EE47F5" w14:textId="77777777" w:rsidR="004F685C" w:rsidRPr="00414A50" w:rsidRDefault="004F685C" w:rsidP="007E1684">
            <w:pPr>
              <w:pStyle w:val="aff1"/>
              <w:ind w:right="-1050"/>
              <w:rPr>
                <w:sz w:val="22"/>
                <w:szCs w:val="22"/>
              </w:rPr>
            </w:pPr>
            <w:r w:rsidRPr="00414A50">
              <w:rPr>
                <w:sz w:val="22"/>
                <w:szCs w:val="22"/>
              </w:rPr>
              <w:t xml:space="preserve">Яйца и личинки </w:t>
            </w:r>
          </w:p>
          <w:p w14:paraId="2D4B425E" w14:textId="77777777" w:rsidR="004F685C" w:rsidRPr="00414A50" w:rsidRDefault="004F685C" w:rsidP="007E1684">
            <w:pPr>
              <w:pStyle w:val="aff1"/>
              <w:ind w:right="-1050"/>
              <w:rPr>
                <w:sz w:val="22"/>
                <w:szCs w:val="22"/>
              </w:rPr>
            </w:pPr>
            <w:r w:rsidRPr="00414A50">
              <w:rPr>
                <w:sz w:val="22"/>
                <w:szCs w:val="22"/>
              </w:rPr>
              <w:t>гельминтов</w:t>
            </w:r>
          </w:p>
        </w:tc>
        <w:tc>
          <w:tcPr>
            <w:tcW w:w="2409" w:type="dxa"/>
            <w:vMerge/>
          </w:tcPr>
          <w:p w14:paraId="3B3DEB1D" w14:textId="77777777" w:rsidR="004F685C" w:rsidRPr="001526E6" w:rsidRDefault="004F685C" w:rsidP="007E1684">
            <w:pPr>
              <w:tabs>
                <w:tab w:val="left" w:pos="360"/>
              </w:tabs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  <w:vMerge/>
          </w:tcPr>
          <w:p w14:paraId="517195A5" w14:textId="77777777" w:rsidR="004F685C" w:rsidRPr="005D29CC" w:rsidRDefault="004F685C" w:rsidP="007E1684">
            <w:pPr>
              <w:rPr>
                <w:sz w:val="22"/>
                <w:szCs w:val="22"/>
              </w:rPr>
            </w:pPr>
          </w:p>
        </w:tc>
      </w:tr>
      <w:tr w:rsidR="00BF4AF7" w:rsidRPr="0060555C" w14:paraId="4B80EEA8" w14:textId="77777777" w:rsidTr="00814098">
        <w:trPr>
          <w:trHeight w:val="932"/>
        </w:trPr>
        <w:tc>
          <w:tcPr>
            <w:tcW w:w="709" w:type="dxa"/>
          </w:tcPr>
          <w:p w14:paraId="04A12505" w14:textId="77777777" w:rsidR="00D96706" w:rsidRDefault="00D96706" w:rsidP="00BF4AF7">
            <w:pPr>
              <w:pStyle w:val="af6"/>
              <w:tabs>
                <w:tab w:val="num" w:pos="284"/>
              </w:tabs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</w:t>
            </w:r>
            <w:r w:rsidR="00BF4AF7">
              <w:rPr>
                <w:lang w:val="ru-RU"/>
              </w:rPr>
              <w:t>5.1</w:t>
            </w:r>
          </w:p>
          <w:p w14:paraId="3515EE09" w14:textId="77777777" w:rsidR="00BF4AF7" w:rsidRPr="00CB36D7" w:rsidRDefault="00D96706" w:rsidP="00BF4AF7">
            <w:pPr>
              <w:pStyle w:val="af6"/>
              <w:tabs>
                <w:tab w:val="num" w:pos="284"/>
              </w:tabs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F4AF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2559921C" w14:textId="77777777" w:rsidR="00BF4AF7" w:rsidRPr="00CB36D7" w:rsidRDefault="00BF4AF7" w:rsidP="00880A78">
            <w:pPr>
              <w:rPr>
                <w:sz w:val="22"/>
                <w:szCs w:val="22"/>
              </w:rPr>
            </w:pPr>
            <w:r w:rsidRPr="00CB36D7">
              <w:rPr>
                <w:sz w:val="22"/>
                <w:szCs w:val="22"/>
              </w:rPr>
              <w:t>Поверхностные воды</w:t>
            </w:r>
          </w:p>
          <w:p w14:paraId="7846F08B" w14:textId="77777777" w:rsidR="00BF4AF7" w:rsidRPr="00CB36D7" w:rsidRDefault="00BF4AF7" w:rsidP="006103E2">
            <w:pPr>
              <w:pStyle w:val="af6"/>
            </w:pPr>
          </w:p>
        </w:tc>
        <w:tc>
          <w:tcPr>
            <w:tcW w:w="1134" w:type="dxa"/>
          </w:tcPr>
          <w:p w14:paraId="5487036C" w14:textId="77777777" w:rsidR="00BF4AF7" w:rsidRDefault="00BF4AF7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A9B3B0C" w14:textId="77777777" w:rsidR="00BF4AF7" w:rsidRPr="002628C8" w:rsidRDefault="00BF4AF7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10351C05" w14:textId="77777777" w:rsidR="00BF4AF7" w:rsidRPr="002628C8" w:rsidRDefault="00BF4AF7" w:rsidP="003C5C9E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Отбор про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80AB6E" w14:textId="77777777" w:rsidR="00BF4AF7" w:rsidRPr="00443D3E" w:rsidRDefault="00BF4AF7" w:rsidP="00852A47">
            <w:r w:rsidRPr="00443D3E">
              <w:t>ГОСТ 31861-2012</w:t>
            </w:r>
          </w:p>
          <w:p w14:paraId="433D7CF8" w14:textId="77777777" w:rsidR="00BF4AF7" w:rsidRPr="00443D3E" w:rsidRDefault="009F2553" w:rsidP="00852A47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СТБ </w:t>
            </w:r>
            <w:r w:rsidRPr="00443D3E">
              <w:rPr>
                <w:sz w:val="20"/>
                <w:szCs w:val="20"/>
              </w:rPr>
              <w:t>ISO</w:t>
            </w:r>
            <w:r w:rsidRPr="00443D3E">
              <w:rPr>
                <w:sz w:val="20"/>
                <w:szCs w:val="20"/>
                <w:lang w:val="ru-RU"/>
              </w:rPr>
              <w:t xml:space="preserve"> 5667-4-2021</w:t>
            </w:r>
            <w:r w:rsidR="00BF4AF7" w:rsidRPr="00443D3E">
              <w:rPr>
                <w:sz w:val="20"/>
                <w:szCs w:val="20"/>
                <w:lang w:val="ru-RU"/>
              </w:rPr>
              <w:t xml:space="preserve"> </w:t>
            </w:r>
          </w:p>
          <w:p w14:paraId="28F0000D" w14:textId="77777777" w:rsidR="00BF4AF7" w:rsidRPr="00443D3E" w:rsidRDefault="00BF4AF7" w:rsidP="00852A47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ГОСТ 31942-2012</w:t>
            </w:r>
          </w:p>
          <w:p w14:paraId="1A3EB0EA" w14:textId="77777777" w:rsidR="00BF4AF7" w:rsidRPr="00443D3E" w:rsidRDefault="00BF4AF7" w:rsidP="00852A47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(за исключением п.5.7)</w:t>
            </w:r>
          </w:p>
          <w:p w14:paraId="7215D1B4" w14:textId="77777777" w:rsidR="00BF4AF7" w:rsidRPr="00443D3E" w:rsidRDefault="00BF4AF7" w:rsidP="00852A47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СТБ </w:t>
            </w:r>
            <w:r w:rsidR="009F2553" w:rsidRPr="00443D3E">
              <w:rPr>
                <w:sz w:val="20"/>
                <w:szCs w:val="20"/>
              </w:rPr>
              <w:t>ISO</w:t>
            </w:r>
            <w:r w:rsidR="009F2553" w:rsidRPr="00443D3E">
              <w:rPr>
                <w:sz w:val="20"/>
                <w:szCs w:val="20"/>
                <w:lang w:val="ru-RU"/>
              </w:rPr>
              <w:t xml:space="preserve"> 5667-6-2021</w:t>
            </w:r>
          </w:p>
          <w:p w14:paraId="4A1AD848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02E81F99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по применению </w:t>
            </w:r>
          </w:p>
          <w:p w14:paraId="1E10D11A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№ 108-1207, </w:t>
            </w:r>
          </w:p>
          <w:p w14:paraId="0632A5D9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утв. Минздравом 21.01.2008 г. </w:t>
            </w:r>
          </w:p>
          <w:p w14:paraId="60112051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0C119CE5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по применению </w:t>
            </w:r>
          </w:p>
          <w:p w14:paraId="1ABCAC06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№ 037-0409, </w:t>
            </w:r>
          </w:p>
          <w:p w14:paraId="532029CF" w14:textId="77777777" w:rsidR="00BF4AF7" w:rsidRPr="00443D3E" w:rsidRDefault="00BF4AF7" w:rsidP="0036302F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утв. Минздравом 08.05.2009 г., п.32</w:t>
            </w:r>
          </w:p>
        </w:tc>
        <w:tc>
          <w:tcPr>
            <w:tcW w:w="2268" w:type="dxa"/>
          </w:tcPr>
          <w:p w14:paraId="13F0DCEB" w14:textId="77777777" w:rsidR="00BF4AF7" w:rsidRPr="00443D3E" w:rsidRDefault="00BF4AF7" w:rsidP="00AC12E7">
            <w:r w:rsidRPr="00443D3E">
              <w:t>ГОСТ 31861-2012</w:t>
            </w:r>
          </w:p>
          <w:p w14:paraId="1A57DA5F" w14:textId="77777777" w:rsidR="009F2553" w:rsidRPr="00443D3E" w:rsidRDefault="009F2553" w:rsidP="009F2553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СТБ </w:t>
            </w:r>
            <w:r w:rsidRPr="00443D3E">
              <w:rPr>
                <w:sz w:val="20"/>
                <w:szCs w:val="20"/>
              </w:rPr>
              <w:t>ISO</w:t>
            </w:r>
            <w:r w:rsidRPr="00443D3E">
              <w:rPr>
                <w:sz w:val="20"/>
                <w:szCs w:val="20"/>
                <w:lang w:val="ru-RU"/>
              </w:rPr>
              <w:t xml:space="preserve"> 5667-4-2021 </w:t>
            </w:r>
          </w:p>
          <w:p w14:paraId="37612E6D" w14:textId="77777777" w:rsidR="00BF4AF7" w:rsidRPr="00443D3E" w:rsidRDefault="00BF4AF7" w:rsidP="00AC12E7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ГОСТ 31942-2012</w:t>
            </w:r>
          </w:p>
          <w:p w14:paraId="263EE31E" w14:textId="77777777" w:rsidR="00BF4AF7" w:rsidRPr="00443D3E" w:rsidRDefault="00BF4AF7" w:rsidP="006103E2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(за исключением п.5.7)</w:t>
            </w:r>
          </w:p>
          <w:p w14:paraId="559BAF5E" w14:textId="77777777" w:rsidR="00BF4AF7" w:rsidRPr="00443D3E" w:rsidRDefault="00BF4AF7" w:rsidP="006103E2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СТБ </w:t>
            </w:r>
            <w:r w:rsidR="009F2553" w:rsidRPr="00443D3E">
              <w:rPr>
                <w:sz w:val="20"/>
                <w:szCs w:val="20"/>
              </w:rPr>
              <w:t>ISO</w:t>
            </w:r>
            <w:r w:rsidR="009F2553" w:rsidRPr="00443D3E">
              <w:rPr>
                <w:sz w:val="20"/>
                <w:szCs w:val="20"/>
                <w:lang w:val="ru-RU"/>
              </w:rPr>
              <w:t xml:space="preserve"> 5667-6-2021</w:t>
            </w:r>
          </w:p>
          <w:p w14:paraId="50A38F33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2DB98081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по применению </w:t>
            </w:r>
          </w:p>
          <w:p w14:paraId="40839AB2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№ 108-1207, </w:t>
            </w:r>
          </w:p>
          <w:p w14:paraId="13D28398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утв. Минздравом  21.01.2008 г. </w:t>
            </w:r>
          </w:p>
          <w:p w14:paraId="0E0F2B66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77009EF9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по применению </w:t>
            </w:r>
          </w:p>
          <w:p w14:paraId="6DDFBC20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№ 037-0409, </w:t>
            </w:r>
          </w:p>
          <w:p w14:paraId="3B4119A0" w14:textId="77777777" w:rsidR="00BF4AF7" w:rsidRPr="00443D3E" w:rsidRDefault="00BF4AF7" w:rsidP="0036302F">
            <w:pPr>
              <w:pStyle w:val="af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утв. Минздравом 08.05.2009 г., п.32</w:t>
            </w:r>
          </w:p>
        </w:tc>
      </w:tr>
      <w:tr w:rsidR="00BF4AF7" w:rsidRPr="0060555C" w14:paraId="69FD5F87" w14:textId="77777777" w:rsidTr="00814098">
        <w:trPr>
          <w:trHeight w:val="471"/>
        </w:trPr>
        <w:tc>
          <w:tcPr>
            <w:tcW w:w="709" w:type="dxa"/>
          </w:tcPr>
          <w:p w14:paraId="2C509393" w14:textId="2DAE0A2A" w:rsidR="00D96706" w:rsidRDefault="00BF4AF7" w:rsidP="00DA16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2</w:t>
            </w:r>
          </w:p>
          <w:p w14:paraId="2A3A4180" w14:textId="77777777" w:rsidR="00BF4AF7" w:rsidRPr="00CB36D7" w:rsidRDefault="00BF4AF7" w:rsidP="00DA16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EF8FD6" w14:textId="77777777" w:rsidR="00BF4AF7" w:rsidRPr="00CB36D7" w:rsidRDefault="00BF4AF7" w:rsidP="0023408A"/>
        </w:tc>
        <w:tc>
          <w:tcPr>
            <w:tcW w:w="1134" w:type="dxa"/>
          </w:tcPr>
          <w:p w14:paraId="5C6DD164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7C06E28F" w14:textId="77777777" w:rsidR="00BF4AF7" w:rsidRPr="00D20180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2F2E841B" w14:textId="77777777" w:rsidR="00BF4AF7" w:rsidRPr="002628C8" w:rsidRDefault="00BF4AF7" w:rsidP="0007284F">
            <w:pPr>
              <w:rPr>
                <w:sz w:val="22"/>
                <w:szCs w:val="22"/>
              </w:rPr>
            </w:pPr>
            <w:r w:rsidRPr="002628C8">
              <w:rPr>
                <w:sz w:val="22"/>
                <w:szCs w:val="22"/>
              </w:rPr>
              <w:t>Цветность</w:t>
            </w:r>
          </w:p>
          <w:p w14:paraId="268ED8E6" w14:textId="77777777" w:rsidR="00BF4AF7" w:rsidRPr="002628C8" w:rsidRDefault="00BF4AF7" w:rsidP="00CB441E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</w:tcPr>
          <w:p w14:paraId="5123C845" w14:textId="77777777" w:rsidR="00BF4AF7" w:rsidRPr="002628C8" w:rsidRDefault="00BF4AF7" w:rsidP="0006106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Фактические значения</w:t>
            </w:r>
          </w:p>
        </w:tc>
        <w:tc>
          <w:tcPr>
            <w:tcW w:w="2268" w:type="dxa"/>
          </w:tcPr>
          <w:p w14:paraId="64C6DB4D" w14:textId="77777777" w:rsidR="00BF4AF7" w:rsidRDefault="00BF4AF7" w:rsidP="002628C8">
            <w:pPr>
              <w:rPr>
                <w:sz w:val="22"/>
                <w:szCs w:val="22"/>
              </w:rPr>
            </w:pPr>
            <w:r w:rsidRPr="002628C8">
              <w:rPr>
                <w:sz w:val="22"/>
                <w:szCs w:val="22"/>
              </w:rPr>
              <w:t>ГОСТ 31868-2012</w:t>
            </w:r>
          </w:p>
          <w:p w14:paraId="3BD809D1" w14:textId="77777777" w:rsidR="00BF4AF7" w:rsidRPr="002628C8" w:rsidRDefault="00291354" w:rsidP="00262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F4AF7" w:rsidRPr="004707C8">
              <w:rPr>
                <w:sz w:val="22"/>
                <w:szCs w:val="22"/>
              </w:rPr>
              <w:t>метод</w:t>
            </w:r>
            <w:r w:rsidR="00BF4AF7"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BF4AF7" w:rsidRPr="0060555C" w14:paraId="29B71979" w14:textId="77777777" w:rsidTr="00814098">
        <w:trPr>
          <w:trHeight w:val="511"/>
        </w:trPr>
        <w:tc>
          <w:tcPr>
            <w:tcW w:w="709" w:type="dxa"/>
          </w:tcPr>
          <w:p w14:paraId="3846BE9F" w14:textId="1706F8BA" w:rsidR="00D96706" w:rsidRDefault="00D96706" w:rsidP="00BF4AF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F4AF7">
              <w:rPr>
                <w:lang w:val="ru-RU"/>
              </w:rPr>
              <w:t>5.</w:t>
            </w:r>
            <w:r w:rsidR="00D874D1">
              <w:rPr>
                <w:lang w:val="ru-RU"/>
              </w:rPr>
              <w:t>3</w:t>
            </w:r>
          </w:p>
          <w:p w14:paraId="0D0BA7EA" w14:textId="77777777" w:rsidR="00BF4AF7" w:rsidRPr="00CB36D7" w:rsidRDefault="00D96706" w:rsidP="00BF4AF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F26C4">
              <w:rPr>
                <w:lang w:val="ru-RU"/>
              </w:rPr>
              <w:t xml:space="preserve"> </w:t>
            </w:r>
            <w:r w:rsidR="00BF4AF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133580CC" w14:textId="77777777" w:rsidR="00BF4AF7" w:rsidRPr="00CB36D7" w:rsidRDefault="00BF4AF7" w:rsidP="00BF4AF7"/>
        </w:tc>
        <w:tc>
          <w:tcPr>
            <w:tcW w:w="1134" w:type="dxa"/>
            <w:tcBorders>
              <w:bottom w:val="nil"/>
            </w:tcBorders>
          </w:tcPr>
          <w:p w14:paraId="069ABBD9" w14:textId="77777777" w:rsidR="00BF4AF7" w:rsidRPr="00443D3E" w:rsidRDefault="00BF4AF7" w:rsidP="009A79A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3/</w:t>
            </w:r>
          </w:p>
          <w:p w14:paraId="79252DF9" w14:textId="72E1FF9C" w:rsidR="00BF4AF7" w:rsidRPr="00731AE9" w:rsidRDefault="00731AE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B16329" w:rsidRPr="00443D3E">
              <w:rPr>
                <w:lang w:val="ru-RU"/>
              </w:rPr>
              <w:t>.</w:t>
            </w:r>
            <w:r>
              <w:rPr>
                <w:lang w:val="ru-RU"/>
              </w:rPr>
              <w:t>065</w:t>
            </w:r>
          </w:p>
        </w:tc>
        <w:tc>
          <w:tcPr>
            <w:tcW w:w="1985" w:type="dxa"/>
          </w:tcPr>
          <w:p w14:paraId="2261A7DD" w14:textId="77777777" w:rsidR="00BF4AF7" w:rsidRPr="00443D3E" w:rsidRDefault="00BF4AF7" w:rsidP="002628C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17718D3F" w14:textId="77777777" w:rsidR="00BF4AF7" w:rsidRPr="00443D3E" w:rsidRDefault="00BF4AF7" w:rsidP="00BF4AF7">
            <w:pPr>
              <w:rPr>
                <w:sz w:val="22"/>
                <w:szCs w:val="22"/>
              </w:rPr>
            </w:pPr>
            <w:r w:rsidRPr="00443D3E">
              <w:t xml:space="preserve">Д (0-40) </w:t>
            </w:r>
            <w:r w:rsidRPr="00443D3E">
              <w:rPr>
                <w:vertAlign w:val="superscript"/>
              </w:rPr>
              <w:t>0</w:t>
            </w:r>
            <w:r w:rsidRPr="00443D3E">
              <w:t>С</w:t>
            </w:r>
          </w:p>
        </w:tc>
        <w:tc>
          <w:tcPr>
            <w:tcW w:w="2409" w:type="dxa"/>
            <w:vMerge w:val="restart"/>
          </w:tcPr>
          <w:p w14:paraId="7A447A0F" w14:textId="77777777" w:rsidR="00BF4AF7" w:rsidRPr="00516E5B" w:rsidRDefault="00BF4AF7" w:rsidP="008676B1">
            <w:pPr>
              <w:rPr>
                <w:sz w:val="22"/>
                <w:szCs w:val="22"/>
              </w:rPr>
            </w:pPr>
            <w:r w:rsidRPr="00516E5B">
              <w:rPr>
                <w:sz w:val="22"/>
                <w:szCs w:val="22"/>
              </w:rPr>
              <w:t xml:space="preserve">СанПиН </w:t>
            </w:r>
          </w:p>
          <w:p w14:paraId="300B78ED" w14:textId="77777777" w:rsidR="00BF4AF7" w:rsidRPr="00516E5B" w:rsidRDefault="00BF4AF7" w:rsidP="008676B1">
            <w:pPr>
              <w:rPr>
                <w:sz w:val="22"/>
                <w:szCs w:val="22"/>
              </w:rPr>
            </w:pPr>
            <w:r w:rsidRPr="00516E5B">
              <w:rPr>
                <w:sz w:val="22"/>
                <w:szCs w:val="22"/>
              </w:rPr>
              <w:t>2.1.2.12-33-2005</w:t>
            </w:r>
          </w:p>
          <w:p w14:paraId="4E528E0F" w14:textId="77777777" w:rsidR="00BF4AF7" w:rsidRPr="00516E5B" w:rsidRDefault="00BF4AF7" w:rsidP="008676B1">
            <w:pPr>
              <w:pStyle w:val="af6"/>
              <w:rPr>
                <w:lang w:val="ru-RU"/>
              </w:rPr>
            </w:pPr>
          </w:p>
          <w:p w14:paraId="68921088" w14:textId="77777777" w:rsidR="00414A50" w:rsidRPr="00516E5B" w:rsidRDefault="00414A50" w:rsidP="008676B1">
            <w:pPr>
              <w:pStyle w:val="af6"/>
              <w:rPr>
                <w:lang w:val="ru-RU"/>
              </w:rPr>
            </w:pPr>
            <w:r w:rsidRPr="00516E5B">
              <w:rPr>
                <w:lang w:val="ru-RU"/>
              </w:rPr>
              <w:t>ЭкоНиП 17.06.01-006-2023</w:t>
            </w:r>
          </w:p>
          <w:p w14:paraId="490C97A8" w14:textId="77777777" w:rsidR="00414A50" w:rsidRPr="00516E5B" w:rsidRDefault="00414A50" w:rsidP="008676B1">
            <w:pPr>
              <w:pStyle w:val="af6"/>
              <w:rPr>
                <w:lang w:val="ru-RU"/>
              </w:rPr>
            </w:pPr>
          </w:p>
          <w:p w14:paraId="614993F2" w14:textId="0B7F8D79" w:rsidR="00414A50" w:rsidRPr="002628C8" w:rsidRDefault="00414A50" w:rsidP="008676B1">
            <w:pPr>
              <w:pStyle w:val="af6"/>
              <w:rPr>
                <w:lang w:val="ru-RU"/>
              </w:rPr>
            </w:pPr>
            <w:r w:rsidRPr="00516E5B">
              <w:rPr>
                <w:lang w:val="ru-RU"/>
              </w:rPr>
              <w:t>ТНПА и другие документы</w:t>
            </w:r>
          </w:p>
        </w:tc>
        <w:tc>
          <w:tcPr>
            <w:tcW w:w="2268" w:type="dxa"/>
          </w:tcPr>
          <w:p w14:paraId="5EBD92D7" w14:textId="77777777" w:rsidR="00BF4AF7" w:rsidRPr="002628C8" w:rsidRDefault="00BF4AF7" w:rsidP="00D201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5350-2015 </w:t>
            </w:r>
          </w:p>
        </w:tc>
      </w:tr>
      <w:tr w:rsidR="00BF4AF7" w:rsidRPr="0060555C" w14:paraId="49A67934" w14:textId="77777777" w:rsidTr="00814098">
        <w:trPr>
          <w:trHeight w:val="888"/>
        </w:trPr>
        <w:tc>
          <w:tcPr>
            <w:tcW w:w="709" w:type="dxa"/>
          </w:tcPr>
          <w:p w14:paraId="705908DA" w14:textId="407979AB" w:rsidR="00D96706" w:rsidRDefault="00BF4AF7" w:rsidP="00DA1696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5.</w:t>
            </w:r>
            <w:r w:rsidR="00D874D1">
              <w:rPr>
                <w:lang w:val="ru-RU"/>
              </w:rPr>
              <w:t>4</w:t>
            </w:r>
          </w:p>
          <w:p w14:paraId="22B5817E" w14:textId="77777777" w:rsidR="00BF4AF7" w:rsidRPr="00AF6C8C" w:rsidRDefault="00BF4AF7" w:rsidP="00DA16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83580A3" w14:textId="77777777" w:rsidR="00BF4AF7" w:rsidRPr="00AF6C8C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94BA18" w14:textId="77777777" w:rsidR="00BF4AF7" w:rsidRPr="00443D3E" w:rsidRDefault="00BF4AF7" w:rsidP="009A79A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3/</w:t>
            </w:r>
          </w:p>
          <w:p w14:paraId="0FB3EC22" w14:textId="77777777" w:rsidR="00BF4AF7" w:rsidRPr="00443D3E" w:rsidRDefault="00BF4AF7" w:rsidP="009A79A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4769DC9" w14:textId="77777777" w:rsidR="00BF4AF7" w:rsidRPr="00443D3E" w:rsidRDefault="00BF4AF7" w:rsidP="009C5E8A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Аммоний-ион</w:t>
            </w:r>
          </w:p>
          <w:p w14:paraId="558FDBCB" w14:textId="77777777" w:rsidR="00BF4AF7" w:rsidRPr="00443D3E" w:rsidRDefault="00B16329" w:rsidP="009C5E8A">
            <w:pPr>
              <w:ind w:right="-108"/>
            </w:pPr>
            <w:r w:rsidRPr="00443D3E">
              <w:t>Д (0,10-0,15</w:t>
            </w:r>
            <w:r w:rsidR="00BF4AF7" w:rsidRPr="00443D3E">
              <w:t>) мг/дм</w:t>
            </w:r>
            <w:r w:rsidR="00BF4AF7" w:rsidRPr="00443D3E">
              <w:rPr>
                <w:vertAlign w:val="superscript"/>
              </w:rPr>
              <w:t>3</w:t>
            </w:r>
            <w:r w:rsidR="00BF4AF7" w:rsidRPr="00443D3E">
              <w:t>,</w:t>
            </w:r>
            <w:r w:rsidR="00BF4AF7" w:rsidRPr="00443D3E">
              <w:rPr>
                <w:vertAlign w:val="superscript"/>
              </w:rPr>
              <w:t xml:space="preserve"> </w:t>
            </w:r>
          </w:p>
          <w:p w14:paraId="0AEFE84B" w14:textId="77777777" w:rsidR="00BF4AF7" w:rsidRPr="00443D3E" w:rsidRDefault="00BF4AF7" w:rsidP="00B7345A">
            <w:pPr>
              <w:ind w:right="-108"/>
              <w:rPr>
                <w:vertAlign w:val="superscript"/>
              </w:rPr>
            </w:pPr>
            <w:r w:rsidRPr="00443D3E">
              <w:t>Д (0,15-3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  <w:r w:rsidRPr="00443D3E">
              <w:rPr>
                <w:vertAlign w:val="superscript"/>
              </w:rPr>
              <w:t xml:space="preserve"> </w:t>
            </w:r>
          </w:p>
          <w:p w14:paraId="30AF4E27" w14:textId="77777777" w:rsidR="00BF4AF7" w:rsidRPr="00443D3E" w:rsidRDefault="00BF4AF7" w:rsidP="00B7345A">
            <w:pPr>
              <w:ind w:right="-108"/>
              <w:rPr>
                <w:lang w:eastAsia="en-US"/>
              </w:rPr>
            </w:pPr>
            <w:r w:rsidRPr="00443D3E">
              <w:t>Д (</w:t>
            </w:r>
            <w:r w:rsidR="00AA350A" w:rsidRPr="00443D3E">
              <w:t xml:space="preserve">св. </w:t>
            </w:r>
            <w:r w:rsidRPr="00443D3E">
              <w:t>3,0-300) мг/дм</w:t>
            </w:r>
            <w:r w:rsidRPr="00443D3E">
              <w:rPr>
                <w:vertAlign w:val="superscript"/>
              </w:rPr>
              <w:t>3</w:t>
            </w:r>
            <w:r w:rsidR="009F118E" w:rsidRPr="00443D3E"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5055FDE4" w14:textId="77777777" w:rsidR="00BF4AF7" w:rsidRPr="00AF6C8C" w:rsidRDefault="00BF4AF7" w:rsidP="008676B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DF9F7DC" w14:textId="77777777" w:rsidR="00BF4AF7" w:rsidRPr="00AF6C8C" w:rsidRDefault="00BF4AF7" w:rsidP="00D20180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ГОСТ 33045-2014  (метод А)</w:t>
            </w:r>
          </w:p>
        </w:tc>
      </w:tr>
      <w:tr w:rsidR="00BF4AF7" w:rsidRPr="0060555C" w14:paraId="6EA6DCD2" w14:textId="77777777" w:rsidTr="00814098">
        <w:trPr>
          <w:trHeight w:val="1058"/>
        </w:trPr>
        <w:tc>
          <w:tcPr>
            <w:tcW w:w="709" w:type="dxa"/>
          </w:tcPr>
          <w:p w14:paraId="1284A845" w14:textId="54BF734D" w:rsidR="00D96706" w:rsidRDefault="00BF4AF7" w:rsidP="00BF4AF7">
            <w:pPr>
              <w:pStyle w:val="af6"/>
              <w:ind w:right="-10"/>
              <w:rPr>
                <w:lang w:val="ru-RU"/>
              </w:rPr>
            </w:pPr>
            <w:r w:rsidRPr="00AF6C8C">
              <w:rPr>
                <w:lang w:val="ru-RU"/>
              </w:rPr>
              <w:t>5.</w:t>
            </w:r>
            <w:r w:rsidR="00D874D1">
              <w:rPr>
                <w:lang w:val="ru-RU"/>
              </w:rPr>
              <w:t>5</w:t>
            </w:r>
          </w:p>
          <w:p w14:paraId="06381385" w14:textId="77777777" w:rsidR="00BF4AF7" w:rsidRPr="00AF6C8C" w:rsidRDefault="00BF4AF7" w:rsidP="00BF4AF7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0518E7D" w14:textId="77777777" w:rsidR="00BF4AF7" w:rsidRPr="00AF6C8C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D41B97" w14:textId="77777777" w:rsidR="00BF4AF7" w:rsidRPr="00AF6C8C" w:rsidRDefault="00BF4AF7" w:rsidP="009A79A6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3B3342F4" w14:textId="77777777" w:rsidR="00BF4AF7" w:rsidRPr="00AF6C8C" w:rsidRDefault="00BF4AF7" w:rsidP="00D03514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89C4EFA" w14:textId="77777777" w:rsidR="00BF4AF7" w:rsidRPr="00AF6C8C" w:rsidRDefault="00BF4AF7" w:rsidP="00FA1618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Биохимическое потребление кислорода (БПК</w:t>
            </w:r>
            <w:r w:rsidRPr="00AF6C8C">
              <w:rPr>
                <w:sz w:val="22"/>
                <w:szCs w:val="22"/>
                <w:vertAlign w:val="subscript"/>
              </w:rPr>
              <w:t>5</w:t>
            </w:r>
            <w:r w:rsidRPr="00AF6C8C">
              <w:rPr>
                <w:sz w:val="22"/>
                <w:szCs w:val="22"/>
              </w:rPr>
              <w:t>)</w:t>
            </w:r>
          </w:p>
          <w:p w14:paraId="5F8E9978" w14:textId="77777777" w:rsidR="00BF4AF7" w:rsidRPr="00AF6C8C" w:rsidRDefault="00BF4AF7" w:rsidP="00B7345A">
            <w:pPr>
              <w:rPr>
                <w:color w:val="000000" w:themeColor="text1"/>
                <w:vertAlign w:val="superscript"/>
              </w:rPr>
            </w:pPr>
            <w:r w:rsidRPr="00AF6C8C">
              <w:rPr>
                <w:color w:val="000000" w:themeColor="text1"/>
              </w:rPr>
              <w:t>Д (3-6000) мгО</w:t>
            </w:r>
            <w:r w:rsidRPr="00AF6C8C">
              <w:rPr>
                <w:color w:val="000000" w:themeColor="text1"/>
                <w:vertAlign w:val="subscript"/>
              </w:rPr>
              <w:t>2</w:t>
            </w:r>
            <w:r w:rsidRPr="00AF6C8C">
              <w:rPr>
                <w:color w:val="000000" w:themeColor="text1"/>
              </w:rPr>
              <w:t>/дм</w:t>
            </w:r>
            <w:r w:rsidRPr="00AF6C8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7CA289D3" w14:textId="77777777" w:rsidR="00BF4AF7" w:rsidRPr="00AF6C8C" w:rsidRDefault="00BF4AF7" w:rsidP="008676B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28E5FD0" w14:textId="77777777" w:rsidR="00BF4AF7" w:rsidRPr="00AF6C8C" w:rsidRDefault="00BF4AF7" w:rsidP="00FE06AB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СТБ 17.13.05-22-2011</w:t>
            </w:r>
          </w:p>
          <w:p w14:paraId="2AFE614A" w14:textId="77777777" w:rsidR="00BF4AF7" w:rsidRPr="00AF6C8C" w:rsidRDefault="00BF4AF7" w:rsidP="00FE06AB">
            <w:pPr>
              <w:rPr>
                <w:sz w:val="22"/>
                <w:szCs w:val="22"/>
              </w:rPr>
            </w:pPr>
          </w:p>
          <w:p w14:paraId="7BE72C99" w14:textId="77777777" w:rsidR="00BF4AF7" w:rsidRPr="00AF6C8C" w:rsidRDefault="00BF4AF7" w:rsidP="00FE06AB">
            <w:pPr>
              <w:rPr>
                <w:sz w:val="22"/>
                <w:szCs w:val="22"/>
              </w:rPr>
            </w:pPr>
          </w:p>
        </w:tc>
      </w:tr>
      <w:tr w:rsidR="00BF4AF7" w:rsidRPr="0060555C" w14:paraId="1308A22B" w14:textId="77777777" w:rsidTr="00814098">
        <w:trPr>
          <w:trHeight w:val="954"/>
        </w:trPr>
        <w:tc>
          <w:tcPr>
            <w:tcW w:w="709" w:type="dxa"/>
          </w:tcPr>
          <w:p w14:paraId="12724C38" w14:textId="35FF30D9" w:rsidR="00D96706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6</w:t>
            </w:r>
          </w:p>
          <w:p w14:paraId="45E2B16C" w14:textId="77777777" w:rsidR="00BF4AF7" w:rsidRPr="00CB36D7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BD551A" w14:textId="77777777" w:rsidR="00BF4AF7" w:rsidRPr="00CB36D7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768A42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74A2C836" w14:textId="77777777" w:rsidR="00BF4AF7" w:rsidRPr="00D20180" w:rsidRDefault="00BF4AF7" w:rsidP="00D0351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3E7AF56" w14:textId="77777777" w:rsidR="00BF4AF7" w:rsidRPr="002628C8" w:rsidRDefault="00BF4AF7" w:rsidP="00FE06AB">
            <w:pPr>
              <w:rPr>
                <w:sz w:val="22"/>
                <w:szCs w:val="22"/>
              </w:rPr>
            </w:pPr>
            <w:r w:rsidRPr="002628C8">
              <w:rPr>
                <w:sz w:val="22"/>
                <w:szCs w:val="22"/>
              </w:rPr>
              <w:t>Биохимическое потребление кислорода</w:t>
            </w:r>
            <w:r>
              <w:rPr>
                <w:sz w:val="22"/>
                <w:szCs w:val="22"/>
              </w:rPr>
              <w:t xml:space="preserve"> (БПК</w:t>
            </w:r>
            <w:r w:rsidRPr="00E10F09"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>)</w:t>
            </w:r>
          </w:p>
          <w:p w14:paraId="0A3E497E" w14:textId="77777777" w:rsidR="00BF4AF7" w:rsidRPr="00E10F09" w:rsidRDefault="00BF4AF7" w:rsidP="00DA0084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2628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2628C8">
              <w:rPr>
                <w:color w:val="000000" w:themeColor="text1"/>
                <w:sz w:val="22"/>
                <w:szCs w:val="22"/>
              </w:rPr>
              <w:t>0,5-6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2628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г</w:t>
            </w:r>
            <w:r w:rsidRPr="002628C8">
              <w:rPr>
                <w:color w:val="000000" w:themeColor="text1"/>
                <w:sz w:val="22"/>
                <w:szCs w:val="22"/>
              </w:rPr>
              <w:t>О</w:t>
            </w:r>
            <w:r w:rsidRPr="002628C8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2628C8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дм</w:t>
            </w:r>
            <w:r w:rsidRPr="00FE06A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129612AF" w14:textId="77777777" w:rsidR="00BF4AF7" w:rsidRPr="002628C8" w:rsidRDefault="00BF4AF7" w:rsidP="008676B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25787FC" w14:textId="77777777" w:rsidR="00BF4AF7" w:rsidRPr="002628C8" w:rsidRDefault="00BF4AF7" w:rsidP="00FE06AB">
            <w:pPr>
              <w:rPr>
                <w:sz w:val="22"/>
                <w:szCs w:val="22"/>
              </w:rPr>
            </w:pPr>
            <w:r w:rsidRPr="002628C8">
              <w:rPr>
                <w:sz w:val="22"/>
                <w:szCs w:val="22"/>
              </w:rPr>
              <w:t>СТБ 17.13.05-23-2011</w:t>
            </w:r>
          </w:p>
        </w:tc>
      </w:tr>
      <w:tr w:rsidR="00BF4AF7" w:rsidRPr="0060555C" w14:paraId="37D29C86" w14:textId="77777777" w:rsidTr="00814098">
        <w:trPr>
          <w:trHeight w:val="253"/>
        </w:trPr>
        <w:tc>
          <w:tcPr>
            <w:tcW w:w="709" w:type="dxa"/>
          </w:tcPr>
          <w:p w14:paraId="4D421A5F" w14:textId="177B3A28" w:rsidR="00D96706" w:rsidRDefault="00BF4AF7" w:rsidP="00BF4AF7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5.</w:t>
            </w:r>
            <w:r w:rsidR="00D874D1">
              <w:rPr>
                <w:lang w:val="ru-RU"/>
              </w:rPr>
              <w:t>7</w:t>
            </w:r>
          </w:p>
          <w:p w14:paraId="7BFA84AD" w14:textId="77777777" w:rsidR="00BF4AF7" w:rsidRPr="00AF6C8C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4C0DCB4" w14:textId="77777777" w:rsidR="00BF4AF7" w:rsidRPr="00AF6C8C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5DFC8F9" w14:textId="77777777" w:rsidR="00BF4AF7" w:rsidRPr="00AF6C8C" w:rsidRDefault="00BF4AF7" w:rsidP="009A79A6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752DBB4A" w14:textId="77777777" w:rsidR="00BF4AF7" w:rsidRPr="00AF6C8C" w:rsidRDefault="00BF4AF7" w:rsidP="00D03514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767706FB" w14:textId="77777777" w:rsidR="00BF4AF7" w:rsidRPr="00443D3E" w:rsidRDefault="00BF4AF7" w:rsidP="00E025C6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443D3E">
              <w:rPr>
                <w:rFonts w:ascii="Times New Roman" w:hAnsi="Times New Roman"/>
                <w:sz w:val="22"/>
                <w:szCs w:val="22"/>
              </w:rPr>
              <w:t>Взвешенные вещества</w:t>
            </w:r>
          </w:p>
          <w:p w14:paraId="4F53CA30" w14:textId="77777777" w:rsidR="009F118E" w:rsidRPr="00443D3E" w:rsidRDefault="009F118E" w:rsidP="00E025C6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443D3E">
              <w:rPr>
                <w:rFonts w:ascii="Times New Roman" w:hAnsi="Times New Roman"/>
                <w:sz w:val="22"/>
                <w:szCs w:val="22"/>
              </w:rPr>
              <w:t>Д (3,0-50) мг/дм</w:t>
            </w:r>
            <w:r w:rsidRPr="00443D3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443D3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C8068C8" w14:textId="77777777" w:rsidR="00BF4AF7" w:rsidRPr="00443D3E" w:rsidRDefault="00BF4AF7" w:rsidP="00BF4AF7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 xml:space="preserve">Д </w:t>
            </w:r>
            <w:r w:rsidR="009F118E" w:rsidRPr="00443D3E">
              <w:rPr>
                <w:sz w:val="22"/>
                <w:szCs w:val="22"/>
              </w:rPr>
              <w:t>(</w:t>
            </w:r>
            <w:r w:rsidRPr="00443D3E">
              <w:rPr>
                <w:sz w:val="22"/>
                <w:szCs w:val="22"/>
              </w:rPr>
              <w:t xml:space="preserve">св. </w:t>
            </w:r>
            <w:r w:rsidR="009F118E" w:rsidRPr="00443D3E">
              <w:rPr>
                <w:sz w:val="22"/>
                <w:szCs w:val="22"/>
              </w:rPr>
              <w:t>50)</w:t>
            </w:r>
            <w:r w:rsidRPr="00443D3E">
              <w:rPr>
                <w:sz w:val="22"/>
                <w:szCs w:val="22"/>
              </w:rPr>
              <w:t xml:space="preserve">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</w:tcPr>
          <w:p w14:paraId="45409639" w14:textId="77777777" w:rsidR="00BF4AF7" w:rsidRPr="00AF6C8C" w:rsidRDefault="00BF4AF7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9CFF32E" w14:textId="77777777" w:rsidR="00BF4AF7" w:rsidRPr="00AF6C8C" w:rsidRDefault="00BF4AF7" w:rsidP="00E025C6">
            <w:pPr>
              <w:rPr>
                <w:snapToGrid w:val="0"/>
                <w:sz w:val="22"/>
                <w:szCs w:val="22"/>
              </w:rPr>
            </w:pPr>
            <w:r w:rsidRPr="00AF6C8C">
              <w:rPr>
                <w:snapToGrid w:val="0"/>
                <w:sz w:val="22"/>
                <w:szCs w:val="22"/>
              </w:rPr>
              <w:t>МВИ.МН 4362-2012</w:t>
            </w:r>
          </w:p>
          <w:p w14:paraId="19B109D3" w14:textId="77777777" w:rsidR="00BF4AF7" w:rsidRPr="00AF6C8C" w:rsidRDefault="00BF4AF7" w:rsidP="00A6604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F4AF7" w:rsidRPr="0060555C" w14:paraId="48E6E5B8" w14:textId="77777777" w:rsidTr="00814098">
        <w:trPr>
          <w:trHeight w:val="274"/>
        </w:trPr>
        <w:tc>
          <w:tcPr>
            <w:tcW w:w="709" w:type="dxa"/>
          </w:tcPr>
          <w:p w14:paraId="25CB955A" w14:textId="4AF1B4B9" w:rsidR="00D96706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8</w:t>
            </w:r>
          </w:p>
          <w:p w14:paraId="0E2D5AEA" w14:textId="77777777" w:rsidR="00BF4AF7" w:rsidRPr="00CB36D7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D0585D7" w14:textId="77777777" w:rsidR="00BF4AF7" w:rsidRPr="00CB36D7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7EC8A35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287EEBE5" w14:textId="77777777" w:rsidR="00BF4AF7" w:rsidRPr="00D20180" w:rsidRDefault="00BF4AF7" w:rsidP="00D0351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282C8576" w14:textId="77777777" w:rsidR="00BF4AF7" w:rsidRPr="00443D3E" w:rsidRDefault="00BF4AF7" w:rsidP="008F1DD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ородный показатель (рН)</w:t>
            </w:r>
          </w:p>
          <w:p w14:paraId="4F08CE77" w14:textId="77777777" w:rsidR="00BF4AF7" w:rsidRPr="00443D3E" w:rsidRDefault="00BF4AF7" w:rsidP="00BF4AF7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Д (2-12) ед. рН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1FE599D4" w14:textId="77777777" w:rsidR="00BF4AF7" w:rsidRPr="002628C8" w:rsidRDefault="00BF4AF7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64B1163" w14:textId="77777777" w:rsidR="00BF4AF7" w:rsidRPr="002628C8" w:rsidRDefault="00BF4AF7" w:rsidP="0038651B">
            <w:pPr>
              <w:pStyle w:val="af6"/>
            </w:pPr>
            <w:r w:rsidRPr="0038651B">
              <w:rPr>
                <w:lang w:val="ru-RU"/>
              </w:rPr>
              <w:t xml:space="preserve">СТБ </w:t>
            </w:r>
            <w:r w:rsidRPr="0038651B">
              <w:t>ISO 10523-20</w:t>
            </w:r>
            <w:r>
              <w:rPr>
                <w:lang w:val="ru-RU"/>
              </w:rPr>
              <w:t>09</w:t>
            </w:r>
            <w:r w:rsidRPr="0038651B">
              <w:rPr>
                <w:lang w:val="ru-RU"/>
              </w:rPr>
              <w:t xml:space="preserve"> </w:t>
            </w:r>
          </w:p>
        </w:tc>
      </w:tr>
      <w:tr w:rsidR="00BF4AF7" w:rsidRPr="0060555C" w14:paraId="6A855460" w14:textId="77777777" w:rsidTr="00814098">
        <w:trPr>
          <w:trHeight w:val="274"/>
        </w:trPr>
        <w:tc>
          <w:tcPr>
            <w:tcW w:w="709" w:type="dxa"/>
          </w:tcPr>
          <w:p w14:paraId="5D07AD1E" w14:textId="17445487" w:rsidR="00D96706" w:rsidRDefault="00BF4AF7" w:rsidP="00BF4AF7">
            <w:pPr>
              <w:pStyle w:val="af6"/>
              <w:ind w:right="-19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9</w:t>
            </w:r>
          </w:p>
          <w:p w14:paraId="0A89399C" w14:textId="77777777" w:rsidR="00BF4AF7" w:rsidRPr="00CB36D7" w:rsidRDefault="00BF4AF7" w:rsidP="00BF4AF7">
            <w:pPr>
              <w:pStyle w:val="af6"/>
              <w:ind w:right="-1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D73C3C1" w14:textId="77777777" w:rsidR="00BF4AF7" w:rsidRPr="00CB36D7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D2991C9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6ECAC194" w14:textId="77777777" w:rsidR="00BF4AF7" w:rsidRPr="0060555C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73714AD1" w14:textId="77777777" w:rsidR="00BF4AF7" w:rsidRPr="00443D3E" w:rsidRDefault="00BF4AF7" w:rsidP="00FA161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5C501E19" w14:textId="77777777" w:rsidR="009F118E" w:rsidRPr="00443D3E" w:rsidRDefault="009F118E" w:rsidP="00FA161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0-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089F8DC3" w14:textId="77777777" w:rsidR="00BF4AF7" w:rsidRPr="00443D3E" w:rsidRDefault="005A6498" w:rsidP="00191707">
            <w:r w:rsidRPr="00443D3E">
              <w:rPr>
                <w:sz w:val="22"/>
                <w:szCs w:val="22"/>
              </w:rPr>
              <w:t>Д</w:t>
            </w:r>
            <w:r w:rsidR="00BF4AF7" w:rsidRPr="00443D3E">
              <w:rPr>
                <w:sz w:val="22"/>
                <w:szCs w:val="22"/>
              </w:rPr>
              <w:t xml:space="preserve"> </w:t>
            </w:r>
            <w:r w:rsidR="009F118E" w:rsidRPr="00443D3E">
              <w:rPr>
                <w:sz w:val="22"/>
                <w:szCs w:val="22"/>
              </w:rPr>
              <w:t>(</w:t>
            </w:r>
            <w:r w:rsidR="00BF4AF7" w:rsidRPr="00443D3E">
              <w:rPr>
                <w:sz w:val="22"/>
                <w:szCs w:val="22"/>
              </w:rPr>
              <w:t>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="009F118E" w:rsidRPr="00443D3E">
              <w:rPr>
                <w:sz w:val="22"/>
                <w:szCs w:val="22"/>
              </w:rPr>
              <w:t>9,00)</w:t>
            </w:r>
            <w:r w:rsidR="00BF4AF7" w:rsidRPr="00443D3E">
              <w:rPr>
                <w:sz w:val="22"/>
                <w:szCs w:val="22"/>
              </w:rPr>
              <w:t xml:space="preserve"> мг/дм</w:t>
            </w:r>
            <w:r w:rsidR="00BF4AF7" w:rsidRPr="00443D3E">
              <w:rPr>
                <w:sz w:val="22"/>
                <w:szCs w:val="22"/>
                <w:vertAlign w:val="superscript"/>
              </w:rPr>
              <w:t>3</w:t>
            </w:r>
            <w:r w:rsidR="009F118E"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6C0E1BCC" w14:textId="77777777" w:rsidR="00BF4AF7" w:rsidRPr="002628C8" w:rsidRDefault="00BF4AF7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44D5685" w14:textId="77777777" w:rsidR="00BF4AF7" w:rsidRPr="002628C8" w:rsidRDefault="00BF4AF7" w:rsidP="004D388A">
            <w:pPr>
              <w:rPr>
                <w:rStyle w:val="qfztst"/>
                <w:sz w:val="22"/>
                <w:szCs w:val="22"/>
              </w:rPr>
            </w:pPr>
            <w:r w:rsidRPr="002628C8">
              <w:rPr>
                <w:rStyle w:val="qfztst"/>
                <w:sz w:val="22"/>
                <w:szCs w:val="22"/>
              </w:rPr>
              <w:t>СТБ 17.13.05-45-2016</w:t>
            </w:r>
          </w:p>
          <w:p w14:paraId="55FD1E6E" w14:textId="77777777" w:rsidR="00BF4AF7" w:rsidRPr="002628C8" w:rsidRDefault="00BF4AF7" w:rsidP="004D388A">
            <w:pPr>
              <w:rPr>
                <w:sz w:val="22"/>
                <w:szCs w:val="22"/>
              </w:rPr>
            </w:pPr>
          </w:p>
        </w:tc>
      </w:tr>
      <w:tr w:rsidR="00BF4AF7" w:rsidRPr="0060555C" w14:paraId="32DC0F0B" w14:textId="77777777" w:rsidTr="00814098">
        <w:trPr>
          <w:trHeight w:val="274"/>
        </w:trPr>
        <w:tc>
          <w:tcPr>
            <w:tcW w:w="709" w:type="dxa"/>
          </w:tcPr>
          <w:p w14:paraId="1802CEBA" w14:textId="3F0C07D9" w:rsidR="00D96706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="00D874D1">
              <w:rPr>
                <w:lang w:val="ru-RU"/>
              </w:rPr>
              <w:t>0</w:t>
            </w:r>
          </w:p>
          <w:p w14:paraId="3EC185F8" w14:textId="77777777" w:rsidR="00BF4AF7" w:rsidRPr="00CB36D7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13D511D" w14:textId="77777777" w:rsidR="00BF4AF7" w:rsidRPr="00CB36D7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85D8D17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7FA971A" w14:textId="77777777" w:rsidR="00BF4AF7" w:rsidRPr="0060555C" w:rsidRDefault="00BF4AF7" w:rsidP="00D0351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7383A1ED" w14:textId="77777777" w:rsidR="00BF4AF7" w:rsidRPr="00443D3E" w:rsidRDefault="00BF4AF7" w:rsidP="00FA161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Кислород </w:t>
            </w:r>
          </w:p>
          <w:p w14:paraId="1BE7E701" w14:textId="77777777" w:rsidR="00BF4AF7" w:rsidRPr="00443D3E" w:rsidRDefault="00BF4AF7" w:rsidP="00FA161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растворенный</w:t>
            </w:r>
          </w:p>
          <w:p w14:paraId="2A95C60A" w14:textId="77777777" w:rsidR="00BF4AF7" w:rsidRPr="00443D3E" w:rsidRDefault="00BF4AF7" w:rsidP="00BF4AF7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 xml:space="preserve">Д </w:t>
            </w:r>
            <w:r w:rsidR="005A6498" w:rsidRPr="00443D3E">
              <w:rPr>
                <w:sz w:val="22"/>
                <w:szCs w:val="22"/>
              </w:rPr>
              <w:t>(</w:t>
            </w:r>
            <w:r w:rsidRPr="00443D3E">
              <w:rPr>
                <w:sz w:val="22"/>
                <w:szCs w:val="22"/>
              </w:rPr>
              <w:t>0,2-20</w:t>
            </w:r>
            <w:r w:rsidR="00B16329" w:rsidRPr="00443D3E">
              <w:rPr>
                <w:sz w:val="22"/>
                <w:szCs w:val="22"/>
              </w:rPr>
              <w:t>,0</w:t>
            </w:r>
            <w:r w:rsidR="005A6498" w:rsidRPr="00443D3E">
              <w:rPr>
                <w:sz w:val="22"/>
                <w:szCs w:val="22"/>
              </w:rPr>
              <w:t>)</w:t>
            </w:r>
            <w:r w:rsidRPr="00443D3E">
              <w:rPr>
                <w:sz w:val="22"/>
                <w:szCs w:val="22"/>
              </w:rPr>
              <w:t xml:space="preserve"> мг</w:t>
            </w:r>
            <w:r w:rsidR="009F118E" w:rsidRPr="00443D3E">
              <w:rPr>
                <w:sz w:val="22"/>
                <w:szCs w:val="22"/>
              </w:rPr>
              <w:t>О</w:t>
            </w:r>
            <w:r w:rsidR="009F118E" w:rsidRPr="00443D3E">
              <w:rPr>
                <w:sz w:val="22"/>
                <w:szCs w:val="22"/>
                <w:vertAlign w:val="subscript"/>
              </w:rPr>
              <w:t>2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4EDB3BB5" w14:textId="77777777" w:rsidR="00BF4AF7" w:rsidRPr="002628C8" w:rsidRDefault="00BF4AF7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B8E72EF" w14:textId="77777777" w:rsidR="00BF4AF7" w:rsidRPr="002628C8" w:rsidRDefault="00BF4AF7" w:rsidP="00DA0084">
            <w:pPr>
              <w:ind w:right="-108"/>
              <w:rPr>
                <w:sz w:val="22"/>
                <w:szCs w:val="22"/>
              </w:rPr>
            </w:pPr>
            <w:r w:rsidRPr="002628C8">
              <w:rPr>
                <w:sz w:val="22"/>
                <w:szCs w:val="22"/>
              </w:rPr>
              <w:t>СТБ 17.13.05-30-2014</w:t>
            </w:r>
          </w:p>
        </w:tc>
      </w:tr>
      <w:tr w:rsidR="00BF4AF7" w:rsidRPr="0060555C" w14:paraId="24A6F950" w14:textId="77777777" w:rsidTr="00814098">
        <w:trPr>
          <w:trHeight w:val="274"/>
        </w:trPr>
        <w:tc>
          <w:tcPr>
            <w:tcW w:w="709" w:type="dxa"/>
          </w:tcPr>
          <w:p w14:paraId="3F39F921" w14:textId="4F1015BA" w:rsidR="00D96706" w:rsidRDefault="00BF4AF7" w:rsidP="00BF4AF7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="00D874D1">
              <w:rPr>
                <w:lang w:val="ru-RU"/>
              </w:rPr>
              <w:t>1</w:t>
            </w:r>
          </w:p>
          <w:p w14:paraId="2E17428D" w14:textId="77777777" w:rsidR="00BF4AF7" w:rsidRPr="00CB36D7" w:rsidRDefault="00BF4AF7" w:rsidP="00BF4AF7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D60F3B6" w14:textId="77777777" w:rsidR="00BF4AF7" w:rsidRPr="00CB36D7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727AD1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11DE5468" w14:textId="77777777" w:rsidR="00BF4AF7" w:rsidRPr="0060555C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958E144" w14:textId="77777777" w:rsidR="00BF4AF7" w:rsidRPr="00443D3E" w:rsidRDefault="00BF4AF7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01C6AC1F" w14:textId="77777777" w:rsidR="00BF4AF7" w:rsidRPr="00443D3E" w:rsidRDefault="00BF4AF7" w:rsidP="00BF4AF7">
            <w:r w:rsidRPr="00443D3E">
              <w:t>Д (0,020-0,45)</w:t>
            </w:r>
            <w:r w:rsidR="009F118E" w:rsidRPr="00443D3E">
              <w:t xml:space="preserve"> </w:t>
            </w:r>
            <w:r w:rsidRPr="00443D3E">
              <w:t>мг</w:t>
            </w:r>
            <w:r w:rsidR="009F118E" w:rsidRPr="00443D3E">
              <w:rPr>
                <w:lang w:val="en-US"/>
              </w:rPr>
              <w:t>N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="00CE4201" w:rsidRPr="00443D3E">
              <w:t>,</w:t>
            </w:r>
          </w:p>
          <w:p w14:paraId="3DC5E080" w14:textId="77777777" w:rsidR="009F118E" w:rsidRPr="00443D3E" w:rsidRDefault="009F118E" w:rsidP="00BF4AF7">
            <w:r w:rsidRPr="00443D3E">
              <w:t>Д (св.</w:t>
            </w:r>
            <w:r w:rsidR="00CE4201" w:rsidRPr="00443D3E">
              <w:t xml:space="preserve"> </w:t>
            </w:r>
            <w:r w:rsidRPr="00443D3E">
              <w:t>0,45</w:t>
            </w:r>
            <w:r w:rsidR="00B16329" w:rsidRPr="00443D3E">
              <w:t xml:space="preserve">) </w:t>
            </w:r>
            <w:r w:rsidR="00CE4201" w:rsidRPr="00443D3E">
              <w:t>мг</w:t>
            </w:r>
            <w:r w:rsidR="00CE4201" w:rsidRPr="00443D3E">
              <w:rPr>
                <w:lang w:val="en-US"/>
              </w:rPr>
              <w:t>N</w:t>
            </w:r>
            <w:r w:rsidR="00CE4201" w:rsidRPr="00443D3E">
              <w:t>/дм</w:t>
            </w:r>
            <w:r w:rsidR="00CE4201" w:rsidRPr="00443D3E">
              <w:rPr>
                <w:vertAlign w:val="superscript"/>
              </w:rPr>
              <w:t>3</w:t>
            </w:r>
            <w:r w:rsidR="00CE4201" w:rsidRPr="00443D3E">
              <w:t xml:space="preserve"> </w:t>
            </w:r>
          </w:p>
          <w:p w14:paraId="6B427407" w14:textId="77777777" w:rsidR="00B16329" w:rsidRPr="00443D3E" w:rsidRDefault="00CE4201" w:rsidP="00BF4AF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6F6A261A" w14:textId="77777777" w:rsidR="00BF4AF7" w:rsidRPr="00176A0C" w:rsidRDefault="00BF4AF7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644B37F" w14:textId="77777777" w:rsidR="00BF4AF7" w:rsidRPr="00176A0C" w:rsidRDefault="00BF4AF7" w:rsidP="00176A0C">
            <w:pPr>
              <w:rPr>
                <w:sz w:val="22"/>
                <w:szCs w:val="22"/>
              </w:rPr>
            </w:pPr>
            <w:r w:rsidRPr="00176A0C">
              <w:rPr>
                <w:sz w:val="22"/>
                <w:szCs w:val="22"/>
              </w:rPr>
              <w:t>СТБ 17.13.05-43-2015</w:t>
            </w:r>
          </w:p>
        </w:tc>
      </w:tr>
      <w:tr w:rsidR="00CE4201" w:rsidRPr="0060555C" w14:paraId="7E0EBDF7" w14:textId="77777777" w:rsidTr="004757ED">
        <w:trPr>
          <w:trHeight w:val="274"/>
        </w:trPr>
        <w:tc>
          <w:tcPr>
            <w:tcW w:w="709" w:type="dxa"/>
          </w:tcPr>
          <w:p w14:paraId="34B7344D" w14:textId="24C9A570" w:rsidR="00CE4201" w:rsidRDefault="00CE4201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lang w:val="ru-RU"/>
              </w:rPr>
              <w:t>5.1</w:t>
            </w:r>
            <w:r w:rsidR="00D874D1">
              <w:rPr>
                <w:lang w:val="ru-RU"/>
              </w:rPr>
              <w:t>2</w:t>
            </w:r>
          </w:p>
          <w:p w14:paraId="735E3753" w14:textId="77777777" w:rsidR="00CE4201" w:rsidRPr="00CB36D7" w:rsidRDefault="00CE4201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07D64B1" w14:textId="77777777" w:rsidR="00CE4201" w:rsidRPr="00CB36D7" w:rsidRDefault="00CE4201" w:rsidP="00CE4201">
            <w:pPr>
              <w:rPr>
                <w:sz w:val="22"/>
                <w:szCs w:val="22"/>
              </w:rPr>
            </w:pPr>
            <w:r w:rsidRPr="00CB36D7">
              <w:rPr>
                <w:sz w:val="22"/>
                <w:szCs w:val="22"/>
              </w:rPr>
              <w:t>Поверхностные воды</w:t>
            </w:r>
          </w:p>
          <w:p w14:paraId="658C7F63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FFF5CC" w14:textId="77777777" w:rsidR="00CE4201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B856994" w14:textId="77777777" w:rsidR="00CE4201" w:rsidRPr="0060555C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58301DC5" w14:textId="77777777" w:rsidR="00CE4201" w:rsidRPr="00443D3E" w:rsidRDefault="00CE4201" w:rsidP="00E025C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Нитрит-ион </w:t>
            </w:r>
          </w:p>
          <w:p w14:paraId="48F2E196" w14:textId="77777777" w:rsidR="00CE4201" w:rsidRPr="00443D3E" w:rsidRDefault="00CE4201" w:rsidP="009F118E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25-0,25) 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28C51B39" w14:textId="77777777" w:rsidR="00CE4201" w:rsidRPr="00443D3E" w:rsidRDefault="00CE4201" w:rsidP="009F118E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</w:t>
            </w:r>
            <w:r w:rsidR="00466449" w:rsidRPr="00443D3E">
              <w:rPr>
                <w:sz w:val="22"/>
                <w:szCs w:val="22"/>
              </w:rPr>
              <w:t>2</w:t>
            </w:r>
            <w:r w:rsidRPr="00443D3E">
              <w:rPr>
                <w:sz w:val="22"/>
                <w:szCs w:val="22"/>
              </w:rPr>
              <w:t>5)</w:t>
            </w:r>
          </w:p>
          <w:p w14:paraId="2CB22A7B" w14:textId="77777777" w:rsidR="00CE4201" w:rsidRPr="00443D3E" w:rsidRDefault="00CE4201" w:rsidP="009F118E">
            <w:pPr>
              <w:ind w:left="36" w:hanging="36"/>
            </w:pPr>
            <w:r w:rsidRPr="00443D3E">
              <w:rPr>
                <w:sz w:val="22"/>
                <w:szCs w:val="22"/>
              </w:rPr>
              <w:t>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117ECAE4" w14:textId="77777777" w:rsidR="0036724A" w:rsidRPr="00516E5B" w:rsidRDefault="0036724A" w:rsidP="0036724A">
            <w:pPr>
              <w:rPr>
                <w:sz w:val="22"/>
                <w:szCs w:val="22"/>
              </w:rPr>
            </w:pPr>
            <w:r w:rsidRPr="00516E5B">
              <w:rPr>
                <w:sz w:val="22"/>
                <w:szCs w:val="22"/>
              </w:rPr>
              <w:t xml:space="preserve">СанПиН </w:t>
            </w:r>
          </w:p>
          <w:p w14:paraId="483A4327" w14:textId="77777777" w:rsidR="0036724A" w:rsidRPr="00516E5B" w:rsidRDefault="0036724A" w:rsidP="0036724A">
            <w:pPr>
              <w:rPr>
                <w:sz w:val="22"/>
                <w:szCs w:val="22"/>
              </w:rPr>
            </w:pPr>
            <w:r w:rsidRPr="00516E5B">
              <w:rPr>
                <w:sz w:val="22"/>
                <w:szCs w:val="22"/>
              </w:rPr>
              <w:t>2.1.2.12-33-2005</w:t>
            </w:r>
          </w:p>
          <w:p w14:paraId="7E2EFD17" w14:textId="77777777" w:rsidR="0036724A" w:rsidRPr="00516E5B" w:rsidRDefault="0036724A" w:rsidP="0036724A">
            <w:pPr>
              <w:pStyle w:val="af6"/>
              <w:rPr>
                <w:lang w:val="ru-RU"/>
              </w:rPr>
            </w:pPr>
          </w:p>
          <w:p w14:paraId="6BB057F5" w14:textId="77777777" w:rsidR="0036724A" w:rsidRPr="00516E5B" w:rsidRDefault="0036724A" w:rsidP="0036724A">
            <w:pPr>
              <w:pStyle w:val="af6"/>
              <w:rPr>
                <w:lang w:val="ru-RU"/>
              </w:rPr>
            </w:pPr>
            <w:r w:rsidRPr="00516E5B">
              <w:rPr>
                <w:lang w:val="ru-RU"/>
              </w:rPr>
              <w:t>ЭкоНиП 17.06.01-006-2023</w:t>
            </w:r>
          </w:p>
          <w:p w14:paraId="672B54E7" w14:textId="77777777" w:rsidR="0036724A" w:rsidRPr="00516E5B" w:rsidRDefault="0036724A" w:rsidP="0036724A">
            <w:pPr>
              <w:pStyle w:val="af6"/>
              <w:rPr>
                <w:lang w:val="ru-RU"/>
              </w:rPr>
            </w:pPr>
          </w:p>
          <w:p w14:paraId="0607EC5A" w14:textId="04650859" w:rsidR="00CE4201" w:rsidRPr="00176A0C" w:rsidRDefault="0036724A" w:rsidP="0036724A">
            <w:pPr>
              <w:pStyle w:val="af6"/>
              <w:rPr>
                <w:lang w:val="ru-RU"/>
              </w:rPr>
            </w:pPr>
            <w:r w:rsidRPr="00516E5B">
              <w:rPr>
                <w:lang w:val="ru-RU"/>
              </w:rPr>
              <w:t>ТНПА и другие документы</w:t>
            </w:r>
          </w:p>
        </w:tc>
        <w:tc>
          <w:tcPr>
            <w:tcW w:w="2268" w:type="dxa"/>
          </w:tcPr>
          <w:p w14:paraId="7902DE15" w14:textId="77777777" w:rsidR="00CE4201" w:rsidRPr="00176A0C" w:rsidRDefault="00CE4201" w:rsidP="00E025C6">
            <w:pPr>
              <w:rPr>
                <w:sz w:val="22"/>
                <w:szCs w:val="22"/>
              </w:rPr>
            </w:pPr>
            <w:r w:rsidRPr="00176A0C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CE4201" w:rsidRPr="0060555C" w14:paraId="524042EE" w14:textId="77777777" w:rsidTr="004757ED">
        <w:trPr>
          <w:trHeight w:val="421"/>
        </w:trPr>
        <w:tc>
          <w:tcPr>
            <w:tcW w:w="709" w:type="dxa"/>
          </w:tcPr>
          <w:p w14:paraId="169AB421" w14:textId="31C1F104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="00D874D1">
              <w:rPr>
                <w:lang w:val="ru-RU"/>
              </w:rPr>
              <w:t>3</w:t>
            </w:r>
          </w:p>
          <w:p w14:paraId="47FD1228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2AE5CE6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62ED1A1" w14:textId="77777777" w:rsidR="00CE4201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D2CBA72" w14:textId="77777777" w:rsidR="00CE4201" w:rsidRPr="0060555C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</w:tc>
        <w:tc>
          <w:tcPr>
            <w:tcW w:w="1985" w:type="dxa"/>
          </w:tcPr>
          <w:p w14:paraId="47F980A7" w14:textId="77777777" w:rsidR="00CE4201" w:rsidRPr="00443D3E" w:rsidRDefault="00CE4201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льфат-ион</w:t>
            </w:r>
          </w:p>
          <w:p w14:paraId="49C96D52" w14:textId="77777777" w:rsidR="00CE4201" w:rsidRPr="00443D3E" w:rsidRDefault="00CE4201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2,00-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4F73B6C8" w14:textId="77777777" w:rsidR="00CE4201" w:rsidRPr="00443D3E" w:rsidRDefault="00CE4201" w:rsidP="00BF4AF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25380840" w14:textId="77777777" w:rsidR="00CE4201" w:rsidRPr="0060555C" w:rsidRDefault="00CE4201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1A140CF" w14:textId="77777777" w:rsidR="00CE4201" w:rsidRPr="00A64C44" w:rsidRDefault="00CE4201" w:rsidP="00C0350F">
            <w:pPr>
              <w:rPr>
                <w:sz w:val="22"/>
                <w:szCs w:val="22"/>
                <w:highlight w:val="blue"/>
              </w:rPr>
            </w:pPr>
            <w:r w:rsidRPr="00E025C6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CE4201" w:rsidRPr="0060555C" w14:paraId="36A29260" w14:textId="77777777" w:rsidTr="004757ED">
        <w:trPr>
          <w:trHeight w:val="274"/>
        </w:trPr>
        <w:tc>
          <w:tcPr>
            <w:tcW w:w="709" w:type="dxa"/>
          </w:tcPr>
          <w:p w14:paraId="06547683" w14:textId="7CB6151F" w:rsidR="00CE4201" w:rsidRDefault="00CE4201" w:rsidP="00D31B67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="00D874D1">
              <w:rPr>
                <w:lang w:val="ru-RU"/>
              </w:rPr>
              <w:t>4</w:t>
            </w:r>
          </w:p>
          <w:p w14:paraId="71532F17" w14:textId="77777777" w:rsidR="00CE4201" w:rsidRPr="00CB36D7" w:rsidRDefault="00CE4201" w:rsidP="00D31B67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428BB4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6F64617" w14:textId="77777777" w:rsidR="00CE4201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0EBC80E" w14:textId="77777777" w:rsidR="00CE4201" w:rsidRPr="0060555C" w:rsidRDefault="00CE4201" w:rsidP="00D0351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3066A9E9" w14:textId="77777777" w:rsidR="00CE4201" w:rsidRPr="00443D3E" w:rsidRDefault="00CE4201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6D912DE7" w14:textId="77777777" w:rsidR="00CE4201" w:rsidRPr="00443D3E" w:rsidRDefault="00CE4201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  <w:p w14:paraId="759AE416" w14:textId="77777777" w:rsidR="00CE4201" w:rsidRPr="00443D3E" w:rsidRDefault="00CE4201" w:rsidP="00BF4AF7">
            <w:pPr>
              <w:autoSpaceDE w:val="0"/>
              <w:autoSpaceDN w:val="0"/>
              <w:adjustRightInd w:val="0"/>
            </w:pPr>
            <w:r w:rsidRPr="00443D3E">
              <w:t>Д (50-50000) мг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522D12DB" w14:textId="77777777" w:rsidR="00CE4201" w:rsidRPr="0060555C" w:rsidRDefault="00CE4201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63946EF" w14:textId="77777777" w:rsidR="00CE4201" w:rsidRPr="00A64C44" w:rsidRDefault="00CE4201" w:rsidP="00C0350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blue"/>
              </w:rPr>
            </w:pPr>
            <w:r w:rsidRPr="00E025C6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218-2012</w:t>
            </w:r>
            <w:r w:rsidRPr="00E025C6">
              <w:rPr>
                <w:sz w:val="22"/>
                <w:szCs w:val="22"/>
              </w:rPr>
              <w:t xml:space="preserve"> </w:t>
            </w:r>
          </w:p>
          <w:p w14:paraId="7E62FD76" w14:textId="77777777" w:rsidR="00CE4201" w:rsidRPr="00A64C44" w:rsidRDefault="00CE4201" w:rsidP="00C0350F">
            <w:pPr>
              <w:rPr>
                <w:sz w:val="22"/>
                <w:szCs w:val="22"/>
                <w:highlight w:val="blue"/>
              </w:rPr>
            </w:pPr>
          </w:p>
        </w:tc>
      </w:tr>
      <w:tr w:rsidR="00CE4201" w:rsidRPr="0060555C" w14:paraId="53B04649" w14:textId="77777777" w:rsidTr="004757ED">
        <w:trPr>
          <w:trHeight w:val="274"/>
        </w:trPr>
        <w:tc>
          <w:tcPr>
            <w:tcW w:w="709" w:type="dxa"/>
          </w:tcPr>
          <w:p w14:paraId="15D6461E" w14:textId="37EAAD19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15</w:t>
            </w:r>
          </w:p>
          <w:p w14:paraId="584CAD30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09CDE6F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D0E138D" w14:textId="77777777" w:rsidR="00CE4201" w:rsidRDefault="00CE4201" w:rsidP="00CB36D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010F026" w14:textId="77777777" w:rsidR="00CE4201" w:rsidRPr="0060555C" w:rsidRDefault="00CE4201" w:rsidP="00CB36D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34D9B93F" w14:textId="77777777" w:rsidR="00CE4201" w:rsidRPr="00443D3E" w:rsidRDefault="00CE4201" w:rsidP="000A4B3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Фосфаты </w:t>
            </w:r>
          </w:p>
          <w:p w14:paraId="1FA47EC1" w14:textId="77777777" w:rsidR="00CE4201" w:rsidRPr="00443D3E" w:rsidRDefault="00CE4201" w:rsidP="000A4B3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5-0,8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без разбавления),</w:t>
            </w:r>
          </w:p>
          <w:p w14:paraId="049F75ED" w14:textId="77777777" w:rsidR="00CE4201" w:rsidRPr="00443D3E" w:rsidRDefault="00CE4201" w:rsidP="000A4B3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8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  <w:p w14:paraId="747BC755" w14:textId="77777777" w:rsidR="00CE4201" w:rsidRPr="00443D3E" w:rsidRDefault="00CE4201" w:rsidP="00CE4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25-1000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t xml:space="preserve"> </w:t>
            </w:r>
          </w:p>
        </w:tc>
        <w:tc>
          <w:tcPr>
            <w:tcW w:w="2409" w:type="dxa"/>
            <w:vMerge/>
          </w:tcPr>
          <w:p w14:paraId="4B9AF799" w14:textId="77777777" w:rsidR="00CE4201" w:rsidRPr="0060555C" w:rsidRDefault="00CE4201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3197BD5" w14:textId="77777777" w:rsidR="00CE4201" w:rsidRPr="00A64C44" w:rsidRDefault="00CE4201" w:rsidP="007A3F2D">
            <w:pPr>
              <w:rPr>
                <w:sz w:val="22"/>
                <w:szCs w:val="22"/>
                <w:highlight w:val="blue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CE4201" w:rsidRPr="0060555C" w14:paraId="35940B2A" w14:textId="77777777" w:rsidTr="004757ED">
        <w:trPr>
          <w:trHeight w:val="274"/>
        </w:trPr>
        <w:tc>
          <w:tcPr>
            <w:tcW w:w="709" w:type="dxa"/>
          </w:tcPr>
          <w:p w14:paraId="2C85494B" w14:textId="38500763" w:rsidR="00CE4201" w:rsidRDefault="00CE4201" w:rsidP="00D31B67">
            <w:pPr>
              <w:pStyle w:val="af6"/>
              <w:ind w:right="-248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16</w:t>
            </w:r>
          </w:p>
          <w:p w14:paraId="105995DF" w14:textId="77777777" w:rsidR="00CE4201" w:rsidRPr="00CB36D7" w:rsidRDefault="00CE4201" w:rsidP="00D31B67">
            <w:pPr>
              <w:pStyle w:val="af6"/>
              <w:ind w:right="-248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7D73466" w14:textId="77777777" w:rsidR="00CE4201" w:rsidRPr="00CB36D7" w:rsidRDefault="00CE4201" w:rsidP="006430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6020338" w14:textId="77777777" w:rsidR="00CE4201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6427733" w14:textId="77777777" w:rsidR="00CE4201" w:rsidRPr="0060555C" w:rsidRDefault="00CE4201" w:rsidP="00C8690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7EE3C31B" w14:textId="77777777" w:rsidR="00CE4201" w:rsidRPr="00443D3E" w:rsidRDefault="00CE4201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ид-ион</w:t>
            </w:r>
          </w:p>
          <w:p w14:paraId="02C0CC03" w14:textId="77777777" w:rsidR="002F60EC" w:rsidRPr="00443D3E" w:rsidRDefault="00CE4201" w:rsidP="00D31B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</w:t>
            </w:r>
            <w:r w:rsidR="002F60EC" w:rsidRPr="00443D3E">
              <w:rPr>
                <w:sz w:val="22"/>
                <w:szCs w:val="22"/>
              </w:rPr>
              <w:t>(10,0-250,0)</w:t>
            </w:r>
            <w:r w:rsidRPr="00443D3E">
              <w:rPr>
                <w:sz w:val="22"/>
                <w:szCs w:val="22"/>
              </w:rPr>
              <w:t xml:space="preserve">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="002F60EC" w:rsidRPr="00443D3E">
              <w:rPr>
                <w:sz w:val="22"/>
                <w:szCs w:val="22"/>
              </w:rPr>
              <w:t>,</w:t>
            </w:r>
          </w:p>
          <w:p w14:paraId="395F4377" w14:textId="77777777" w:rsidR="00CE4201" w:rsidRPr="00443D3E" w:rsidRDefault="002F60EC" w:rsidP="00D31B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D7B82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 xml:space="preserve">250,0) </w:t>
            </w:r>
            <w:r w:rsidR="00CE420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16AC04CD" w14:textId="77777777" w:rsidR="00CE4201" w:rsidRPr="0060555C" w:rsidRDefault="00CE4201" w:rsidP="00C86903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6040EB69" w14:textId="77777777" w:rsidR="00CE4201" w:rsidRPr="00E42713" w:rsidRDefault="00CE4201" w:rsidP="00CB36D7">
            <w:pPr>
              <w:rPr>
                <w:sz w:val="22"/>
                <w:szCs w:val="22"/>
                <w:highlight w:val="blue"/>
              </w:rPr>
            </w:pPr>
            <w:r w:rsidRPr="00CB36D7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CE4201" w:rsidRPr="0060555C" w14:paraId="6B58986A" w14:textId="77777777" w:rsidTr="002F60EC">
        <w:trPr>
          <w:trHeight w:val="1282"/>
        </w:trPr>
        <w:tc>
          <w:tcPr>
            <w:tcW w:w="709" w:type="dxa"/>
          </w:tcPr>
          <w:p w14:paraId="0B7D12F1" w14:textId="0135B126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17</w:t>
            </w:r>
          </w:p>
          <w:p w14:paraId="584C625E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566A08B" w14:textId="77777777" w:rsidR="00CE4201" w:rsidRPr="00CB36D7" w:rsidRDefault="00CE4201" w:rsidP="00CE4201"/>
        </w:tc>
        <w:tc>
          <w:tcPr>
            <w:tcW w:w="1134" w:type="dxa"/>
          </w:tcPr>
          <w:p w14:paraId="4D29B9A8" w14:textId="77777777" w:rsidR="00CE4201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4C42E9B" w14:textId="77777777" w:rsidR="00CE4201" w:rsidRPr="0060555C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53CE294" w14:textId="77777777" w:rsidR="00CE4201" w:rsidRPr="00443D3E" w:rsidRDefault="00CE4201" w:rsidP="00B9429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ром (</w:t>
            </w:r>
            <w:r w:rsidRPr="00443D3E">
              <w:rPr>
                <w:sz w:val="22"/>
                <w:szCs w:val="22"/>
                <w:lang w:val="en-US"/>
              </w:rPr>
              <w:t>VI</w:t>
            </w:r>
            <w:r w:rsidRPr="00443D3E">
              <w:rPr>
                <w:sz w:val="22"/>
                <w:szCs w:val="22"/>
              </w:rPr>
              <w:t xml:space="preserve">), </w:t>
            </w:r>
          </w:p>
          <w:p w14:paraId="0BCCFB52" w14:textId="77777777" w:rsidR="00CE4201" w:rsidRPr="00443D3E" w:rsidRDefault="00CE4201" w:rsidP="00B9429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ром общий</w:t>
            </w:r>
          </w:p>
          <w:p w14:paraId="51D22B11" w14:textId="77777777" w:rsidR="00CE4201" w:rsidRPr="00443D3E" w:rsidRDefault="00CE4201" w:rsidP="002F60EC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0010-0,20)</w:t>
            </w:r>
            <w:r w:rsidR="002F60EC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06CB0073" w14:textId="77777777" w:rsidR="00CE4201" w:rsidRPr="00443D3E" w:rsidRDefault="00CE4201" w:rsidP="002F60EC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0050-0,20)</w:t>
            </w:r>
            <w:r w:rsidR="002F60EC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34DCE404" w14:textId="77777777" w:rsidR="00CE4201" w:rsidRPr="00443D3E" w:rsidRDefault="002F60EC" w:rsidP="00B9429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2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192435B0" w14:textId="77777777" w:rsidR="00CE4201" w:rsidRPr="0060555C" w:rsidRDefault="00CE4201" w:rsidP="00CE420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D2C5850" w14:textId="77777777" w:rsidR="00CE4201" w:rsidRDefault="00CE4201" w:rsidP="00C439D2">
            <w:pPr>
              <w:rPr>
                <w:sz w:val="22"/>
                <w:szCs w:val="22"/>
              </w:rPr>
            </w:pPr>
            <w:r w:rsidRPr="00CB36D7">
              <w:rPr>
                <w:sz w:val="22"/>
                <w:szCs w:val="22"/>
              </w:rPr>
              <w:t xml:space="preserve">СТБ 17.13.05-33-2014 </w:t>
            </w:r>
          </w:p>
          <w:p w14:paraId="4944B174" w14:textId="77777777" w:rsidR="00CE4201" w:rsidRPr="00626822" w:rsidRDefault="00CE4201" w:rsidP="00B94293">
            <w:pPr>
              <w:rPr>
                <w:sz w:val="22"/>
                <w:szCs w:val="22"/>
                <w:highlight w:val="blue"/>
              </w:rPr>
            </w:pPr>
            <w:r>
              <w:rPr>
                <w:sz w:val="22"/>
                <w:szCs w:val="22"/>
              </w:rPr>
              <w:t>п.11.1, п.11.2</w:t>
            </w:r>
          </w:p>
        </w:tc>
      </w:tr>
      <w:tr w:rsidR="00CE4201" w:rsidRPr="0060555C" w14:paraId="6F466795" w14:textId="77777777" w:rsidTr="00A66D32">
        <w:trPr>
          <w:trHeight w:val="1386"/>
        </w:trPr>
        <w:tc>
          <w:tcPr>
            <w:tcW w:w="709" w:type="dxa"/>
          </w:tcPr>
          <w:p w14:paraId="40DBFC37" w14:textId="26F2D2F0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18</w:t>
            </w:r>
          </w:p>
          <w:p w14:paraId="52679E6D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C358A45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D066EA1" w14:textId="77777777" w:rsidR="00CE4201" w:rsidRDefault="00CE4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ACEF02D" w14:textId="77777777" w:rsidR="00CE4201" w:rsidRPr="0060555C" w:rsidRDefault="00CE4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4FE0D872" w14:textId="77777777" w:rsidR="00CE4201" w:rsidRPr="0060555C" w:rsidRDefault="00CE4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7FDC6F0B" w14:textId="77777777" w:rsidR="00CE4201" w:rsidRDefault="00CE4201" w:rsidP="002F72B3">
            <w:pPr>
              <w:rPr>
                <w:sz w:val="22"/>
                <w:szCs w:val="22"/>
              </w:rPr>
            </w:pPr>
            <w:r w:rsidRPr="00E025C6">
              <w:rPr>
                <w:sz w:val="22"/>
                <w:szCs w:val="22"/>
              </w:rPr>
              <w:t>Термотолеран</w:t>
            </w:r>
            <w:r>
              <w:rPr>
                <w:sz w:val="22"/>
                <w:szCs w:val="22"/>
              </w:rPr>
              <w:t>т</w:t>
            </w:r>
            <w:r w:rsidRPr="00E025C6">
              <w:rPr>
                <w:sz w:val="22"/>
                <w:szCs w:val="22"/>
              </w:rPr>
              <w:t xml:space="preserve">ные </w:t>
            </w:r>
          </w:p>
          <w:p w14:paraId="469CECD6" w14:textId="77777777" w:rsidR="00CE4201" w:rsidRPr="00E025C6" w:rsidRDefault="00CE4201" w:rsidP="002F72B3">
            <w:pPr>
              <w:rPr>
                <w:sz w:val="22"/>
                <w:szCs w:val="22"/>
              </w:rPr>
            </w:pPr>
            <w:r w:rsidRPr="00E025C6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 w:val="restart"/>
          </w:tcPr>
          <w:p w14:paraId="0D36A0B1" w14:textId="77777777" w:rsidR="00CE4201" w:rsidRPr="00E10F09" w:rsidRDefault="00CE4201" w:rsidP="00E10F09">
            <w:pPr>
              <w:pStyle w:val="af6"/>
              <w:rPr>
                <w:lang w:val="ru-RU"/>
              </w:rPr>
            </w:pPr>
            <w:r w:rsidRPr="00E10F09">
              <w:rPr>
                <w:lang w:val="ru-RU"/>
              </w:rPr>
              <w:t xml:space="preserve">СанПиН </w:t>
            </w:r>
          </w:p>
          <w:p w14:paraId="03BF5CB4" w14:textId="77777777" w:rsidR="00CE4201" w:rsidRPr="0060555C" w:rsidRDefault="00CE4201" w:rsidP="00E10F0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1.2.12-33-2005</w:t>
            </w:r>
          </w:p>
        </w:tc>
        <w:tc>
          <w:tcPr>
            <w:tcW w:w="2268" w:type="dxa"/>
          </w:tcPr>
          <w:p w14:paraId="5F5413EB" w14:textId="77777777" w:rsidR="00CE4201" w:rsidRPr="005D29CC" w:rsidRDefault="00CE4201" w:rsidP="00725E7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378D16DB" w14:textId="77777777" w:rsidR="00CE4201" w:rsidRPr="005D29CC" w:rsidRDefault="00CE4201" w:rsidP="00725E7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3AB2AC65" w14:textId="77777777" w:rsidR="00CE4201" w:rsidRPr="005D29CC" w:rsidRDefault="00CE4201" w:rsidP="00725E7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№ 037-0409,</w:t>
            </w:r>
          </w:p>
          <w:p w14:paraId="738C7A8D" w14:textId="77777777" w:rsidR="00CE4201" w:rsidRPr="005D29CC" w:rsidRDefault="00CE4201" w:rsidP="00A66D32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D29CC">
                <w:rPr>
                  <w:sz w:val="22"/>
                  <w:szCs w:val="22"/>
                </w:rPr>
                <w:t>2009 г</w:t>
              </w:r>
            </w:smartTag>
            <w:r w:rsidRPr="005D29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п.15</w:t>
            </w:r>
          </w:p>
        </w:tc>
      </w:tr>
      <w:tr w:rsidR="00CE4201" w:rsidRPr="0060555C" w14:paraId="6D355161" w14:textId="77777777" w:rsidTr="00814098">
        <w:trPr>
          <w:trHeight w:val="1036"/>
        </w:trPr>
        <w:tc>
          <w:tcPr>
            <w:tcW w:w="709" w:type="dxa"/>
          </w:tcPr>
          <w:p w14:paraId="7B00C2C6" w14:textId="282A377F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19</w:t>
            </w:r>
          </w:p>
          <w:p w14:paraId="673D2BAD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0C16E88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7BA135A" w14:textId="77777777" w:rsidR="00CE4201" w:rsidRDefault="00CE4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0885232A" w14:textId="77777777" w:rsidR="00CE4201" w:rsidRPr="0060555C" w:rsidRDefault="00CE4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76A2AFF6" w14:textId="77777777" w:rsidR="00CE4201" w:rsidRPr="0060555C" w:rsidRDefault="00CE4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A4568ED" w14:textId="77777777" w:rsidR="00CE4201" w:rsidRDefault="00CE4201" w:rsidP="002F72B3">
            <w:pPr>
              <w:rPr>
                <w:sz w:val="22"/>
                <w:szCs w:val="22"/>
              </w:rPr>
            </w:pPr>
            <w:r w:rsidRPr="00E025C6">
              <w:rPr>
                <w:sz w:val="22"/>
                <w:szCs w:val="22"/>
              </w:rPr>
              <w:t xml:space="preserve">Общие </w:t>
            </w:r>
          </w:p>
          <w:p w14:paraId="33D72FFA" w14:textId="77777777" w:rsidR="00CE4201" w:rsidRPr="00E025C6" w:rsidRDefault="00CE4201" w:rsidP="002F72B3">
            <w:pPr>
              <w:rPr>
                <w:sz w:val="22"/>
                <w:szCs w:val="22"/>
              </w:rPr>
            </w:pPr>
            <w:r w:rsidRPr="00E025C6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/>
          </w:tcPr>
          <w:p w14:paraId="61586887" w14:textId="77777777" w:rsidR="00CE4201" w:rsidRPr="0060555C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7AEF3AA" w14:textId="77777777" w:rsidR="00CE4201" w:rsidRPr="005D29CC" w:rsidRDefault="00CE4201" w:rsidP="00C439D2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2DC67476" w14:textId="77777777" w:rsidR="00CE4201" w:rsidRPr="005D29CC" w:rsidRDefault="00CE4201" w:rsidP="00725E7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по применению</w:t>
            </w:r>
          </w:p>
          <w:p w14:paraId="316E9315" w14:textId="77777777" w:rsidR="00CE4201" w:rsidRPr="005D29CC" w:rsidRDefault="00CE4201" w:rsidP="00725E7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№ 037-0409, </w:t>
            </w:r>
          </w:p>
          <w:p w14:paraId="7A0D59A7" w14:textId="77777777" w:rsidR="00CE4201" w:rsidRPr="005D29CC" w:rsidRDefault="00CE4201" w:rsidP="00A66D32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D29CC">
                <w:rPr>
                  <w:sz w:val="22"/>
                  <w:szCs w:val="22"/>
                </w:rPr>
                <w:t>2009 г</w:t>
              </w:r>
            </w:smartTag>
            <w:r w:rsidRPr="005D29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п.15</w:t>
            </w:r>
          </w:p>
        </w:tc>
      </w:tr>
      <w:tr w:rsidR="00CE4201" w:rsidRPr="00AF6C8C" w14:paraId="2068D10A" w14:textId="77777777" w:rsidTr="00814098">
        <w:trPr>
          <w:trHeight w:val="274"/>
        </w:trPr>
        <w:tc>
          <w:tcPr>
            <w:tcW w:w="709" w:type="dxa"/>
          </w:tcPr>
          <w:p w14:paraId="317FDDDE" w14:textId="68C2EFFB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5.2</w:t>
            </w:r>
            <w:r w:rsidR="00D874D1">
              <w:rPr>
                <w:lang w:val="ru-RU"/>
              </w:rPr>
              <w:t>0</w:t>
            </w:r>
          </w:p>
          <w:p w14:paraId="116F4938" w14:textId="77777777" w:rsidR="00CE4201" w:rsidRPr="00AF6C8C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558AC54" w14:textId="77777777" w:rsidR="00CE4201" w:rsidRPr="00AF6C8C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5D7FB30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29CC5733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1.086</w:t>
            </w:r>
          </w:p>
          <w:p w14:paraId="1F3A158C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1259636B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Колифаги</w:t>
            </w:r>
          </w:p>
        </w:tc>
        <w:tc>
          <w:tcPr>
            <w:tcW w:w="2409" w:type="dxa"/>
            <w:vMerge/>
          </w:tcPr>
          <w:p w14:paraId="0A47C542" w14:textId="77777777" w:rsidR="00CE4201" w:rsidRPr="00AF6C8C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E673017" w14:textId="77777777" w:rsidR="00CE4201" w:rsidRPr="00AF6C8C" w:rsidRDefault="00CE4201" w:rsidP="00725E70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Инструкция </w:t>
            </w:r>
          </w:p>
          <w:p w14:paraId="57ACEE9F" w14:textId="77777777" w:rsidR="00CE4201" w:rsidRPr="00AF6C8C" w:rsidRDefault="00CE4201" w:rsidP="00725E70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по применению </w:t>
            </w:r>
          </w:p>
          <w:p w14:paraId="204B24CD" w14:textId="77777777" w:rsidR="00CE4201" w:rsidRPr="00AF6C8C" w:rsidRDefault="00CE4201" w:rsidP="00725E70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№ 037-0409, </w:t>
            </w:r>
          </w:p>
          <w:p w14:paraId="7DCF9A8B" w14:textId="77777777" w:rsidR="00CE4201" w:rsidRPr="00AF6C8C" w:rsidRDefault="00CE4201" w:rsidP="00A66D32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F6C8C">
                <w:rPr>
                  <w:sz w:val="22"/>
                  <w:szCs w:val="22"/>
                </w:rPr>
                <w:t>2009 г</w:t>
              </w:r>
            </w:smartTag>
            <w:r w:rsidRPr="00AF6C8C">
              <w:rPr>
                <w:sz w:val="22"/>
                <w:szCs w:val="22"/>
              </w:rPr>
              <w:t>., п.17</w:t>
            </w:r>
          </w:p>
        </w:tc>
      </w:tr>
      <w:tr w:rsidR="00CE4201" w:rsidRPr="00AF6C8C" w14:paraId="3B10D044" w14:textId="77777777" w:rsidTr="00A66D32">
        <w:trPr>
          <w:trHeight w:val="2505"/>
        </w:trPr>
        <w:tc>
          <w:tcPr>
            <w:tcW w:w="709" w:type="dxa"/>
          </w:tcPr>
          <w:p w14:paraId="702840ED" w14:textId="78E37EF3" w:rsidR="00CE4201" w:rsidRDefault="00A66D32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CE4201" w:rsidRPr="00AF6C8C">
              <w:rPr>
                <w:lang w:val="ru-RU"/>
              </w:rPr>
              <w:t>5.2</w:t>
            </w:r>
            <w:r w:rsidR="00D874D1">
              <w:rPr>
                <w:lang w:val="ru-RU"/>
              </w:rPr>
              <w:t>1</w:t>
            </w:r>
          </w:p>
          <w:p w14:paraId="534FAB33" w14:textId="77777777" w:rsidR="00CE4201" w:rsidRPr="00AF6C8C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2679AF8" w14:textId="77777777" w:rsidR="00A66D32" w:rsidRPr="00CB36D7" w:rsidRDefault="00A66D32" w:rsidP="00A66D32">
            <w:pPr>
              <w:rPr>
                <w:sz w:val="22"/>
                <w:szCs w:val="22"/>
              </w:rPr>
            </w:pPr>
            <w:r w:rsidRPr="00CB36D7">
              <w:rPr>
                <w:sz w:val="22"/>
                <w:szCs w:val="22"/>
              </w:rPr>
              <w:t>Поверхностные воды</w:t>
            </w:r>
          </w:p>
          <w:p w14:paraId="4BB0F4F5" w14:textId="77777777" w:rsidR="00CE4201" w:rsidRPr="00AF6C8C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EB2452D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7814B7F2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7.096</w:t>
            </w:r>
          </w:p>
          <w:p w14:paraId="4DE1AEA2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65F55018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414A50">
              <w:rPr>
                <w:sz w:val="22"/>
                <w:szCs w:val="22"/>
              </w:rPr>
              <w:t>Жизнеспособные яйца гельминтов, онкосферы тениид, жизнеспособные цисты патогенных кишечных простейших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0EA15B" w14:textId="77777777" w:rsidR="00CE4201" w:rsidRPr="00AF6C8C" w:rsidRDefault="00CE4201" w:rsidP="00E10F0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 xml:space="preserve">СанПиН </w:t>
            </w:r>
          </w:p>
          <w:p w14:paraId="3F50E478" w14:textId="77777777" w:rsidR="00CE4201" w:rsidRPr="00AF6C8C" w:rsidRDefault="00CE4201" w:rsidP="00E10F0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2.1.2.12-33-2005</w:t>
            </w:r>
          </w:p>
          <w:p w14:paraId="1D59A337" w14:textId="77777777" w:rsidR="00CE4201" w:rsidRPr="00AF6C8C" w:rsidRDefault="00CE4201" w:rsidP="00E10F0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СанНП и ГН, утв. постановлением МЗ РБ 05.12.2016г. №122</w:t>
            </w:r>
          </w:p>
          <w:p w14:paraId="12D743BC" w14:textId="77777777" w:rsidR="00CE4201" w:rsidRPr="00AF6C8C" w:rsidRDefault="00CE4201" w:rsidP="0048325C">
            <w:pPr>
              <w:ind w:right="-108"/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«Порядок проведения санитарно-паразитологических исследований», утв.</w:t>
            </w:r>
          </w:p>
          <w:p w14:paraId="674E3319" w14:textId="77777777" w:rsidR="00CE4201" w:rsidRPr="00AF6C8C" w:rsidRDefault="00CE4201" w:rsidP="0048325C">
            <w:pPr>
              <w:pStyle w:val="af6"/>
              <w:rPr>
                <w:lang w:val="ru-RU"/>
              </w:rPr>
            </w:pPr>
            <w:r w:rsidRPr="00AF6C8C">
              <w:t>МЗ РБ 05.12.14 №54</w:t>
            </w:r>
          </w:p>
        </w:tc>
        <w:tc>
          <w:tcPr>
            <w:tcW w:w="2268" w:type="dxa"/>
          </w:tcPr>
          <w:p w14:paraId="3E0B41F0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Инструкция </w:t>
            </w:r>
          </w:p>
          <w:p w14:paraId="50ED77B1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по применению </w:t>
            </w:r>
          </w:p>
          <w:p w14:paraId="4115A388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№ 108-1207, </w:t>
            </w:r>
          </w:p>
          <w:p w14:paraId="762F7743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утв. Минздравом  21.01.2008 г. </w:t>
            </w:r>
          </w:p>
          <w:p w14:paraId="15FF43E6" w14:textId="77777777" w:rsidR="00CE4201" w:rsidRPr="00AF6C8C" w:rsidRDefault="00CE4201" w:rsidP="004D388A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Инструкция </w:t>
            </w:r>
          </w:p>
          <w:p w14:paraId="7CDC7A16" w14:textId="77777777" w:rsidR="00CE4201" w:rsidRPr="00AF6C8C" w:rsidRDefault="00CE4201" w:rsidP="004D388A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по применению </w:t>
            </w:r>
          </w:p>
          <w:p w14:paraId="31448C4A" w14:textId="77777777" w:rsidR="00CE4201" w:rsidRPr="00AF6C8C" w:rsidRDefault="00CE4201" w:rsidP="004D388A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№ 037-0409, </w:t>
            </w:r>
          </w:p>
          <w:p w14:paraId="2DC6B4BF" w14:textId="77777777" w:rsidR="00CE4201" w:rsidRPr="00AF6C8C" w:rsidRDefault="00CE4201" w:rsidP="00A66D32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F6C8C">
                <w:rPr>
                  <w:sz w:val="22"/>
                  <w:szCs w:val="22"/>
                </w:rPr>
                <w:t>2009 г</w:t>
              </w:r>
            </w:smartTag>
            <w:r w:rsidRPr="00AF6C8C">
              <w:rPr>
                <w:sz w:val="22"/>
                <w:szCs w:val="22"/>
              </w:rPr>
              <w:t xml:space="preserve">., п.32-35 </w:t>
            </w:r>
          </w:p>
        </w:tc>
      </w:tr>
      <w:tr w:rsidR="00CE4201" w:rsidRPr="0060555C" w14:paraId="0F9916EF" w14:textId="77777777" w:rsidTr="00A66D32">
        <w:trPr>
          <w:trHeight w:val="1269"/>
        </w:trPr>
        <w:tc>
          <w:tcPr>
            <w:tcW w:w="709" w:type="dxa"/>
          </w:tcPr>
          <w:p w14:paraId="0F12821E" w14:textId="306787F8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2</w:t>
            </w:r>
            <w:r w:rsidR="00D874D1">
              <w:rPr>
                <w:lang w:val="ru-RU"/>
              </w:rPr>
              <w:t>2</w:t>
            </w:r>
          </w:p>
          <w:p w14:paraId="54168254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E92AAA7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BA9B636" w14:textId="77777777" w:rsidR="00CE4201" w:rsidRDefault="00CE4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18C0250A" w14:textId="77777777" w:rsidR="00CE4201" w:rsidRPr="0060555C" w:rsidRDefault="00CE4201" w:rsidP="00A66D3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1E59A7EF" w14:textId="77777777" w:rsidR="00CE4201" w:rsidRPr="00E10F09" w:rsidRDefault="00CE4201" w:rsidP="002F72B3">
            <w:pPr>
              <w:rPr>
                <w:sz w:val="22"/>
                <w:szCs w:val="22"/>
              </w:rPr>
            </w:pPr>
            <w:r w:rsidRPr="00304777">
              <w:rPr>
                <w:sz w:val="22"/>
                <w:szCs w:val="22"/>
              </w:rPr>
              <w:t>Кишечная палочка (</w:t>
            </w:r>
            <w:r w:rsidRPr="00304777">
              <w:rPr>
                <w:sz w:val="22"/>
                <w:szCs w:val="22"/>
                <w:lang w:val="en-US"/>
              </w:rPr>
              <w:t>E</w:t>
            </w:r>
            <w:r w:rsidRPr="00304777">
              <w:rPr>
                <w:sz w:val="22"/>
                <w:szCs w:val="22"/>
              </w:rPr>
              <w:t>. с</w:t>
            </w:r>
            <w:r w:rsidRPr="00304777">
              <w:rPr>
                <w:sz w:val="22"/>
                <w:szCs w:val="22"/>
                <w:lang w:val="en-US"/>
              </w:rPr>
              <w:t>oli</w:t>
            </w:r>
            <w:r w:rsidRPr="0030477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8C313F" w14:textId="77777777" w:rsidR="00CE4201" w:rsidRPr="005D29CC" w:rsidRDefault="00CE4201" w:rsidP="003C5C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анНП и ГН, утв. постановлением МЗ РБ 05.12.2016г. №122</w:t>
            </w:r>
          </w:p>
        </w:tc>
        <w:tc>
          <w:tcPr>
            <w:tcW w:w="2268" w:type="dxa"/>
          </w:tcPr>
          <w:p w14:paraId="4D4A2B48" w14:textId="77777777" w:rsidR="00CE4201" w:rsidRPr="005D29CC" w:rsidRDefault="00CE4201" w:rsidP="005A1C2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316B4A7D" w14:textId="77777777" w:rsidR="00CE4201" w:rsidRPr="005D29CC" w:rsidRDefault="00CE4201" w:rsidP="005A1C2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7C15755F" w14:textId="77777777" w:rsidR="00CE4201" w:rsidRPr="005D29CC" w:rsidRDefault="00CE4201" w:rsidP="005A1C2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№ 037-0409, </w:t>
            </w:r>
          </w:p>
          <w:p w14:paraId="5E44C727" w14:textId="77777777" w:rsidR="00CE4201" w:rsidRPr="005D29CC" w:rsidRDefault="00CE4201" w:rsidP="00A66D32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D29CC">
                <w:rPr>
                  <w:sz w:val="22"/>
                  <w:szCs w:val="22"/>
                </w:rPr>
                <w:t>2009 г</w:t>
              </w:r>
            </w:smartTag>
            <w:r>
              <w:rPr>
                <w:sz w:val="22"/>
                <w:szCs w:val="22"/>
              </w:rPr>
              <w:t>., п.22</w:t>
            </w:r>
          </w:p>
        </w:tc>
      </w:tr>
      <w:tr w:rsidR="00D03514" w:rsidRPr="0060555C" w14:paraId="1C7B06DF" w14:textId="77777777" w:rsidTr="00814098">
        <w:trPr>
          <w:trHeight w:val="277"/>
        </w:trPr>
        <w:tc>
          <w:tcPr>
            <w:tcW w:w="709" w:type="dxa"/>
          </w:tcPr>
          <w:p w14:paraId="7F119AA6" w14:textId="77777777" w:rsidR="00D96706" w:rsidRDefault="00D96706" w:rsidP="00D31B6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86903">
              <w:rPr>
                <w:lang w:val="ru-RU"/>
              </w:rPr>
              <w:t>6.1</w:t>
            </w:r>
          </w:p>
          <w:p w14:paraId="6166CB9D" w14:textId="77777777" w:rsidR="00D03514" w:rsidRPr="005522A9" w:rsidRDefault="00D96706" w:rsidP="00D31B6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D31B67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3F9E22DF" w14:textId="77777777" w:rsidR="00D03514" w:rsidRDefault="00D03514" w:rsidP="005522A9">
            <w:pPr>
              <w:rPr>
                <w:sz w:val="22"/>
                <w:szCs w:val="22"/>
              </w:rPr>
            </w:pPr>
            <w:r w:rsidRPr="005522A9">
              <w:rPr>
                <w:sz w:val="22"/>
                <w:szCs w:val="22"/>
              </w:rPr>
              <w:t>Сточные воды</w:t>
            </w:r>
          </w:p>
          <w:p w14:paraId="30ACA0E0" w14:textId="77777777" w:rsidR="00506892" w:rsidRPr="005522A9" w:rsidRDefault="00506892" w:rsidP="003E48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A47F60" w14:textId="77777777" w:rsidR="00D03514" w:rsidRDefault="00D03514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66B76315" w14:textId="77777777" w:rsidR="00D03514" w:rsidRPr="00F36358" w:rsidRDefault="00D03514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42.000 </w:t>
            </w:r>
          </w:p>
          <w:p w14:paraId="24611B56" w14:textId="77777777" w:rsidR="00D03514" w:rsidRPr="00F36358" w:rsidRDefault="00D03514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3C626BA3" w14:textId="77777777" w:rsidR="00D03514" w:rsidRPr="00F36358" w:rsidRDefault="00D03514" w:rsidP="00C00E07">
            <w:pPr>
              <w:pStyle w:val="af6"/>
              <w:rPr>
                <w:lang w:val="ru-RU"/>
              </w:rPr>
            </w:pPr>
            <w:r w:rsidRPr="00E10F09">
              <w:rPr>
                <w:lang w:val="ru-RU"/>
              </w:rPr>
              <w:t>Отбор проб</w:t>
            </w:r>
            <w:r w:rsidRPr="00F36358">
              <w:rPr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6C82B4D" w14:textId="77777777" w:rsidR="00D03514" w:rsidRPr="00F36358" w:rsidRDefault="00D03514" w:rsidP="00AC12E7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ГОСТ 31861-2012</w:t>
            </w:r>
          </w:p>
          <w:p w14:paraId="6831EFB4" w14:textId="77777777" w:rsidR="00D03514" w:rsidRDefault="00D03514" w:rsidP="00F36358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 xml:space="preserve">СТБ 17.13.05-29-2014 </w:t>
            </w:r>
          </w:p>
          <w:p w14:paraId="5EC5B836" w14:textId="77777777" w:rsidR="00252CC8" w:rsidRDefault="00252CC8" w:rsidP="00252CC8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ГОСТ 31942-2012</w:t>
            </w:r>
          </w:p>
          <w:p w14:paraId="6238D811" w14:textId="77777777" w:rsidR="00252CC8" w:rsidRPr="003E489B" w:rsidRDefault="00252CC8" w:rsidP="00F36358">
            <w:r w:rsidRPr="003E489B">
              <w:t>(за исключением п.5.7)</w:t>
            </w:r>
          </w:p>
          <w:p w14:paraId="39C5E5F5" w14:textId="77777777" w:rsidR="003E489B" w:rsidRDefault="003E489B" w:rsidP="003E489B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7813C36A" w14:textId="77777777" w:rsidR="003E489B" w:rsidRDefault="003E489B" w:rsidP="003E489B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>№ 65-0605,</w:t>
            </w:r>
            <w:r>
              <w:rPr>
                <w:sz w:val="22"/>
                <w:szCs w:val="22"/>
              </w:rPr>
              <w:t xml:space="preserve"> </w:t>
            </w:r>
          </w:p>
          <w:p w14:paraId="293CAA6D" w14:textId="77777777" w:rsidR="003E489B" w:rsidRPr="0036302F" w:rsidRDefault="003E489B" w:rsidP="003E4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Минздравом 13.06.2005 г. </w:t>
            </w:r>
          </w:p>
          <w:p w14:paraId="1762E740" w14:textId="77777777" w:rsidR="003E489B" w:rsidRDefault="003E489B" w:rsidP="003E489B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484E38F3" w14:textId="77777777" w:rsidR="003E489B" w:rsidRDefault="003E489B" w:rsidP="003E489B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№ 021-0306, </w:t>
            </w:r>
          </w:p>
          <w:p w14:paraId="7BEB8CAE" w14:textId="77777777" w:rsidR="003E489B" w:rsidRDefault="003E489B" w:rsidP="003E489B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утв. Минздравом </w:t>
            </w:r>
            <w:r>
              <w:rPr>
                <w:sz w:val="22"/>
                <w:szCs w:val="22"/>
              </w:rPr>
              <w:t xml:space="preserve">05.01.2007г., п.8 </w:t>
            </w:r>
          </w:p>
          <w:p w14:paraId="1680D737" w14:textId="77777777" w:rsidR="003E489B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67CD10F3" w14:textId="77777777" w:rsidR="003E489B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037-0409, </w:t>
            </w:r>
          </w:p>
          <w:p w14:paraId="41102E6B" w14:textId="77777777" w:rsidR="003E489B" w:rsidRPr="004010C3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Pr="0036302F"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08.05.2009</w:t>
            </w:r>
            <w:r w:rsidR="00FC622A">
              <w:rPr>
                <w:sz w:val="22"/>
                <w:szCs w:val="22"/>
              </w:rPr>
              <w:t>, п.</w:t>
            </w:r>
            <w:r w:rsidR="002163D9" w:rsidRPr="00AE45A2">
              <w:rPr>
                <w:sz w:val="22"/>
                <w:szCs w:val="22"/>
              </w:rPr>
              <w:t>32</w:t>
            </w:r>
          </w:p>
          <w:p w14:paraId="24D1872E" w14:textId="77777777" w:rsidR="003E489B" w:rsidRPr="0036302F" w:rsidRDefault="003E489B" w:rsidP="003E489B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Инструкция </w:t>
            </w:r>
          </w:p>
          <w:p w14:paraId="153BAE0E" w14:textId="77777777" w:rsidR="003E489B" w:rsidRPr="0036302F" w:rsidRDefault="003E489B" w:rsidP="003E489B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№ 108-1207, </w:t>
            </w:r>
          </w:p>
          <w:p w14:paraId="2D91075C" w14:textId="77777777" w:rsidR="00D03514" w:rsidRPr="00E15C18" w:rsidRDefault="003E489B" w:rsidP="003E489B">
            <w:pPr>
              <w:rPr>
                <w:sz w:val="22"/>
                <w:szCs w:val="22"/>
              </w:rPr>
            </w:pPr>
            <w:r w:rsidRPr="00E15C18">
              <w:rPr>
                <w:sz w:val="22"/>
                <w:szCs w:val="22"/>
              </w:rPr>
              <w:t>утв. Минздравом  21.01.2008 г.</w:t>
            </w:r>
          </w:p>
        </w:tc>
        <w:tc>
          <w:tcPr>
            <w:tcW w:w="2268" w:type="dxa"/>
          </w:tcPr>
          <w:p w14:paraId="2FD417B5" w14:textId="77777777" w:rsidR="00D03514" w:rsidRPr="00F36358" w:rsidRDefault="00D03514" w:rsidP="005A1C2F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ГОСТ 31861-2012</w:t>
            </w:r>
          </w:p>
          <w:p w14:paraId="769E58F0" w14:textId="77777777" w:rsidR="00252CC8" w:rsidRDefault="00D03514" w:rsidP="005A1C2F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СТБ 17.13.05-29-2014</w:t>
            </w:r>
          </w:p>
          <w:p w14:paraId="33C6D564" w14:textId="77777777" w:rsidR="00252CC8" w:rsidRDefault="00252CC8" w:rsidP="00252CC8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ГОСТ 31942-2012</w:t>
            </w:r>
          </w:p>
          <w:p w14:paraId="6DF52DE0" w14:textId="77777777" w:rsidR="003E489B" w:rsidRPr="003E489B" w:rsidRDefault="003E489B" w:rsidP="003E489B">
            <w:r w:rsidRPr="003E489B">
              <w:t>(за исключением п.5.7)</w:t>
            </w:r>
          </w:p>
          <w:p w14:paraId="71EDCE54" w14:textId="77777777" w:rsidR="000C0D33" w:rsidRDefault="00D03514" w:rsidP="005A1C2F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4B115258" w14:textId="77777777" w:rsidR="000C0D33" w:rsidRDefault="00D03514" w:rsidP="005A1C2F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>№ 65-0605,</w:t>
            </w:r>
            <w:r>
              <w:rPr>
                <w:sz w:val="22"/>
                <w:szCs w:val="22"/>
              </w:rPr>
              <w:t xml:space="preserve"> </w:t>
            </w:r>
          </w:p>
          <w:p w14:paraId="7290CE1C" w14:textId="77777777" w:rsidR="00D03514" w:rsidRPr="0036302F" w:rsidRDefault="00D03514" w:rsidP="005A1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Минздравом 13.06.2005 г. </w:t>
            </w:r>
          </w:p>
          <w:p w14:paraId="384007B3" w14:textId="77777777" w:rsidR="000C0D33" w:rsidRDefault="00D03514" w:rsidP="005A1C2F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0B743DDD" w14:textId="77777777" w:rsidR="000C0D33" w:rsidRDefault="00D03514" w:rsidP="005A1C2F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№ 021-0306, </w:t>
            </w:r>
          </w:p>
          <w:p w14:paraId="057606FA" w14:textId="77777777" w:rsidR="00D03514" w:rsidRDefault="00D03514" w:rsidP="005A1C2F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утв. Минздравом </w:t>
            </w:r>
            <w:r>
              <w:rPr>
                <w:sz w:val="22"/>
                <w:szCs w:val="22"/>
              </w:rPr>
              <w:t xml:space="preserve">05.01.2007г., п.8 </w:t>
            </w:r>
          </w:p>
          <w:p w14:paraId="1BF6676F" w14:textId="77777777" w:rsidR="000C0D33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56EAD328" w14:textId="77777777" w:rsidR="000C0D33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037-0409, </w:t>
            </w:r>
          </w:p>
          <w:p w14:paraId="09B38A77" w14:textId="77777777" w:rsidR="000C0D33" w:rsidRPr="004010C3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Pr="0036302F"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08.05.2009</w:t>
            </w:r>
            <w:r w:rsidR="002163D9">
              <w:rPr>
                <w:sz w:val="22"/>
                <w:szCs w:val="22"/>
              </w:rPr>
              <w:t xml:space="preserve">, </w:t>
            </w:r>
            <w:r w:rsidR="002163D9" w:rsidRPr="00AE45A2">
              <w:rPr>
                <w:sz w:val="22"/>
                <w:szCs w:val="22"/>
              </w:rPr>
              <w:t>п.32</w:t>
            </w:r>
          </w:p>
          <w:p w14:paraId="47D39E0B" w14:textId="77777777" w:rsidR="000C0D33" w:rsidRPr="0036302F" w:rsidRDefault="000C0D33" w:rsidP="000C0D33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Инструкция </w:t>
            </w:r>
          </w:p>
          <w:p w14:paraId="1C62E949" w14:textId="77777777" w:rsidR="000C0D33" w:rsidRPr="0036302F" w:rsidRDefault="000C0D33" w:rsidP="000C0D33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№ 108-1207, </w:t>
            </w:r>
          </w:p>
          <w:p w14:paraId="199C4E78" w14:textId="77777777" w:rsidR="00C86903" w:rsidRPr="00F36A97" w:rsidRDefault="000C0D33" w:rsidP="000C0D33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утв. Минздравом  21.01.2008 г. </w:t>
            </w:r>
          </w:p>
        </w:tc>
      </w:tr>
      <w:tr w:rsidR="00D03514" w:rsidRPr="0060555C" w14:paraId="759B6490" w14:textId="77777777" w:rsidTr="00814098">
        <w:trPr>
          <w:trHeight w:val="277"/>
        </w:trPr>
        <w:tc>
          <w:tcPr>
            <w:tcW w:w="709" w:type="dxa"/>
          </w:tcPr>
          <w:p w14:paraId="36C3521C" w14:textId="77777777" w:rsidR="00D96706" w:rsidRDefault="00D96706" w:rsidP="00D31B6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86903">
              <w:rPr>
                <w:lang w:val="ru-RU"/>
              </w:rPr>
              <w:t>6.2</w:t>
            </w:r>
          </w:p>
          <w:p w14:paraId="7E31BF61" w14:textId="77777777" w:rsidR="00D03514" w:rsidRPr="005522A9" w:rsidRDefault="00D96706" w:rsidP="00D31B6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D31B67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587E9D1" w14:textId="77777777" w:rsidR="00D03514" w:rsidRPr="005522A9" w:rsidRDefault="00D03514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A21E13F" w14:textId="77777777" w:rsidR="00D03514" w:rsidRPr="00443D3E" w:rsidRDefault="00F065B0" w:rsidP="00FC470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5/</w:t>
            </w:r>
          </w:p>
          <w:p w14:paraId="60CB246C" w14:textId="1716944E" w:rsidR="00F065B0" w:rsidRPr="00443D3E" w:rsidRDefault="00731AE9" w:rsidP="00FC470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5</w:t>
            </w:r>
          </w:p>
        </w:tc>
        <w:tc>
          <w:tcPr>
            <w:tcW w:w="1985" w:type="dxa"/>
          </w:tcPr>
          <w:p w14:paraId="6C412AB5" w14:textId="77777777" w:rsidR="00D03514" w:rsidRPr="00F36358" w:rsidRDefault="00D03514" w:rsidP="009E3EBF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Температура</w:t>
            </w:r>
          </w:p>
          <w:p w14:paraId="1B105C0A" w14:textId="77777777" w:rsidR="00D03514" w:rsidRPr="00F36358" w:rsidRDefault="00D03514" w:rsidP="005522A9">
            <w:pPr>
              <w:pStyle w:val="af6"/>
              <w:rPr>
                <w:lang w:val="ru-RU"/>
              </w:rPr>
            </w:pPr>
            <w:r w:rsidRPr="00F36358">
              <w:rPr>
                <w:lang w:val="ru-RU"/>
              </w:rPr>
              <w:t xml:space="preserve">Д (0-40) </w:t>
            </w:r>
            <w:r w:rsidRPr="00F36358">
              <w:rPr>
                <w:vertAlign w:val="superscript"/>
                <w:lang w:val="ru-RU"/>
              </w:rPr>
              <w:t>0</w:t>
            </w:r>
            <w:r w:rsidRPr="00F36358">
              <w:rPr>
                <w:lang w:val="ru-RU"/>
              </w:rPr>
              <w:t xml:space="preserve">С </w:t>
            </w:r>
          </w:p>
        </w:tc>
        <w:tc>
          <w:tcPr>
            <w:tcW w:w="2409" w:type="dxa"/>
          </w:tcPr>
          <w:p w14:paraId="5DA7AFE4" w14:textId="77777777" w:rsidR="00D03514" w:rsidRPr="00F36358" w:rsidRDefault="00D03514" w:rsidP="00C9006C">
            <w:r w:rsidRPr="00F36358">
              <w:rPr>
                <w:sz w:val="22"/>
                <w:szCs w:val="22"/>
              </w:rPr>
              <w:t>Фактические</w:t>
            </w:r>
            <w:r>
              <w:rPr>
                <w:sz w:val="22"/>
                <w:szCs w:val="22"/>
              </w:rPr>
              <w:t xml:space="preserve"> </w:t>
            </w:r>
            <w:r w:rsidRPr="00F36358">
              <w:t>значения</w:t>
            </w:r>
          </w:p>
        </w:tc>
        <w:tc>
          <w:tcPr>
            <w:tcW w:w="2268" w:type="dxa"/>
          </w:tcPr>
          <w:p w14:paraId="0513A9E1" w14:textId="77777777" w:rsidR="00D03514" w:rsidRPr="00F36358" w:rsidRDefault="00D03514" w:rsidP="009E3EB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5350-2015 </w:t>
            </w:r>
          </w:p>
          <w:p w14:paraId="5E68CD5D" w14:textId="77777777" w:rsidR="00D03514" w:rsidRPr="00F36358" w:rsidRDefault="00D03514" w:rsidP="00061061">
            <w:pPr>
              <w:pStyle w:val="af6"/>
              <w:rPr>
                <w:lang w:val="ru-RU"/>
              </w:rPr>
            </w:pPr>
          </w:p>
        </w:tc>
      </w:tr>
      <w:tr w:rsidR="00D03514" w:rsidRPr="0060555C" w14:paraId="3A8FBB72" w14:textId="77777777" w:rsidTr="00814098">
        <w:trPr>
          <w:trHeight w:val="277"/>
        </w:trPr>
        <w:tc>
          <w:tcPr>
            <w:tcW w:w="709" w:type="dxa"/>
          </w:tcPr>
          <w:p w14:paraId="656DEB36" w14:textId="3D394F64" w:rsidR="00D96706" w:rsidRDefault="00F065B0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3</w:t>
            </w:r>
          </w:p>
          <w:p w14:paraId="44E55D0B" w14:textId="77777777" w:rsidR="00D03514" w:rsidRDefault="00D31B67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2E2F5473" w14:textId="77777777" w:rsidR="00D03514" w:rsidRPr="005522A9" w:rsidRDefault="00D03514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8C7975E" w14:textId="77777777" w:rsidR="00D03514" w:rsidRDefault="00D03514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4C06D7F3" w14:textId="77777777" w:rsidR="00D03514" w:rsidRDefault="00D03514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7.096</w:t>
            </w:r>
          </w:p>
        </w:tc>
        <w:tc>
          <w:tcPr>
            <w:tcW w:w="1985" w:type="dxa"/>
          </w:tcPr>
          <w:p w14:paraId="3D976736" w14:textId="77777777" w:rsidR="00D03514" w:rsidRPr="00AF5C36" w:rsidRDefault="00D03514" w:rsidP="002A7749">
            <w:pPr>
              <w:rPr>
                <w:sz w:val="22"/>
                <w:szCs w:val="22"/>
              </w:rPr>
            </w:pPr>
            <w:r w:rsidRPr="00414A50">
              <w:rPr>
                <w:sz w:val="22"/>
                <w:szCs w:val="22"/>
              </w:rPr>
              <w:t>Жизнеспособные яйца гельминтов, жизнеспособные цисты патогенных кишечных простейших</w:t>
            </w:r>
          </w:p>
          <w:p w14:paraId="745F459A" w14:textId="77777777" w:rsidR="00D03514" w:rsidRPr="00AF5C36" w:rsidRDefault="00D03514" w:rsidP="002A774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FE0DA0" w14:textId="77777777" w:rsidR="003E489B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СанПиН </w:t>
            </w:r>
          </w:p>
          <w:p w14:paraId="7E5D5D28" w14:textId="77777777" w:rsidR="000C0D33" w:rsidRPr="004010C3" w:rsidRDefault="005046CD" w:rsidP="000C0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12-33</w:t>
            </w:r>
            <w:r w:rsidR="000C0D33" w:rsidRPr="004010C3">
              <w:rPr>
                <w:sz w:val="22"/>
                <w:szCs w:val="22"/>
              </w:rPr>
              <w:t xml:space="preserve">-2005 </w:t>
            </w:r>
          </w:p>
          <w:p w14:paraId="5ECBC3E9" w14:textId="77777777" w:rsidR="003E489B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«Порядок проведения сан</w:t>
            </w:r>
            <w:r>
              <w:rPr>
                <w:sz w:val="22"/>
                <w:szCs w:val="22"/>
              </w:rPr>
              <w:t>итарно</w:t>
            </w:r>
            <w:r w:rsidR="00AE45A2">
              <w:rPr>
                <w:sz w:val="22"/>
                <w:szCs w:val="22"/>
              </w:rPr>
              <w:t>-</w:t>
            </w:r>
            <w:r w:rsidRPr="004010C3">
              <w:rPr>
                <w:sz w:val="22"/>
                <w:szCs w:val="22"/>
              </w:rPr>
              <w:t>паразитол</w:t>
            </w:r>
            <w:r>
              <w:rPr>
                <w:sz w:val="22"/>
                <w:szCs w:val="22"/>
              </w:rPr>
              <w:t xml:space="preserve">огических исследований», </w:t>
            </w:r>
          </w:p>
          <w:p w14:paraId="4A27AF90" w14:textId="77777777" w:rsidR="000C0D33" w:rsidRPr="004010C3" w:rsidRDefault="000C0D33" w:rsidP="000C0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</w:t>
            </w:r>
            <w:r w:rsidR="003E489B"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05.12.14 №54</w:t>
            </w:r>
          </w:p>
          <w:p w14:paraId="6F87130F" w14:textId="77777777" w:rsidR="00D03514" w:rsidRPr="00F36358" w:rsidRDefault="00D03514" w:rsidP="003E489B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BF307EF" w14:textId="77777777" w:rsidR="003E489B" w:rsidRDefault="000C0D33" w:rsidP="000C0D33">
            <w:pPr>
              <w:ind w:right="-70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25841B71" w14:textId="77777777" w:rsidR="003E489B" w:rsidRDefault="000C0D33" w:rsidP="000C0D33">
            <w:pPr>
              <w:ind w:right="-70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037-0409, </w:t>
            </w:r>
          </w:p>
          <w:p w14:paraId="581D79B1" w14:textId="77777777" w:rsidR="000C0D33" w:rsidRPr="004010C3" w:rsidRDefault="000C0D33" w:rsidP="000C0D33">
            <w:pPr>
              <w:ind w:right="-70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="003E489B">
              <w:rPr>
                <w:sz w:val="22"/>
                <w:szCs w:val="22"/>
              </w:rPr>
              <w:t xml:space="preserve">Минздравом </w:t>
            </w:r>
            <w:r w:rsidRPr="004010C3">
              <w:rPr>
                <w:sz w:val="22"/>
                <w:szCs w:val="22"/>
              </w:rPr>
              <w:t>08.05.2009</w:t>
            </w:r>
            <w:r w:rsidR="002163D9">
              <w:rPr>
                <w:sz w:val="22"/>
                <w:szCs w:val="22"/>
              </w:rPr>
              <w:t xml:space="preserve">, </w:t>
            </w:r>
            <w:r w:rsidR="002163D9" w:rsidRPr="00AE45A2">
              <w:rPr>
                <w:sz w:val="22"/>
                <w:szCs w:val="22"/>
              </w:rPr>
              <w:t>п.32-35</w:t>
            </w:r>
          </w:p>
          <w:p w14:paraId="7DD26B9D" w14:textId="77777777" w:rsidR="003E489B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0C7770F5" w14:textId="77777777" w:rsidR="003E489B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65-0605, </w:t>
            </w:r>
          </w:p>
          <w:p w14:paraId="5D35117D" w14:textId="77777777" w:rsidR="003E489B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="003E489B">
              <w:rPr>
                <w:sz w:val="22"/>
                <w:szCs w:val="22"/>
              </w:rPr>
              <w:t>Минздравом</w:t>
            </w:r>
            <w:r w:rsidR="003E489B" w:rsidRPr="004010C3">
              <w:rPr>
                <w:sz w:val="22"/>
                <w:szCs w:val="22"/>
              </w:rPr>
              <w:t xml:space="preserve"> </w:t>
            </w:r>
          </w:p>
          <w:p w14:paraId="57ECC1E0" w14:textId="77777777" w:rsidR="000C0D33" w:rsidRPr="004010C3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от 13.06.2005 </w:t>
            </w:r>
          </w:p>
          <w:p w14:paraId="30D68392" w14:textId="77777777" w:rsidR="003E489B" w:rsidRDefault="000C0D33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30823FAC" w14:textId="77777777" w:rsidR="003E489B" w:rsidRDefault="000C0D33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№108-1207,</w:t>
            </w:r>
          </w:p>
          <w:p w14:paraId="0FD175D7" w14:textId="77777777" w:rsidR="00D03514" w:rsidRDefault="000C0D33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="003E489B">
              <w:rPr>
                <w:sz w:val="22"/>
                <w:szCs w:val="22"/>
              </w:rPr>
              <w:t>Минздравом</w:t>
            </w:r>
            <w:r w:rsidR="003E489B" w:rsidRPr="004010C3">
              <w:rPr>
                <w:sz w:val="22"/>
                <w:szCs w:val="22"/>
              </w:rPr>
              <w:t xml:space="preserve"> </w:t>
            </w:r>
            <w:r w:rsidRPr="004010C3">
              <w:rPr>
                <w:sz w:val="22"/>
                <w:szCs w:val="22"/>
              </w:rPr>
              <w:t>21.01.2008</w:t>
            </w:r>
            <w:r w:rsidR="00D03514">
              <w:rPr>
                <w:sz w:val="22"/>
                <w:szCs w:val="22"/>
              </w:rPr>
              <w:t xml:space="preserve"> </w:t>
            </w:r>
          </w:p>
          <w:p w14:paraId="71A2701A" w14:textId="77777777" w:rsidR="003E489B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7FB37BB8" w14:textId="77777777" w:rsidR="003E489B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021-0306</w:t>
            </w:r>
            <w:r w:rsidRPr="004010C3">
              <w:rPr>
                <w:sz w:val="22"/>
                <w:szCs w:val="22"/>
              </w:rPr>
              <w:t>,</w:t>
            </w:r>
          </w:p>
          <w:p w14:paraId="239E3FCD" w14:textId="77777777" w:rsidR="003E489B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.01.2007</w:t>
            </w:r>
            <w:r w:rsidR="00E15C18">
              <w:rPr>
                <w:sz w:val="22"/>
                <w:szCs w:val="22"/>
              </w:rPr>
              <w:t xml:space="preserve">, </w:t>
            </w:r>
            <w:r w:rsidR="00E15C18" w:rsidRPr="00AE45A2">
              <w:rPr>
                <w:sz w:val="22"/>
                <w:szCs w:val="22"/>
              </w:rPr>
              <w:t>п.8-9</w:t>
            </w:r>
          </w:p>
          <w:p w14:paraId="09025BFD" w14:textId="77777777" w:rsidR="00A66D32" w:rsidRPr="0036302F" w:rsidRDefault="00A66D32" w:rsidP="003E489B">
            <w:pPr>
              <w:rPr>
                <w:sz w:val="22"/>
                <w:szCs w:val="22"/>
              </w:rPr>
            </w:pPr>
          </w:p>
        </w:tc>
      </w:tr>
      <w:tr w:rsidR="00466449" w:rsidRPr="0060555C" w14:paraId="70C1847F" w14:textId="77777777" w:rsidTr="00814098">
        <w:trPr>
          <w:trHeight w:val="277"/>
        </w:trPr>
        <w:tc>
          <w:tcPr>
            <w:tcW w:w="709" w:type="dxa"/>
          </w:tcPr>
          <w:p w14:paraId="3716E9A5" w14:textId="694B9C86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4</w:t>
            </w:r>
          </w:p>
          <w:p w14:paraId="050E21A2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A2CEA4B" w14:textId="77777777" w:rsidR="00466449" w:rsidRDefault="00466449" w:rsidP="00A66D32">
            <w:pPr>
              <w:rPr>
                <w:sz w:val="22"/>
                <w:szCs w:val="22"/>
              </w:rPr>
            </w:pPr>
            <w:r w:rsidRPr="005522A9">
              <w:rPr>
                <w:sz w:val="22"/>
                <w:szCs w:val="22"/>
              </w:rPr>
              <w:t>Сточные воды</w:t>
            </w:r>
          </w:p>
          <w:p w14:paraId="7824F9B0" w14:textId="77777777" w:rsidR="00466449" w:rsidRPr="005522A9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D8BC8DA" w14:textId="77777777" w:rsidR="00466449" w:rsidRDefault="00466449" w:rsidP="003E489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36A52D09" w14:textId="77777777" w:rsidR="00466449" w:rsidRPr="00F36358" w:rsidRDefault="00466449" w:rsidP="003E489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79BD83F0" w14:textId="77777777" w:rsidR="00466449" w:rsidRPr="00443D3E" w:rsidRDefault="00466449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Аммоний-ион</w:t>
            </w:r>
          </w:p>
          <w:p w14:paraId="767B8DF0" w14:textId="77777777" w:rsidR="00466449" w:rsidRPr="00443D3E" w:rsidRDefault="00466449" w:rsidP="002A7749">
            <w:pPr>
              <w:ind w:right="-108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-0,15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7D0124D9" w14:textId="77777777" w:rsidR="00466449" w:rsidRPr="00443D3E" w:rsidRDefault="00466449" w:rsidP="00D20180">
            <w:pPr>
              <w:ind w:right="-108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5-3,0) мг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>Д (3,0-3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2FEF91FE" w14:textId="77777777" w:rsidR="00466449" w:rsidRPr="00F36358" w:rsidRDefault="00466449" w:rsidP="002A7749">
            <w:pPr>
              <w:pStyle w:val="af6"/>
              <w:rPr>
                <w:lang w:val="ru-RU"/>
              </w:rPr>
            </w:pPr>
            <w:r w:rsidRPr="00F36358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14C08C2D" w14:textId="77777777" w:rsidR="00466449" w:rsidRDefault="00466449" w:rsidP="002A7749">
            <w:pPr>
              <w:pStyle w:val="af6"/>
              <w:rPr>
                <w:lang w:val="ru-RU"/>
              </w:rPr>
            </w:pPr>
            <w:r w:rsidRPr="00F36358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681B665F" w14:textId="77777777" w:rsidR="00466449" w:rsidRDefault="00466449" w:rsidP="003C5C9E">
            <w:pPr>
              <w:pStyle w:val="af6"/>
              <w:rPr>
                <w:lang w:val="ru-RU"/>
              </w:rPr>
            </w:pPr>
          </w:p>
          <w:p w14:paraId="487E0E99" w14:textId="77777777" w:rsidR="00414A50" w:rsidRDefault="00414A50" w:rsidP="003C5C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ектная эксплуатационная документация</w:t>
            </w:r>
          </w:p>
          <w:p w14:paraId="33D88B33" w14:textId="77777777" w:rsidR="00414A50" w:rsidRDefault="00414A50" w:rsidP="003C5C9E">
            <w:pPr>
              <w:pStyle w:val="af6"/>
              <w:rPr>
                <w:lang w:val="ru-RU"/>
              </w:rPr>
            </w:pPr>
          </w:p>
          <w:p w14:paraId="39CE5817" w14:textId="27A2654F" w:rsidR="00414A50" w:rsidRPr="00F36358" w:rsidRDefault="00414A50" w:rsidP="003C5C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нты</w:t>
            </w:r>
          </w:p>
        </w:tc>
        <w:tc>
          <w:tcPr>
            <w:tcW w:w="2268" w:type="dxa"/>
          </w:tcPr>
          <w:p w14:paraId="3C16379B" w14:textId="77777777" w:rsidR="00466449" w:rsidRPr="00F36358" w:rsidRDefault="00466449" w:rsidP="002A7749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ГОСТ 33045-2014  (метод А)</w:t>
            </w:r>
          </w:p>
          <w:p w14:paraId="3B601990" w14:textId="77777777" w:rsidR="00466449" w:rsidRPr="00F36358" w:rsidRDefault="00466449" w:rsidP="002A7749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466449" w:rsidRPr="0060555C" w14:paraId="50966CE3" w14:textId="77777777" w:rsidTr="00814098">
        <w:trPr>
          <w:trHeight w:val="277"/>
        </w:trPr>
        <w:tc>
          <w:tcPr>
            <w:tcW w:w="709" w:type="dxa"/>
          </w:tcPr>
          <w:p w14:paraId="4B04FE83" w14:textId="3D2E03E4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5</w:t>
            </w:r>
          </w:p>
          <w:p w14:paraId="19A4C388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60EDE703" w14:textId="77777777" w:rsidR="00466449" w:rsidRPr="005522A9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1C4372F" w14:textId="77777777" w:rsidR="00466449" w:rsidRDefault="00466449" w:rsidP="00D5208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F85B86C" w14:textId="77777777" w:rsidR="00466449" w:rsidRPr="0060555C" w:rsidRDefault="00466449" w:rsidP="00D5208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480109D6" w14:textId="77777777" w:rsidR="00466449" w:rsidRPr="00443D3E" w:rsidRDefault="00466449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Биохимическое потребление кислорода (БПК</w:t>
            </w:r>
            <w:r w:rsidRPr="00443D3E">
              <w:rPr>
                <w:sz w:val="22"/>
                <w:szCs w:val="22"/>
                <w:vertAlign w:val="subscript"/>
              </w:rPr>
              <w:t>5</w:t>
            </w:r>
            <w:r w:rsidRPr="00443D3E">
              <w:rPr>
                <w:sz w:val="22"/>
                <w:szCs w:val="22"/>
              </w:rPr>
              <w:t>)</w:t>
            </w:r>
          </w:p>
          <w:p w14:paraId="6AE3214B" w14:textId="77777777" w:rsidR="00466449" w:rsidRPr="00443D3E" w:rsidRDefault="00466449" w:rsidP="00A66D32">
            <w:pPr>
              <w:rPr>
                <w:sz w:val="22"/>
                <w:szCs w:val="22"/>
              </w:rPr>
            </w:pPr>
            <w:r w:rsidRPr="00443D3E">
              <w:t>Д (3 – 6000)мг О</w:t>
            </w:r>
            <w:r w:rsidRPr="00443D3E">
              <w:rPr>
                <w:vertAlign w:val="subscript"/>
              </w:rPr>
              <w:t>2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/>
          </w:tcPr>
          <w:p w14:paraId="2681302F" w14:textId="77777777" w:rsidR="00466449" w:rsidRPr="00F36358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5225151" w14:textId="77777777" w:rsidR="00466449" w:rsidRPr="005937D1" w:rsidRDefault="00466449" w:rsidP="002A7749">
            <w:pPr>
              <w:rPr>
                <w:sz w:val="22"/>
                <w:szCs w:val="22"/>
                <w:highlight w:val="darkRed"/>
              </w:rPr>
            </w:pPr>
            <w:r w:rsidRPr="00C439D2">
              <w:rPr>
                <w:sz w:val="22"/>
                <w:szCs w:val="22"/>
              </w:rPr>
              <w:t>СТБ 17.13.05-22-2011</w:t>
            </w:r>
          </w:p>
        </w:tc>
      </w:tr>
      <w:tr w:rsidR="00466449" w:rsidRPr="0060555C" w14:paraId="19826379" w14:textId="77777777" w:rsidTr="00814098">
        <w:trPr>
          <w:trHeight w:val="277"/>
        </w:trPr>
        <w:tc>
          <w:tcPr>
            <w:tcW w:w="709" w:type="dxa"/>
          </w:tcPr>
          <w:p w14:paraId="35DC1FD9" w14:textId="6D59AB7F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6</w:t>
            </w:r>
          </w:p>
          <w:p w14:paraId="58BEAA70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259D6607" w14:textId="77777777" w:rsidR="00466449" w:rsidRPr="005522A9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25FDE21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52D96BAF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7A04EE4A" w14:textId="77777777" w:rsidR="00466449" w:rsidRPr="00443D3E" w:rsidRDefault="00466449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звешенные вещества</w:t>
            </w:r>
          </w:p>
          <w:p w14:paraId="2A36854B" w14:textId="77777777" w:rsidR="00466449" w:rsidRPr="00443D3E" w:rsidRDefault="00466449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3,0-5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08A46431" w14:textId="77777777" w:rsidR="00466449" w:rsidRPr="00443D3E" w:rsidRDefault="00466449" w:rsidP="002A7749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 5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25A46C64" w14:textId="77777777" w:rsidR="00466449" w:rsidRPr="00443D3E" w:rsidRDefault="00466449" w:rsidP="002A774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2FDF01D6" w14:textId="77777777" w:rsidR="00466449" w:rsidRPr="00F36358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956297D" w14:textId="77777777" w:rsidR="00466449" w:rsidRPr="008F1DD8" w:rsidRDefault="00466449" w:rsidP="002A7749">
            <w:pPr>
              <w:spacing w:line="216" w:lineRule="auto"/>
              <w:rPr>
                <w:sz w:val="22"/>
                <w:szCs w:val="22"/>
                <w:highlight w:val="darkRed"/>
              </w:rPr>
            </w:pPr>
            <w:r>
              <w:rPr>
                <w:sz w:val="22"/>
                <w:szCs w:val="22"/>
              </w:rPr>
              <w:t>МВИ.МН 4362-2012</w:t>
            </w:r>
            <w:r w:rsidRPr="00025EFB">
              <w:rPr>
                <w:sz w:val="22"/>
                <w:szCs w:val="22"/>
              </w:rPr>
              <w:t xml:space="preserve"> </w:t>
            </w:r>
          </w:p>
        </w:tc>
      </w:tr>
      <w:tr w:rsidR="00466449" w:rsidRPr="0060555C" w14:paraId="6F3B9DDA" w14:textId="77777777" w:rsidTr="00814098">
        <w:trPr>
          <w:trHeight w:val="277"/>
        </w:trPr>
        <w:tc>
          <w:tcPr>
            <w:tcW w:w="709" w:type="dxa"/>
          </w:tcPr>
          <w:p w14:paraId="3A2EE23D" w14:textId="029B65CF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7</w:t>
            </w:r>
          </w:p>
          <w:p w14:paraId="33AA0A5D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1D5C6136" w14:textId="77777777" w:rsidR="00466449" w:rsidRPr="005522A9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C0A1CC5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2AFEAEB3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0780C9B2" w14:textId="77777777" w:rsidR="00466449" w:rsidRPr="00443D3E" w:rsidRDefault="00466449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ородный показатель (рН)</w:t>
            </w:r>
          </w:p>
          <w:p w14:paraId="72C65BC5" w14:textId="77777777" w:rsidR="00466449" w:rsidRPr="00443D3E" w:rsidRDefault="00466449" w:rsidP="00B1105D">
            <w:pPr>
              <w:rPr>
                <w:sz w:val="22"/>
                <w:szCs w:val="22"/>
              </w:rPr>
            </w:pPr>
            <w:r w:rsidRPr="00443D3E">
              <w:t>Д (2-12) ед. рН</w:t>
            </w:r>
          </w:p>
        </w:tc>
        <w:tc>
          <w:tcPr>
            <w:tcW w:w="2409" w:type="dxa"/>
            <w:vMerge/>
          </w:tcPr>
          <w:p w14:paraId="3EBB97EB" w14:textId="77777777" w:rsidR="00466449" w:rsidRPr="00F36358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3DBFD5E2" w14:textId="77777777" w:rsidR="00466449" w:rsidRPr="0038651B" w:rsidRDefault="00466449" w:rsidP="002A7749">
            <w:pPr>
              <w:rPr>
                <w:sz w:val="22"/>
                <w:szCs w:val="22"/>
                <w:lang w:eastAsia="en-US"/>
              </w:rPr>
            </w:pPr>
            <w:r w:rsidRPr="0038651B">
              <w:rPr>
                <w:sz w:val="22"/>
                <w:szCs w:val="22"/>
                <w:lang w:eastAsia="en-US"/>
              </w:rPr>
              <w:t>СТБ ISO 10523-20</w:t>
            </w:r>
            <w:r>
              <w:rPr>
                <w:sz w:val="22"/>
                <w:szCs w:val="22"/>
                <w:lang w:eastAsia="en-US"/>
              </w:rPr>
              <w:t>09</w:t>
            </w:r>
          </w:p>
          <w:p w14:paraId="037D0BD5" w14:textId="77777777" w:rsidR="00466449" w:rsidRPr="00D03514" w:rsidRDefault="00466449" w:rsidP="0038651B">
            <w:pPr>
              <w:rPr>
                <w:sz w:val="22"/>
                <w:szCs w:val="22"/>
                <w:highlight w:val="darkRed"/>
              </w:rPr>
            </w:pPr>
          </w:p>
        </w:tc>
      </w:tr>
      <w:tr w:rsidR="00466449" w:rsidRPr="0060555C" w14:paraId="5A710B40" w14:textId="77777777" w:rsidTr="00814098">
        <w:trPr>
          <w:trHeight w:val="277"/>
        </w:trPr>
        <w:tc>
          <w:tcPr>
            <w:tcW w:w="709" w:type="dxa"/>
          </w:tcPr>
          <w:p w14:paraId="5D23AC3B" w14:textId="3BC4BE6E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8</w:t>
            </w:r>
          </w:p>
          <w:p w14:paraId="3C932CF9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7531289E" w14:textId="77777777" w:rsidR="00466449" w:rsidRPr="005522A9" w:rsidRDefault="00466449" w:rsidP="00466449"/>
        </w:tc>
        <w:tc>
          <w:tcPr>
            <w:tcW w:w="1134" w:type="dxa"/>
          </w:tcPr>
          <w:p w14:paraId="79F01F45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BEC8D3C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CF2F152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5F2084F1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0-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7D990D8E" w14:textId="77777777" w:rsidR="00466449" w:rsidRPr="00443D3E" w:rsidRDefault="00466449" w:rsidP="00466449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73A9F206" w14:textId="77777777" w:rsidR="00466449" w:rsidRPr="00F36358" w:rsidRDefault="00466449" w:rsidP="0046644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9B6D0AE" w14:textId="77777777" w:rsidR="00466449" w:rsidRPr="00C439D2" w:rsidRDefault="00466449" w:rsidP="002A7749">
            <w:pPr>
              <w:rPr>
                <w:rStyle w:val="qfztst"/>
                <w:sz w:val="22"/>
                <w:szCs w:val="22"/>
              </w:rPr>
            </w:pPr>
            <w:r w:rsidRPr="00C439D2">
              <w:rPr>
                <w:rStyle w:val="qfztst"/>
                <w:sz w:val="22"/>
                <w:szCs w:val="22"/>
              </w:rPr>
              <w:t>СТБ 17.13.05-45-2016</w:t>
            </w:r>
          </w:p>
          <w:p w14:paraId="557090D4" w14:textId="77777777" w:rsidR="00466449" w:rsidRPr="00C439D2" w:rsidRDefault="00466449" w:rsidP="002A7749">
            <w:pPr>
              <w:pStyle w:val="af6"/>
              <w:rPr>
                <w:lang w:val="ru-RU"/>
              </w:rPr>
            </w:pPr>
          </w:p>
        </w:tc>
      </w:tr>
      <w:tr w:rsidR="00466449" w:rsidRPr="0060555C" w14:paraId="4AF6D981" w14:textId="77777777" w:rsidTr="00814098">
        <w:trPr>
          <w:trHeight w:val="415"/>
        </w:trPr>
        <w:tc>
          <w:tcPr>
            <w:tcW w:w="709" w:type="dxa"/>
          </w:tcPr>
          <w:p w14:paraId="3DC98837" w14:textId="7FC7DB9B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9</w:t>
            </w:r>
          </w:p>
          <w:p w14:paraId="777B8A62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5978BABA" w14:textId="77777777" w:rsidR="00466449" w:rsidRPr="005522A9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7A0456B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2A93D72A" w14:textId="77777777" w:rsidR="00466449" w:rsidRPr="0060555C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4B23011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42EAAC6E" w14:textId="77777777" w:rsidR="00466449" w:rsidRPr="00443D3E" w:rsidRDefault="00466449" w:rsidP="00466449">
            <w:r w:rsidRPr="00443D3E">
              <w:t>Д (0,020-0,45) мг</w:t>
            </w:r>
            <w:r w:rsidRPr="00443D3E">
              <w:rPr>
                <w:lang w:val="en-US"/>
              </w:rPr>
              <w:t>N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3FE5D0E7" w14:textId="77777777" w:rsidR="00466449" w:rsidRPr="00443D3E" w:rsidRDefault="00466449" w:rsidP="00466449">
            <w:r w:rsidRPr="00443D3E">
              <w:t>Д (св. 0,45) мг мг</w:t>
            </w:r>
            <w:r w:rsidRPr="00443D3E">
              <w:rPr>
                <w:lang w:val="en-US"/>
              </w:rPr>
              <w:t>N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6E8BF8B2" w14:textId="77777777" w:rsidR="00466449" w:rsidRPr="00443D3E" w:rsidRDefault="00466449" w:rsidP="00466449"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0AD0A925" w14:textId="77777777" w:rsidR="00466449" w:rsidRPr="00F36358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1F5BA40" w14:textId="77777777" w:rsidR="00466449" w:rsidRPr="00C439D2" w:rsidRDefault="00466449" w:rsidP="002A7749">
            <w:pPr>
              <w:rPr>
                <w:rStyle w:val="qfztst"/>
                <w:sz w:val="22"/>
                <w:szCs w:val="22"/>
              </w:rPr>
            </w:pPr>
            <w:r w:rsidRPr="00FE48F7">
              <w:rPr>
                <w:sz w:val="22"/>
                <w:szCs w:val="22"/>
              </w:rPr>
              <w:t>СТБ 17.13.05-43-2015</w:t>
            </w:r>
          </w:p>
        </w:tc>
      </w:tr>
      <w:tr w:rsidR="00466449" w:rsidRPr="0060555C" w14:paraId="55709BCF" w14:textId="77777777" w:rsidTr="00814098">
        <w:trPr>
          <w:trHeight w:val="277"/>
        </w:trPr>
        <w:tc>
          <w:tcPr>
            <w:tcW w:w="709" w:type="dxa"/>
          </w:tcPr>
          <w:p w14:paraId="7B0302CD" w14:textId="1C910C90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A20F03">
              <w:rPr>
                <w:lang w:val="ru-RU"/>
              </w:rPr>
              <w:t>10</w:t>
            </w:r>
          </w:p>
          <w:p w14:paraId="3D8F7A9E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45FDAE3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5D07FD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808405E" w14:textId="77777777" w:rsidR="00466449" w:rsidRPr="0060555C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3F9A0641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Нитрит-ион </w:t>
            </w:r>
          </w:p>
          <w:p w14:paraId="12EEB69F" w14:textId="77777777" w:rsidR="00466449" w:rsidRPr="00443D3E" w:rsidRDefault="00466449" w:rsidP="00466449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25-0,25) 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6AE09E6B" w14:textId="77777777" w:rsidR="00466449" w:rsidRPr="00443D3E" w:rsidRDefault="00466449" w:rsidP="00466449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25)</w:t>
            </w:r>
          </w:p>
          <w:p w14:paraId="462A529A" w14:textId="77777777" w:rsidR="00466449" w:rsidRPr="00443D3E" w:rsidRDefault="00466449" w:rsidP="00466449">
            <w:pPr>
              <w:ind w:left="36" w:hanging="36"/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60AFAECB" w14:textId="77777777" w:rsidR="00466449" w:rsidRPr="0060555C" w:rsidRDefault="00466449" w:rsidP="00506892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ED17B36" w14:textId="77777777" w:rsidR="00466449" w:rsidRPr="00D426EB" w:rsidRDefault="00466449" w:rsidP="00BE33E6">
            <w:pPr>
              <w:rPr>
                <w:sz w:val="22"/>
                <w:szCs w:val="22"/>
                <w:highlight w:val="darkRed"/>
              </w:rPr>
            </w:pPr>
            <w:r w:rsidRPr="00BE33E6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466449" w:rsidRPr="0060555C" w14:paraId="5768F1BE" w14:textId="77777777" w:rsidTr="00814098">
        <w:trPr>
          <w:trHeight w:val="277"/>
        </w:trPr>
        <w:tc>
          <w:tcPr>
            <w:tcW w:w="709" w:type="dxa"/>
          </w:tcPr>
          <w:p w14:paraId="5C164231" w14:textId="09623A75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1</w:t>
            </w:r>
            <w:r w:rsidR="00A20F03">
              <w:rPr>
                <w:lang w:val="ru-RU"/>
              </w:rPr>
              <w:t>1</w:t>
            </w:r>
          </w:p>
          <w:p w14:paraId="5CF64484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EAF5950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023857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68383932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4FF719F7" w14:textId="77777777" w:rsidR="00466449" w:rsidRPr="00443D3E" w:rsidRDefault="00466449" w:rsidP="00EC2A3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Кислород </w:t>
            </w:r>
          </w:p>
          <w:p w14:paraId="55ABFAA9" w14:textId="77777777" w:rsidR="00466449" w:rsidRPr="00443D3E" w:rsidRDefault="00466449" w:rsidP="00EC2A3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растворенный</w:t>
            </w:r>
          </w:p>
          <w:p w14:paraId="41BC0EBE" w14:textId="77777777" w:rsidR="00466449" w:rsidRPr="00443D3E" w:rsidRDefault="00466449" w:rsidP="00BE33E6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Д (</w:t>
            </w:r>
            <w:r w:rsidR="003633EA" w:rsidRPr="00443D3E">
              <w:rPr>
                <w:sz w:val="22"/>
                <w:szCs w:val="22"/>
              </w:rPr>
              <w:t xml:space="preserve">св. </w:t>
            </w:r>
            <w:r w:rsidRPr="00443D3E">
              <w:rPr>
                <w:sz w:val="22"/>
                <w:szCs w:val="22"/>
              </w:rPr>
              <w:t>0,2-20) мгО</w:t>
            </w:r>
            <w:r w:rsidRPr="00443D3E">
              <w:rPr>
                <w:sz w:val="22"/>
                <w:szCs w:val="22"/>
                <w:vertAlign w:val="subscript"/>
              </w:rPr>
              <w:t>2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668E77B2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292DE5B" w14:textId="77777777" w:rsidR="00466449" w:rsidRPr="00D426EB" w:rsidRDefault="00466449" w:rsidP="00BE33E6">
            <w:pPr>
              <w:rPr>
                <w:sz w:val="22"/>
                <w:szCs w:val="22"/>
                <w:highlight w:val="darkRed"/>
              </w:rPr>
            </w:pPr>
            <w:r w:rsidRPr="00BE33E6">
              <w:rPr>
                <w:sz w:val="22"/>
                <w:szCs w:val="22"/>
              </w:rPr>
              <w:t xml:space="preserve">СТБ 17.13.05-30-2014 </w:t>
            </w:r>
          </w:p>
        </w:tc>
      </w:tr>
      <w:tr w:rsidR="00466449" w:rsidRPr="0060555C" w14:paraId="1639A953" w14:textId="77777777" w:rsidTr="00814098">
        <w:trPr>
          <w:trHeight w:val="401"/>
        </w:trPr>
        <w:tc>
          <w:tcPr>
            <w:tcW w:w="709" w:type="dxa"/>
            <w:tcBorders>
              <w:bottom w:val="single" w:sz="4" w:space="0" w:color="auto"/>
            </w:tcBorders>
          </w:tcPr>
          <w:p w14:paraId="700EF810" w14:textId="1B9C3F74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1</w:t>
            </w:r>
            <w:r w:rsidR="00A20F03">
              <w:rPr>
                <w:lang w:val="ru-RU"/>
              </w:rPr>
              <w:t>2</w:t>
            </w:r>
          </w:p>
          <w:p w14:paraId="094F8031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9F58D60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3D70D7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C1EE790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A631BE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льфат-ион</w:t>
            </w:r>
          </w:p>
          <w:p w14:paraId="3ACF02DE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2,00-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32ADC502" w14:textId="77777777" w:rsidR="00466449" w:rsidRPr="00443D3E" w:rsidRDefault="00466449" w:rsidP="00466449">
            <w:r w:rsidRPr="00443D3E">
              <w:rPr>
                <w:sz w:val="22"/>
                <w:szCs w:val="22"/>
              </w:rPr>
              <w:t>Д (св. 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4F6BA6B5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E74471" w14:textId="77777777" w:rsidR="00466449" w:rsidRPr="002D5E5C" w:rsidRDefault="00466449" w:rsidP="00BE33E6">
            <w:pPr>
              <w:rPr>
                <w:sz w:val="22"/>
                <w:szCs w:val="22"/>
                <w:highlight w:val="darkRed"/>
              </w:rPr>
            </w:pPr>
            <w:r w:rsidRPr="00BE33E6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466449" w:rsidRPr="0060555C" w14:paraId="61B764C7" w14:textId="77777777" w:rsidTr="00814098">
        <w:trPr>
          <w:trHeight w:val="277"/>
        </w:trPr>
        <w:tc>
          <w:tcPr>
            <w:tcW w:w="709" w:type="dxa"/>
          </w:tcPr>
          <w:p w14:paraId="3D219BCF" w14:textId="756936AE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1</w:t>
            </w:r>
            <w:r w:rsidR="00A20F03">
              <w:rPr>
                <w:lang w:val="ru-RU"/>
              </w:rPr>
              <w:t>3</w:t>
            </w:r>
          </w:p>
          <w:p w14:paraId="4D63390D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290944A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95E2A7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2424FF9B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3A6E961B" w14:textId="77777777" w:rsidR="00466449" w:rsidRPr="00443D3E" w:rsidRDefault="00466449" w:rsidP="005123D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3F815782" w14:textId="77777777" w:rsidR="00466449" w:rsidRPr="00443D3E" w:rsidRDefault="00466449" w:rsidP="005123D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  <w:p w14:paraId="6006FDED" w14:textId="77777777" w:rsidR="00466449" w:rsidRPr="00443D3E" w:rsidRDefault="00466449" w:rsidP="00C90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от 50 до 50000</w:t>
            </w:r>
          </w:p>
          <w:p w14:paraId="074855ED" w14:textId="77777777" w:rsidR="00466449" w:rsidRPr="00443D3E" w:rsidRDefault="003633EA" w:rsidP="00C90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7D151CFE" w14:textId="77777777" w:rsidR="00466449" w:rsidRPr="00443D3E" w:rsidRDefault="00466449" w:rsidP="00C90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062972" w14:textId="77777777" w:rsidR="00466449" w:rsidRPr="00443D3E" w:rsidRDefault="00466449" w:rsidP="00C90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70C6EB" w14:textId="77777777" w:rsidR="00466449" w:rsidRPr="00443D3E" w:rsidRDefault="00466449" w:rsidP="00C9006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</w:tcPr>
          <w:p w14:paraId="2A8BEA4F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4A8905F" w14:textId="77777777" w:rsidR="00466449" w:rsidRPr="00C9006C" w:rsidRDefault="00466449" w:rsidP="00C90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  <w:r w:rsidRPr="00C9006C">
              <w:rPr>
                <w:sz w:val="22"/>
                <w:szCs w:val="22"/>
              </w:rPr>
              <w:t xml:space="preserve"> </w:t>
            </w:r>
          </w:p>
        </w:tc>
      </w:tr>
      <w:tr w:rsidR="00466449" w:rsidRPr="0060555C" w14:paraId="7423F2B7" w14:textId="77777777" w:rsidTr="00814098">
        <w:trPr>
          <w:trHeight w:val="277"/>
        </w:trPr>
        <w:tc>
          <w:tcPr>
            <w:tcW w:w="709" w:type="dxa"/>
          </w:tcPr>
          <w:p w14:paraId="53A1FF15" w14:textId="69AE774B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lang w:val="ru-RU"/>
              </w:rPr>
              <w:t>6.1</w:t>
            </w:r>
            <w:r w:rsidR="00A20F03">
              <w:rPr>
                <w:lang w:val="ru-RU"/>
              </w:rPr>
              <w:t>4</w:t>
            </w:r>
          </w:p>
          <w:p w14:paraId="08C3ABD6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55A3F719" w14:textId="77777777" w:rsidR="00466449" w:rsidRDefault="00466449" w:rsidP="00466449">
            <w:pPr>
              <w:rPr>
                <w:sz w:val="22"/>
                <w:szCs w:val="22"/>
              </w:rPr>
            </w:pPr>
            <w:r w:rsidRPr="005522A9">
              <w:rPr>
                <w:sz w:val="22"/>
                <w:szCs w:val="22"/>
              </w:rPr>
              <w:t>Сточные воды</w:t>
            </w:r>
          </w:p>
          <w:p w14:paraId="0E4B696E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185149" w14:textId="77777777" w:rsidR="00466449" w:rsidRDefault="00466449" w:rsidP="003C5C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5F363CB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5482967" w14:textId="77777777" w:rsidR="00466449" w:rsidRPr="00443D3E" w:rsidRDefault="00466449" w:rsidP="00466449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 xml:space="preserve">Фосфаты </w:t>
            </w:r>
          </w:p>
          <w:p w14:paraId="1C693946" w14:textId="77777777" w:rsidR="00466449" w:rsidRPr="00443D3E" w:rsidRDefault="00466449" w:rsidP="00466449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005-0,8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без разбавления),</w:t>
            </w:r>
          </w:p>
          <w:p w14:paraId="0BC6F8A4" w14:textId="77777777" w:rsidR="00466449" w:rsidRPr="00443D3E" w:rsidRDefault="00466449" w:rsidP="00466449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0,8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с учетом разбавления)</w:t>
            </w:r>
          </w:p>
          <w:p w14:paraId="6B3D669F" w14:textId="77777777" w:rsidR="00466449" w:rsidRPr="00443D3E" w:rsidRDefault="00466449" w:rsidP="003633EA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</w:t>
            </w:r>
            <w:r w:rsidR="003633EA" w:rsidRPr="00443D3E">
              <w:rPr>
                <w:sz w:val="21"/>
                <w:szCs w:val="21"/>
              </w:rPr>
              <w:t>10</w:t>
            </w:r>
            <w:r w:rsidRPr="00443D3E">
              <w:rPr>
                <w:sz w:val="21"/>
                <w:szCs w:val="21"/>
              </w:rPr>
              <w:t>-1000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</w:tcPr>
          <w:p w14:paraId="2D96C0B3" w14:textId="77777777" w:rsidR="00466449" w:rsidRPr="00F36358" w:rsidRDefault="00466449" w:rsidP="00466449">
            <w:pPr>
              <w:pStyle w:val="af6"/>
              <w:rPr>
                <w:lang w:val="ru-RU"/>
              </w:rPr>
            </w:pPr>
            <w:r w:rsidRPr="00F36358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0B6B4BE7" w14:textId="77777777" w:rsidR="00466449" w:rsidRDefault="00466449" w:rsidP="00466449">
            <w:pPr>
              <w:pStyle w:val="af6"/>
              <w:rPr>
                <w:lang w:val="ru-RU"/>
              </w:rPr>
            </w:pPr>
            <w:r w:rsidRPr="00F36358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21A8E795" w14:textId="77777777" w:rsidR="0036724A" w:rsidRDefault="0036724A" w:rsidP="00466449">
            <w:pPr>
              <w:pStyle w:val="af6"/>
              <w:rPr>
                <w:lang w:val="ru-RU"/>
              </w:rPr>
            </w:pPr>
          </w:p>
          <w:p w14:paraId="43EAEE3C" w14:textId="77777777" w:rsidR="0036724A" w:rsidRDefault="0036724A" w:rsidP="003672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ектная эксплуатационная документация</w:t>
            </w:r>
          </w:p>
          <w:p w14:paraId="26C2495E" w14:textId="77777777" w:rsidR="0036724A" w:rsidRDefault="0036724A" w:rsidP="0036724A">
            <w:pPr>
              <w:pStyle w:val="af6"/>
              <w:rPr>
                <w:lang w:val="ru-RU"/>
              </w:rPr>
            </w:pPr>
          </w:p>
          <w:p w14:paraId="246EA634" w14:textId="06855F43" w:rsidR="0036724A" w:rsidRDefault="0036724A" w:rsidP="003672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нты</w:t>
            </w:r>
          </w:p>
          <w:p w14:paraId="2E4B8B3A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328ED4A" w14:textId="77777777" w:rsidR="00466449" w:rsidRPr="004707C8" w:rsidRDefault="00466449" w:rsidP="002F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466449" w:rsidRPr="0060555C" w14:paraId="1334B2C6" w14:textId="77777777" w:rsidTr="00814098">
        <w:trPr>
          <w:trHeight w:val="277"/>
        </w:trPr>
        <w:tc>
          <w:tcPr>
            <w:tcW w:w="709" w:type="dxa"/>
          </w:tcPr>
          <w:p w14:paraId="22235796" w14:textId="191EF000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1</w:t>
            </w:r>
            <w:r w:rsidR="00A20F03">
              <w:rPr>
                <w:lang w:val="ru-RU"/>
              </w:rPr>
              <w:t>5</w:t>
            </w:r>
          </w:p>
          <w:p w14:paraId="40E3C7C5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D73A5D5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ADD157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1F44E547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11C9322" w14:textId="77777777" w:rsidR="001D0454" w:rsidRPr="00443D3E" w:rsidRDefault="001D0454" w:rsidP="001D045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лорид-ион</w:t>
            </w:r>
          </w:p>
          <w:p w14:paraId="30455DFD" w14:textId="77777777" w:rsidR="001D0454" w:rsidRPr="00443D3E" w:rsidRDefault="001D0454" w:rsidP="001D045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10,0-250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</w:p>
          <w:p w14:paraId="70337631" w14:textId="77777777" w:rsidR="00466449" w:rsidRPr="00443D3E" w:rsidRDefault="001D0454" w:rsidP="001D0454">
            <w:pPr>
              <w:ind w:left="36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250,0) 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14A3A5A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7AD4E9D" w14:textId="77777777" w:rsidR="00466449" w:rsidRPr="004707C8" w:rsidRDefault="00466449" w:rsidP="00FF05BC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>СТБ 17.13.05-39-2015</w:t>
            </w:r>
          </w:p>
          <w:p w14:paraId="6EAD8E30" w14:textId="77777777" w:rsidR="00466449" w:rsidRPr="00C9006C" w:rsidRDefault="00466449" w:rsidP="002F72B3">
            <w:pPr>
              <w:rPr>
                <w:sz w:val="22"/>
                <w:szCs w:val="22"/>
                <w:highlight w:val="yellow"/>
              </w:rPr>
            </w:pPr>
          </w:p>
        </w:tc>
      </w:tr>
      <w:tr w:rsidR="00466449" w:rsidRPr="0060555C" w14:paraId="1710FF72" w14:textId="77777777" w:rsidTr="00814098">
        <w:trPr>
          <w:trHeight w:val="277"/>
        </w:trPr>
        <w:tc>
          <w:tcPr>
            <w:tcW w:w="709" w:type="dxa"/>
          </w:tcPr>
          <w:p w14:paraId="67BB2461" w14:textId="1164EF67" w:rsidR="00466449" w:rsidRDefault="00466449" w:rsidP="005C377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6.</w:t>
            </w:r>
            <w:r w:rsidR="00A20F03">
              <w:rPr>
                <w:lang w:val="ru-RU"/>
              </w:rPr>
              <w:t>16</w:t>
            </w:r>
          </w:p>
          <w:p w14:paraId="116F7DE6" w14:textId="77777777" w:rsidR="00466449" w:rsidRPr="00AF6C8C" w:rsidRDefault="00466449" w:rsidP="005C377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D3DA02A" w14:textId="77777777" w:rsidR="00466449" w:rsidRPr="00AF6C8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3673A1" w14:textId="77777777" w:rsidR="00466449" w:rsidRPr="00AF6C8C" w:rsidRDefault="00466449" w:rsidP="009A79A6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5/</w:t>
            </w:r>
          </w:p>
          <w:p w14:paraId="03FEB172" w14:textId="77777777" w:rsidR="00466449" w:rsidRPr="00AF6C8C" w:rsidRDefault="00466449" w:rsidP="009A79A6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5CEA209A" w14:textId="77777777" w:rsidR="001D0454" w:rsidRPr="00414A50" w:rsidRDefault="001D0454" w:rsidP="001D0454">
            <w:r w:rsidRPr="00414A50">
              <w:t>Хром (</w:t>
            </w:r>
            <w:r w:rsidRPr="00414A50">
              <w:rPr>
                <w:lang w:val="en-US"/>
              </w:rPr>
              <w:t>VI</w:t>
            </w:r>
            <w:r w:rsidRPr="00414A50">
              <w:t xml:space="preserve">), </w:t>
            </w:r>
          </w:p>
          <w:p w14:paraId="1CF1AB02" w14:textId="77777777" w:rsidR="001D0454" w:rsidRPr="00414A50" w:rsidRDefault="001D0454" w:rsidP="001D0454">
            <w:r w:rsidRPr="00414A50">
              <w:t>хром общий</w:t>
            </w:r>
          </w:p>
          <w:p w14:paraId="7E3A3740" w14:textId="77777777" w:rsidR="001D0454" w:rsidRPr="00414A50" w:rsidRDefault="001D0454" w:rsidP="001D0454">
            <w:pPr>
              <w:rPr>
                <w:vertAlign w:val="superscript"/>
              </w:rPr>
            </w:pPr>
            <w:r w:rsidRPr="00414A50">
              <w:t>Д (0,0010-0,20) мг/дм</w:t>
            </w:r>
            <w:r w:rsidRPr="00414A50">
              <w:rPr>
                <w:vertAlign w:val="superscript"/>
              </w:rPr>
              <w:t>3</w:t>
            </w:r>
          </w:p>
          <w:p w14:paraId="1A66960D" w14:textId="77777777" w:rsidR="001D0454" w:rsidRPr="00414A50" w:rsidRDefault="001D0454" w:rsidP="001D0454">
            <w:pPr>
              <w:rPr>
                <w:vertAlign w:val="superscript"/>
              </w:rPr>
            </w:pPr>
            <w:r w:rsidRPr="00414A50">
              <w:t>Д (0,0050-0,20) мг/дм</w:t>
            </w:r>
            <w:r w:rsidRPr="00414A50">
              <w:rPr>
                <w:vertAlign w:val="superscript"/>
              </w:rPr>
              <w:t>3</w:t>
            </w:r>
          </w:p>
          <w:p w14:paraId="6C9737AD" w14:textId="77777777" w:rsidR="00466449" w:rsidRPr="00443D3E" w:rsidRDefault="001D0454" w:rsidP="001D0454">
            <w:r w:rsidRPr="00414A50">
              <w:t>Д (св.0,20) мг/дм</w:t>
            </w:r>
            <w:r w:rsidRPr="00414A50">
              <w:rPr>
                <w:vertAlign w:val="superscript"/>
              </w:rPr>
              <w:t>3</w:t>
            </w:r>
            <w:r w:rsidRPr="00414A50"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03FE894" w14:textId="77777777" w:rsidR="00466449" w:rsidRPr="00AF6C8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ECA2BA4" w14:textId="77777777" w:rsidR="00466449" w:rsidRPr="00AF6C8C" w:rsidRDefault="00466449" w:rsidP="00FF05BC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СТБ 17.</w:t>
            </w:r>
            <w:r>
              <w:rPr>
                <w:sz w:val="22"/>
                <w:szCs w:val="22"/>
              </w:rPr>
              <w:t>1</w:t>
            </w:r>
            <w:r w:rsidRPr="00AF6C8C">
              <w:rPr>
                <w:sz w:val="22"/>
                <w:szCs w:val="22"/>
              </w:rPr>
              <w:t>3.05-33-2014</w:t>
            </w:r>
          </w:p>
          <w:p w14:paraId="1CF8FD10" w14:textId="77777777" w:rsidR="00466449" w:rsidRPr="00AF6C8C" w:rsidRDefault="00466449" w:rsidP="000D2E86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п.11.1 , п.11.2</w:t>
            </w:r>
          </w:p>
        </w:tc>
      </w:tr>
      <w:tr w:rsidR="00466449" w:rsidRPr="0060555C" w14:paraId="475F3A55" w14:textId="77777777" w:rsidTr="00814098">
        <w:trPr>
          <w:trHeight w:val="277"/>
        </w:trPr>
        <w:tc>
          <w:tcPr>
            <w:tcW w:w="709" w:type="dxa"/>
          </w:tcPr>
          <w:p w14:paraId="02246779" w14:textId="745E4F96" w:rsidR="00466449" w:rsidRDefault="00466449" w:rsidP="005C3779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A20F03">
              <w:rPr>
                <w:lang w:val="ru-RU"/>
              </w:rPr>
              <w:t>17</w:t>
            </w:r>
          </w:p>
          <w:p w14:paraId="49A24321" w14:textId="77777777" w:rsidR="00466449" w:rsidRPr="005522A9" w:rsidRDefault="00466449" w:rsidP="005C3779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0F62F57" w14:textId="77777777" w:rsidR="00466449" w:rsidRPr="005522A9" w:rsidRDefault="00466449" w:rsidP="005A1C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831218" w14:textId="77777777" w:rsidR="00466449" w:rsidRDefault="00466449" w:rsidP="00236B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5259F55D" w14:textId="77777777" w:rsidR="00466449" w:rsidRPr="0060555C" w:rsidRDefault="00466449" w:rsidP="00236B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6026D809" w14:textId="77777777" w:rsidR="00466449" w:rsidRPr="0060555C" w:rsidRDefault="00466449" w:rsidP="00236B22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D3AB6A6" w14:textId="77777777" w:rsidR="00466449" w:rsidRPr="00443D3E" w:rsidRDefault="00466449" w:rsidP="00236B2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07DCEED" w14:textId="77777777" w:rsidR="00466449" w:rsidRPr="00E10F09" w:rsidRDefault="00466449" w:rsidP="005A1C2F">
            <w:pPr>
              <w:pStyle w:val="af6"/>
              <w:rPr>
                <w:lang w:val="ru-RU"/>
              </w:rPr>
            </w:pPr>
            <w:r w:rsidRPr="00E10F09">
              <w:rPr>
                <w:lang w:val="ru-RU"/>
              </w:rPr>
              <w:t xml:space="preserve">СанПиН </w:t>
            </w:r>
          </w:p>
          <w:p w14:paraId="55784505" w14:textId="77777777" w:rsidR="00466449" w:rsidRPr="0060555C" w:rsidRDefault="00466449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1.2.12-33-2005</w:t>
            </w:r>
          </w:p>
          <w:p w14:paraId="01FCB261" w14:textId="77777777" w:rsidR="00466449" w:rsidRPr="002628C8" w:rsidRDefault="00466449" w:rsidP="005A1C2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653D362" w14:textId="77777777" w:rsidR="00466449" w:rsidRPr="00525F9D" w:rsidRDefault="00466449" w:rsidP="00525F9D">
            <w:r w:rsidRPr="00525F9D">
              <w:t xml:space="preserve">Инструкция </w:t>
            </w:r>
          </w:p>
          <w:p w14:paraId="68E12D85" w14:textId="77777777" w:rsidR="00466449" w:rsidRPr="00525F9D" w:rsidRDefault="00466449" w:rsidP="00525F9D">
            <w:r w:rsidRPr="00525F9D">
              <w:t xml:space="preserve">по применению </w:t>
            </w:r>
          </w:p>
          <w:p w14:paraId="219C2CC6" w14:textId="77777777" w:rsidR="00466449" w:rsidRPr="00525F9D" w:rsidRDefault="00466449" w:rsidP="00525F9D">
            <w:r w:rsidRPr="00525F9D">
              <w:t>№ 037-0409,</w:t>
            </w:r>
          </w:p>
          <w:p w14:paraId="7F6E5927" w14:textId="77777777" w:rsidR="00466449" w:rsidRPr="00525F9D" w:rsidRDefault="00466449" w:rsidP="00525F9D">
            <w:pPr>
              <w:pStyle w:val="af6"/>
              <w:rPr>
                <w:sz w:val="20"/>
                <w:szCs w:val="20"/>
                <w:lang w:val="ru-RU"/>
              </w:rPr>
            </w:pPr>
            <w:r w:rsidRPr="00F36A97">
              <w:rPr>
                <w:sz w:val="20"/>
                <w:szCs w:val="20"/>
                <w:lang w:val="ru-RU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36A97">
                <w:rPr>
                  <w:sz w:val="20"/>
                  <w:szCs w:val="20"/>
                  <w:lang w:val="ru-RU"/>
                </w:rPr>
                <w:t>2009 г</w:t>
              </w:r>
            </w:smartTag>
            <w:r w:rsidRPr="00F36A97">
              <w:rPr>
                <w:sz w:val="20"/>
                <w:szCs w:val="20"/>
                <w:lang w:val="ru-RU"/>
              </w:rPr>
              <w:t>., п.15</w:t>
            </w:r>
          </w:p>
        </w:tc>
      </w:tr>
      <w:tr w:rsidR="00466449" w:rsidRPr="0060555C" w14:paraId="32597326" w14:textId="77777777" w:rsidTr="00814098">
        <w:trPr>
          <w:trHeight w:val="277"/>
        </w:trPr>
        <w:tc>
          <w:tcPr>
            <w:tcW w:w="709" w:type="dxa"/>
          </w:tcPr>
          <w:p w14:paraId="2B4DB0D0" w14:textId="0D8755EA" w:rsidR="00466449" w:rsidRDefault="00466449" w:rsidP="005C377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A20F03">
              <w:rPr>
                <w:lang w:val="ru-RU"/>
              </w:rPr>
              <w:t>18</w:t>
            </w:r>
          </w:p>
          <w:p w14:paraId="5E84DE8C" w14:textId="77777777" w:rsidR="00466449" w:rsidRPr="00FF05BC" w:rsidRDefault="00466449" w:rsidP="005C377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A5A8989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5B1D17" w14:textId="77777777" w:rsidR="00466449" w:rsidRDefault="00466449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3877F0C5" w14:textId="77777777" w:rsidR="00466449" w:rsidRPr="0060555C" w:rsidRDefault="00466449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6C5C8151" w14:textId="77777777" w:rsidR="00466449" w:rsidRPr="0060555C" w:rsidRDefault="00466449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33D9F2C4" w14:textId="77777777" w:rsidR="00466449" w:rsidRPr="00304777" w:rsidRDefault="00466449" w:rsidP="00525F9D">
            <w:pPr>
              <w:rPr>
                <w:sz w:val="22"/>
                <w:szCs w:val="22"/>
              </w:rPr>
            </w:pPr>
            <w:r w:rsidRPr="00304777">
              <w:rPr>
                <w:sz w:val="22"/>
                <w:szCs w:val="22"/>
              </w:rPr>
              <w:t xml:space="preserve">Общие </w:t>
            </w:r>
          </w:p>
          <w:p w14:paraId="4B432A3C" w14:textId="77777777" w:rsidR="00466449" w:rsidRPr="0038651B" w:rsidRDefault="00466449" w:rsidP="00525F9D">
            <w:pPr>
              <w:rPr>
                <w:sz w:val="22"/>
                <w:szCs w:val="22"/>
                <w:highlight w:val="yellow"/>
              </w:rPr>
            </w:pPr>
            <w:r w:rsidRPr="0030477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/>
          </w:tcPr>
          <w:p w14:paraId="6AB82240" w14:textId="77777777" w:rsidR="00466449" w:rsidRPr="0060555C" w:rsidRDefault="00466449" w:rsidP="005A1C2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3506E504" w14:textId="77777777" w:rsidR="00466449" w:rsidRPr="00525F9D" w:rsidRDefault="00466449" w:rsidP="00525F9D">
            <w:r w:rsidRPr="00525F9D">
              <w:t xml:space="preserve">Инструкция </w:t>
            </w:r>
          </w:p>
          <w:p w14:paraId="648C9647" w14:textId="77777777" w:rsidR="00466449" w:rsidRPr="00525F9D" w:rsidRDefault="00466449" w:rsidP="00525F9D">
            <w:r w:rsidRPr="00525F9D">
              <w:t>по применению</w:t>
            </w:r>
          </w:p>
          <w:p w14:paraId="006E1B1B" w14:textId="77777777" w:rsidR="00466449" w:rsidRPr="00525F9D" w:rsidRDefault="00466449" w:rsidP="00525F9D">
            <w:r w:rsidRPr="00525F9D">
              <w:t xml:space="preserve">№ 037-0409, </w:t>
            </w:r>
          </w:p>
          <w:p w14:paraId="1B129136" w14:textId="77777777" w:rsidR="00466449" w:rsidRPr="00525F9D" w:rsidRDefault="00466449" w:rsidP="00525F9D">
            <w:r w:rsidRPr="00525F9D"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25F9D">
                <w:t>2009 г</w:t>
              </w:r>
            </w:smartTag>
            <w:r w:rsidRPr="00525F9D">
              <w:t>., п.15</w:t>
            </w:r>
          </w:p>
        </w:tc>
      </w:tr>
      <w:tr w:rsidR="00466449" w:rsidRPr="0060555C" w14:paraId="4CA45A33" w14:textId="77777777" w:rsidTr="00814098">
        <w:trPr>
          <w:trHeight w:val="277"/>
        </w:trPr>
        <w:tc>
          <w:tcPr>
            <w:tcW w:w="709" w:type="dxa"/>
          </w:tcPr>
          <w:p w14:paraId="2CA3566E" w14:textId="388918B3" w:rsidR="00466449" w:rsidRDefault="00466449" w:rsidP="005C377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A20F03">
              <w:rPr>
                <w:lang w:val="ru-RU"/>
              </w:rPr>
              <w:t>19</w:t>
            </w:r>
          </w:p>
          <w:p w14:paraId="11377F16" w14:textId="77777777" w:rsidR="00466449" w:rsidRPr="00FF05BC" w:rsidRDefault="00466449" w:rsidP="005C377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91324E8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E7B9311" w14:textId="77777777" w:rsidR="00466449" w:rsidRDefault="00466449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35C5A68A" w14:textId="77777777" w:rsidR="00466449" w:rsidRPr="0060555C" w:rsidRDefault="00466449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7A92D688" w14:textId="77777777" w:rsidR="00466449" w:rsidRPr="0060555C" w:rsidRDefault="00466449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6E3D1232" w14:textId="77777777" w:rsidR="00466449" w:rsidRPr="0038651B" w:rsidRDefault="00466449" w:rsidP="005A1C2F">
            <w:pPr>
              <w:rPr>
                <w:sz w:val="22"/>
                <w:szCs w:val="22"/>
                <w:highlight w:val="yellow"/>
              </w:rPr>
            </w:pPr>
            <w:r w:rsidRPr="00304777">
              <w:rPr>
                <w:sz w:val="22"/>
                <w:szCs w:val="22"/>
              </w:rPr>
              <w:t>Колифаги</w:t>
            </w:r>
          </w:p>
        </w:tc>
        <w:tc>
          <w:tcPr>
            <w:tcW w:w="2409" w:type="dxa"/>
            <w:vMerge/>
          </w:tcPr>
          <w:p w14:paraId="37EFEC7E" w14:textId="77777777" w:rsidR="00466449" w:rsidRPr="0060555C" w:rsidRDefault="00466449" w:rsidP="005A1C2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A508002" w14:textId="77777777" w:rsidR="00466449" w:rsidRPr="00525F9D" w:rsidRDefault="00466449" w:rsidP="005A1C2F">
            <w:r w:rsidRPr="00525F9D">
              <w:t xml:space="preserve">Инструкция </w:t>
            </w:r>
          </w:p>
          <w:p w14:paraId="4D4B8539" w14:textId="77777777" w:rsidR="00466449" w:rsidRPr="00525F9D" w:rsidRDefault="00466449" w:rsidP="005A1C2F">
            <w:r w:rsidRPr="00525F9D">
              <w:t>по применению</w:t>
            </w:r>
          </w:p>
          <w:p w14:paraId="6542B3E5" w14:textId="77777777" w:rsidR="00466449" w:rsidRPr="00525F9D" w:rsidRDefault="00466449" w:rsidP="005A1C2F">
            <w:r w:rsidRPr="00525F9D">
              <w:t xml:space="preserve">№ 037-0409, </w:t>
            </w:r>
          </w:p>
          <w:p w14:paraId="4AFC5060" w14:textId="77777777" w:rsidR="00466449" w:rsidRPr="00525F9D" w:rsidRDefault="00466449" w:rsidP="00525F9D">
            <w:r w:rsidRPr="00525F9D"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25F9D">
                <w:t>2009 г</w:t>
              </w:r>
            </w:smartTag>
            <w:r w:rsidRPr="00525F9D">
              <w:t xml:space="preserve">., п.17 </w:t>
            </w:r>
          </w:p>
        </w:tc>
      </w:tr>
      <w:tr w:rsidR="001E3ACB" w:rsidRPr="0060555C" w14:paraId="679F26DB" w14:textId="77777777" w:rsidTr="00814098">
        <w:trPr>
          <w:trHeight w:val="277"/>
        </w:trPr>
        <w:tc>
          <w:tcPr>
            <w:tcW w:w="709" w:type="dxa"/>
          </w:tcPr>
          <w:p w14:paraId="582542DF" w14:textId="77777777" w:rsidR="00D96706" w:rsidRDefault="00D96706" w:rsidP="005C3779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E3ACB">
              <w:rPr>
                <w:lang w:val="ru-RU"/>
              </w:rPr>
              <w:t>7.1</w:t>
            </w:r>
          </w:p>
          <w:p w14:paraId="288357E1" w14:textId="77777777" w:rsidR="001E3ACB" w:rsidRPr="00FF05BC" w:rsidRDefault="00D96706" w:rsidP="005C3779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5C3779"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14:paraId="51CF17AC" w14:textId="77777777" w:rsidR="001E3ACB" w:rsidRPr="0036302F" w:rsidRDefault="001E3ACB" w:rsidP="0077139A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Земли, </w:t>
            </w:r>
          </w:p>
          <w:p w14:paraId="10CBFF86" w14:textId="77777777" w:rsidR="001E3ACB" w:rsidRPr="0036302F" w:rsidRDefault="001E3ACB" w:rsidP="0077139A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>включая почвы</w:t>
            </w:r>
          </w:p>
          <w:p w14:paraId="7D166994" w14:textId="77777777" w:rsidR="001E3ACB" w:rsidRPr="0036302F" w:rsidRDefault="001E3ACB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DD51EB" w14:textId="77777777" w:rsidR="001E3ACB" w:rsidRDefault="001E3ACB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6/</w:t>
            </w:r>
          </w:p>
          <w:p w14:paraId="489C87A7" w14:textId="77777777" w:rsidR="001E3ACB" w:rsidRPr="00D44BA0" w:rsidRDefault="001E3ACB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14:paraId="380CDEFF" w14:textId="77777777" w:rsidR="001E3ACB" w:rsidRPr="002A53B9" w:rsidRDefault="001E3ACB" w:rsidP="00322213">
            <w:pPr>
              <w:pStyle w:val="af6"/>
              <w:rPr>
                <w:highlight w:val="darkYellow"/>
                <w:lang w:val="ru-RU"/>
              </w:rPr>
            </w:pPr>
          </w:p>
        </w:tc>
        <w:tc>
          <w:tcPr>
            <w:tcW w:w="1985" w:type="dxa"/>
          </w:tcPr>
          <w:p w14:paraId="60D3A17F" w14:textId="77777777" w:rsidR="001E3ACB" w:rsidRPr="0050753C" w:rsidRDefault="001E3ACB" w:rsidP="00D5208F">
            <w:pPr>
              <w:pStyle w:val="aff1"/>
              <w:ind w:right="-1050"/>
              <w:rPr>
                <w:sz w:val="22"/>
                <w:szCs w:val="22"/>
                <w:highlight w:val="darkYellow"/>
              </w:rPr>
            </w:pPr>
            <w:r w:rsidRPr="00D44BA0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</w:tcPr>
          <w:p w14:paraId="31E75C34" w14:textId="77777777" w:rsidR="001E3ACB" w:rsidRPr="00AF6C8C" w:rsidRDefault="001E3ACB" w:rsidP="00D5208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13C91348" w14:textId="77777777" w:rsidR="00525F9D" w:rsidRPr="00AF6C8C" w:rsidRDefault="001E3ACB" w:rsidP="00D5208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№2.1.7.11-12-5-2004, </w:t>
            </w:r>
          </w:p>
          <w:p w14:paraId="23F56336" w14:textId="77777777" w:rsidR="001E3ACB" w:rsidRPr="00AF6C8C" w:rsidRDefault="001E3ACB" w:rsidP="00D5208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>утв. Постановлени</w:t>
            </w:r>
            <w:r w:rsidR="00FC622A">
              <w:rPr>
                <w:sz w:val="20"/>
                <w:szCs w:val="20"/>
                <w:lang w:val="ru-RU"/>
              </w:rPr>
              <w:t>ем Минздрава РБ 03.03.2004 №</w:t>
            </w:r>
            <w:r w:rsidR="00D30ABC" w:rsidRPr="00AF6C8C">
              <w:rPr>
                <w:sz w:val="20"/>
                <w:szCs w:val="20"/>
                <w:lang w:val="ru-RU"/>
              </w:rPr>
              <w:t>32</w:t>
            </w:r>
          </w:p>
          <w:p w14:paraId="17EBCEFC" w14:textId="77777777" w:rsidR="00D30ABC" w:rsidRPr="00AF6C8C" w:rsidRDefault="00FC622A" w:rsidP="00D5208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4.2.10-12-9-2006,</w:t>
            </w:r>
            <w:r w:rsidR="00D30ABC" w:rsidRPr="00AF6C8C">
              <w:rPr>
                <w:sz w:val="20"/>
                <w:szCs w:val="20"/>
                <w:lang w:val="ru-RU"/>
              </w:rPr>
              <w:t xml:space="preserve"> утв. </w:t>
            </w:r>
            <w:r w:rsidR="00525F9D" w:rsidRPr="00AF6C8C">
              <w:rPr>
                <w:sz w:val="20"/>
                <w:szCs w:val="20"/>
                <w:lang w:val="ru-RU"/>
              </w:rPr>
              <w:t>Минздравом</w:t>
            </w:r>
            <w:r w:rsidR="00D30ABC" w:rsidRPr="00AF6C8C">
              <w:rPr>
                <w:sz w:val="20"/>
                <w:szCs w:val="20"/>
                <w:lang w:val="ru-RU"/>
              </w:rPr>
              <w:t xml:space="preserve"> 29.05.2006 г., п.8</w:t>
            </w:r>
          </w:p>
          <w:p w14:paraId="4C704E25" w14:textId="77777777" w:rsidR="001E3ACB" w:rsidRPr="00AF6C8C" w:rsidRDefault="001E3ACB" w:rsidP="00D5208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>ГОСТ 17.4.4.02-84</w:t>
            </w:r>
          </w:p>
          <w:p w14:paraId="0B72CEEA" w14:textId="77777777" w:rsidR="00D30ABC" w:rsidRPr="00AF6C8C" w:rsidRDefault="001E3ACB" w:rsidP="00D5208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>ГОСТ 17.4.3.01-83</w:t>
            </w:r>
          </w:p>
          <w:p w14:paraId="4E78A8F2" w14:textId="77777777" w:rsidR="001E3ACB" w:rsidRPr="00AF6C8C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05F61FC3" w14:textId="77777777" w:rsidR="001E3ACB" w:rsidRPr="00AF6C8C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№ 65-0605, </w:t>
            </w:r>
          </w:p>
          <w:p w14:paraId="4E2D3921" w14:textId="77777777" w:rsidR="001E3ACB" w:rsidRPr="00AF6C8C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утв. Минздравом  13.06.2005 г. </w:t>
            </w:r>
          </w:p>
          <w:p w14:paraId="37F59728" w14:textId="77777777" w:rsidR="001E3ACB" w:rsidRPr="00AF6C8C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63B4B026" w14:textId="77777777" w:rsidR="001E3ACB" w:rsidRPr="00AF6C8C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№ 021-0306, </w:t>
            </w:r>
          </w:p>
          <w:p w14:paraId="25D67ABF" w14:textId="77777777" w:rsidR="00B1105D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>утв. Минздравом 05.01.2007 г., п.4</w:t>
            </w:r>
          </w:p>
          <w:p w14:paraId="77AE3959" w14:textId="65A513B4" w:rsidR="00414A50" w:rsidRDefault="00414A50" w:rsidP="0036302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 другие документы</w:t>
            </w:r>
          </w:p>
          <w:p w14:paraId="302FBC2B" w14:textId="77777777" w:rsidR="00B1105D" w:rsidRPr="0060555C" w:rsidRDefault="00B1105D" w:rsidP="0036302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32527BBD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2161CB64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>№2.1.7.11-12-5-2004, утв. Постановлением Минздрава РБ 03.03.2004</w:t>
            </w:r>
            <w:r w:rsidR="00FC622A">
              <w:rPr>
                <w:sz w:val="20"/>
                <w:szCs w:val="20"/>
                <w:lang w:val="ru-RU"/>
              </w:rPr>
              <w:t xml:space="preserve"> №32</w:t>
            </w:r>
          </w:p>
          <w:p w14:paraId="3FC48AFA" w14:textId="77777777" w:rsidR="00525F9D" w:rsidRPr="00525F9D" w:rsidRDefault="00D30ABC" w:rsidP="00D30ABC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721475E1" w14:textId="77777777" w:rsidR="00D30ABC" w:rsidRPr="00525F9D" w:rsidRDefault="00D30ABC" w:rsidP="00D30ABC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>4.2.10-12-9-2006</w:t>
            </w:r>
            <w:r w:rsidR="00FC622A">
              <w:rPr>
                <w:sz w:val="20"/>
                <w:szCs w:val="20"/>
                <w:lang w:val="ru-RU"/>
              </w:rPr>
              <w:t xml:space="preserve">, </w:t>
            </w:r>
            <w:r w:rsidRPr="00525F9D">
              <w:rPr>
                <w:sz w:val="20"/>
                <w:szCs w:val="20"/>
                <w:lang w:val="ru-RU"/>
              </w:rPr>
              <w:t xml:space="preserve">утв. </w:t>
            </w:r>
            <w:r w:rsidR="00525F9D" w:rsidRPr="00525F9D">
              <w:rPr>
                <w:sz w:val="20"/>
                <w:szCs w:val="20"/>
                <w:lang w:val="ru-RU"/>
              </w:rPr>
              <w:t>Минздравом</w:t>
            </w:r>
            <w:r w:rsidRPr="00525F9D">
              <w:rPr>
                <w:sz w:val="20"/>
                <w:szCs w:val="20"/>
                <w:lang w:val="ru-RU"/>
              </w:rPr>
              <w:t xml:space="preserve"> 29.05.2006 г., п.8</w:t>
            </w:r>
          </w:p>
          <w:p w14:paraId="15FB2982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>ГОСТ 17.4.4.02-84</w:t>
            </w:r>
          </w:p>
          <w:p w14:paraId="5F7421F0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>ГОСТ 17.4.3.01-83</w:t>
            </w:r>
          </w:p>
          <w:p w14:paraId="0546D97F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0A12806E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№ 65-0605, </w:t>
            </w:r>
          </w:p>
          <w:p w14:paraId="02D5C4A5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утв. Минздравом  13.06.2005 г. </w:t>
            </w:r>
          </w:p>
          <w:p w14:paraId="5DE5A8C2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4E880ADF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№ 021-0306, </w:t>
            </w:r>
          </w:p>
          <w:p w14:paraId="5415E92C" w14:textId="77777777" w:rsidR="00525F9D" w:rsidRPr="0060555C" w:rsidRDefault="001E3ACB" w:rsidP="00F96F6A">
            <w:pPr>
              <w:pStyle w:val="af6"/>
              <w:rPr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>утв. Минздравом 05.01.2007 г., п.4</w:t>
            </w:r>
          </w:p>
        </w:tc>
      </w:tr>
      <w:tr w:rsidR="00FF1D71" w:rsidRPr="0060555C" w14:paraId="51B8DF13" w14:textId="77777777" w:rsidTr="00E620D5">
        <w:trPr>
          <w:trHeight w:val="266"/>
        </w:trPr>
        <w:tc>
          <w:tcPr>
            <w:tcW w:w="10348" w:type="dxa"/>
            <w:gridSpan w:val="6"/>
          </w:tcPr>
          <w:p w14:paraId="5FA292A6" w14:textId="77777777" w:rsidR="00FF1D71" w:rsidRPr="00E950EC" w:rsidRDefault="00FF1D71" w:rsidP="00C01339">
            <w:pPr>
              <w:pStyle w:val="aff2"/>
              <w:widowControl w:val="0"/>
              <w:spacing w:after="0" w:line="240" w:lineRule="atLeast"/>
              <w:ind w:left="34"/>
              <w:rPr>
                <w:rFonts w:ascii="Times New Roman" w:hAnsi="Times New Roman"/>
                <w:bCs/>
              </w:rPr>
            </w:pPr>
            <w:r w:rsidRPr="00E950EC">
              <w:rPr>
                <w:rFonts w:ascii="Times New Roman" w:hAnsi="Times New Roman"/>
                <w:bCs/>
              </w:rPr>
              <w:lastRenderedPageBreak/>
              <w:t>Химическое подразделе</w:t>
            </w:r>
            <w:r w:rsidR="00C01339" w:rsidRPr="00E950EC">
              <w:rPr>
                <w:rFonts w:ascii="Times New Roman" w:hAnsi="Times New Roman"/>
                <w:bCs/>
              </w:rPr>
              <w:t>ние поверхностных и сточных вод</w:t>
            </w:r>
            <w:r w:rsidR="00F2770A" w:rsidRPr="00E950EC">
              <w:rPr>
                <w:rFonts w:ascii="Times New Roman" w:hAnsi="Times New Roman"/>
                <w:bCs/>
              </w:rPr>
              <w:t xml:space="preserve"> д. Студенец отделения г.п.</w:t>
            </w:r>
            <w:r w:rsidRPr="00E950EC">
              <w:rPr>
                <w:rFonts w:ascii="Times New Roman" w:hAnsi="Times New Roman"/>
                <w:bCs/>
              </w:rPr>
              <w:t xml:space="preserve"> Россь ХБЛ.</w:t>
            </w:r>
          </w:p>
          <w:p w14:paraId="7AE0C424" w14:textId="77777777" w:rsidR="005D29CC" w:rsidRPr="00E950EC" w:rsidRDefault="00FF1D71" w:rsidP="00C21E6A">
            <w:pPr>
              <w:pStyle w:val="aff2"/>
              <w:widowControl w:val="0"/>
              <w:spacing w:after="0" w:line="240" w:lineRule="atLeast"/>
              <w:ind w:left="34"/>
              <w:rPr>
                <w:rFonts w:ascii="Times New Roman" w:hAnsi="Times New Roman"/>
                <w:bCs/>
              </w:rPr>
            </w:pPr>
            <w:r w:rsidRPr="00E950EC">
              <w:rPr>
                <w:rFonts w:ascii="Times New Roman" w:hAnsi="Times New Roman"/>
                <w:bCs/>
              </w:rPr>
              <w:t xml:space="preserve">Бактериологическое подразделение питьевых, поверхностных и </w:t>
            </w:r>
            <w:r w:rsidR="005D29CC" w:rsidRPr="00E950EC">
              <w:rPr>
                <w:rFonts w:ascii="Times New Roman" w:hAnsi="Times New Roman"/>
                <w:bCs/>
              </w:rPr>
              <w:t xml:space="preserve">сточных вод отделения </w:t>
            </w:r>
            <w:r w:rsidR="00F2770A" w:rsidRPr="00E950EC">
              <w:rPr>
                <w:rFonts w:ascii="Times New Roman" w:hAnsi="Times New Roman"/>
                <w:bCs/>
              </w:rPr>
              <w:t>г.п.</w:t>
            </w:r>
            <w:r w:rsidR="00FC622A" w:rsidRPr="00E950EC">
              <w:rPr>
                <w:rFonts w:ascii="Times New Roman" w:hAnsi="Times New Roman"/>
                <w:bCs/>
              </w:rPr>
              <w:t xml:space="preserve"> </w:t>
            </w:r>
            <w:r w:rsidR="005D29CC" w:rsidRPr="00E950EC">
              <w:rPr>
                <w:rFonts w:ascii="Times New Roman" w:hAnsi="Times New Roman"/>
                <w:bCs/>
              </w:rPr>
              <w:t>Россь ХБЛ</w:t>
            </w:r>
          </w:p>
          <w:p w14:paraId="1BD1911E" w14:textId="77777777" w:rsidR="00D96649" w:rsidRPr="00E950EC" w:rsidRDefault="00D96649" w:rsidP="00C21E6A">
            <w:pPr>
              <w:pStyle w:val="aff2"/>
              <w:widowControl w:val="0"/>
              <w:spacing w:after="0" w:line="240" w:lineRule="atLeast"/>
              <w:ind w:left="34"/>
              <w:rPr>
                <w:rFonts w:ascii="Times New Roman" w:eastAsiaTheme="minorHAnsi" w:hAnsi="Times New Roman"/>
                <w:b/>
                <w:bCs/>
              </w:rPr>
            </w:pPr>
            <w:r w:rsidRPr="00B270D6">
              <w:rPr>
                <w:rFonts w:ascii="Times New Roman" w:eastAsia="Times New Roman" w:hAnsi="Times New Roman"/>
                <w:b/>
                <w:bCs/>
                <w:lang w:eastAsia="ru-RU"/>
              </w:rPr>
              <w:t>д. Студенец,</w:t>
            </w:r>
            <w:r w:rsidR="00B270D6" w:rsidRPr="00B270D6">
              <w:rPr>
                <w:rFonts w:ascii="Times New Roman" w:hAnsi="Times New Roman"/>
                <w:b/>
                <w:bCs/>
                <w:lang w:eastAsia="ru-RU"/>
              </w:rPr>
              <w:t xml:space="preserve"> 231912</w:t>
            </w:r>
            <w:r w:rsidR="00B270D6" w:rsidRPr="00B270D6">
              <w:rPr>
                <w:rFonts w:ascii="Times New Roman" w:hAnsi="Times New Roman"/>
                <w:lang w:eastAsia="ru-RU"/>
              </w:rPr>
              <w:t>,</w:t>
            </w:r>
            <w:r w:rsidRPr="00B270D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олковысский район, Гродненская область, станция биологической очистки сточных вод</w:t>
            </w:r>
          </w:p>
        </w:tc>
      </w:tr>
      <w:tr w:rsidR="00106B62" w:rsidRPr="0060555C" w14:paraId="0F2AAF29" w14:textId="77777777" w:rsidTr="00814098">
        <w:trPr>
          <w:trHeight w:val="277"/>
        </w:trPr>
        <w:tc>
          <w:tcPr>
            <w:tcW w:w="709" w:type="dxa"/>
          </w:tcPr>
          <w:p w14:paraId="3C52B811" w14:textId="77777777" w:rsidR="00BD78A0" w:rsidRDefault="00BD78A0" w:rsidP="00A661B3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06B62" w:rsidRPr="00C01339">
              <w:rPr>
                <w:lang w:val="ru-RU"/>
              </w:rPr>
              <w:t>1.1</w:t>
            </w:r>
          </w:p>
          <w:p w14:paraId="4C6C27B0" w14:textId="77777777" w:rsidR="00106B62" w:rsidRPr="006268AE" w:rsidRDefault="00BD78A0" w:rsidP="00A661B3">
            <w:pPr>
              <w:pStyle w:val="af6"/>
              <w:ind w:left="-105" w:right="-106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A661B3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6C3B57A9" w14:textId="77777777" w:rsidR="00106B62" w:rsidRPr="0060555C" w:rsidRDefault="00106B62" w:rsidP="00C21E6A">
            <w:pPr>
              <w:rPr>
                <w:sz w:val="22"/>
                <w:szCs w:val="22"/>
              </w:rPr>
            </w:pPr>
            <w:r w:rsidRPr="00C01339">
              <w:rPr>
                <w:sz w:val="22"/>
                <w:szCs w:val="22"/>
              </w:rPr>
              <w:t>Вода питьевая центра-лизованных систем питьевого водоснабжения</w:t>
            </w:r>
          </w:p>
        </w:tc>
        <w:tc>
          <w:tcPr>
            <w:tcW w:w="1134" w:type="dxa"/>
          </w:tcPr>
          <w:p w14:paraId="3B9EEE99" w14:textId="77777777" w:rsidR="00106B62" w:rsidRDefault="00BE336C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="00106B62">
              <w:rPr>
                <w:lang w:val="ru-RU"/>
              </w:rPr>
              <w:t>/</w:t>
            </w:r>
          </w:p>
          <w:p w14:paraId="5B343554" w14:textId="77777777" w:rsidR="00106B62" w:rsidRPr="008563CE" w:rsidRDefault="00106B62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EEB7DF" w14:textId="77777777" w:rsidR="00106B62" w:rsidRPr="008563CE" w:rsidRDefault="00106B62" w:rsidP="00312D5C">
            <w:pPr>
              <w:pStyle w:val="af6"/>
              <w:rPr>
                <w:lang w:val="ru-RU"/>
              </w:rPr>
            </w:pPr>
            <w:r w:rsidRPr="00F2770A">
              <w:rPr>
                <w:lang w:val="ru-RU"/>
              </w:rPr>
              <w:t>Отбор</w:t>
            </w:r>
            <w:r w:rsidRPr="008563CE">
              <w:rPr>
                <w:lang w:val="ru-RU"/>
              </w:rPr>
              <w:t xml:space="preserve"> </w:t>
            </w:r>
            <w:r w:rsidRPr="00F2770A">
              <w:rPr>
                <w:lang w:val="ru-RU"/>
              </w:rPr>
              <w:t>проб</w:t>
            </w:r>
          </w:p>
          <w:p w14:paraId="6D10D67A" w14:textId="77777777" w:rsidR="00106B62" w:rsidRPr="008563CE" w:rsidRDefault="00106B62" w:rsidP="00312D5C">
            <w:pPr>
              <w:pStyle w:val="af6"/>
              <w:rPr>
                <w:lang w:val="ru-RU"/>
              </w:rPr>
            </w:pPr>
          </w:p>
          <w:p w14:paraId="3A00F8E3" w14:textId="77777777" w:rsidR="00106B62" w:rsidRPr="008563CE" w:rsidRDefault="00106B62" w:rsidP="00312D5C">
            <w:pPr>
              <w:pStyle w:val="af6"/>
              <w:rPr>
                <w:lang w:val="ru-RU"/>
              </w:rPr>
            </w:pPr>
          </w:p>
          <w:p w14:paraId="5258EBF7" w14:textId="77777777" w:rsidR="00106B62" w:rsidRPr="008563CE" w:rsidRDefault="00106B62" w:rsidP="00312D5C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386131DB" w14:textId="77777777" w:rsidR="00106B62" w:rsidRPr="00C01339" w:rsidRDefault="00106B62" w:rsidP="00312D5C">
            <w:pPr>
              <w:rPr>
                <w:sz w:val="22"/>
                <w:szCs w:val="22"/>
              </w:rPr>
            </w:pPr>
            <w:r w:rsidRPr="00C01339">
              <w:rPr>
                <w:sz w:val="22"/>
                <w:szCs w:val="22"/>
              </w:rPr>
              <w:t>ГОСТ 31861-2012</w:t>
            </w:r>
          </w:p>
          <w:p w14:paraId="03C27135" w14:textId="77777777" w:rsidR="00106B62" w:rsidRPr="00C01339" w:rsidRDefault="00106B62" w:rsidP="00312D5C">
            <w:pPr>
              <w:pStyle w:val="af6"/>
              <w:rPr>
                <w:lang w:val="ru-RU"/>
              </w:rPr>
            </w:pPr>
            <w:r w:rsidRPr="00C01339">
              <w:rPr>
                <w:lang w:val="ru-RU"/>
              </w:rPr>
              <w:t>ГОСТ 31862-2012</w:t>
            </w:r>
          </w:p>
          <w:p w14:paraId="557DBF24" w14:textId="77777777" w:rsidR="00106B62" w:rsidRDefault="00D20180" w:rsidP="00312D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942-2012</w:t>
            </w:r>
          </w:p>
          <w:p w14:paraId="541AAD75" w14:textId="77777777" w:rsidR="00FA09F5" w:rsidRPr="00FA09F5" w:rsidRDefault="00FA09F5" w:rsidP="00312D5C">
            <w:pPr>
              <w:pStyle w:val="af6"/>
              <w:rPr>
                <w:sz w:val="20"/>
                <w:szCs w:val="20"/>
                <w:lang w:val="ru-RU"/>
              </w:rPr>
            </w:pPr>
            <w:r w:rsidRPr="00FA09F5">
              <w:rPr>
                <w:sz w:val="20"/>
                <w:szCs w:val="20"/>
                <w:lang w:val="ru-RU"/>
              </w:rPr>
              <w:t>(за исключением п.5.7)</w:t>
            </w:r>
          </w:p>
        </w:tc>
        <w:tc>
          <w:tcPr>
            <w:tcW w:w="2268" w:type="dxa"/>
          </w:tcPr>
          <w:p w14:paraId="1E7D3221" w14:textId="77777777" w:rsidR="00106B62" w:rsidRPr="00C01339" w:rsidRDefault="00106B62" w:rsidP="00312D5C">
            <w:pPr>
              <w:rPr>
                <w:sz w:val="22"/>
                <w:szCs w:val="22"/>
              </w:rPr>
            </w:pPr>
            <w:r w:rsidRPr="00C01339">
              <w:rPr>
                <w:sz w:val="22"/>
                <w:szCs w:val="22"/>
              </w:rPr>
              <w:t>ГОСТ 31861-2012</w:t>
            </w:r>
          </w:p>
          <w:p w14:paraId="43F8E08C" w14:textId="77777777" w:rsidR="00106B62" w:rsidRPr="00C01339" w:rsidRDefault="00106B62" w:rsidP="00312D5C">
            <w:pPr>
              <w:pStyle w:val="af6"/>
              <w:rPr>
                <w:lang w:val="ru-RU"/>
              </w:rPr>
            </w:pPr>
            <w:r w:rsidRPr="00C01339">
              <w:rPr>
                <w:lang w:val="ru-RU"/>
              </w:rPr>
              <w:t>ГОСТ 31862-2012</w:t>
            </w:r>
          </w:p>
          <w:p w14:paraId="3DCB3C6B" w14:textId="77777777" w:rsidR="00106B62" w:rsidRDefault="00106B62" w:rsidP="00312D5C">
            <w:pPr>
              <w:pStyle w:val="af6"/>
              <w:rPr>
                <w:lang w:val="ru-RU"/>
              </w:rPr>
            </w:pPr>
            <w:r w:rsidRPr="00C01339">
              <w:rPr>
                <w:lang w:val="ru-RU"/>
              </w:rPr>
              <w:t>ГОСТ 31942-2012</w:t>
            </w:r>
          </w:p>
          <w:p w14:paraId="38D99B61" w14:textId="77777777" w:rsidR="00FA09F5" w:rsidRPr="0046095F" w:rsidRDefault="00FA09F5" w:rsidP="00312D5C">
            <w:pPr>
              <w:pStyle w:val="af6"/>
              <w:rPr>
                <w:sz w:val="20"/>
                <w:szCs w:val="20"/>
                <w:lang w:val="ru-RU"/>
              </w:rPr>
            </w:pPr>
            <w:r w:rsidRPr="0046095F">
              <w:rPr>
                <w:sz w:val="20"/>
                <w:szCs w:val="20"/>
                <w:lang w:val="ru-RU"/>
              </w:rPr>
              <w:t>(за исключением п.5.7)</w:t>
            </w:r>
          </w:p>
        </w:tc>
      </w:tr>
      <w:tr w:rsidR="00414A50" w:rsidRPr="0060555C" w14:paraId="0489C5D0" w14:textId="77777777" w:rsidTr="00414A50">
        <w:trPr>
          <w:trHeight w:val="7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38E5FFA" w14:textId="77777777" w:rsidR="00414A50" w:rsidRDefault="00414A50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2</w:t>
            </w:r>
          </w:p>
          <w:p w14:paraId="380500D8" w14:textId="77777777" w:rsidR="00414A50" w:rsidRPr="006268AE" w:rsidRDefault="00414A50" w:rsidP="00A661B3">
            <w:pPr>
              <w:pStyle w:val="af6"/>
              <w:ind w:right="-106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2FE1E3C" w14:textId="77777777" w:rsidR="00414A50" w:rsidRPr="00E42ECE" w:rsidRDefault="00414A50" w:rsidP="00A748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DAAD60" w14:textId="77777777" w:rsidR="00414A50" w:rsidRDefault="00414A50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53A23F4" w14:textId="77777777" w:rsidR="00414A50" w:rsidRPr="008563CE" w:rsidRDefault="00414A50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820695" w14:textId="77777777" w:rsidR="00414A50" w:rsidRPr="00806939" w:rsidRDefault="00414A50" w:rsidP="00C01339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3F50DAC6" w14:textId="77777777" w:rsidR="00414A50" w:rsidRDefault="00414A50" w:rsidP="00A7483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578B4971" w14:textId="77777777" w:rsidR="00414A50" w:rsidRDefault="00414A50" w:rsidP="00A7483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193C8236" w14:textId="5EA81A17" w:rsidR="00414A50" w:rsidRPr="00E42ECE" w:rsidRDefault="00414A50" w:rsidP="00A7483A">
            <w:pPr>
              <w:tabs>
                <w:tab w:val="left" w:pos="360"/>
              </w:tabs>
              <w:rPr>
                <w:sz w:val="22"/>
                <w:szCs w:val="22"/>
                <w:highlight w:val="yellow"/>
                <w:shd w:val="clear" w:color="auto" w:fill="F8FBFD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15C1BA6" w14:textId="77777777" w:rsidR="00414A50" w:rsidRPr="00C01339" w:rsidRDefault="00414A50" w:rsidP="008563CE">
            <w:pPr>
              <w:rPr>
                <w:sz w:val="22"/>
                <w:szCs w:val="22"/>
              </w:rPr>
            </w:pPr>
            <w:r w:rsidRPr="00C01339">
              <w:rPr>
                <w:sz w:val="22"/>
                <w:szCs w:val="22"/>
              </w:rPr>
              <w:t xml:space="preserve">МУК РБ </w:t>
            </w:r>
          </w:p>
          <w:p w14:paraId="059D7478" w14:textId="77777777" w:rsidR="00414A50" w:rsidRPr="006268AE" w:rsidRDefault="00414A50" w:rsidP="00C0133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414A50" w:rsidRPr="0060555C" w14:paraId="01A573B7" w14:textId="77777777" w:rsidTr="00814098">
        <w:trPr>
          <w:trHeight w:val="277"/>
        </w:trPr>
        <w:tc>
          <w:tcPr>
            <w:tcW w:w="709" w:type="dxa"/>
          </w:tcPr>
          <w:p w14:paraId="10FAD307" w14:textId="77777777" w:rsidR="00414A50" w:rsidRDefault="00414A50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3</w:t>
            </w:r>
          </w:p>
          <w:p w14:paraId="017E6201" w14:textId="77777777" w:rsidR="00414A50" w:rsidRPr="00C01339" w:rsidRDefault="00414A50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8826527" w14:textId="77777777" w:rsidR="00414A50" w:rsidRPr="0060555C" w:rsidRDefault="00414A50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F6A20" w14:textId="77777777" w:rsidR="00414A50" w:rsidRDefault="00414A50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66473493" w14:textId="77777777" w:rsidR="00414A50" w:rsidRPr="008563CE" w:rsidRDefault="00414A50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54B8DB6B" w14:textId="77777777" w:rsidR="00414A50" w:rsidRDefault="00414A50" w:rsidP="00FF1D71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 xml:space="preserve">Общие </w:t>
            </w:r>
          </w:p>
          <w:p w14:paraId="52C686EA" w14:textId="77777777" w:rsidR="00414A50" w:rsidRDefault="00414A50" w:rsidP="00FF1D71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 xml:space="preserve">колиформные </w:t>
            </w:r>
          </w:p>
          <w:p w14:paraId="2532A031" w14:textId="77777777" w:rsidR="00414A50" w:rsidRPr="00806939" w:rsidRDefault="00414A50" w:rsidP="00FF1D71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>бактерии</w:t>
            </w:r>
          </w:p>
        </w:tc>
        <w:tc>
          <w:tcPr>
            <w:tcW w:w="2409" w:type="dxa"/>
            <w:vMerge/>
          </w:tcPr>
          <w:p w14:paraId="223841D5" w14:textId="77777777" w:rsidR="00414A50" w:rsidRPr="0060555C" w:rsidRDefault="00414A50" w:rsidP="00FF1D7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3424D89" w14:textId="77777777" w:rsidR="00414A50" w:rsidRPr="0060555C" w:rsidRDefault="00414A50" w:rsidP="00FF1D71">
            <w:pPr>
              <w:rPr>
                <w:sz w:val="22"/>
                <w:szCs w:val="22"/>
              </w:rPr>
            </w:pPr>
          </w:p>
        </w:tc>
      </w:tr>
      <w:tr w:rsidR="00106B62" w:rsidRPr="0060555C" w14:paraId="69722FF4" w14:textId="77777777" w:rsidTr="00814098">
        <w:trPr>
          <w:trHeight w:val="277"/>
        </w:trPr>
        <w:tc>
          <w:tcPr>
            <w:tcW w:w="709" w:type="dxa"/>
          </w:tcPr>
          <w:p w14:paraId="4354D905" w14:textId="77777777" w:rsidR="00BD78A0" w:rsidRDefault="00770CF4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4</w:t>
            </w:r>
          </w:p>
          <w:p w14:paraId="29166EBC" w14:textId="77777777" w:rsidR="00106B62" w:rsidRPr="00C01339" w:rsidRDefault="00A661B3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CA2E009" w14:textId="77777777" w:rsidR="00106B62" w:rsidRPr="0060555C" w:rsidRDefault="00106B62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79ACE2" w14:textId="77777777" w:rsidR="00106B62" w:rsidRDefault="00BE336C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="00106B62">
              <w:rPr>
                <w:lang w:val="ru-RU"/>
              </w:rPr>
              <w:t>/</w:t>
            </w:r>
          </w:p>
          <w:p w14:paraId="29EA3E5B" w14:textId="77777777" w:rsidR="00106B62" w:rsidRPr="008563CE" w:rsidRDefault="00106B62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1A670466" w14:textId="77777777" w:rsidR="00106B62" w:rsidRDefault="00106B62" w:rsidP="00FF1D71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 xml:space="preserve">Общее </w:t>
            </w:r>
          </w:p>
          <w:p w14:paraId="7D2080A3" w14:textId="77777777" w:rsidR="00106B62" w:rsidRPr="00806939" w:rsidRDefault="00106B62" w:rsidP="00FF1D71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>микробное число</w:t>
            </w:r>
          </w:p>
        </w:tc>
        <w:tc>
          <w:tcPr>
            <w:tcW w:w="2409" w:type="dxa"/>
            <w:vMerge/>
          </w:tcPr>
          <w:p w14:paraId="62F3E745" w14:textId="77777777" w:rsidR="00106B62" w:rsidRPr="0060555C" w:rsidRDefault="00106B62" w:rsidP="00806939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FC3E39" w14:textId="77777777" w:rsidR="00F356DD" w:rsidRDefault="00D20180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04EBE9BA" w14:textId="77777777" w:rsidR="00106B62" w:rsidRPr="00C01339" w:rsidRDefault="00D20180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1</w:t>
            </w:r>
          </w:p>
        </w:tc>
      </w:tr>
      <w:tr w:rsidR="00106B62" w:rsidRPr="0060555C" w14:paraId="5C223A7D" w14:textId="77777777" w:rsidTr="00814098">
        <w:trPr>
          <w:trHeight w:val="627"/>
        </w:trPr>
        <w:tc>
          <w:tcPr>
            <w:tcW w:w="709" w:type="dxa"/>
          </w:tcPr>
          <w:p w14:paraId="5CA683FF" w14:textId="77777777" w:rsidR="00BD78A0" w:rsidRDefault="00770CF4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5</w:t>
            </w:r>
          </w:p>
          <w:p w14:paraId="7B22BE1A" w14:textId="77777777" w:rsidR="00106B62" w:rsidRPr="006268AE" w:rsidRDefault="00A661B3" w:rsidP="00A661B3">
            <w:pPr>
              <w:pStyle w:val="af6"/>
              <w:ind w:right="-106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E3DDEF" w14:textId="77777777" w:rsidR="00106B62" w:rsidRPr="0060555C" w:rsidRDefault="00106B62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C608A6" w14:textId="77777777" w:rsidR="00106B62" w:rsidRDefault="00BE336C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="00106B62">
              <w:rPr>
                <w:lang w:val="ru-RU"/>
              </w:rPr>
              <w:t>/</w:t>
            </w:r>
          </w:p>
          <w:p w14:paraId="76466E4A" w14:textId="77777777" w:rsidR="00106B62" w:rsidRPr="008563CE" w:rsidRDefault="00106B62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02109C" w14:textId="77777777" w:rsidR="00C22448" w:rsidRPr="00806939" w:rsidRDefault="00106B62" w:rsidP="00C21E6A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409" w:type="dxa"/>
            <w:vMerge/>
          </w:tcPr>
          <w:p w14:paraId="7543F0BC" w14:textId="77777777" w:rsidR="00106B62" w:rsidRPr="0060555C" w:rsidRDefault="00106B62" w:rsidP="00FF1D7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7741C0" w14:textId="77777777" w:rsidR="00F356DD" w:rsidRPr="00F43493" w:rsidRDefault="00106B62" w:rsidP="00C2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61-2-2016 </w:t>
            </w:r>
          </w:p>
        </w:tc>
      </w:tr>
      <w:tr w:rsidR="00106B62" w:rsidRPr="0060555C" w14:paraId="50AEAF77" w14:textId="77777777" w:rsidTr="00814098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282AC226" w14:textId="77777777" w:rsidR="00BD78A0" w:rsidRDefault="00BD78A0" w:rsidP="00A661B3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06B62" w:rsidRPr="00C87DC3">
              <w:rPr>
                <w:lang w:val="ru-RU"/>
              </w:rPr>
              <w:t>3.1</w:t>
            </w:r>
          </w:p>
          <w:p w14:paraId="0B67057F" w14:textId="77777777" w:rsidR="00106B62" w:rsidRPr="00B5078E" w:rsidRDefault="00BD78A0" w:rsidP="00A661B3">
            <w:pPr>
              <w:pStyle w:val="af6"/>
              <w:ind w:left="-105" w:right="-106"/>
              <w:rPr>
                <w:highlight w:val="green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A661B3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CE0" w14:textId="77777777" w:rsidR="00106B62" w:rsidRPr="00C87DC3" w:rsidRDefault="00106B62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Горячая вода </w:t>
            </w:r>
          </w:p>
          <w:p w14:paraId="6B70F8A4" w14:textId="77777777" w:rsidR="00106B62" w:rsidRPr="00B5078E" w:rsidRDefault="00106B62" w:rsidP="00FF1D71">
            <w:pPr>
              <w:pStyle w:val="aff1"/>
              <w:ind w:right="-1050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FF9F6A" w14:textId="77777777" w:rsidR="00106B62" w:rsidRDefault="00106B62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4939ED1" w14:textId="77777777" w:rsidR="00106B62" w:rsidRPr="00F023C8" w:rsidRDefault="00106B62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4B0" w14:textId="77777777" w:rsidR="00106B62" w:rsidRPr="00F023C8" w:rsidRDefault="00106B62" w:rsidP="00FF1D71">
            <w:pPr>
              <w:pStyle w:val="af6"/>
              <w:rPr>
                <w:lang w:val="ru-RU"/>
              </w:rPr>
            </w:pPr>
            <w:r w:rsidRPr="00F023C8">
              <w:t>Отбор</w:t>
            </w:r>
            <w:r w:rsidRPr="00F023C8">
              <w:rPr>
                <w:lang w:val="ru-RU"/>
              </w:rPr>
              <w:t xml:space="preserve"> </w:t>
            </w:r>
            <w:r w:rsidRPr="00F023C8">
              <w:t>проб</w:t>
            </w:r>
          </w:p>
          <w:p w14:paraId="4E94F8D5" w14:textId="77777777" w:rsidR="00106B62" w:rsidRPr="00F023C8" w:rsidRDefault="00106B62" w:rsidP="00FF1D71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441AD580" w14:textId="77777777" w:rsidR="00106B62" w:rsidRPr="00C87DC3" w:rsidRDefault="00106B62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ГОСТ 31861-2012</w:t>
            </w:r>
          </w:p>
          <w:p w14:paraId="547D6C56" w14:textId="77777777" w:rsidR="00106B62" w:rsidRPr="00C87DC3" w:rsidRDefault="00106B62" w:rsidP="00FF1D71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ГОСТ 31862-2012</w:t>
            </w:r>
          </w:p>
          <w:p w14:paraId="6AB1FB1A" w14:textId="77777777" w:rsidR="00106B62" w:rsidRDefault="00106B62" w:rsidP="00FF1D71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ГОСТ 31942-2012</w:t>
            </w:r>
          </w:p>
          <w:p w14:paraId="48FB08CF" w14:textId="77777777" w:rsidR="00F356DD" w:rsidRPr="00F356DD" w:rsidRDefault="00F356DD" w:rsidP="00FF1D71">
            <w:pPr>
              <w:pStyle w:val="af6"/>
              <w:rPr>
                <w:sz w:val="20"/>
                <w:szCs w:val="20"/>
                <w:highlight w:val="green"/>
                <w:lang w:val="ru-RU"/>
              </w:rPr>
            </w:pPr>
            <w:r w:rsidRPr="00F356DD">
              <w:rPr>
                <w:sz w:val="20"/>
                <w:szCs w:val="20"/>
                <w:lang w:val="ru-RU"/>
              </w:rPr>
              <w:t>(за исключением п.5.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8DCA69" w14:textId="77777777" w:rsidR="00106B62" w:rsidRPr="00C87DC3" w:rsidRDefault="00106B62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ГОСТ 31861-2012</w:t>
            </w:r>
          </w:p>
          <w:p w14:paraId="179AF67D" w14:textId="77777777" w:rsidR="00106B62" w:rsidRPr="00C87DC3" w:rsidRDefault="00106B62" w:rsidP="00FF1D71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ГОСТ 31862-2012</w:t>
            </w:r>
          </w:p>
          <w:p w14:paraId="2EEED2CE" w14:textId="77777777" w:rsidR="00106B62" w:rsidRDefault="00106B62" w:rsidP="0077139A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ГОСТ 31942-2012</w:t>
            </w:r>
          </w:p>
          <w:p w14:paraId="1B1A07EC" w14:textId="77777777" w:rsidR="00F356DD" w:rsidRPr="00C76481" w:rsidRDefault="00F356DD" w:rsidP="0077139A">
            <w:pPr>
              <w:pStyle w:val="af6"/>
              <w:rPr>
                <w:lang w:val="ru-RU"/>
              </w:rPr>
            </w:pPr>
            <w:r w:rsidRPr="00F356DD">
              <w:rPr>
                <w:sz w:val="20"/>
                <w:szCs w:val="20"/>
                <w:lang w:val="ru-RU"/>
              </w:rPr>
              <w:t>(за исключением п.5.7)</w:t>
            </w:r>
          </w:p>
        </w:tc>
      </w:tr>
      <w:tr w:rsidR="00C21E6A" w:rsidRPr="0060555C" w14:paraId="230CD219" w14:textId="77777777" w:rsidTr="00814098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588E540D" w14:textId="1C0139BF" w:rsidR="00BD78A0" w:rsidRDefault="00C21E6A" w:rsidP="00A661B3">
            <w:pPr>
              <w:pStyle w:val="af6"/>
              <w:ind w:right="-19"/>
              <w:rPr>
                <w:lang w:val="ru-RU"/>
              </w:rPr>
            </w:pPr>
            <w:r w:rsidRPr="00C87DC3">
              <w:rPr>
                <w:lang w:val="ru-RU"/>
              </w:rPr>
              <w:t>3.1</w:t>
            </w:r>
            <w:r w:rsidR="00325144">
              <w:rPr>
                <w:lang w:val="ru-RU"/>
              </w:rPr>
              <w:t>5</w:t>
            </w:r>
          </w:p>
          <w:p w14:paraId="673B5F2C" w14:textId="77777777" w:rsidR="00C21E6A" w:rsidRPr="00C87DC3" w:rsidRDefault="00A661B3" w:rsidP="00A661B3">
            <w:pPr>
              <w:pStyle w:val="af6"/>
              <w:ind w:right="-1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CC3" w14:textId="77777777" w:rsidR="00C21E6A" w:rsidRPr="0060555C" w:rsidRDefault="00C21E6A" w:rsidP="00F023C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8F3C69E" w14:textId="77777777" w:rsidR="00C21E6A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B1765F3" w14:textId="77777777" w:rsidR="00C21E6A" w:rsidRPr="00F023C8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AF1137" w14:textId="77777777" w:rsidR="00C21E6A" w:rsidRPr="00C76481" w:rsidRDefault="00C21E6A" w:rsidP="00C3067F">
            <w:pPr>
              <w:rPr>
                <w:sz w:val="22"/>
                <w:szCs w:val="22"/>
              </w:rPr>
            </w:pPr>
            <w:r w:rsidRPr="00F023C8">
              <w:rPr>
                <w:sz w:val="22"/>
                <w:szCs w:val="22"/>
              </w:rPr>
              <w:t xml:space="preserve">Термотолерантные </w:t>
            </w:r>
            <w:r w:rsidR="00C3067F">
              <w:rPr>
                <w:sz w:val="22"/>
                <w:szCs w:val="22"/>
              </w:rPr>
              <w:t>к</w:t>
            </w:r>
            <w:r w:rsidRPr="00F023C8">
              <w:rPr>
                <w:sz w:val="22"/>
                <w:szCs w:val="22"/>
              </w:rPr>
              <w:t>олиформные бактери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76344112" w14:textId="77777777" w:rsidR="00C21E6A" w:rsidRPr="00C87DC3" w:rsidRDefault="00C21E6A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анНП и ГН, утв. постановлением Минздрава 30.12.2009 г. №142</w:t>
            </w:r>
          </w:p>
          <w:p w14:paraId="5D8BABA4" w14:textId="77777777" w:rsidR="00414A50" w:rsidRDefault="00414A50" w:rsidP="00414A5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5244AB96" w14:textId="77777777" w:rsidR="00414A50" w:rsidRDefault="00414A50" w:rsidP="00414A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249AF13A" w14:textId="2F7780BF" w:rsidR="00C21E6A" w:rsidRPr="00C76481" w:rsidRDefault="00414A50" w:rsidP="00414A50">
            <w:pPr>
              <w:rPr>
                <w:sz w:val="22"/>
                <w:szCs w:val="22"/>
                <w:shd w:val="clear" w:color="auto" w:fill="F8FBFD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24F990" w14:textId="77777777" w:rsidR="00C21E6A" w:rsidRPr="00BC7059" w:rsidRDefault="00C21E6A" w:rsidP="00FF1D71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МУК РБ № 11-10-1-2002, п.8.</w:t>
            </w:r>
            <w:r w:rsidR="00AF6C8C">
              <w:rPr>
                <w:sz w:val="22"/>
                <w:szCs w:val="22"/>
              </w:rPr>
              <w:t>2</w:t>
            </w:r>
          </w:p>
          <w:p w14:paraId="1086EBB2" w14:textId="77777777" w:rsidR="00C21E6A" w:rsidRPr="00BC7059" w:rsidRDefault="00C21E6A" w:rsidP="00FF1D71">
            <w:pPr>
              <w:rPr>
                <w:sz w:val="22"/>
                <w:szCs w:val="22"/>
                <w:highlight w:val="green"/>
              </w:rPr>
            </w:pPr>
          </w:p>
        </w:tc>
      </w:tr>
      <w:tr w:rsidR="00C21E6A" w:rsidRPr="0060555C" w14:paraId="3C907CD3" w14:textId="77777777" w:rsidTr="00814098">
        <w:trPr>
          <w:trHeight w:val="655"/>
        </w:trPr>
        <w:tc>
          <w:tcPr>
            <w:tcW w:w="709" w:type="dxa"/>
            <w:tcBorders>
              <w:right w:val="single" w:sz="4" w:space="0" w:color="auto"/>
            </w:tcBorders>
          </w:tcPr>
          <w:p w14:paraId="3DE4D908" w14:textId="05ACA35E" w:rsidR="00BD78A0" w:rsidRDefault="00C21E6A" w:rsidP="00A661B3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3.1</w:t>
            </w:r>
            <w:r w:rsidR="00325144">
              <w:rPr>
                <w:lang w:val="ru-RU"/>
              </w:rPr>
              <w:t>6</w:t>
            </w:r>
          </w:p>
          <w:p w14:paraId="0F66DA7B" w14:textId="77777777" w:rsidR="00C21E6A" w:rsidRPr="00C87DC3" w:rsidRDefault="00A661B3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A9A" w14:textId="77777777" w:rsidR="00C21E6A" w:rsidRPr="00B5078E" w:rsidRDefault="00C21E6A" w:rsidP="00FF1D7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8AF72" w14:textId="77777777" w:rsidR="00C21E6A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480F78A9" w14:textId="77777777" w:rsidR="00C21E6A" w:rsidRPr="00F023C8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94D9D8" w14:textId="77777777" w:rsidR="00C21E6A" w:rsidRDefault="00C21E6A" w:rsidP="00FF1D71">
            <w:pPr>
              <w:rPr>
                <w:sz w:val="22"/>
                <w:szCs w:val="22"/>
                <w:lang w:val="en-US"/>
              </w:rPr>
            </w:pPr>
            <w:r w:rsidRPr="00F023C8">
              <w:rPr>
                <w:sz w:val="22"/>
                <w:szCs w:val="22"/>
              </w:rPr>
              <w:t xml:space="preserve">Общие </w:t>
            </w:r>
          </w:p>
          <w:p w14:paraId="2D75DCE8" w14:textId="77777777" w:rsidR="00C21E6A" w:rsidRPr="00C76481" w:rsidRDefault="00C21E6A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ормные бактер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DA874EB" w14:textId="77777777" w:rsidR="00C21E6A" w:rsidRPr="00A4348B" w:rsidRDefault="00C21E6A" w:rsidP="00FF1D7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9A1D88" w14:textId="77777777" w:rsidR="00C21E6A" w:rsidRDefault="00C21E6A" w:rsidP="00C87DC3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МУК РБ </w:t>
            </w:r>
          </w:p>
          <w:p w14:paraId="4D6BD328" w14:textId="77777777" w:rsidR="00C21E6A" w:rsidRPr="00C87DC3" w:rsidRDefault="00C21E6A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C21E6A" w:rsidRPr="0060555C" w14:paraId="5FF35D4B" w14:textId="77777777" w:rsidTr="00814098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0E117596" w14:textId="73708D9B" w:rsidR="00BD78A0" w:rsidRDefault="00C21E6A" w:rsidP="00A661B3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3.1</w:t>
            </w:r>
            <w:r w:rsidR="00325144">
              <w:rPr>
                <w:lang w:val="ru-RU"/>
              </w:rPr>
              <w:t>7</w:t>
            </w:r>
          </w:p>
          <w:p w14:paraId="4ED8A12E" w14:textId="77777777" w:rsidR="00C21E6A" w:rsidRPr="00C87DC3" w:rsidRDefault="00A661B3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98F" w14:textId="77777777" w:rsidR="00C21E6A" w:rsidRPr="00B5078E" w:rsidRDefault="00C21E6A" w:rsidP="00FF1D7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EE9B6" w14:textId="77777777" w:rsidR="00C21E6A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20A8C123" w14:textId="77777777" w:rsidR="00C21E6A" w:rsidRPr="00F023C8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062346" w14:textId="77777777" w:rsidR="00C21E6A" w:rsidRDefault="00C21E6A" w:rsidP="00FF1D71">
            <w:pPr>
              <w:rPr>
                <w:sz w:val="22"/>
                <w:szCs w:val="22"/>
                <w:lang w:val="en-US"/>
              </w:rPr>
            </w:pPr>
            <w:r w:rsidRPr="00F023C8">
              <w:rPr>
                <w:sz w:val="22"/>
                <w:szCs w:val="22"/>
              </w:rPr>
              <w:t xml:space="preserve">Общее </w:t>
            </w:r>
          </w:p>
          <w:p w14:paraId="5783F9D0" w14:textId="77777777" w:rsidR="00C21E6A" w:rsidRDefault="00F2770A" w:rsidP="00FF1D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 w:rsidR="00C21E6A" w:rsidRPr="00F023C8">
              <w:rPr>
                <w:sz w:val="22"/>
                <w:szCs w:val="22"/>
              </w:rPr>
              <w:t xml:space="preserve">икробное </w:t>
            </w:r>
          </w:p>
          <w:p w14:paraId="7D13820A" w14:textId="77777777" w:rsidR="00C21E6A" w:rsidRPr="00C76481" w:rsidRDefault="00C21E6A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070C5E5" w14:textId="77777777" w:rsidR="00C21E6A" w:rsidRPr="00A4348B" w:rsidRDefault="00C21E6A" w:rsidP="00FF1D7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64E398" w14:textId="77777777" w:rsidR="00C21E6A" w:rsidRDefault="00C21E6A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МУК РБ </w:t>
            </w:r>
          </w:p>
          <w:p w14:paraId="067C0C5F" w14:textId="77777777" w:rsidR="00C21E6A" w:rsidRPr="00C87DC3" w:rsidRDefault="00C21E6A" w:rsidP="0077139A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№ 11-10-1-2002, п.8.1</w:t>
            </w:r>
          </w:p>
        </w:tc>
      </w:tr>
      <w:tr w:rsidR="00BD78A0" w:rsidRPr="0060555C" w14:paraId="3E97AF1F" w14:textId="77777777" w:rsidTr="00814098">
        <w:trPr>
          <w:trHeight w:val="1230"/>
        </w:trPr>
        <w:tc>
          <w:tcPr>
            <w:tcW w:w="709" w:type="dxa"/>
          </w:tcPr>
          <w:p w14:paraId="164EFCB6" w14:textId="77777777" w:rsidR="00BD78A0" w:rsidRDefault="00BD78A0" w:rsidP="00C3067F">
            <w:pPr>
              <w:pStyle w:val="af6"/>
              <w:ind w:left="-105" w:right="-1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C87DC3">
              <w:rPr>
                <w:lang w:val="ru-RU"/>
              </w:rPr>
              <w:t>5.1</w:t>
            </w:r>
          </w:p>
          <w:p w14:paraId="6F418C42" w14:textId="77777777" w:rsidR="00BD78A0" w:rsidRPr="00C87DC3" w:rsidRDefault="00BD78A0" w:rsidP="00C3067F">
            <w:pPr>
              <w:pStyle w:val="af6"/>
              <w:ind w:left="-105" w:right="-19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0AEBE62" w14:textId="77777777" w:rsidR="00BD78A0" w:rsidRDefault="00BD78A0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Поверхностные воды</w:t>
            </w:r>
          </w:p>
          <w:p w14:paraId="0ACA7991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14A6597D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4CC3D186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0F49D59A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1E943935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37636BF0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7C30AD2D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72709320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63C93586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39173C1B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4B69BD43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328E8AEF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2174B344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0769D630" w14:textId="77777777" w:rsidR="0086311D" w:rsidRDefault="00BD78A0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024A9967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2EBAD1C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65CB07E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4CEB876B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2B6E82B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3DF57A5C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D63F2DE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4E68F827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C04D147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4FDD53D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8E6C1D6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47A7214F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1B5A332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042AAA6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8999B50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37E83351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2056997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4B0A46B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7A05931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D8A68BF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31E126D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59C4D44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84CFBE5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3C688A5C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1190C32B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99BF0A1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E6B508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5FDA84F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F2EA104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AE3C06B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5E59718E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86646A1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6B0537F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5801423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D917D38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517DCCDF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22966D8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95B5285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F79A14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82D8015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4976431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EEB9F56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04CAA0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8242EF3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1F2A2102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E40FF9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E9A816D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536C5365" w14:textId="77777777" w:rsidR="00BD78A0" w:rsidRDefault="00BD78A0" w:rsidP="00F356DD"/>
          <w:p w14:paraId="04E2093C" w14:textId="77777777" w:rsidR="00A55ED5" w:rsidRPr="00A55ED5" w:rsidRDefault="00A55ED5" w:rsidP="00A55ED5"/>
          <w:p w14:paraId="15A7C0C3" w14:textId="77777777" w:rsidR="00A55ED5" w:rsidRPr="00A55ED5" w:rsidRDefault="00A55ED5" w:rsidP="00A55ED5"/>
          <w:p w14:paraId="4DA8DBE3" w14:textId="77777777" w:rsidR="00A55ED5" w:rsidRPr="00A55ED5" w:rsidRDefault="00A55ED5" w:rsidP="00A55ED5"/>
          <w:p w14:paraId="7A78426F" w14:textId="77777777" w:rsidR="00A55ED5" w:rsidRPr="00A55ED5" w:rsidRDefault="00A55ED5" w:rsidP="00A55ED5"/>
          <w:p w14:paraId="5863FB34" w14:textId="77777777" w:rsidR="00A55ED5" w:rsidRPr="00A55ED5" w:rsidRDefault="00A55ED5" w:rsidP="00A55ED5"/>
        </w:tc>
        <w:tc>
          <w:tcPr>
            <w:tcW w:w="1134" w:type="dxa"/>
          </w:tcPr>
          <w:p w14:paraId="0EA8D41C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100.03/</w:t>
            </w:r>
          </w:p>
          <w:p w14:paraId="7DDDDDF5" w14:textId="77777777" w:rsidR="00BD78A0" w:rsidRPr="00312D5C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42.000 </w:t>
            </w:r>
          </w:p>
          <w:p w14:paraId="4398EB27" w14:textId="77777777" w:rsidR="00BD78A0" w:rsidRPr="00312D5C" w:rsidRDefault="00BD78A0" w:rsidP="00FF1D71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82076A" w14:textId="77777777" w:rsidR="00BD78A0" w:rsidRPr="00312D5C" w:rsidRDefault="00BD78A0" w:rsidP="00FF1D71">
            <w:pPr>
              <w:pStyle w:val="af6"/>
              <w:rPr>
                <w:lang w:val="ru-RU"/>
              </w:rPr>
            </w:pPr>
            <w:r w:rsidRPr="00312D5C">
              <w:rPr>
                <w:lang w:val="ru-RU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635BF5" w14:textId="77777777" w:rsidR="00BD78A0" w:rsidRPr="00443D3E" w:rsidRDefault="00BD78A0" w:rsidP="00FF1D7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15CB6F71" w14:textId="77777777" w:rsidR="00BD78A0" w:rsidRPr="00443D3E" w:rsidRDefault="00BD78A0" w:rsidP="00FF1D71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СТБ </w:t>
            </w:r>
            <w:r w:rsidR="00D46F52" w:rsidRPr="00443D3E">
              <w:t>ISO</w:t>
            </w:r>
            <w:r w:rsidR="00D46F52" w:rsidRPr="00443D3E">
              <w:rPr>
                <w:lang w:val="ru-RU"/>
              </w:rPr>
              <w:t xml:space="preserve"> 5667-4-2021</w:t>
            </w:r>
          </w:p>
          <w:p w14:paraId="387F06B0" w14:textId="77777777" w:rsidR="00BD78A0" w:rsidRPr="00443D3E" w:rsidRDefault="00BD78A0" w:rsidP="00FF1D71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942-2012</w:t>
            </w:r>
          </w:p>
          <w:p w14:paraId="7C305019" w14:textId="77777777" w:rsidR="00BD78A0" w:rsidRPr="00443D3E" w:rsidRDefault="00BD78A0" w:rsidP="00FF1D71">
            <w:pPr>
              <w:pStyle w:val="af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(за исключением п.5.7)</w:t>
            </w:r>
          </w:p>
          <w:p w14:paraId="647DB7D4" w14:textId="77777777" w:rsidR="00BD78A0" w:rsidRPr="00443D3E" w:rsidRDefault="00BD78A0" w:rsidP="009216C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Инструкция </w:t>
            </w:r>
          </w:p>
          <w:p w14:paraId="46023DD2" w14:textId="77777777" w:rsidR="00BD78A0" w:rsidRPr="00443D3E" w:rsidRDefault="00BD78A0" w:rsidP="009216C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по применению </w:t>
            </w:r>
          </w:p>
          <w:p w14:paraId="5F0A7A27" w14:textId="77777777" w:rsidR="00BD78A0" w:rsidRPr="00443D3E" w:rsidRDefault="00BD78A0" w:rsidP="009216C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№ 108-1207, </w:t>
            </w:r>
          </w:p>
          <w:p w14:paraId="2FFD1458" w14:textId="77777777" w:rsidR="00BD78A0" w:rsidRPr="00443D3E" w:rsidRDefault="00BD78A0" w:rsidP="009216C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утв. Минздравом  21.01.2008 г. </w:t>
            </w:r>
          </w:p>
          <w:p w14:paraId="1B023635" w14:textId="77777777" w:rsidR="00BD78A0" w:rsidRPr="00443D3E" w:rsidRDefault="00BD78A0" w:rsidP="00FF1D71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Инструкция </w:t>
            </w:r>
          </w:p>
          <w:p w14:paraId="3EE6589C" w14:textId="77777777" w:rsidR="00BD78A0" w:rsidRPr="00443D3E" w:rsidRDefault="00BD78A0" w:rsidP="00FF1D71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№037-0409,</w:t>
            </w:r>
          </w:p>
          <w:p w14:paraId="25E22BD8" w14:textId="77777777" w:rsidR="00BD78A0" w:rsidRPr="00443D3E" w:rsidRDefault="00BD78A0" w:rsidP="00BD78A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утв. Минздравом 08.05.2009, п.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B8C8C5" w14:textId="77777777" w:rsidR="00BD78A0" w:rsidRPr="00443D3E" w:rsidRDefault="00BD78A0" w:rsidP="005A1C2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7BFB1C75" w14:textId="77777777" w:rsidR="00BD78A0" w:rsidRPr="00443D3E" w:rsidRDefault="00BD78A0" w:rsidP="005A1C2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СТБ </w:t>
            </w:r>
            <w:r w:rsidR="00D46F52" w:rsidRPr="00443D3E">
              <w:t>ISO</w:t>
            </w:r>
            <w:r w:rsidR="00D46F52" w:rsidRPr="00443D3E">
              <w:rPr>
                <w:lang w:val="ru-RU"/>
              </w:rPr>
              <w:t xml:space="preserve"> 5667-4-2021</w:t>
            </w:r>
            <w:r w:rsidRPr="00443D3E">
              <w:rPr>
                <w:lang w:val="ru-RU"/>
              </w:rPr>
              <w:t xml:space="preserve"> </w:t>
            </w:r>
          </w:p>
          <w:p w14:paraId="6B7FAE1C" w14:textId="77777777" w:rsidR="00BD78A0" w:rsidRPr="00443D3E" w:rsidRDefault="00BD78A0" w:rsidP="005A1C2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942-2012</w:t>
            </w:r>
          </w:p>
          <w:p w14:paraId="1C4760E2" w14:textId="77777777" w:rsidR="00BD78A0" w:rsidRPr="00443D3E" w:rsidRDefault="00BD78A0" w:rsidP="005A1C2F">
            <w:pPr>
              <w:pStyle w:val="af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(за исключением п.5.7)</w:t>
            </w:r>
          </w:p>
          <w:p w14:paraId="795C898D" w14:textId="77777777" w:rsidR="00BD78A0" w:rsidRPr="00443D3E" w:rsidRDefault="00BD78A0" w:rsidP="005A1C2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Инструкция </w:t>
            </w:r>
          </w:p>
          <w:p w14:paraId="6E15E30D" w14:textId="77777777" w:rsidR="00BD78A0" w:rsidRPr="00443D3E" w:rsidRDefault="00BD78A0" w:rsidP="005A1C2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по применению </w:t>
            </w:r>
          </w:p>
          <w:p w14:paraId="58B45B3D" w14:textId="77777777" w:rsidR="00BD78A0" w:rsidRPr="00443D3E" w:rsidRDefault="00BD78A0" w:rsidP="005A1C2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№ 108-1207, </w:t>
            </w:r>
          </w:p>
          <w:p w14:paraId="1A1D1432" w14:textId="77777777" w:rsidR="00BD78A0" w:rsidRPr="00443D3E" w:rsidRDefault="00BD78A0" w:rsidP="005A1C2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утв. Минздравом  21.01.2008 г. </w:t>
            </w:r>
          </w:p>
          <w:p w14:paraId="689C7E41" w14:textId="77777777" w:rsidR="00BD78A0" w:rsidRPr="00443D3E" w:rsidRDefault="00BD78A0" w:rsidP="005A1C2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Инструкция </w:t>
            </w:r>
          </w:p>
          <w:p w14:paraId="56A47760" w14:textId="77777777" w:rsidR="00BD78A0" w:rsidRPr="00443D3E" w:rsidRDefault="00BD78A0" w:rsidP="005A1C2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№037-0409,</w:t>
            </w:r>
          </w:p>
          <w:p w14:paraId="7E849010" w14:textId="77777777" w:rsidR="00BD78A0" w:rsidRPr="00443D3E" w:rsidRDefault="00BD78A0" w:rsidP="00F356DD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утв. Минздравом 08.05.2009, п.32</w:t>
            </w:r>
          </w:p>
        </w:tc>
      </w:tr>
      <w:tr w:rsidR="00BD78A0" w:rsidRPr="0060555C" w14:paraId="4F499A04" w14:textId="77777777" w:rsidTr="00814098">
        <w:trPr>
          <w:trHeight w:val="543"/>
        </w:trPr>
        <w:tc>
          <w:tcPr>
            <w:tcW w:w="709" w:type="dxa"/>
          </w:tcPr>
          <w:p w14:paraId="5C261519" w14:textId="4371DBF6" w:rsidR="00BD78A0" w:rsidRDefault="00BD78A0" w:rsidP="002A7749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2</w:t>
            </w:r>
          </w:p>
          <w:p w14:paraId="3C043BF2" w14:textId="77777777" w:rsidR="00BD78A0" w:rsidRPr="00C87DC3" w:rsidRDefault="00BD78A0" w:rsidP="002A774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7C80EB" w14:textId="77777777" w:rsidR="00BD78A0" w:rsidRPr="00C87DC3" w:rsidRDefault="00BD78A0" w:rsidP="00FF1D71"/>
        </w:tc>
        <w:tc>
          <w:tcPr>
            <w:tcW w:w="1134" w:type="dxa"/>
          </w:tcPr>
          <w:p w14:paraId="086A6E39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761332AE" w14:textId="77777777" w:rsidR="00BD78A0" w:rsidRPr="0060555C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598C4355" w14:textId="77777777" w:rsidR="00BD78A0" w:rsidRPr="00631896" w:rsidRDefault="00BD78A0" w:rsidP="00923BF7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Цветность</w:t>
            </w:r>
          </w:p>
          <w:p w14:paraId="74FFF31C" w14:textId="77777777" w:rsidR="00BD78A0" w:rsidRPr="00C76481" w:rsidRDefault="00BD78A0" w:rsidP="00923BF7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</w:tcPr>
          <w:p w14:paraId="1A1E7435" w14:textId="77777777" w:rsidR="00BD78A0" w:rsidRPr="00C87DC3" w:rsidRDefault="00BD78A0" w:rsidP="00BC125F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Фактические</w:t>
            </w:r>
          </w:p>
          <w:p w14:paraId="1D5CD29F" w14:textId="77777777" w:rsidR="00BD78A0" w:rsidRPr="00C87DC3" w:rsidRDefault="00BD78A0" w:rsidP="00C3067F">
            <w:r w:rsidRPr="00C87DC3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0D08EE8A" w14:textId="77777777" w:rsidR="00BD78A0" w:rsidRDefault="00BD78A0" w:rsidP="00FF1D71">
            <w:pPr>
              <w:rPr>
                <w:sz w:val="22"/>
                <w:szCs w:val="22"/>
              </w:rPr>
            </w:pPr>
            <w:r w:rsidRPr="004707C8">
              <w:rPr>
                <w:sz w:val="22"/>
                <w:szCs w:val="22"/>
              </w:rPr>
              <w:t>ГОСТ 31868-2012</w:t>
            </w:r>
          </w:p>
          <w:p w14:paraId="31899030" w14:textId="77777777" w:rsidR="00BD78A0" w:rsidRDefault="00BD78A0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  <w:p w14:paraId="2AB3D044" w14:textId="77777777" w:rsidR="00A55ED5" w:rsidRPr="00C87DC3" w:rsidRDefault="00A55ED5" w:rsidP="00FF1D71">
            <w:pPr>
              <w:rPr>
                <w:sz w:val="22"/>
                <w:szCs w:val="22"/>
              </w:rPr>
            </w:pPr>
          </w:p>
        </w:tc>
      </w:tr>
      <w:tr w:rsidR="00BD78A0" w:rsidRPr="0060555C" w14:paraId="44BDE5FE" w14:textId="77777777" w:rsidTr="00814098">
        <w:trPr>
          <w:trHeight w:val="519"/>
        </w:trPr>
        <w:tc>
          <w:tcPr>
            <w:tcW w:w="709" w:type="dxa"/>
            <w:tcBorders>
              <w:bottom w:val="single" w:sz="4" w:space="0" w:color="auto"/>
            </w:tcBorders>
          </w:tcPr>
          <w:p w14:paraId="55A67912" w14:textId="45F4CA55" w:rsidR="00BD78A0" w:rsidRDefault="00BD78A0" w:rsidP="00C3067F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5.</w:t>
            </w:r>
            <w:r w:rsidR="00325144">
              <w:rPr>
                <w:lang w:val="ru-RU"/>
              </w:rPr>
              <w:t>3</w:t>
            </w:r>
          </w:p>
          <w:p w14:paraId="6E7F9DC6" w14:textId="77777777" w:rsidR="00BD78A0" w:rsidRPr="00C87DC3" w:rsidRDefault="00BD78A0" w:rsidP="00C3067F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/>
          </w:tcPr>
          <w:p w14:paraId="30D4A6E6" w14:textId="77777777" w:rsidR="00BD78A0" w:rsidRPr="00C87DC3" w:rsidRDefault="00BD78A0" w:rsidP="00FF1D71"/>
        </w:tc>
        <w:tc>
          <w:tcPr>
            <w:tcW w:w="1134" w:type="dxa"/>
            <w:tcBorders>
              <w:bottom w:val="single" w:sz="4" w:space="0" w:color="auto"/>
            </w:tcBorders>
          </w:tcPr>
          <w:p w14:paraId="691383AB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2CAF2737" w14:textId="3A8A6297" w:rsidR="00BD78A0" w:rsidRPr="00AD2D36" w:rsidRDefault="00AD2D36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8038A1" w14:textId="77777777" w:rsidR="00BD78A0" w:rsidRPr="00312D5C" w:rsidRDefault="00BD78A0" w:rsidP="00923BF7">
            <w:pPr>
              <w:rPr>
                <w:sz w:val="22"/>
                <w:szCs w:val="22"/>
              </w:rPr>
            </w:pPr>
            <w:r w:rsidRPr="00312D5C">
              <w:rPr>
                <w:sz w:val="22"/>
                <w:szCs w:val="22"/>
              </w:rPr>
              <w:t>Температура</w:t>
            </w:r>
          </w:p>
          <w:p w14:paraId="1009558D" w14:textId="77777777" w:rsidR="00BD78A0" w:rsidRPr="00631896" w:rsidRDefault="00BD78A0" w:rsidP="00923BF7">
            <w:pPr>
              <w:rPr>
                <w:sz w:val="22"/>
                <w:szCs w:val="22"/>
              </w:rPr>
            </w:pPr>
            <w:r w:rsidRPr="00312D5C">
              <w:t xml:space="preserve">Д (0-40) </w:t>
            </w:r>
            <w:r w:rsidRPr="00312D5C">
              <w:rPr>
                <w:vertAlign w:val="superscript"/>
              </w:rPr>
              <w:t>0</w:t>
            </w:r>
            <w:r w:rsidRPr="00312D5C">
              <w:t>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5123CCA0" w14:textId="77777777" w:rsidR="00BD78A0" w:rsidRPr="00C87DC3" w:rsidRDefault="00BD78A0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СанПиН </w:t>
            </w:r>
          </w:p>
          <w:p w14:paraId="656DFE20" w14:textId="77777777" w:rsidR="00BD78A0" w:rsidRPr="00C87DC3" w:rsidRDefault="00BD78A0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12-33-2005</w:t>
            </w:r>
            <w:r w:rsidRPr="00C87DC3">
              <w:rPr>
                <w:sz w:val="22"/>
                <w:szCs w:val="22"/>
              </w:rPr>
              <w:t xml:space="preserve">  </w:t>
            </w:r>
          </w:p>
          <w:p w14:paraId="4B4E72C3" w14:textId="77777777" w:rsidR="00A55ED5" w:rsidRDefault="00A55ED5" w:rsidP="00E33BCB">
            <w:pPr>
              <w:pStyle w:val="af6"/>
              <w:rPr>
                <w:lang w:val="ru-RU"/>
              </w:rPr>
            </w:pPr>
          </w:p>
          <w:p w14:paraId="2A1DF53D" w14:textId="056D4075" w:rsidR="00BD78A0" w:rsidRDefault="00A55ED5" w:rsidP="00E33BC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оНиП 17.06.01-006-2023</w:t>
            </w:r>
          </w:p>
          <w:p w14:paraId="2BF444E9" w14:textId="77777777" w:rsidR="00A55ED5" w:rsidRDefault="00A55ED5" w:rsidP="00E33BCB">
            <w:pPr>
              <w:pStyle w:val="af6"/>
              <w:rPr>
                <w:lang w:val="ru-RU"/>
              </w:rPr>
            </w:pPr>
          </w:p>
          <w:p w14:paraId="69947E24" w14:textId="602F9F20" w:rsidR="00A55ED5" w:rsidRPr="00C87DC3" w:rsidRDefault="00A55ED5" w:rsidP="00E33BC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н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B819C0" w14:textId="77777777" w:rsidR="00BD78A0" w:rsidRPr="00C87DC3" w:rsidRDefault="00BD78A0" w:rsidP="00923BF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МВИ.МН 5350-2015 </w:t>
            </w:r>
          </w:p>
          <w:p w14:paraId="31C09917" w14:textId="77777777" w:rsidR="00BD78A0" w:rsidRPr="00923BF7" w:rsidRDefault="00BD78A0" w:rsidP="00FF1D71">
            <w:pPr>
              <w:rPr>
                <w:sz w:val="22"/>
                <w:szCs w:val="22"/>
                <w:highlight w:val="yellow"/>
              </w:rPr>
            </w:pPr>
          </w:p>
        </w:tc>
      </w:tr>
      <w:tr w:rsidR="00BD78A0" w:rsidRPr="0060555C" w14:paraId="37ACA5B1" w14:textId="77777777" w:rsidTr="00814098">
        <w:trPr>
          <w:trHeight w:val="1293"/>
        </w:trPr>
        <w:tc>
          <w:tcPr>
            <w:tcW w:w="709" w:type="dxa"/>
          </w:tcPr>
          <w:p w14:paraId="442D1010" w14:textId="193B13FB" w:rsidR="00BD78A0" w:rsidRDefault="00BD78A0" w:rsidP="002A7749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4</w:t>
            </w:r>
          </w:p>
          <w:p w14:paraId="0FCDFC40" w14:textId="77777777" w:rsidR="001401D1" w:rsidRPr="00C87DC3" w:rsidRDefault="00BD78A0" w:rsidP="001401D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C52CCD5" w14:textId="77777777" w:rsidR="00BD78A0" w:rsidRPr="00C87DC3" w:rsidRDefault="00BD78A0" w:rsidP="00FF1D71"/>
        </w:tc>
        <w:tc>
          <w:tcPr>
            <w:tcW w:w="1134" w:type="dxa"/>
            <w:tcBorders>
              <w:bottom w:val="single" w:sz="4" w:space="0" w:color="auto"/>
            </w:tcBorders>
          </w:tcPr>
          <w:p w14:paraId="3F890050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05DDDD80" w14:textId="77777777" w:rsidR="0034203D" w:rsidRPr="00035BFA" w:rsidRDefault="00BD78A0" w:rsidP="001401D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2B872236" w14:textId="77777777" w:rsidR="00BD78A0" w:rsidRPr="00443D3E" w:rsidRDefault="00BD78A0" w:rsidP="00FF1D7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Аммоний-ион</w:t>
            </w:r>
          </w:p>
          <w:p w14:paraId="7A38399F" w14:textId="77777777" w:rsidR="00BD78A0" w:rsidRPr="00443D3E" w:rsidRDefault="00BD78A0" w:rsidP="00923BF7">
            <w:pPr>
              <w:ind w:right="-108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10-0,15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  <w:p w14:paraId="5A0777F4" w14:textId="77777777" w:rsidR="00D46F52" w:rsidRPr="00443D3E" w:rsidRDefault="00BD78A0" w:rsidP="0034203D">
            <w:pPr>
              <w:ind w:right="-108"/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0,15-3,0) мг/дм</w:t>
            </w:r>
            <w:r w:rsidRPr="00443D3E"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6B91BAC2" w14:textId="77777777" w:rsidR="0034203D" w:rsidRPr="00443D3E" w:rsidRDefault="00BD78A0" w:rsidP="0034203D">
            <w:pPr>
              <w:ind w:right="-108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</w:t>
            </w:r>
            <w:r w:rsidR="00AA350A" w:rsidRPr="00443D3E">
              <w:rPr>
                <w:sz w:val="21"/>
                <w:szCs w:val="21"/>
              </w:rPr>
              <w:t>св.</w:t>
            </w:r>
            <w:r w:rsidRPr="00443D3E">
              <w:rPr>
                <w:sz w:val="21"/>
                <w:szCs w:val="21"/>
              </w:rPr>
              <w:t>3,0-30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  <w:p w14:paraId="50B68CA0" w14:textId="77777777" w:rsidR="001401D1" w:rsidRPr="00443D3E" w:rsidRDefault="00D46F52" w:rsidP="00D46F52">
            <w:pPr>
              <w:ind w:right="-108"/>
              <w:rPr>
                <w:vertAlign w:val="superscript"/>
              </w:rPr>
            </w:pPr>
            <w:r w:rsidRPr="00443D3E">
              <w:rPr>
                <w:sz w:val="21"/>
                <w:szCs w:val="21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063DC28D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A5D4855" w14:textId="77777777" w:rsidR="001401D1" w:rsidRPr="00C87DC3" w:rsidRDefault="00BD78A0" w:rsidP="001401D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ГОСТ 33045-2014  (метод А)</w:t>
            </w:r>
          </w:p>
        </w:tc>
      </w:tr>
      <w:tr w:rsidR="00BD78A0" w:rsidRPr="0060555C" w14:paraId="159A6663" w14:textId="77777777" w:rsidTr="00814098">
        <w:trPr>
          <w:trHeight w:val="923"/>
        </w:trPr>
        <w:tc>
          <w:tcPr>
            <w:tcW w:w="709" w:type="dxa"/>
          </w:tcPr>
          <w:p w14:paraId="755D55B5" w14:textId="47A4698C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5</w:t>
            </w:r>
          </w:p>
          <w:p w14:paraId="18ADFBDD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5A4118B" w14:textId="77777777" w:rsidR="00BD78A0" w:rsidRPr="00C87DC3" w:rsidRDefault="00BD78A0" w:rsidP="00FF1D71"/>
        </w:tc>
        <w:tc>
          <w:tcPr>
            <w:tcW w:w="1134" w:type="dxa"/>
            <w:tcBorders>
              <w:top w:val="single" w:sz="4" w:space="0" w:color="auto"/>
            </w:tcBorders>
          </w:tcPr>
          <w:p w14:paraId="6241ED8A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1642C47E" w14:textId="77777777" w:rsidR="00BD78A0" w:rsidRPr="00035BFA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14:paraId="1A78C4D5" w14:textId="77777777" w:rsidR="00BD78A0" w:rsidRPr="006F22F6" w:rsidRDefault="00BD78A0" w:rsidP="00FF1D71">
            <w:pPr>
              <w:pStyle w:val="af6"/>
              <w:rPr>
                <w:highlight w:val="blue"/>
                <w:lang w:val="ru-RU"/>
              </w:rPr>
            </w:pPr>
          </w:p>
        </w:tc>
        <w:tc>
          <w:tcPr>
            <w:tcW w:w="1985" w:type="dxa"/>
          </w:tcPr>
          <w:p w14:paraId="2623D58E" w14:textId="77777777" w:rsidR="00BD78A0" w:rsidRPr="00443D3E" w:rsidRDefault="00BD78A0" w:rsidP="00FF1D7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Биохимическое потребление кислорода</w:t>
            </w:r>
          </w:p>
          <w:p w14:paraId="47C46893" w14:textId="77777777" w:rsidR="00BD78A0" w:rsidRPr="00443D3E" w:rsidRDefault="00BD78A0" w:rsidP="008160F9">
            <w:r w:rsidRPr="00443D3E">
              <w:rPr>
                <w:color w:val="000000" w:themeColor="text1"/>
                <w:sz w:val="21"/>
                <w:szCs w:val="21"/>
              </w:rPr>
              <w:t>Д (3-6000)мгО</w:t>
            </w:r>
            <w:r w:rsidRPr="00443D3E">
              <w:rPr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443D3E">
              <w:rPr>
                <w:color w:val="000000" w:themeColor="text1"/>
                <w:sz w:val="21"/>
                <w:szCs w:val="21"/>
              </w:rPr>
              <w:t>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vMerge/>
          </w:tcPr>
          <w:p w14:paraId="54ECADE3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6D7B92E" w14:textId="77777777" w:rsidR="00BD78A0" w:rsidRDefault="00BD78A0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ТБ 17.13.05-22-2011</w:t>
            </w:r>
          </w:p>
          <w:p w14:paraId="6CE7D9C6" w14:textId="77777777" w:rsidR="00BD78A0" w:rsidRPr="00C87DC3" w:rsidRDefault="00BD78A0" w:rsidP="00DC14C9">
            <w:pPr>
              <w:rPr>
                <w:sz w:val="22"/>
                <w:szCs w:val="22"/>
              </w:rPr>
            </w:pPr>
          </w:p>
        </w:tc>
      </w:tr>
      <w:tr w:rsidR="00BD78A0" w:rsidRPr="0060555C" w14:paraId="14AE4AB8" w14:textId="77777777" w:rsidTr="00814098">
        <w:trPr>
          <w:trHeight w:val="936"/>
        </w:trPr>
        <w:tc>
          <w:tcPr>
            <w:tcW w:w="709" w:type="dxa"/>
          </w:tcPr>
          <w:p w14:paraId="5F569557" w14:textId="11734039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325144">
              <w:rPr>
                <w:lang w:val="ru-RU"/>
              </w:rPr>
              <w:t>6</w:t>
            </w:r>
          </w:p>
          <w:p w14:paraId="17AC1F59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13B4CA8" w14:textId="77777777" w:rsidR="00BD78A0" w:rsidRPr="00C87DC3" w:rsidRDefault="00BD78A0" w:rsidP="00FF1D71"/>
        </w:tc>
        <w:tc>
          <w:tcPr>
            <w:tcW w:w="1134" w:type="dxa"/>
            <w:tcBorders>
              <w:top w:val="single" w:sz="4" w:space="0" w:color="auto"/>
            </w:tcBorders>
          </w:tcPr>
          <w:p w14:paraId="1AF8B322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1FCDA9E" w14:textId="77777777" w:rsidR="00BD78A0" w:rsidRPr="00035BFA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14:paraId="6C5BD33C" w14:textId="77777777" w:rsidR="00BD78A0" w:rsidRPr="006F22F6" w:rsidRDefault="00BD78A0" w:rsidP="00FF1D71">
            <w:pPr>
              <w:pStyle w:val="af6"/>
              <w:rPr>
                <w:highlight w:val="blue"/>
                <w:lang w:val="ru-RU"/>
              </w:rPr>
            </w:pPr>
          </w:p>
        </w:tc>
        <w:tc>
          <w:tcPr>
            <w:tcW w:w="1985" w:type="dxa"/>
          </w:tcPr>
          <w:p w14:paraId="19C39DF5" w14:textId="77777777" w:rsidR="00BD78A0" w:rsidRPr="00443D3E" w:rsidRDefault="00BD78A0" w:rsidP="00DC14C9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 xml:space="preserve">Биохимическое потребление кислорода </w:t>
            </w:r>
          </w:p>
          <w:p w14:paraId="008F8EE8" w14:textId="77777777" w:rsidR="00BD78A0" w:rsidRPr="00443D3E" w:rsidRDefault="00BD78A0" w:rsidP="00C10F3D">
            <w:pPr>
              <w:rPr>
                <w:color w:val="000000" w:themeColor="text1"/>
                <w:vertAlign w:val="superscript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Д (0,5-6) мгО</w:t>
            </w:r>
            <w:r w:rsidRPr="00443D3E">
              <w:rPr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443D3E">
              <w:rPr>
                <w:color w:val="000000" w:themeColor="text1"/>
                <w:sz w:val="21"/>
                <w:szCs w:val="21"/>
              </w:rPr>
              <w:t>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1E6A1806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67286B6E" w14:textId="77777777" w:rsidR="00BD78A0" w:rsidRPr="00C87DC3" w:rsidRDefault="00BD78A0" w:rsidP="00DC14C9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ТБ 17.13.05-23-2011</w:t>
            </w:r>
          </w:p>
        </w:tc>
      </w:tr>
      <w:tr w:rsidR="00BD78A0" w:rsidRPr="0060555C" w14:paraId="4BBC9E93" w14:textId="77777777" w:rsidTr="00814098">
        <w:trPr>
          <w:trHeight w:val="667"/>
        </w:trPr>
        <w:tc>
          <w:tcPr>
            <w:tcW w:w="709" w:type="dxa"/>
          </w:tcPr>
          <w:p w14:paraId="7D753847" w14:textId="496FE7B7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5.</w:t>
            </w:r>
            <w:r w:rsidR="00325144">
              <w:rPr>
                <w:lang w:val="ru-RU"/>
              </w:rPr>
              <w:t>7</w:t>
            </w:r>
          </w:p>
          <w:p w14:paraId="14FCE7EB" w14:textId="77777777" w:rsidR="00BD78A0" w:rsidRPr="00AF6C8C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559DA0B" w14:textId="77777777" w:rsidR="00BD78A0" w:rsidRPr="00AF6C8C" w:rsidRDefault="00BD78A0" w:rsidP="00FF1D71"/>
        </w:tc>
        <w:tc>
          <w:tcPr>
            <w:tcW w:w="1134" w:type="dxa"/>
            <w:tcBorders>
              <w:top w:val="single" w:sz="4" w:space="0" w:color="auto"/>
            </w:tcBorders>
          </w:tcPr>
          <w:p w14:paraId="230EB044" w14:textId="77777777" w:rsidR="00BD78A0" w:rsidRPr="00AF6C8C" w:rsidRDefault="00BD78A0" w:rsidP="00BC125F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058CD322" w14:textId="77777777" w:rsidR="00BD78A0" w:rsidRPr="00AF6C8C" w:rsidRDefault="00BD78A0" w:rsidP="00BC125F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068C7C32" w14:textId="77777777" w:rsidR="00D46F52" w:rsidRPr="00443D3E" w:rsidRDefault="00D46F52" w:rsidP="00D46F52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443D3E">
              <w:rPr>
                <w:rFonts w:ascii="Times New Roman" w:hAnsi="Times New Roman"/>
                <w:sz w:val="22"/>
                <w:szCs w:val="22"/>
              </w:rPr>
              <w:t>Взвешенные вещества</w:t>
            </w:r>
          </w:p>
          <w:p w14:paraId="56855085" w14:textId="77777777" w:rsidR="00D46F52" w:rsidRPr="00443D3E" w:rsidRDefault="00D46F52" w:rsidP="00D46F52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443D3E">
              <w:rPr>
                <w:rFonts w:ascii="Times New Roman" w:hAnsi="Times New Roman"/>
                <w:sz w:val="22"/>
                <w:szCs w:val="22"/>
              </w:rPr>
              <w:t>Д (3,0-50) мг/дм</w:t>
            </w:r>
            <w:r w:rsidRPr="00443D3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443D3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36EEDA9" w14:textId="77777777" w:rsidR="00BD78A0" w:rsidRPr="00443D3E" w:rsidRDefault="00D46F52" w:rsidP="00D46F52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 5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61A04316" w14:textId="77777777" w:rsidR="00BD78A0" w:rsidRPr="00AF6C8C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C3A82E6" w14:textId="77777777" w:rsidR="00BD78A0" w:rsidRPr="00AF6C8C" w:rsidRDefault="00BD78A0" w:rsidP="00DC14C9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МВИ.МН 4362-2012</w:t>
            </w:r>
          </w:p>
        </w:tc>
      </w:tr>
      <w:tr w:rsidR="00BD78A0" w:rsidRPr="0060555C" w14:paraId="6D379852" w14:textId="77777777" w:rsidTr="00814098">
        <w:trPr>
          <w:trHeight w:val="677"/>
        </w:trPr>
        <w:tc>
          <w:tcPr>
            <w:tcW w:w="709" w:type="dxa"/>
          </w:tcPr>
          <w:p w14:paraId="1E1C5242" w14:textId="40139BE6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325144">
              <w:rPr>
                <w:lang w:val="ru-RU"/>
              </w:rPr>
              <w:t>8</w:t>
            </w:r>
          </w:p>
          <w:p w14:paraId="3F8C742F" w14:textId="77777777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A52107C" w14:textId="77777777" w:rsidR="00BD78A0" w:rsidRDefault="00BD78A0" w:rsidP="002A7749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094F1D9F" w14:textId="77777777" w:rsidR="00BD78A0" w:rsidRPr="00C87DC3" w:rsidRDefault="00BD78A0" w:rsidP="00FF1D7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30158F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3EB7DCA6" w14:textId="77777777" w:rsidR="00BD78A0" w:rsidRPr="00035BFA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14:paraId="2E98B402" w14:textId="77777777" w:rsidR="00BD78A0" w:rsidRPr="00035BFA" w:rsidRDefault="00BD78A0" w:rsidP="00B35DAC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333E7330" w14:textId="77777777" w:rsidR="00BD78A0" w:rsidRPr="00443D3E" w:rsidRDefault="00BD78A0" w:rsidP="00B35DAC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ородный показатель (рН)</w:t>
            </w:r>
          </w:p>
          <w:p w14:paraId="7DD5D6B2" w14:textId="77777777" w:rsidR="00BD78A0" w:rsidRPr="00443D3E" w:rsidRDefault="00BD78A0" w:rsidP="00F356DD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lang w:val="ru-RU"/>
              </w:rPr>
              <w:t>Д (2-12) ед. рН</w:t>
            </w:r>
          </w:p>
        </w:tc>
        <w:tc>
          <w:tcPr>
            <w:tcW w:w="2409" w:type="dxa"/>
            <w:vMerge/>
          </w:tcPr>
          <w:p w14:paraId="0F9A57D6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F28793F" w14:textId="77777777" w:rsidR="00BD78A0" w:rsidRDefault="00BD78A0" w:rsidP="009A79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</w:t>
            </w:r>
            <w:r w:rsidRPr="00D03514">
              <w:rPr>
                <w:sz w:val="22"/>
                <w:szCs w:val="22"/>
                <w:lang w:eastAsia="en-US"/>
              </w:rPr>
              <w:t xml:space="preserve"> ISO 10523-20</w:t>
            </w:r>
            <w:r>
              <w:rPr>
                <w:sz w:val="22"/>
                <w:szCs w:val="22"/>
                <w:lang w:eastAsia="en-US"/>
              </w:rPr>
              <w:t>09</w:t>
            </w:r>
          </w:p>
          <w:p w14:paraId="3EC02AD2" w14:textId="77777777" w:rsidR="00BD78A0" w:rsidRPr="00D03514" w:rsidRDefault="00BD78A0" w:rsidP="009A79A6">
            <w:pPr>
              <w:rPr>
                <w:sz w:val="22"/>
                <w:szCs w:val="22"/>
                <w:highlight w:val="darkRed"/>
              </w:rPr>
            </w:pPr>
          </w:p>
        </w:tc>
      </w:tr>
      <w:tr w:rsidR="00BD78A0" w:rsidRPr="0060555C" w14:paraId="20905D6A" w14:textId="77777777" w:rsidTr="00814098">
        <w:trPr>
          <w:trHeight w:val="274"/>
        </w:trPr>
        <w:tc>
          <w:tcPr>
            <w:tcW w:w="709" w:type="dxa"/>
          </w:tcPr>
          <w:p w14:paraId="08DB806C" w14:textId="0FA4EA53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9</w:t>
            </w:r>
          </w:p>
          <w:p w14:paraId="67DA61CF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FE73357" w14:textId="77777777" w:rsidR="00BD78A0" w:rsidRPr="00C87DC3" w:rsidRDefault="00BD78A0" w:rsidP="00624371"/>
        </w:tc>
        <w:tc>
          <w:tcPr>
            <w:tcW w:w="1134" w:type="dxa"/>
          </w:tcPr>
          <w:p w14:paraId="23A97516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36FD96B9" w14:textId="77777777" w:rsidR="00BD78A0" w:rsidRPr="00035BFA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398C06DB" w14:textId="77777777" w:rsidR="00D46F52" w:rsidRPr="00443D3E" w:rsidRDefault="00D46F52" w:rsidP="00D46F5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4BEFDC9E" w14:textId="77777777" w:rsidR="00D46F52" w:rsidRPr="00443D3E" w:rsidRDefault="00D46F52" w:rsidP="00D46F5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0-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4BEF8A2A" w14:textId="77777777" w:rsidR="00BD78A0" w:rsidRPr="00443D3E" w:rsidRDefault="00D46F52" w:rsidP="00D46F52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3F945542" w14:textId="77777777" w:rsidR="00BD78A0" w:rsidRPr="00C87DC3" w:rsidRDefault="00BD78A0" w:rsidP="00236B22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3897A350" w14:textId="77777777" w:rsidR="00BD78A0" w:rsidRPr="00C87DC3" w:rsidRDefault="00BD78A0" w:rsidP="00FF1D71">
            <w:pPr>
              <w:rPr>
                <w:rStyle w:val="qfztst"/>
                <w:sz w:val="22"/>
                <w:szCs w:val="22"/>
              </w:rPr>
            </w:pPr>
            <w:r w:rsidRPr="00C87DC3">
              <w:rPr>
                <w:rStyle w:val="qfztst"/>
                <w:sz w:val="22"/>
                <w:szCs w:val="22"/>
              </w:rPr>
              <w:t>СТБ 17.13.05-45-2016</w:t>
            </w:r>
          </w:p>
          <w:p w14:paraId="2C6101D7" w14:textId="77777777" w:rsidR="00BD78A0" w:rsidRPr="00C87DC3" w:rsidRDefault="00BD78A0" w:rsidP="00FF1D71">
            <w:pPr>
              <w:rPr>
                <w:sz w:val="22"/>
                <w:szCs w:val="22"/>
              </w:rPr>
            </w:pPr>
          </w:p>
        </w:tc>
      </w:tr>
      <w:tr w:rsidR="00BD78A0" w:rsidRPr="0060555C" w14:paraId="1364DE2A" w14:textId="77777777" w:rsidTr="00814098">
        <w:trPr>
          <w:trHeight w:val="274"/>
        </w:trPr>
        <w:tc>
          <w:tcPr>
            <w:tcW w:w="709" w:type="dxa"/>
          </w:tcPr>
          <w:p w14:paraId="5D5C69D9" w14:textId="50514528" w:rsidR="00BD78A0" w:rsidRDefault="00BD78A0" w:rsidP="00C3067F">
            <w:pPr>
              <w:pStyle w:val="af6"/>
              <w:ind w:right="-10"/>
              <w:rPr>
                <w:lang w:val="ru-RU"/>
              </w:rPr>
            </w:pPr>
            <w:r w:rsidRPr="00C87DC3">
              <w:rPr>
                <w:lang w:val="ru-RU"/>
              </w:rPr>
              <w:t>5.1</w:t>
            </w:r>
            <w:r w:rsidR="00325144">
              <w:rPr>
                <w:lang w:val="ru-RU"/>
              </w:rPr>
              <w:t>0</w:t>
            </w:r>
          </w:p>
          <w:p w14:paraId="3D558878" w14:textId="77777777" w:rsidR="00BD78A0" w:rsidRPr="00C87DC3" w:rsidRDefault="00BD78A0" w:rsidP="00C3067F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56126E2" w14:textId="77777777" w:rsidR="00BD78A0" w:rsidRPr="00C87DC3" w:rsidRDefault="00BD78A0" w:rsidP="00FF1D71"/>
        </w:tc>
        <w:tc>
          <w:tcPr>
            <w:tcW w:w="1134" w:type="dxa"/>
          </w:tcPr>
          <w:p w14:paraId="4B1D63EC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18F3AF0" w14:textId="77777777" w:rsidR="00BD78A0" w:rsidRPr="00035BFA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ED4D9BD" w14:textId="77777777" w:rsidR="00D46F52" w:rsidRPr="00443D3E" w:rsidRDefault="00D46F52" w:rsidP="00D46F5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Кислород </w:t>
            </w:r>
          </w:p>
          <w:p w14:paraId="36B1E541" w14:textId="77777777" w:rsidR="00D46F52" w:rsidRPr="00443D3E" w:rsidRDefault="00D46F52" w:rsidP="00D46F5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растворенный</w:t>
            </w:r>
          </w:p>
          <w:p w14:paraId="61B4ADED" w14:textId="77777777" w:rsidR="00BD78A0" w:rsidRPr="00443D3E" w:rsidRDefault="00D46F52" w:rsidP="00D46F52">
            <w:r w:rsidRPr="00443D3E">
              <w:rPr>
                <w:sz w:val="22"/>
                <w:szCs w:val="22"/>
              </w:rPr>
              <w:t>Д (0,2-20) мгО</w:t>
            </w:r>
            <w:r w:rsidRPr="00443D3E">
              <w:rPr>
                <w:sz w:val="22"/>
                <w:szCs w:val="22"/>
                <w:vertAlign w:val="subscript"/>
              </w:rPr>
              <w:t>2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6B814997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9F126A8" w14:textId="77777777" w:rsidR="00BD78A0" w:rsidRPr="00C87DC3" w:rsidRDefault="00BD78A0" w:rsidP="00DC6F49">
            <w:pPr>
              <w:ind w:right="-108"/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ТБ 17.13.05-30-2014</w:t>
            </w:r>
          </w:p>
        </w:tc>
      </w:tr>
      <w:tr w:rsidR="00BD78A0" w:rsidRPr="0060555C" w14:paraId="019CC4E5" w14:textId="77777777" w:rsidTr="00814098">
        <w:trPr>
          <w:trHeight w:val="465"/>
        </w:trPr>
        <w:tc>
          <w:tcPr>
            <w:tcW w:w="709" w:type="dxa"/>
          </w:tcPr>
          <w:p w14:paraId="1FABB0A6" w14:textId="48256EC9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1</w:t>
            </w:r>
            <w:r w:rsidR="00325144">
              <w:rPr>
                <w:lang w:val="ru-RU"/>
              </w:rPr>
              <w:t>1</w:t>
            </w:r>
          </w:p>
          <w:p w14:paraId="18A49D69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E377518" w14:textId="77777777" w:rsidR="00BD78A0" w:rsidRPr="00C87DC3" w:rsidRDefault="00BD78A0" w:rsidP="00FF1D71"/>
        </w:tc>
        <w:tc>
          <w:tcPr>
            <w:tcW w:w="1134" w:type="dxa"/>
            <w:tcBorders>
              <w:bottom w:val="single" w:sz="4" w:space="0" w:color="auto"/>
            </w:tcBorders>
          </w:tcPr>
          <w:p w14:paraId="30942383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3E2333EE" w14:textId="77777777" w:rsidR="00BD78A0" w:rsidRPr="00A97291" w:rsidRDefault="00BD78A0" w:rsidP="00B229F4">
            <w:pPr>
              <w:pStyle w:val="af6"/>
              <w:rPr>
                <w:highlight w:val="blue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78BF50B" w14:textId="77777777" w:rsidR="00D46F52" w:rsidRPr="00325144" w:rsidRDefault="00D46F52" w:rsidP="00D46F5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</w:t>
            </w:r>
            <w:r w:rsidRPr="00325144">
              <w:rPr>
                <w:sz w:val="22"/>
                <w:szCs w:val="22"/>
              </w:rPr>
              <w:t>-</w:t>
            </w:r>
            <w:r w:rsidRPr="00443D3E">
              <w:rPr>
                <w:sz w:val="22"/>
                <w:szCs w:val="22"/>
              </w:rPr>
              <w:t>ион</w:t>
            </w:r>
          </w:p>
          <w:p w14:paraId="7F44A10D" w14:textId="77777777" w:rsidR="00D46F52" w:rsidRPr="00325144" w:rsidRDefault="00D46F52" w:rsidP="00D46F52">
            <w:r w:rsidRPr="00443D3E">
              <w:t>Д</w:t>
            </w:r>
            <w:r w:rsidRPr="00325144">
              <w:t xml:space="preserve"> (0,020-0,45) </w:t>
            </w:r>
            <w:r w:rsidRPr="00443D3E">
              <w:t>мг</w:t>
            </w:r>
            <w:r w:rsidRPr="00443D3E">
              <w:rPr>
                <w:lang w:val="en-US"/>
              </w:rPr>
              <w:t>N</w:t>
            </w:r>
            <w:r w:rsidRPr="00325144">
              <w:t>/</w:t>
            </w:r>
            <w:r w:rsidRPr="00443D3E">
              <w:t>дм</w:t>
            </w:r>
            <w:r w:rsidRPr="00325144">
              <w:rPr>
                <w:vertAlign w:val="superscript"/>
              </w:rPr>
              <w:t>3</w:t>
            </w:r>
            <w:r w:rsidRPr="00325144">
              <w:t>,</w:t>
            </w:r>
          </w:p>
          <w:p w14:paraId="06E36BCF" w14:textId="77777777" w:rsidR="00D46F52" w:rsidRPr="00325144" w:rsidRDefault="00D46F52" w:rsidP="00D46F52">
            <w:r w:rsidRPr="00443D3E">
              <w:t>Д</w:t>
            </w:r>
            <w:r w:rsidRPr="00325144">
              <w:t xml:space="preserve"> (</w:t>
            </w:r>
            <w:r w:rsidRPr="00443D3E">
              <w:t>св</w:t>
            </w:r>
            <w:r w:rsidRPr="00325144">
              <w:t xml:space="preserve">. 0,45) </w:t>
            </w:r>
            <w:r w:rsidRPr="00443D3E">
              <w:t>мг</w:t>
            </w:r>
            <w:r w:rsidRPr="00325144">
              <w:t xml:space="preserve"> </w:t>
            </w:r>
            <w:r w:rsidRPr="00443D3E">
              <w:t>мг</w:t>
            </w:r>
            <w:r w:rsidRPr="00443D3E">
              <w:rPr>
                <w:lang w:val="en-US"/>
              </w:rPr>
              <w:t>N</w:t>
            </w:r>
            <w:r w:rsidRPr="00325144">
              <w:t>/</w:t>
            </w:r>
            <w:r w:rsidRPr="00443D3E">
              <w:t>дм</w:t>
            </w:r>
            <w:r w:rsidRPr="00325144">
              <w:rPr>
                <w:vertAlign w:val="superscript"/>
              </w:rPr>
              <w:t>3</w:t>
            </w:r>
            <w:r w:rsidRPr="00325144">
              <w:t xml:space="preserve"> </w:t>
            </w:r>
          </w:p>
          <w:p w14:paraId="5DAB8FE2" w14:textId="77777777" w:rsidR="00BD78A0" w:rsidRPr="00443D3E" w:rsidRDefault="00D46F52" w:rsidP="00D46F52"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19BBA6F9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F015814" w14:textId="77777777" w:rsidR="00BD78A0" w:rsidRPr="00C87DC3" w:rsidRDefault="00BD78A0" w:rsidP="00DC6F49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ТБ 17.13.05-43-2015</w:t>
            </w:r>
          </w:p>
        </w:tc>
      </w:tr>
      <w:tr w:rsidR="00BD78A0" w:rsidRPr="0060555C" w14:paraId="371EBDEC" w14:textId="77777777" w:rsidTr="00814098">
        <w:trPr>
          <w:trHeight w:val="274"/>
        </w:trPr>
        <w:tc>
          <w:tcPr>
            <w:tcW w:w="709" w:type="dxa"/>
          </w:tcPr>
          <w:p w14:paraId="763A3F8F" w14:textId="3621A95A" w:rsidR="00BD78A0" w:rsidRDefault="00BD78A0" w:rsidP="00C3067F">
            <w:pPr>
              <w:pStyle w:val="af6"/>
              <w:ind w:right="-10"/>
              <w:rPr>
                <w:lang w:val="ru-RU"/>
              </w:rPr>
            </w:pPr>
            <w:r w:rsidRPr="00C87DC3">
              <w:rPr>
                <w:lang w:val="ru-RU"/>
              </w:rPr>
              <w:t>5.1</w:t>
            </w:r>
            <w:r w:rsidR="00325144">
              <w:rPr>
                <w:lang w:val="ru-RU"/>
              </w:rPr>
              <w:t>2</w:t>
            </w:r>
          </w:p>
          <w:p w14:paraId="33A53DE6" w14:textId="77777777" w:rsidR="00BD78A0" w:rsidRPr="00C87DC3" w:rsidRDefault="00BD78A0" w:rsidP="00C3067F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544639D" w14:textId="77777777" w:rsidR="00BD78A0" w:rsidRPr="00C87DC3" w:rsidRDefault="00BD78A0" w:rsidP="00FF1D71"/>
        </w:tc>
        <w:tc>
          <w:tcPr>
            <w:tcW w:w="1134" w:type="dxa"/>
            <w:tcBorders>
              <w:top w:val="nil"/>
            </w:tcBorders>
          </w:tcPr>
          <w:p w14:paraId="0BAE6DAF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3DB2786A" w14:textId="77777777" w:rsidR="00BD78A0" w:rsidRPr="0060555C" w:rsidRDefault="00BD78A0" w:rsidP="00B229F4">
            <w:pPr>
              <w:pStyle w:val="af6"/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2C249F0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Нитрит-ион </w:t>
            </w:r>
          </w:p>
          <w:p w14:paraId="729B1DFA" w14:textId="77777777" w:rsidR="004C3086" w:rsidRPr="00443D3E" w:rsidRDefault="004C3086" w:rsidP="004C3086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25-0,25) 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43D9FCF4" w14:textId="77777777" w:rsidR="004C3086" w:rsidRPr="00443D3E" w:rsidRDefault="004C3086" w:rsidP="004C3086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25)</w:t>
            </w:r>
          </w:p>
          <w:p w14:paraId="1CC9F43C" w14:textId="77777777" w:rsidR="00BD78A0" w:rsidRPr="00443D3E" w:rsidRDefault="004C3086" w:rsidP="004C3086">
            <w:r w:rsidRPr="00443D3E">
              <w:rPr>
                <w:sz w:val="22"/>
                <w:szCs w:val="22"/>
              </w:rPr>
              <w:t>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AAB623D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6BE479BA" w14:textId="77777777" w:rsidR="00BD78A0" w:rsidRPr="00C87DC3" w:rsidRDefault="00BD78A0" w:rsidP="00DC6F49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BD78A0" w:rsidRPr="0060555C" w14:paraId="53867636" w14:textId="77777777" w:rsidTr="00814098">
        <w:trPr>
          <w:trHeight w:val="274"/>
        </w:trPr>
        <w:tc>
          <w:tcPr>
            <w:tcW w:w="709" w:type="dxa"/>
          </w:tcPr>
          <w:p w14:paraId="3168C932" w14:textId="4ADAA8C6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1</w:t>
            </w:r>
            <w:r w:rsidR="00325144">
              <w:rPr>
                <w:lang w:val="ru-RU"/>
              </w:rPr>
              <w:t>3</w:t>
            </w:r>
          </w:p>
          <w:p w14:paraId="1BFB616D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5D55968" w14:textId="77777777" w:rsidR="00BD78A0" w:rsidRPr="00C87DC3" w:rsidRDefault="00BD78A0" w:rsidP="00FF1D71"/>
        </w:tc>
        <w:tc>
          <w:tcPr>
            <w:tcW w:w="1134" w:type="dxa"/>
          </w:tcPr>
          <w:p w14:paraId="34D3B736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39285095" w14:textId="77777777" w:rsidR="00BD78A0" w:rsidRPr="0060555C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</w:tc>
        <w:tc>
          <w:tcPr>
            <w:tcW w:w="1985" w:type="dxa"/>
          </w:tcPr>
          <w:p w14:paraId="5AA84649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льфат-ион</w:t>
            </w:r>
          </w:p>
          <w:p w14:paraId="049D366A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2,00-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E3D3675" w14:textId="77777777" w:rsidR="00BD78A0" w:rsidRPr="00443D3E" w:rsidRDefault="004C3086" w:rsidP="004C3086">
            <w:r w:rsidRPr="00443D3E">
              <w:rPr>
                <w:sz w:val="22"/>
                <w:szCs w:val="22"/>
              </w:rPr>
              <w:t>Д (св. 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2D5EF7F4" w14:textId="77777777" w:rsidR="00BD78A0" w:rsidRPr="0060555C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F5B1020" w14:textId="77777777" w:rsidR="00BD78A0" w:rsidRPr="00C87DC3" w:rsidRDefault="00BD78A0" w:rsidP="00F82D5B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BD78A0" w:rsidRPr="0060555C" w14:paraId="6115A375" w14:textId="77777777" w:rsidTr="00814098">
        <w:trPr>
          <w:trHeight w:val="274"/>
        </w:trPr>
        <w:tc>
          <w:tcPr>
            <w:tcW w:w="709" w:type="dxa"/>
          </w:tcPr>
          <w:p w14:paraId="6871E69B" w14:textId="542A9A95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>
              <w:rPr>
                <w:lang w:val="ru-RU"/>
              </w:rPr>
              <w:t>1</w:t>
            </w:r>
            <w:r w:rsidR="00325144">
              <w:rPr>
                <w:lang w:val="ru-RU"/>
              </w:rPr>
              <w:t>4</w:t>
            </w:r>
          </w:p>
          <w:p w14:paraId="74A8C536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A2A0F5" w14:textId="77777777" w:rsidR="00BD78A0" w:rsidRPr="00C87DC3" w:rsidRDefault="00BD78A0" w:rsidP="00FF1D71"/>
        </w:tc>
        <w:tc>
          <w:tcPr>
            <w:tcW w:w="1134" w:type="dxa"/>
          </w:tcPr>
          <w:p w14:paraId="3F057FB1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10074FA" w14:textId="77777777" w:rsidR="00BD78A0" w:rsidRPr="0060555C" w:rsidRDefault="00BD78A0" w:rsidP="00B229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19948632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71ECEACD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  <w:p w14:paraId="28F8B4FB" w14:textId="77777777" w:rsidR="00BD78A0" w:rsidRPr="00443D3E" w:rsidRDefault="004C3086" w:rsidP="004C3086">
            <w:pPr>
              <w:autoSpaceDE w:val="0"/>
              <w:autoSpaceDN w:val="0"/>
              <w:adjustRightInd w:val="0"/>
              <w:ind w:left="36" w:hanging="36"/>
            </w:pPr>
            <w:r w:rsidRPr="00443D3E">
              <w:t>Д (50-50000) мг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843DA6C" w14:textId="77777777" w:rsidR="00BD78A0" w:rsidRPr="0060555C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E1F47E4" w14:textId="77777777" w:rsidR="00BD78A0" w:rsidRPr="00C87DC3" w:rsidRDefault="00BD78A0" w:rsidP="00F82D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  <w:r w:rsidRPr="00C87DC3">
              <w:rPr>
                <w:sz w:val="22"/>
                <w:szCs w:val="22"/>
              </w:rPr>
              <w:t xml:space="preserve"> </w:t>
            </w:r>
          </w:p>
        </w:tc>
      </w:tr>
      <w:tr w:rsidR="00BD78A0" w:rsidRPr="0060555C" w14:paraId="3C47B3DA" w14:textId="77777777" w:rsidTr="00814098">
        <w:trPr>
          <w:trHeight w:val="862"/>
        </w:trPr>
        <w:tc>
          <w:tcPr>
            <w:tcW w:w="709" w:type="dxa"/>
          </w:tcPr>
          <w:p w14:paraId="4B92CDA5" w14:textId="4EC2035F" w:rsidR="00BD78A0" w:rsidRDefault="00BD78A0" w:rsidP="00DF6C45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lastRenderedPageBreak/>
              <w:t>5.</w:t>
            </w:r>
            <w:r w:rsidR="00325144">
              <w:rPr>
                <w:lang w:val="ru-RU"/>
              </w:rPr>
              <w:t>15</w:t>
            </w:r>
          </w:p>
          <w:p w14:paraId="59E80A4E" w14:textId="77777777" w:rsidR="00BD78A0" w:rsidRPr="00C87DC3" w:rsidRDefault="00BD78A0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5E04A99" w14:textId="77777777" w:rsidR="003B6CB4" w:rsidRDefault="003B6CB4" w:rsidP="003B6CB4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Поверхностные воды</w:t>
            </w:r>
          </w:p>
          <w:p w14:paraId="789A9783" w14:textId="77777777" w:rsidR="00BD78A0" w:rsidRPr="00C87DC3" w:rsidRDefault="00BD78A0" w:rsidP="00BD78A0"/>
        </w:tc>
        <w:tc>
          <w:tcPr>
            <w:tcW w:w="1134" w:type="dxa"/>
          </w:tcPr>
          <w:p w14:paraId="5DB364D0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62F72E1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14:paraId="2556EA1F" w14:textId="77777777" w:rsidR="00BD78A0" w:rsidRPr="0060555C" w:rsidRDefault="00BD78A0" w:rsidP="00F82D5B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12606C93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Фосфаты </w:t>
            </w:r>
          </w:p>
          <w:p w14:paraId="1831F78E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5-0,8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без разбавления),</w:t>
            </w:r>
          </w:p>
          <w:p w14:paraId="4FF2C63F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8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  <w:p w14:paraId="2FAC398D" w14:textId="77777777" w:rsidR="00BD78A0" w:rsidRPr="00443D3E" w:rsidRDefault="004C3086" w:rsidP="004C3086">
            <w:r w:rsidRPr="00443D3E">
              <w:rPr>
                <w:sz w:val="22"/>
                <w:szCs w:val="22"/>
              </w:rPr>
              <w:t>Д (0,025-1000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14:paraId="7D28A7D1" w14:textId="77777777" w:rsidR="00BD78A0" w:rsidRPr="0086311D" w:rsidRDefault="00BD78A0" w:rsidP="006818D1">
            <w:pPr>
              <w:rPr>
                <w:sz w:val="22"/>
                <w:szCs w:val="22"/>
              </w:rPr>
            </w:pPr>
            <w:r w:rsidRPr="0086311D">
              <w:rPr>
                <w:sz w:val="22"/>
                <w:szCs w:val="22"/>
              </w:rPr>
              <w:t xml:space="preserve">СанПиН </w:t>
            </w:r>
          </w:p>
          <w:p w14:paraId="1BBAF5B6" w14:textId="77777777" w:rsidR="00BD78A0" w:rsidRPr="0086311D" w:rsidRDefault="00BD78A0" w:rsidP="006818D1">
            <w:pPr>
              <w:rPr>
                <w:sz w:val="22"/>
                <w:szCs w:val="22"/>
              </w:rPr>
            </w:pPr>
            <w:r w:rsidRPr="0086311D">
              <w:rPr>
                <w:sz w:val="22"/>
                <w:szCs w:val="22"/>
              </w:rPr>
              <w:t xml:space="preserve">2.1.2.12-33-2005  </w:t>
            </w:r>
          </w:p>
          <w:p w14:paraId="100BA76B" w14:textId="77777777" w:rsidR="00BD78A0" w:rsidRDefault="00BD78A0" w:rsidP="006818D1">
            <w:pPr>
              <w:pStyle w:val="af6"/>
              <w:rPr>
                <w:lang w:val="ru-RU"/>
              </w:rPr>
            </w:pPr>
          </w:p>
          <w:p w14:paraId="2708F556" w14:textId="77777777" w:rsidR="00A55ED5" w:rsidRDefault="00A55ED5" w:rsidP="00A55ED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оНиП 17.06.01-006-2023</w:t>
            </w:r>
          </w:p>
          <w:p w14:paraId="1DB89CE4" w14:textId="77777777" w:rsidR="00A55ED5" w:rsidRDefault="00A55ED5" w:rsidP="00A55ED5">
            <w:pPr>
              <w:pStyle w:val="af6"/>
              <w:rPr>
                <w:lang w:val="ru-RU"/>
              </w:rPr>
            </w:pPr>
          </w:p>
          <w:p w14:paraId="03EAB59D" w14:textId="4E679697" w:rsidR="00A55ED5" w:rsidRPr="0060555C" w:rsidRDefault="00A55ED5" w:rsidP="00A55ED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нты</w:t>
            </w:r>
          </w:p>
        </w:tc>
        <w:tc>
          <w:tcPr>
            <w:tcW w:w="2268" w:type="dxa"/>
          </w:tcPr>
          <w:p w14:paraId="5E45F152" w14:textId="77777777" w:rsidR="00BD78A0" w:rsidRPr="00C87DC3" w:rsidRDefault="00BD78A0" w:rsidP="00771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BD78A0" w:rsidRPr="0060555C" w14:paraId="1C12A644" w14:textId="77777777" w:rsidTr="00814098">
        <w:trPr>
          <w:trHeight w:val="274"/>
        </w:trPr>
        <w:tc>
          <w:tcPr>
            <w:tcW w:w="709" w:type="dxa"/>
          </w:tcPr>
          <w:p w14:paraId="25CB7C9A" w14:textId="2913EB14" w:rsidR="00BD78A0" w:rsidRDefault="00BD78A0" w:rsidP="00DF6C45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16</w:t>
            </w:r>
          </w:p>
          <w:p w14:paraId="0A77E196" w14:textId="77777777" w:rsidR="00BD78A0" w:rsidRPr="00C87DC3" w:rsidRDefault="00BD78A0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415EF77" w14:textId="77777777" w:rsidR="00BD78A0" w:rsidRPr="00C87DC3" w:rsidRDefault="00BD78A0" w:rsidP="00FF1D7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8907601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690BF308" w14:textId="77777777" w:rsidR="00BD78A0" w:rsidRPr="0060555C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0A775E9D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ид-ион</w:t>
            </w:r>
          </w:p>
          <w:p w14:paraId="2075654F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10,0-25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52BC4AFC" w14:textId="77777777" w:rsidR="00BD78A0" w:rsidRPr="00443D3E" w:rsidRDefault="004C3086" w:rsidP="004C3086">
            <w:r w:rsidRPr="00443D3E">
              <w:rPr>
                <w:sz w:val="22"/>
                <w:szCs w:val="22"/>
              </w:rPr>
              <w:t>Д (св.250,0) 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1C9583BC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EEB8323" w14:textId="77777777" w:rsidR="00BD78A0" w:rsidRPr="00C87DC3" w:rsidRDefault="00BD78A0" w:rsidP="00F82D5B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BD78A0" w:rsidRPr="0060555C" w14:paraId="2C3F308D" w14:textId="77777777" w:rsidTr="0067662A">
        <w:trPr>
          <w:trHeight w:val="966"/>
        </w:trPr>
        <w:tc>
          <w:tcPr>
            <w:tcW w:w="709" w:type="dxa"/>
          </w:tcPr>
          <w:p w14:paraId="12813C4C" w14:textId="46F3232B" w:rsidR="00BD78A0" w:rsidRDefault="00BD78A0" w:rsidP="00DF6C45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17</w:t>
            </w:r>
          </w:p>
          <w:p w14:paraId="02F2EEEE" w14:textId="77777777" w:rsidR="00BD78A0" w:rsidRPr="00C87DC3" w:rsidRDefault="00BD78A0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CC4C03B" w14:textId="77777777" w:rsidR="00BD78A0" w:rsidRPr="00C87DC3" w:rsidRDefault="00BD78A0" w:rsidP="00FF1D71"/>
        </w:tc>
        <w:tc>
          <w:tcPr>
            <w:tcW w:w="1134" w:type="dxa"/>
          </w:tcPr>
          <w:p w14:paraId="630F71DF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62907211" w14:textId="77777777" w:rsidR="00BD78A0" w:rsidRPr="00A6116F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5A74F241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ром (</w:t>
            </w:r>
            <w:r w:rsidRPr="00443D3E">
              <w:rPr>
                <w:sz w:val="22"/>
                <w:szCs w:val="22"/>
                <w:lang w:val="en-US"/>
              </w:rPr>
              <w:t>VI</w:t>
            </w:r>
            <w:r w:rsidRPr="00443D3E">
              <w:rPr>
                <w:sz w:val="22"/>
                <w:szCs w:val="22"/>
              </w:rPr>
              <w:t xml:space="preserve">), </w:t>
            </w:r>
          </w:p>
          <w:p w14:paraId="537EA006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ром общий</w:t>
            </w:r>
          </w:p>
          <w:p w14:paraId="3BCDDC0C" w14:textId="77777777" w:rsidR="004C3086" w:rsidRPr="00443D3E" w:rsidRDefault="004C3086" w:rsidP="004C3086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0010-0,2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637F9857" w14:textId="77777777" w:rsidR="004C3086" w:rsidRPr="00443D3E" w:rsidRDefault="004C3086" w:rsidP="004C3086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0050-0,2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31043598" w14:textId="77777777" w:rsidR="00BD78A0" w:rsidRPr="00443D3E" w:rsidRDefault="004C3086" w:rsidP="004C3086">
            <w:r w:rsidRPr="00443D3E">
              <w:rPr>
                <w:sz w:val="22"/>
                <w:szCs w:val="22"/>
              </w:rPr>
              <w:t>Д (св.0,2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988E8F4" w14:textId="77777777" w:rsidR="00BD78A0" w:rsidRPr="0060555C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645D9F39" w14:textId="77777777" w:rsidR="00BD78A0" w:rsidRDefault="00BD78A0" w:rsidP="00F82D5B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ТБ 17.13.05-33-2014</w:t>
            </w:r>
          </w:p>
          <w:p w14:paraId="76B22B97" w14:textId="77777777" w:rsidR="00BD78A0" w:rsidRPr="00C87DC3" w:rsidRDefault="00BD78A0" w:rsidP="00F82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.1, п.11.2</w:t>
            </w:r>
            <w:r w:rsidRPr="00C87DC3">
              <w:rPr>
                <w:sz w:val="22"/>
                <w:szCs w:val="22"/>
              </w:rPr>
              <w:t xml:space="preserve"> </w:t>
            </w:r>
          </w:p>
        </w:tc>
      </w:tr>
      <w:tr w:rsidR="0086311D" w:rsidRPr="0060555C" w14:paraId="081CE582" w14:textId="77777777" w:rsidTr="0067662A">
        <w:trPr>
          <w:trHeight w:val="274"/>
        </w:trPr>
        <w:tc>
          <w:tcPr>
            <w:tcW w:w="709" w:type="dxa"/>
          </w:tcPr>
          <w:p w14:paraId="0F364BE5" w14:textId="732CAA27" w:rsidR="0086311D" w:rsidRDefault="0086311D" w:rsidP="00DF6C45">
            <w:pPr>
              <w:pStyle w:val="af6"/>
              <w:ind w:right="-106"/>
              <w:rPr>
                <w:lang w:val="ru-RU"/>
              </w:rPr>
            </w:pPr>
            <w:r w:rsidRPr="00022ECF">
              <w:rPr>
                <w:lang w:val="ru-RU"/>
              </w:rPr>
              <w:t>5.</w:t>
            </w:r>
            <w:r w:rsidR="00325144">
              <w:rPr>
                <w:lang w:val="ru-RU"/>
              </w:rPr>
              <w:t>18</w:t>
            </w:r>
          </w:p>
          <w:p w14:paraId="310A4C49" w14:textId="77777777" w:rsidR="0086311D" w:rsidRPr="00BC1749" w:rsidRDefault="0086311D" w:rsidP="00DF6C45">
            <w:pPr>
              <w:pStyle w:val="af6"/>
              <w:ind w:right="-106"/>
              <w:rPr>
                <w:highlight w:val="blue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31D59EB" w14:textId="77777777" w:rsidR="0086311D" w:rsidRPr="0060555C" w:rsidRDefault="0086311D" w:rsidP="00FF1D71"/>
        </w:tc>
        <w:tc>
          <w:tcPr>
            <w:tcW w:w="1134" w:type="dxa"/>
          </w:tcPr>
          <w:p w14:paraId="480F7E90" w14:textId="77777777" w:rsidR="0086311D" w:rsidRDefault="0086311D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15772D43" w14:textId="77777777" w:rsidR="0086311D" w:rsidRPr="00A6116F" w:rsidRDefault="0086311D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181019BE" w14:textId="77777777" w:rsidR="0086311D" w:rsidRPr="003E57E4" w:rsidRDefault="0086311D" w:rsidP="00FF1D71">
            <w:pPr>
              <w:rPr>
                <w:sz w:val="21"/>
                <w:szCs w:val="21"/>
              </w:rPr>
            </w:pPr>
            <w:r w:rsidRPr="003E57E4">
              <w:rPr>
                <w:sz w:val="21"/>
                <w:szCs w:val="21"/>
              </w:rPr>
              <w:t>Термотолерантные колиформные бактер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CB83C8E" w14:textId="77777777" w:rsidR="0086311D" w:rsidRPr="00C87DC3" w:rsidRDefault="0086311D" w:rsidP="0086311D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СанПиН </w:t>
            </w:r>
          </w:p>
          <w:p w14:paraId="02F7E5B6" w14:textId="77777777" w:rsidR="0086311D" w:rsidRDefault="0086311D" w:rsidP="0086311D">
            <w:pPr>
              <w:pStyle w:val="af6"/>
            </w:pPr>
            <w:r w:rsidRPr="00C87DC3">
              <w:t>2.1.2.12-33-2005</w:t>
            </w:r>
          </w:p>
          <w:p w14:paraId="7B342D96" w14:textId="77777777" w:rsidR="0086311D" w:rsidRDefault="0086311D" w:rsidP="0086311D">
            <w:pPr>
              <w:pStyle w:val="af6"/>
            </w:pPr>
          </w:p>
          <w:p w14:paraId="1BC5D5B9" w14:textId="77777777" w:rsidR="0086311D" w:rsidRDefault="0086311D" w:rsidP="0086311D">
            <w:pPr>
              <w:pStyle w:val="af6"/>
            </w:pPr>
          </w:p>
          <w:p w14:paraId="0FA4D8ED" w14:textId="77777777" w:rsidR="0086311D" w:rsidRDefault="0086311D" w:rsidP="0086311D">
            <w:pPr>
              <w:pStyle w:val="af6"/>
            </w:pPr>
          </w:p>
          <w:p w14:paraId="4222B0D9" w14:textId="77777777" w:rsidR="0086311D" w:rsidRDefault="0086311D" w:rsidP="0086311D">
            <w:pPr>
              <w:pStyle w:val="af6"/>
            </w:pPr>
          </w:p>
          <w:p w14:paraId="47E749E0" w14:textId="77777777" w:rsidR="0086311D" w:rsidRPr="0060555C" w:rsidRDefault="0086311D" w:rsidP="0086311D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0F09F670" w14:textId="77777777" w:rsidR="0086311D" w:rsidRPr="001401D1" w:rsidRDefault="0086311D" w:rsidP="00022ECF">
            <w:pPr>
              <w:rPr>
                <w:sz w:val="21"/>
                <w:szCs w:val="21"/>
              </w:rPr>
            </w:pPr>
            <w:r w:rsidRPr="001401D1">
              <w:rPr>
                <w:sz w:val="21"/>
                <w:szCs w:val="21"/>
              </w:rPr>
              <w:t xml:space="preserve">Инструкция </w:t>
            </w:r>
          </w:p>
          <w:p w14:paraId="0C3FD4EC" w14:textId="77777777" w:rsidR="0086311D" w:rsidRPr="001401D1" w:rsidRDefault="0086311D" w:rsidP="00022ECF">
            <w:pPr>
              <w:rPr>
                <w:sz w:val="21"/>
                <w:szCs w:val="21"/>
              </w:rPr>
            </w:pPr>
            <w:r w:rsidRPr="001401D1">
              <w:rPr>
                <w:sz w:val="21"/>
                <w:szCs w:val="21"/>
              </w:rPr>
              <w:t xml:space="preserve">по применению </w:t>
            </w:r>
          </w:p>
          <w:p w14:paraId="07D817FC" w14:textId="77777777" w:rsidR="0086311D" w:rsidRPr="00C87DC3" w:rsidRDefault="0086311D" w:rsidP="001401D1">
            <w:pPr>
              <w:rPr>
                <w:sz w:val="22"/>
                <w:szCs w:val="22"/>
              </w:rPr>
            </w:pPr>
            <w:r w:rsidRPr="001401D1">
              <w:rPr>
                <w:sz w:val="21"/>
                <w:szCs w:val="21"/>
              </w:rPr>
              <w:t>№ 037-0409, утв. Минздравом 08.05.2009., п.15</w:t>
            </w:r>
          </w:p>
        </w:tc>
      </w:tr>
      <w:tr w:rsidR="0086311D" w:rsidRPr="0060555C" w14:paraId="0CE21D37" w14:textId="77777777" w:rsidTr="00814098">
        <w:trPr>
          <w:trHeight w:val="431"/>
        </w:trPr>
        <w:tc>
          <w:tcPr>
            <w:tcW w:w="709" w:type="dxa"/>
          </w:tcPr>
          <w:p w14:paraId="579D603A" w14:textId="6909000E" w:rsidR="0086311D" w:rsidRDefault="0086311D" w:rsidP="00DF6C45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19</w:t>
            </w:r>
          </w:p>
          <w:p w14:paraId="4B816D28" w14:textId="77777777" w:rsidR="0086311D" w:rsidRPr="00C87DC3" w:rsidRDefault="0086311D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F457A70" w14:textId="77777777" w:rsidR="0086311D" w:rsidRPr="0060555C" w:rsidRDefault="0086311D" w:rsidP="00FF1D71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776EB88" w14:textId="77777777" w:rsidR="0086311D" w:rsidRDefault="0086311D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836C03C" w14:textId="77777777" w:rsidR="0086311D" w:rsidRPr="00A6116F" w:rsidRDefault="0086311D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477992FD" w14:textId="77777777" w:rsidR="0086311D" w:rsidRPr="003E57E4" w:rsidRDefault="0086311D" w:rsidP="001401D1">
            <w:pPr>
              <w:rPr>
                <w:b/>
                <w:bCs/>
                <w:sz w:val="21"/>
                <w:szCs w:val="21"/>
              </w:rPr>
            </w:pPr>
            <w:r w:rsidRPr="003E57E4">
              <w:rPr>
                <w:sz w:val="21"/>
                <w:szCs w:val="21"/>
              </w:rPr>
              <w:t xml:space="preserve">Общие </w:t>
            </w:r>
            <w:r w:rsidR="001401D1" w:rsidRPr="003E57E4">
              <w:rPr>
                <w:sz w:val="21"/>
                <w:szCs w:val="21"/>
              </w:rPr>
              <w:t>к</w:t>
            </w:r>
            <w:r w:rsidRPr="003E57E4">
              <w:rPr>
                <w:sz w:val="21"/>
                <w:szCs w:val="21"/>
              </w:rPr>
              <w:t>оли</w:t>
            </w:r>
            <w:r w:rsidR="001401D1" w:rsidRPr="003E57E4">
              <w:rPr>
                <w:sz w:val="21"/>
                <w:szCs w:val="21"/>
              </w:rPr>
              <w:t>-</w:t>
            </w:r>
            <w:r w:rsidRPr="003E57E4">
              <w:rPr>
                <w:sz w:val="21"/>
                <w:szCs w:val="21"/>
              </w:rPr>
              <w:t>формные бактери</w:t>
            </w:r>
            <w:r w:rsidR="0034203D" w:rsidRPr="003E57E4">
              <w:rPr>
                <w:sz w:val="21"/>
                <w:szCs w:val="21"/>
              </w:rPr>
              <w:t>и</w:t>
            </w:r>
          </w:p>
        </w:tc>
        <w:tc>
          <w:tcPr>
            <w:tcW w:w="2409" w:type="dxa"/>
            <w:vMerge/>
          </w:tcPr>
          <w:p w14:paraId="1E08E1E8" w14:textId="77777777" w:rsidR="0086311D" w:rsidRPr="0060555C" w:rsidRDefault="0086311D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55CF4DA2" w14:textId="77777777" w:rsidR="0086311D" w:rsidRPr="00C87DC3" w:rsidRDefault="0086311D" w:rsidP="0077139A">
            <w:pPr>
              <w:rPr>
                <w:sz w:val="22"/>
                <w:szCs w:val="22"/>
              </w:rPr>
            </w:pPr>
          </w:p>
        </w:tc>
      </w:tr>
      <w:tr w:rsidR="00BD78A0" w:rsidRPr="0060555C" w14:paraId="7C99E014" w14:textId="77777777" w:rsidTr="00814098">
        <w:trPr>
          <w:trHeight w:val="274"/>
        </w:trPr>
        <w:tc>
          <w:tcPr>
            <w:tcW w:w="709" w:type="dxa"/>
          </w:tcPr>
          <w:p w14:paraId="598786E5" w14:textId="45C35273" w:rsidR="0034203D" w:rsidRDefault="00BD78A0" w:rsidP="00DF6C45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5.2</w:t>
            </w:r>
            <w:r w:rsidR="00325144">
              <w:rPr>
                <w:lang w:val="ru-RU"/>
              </w:rPr>
              <w:t>0</w:t>
            </w:r>
          </w:p>
          <w:p w14:paraId="3F4ED6B5" w14:textId="77777777" w:rsidR="00BD78A0" w:rsidRPr="00AF6C8C" w:rsidRDefault="00BD78A0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E8FBD96" w14:textId="77777777" w:rsidR="00BD78A0" w:rsidRPr="00AF6C8C" w:rsidRDefault="00BD78A0" w:rsidP="00FF1D71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B69098B" w14:textId="77777777" w:rsidR="00BD78A0" w:rsidRPr="00AF6C8C" w:rsidRDefault="00BD78A0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07A00279" w14:textId="77777777" w:rsidR="00BD78A0" w:rsidRPr="00AF6C8C" w:rsidRDefault="00BD78A0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208BA1DE" w14:textId="77777777" w:rsidR="00BD78A0" w:rsidRPr="003E57E4" w:rsidRDefault="00BD78A0" w:rsidP="00FF1D71">
            <w:pPr>
              <w:rPr>
                <w:sz w:val="21"/>
                <w:szCs w:val="21"/>
              </w:rPr>
            </w:pPr>
            <w:r w:rsidRPr="003E57E4">
              <w:rPr>
                <w:sz w:val="21"/>
                <w:szCs w:val="21"/>
              </w:rPr>
              <w:t>Колифаги</w:t>
            </w:r>
          </w:p>
        </w:tc>
        <w:tc>
          <w:tcPr>
            <w:tcW w:w="2409" w:type="dxa"/>
            <w:vMerge/>
          </w:tcPr>
          <w:p w14:paraId="27CD872F" w14:textId="77777777" w:rsidR="00BD78A0" w:rsidRPr="00AF6C8C" w:rsidRDefault="00BD78A0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2C7DF22" w14:textId="77777777" w:rsidR="00BD78A0" w:rsidRPr="001401D1" w:rsidRDefault="00BD78A0" w:rsidP="00FF1D71">
            <w:pPr>
              <w:rPr>
                <w:sz w:val="21"/>
                <w:szCs w:val="21"/>
              </w:rPr>
            </w:pPr>
            <w:r w:rsidRPr="001401D1">
              <w:rPr>
                <w:sz w:val="21"/>
                <w:szCs w:val="21"/>
              </w:rPr>
              <w:t xml:space="preserve">Инструкция </w:t>
            </w:r>
          </w:p>
          <w:p w14:paraId="18C7D2A7" w14:textId="77777777" w:rsidR="00BD78A0" w:rsidRPr="001401D1" w:rsidRDefault="00BD78A0" w:rsidP="00FF1D71">
            <w:pPr>
              <w:rPr>
                <w:sz w:val="21"/>
                <w:szCs w:val="21"/>
              </w:rPr>
            </w:pPr>
            <w:r w:rsidRPr="001401D1">
              <w:rPr>
                <w:sz w:val="21"/>
                <w:szCs w:val="21"/>
              </w:rPr>
              <w:t xml:space="preserve">по применению </w:t>
            </w:r>
          </w:p>
          <w:p w14:paraId="44E90618" w14:textId="77777777" w:rsidR="00BD78A0" w:rsidRPr="001401D1" w:rsidRDefault="00BD78A0" w:rsidP="00FF1D71">
            <w:pPr>
              <w:rPr>
                <w:sz w:val="21"/>
                <w:szCs w:val="21"/>
              </w:rPr>
            </w:pPr>
            <w:r w:rsidRPr="001401D1">
              <w:rPr>
                <w:sz w:val="21"/>
                <w:szCs w:val="21"/>
              </w:rPr>
              <w:t xml:space="preserve">№ 037-0409, </w:t>
            </w:r>
          </w:p>
          <w:p w14:paraId="3A9B8DC0" w14:textId="77777777" w:rsidR="00BD78A0" w:rsidRPr="00AF6C8C" w:rsidRDefault="00BD78A0" w:rsidP="0077139A">
            <w:pPr>
              <w:rPr>
                <w:sz w:val="22"/>
                <w:szCs w:val="22"/>
              </w:rPr>
            </w:pPr>
            <w:r w:rsidRPr="001401D1">
              <w:rPr>
                <w:sz w:val="21"/>
                <w:szCs w:val="21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401D1">
                <w:rPr>
                  <w:sz w:val="21"/>
                  <w:szCs w:val="21"/>
                </w:rPr>
                <w:t>2009 г</w:t>
              </w:r>
            </w:smartTag>
            <w:r w:rsidRPr="001401D1">
              <w:rPr>
                <w:sz w:val="21"/>
                <w:szCs w:val="21"/>
              </w:rPr>
              <w:t>., п.17</w:t>
            </w:r>
            <w:r w:rsidRPr="00AF6C8C">
              <w:rPr>
                <w:sz w:val="22"/>
                <w:szCs w:val="22"/>
              </w:rPr>
              <w:t xml:space="preserve"> </w:t>
            </w:r>
          </w:p>
        </w:tc>
      </w:tr>
      <w:tr w:rsidR="003E57E4" w:rsidRPr="0060555C" w14:paraId="1B193BBD" w14:textId="77777777" w:rsidTr="00814098">
        <w:trPr>
          <w:trHeight w:val="277"/>
        </w:trPr>
        <w:tc>
          <w:tcPr>
            <w:tcW w:w="709" w:type="dxa"/>
          </w:tcPr>
          <w:p w14:paraId="36365D98" w14:textId="77777777" w:rsidR="003E57E4" w:rsidRDefault="003E57E4" w:rsidP="00DF6C45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022ECF">
              <w:rPr>
                <w:lang w:val="ru-RU"/>
              </w:rPr>
              <w:t>6.1</w:t>
            </w:r>
          </w:p>
          <w:p w14:paraId="5EB173A6" w14:textId="77777777" w:rsidR="003E57E4" w:rsidRPr="00022ECF" w:rsidRDefault="003E57E4" w:rsidP="00DF6C45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</w:tcPr>
          <w:p w14:paraId="58AE8291" w14:textId="77777777" w:rsidR="003E57E4" w:rsidRPr="0060555C" w:rsidRDefault="003E57E4" w:rsidP="00FF1D71">
            <w:pPr>
              <w:rPr>
                <w:sz w:val="22"/>
                <w:szCs w:val="22"/>
              </w:rPr>
            </w:pPr>
            <w:r w:rsidRPr="00022ECF">
              <w:rPr>
                <w:sz w:val="22"/>
                <w:szCs w:val="22"/>
              </w:rPr>
              <w:t>Сточные воды</w:t>
            </w:r>
          </w:p>
          <w:p w14:paraId="39D3D7A8" w14:textId="77777777" w:rsidR="003E57E4" w:rsidRPr="0060555C" w:rsidRDefault="003E57E4" w:rsidP="001665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051FDA" w14:textId="77777777" w:rsidR="003E57E4" w:rsidRDefault="003E57E4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52A39D2D" w14:textId="77777777" w:rsidR="003E57E4" w:rsidRPr="00A6116F" w:rsidRDefault="003E57E4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69D19CEA" w14:textId="77777777" w:rsidR="003E57E4" w:rsidRPr="00A6116F" w:rsidRDefault="003E57E4" w:rsidP="00FF1D71">
            <w:pPr>
              <w:pStyle w:val="af6"/>
              <w:rPr>
                <w:lang w:val="ru-RU"/>
              </w:rPr>
            </w:pPr>
            <w:r w:rsidRPr="00E15C18">
              <w:rPr>
                <w:lang w:val="ru-RU"/>
              </w:rPr>
              <w:t>Отбор проб</w:t>
            </w:r>
            <w:r w:rsidRPr="00A6116F">
              <w:rPr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97DA77C" w14:textId="77777777" w:rsidR="003E57E4" w:rsidRPr="00F36358" w:rsidRDefault="003E57E4" w:rsidP="00236B22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ГОСТ 31861-2012</w:t>
            </w:r>
          </w:p>
          <w:p w14:paraId="548EF7CB" w14:textId="77777777" w:rsidR="003E57E4" w:rsidRDefault="003E57E4" w:rsidP="00236B22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 xml:space="preserve">СТБ 17.13.05-29-2014 </w:t>
            </w:r>
          </w:p>
          <w:p w14:paraId="0BC505FC" w14:textId="77777777" w:rsidR="003E57E4" w:rsidRDefault="003E57E4" w:rsidP="00236B22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ГОСТ 31942-2012</w:t>
            </w:r>
          </w:p>
          <w:p w14:paraId="208342DB" w14:textId="77777777" w:rsidR="003E57E4" w:rsidRPr="003E489B" w:rsidRDefault="003E57E4" w:rsidP="00236B22">
            <w:r w:rsidRPr="003E489B">
              <w:t>(за исключением п.5.7)</w:t>
            </w:r>
          </w:p>
          <w:p w14:paraId="66A888C6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6A93FD20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>№ 65-0605,</w:t>
            </w:r>
            <w:r>
              <w:rPr>
                <w:sz w:val="22"/>
                <w:szCs w:val="22"/>
              </w:rPr>
              <w:t xml:space="preserve"> </w:t>
            </w:r>
          </w:p>
          <w:p w14:paraId="4A62B5BA" w14:textId="77777777" w:rsidR="003E57E4" w:rsidRPr="0036302F" w:rsidRDefault="003E57E4" w:rsidP="00236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Минздравом 13.06.2005 г. </w:t>
            </w:r>
          </w:p>
          <w:p w14:paraId="47E27923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564E0204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№ 021-0306, </w:t>
            </w:r>
          </w:p>
          <w:p w14:paraId="09B0262D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утв. Минздравом </w:t>
            </w:r>
            <w:r>
              <w:rPr>
                <w:sz w:val="22"/>
                <w:szCs w:val="22"/>
              </w:rPr>
              <w:t xml:space="preserve">05.01.2007г., п.8 </w:t>
            </w:r>
          </w:p>
          <w:p w14:paraId="45B55434" w14:textId="77777777" w:rsidR="003E57E4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586C3025" w14:textId="77777777" w:rsidR="003E57E4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037-0409, </w:t>
            </w:r>
          </w:p>
          <w:p w14:paraId="497FF2CD" w14:textId="77777777" w:rsidR="003E57E4" w:rsidRPr="004010C3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Pr="0036302F"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08.05.2009</w:t>
            </w:r>
            <w:r>
              <w:rPr>
                <w:sz w:val="22"/>
                <w:szCs w:val="22"/>
              </w:rPr>
              <w:t xml:space="preserve">, </w:t>
            </w:r>
            <w:r w:rsidRPr="00AE45A2">
              <w:rPr>
                <w:sz w:val="22"/>
                <w:szCs w:val="22"/>
              </w:rPr>
              <w:t>п.32</w:t>
            </w:r>
          </w:p>
          <w:p w14:paraId="4C9289E0" w14:textId="77777777" w:rsidR="003E57E4" w:rsidRPr="0036302F" w:rsidRDefault="003E57E4" w:rsidP="00236B22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Инструкция </w:t>
            </w:r>
          </w:p>
          <w:p w14:paraId="2CC02354" w14:textId="77777777" w:rsidR="003E57E4" w:rsidRPr="0036302F" w:rsidRDefault="003E57E4" w:rsidP="00236B22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№ 108-1207, </w:t>
            </w:r>
          </w:p>
          <w:p w14:paraId="621815E5" w14:textId="77777777" w:rsidR="003E57E4" w:rsidRPr="00F36358" w:rsidRDefault="003E57E4" w:rsidP="00236B22">
            <w:pPr>
              <w:rPr>
                <w:sz w:val="22"/>
                <w:szCs w:val="22"/>
              </w:rPr>
            </w:pPr>
            <w:r w:rsidRPr="0036302F">
              <w:t>утв. Минздравом  21.01.2008 г.</w:t>
            </w:r>
          </w:p>
        </w:tc>
        <w:tc>
          <w:tcPr>
            <w:tcW w:w="2268" w:type="dxa"/>
          </w:tcPr>
          <w:p w14:paraId="510CDDDD" w14:textId="77777777" w:rsidR="003E57E4" w:rsidRPr="00F36358" w:rsidRDefault="003E57E4" w:rsidP="00236B22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ГОСТ 31861-2012</w:t>
            </w:r>
          </w:p>
          <w:p w14:paraId="75A841CC" w14:textId="77777777" w:rsidR="003E57E4" w:rsidRDefault="003E57E4" w:rsidP="00236B22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СТБ 17.13.05-29-2014</w:t>
            </w:r>
          </w:p>
          <w:p w14:paraId="52F11922" w14:textId="77777777" w:rsidR="003E57E4" w:rsidRDefault="003E57E4" w:rsidP="00236B22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ГОСТ 31942-2012</w:t>
            </w:r>
          </w:p>
          <w:p w14:paraId="065E0818" w14:textId="77777777" w:rsidR="003E57E4" w:rsidRPr="003E489B" w:rsidRDefault="003E57E4" w:rsidP="00236B22">
            <w:r w:rsidRPr="003E489B">
              <w:t>(за исключением п.5.7)</w:t>
            </w:r>
          </w:p>
          <w:p w14:paraId="606932EB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3ED35609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>№ 65-0605,</w:t>
            </w:r>
            <w:r>
              <w:rPr>
                <w:sz w:val="22"/>
                <w:szCs w:val="22"/>
              </w:rPr>
              <w:t xml:space="preserve"> </w:t>
            </w:r>
          </w:p>
          <w:p w14:paraId="4C9869FD" w14:textId="77777777" w:rsidR="003E57E4" w:rsidRPr="0036302F" w:rsidRDefault="003E57E4" w:rsidP="00236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Минздравом 13.06.2005 г. </w:t>
            </w:r>
          </w:p>
          <w:p w14:paraId="0E26FD22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08C9BC40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№ 021-0306, </w:t>
            </w:r>
          </w:p>
          <w:p w14:paraId="3E478DE2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утв. Минздравом </w:t>
            </w:r>
            <w:r>
              <w:rPr>
                <w:sz w:val="22"/>
                <w:szCs w:val="22"/>
              </w:rPr>
              <w:t xml:space="preserve">05.01.2007г., п.8 </w:t>
            </w:r>
          </w:p>
          <w:p w14:paraId="5A1AFE80" w14:textId="77777777" w:rsidR="003E57E4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58A267D0" w14:textId="77777777" w:rsidR="003E57E4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037-0409, </w:t>
            </w:r>
          </w:p>
          <w:p w14:paraId="6975854E" w14:textId="77777777" w:rsidR="003E57E4" w:rsidRPr="004010C3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Pr="0036302F"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08.05.2009</w:t>
            </w:r>
            <w:r>
              <w:rPr>
                <w:sz w:val="22"/>
                <w:szCs w:val="22"/>
              </w:rPr>
              <w:t xml:space="preserve">, </w:t>
            </w:r>
            <w:r w:rsidRPr="00AE45A2">
              <w:rPr>
                <w:sz w:val="22"/>
                <w:szCs w:val="22"/>
              </w:rPr>
              <w:t>п.32</w:t>
            </w:r>
          </w:p>
          <w:p w14:paraId="5C87ED02" w14:textId="77777777" w:rsidR="003E57E4" w:rsidRPr="0036302F" w:rsidRDefault="003E57E4" w:rsidP="00236B22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Инструкция </w:t>
            </w:r>
          </w:p>
          <w:p w14:paraId="659C403D" w14:textId="77777777" w:rsidR="003E57E4" w:rsidRPr="0036302F" w:rsidRDefault="003E57E4" w:rsidP="00236B22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№ 108-1207, </w:t>
            </w:r>
          </w:p>
          <w:p w14:paraId="36594E2F" w14:textId="77777777" w:rsidR="003E57E4" w:rsidRPr="001665BD" w:rsidRDefault="003E57E4" w:rsidP="00236B22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утв. Минздравом  21.01.2008 г. </w:t>
            </w:r>
          </w:p>
        </w:tc>
      </w:tr>
    </w:tbl>
    <w:p w14:paraId="32159342" w14:textId="77777777" w:rsidR="003417B9" w:rsidRDefault="003417B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985"/>
        <w:gridCol w:w="2409"/>
        <w:gridCol w:w="2268"/>
      </w:tblGrid>
      <w:tr w:rsidR="003E57E4" w:rsidRPr="0060555C" w14:paraId="7DBE3EB5" w14:textId="77777777" w:rsidTr="00814098">
        <w:trPr>
          <w:trHeight w:val="582"/>
        </w:trPr>
        <w:tc>
          <w:tcPr>
            <w:tcW w:w="709" w:type="dxa"/>
          </w:tcPr>
          <w:p w14:paraId="00BF1D67" w14:textId="77777777" w:rsidR="003E57E4" w:rsidRDefault="003E57E4" w:rsidP="00DF6C45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</w:t>
            </w:r>
            <w:r w:rsidRPr="00022ECF">
              <w:rPr>
                <w:lang w:val="ru-RU"/>
              </w:rPr>
              <w:t>6.2</w:t>
            </w:r>
          </w:p>
          <w:p w14:paraId="3ED7A467" w14:textId="77777777" w:rsidR="003E57E4" w:rsidRPr="00022ECF" w:rsidRDefault="003E57E4" w:rsidP="00DF6C45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</w:tcPr>
          <w:p w14:paraId="71CACECB" w14:textId="77777777" w:rsidR="003417B9" w:rsidRPr="0060555C" w:rsidRDefault="003417B9" w:rsidP="003417B9">
            <w:pPr>
              <w:rPr>
                <w:sz w:val="22"/>
                <w:szCs w:val="22"/>
              </w:rPr>
            </w:pPr>
            <w:r w:rsidRPr="00022ECF">
              <w:rPr>
                <w:sz w:val="22"/>
                <w:szCs w:val="22"/>
              </w:rPr>
              <w:t>Сточные воды</w:t>
            </w:r>
          </w:p>
          <w:p w14:paraId="0C6C4313" w14:textId="77777777" w:rsidR="003E57E4" w:rsidRPr="0060555C" w:rsidRDefault="003E57E4" w:rsidP="00FF1D71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3055F729" w14:textId="77777777" w:rsidR="003E57E4" w:rsidRPr="00443D3E" w:rsidRDefault="003E57E4" w:rsidP="006B4EB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5/</w:t>
            </w:r>
          </w:p>
          <w:p w14:paraId="6CF7AFC4" w14:textId="11BB451A" w:rsidR="003E57E4" w:rsidRPr="00443D3E" w:rsidRDefault="00325144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3417B9" w:rsidRPr="00443D3E">
              <w:rPr>
                <w:lang w:val="ru-RU"/>
              </w:rPr>
              <w:t>.</w:t>
            </w:r>
            <w:r>
              <w:rPr>
                <w:lang w:val="ru-RU"/>
              </w:rPr>
              <w:t>065</w:t>
            </w:r>
          </w:p>
        </w:tc>
        <w:tc>
          <w:tcPr>
            <w:tcW w:w="1985" w:type="dxa"/>
          </w:tcPr>
          <w:p w14:paraId="751EE42B" w14:textId="77777777" w:rsidR="003E57E4" w:rsidRPr="00443D3E" w:rsidRDefault="003E57E4" w:rsidP="00FF1D7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3D242A1A" w14:textId="77777777" w:rsidR="003E57E4" w:rsidRPr="00443D3E" w:rsidRDefault="003E57E4" w:rsidP="0034203D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Д (0-40) </w:t>
            </w:r>
            <w:r w:rsidRPr="00443D3E">
              <w:rPr>
                <w:vertAlign w:val="superscript"/>
                <w:lang w:val="ru-RU"/>
              </w:rPr>
              <w:t>0</w:t>
            </w:r>
            <w:r w:rsidRPr="00443D3E">
              <w:rPr>
                <w:lang w:val="ru-RU"/>
              </w:rPr>
              <w:t xml:space="preserve">С </w:t>
            </w:r>
          </w:p>
        </w:tc>
        <w:tc>
          <w:tcPr>
            <w:tcW w:w="2409" w:type="dxa"/>
          </w:tcPr>
          <w:p w14:paraId="2F6FF140" w14:textId="77777777" w:rsidR="003E57E4" w:rsidRDefault="003E57E4" w:rsidP="009F1CF2">
            <w:r w:rsidRPr="00022ECF">
              <w:rPr>
                <w:sz w:val="22"/>
                <w:szCs w:val="22"/>
              </w:rPr>
              <w:t>Фактические</w:t>
            </w:r>
            <w:r>
              <w:rPr>
                <w:sz w:val="22"/>
                <w:szCs w:val="22"/>
              </w:rPr>
              <w:t xml:space="preserve"> </w:t>
            </w:r>
            <w:r>
              <w:t>з</w:t>
            </w:r>
            <w:r w:rsidRPr="00022ECF">
              <w:t>начения</w:t>
            </w:r>
          </w:p>
          <w:p w14:paraId="7486FADD" w14:textId="77777777" w:rsidR="003E57E4" w:rsidRPr="00022ECF" w:rsidRDefault="003E57E4" w:rsidP="009F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7952EF96" w14:textId="77777777" w:rsidR="003E57E4" w:rsidRPr="00022ECF" w:rsidRDefault="003E57E4" w:rsidP="00022ECF">
            <w:pPr>
              <w:tabs>
                <w:tab w:val="left" w:pos="360"/>
              </w:tabs>
            </w:pPr>
            <w:r w:rsidRPr="00022ECF">
              <w:rPr>
                <w:sz w:val="22"/>
                <w:szCs w:val="22"/>
              </w:rPr>
              <w:t>МВИ.МН 5350-2015</w:t>
            </w:r>
          </w:p>
        </w:tc>
      </w:tr>
      <w:tr w:rsidR="008B6446" w:rsidRPr="0060555C" w14:paraId="6F8D6CD4" w14:textId="77777777" w:rsidTr="00814098">
        <w:trPr>
          <w:trHeight w:val="277"/>
        </w:trPr>
        <w:tc>
          <w:tcPr>
            <w:tcW w:w="709" w:type="dxa"/>
          </w:tcPr>
          <w:p w14:paraId="06789148" w14:textId="107F4BE0" w:rsidR="008B6446" w:rsidRDefault="008B6446" w:rsidP="009B3A0A">
            <w:pPr>
              <w:pStyle w:val="af6"/>
              <w:rPr>
                <w:lang w:val="ru-RU"/>
              </w:rPr>
            </w:pPr>
            <w:r w:rsidRPr="00CF59A5">
              <w:rPr>
                <w:lang w:val="ru-RU"/>
              </w:rPr>
              <w:t>6.</w:t>
            </w:r>
            <w:r w:rsidR="00325144">
              <w:rPr>
                <w:lang w:val="ru-RU"/>
              </w:rPr>
              <w:t>4</w:t>
            </w:r>
          </w:p>
          <w:p w14:paraId="5A6A1D71" w14:textId="77777777" w:rsidR="008B6446" w:rsidRPr="00CF59A5" w:rsidRDefault="008B6446" w:rsidP="009B3A0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3F87149" w14:textId="77777777" w:rsidR="008B6446" w:rsidRPr="0060555C" w:rsidRDefault="008B6446" w:rsidP="0086311D"/>
        </w:tc>
        <w:tc>
          <w:tcPr>
            <w:tcW w:w="1134" w:type="dxa"/>
          </w:tcPr>
          <w:p w14:paraId="5D1ED350" w14:textId="77777777" w:rsidR="008B6446" w:rsidRPr="00443D3E" w:rsidRDefault="008B6446" w:rsidP="006B4EB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5/</w:t>
            </w:r>
          </w:p>
          <w:p w14:paraId="029D7D15" w14:textId="77777777" w:rsidR="008B6446" w:rsidRPr="00443D3E" w:rsidRDefault="008B6446" w:rsidP="006B4EB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ED43A03" w14:textId="77777777" w:rsidR="003417B9" w:rsidRPr="00443D3E" w:rsidRDefault="003417B9" w:rsidP="003417B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Аммоний-ион</w:t>
            </w:r>
          </w:p>
          <w:p w14:paraId="5EC26573" w14:textId="77777777" w:rsidR="003417B9" w:rsidRPr="00443D3E" w:rsidRDefault="003417B9" w:rsidP="003417B9">
            <w:pPr>
              <w:ind w:right="-108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-0,15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62BACDF5" w14:textId="77777777" w:rsidR="008B6446" w:rsidRPr="00443D3E" w:rsidRDefault="003417B9" w:rsidP="003417B9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5-3,0) мг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>Д (</w:t>
            </w:r>
            <w:r w:rsidR="00943CF0" w:rsidRPr="00443D3E">
              <w:rPr>
                <w:sz w:val="22"/>
                <w:szCs w:val="22"/>
              </w:rPr>
              <w:t xml:space="preserve">св. </w:t>
            </w:r>
            <w:r w:rsidRPr="00443D3E">
              <w:rPr>
                <w:sz w:val="22"/>
                <w:szCs w:val="22"/>
              </w:rPr>
              <w:t>3,0-3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337C2066" w14:textId="77777777" w:rsidR="008B6446" w:rsidRPr="00CF59A5" w:rsidRDefault="008B6446" w:rsidP="00FF1D71">
            <w:pPr>
              <w:pStyle w:val="af6"/>
              <w:rPr>
                <w:lang w:val="ru-RU"/>
              </w:rPr>
            </w:pPr>
            <w:r w:rsidRPr="00CF59A5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3BF3AE37" w14:textId="77777777" w:rsidR="008B6446" w:rsidRPr="00CF59A5" w:rsidRDefault="008B6446" w:rsidP="00FF1D71">
            <w:pPr>
              <w:pStyle w:val="af6"/>
              <w:rPr>
                <w:lang w:val="ru-RU"/>
              </w:rPr>
            </w:pPr>
          </w:p>
          <w:p w14:paraId="0E6F408F" w14:textId="77777777" w:rsidR="008B6446" w:rsidRDefault="008B6446" w:rsidP="00FF1D71">
            <w:pPr>
              <w:pStyle w:val="af6"/>
              <w:rPr>
                <w:lang w:val="ru-RU"/>
              </w:rPr>
            </w:pPr>
            <w:r w:rsidRPr="00CF59A5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53F46C4D" w14:textId="77777777" w:rsidR="00A55ED5" w:rsidRDefault="00A55ED5" w:rsidP="00FF1D71">
            <w:pPr>
              <w:pStyle w:val="af6"/>
              <w:rPr>
                <w:lang w:val="ru-RU"/>
              </w:rPr>
            </w:pPr>
          </w:p>
          <w:p w14:paraId="07A8FA58" w14:textId="1B006685" w:rsidR="00A55ED5" w:rsidRDefault="00A55ED5" w:rsidP="00FF1D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ектная эксплуатационная документация</w:t>
            </w:r>
          </w:p>
          <w:p w14:paraId="65D1D8B1" w14:textId="77777777" w:rsidR="00A55ED5" w:rsidRDefault="00A55ED5" w:rsidP="00FF1D71">
            <w:pPr>
              <w:pStyle w:val="af6"/>
              <w:rPr>
                <w:lang w:val="ru-RU"/>
              </w:rPr>
            </w:pPr>
          </w:p>
          <w:p w14:paraId="5BD6F554" w14:textId="4E779E79" w:rsidR="00A55ED5" w:rsidRPr="00CF59A5" w:rsidRDefault="00A55ED5" w:rsidP="00FF1D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пнты</w:t>
            </w:r>
          </w:p>
          <w:p w14:paraId="5D0C79DA" w14:textId="77777777" w:rsidR="008B6446" w:rsidRPr="00C76481" w:rsidRDefault="008B6446" w:rsidP="001665BD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2AB7A1C" w14:textId="77777777" w:rsidR="008B6446" w:rsidRPr="00CF59A5" w:rsidRDefault="008B6446" w:rsidP="00FF1D71">
            <w:pPr>
              <w:rPr>
                <w:sz w:val="22"/>
                <w:szCs w:val="22"/>
              </w:rPr>
            </w:pPr>
            <w:r w:rsidRPr="00CF59A5">
              <w:rPr>
                <w:sz w:val="22"/>
                <w:szCs w:val="22"/>
              </w:rPr>
              <w:t>ГОСТ 33045-2014  (метод А)</w:t>
            </w:r>
          </w:p>
          <w:p w14:paraId="47785CD0" w14:textId="77777777" w:rsidR="008B6446" w:rsidRPr="00CF59A5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8B6446" w:rsidRPr="0060555C" w14:paraId="30206A3E" w14:textId="77777777" w:rsidTr="00814098">
        <w:trPr>
          <w:trHeight w:val="277"/>
        </w:trPr>
        <w:tc>
          <w:tcPr>
            <w:tcW w:w="709" w:type="dxa"/>
          </w:tcPr>
          <w:p w14:paraId="1F94F5FB" w14:textId="3BCF9A98" w:rsidR="008B6446" w:rsidRDefault="008B6446" w:rsidP="009B3A0A">
            <w:pPr>
              <w:pStyle w:val="af6"/>
              <w:rPr>
                <w:lang w:val="ru-RU"/>
              </w:rPr>
            </w:pPr>
            <w:r w:rsidRPr="00CF59A5">
              <w:rPr>
                <w:lang w:val="ru-RU"/>
              </w:rPr>
              <w:t>6.</w:t>
            </w:r>
            <w:r w:rsidR="00325144">
              <w:rPr>
                <w:lang w:val="ru-RU"/>
              </w:rPr>
              <w:t>5</w:t>
            </w:r>
          </w:p>
          <w:p w14:paraId="30AD667E" w14:textId="77777777" w:rsidR="008B6446" w:rsidRPr="00CF59A5" w:rsidRDefault="008B6446" w:rsidP="009B3A0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741AE1E" w14:textId="77777777" w:rsidR="008B6446" w:rsidRPr="0060555C" w:rsidRDefault="008B6446" w:rsidP="00FF1D71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7DC16D2B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085F446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DF8D967" w14:textId="77777777" w:rsidR="008B6446" w:rsidRDefault="008B6446" w:rsidP="00FF1D71">
            <w:pPr>
              <w:rPr>
                <w:sz w:val="22"/>
                <w:szCs w:val="22"/>
              </w:rPr>
            </w:pPr>
            <w:r w:rsidRPr="00BA46DB">
              <w:rPr>
                <w:sz w:val="22"/>
                <w:szCs w:val="22"/>
              </w:rPr>
              <w:t xml:space="preserve">Биохимическое потребление </w:t>
            </w:r>
          </w:p>
          <w:p w14:paraId="3EB91232" w14:textId="77777777" w:rsidR="008B6446" w:rsidRPr="00BA46DB" w:rsidRDefault="008B6446" w:rsidP="00FF1D71">
            <w:pPr>
              <w:rPr>
                <w:sz w:val="22"/>
                <w:szCs w:val="22"/>
              </w:rPr>
            </w:pPr>
            <w:r w:rsidRPr="00BA46DB">
              <w:rPr>
                <w:sz w:val="22"/>
                <w:szCs w:val="22"/>
              </w:rPr>
              <w:t>кислорода</w:t>
            </w:r>
          </w:p>
          <w:p w14:paraId="5CFBDBF8" w14:textId="77777777" w:rsidR="008B6446" w:rsidRPr="001665BD" w:rsidRDefault="008B6446" w:rsidP="009B10DD">
            <w:pPr>
              <w:rPr>
                <w:vertAlign w:val="superscript"/>
              </w:rPr>
            </w:pPr>
            <w:r w:rsidRPr="001665BD">
              <w:t>Д (3-6000) мг О</w:t>
            </w:r>
            <w:r w:rsidRPr="001665BD">
              <w:rPr>
                <w:vertAlign w:val="subscript"/>
              </w:rPr>
              <w:t>2</w:t>
            </w:r>
            <w:r w:rsidRPr="001665BD">
              <w:t>/дм</w:t>
            </w:r>
            <w:r w:rsidRPr="001665BD">
              <w:rPr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4532AC7C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40FE065" w14:textId="77777777" w:rsidR="008B6446" w:rsidRPr="00CF59A5" w:rsidRDefault="008B6446" w:rsidP="00F3116D">
            <w:pPr>
              <w:rPr>
                <w:sz w:val="22"/>
                <w:szCs w:val="22"/>
              </w:rPr>
            </w:pPr>
            <w:r w:rsidRPr="00CF59A5">
              <w:rPr>
                <w:sz w:val="22"/>
                <w:szCs w:val="22"/>
              </w:rPr>
              <w:t>СТБ 17.13.05-22-2011</w:t>
            </w:r>
          </w:p>
        </w:tc>
      </w:tr>
      <w:tr w:rsidR="008B6446" w:rsidRPr="0060555C" w14:paraId="1ABD7FDA" w14:textId="77777777" w:rsidTr="00814098">
        <w:trPr>
          <w:trHeight w:val="277"/>
        </w:trPr>
        <w:tc>
          <w:tcPr>
            <w:tcW w:w="709" w:type="dxa"/>
          </w:tcPr>
          <w:p w14:paraId="6698A769" w14:textId="25DBBE45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CF59A5">
              <w:rPr>
                <w:lang w:val="ru-RU"/>
              </w:rPr>
              <w:t>6.</w:t>
            </w:r>
            <w:r w:rsidR="00325144">
              <w:rPr>
                <w:lang w:val="ru-RU"/>
              </w:rPr>
              <w:t>6</w:t>
            </w:r>
          </w:p>
          <w:p w14:paraId="095B4DA6" w14:textId="77777777" w:rsidR="008B6446" w:rsidRPr="00CF59A5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EBE9F5E" w14:textId="77777777" w:rsidR="008B6446" w:rsidRPr="0060555C" w:rsidRDefault="008B6446" w:rsidP="00FF1D71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41F48641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5CCF52CA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18A7EDCC" w14:textId="77777777" w:rsidR="003417B9" w:rsidRDefault="003417B9" w:rsidP="003417B9">
            <w:pPr>
              <w:rPr>
                <w:sz w:val="22"/>
                <w:szCs w:val="22"/>
              </w:rPr>
            </w:pPr>
            <w:r w:rsidRPr="00025EFB">
              <w:rPr>
                <w:sz w:val="22"/>
                <w:szCs w:val="22"/>
              </w:rPr>
              <w:t>Взвешенные вещества</w:t>
            </w:r>
          </w:p>
          <w:p w14:paraId="7D5A597D" w14:textId="77777777" w:rsidR="003417B9" w:rsidRPr="00025EFB" w:rsidRDefault="003417B9" w:rsidP="0034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(3,0-50) </w:t>
            </w:r>
            <w:r w:rsidRPr="00BA109F"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E27FAF6" w14:textId="77777777" w:rsidR="008B6446" w:rsidRPr="00BA46DB" w:rsidRDefault="003417B9" w:rsidP="0034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</w:t>
            </w:r>
            <w:r w:rsidRPr="00BA109F">
              <w:rPr>
                <w:sz w:val="22"/>
                <w:szCs w:val="22"/>
              </w:rPr>
              <w:t xml:space="preserve">св. </w:t>
            </w:r>
            <w:r>
              <w:rPr>
                <w:sz w:val="22"/>
                <w:szCs w:val="22"/>
              </w:rPr>
              <w:t>50)</w:t>
            </w:r>
            <w:r w:rsidRPr="00BA109F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2ED36E3C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038B67D" w14:textId="77777777" w:rsidR="008B6446" w:rsidRPr="00CF59A5" w:rsidRDefault="008B6446" w:rsidP="00F3116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8B6446" w:rsidRPr="0060555C" w14:paraId="022D514B" w14:textId="77777777" w:rsidTr="00814098">
        <w:trPr>
          <w:trHeight w:val="553"/>
        </w:trPr>
        <w:tc>
          <w:tcPr>
            <w:tcW w:w="709" w:type="dxa"/>
          </w:tcPr>
          <w:p w14:paraId="72DE88A3" w14:textId="5EEEAA2C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CF59A5">
              <w:rPr>
                <w:lang w:val="ru-RU"/>
              </w:rPr>
              <w:t>6.</w:t>
            </w:r>
            <w:r w:rsidR="00325144">
              <w:rPr>
                <w:lang w:val="ru-RU"/>
              </w:rPr>
              <w:t>7</w:t>
            </w:r>
          </w:p>
          <w:p w14:paraId="5E2CD783" w14:textId="77777777" w:rsidR="008B6446" w:rsidRPr="00CF59A5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954B7FE" w14:textId="77777777" w:rsidR="008B6446" w:rsidRPr="0060555C" w:rsidRDefault="008B6446" w:rsidP="00FF1D71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422391B2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69992E68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34963655" w14:textId="77777777" w:rsidR="008B6446" w:rsidRPr="00BA46DB" w:rsidRDefault="008B6446" w:rsidP="00FF1D71">
            <w:pPr>
              <w:rPr>
                <w:sz w:val="22"/>
                <w:szCs w:val="22"/>
              </w:rPr>
            </w:pPr>
            <w:r w:rsidRPr="00BA46DB">
              <w:rPr>
                <w:sz w:val="22"/>
                <w:szCs w:val="22"/>
              </w:rPr>
              <w:t>Водородный показатель (рН)</w:t>
            </w:r>
          </w:p>
          <w:p w14:paraId="01AF1999" w14:textId="77777777" w:rsidR="008B6446" w:rsidRDefault="008B6446" w:rsidP="00FF1D71">
            <w:pPr>
              <w:pStyle w:val="af6"/>
              <w:rPr>
                <w:lang w:val="ru-RU"/>
              </w:rPr>
            </w:pPr>
            <w:r w:rsidRPr="00BA46DB">
              <w:rPr>
                <w:lang w:val="ru-RU"/>
              </w:rPr>
              <w:t>Д (2-12) ед. рН</w:t>
            </w:r>
          </w:p>
          <w:p w14:paraId="3575B755" w14:textId="77777777" w:rsidR="008B6446" w:rsidRPr="00BA46DB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14:paraId="00070CEE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987B0CC" w14:textId="77777777" w:rsidR="008B6446" w:rsidRDefault="008B6446" w:rsidP="009A79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</w:t>
            </w:r>
            <w:r w:rsidRPr="00D03514">
              <w:rPr>
                <w:sz w:val="22"/>
                <w:szCs w:val="22"/>
                <w:lang w:eastAsia="en-US"/>
              </w:rPr>
              <w:t xml:space="preserve"> ISO 10523-20</w:t>
            </w:r>
            <w:r>
              <w:rPr>
                <w:sz w:val="22"/>
                <w:szCs w:val="22"/>
                <w:lang w:eastAsia="en-US"/>
              </w:rPr>
              <w:t>09</w:t>
            </w:r>
          </w:p>
          <w:p w14:paraId="55964DA3" w14:textId="77777777" w:rsidR="008B6446" w:rsidRPr="00D03514" w:rsidRDefault="008B6446" w:rsidP="009A79A6">
            <w:pPr>
              <w:rPr>
                <w:sz w:val="22"/>
                <w:szCs w:val="22"/>
                <w:highlight w:val="darkRed"/>
              </w:rPr>
            </w:pPr>
          </w:p>
        </w:tc>
      </w:tr>
      <w:tr w:rsidR="008B6446" w:rsidRPr="0060555C" w14:paraId="0CB72D5A" w14:textId="77777777" w:rsidTr="00814098">
        <w:trPr>
          <w:trHeight w:val="365"/>
        </w:trPr>
        <w:tc>
          <w:tcPr>
            <w:tcW w:w="709" w:type="dxa"/>
          </w:tcPr>
          <w:p w14:paraId="1F944D04" w14:textId="694754BA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4734C2">
              <w:rPr>
                <w:lang w:val="ru-RU"/>
              </w:rPr>
              <w:t>6.</w:t>
            </w:r>
            <w:r w:rsidR="00325144">
              <w:rPr>
                <w:lang w:val="ru-RU"/>
              </w:rPr>
              <w:t>8</w:t>
            </w:r>
          </w:p>
          <w:p w14:paraId="175B50B9" w14:textId="77777777" w:rsidR="008B6446" w:rsidRPr="004734C2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5349184" w14:textId="77777777" w:rsidR="008B6446" w:rsidRPr="0060555C" w:rsidRDefault="008B6446" w:rsidP="00FF1D71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6CBF334B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E1FA2E1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EB87B77" w14:textId="77777777" w:rsidR="003417B9" w:rsidRPr="00443D3E" w:rsidRDefault="003417B9" w:rsidP="003417B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26654319" w14:textId="77777777" w:rsidR="003417B9" w:rsidRPr="00443D3E" w:rsidRDefault="003417B9" w:rsidP="003417B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0-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5CBD8C5" w14:textId="77777777" w:rsidR="008B6446" w:rsidRPr="00443D3E" w:rsidRDefault="003417B9" w:rsidP="003417B9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4847CA5E" w14:textId="77777777" w:rsidR="008B6446" w:rsidRPr="0060555C" w:rsidRDefault="008B6446" w:rsidP="008B6446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52B58F6" w14:textId="77777777" w:rsidR="008B6446" w:rsidRPr="00CF59A5" w:rsidRDefault="008B6446" w:rsidP="00FF1D71">
            <w:pPr>
              <w:rPr>
                <w:rStyle w:val="qfztst"/>
                <w:sz w:val="22"/>
                <w:szCs w:val="22"/>
              </w:rPr>
            </w:pPr>
            <w:r w:rsidRPr="00CF59A5">
              <w:rPr>
                <w:rStyle w:val="qfztst"/>
                <w:sz w:val="22"/>
                <w:szCs w:val="22"/>
              </w:rPr>
              <w:t>СТБ 17.13.05-45-2016</w:t>
            </w:r>
          </w:p>
          <w:p w14:paraId="6B007C8D" w14:textId="77777777" w:rsidR="008B6446" w:rsidRPr="00CF59A5" w:rsidRDefault="008B6446" w:rsidP="00FF1D71"/>
        </w:tc>
      </w:tr>
      <w:tr w:rsidR="008B6446" w:rsidRPr="0060555C" w14:paraId="6DDD3566" w14:textId="77777777" w:rsidTr="00814098">
        <w:trPr>
          <w:trHeight w:val="277"/>
        </w:trPr>
        <w:tc>
          <w:tcPr>
            <w:tcW w:w="709" w:type="dxa"/>
          </w:tcPr>
          <w:p w14:paraId="6A53A08C" w14:textId="272B654B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4734C2">
              <w:rPr>
                <w:lang w:val="ru-RU"/>
              </w:rPr>
              <w:t>6.</w:t>
            </w:r>
            <w:r w:rsidR="00325144">
              <w:rPr>
                <w:lang w:val="ru-RU"/>
              </w:rPr>
              <w:t>9</w:t>
            </w:r>
          </w:p>
          <w:p w14:paraId="2543064F" w14:textId="77777777" w:rsidR="008B6446" w:rsidRPr="004734C2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55CA4F" w14:textId="77777777" w:rsidR="008B6446" w:rsidRPr="0060555C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3F08B9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A3E7ABE" w14:textId="77777777" w:rsidR="008B6446" w:rsidRPr="00034D2E" w:rsidRDefault="008B6446" w:rsidP="006B4EB8">
            <w:pPr>
              <w:pStyle w:val="af6"/>
              <w:rPr>
                <w:highlight w:val="darkRed"/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49F7CD8C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42955DE2" w14:textId="77777777" w:rsidR="007D1201" w:rsidRPr="00443D3E" w:rsidRDefault="007D1201" w:rsidP="007D1201">
            <w:r w:rsidRPr="00443D3E">
              <w:t>Д (0,020-0,45) мг</w:t>
            </w:r>
            <w:r w:rsidRPr="00443D3E">
              <w:rPr>
                <w:lang w:val="en-US"/>
              </w:rPr>
              <w:t>N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773F81C3" w14:textId="77777777" w:rsidR="007D1201" w:rsidRPr="00443D3E" w:rsidRDefault="007D1201" w:rsidP="007D1201">
            <w:r w:rsidRPr="00443D3E">
              <w:t>Д (св. 0,45) мг мг</w:t>
            </w:r>
            <w:r w:rsidRPr="00443D3E">
              <w:rPr>
                <w:lang w:val="en-US"/>
              </w:rPr>
              <w:t>N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5A620DCC" w14:textId="77777777" w:rsidR="008B6446" w:rsidRPr="00443D3E" w:rsidRDefault="007D1201" w:rsidP="007D1201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7EB843F7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E145A68" w14:textId="77777777" w:rsidR="008B6446" w:rsidRPr="00CF59A5" w:rsidRDefault="008B6446" w:rsidP="00F3116D">
            <w:pPr>
              <w:rPr>
                <w:sz w:val="22"/>
                <w:szCs w:val="22"/>
              </w:rPr>
            </w:pPr>
            <w:r w:rsidRPr="00CF59A5">
              <w:rPr>
                <w:sz w:val="22"/>
                <w:szCs w:val="22"/>
              </w:rPr>
              <w:t>СТБ 17.13.05-43-2015</w:t>
            </w:r>
          </w:p>
        </w:tc>
      </w:tr>
      <w:tr w:rsidR="008B6446" w:rsidRPr="0060555C" w14:paraId="2E4282B0" w14:textId="77777777" w:rsidTr="00814098">
        <w:trPr>
          <w:trHeight w:val="277"/>
        </w:trPr>
        <w:tc>
          <w:tcPr>
            <w:tcW w:w="709" w:type="dxa"/>
          </w:tcPr>
          <w:p w14:paraId="5A56805D" w14:textId="2BE66547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4734C2">
              <w:rPr>
                <w:lang w:val="ru-RU"/>
              </w:rPr>
              <w:t>6.1</w:t>
            </w:r>
            <w:r w:rsidR="00325144">
              <w:rPr>
                <w:lang w:val="ru-RU"/>
              </w:rPr>
              <w:t>0</w:t>
            </w:r>
          </w:p>
          <w:p w14:paraId="438768CB" w14:textId="77777777" w:rsidR="008B6446" w:rsidRPr="004734C2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CCC1AFF" w14:textId="77777777" w:rsidR="008B6446" w:rsidRPr="0060555C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348E03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64390013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79C4C3D2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Нитрит-ион </w:t>
            </w:r>
          </w:p>
          <w:p w14:paraId="0C995736" w14:textId="77777777" w:rsidR="007D1201" w:rsidRPr="00443D3E" w:rsidRDefault="007D1201" w:rsidP="007D1201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25-0,25) 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71B37946" w14:textId="77777777" w:rsidR="007D1201" w:rsidRPr="00443D3E" w:rsidRDefault="007D1201" w:rsidP="007D1201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25)</w:t>
            </w:r>
          </w:p>
          <w:p w14:paraId="0D405749" w14:textId="77777777" w:rsidR="008B6446" w:rsidRPr="00443D3E" w:rsidRDefault="007D1201" w:rsidP="007D1201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786151E0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88EEDB8" w14:textId="77777777" w:rsidR="008B6446" w:rsidRPr="00CF59A5" w:rsidRDefault="008B6446" w:rsidP="00F3116D">
            <w:pPr>
              <w:rPr>
                <w:sz w:val="22"/>
                <w:szCs w:val="22"/>
              </w:rPr>
            </w:pPr>
            <w:r w:rsidRPr="00CF59A5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8B6446" w:rsidRPr="0060555C" w14:paraId="21B894F5" w14:textId="77777777" w:rsidTr="00814098">
        <w:trPr>
          <w:trHeight w:val="277"/>
        </w:trPr>
        <w:tc>
          <w:tcPr>
            <w:tcW w:w="709" w:type="dxa"/>
          </w:tcPr>
          <w:p w14:paraId="489C616B" w14:textId="58C644A3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4734C2">
              <w:rPr>
                <w:lang w:val="ru-RU"/>
              </w:rPr>
              <w:t>6.1</w:t>
            </w:r>
            <w:r w:rsidR="00325144">
              <w:rPr>
                <w:lang w:val="ru-RU"/>
              </w:rPr>
              <w:t>1</w:t>
            </w:r>
          </w:p>
          <w:p w14:paraId="32522AA7" w14:textId="77777777" w:rsidR="008B6446" w:rsidRPr="004734C2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53B07E9" w14:textId="77777777" w:rsidR="008B6446" w:rsidRPr="0060555C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AB34D0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715C7C3" w14:textId="77777777" w:rsidR="008B6446" w:rsidRPr="003E42F1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699D4028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Кислород </w:t>
            </w:r>
          </w:p>
          <w:p w14:paraId="50B320D6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растворенный</w:t>
            </w:r>
          </w:p>
          <w:p w14:paraId="02FF9793" w14:textId="77777777" w:rsidR="008B6446" w:rsidRPr="00443D3E" w:rsidRDefault="007D1201" w:rsidP="007D1201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</w:t>
            </w:r>
            <w:r w:rsidR="00943CF0" w:rsidRPr="00443D3E">
              <w:rPr>
                <w:sz w:val="22"/>
                <w:szCs w:val="22"/>
              </w:rPr>
              <w:t xml:space="preserve">св. </w:t>
            </w:r>
            <w:r w:rsidRPr="00443D3E">
              <w:rPr>
                <w:sz w:val="22"/>
                <w:szCs w:val="22"/>
              </w:rPr>
              <w:t>0,2-20) мгО</w:t>
            </w:r>
            <w:r w:rsidRPr="00443D3E">
              <w:rPr>
                <w:sz w:val="22"/>
                <w:szCs w:val="22"/>
                <w:vertAlign w:val="subscript"/>
              </w:rPr>
              <w:t>2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2266901C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3B3545F" w14:textId="77777777" w:rsidR="008B6446" w:rsidRPr="004734C2" w:rsidRDefault="008B6446" w:rsidP="00F3116D">
            <w:pPr>
              <w:rPr>
                <w:sz w:val="22"/>
                <w:szCs w:val="22"/>
              </w:rPr>
            </w:pPr>
            <w:r w:rsidRPr="004734C2">
              <w:rPr>
                <w:sz w:val="22"/>
                <w:szCs w:val="22"/>
              </w:rPr>
              <w:t>СТБ 17.13.05-30-2014</w:t>
            </w:r>
          </w:p>
        </w:tc>
      </w:tr>
      <w:tr w:rsidR="008B6446" w:rsidRPr="0060555C" w14:paraId="5F4EE172" w14:textId="77777777" w:rsidTr="00814098">
        <w:trPr>
          <w:trHeight w:val="277"/>
        </w:trPr>
        <w:tc>
          <w:tcPr>
            <w:tcW w:w="709" w:type="dxa"/>
          </w:tcPr>
          <w:p w14:paraId="413749AE" w14:textId="52112217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4734C2">
              <w:rPr>
                <w:lang w:val="ru-RU"/>
              </w:rPr>
              <w:t>6.1</w:t>
            </w:r>
            <w:r w:rsidR="00325144">
              <w:rPr>
                <w:lang w:val="ru-RU"/>
              </w:rPr>
              <w:t>2</w:t>
            </w:r>
          </w:p>
          <w:p w14:paraId="0112676A" w14:textId="77777777" w:rsidR="008B6446" w:rsidRPr="004734C2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A1600C2" w14:textId="77777777" w:rsidR="008B6446" w:rsidRPr="0060555C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7F59B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D062C87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</w:tc>
        <w:tc>
          <w:tcPr>
            <w:tcW w:w="1985" w:type="dxa"/>
          </w:tcPr>
          <w:p w14:paraId="40E6FC34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льфат-ион</w:t>
            </w:r>
          </w:p>
          <w:p w14:paraId="78662377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2,00-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016B7E80" w14:textId="77777777" w:rsidR="008B6446" w:rsidRPr="00443D3E" w:rsidRDefault="007D1201" w:rsidP="007D1201">
            <w:r w:rsidRPr="00443D3E">
              <w:rPr>
                <w:sz w:val="22"/>
                <w:szCs w:val="22"/>
              </w:rPr>
              <w:t>Д (св. 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13E0A821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C9EB33C" w14:textId="77777777" w:rsidR="008B6446" w:rsidRPr="004734C2" w:rsidRDefault="008B6446" w:rsidP="00F3116D">
            <w:pPr>
              <w:rPr>
                <w:sz w:val="22"/>
                <w:szCs w:val="22"/>
              </w:rPr>
            </w:pPr>
            <w:r w:rsidRPr="004734C2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8B6446" w:rsidRPr="0060555C" w14:paraId="4CA00C10" w14:textId="77777777" w:rsidTr="00814098">
        <w:trPr>
          <w:trHeight w:val="277"/>
        </w:trPr>
        <w:tc>
          <w:tcPr>
            <w:tcW w:w="709" w:type="dxa"/>
          </w:tcPr>
          <w:p w14:paraId="702BB009" w14:textId="50BB67FB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3D1A3A">
              <w:rPr>
                <w:lang w:val="ru-RU"/>
              </w:rPr>
              <w:t>6.1</w:t>
            </w:r>
            <w:r w:rsidR="00325144">
              <w:rPr>
                <w:lang w:val="ru-RU"/>
              </w:rPr>
              <w:t>3</w:t>
            </w:r>
          </w:p>
          <w:p w14:paraId="570D34B7" w14:textId="77777777" w:rsidR="008B6446" w:rsidRPr="003D1A3A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0AC3C9A" w14:textId="77777777" w:rsidR="008B6446" w:rsidRPr="0060555C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9DBDE7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08B3E93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28EC90AE" w14:textId="77777777" w:rsidR="008B6446" w:rsidRPr="00443D3E" w:rsidRDefault="008B6446" w:rsidP="00FF1D7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16771FAE" w14:textId="77777777" w:rsidR="007D1201" w:rsidRPr="00443D3E" w:rsidRDefault="007D1201" w:rsidP="00FF1D7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  <w:p w14:paraId="73072016" w14:textId="77777777" w:rsidR="008B6446" w:rsidRPr="00443D3E" w:rsidRDefault="008B6446" w:rsidP="00C76481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443D3E">
              <w:t>Д (50-50000) мг/дм</w:t>
            </w:r>
            <w:r w:rsidRPr="00443D3E">
              <w:rPr>
                <w:vertAlign w:val="superscript"/>
              </w:rPr>
              <w:t>3</w:t>
            </w:r>
          </w:p>
          <w:p w14:paraId="7366EFF0" w14:textId="77777777" w:rsidR="007D1201" w:rsidRPr="00443D3E" w:rsidRDefault="007D1201" w:rsidP="00C76481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  <w:p w14:paraId="4F0FC572" w14:textId="77777777" w:rsidR="007D1201" w:rsidRPr="00443D3E" w:rsidRDefault="007D1201" w:rsidP="00C76481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</w:tcPr>
          <w:p w14:paraId="2B16789D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81DDC7B" w14:textId="77777777" w:rsidR="008B6446" w:rsidRPr="004734C2" w:rsidRDefault="008B6446" w:rsidP="004734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  <w:r w:rsidRPr="004734C2">
              <w:rPr>
                <w:sz w:val="22"/>
                <w:szCs w:val="22"/>
              </w:rPr>
              <w:t xml:space="preserve"> </w:t>
            </w:r>
          </w:p>
        </w:tc>
      </w:tr>
    </w:tbl>
    <w:p w14:paraId="32FB9030" w14:textId="77777777" w:rsidR="007D1201" w:rsidRDefault="007D1201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985"/>
        <w:gridCol w:w="2409"/>
        <w:gridCol w:w="2268"/>
      </w:tblGrid>
      <w:tr w:rsidR="007D1201" w:rsidRPr="0060555C" w14:paraId="6BBB78AB" w14:textId="77777777" w:rsidTr="00814098">
        <w:trPr>
          <w:trHeight w:val="277"/>
        </w:trPr>
        <w:tc>
          <w:tcPr>
            <w:tcW w:w="709" w:type="dxa"/>
          </w:tcPr>
          <w:p w14:paraId="77D75B20" w14:textId="104A5CB8" w:rsidR="007D1201" w:rsidRDefault="007D1201" w:rsidP="00DF6C45">
            <w:pPr>
              <w:pStyle w:val="af6"/>
              <w:ind w:right="-106"/>
              <w:rPr>
                <w:lang w:val="ru-RU"/>
              </w:rPr>
            </w:pPr>
            <w:r w:rsidRPr="003D1A3A">
              <w:rPr>
                <w:lang w:val="ru-RU"/>
              </w:rPr>
              <w:lastRenderedPageBreak/>
              <w:t>6.1</w:t>
            </w:r>
            <w:r w:rsidR="00325144">
              <w:rPr>
                <w:lang w:val="ru-RU"/>
              </w:rPr>
              <w:t>4</w:t>
            </w:r>
          </w:p>
          <w:p w14:paraId="1BCFC4BA" w14:textId="77777777" w:rsidR="007D1201" w:rsidRPr="003D1A3A" w:rsidRDefault="007D1201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CBACED8" w14:textId="77777777" w:rsidR="007D1201" w:rsidRPr="0060555C" w:rsidRDefault="007D1201" w:rsidP="008B6446">
            <w:pPr>
              <w:rPr>
                <w:sz w:val="22"/>
                <w:szCs w:val="22"/>
              </w:rPr>
            </w:pPr>
            <w:r w:rsidRPr="00022ECF">
              <w:rPr>
                <w:sz w:val="22"/>
                <w:szCs w:val="22"/>
              </w:rPr>
              <w:t>Сточные воды</w:t>
            </w:r>
          </w:p>
          <w:p w14:paraId="759DDB94" w14:textId="77777777" w:rsidR="007D1201" w:rsidRPr="0060555C" w:rsidRDefault="007D1201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FDB5ED" w14:textId="77777777" w:rsidR="007D1201" w:rsidRDefault="007D1201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73913FE" w14:textId="77777777" w:rsidR="007D1201" w:rsidRPr="0060555C" w:rsidRDefault="007D1201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3C101BD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 xml:space="preserve">Фосфаты </w:t>
            </w:r>
          </w:p>
          <w:p w14:paraId="7E6CA345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005-0,8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без разбавления),</w:t>
            </w:r>
          </w:p>
          <w:p w14:paraId="28C098AF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0,8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с учетом разбавления)</w:t>
            </w:r>
          </w:p>
          <w:p w14:paraId="7FAE4CE9" w14:textId="77777777" w:rsidR="007D1201" w:rsidRPr="00443D3E" w:rsidRDefault="007D1201" w:rsidP="00943CF0">
            <w:r w:rsidRPr="00443D3E">
              <w:rPr>
                <w:sz w:val="21"/>
                <w:szCs w:val="21"/>
              </w:rPr>
              <w:t>Д (0,</w:t>
            </w:r>
            <w:r w:rsidR="00943CF0" w:rsidRPr="00443D3E">
              <w:rPr>
                <w:sz w:val="21"/>
                <w:szCs w:val="21"/>
              </w:rPr>
              <w:t>10</w:t>
            </w:r>
            <w:r w:rsidRPr="00443D3E">
              <w:rPr>
                <w:sz w:val="21"/>
                <w:szCs w:val="21"/>
              </w:rPr>
              <w:t>-1000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</w:tcPr>
          <w:p w14:paraId="5CC97097" w14:textId="77777777" w:rsidR="007D1201" w:rsidRPr="008B6446" w:rsidRDefault="007D1201" w:rsidP="008B6446">
            <w:pPr>
              <w:pStyle w:val="af6"/>
              <w:rPr>
                <w:sz w:val="21"/>
                <w:szCs w:val="21"/>
                <w:lang w:val="ru-RU"/>
              </w:rPr>
            </w:pPr>
            <w:r w:rsidRPr="008B6446">
              <w:rPr>
                <w:sz w:val="21"/>
                <w:szCs w:val="21"/>
                <w:lang w:val="ru-RU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36F14B10" w14:textId="77777777" w:rsidR="007D1201" w:rsidRPr="008B6446" w:rsidRDefault="007D1201" w:rsidP="008B6446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41788625" w14:textId="77777777" w:rsidR="007D1201" w:rsidRDefault="007D1201" w:rsidP="008B6446">
            <w:pPr>
              <w:pStyle w:val="af6"/>
              <w:rPr>
                <w:sz w:val="21"/>
                <w:szCs w:val="21"/>
                <w:lang w:val="ru-RU"/>
              </w:rPr>
            </w:pPr>
            <w:r w:rsidRPr="008B6446">
              <w:rPr>
                <w:sz w:val="21"/>
                <w:szCs w:val="21"/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088A2060" w14:textId="77777777" w:rsidR="00A55ED5" w:rsidRDefault="00A55ED5" w:rsidP="008B6446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608B454" w14:textId="77777777" w:rsidR="00A55ED5" w:rsidRDefault="00A55ED5" w:rsidP="00A55ED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ектная эксплуатационная документация</w:t>
            </w:r>
          </w:p>
          <w:p w14:paraId="06FACFDD" w14:textId="77777777" w:rsidR="00A55ED5" w:rsidRDefault="00A55ED5" w:rsidP="00A55ED5">
            <w:pPr>
              <w:pStyle w:val="af6"/>
              <w:rPr>
                <w:lang w:val="ru-RU"/>
              </w:rPr>
            </w:pPr>
          </w:p>
          <w:p w14:paraId="5F05007D" w14:textId="77777777" w:rsidR="00A55ED5" w:rsidRPr="00CF59A5" w:rsidRDefault="00A55ED5" w:rsidP="00A55ED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пнты</w:t>
            </w:r>
          </w:p>
          <w:p w14:paraId="61D98877" w14:textId="77777777" w:rsidR="00A55ED5" w:rsidRPr="0060555C" w:rsidRDefault="00A55ED5" w:rsidP="008B6446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1552D65" w14:textId="77777777" w:rsidR="007D1201" w:rsidRPr="004707C8" w:rsidRDefault="007D1201" w:rsidP="000E0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7D1201" w:rsidRPr="0060555C" w14:paraId="3886A5A7" w14:textId="77777777" w:rsidTr="00814098">
        <w:trPr>
          <w:trHeight w:val="277"/>
        </w:trPr>
        <w:tc>
          <w:tcPr>
            <w:tcW w:w="709" w:type="dxa"/>
          </w:tcPr>
          <w:p w14:paraId="1211376D" w14:textId="477E04AF" w:rsidR="007D1201" w:rsidRDefault="007D1201" w:rsidP="00DF6C45">
            <w:pPr>
              <w:pStyle w:val="af6"/>
              <w:ind w:right="-106"/>
              <w:rPr>
                <w:lang w:val="ru-RU"/>
              </w:rPr>
            </w:pPr>
            <w:r w:rsidRPr="003D1A3A">
              <w:rPr>
                <w:lang w:val="ru-RU"/>
              </w:rPr>
              <w:t>6.</w:t>
            </w:r>
            <w:r>
              <w:rPr>
                <w:lang w:val="ru-RU"/>
              </w:rPr>
              <w:t>1</w:t>
            </w:r>
            <w:r w:rsidR="00325144">
              <w:rPr>
                <w:lang w:val="ru-RU"/>
              </w:rPr>
              <w:t>5</w:t>
            </w:r>
          </w:p>
          <w:p w14:paraId="39881B74" w14:textId="77777777" w:rsidR="007D1201" w:rsidRPr="003D1A3A" w:rsidRDefault="007D1201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591F63A" w14:textId="77777777" w:rsidR="007D1201" w:rsidRPr="0060555C" w:rsidRDefault="007D1201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9FD4AE" w14:textId="77777777" w:rsidR="007D1201" w:rsidRDefault="007D1201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DAEE73B" w14:textId="77777777" w:rsidR="007D1201" w:rsidRPr="0060555C" w:rsidRDefault="007D1201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9E9C256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лорид-ион</w:t>
            </w:r>
          </w:p>
          <w:p w14:paraId="57D1397A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10,0-250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</w:p>
          <w:p w14:paraId="1096EE2A" w14:textId="77777777" w:rsidR="007D1201" w:rsidRPr="00443D3E" w:rsidRDefault="00943CF0" w:rsidP="007D1201">
            <w:pPr>
              <w:rPr>
                <w:sz w:val="22"/>
                <w:szCs w:val="22"/>
              </w:rPr>
            </w:pPr>
            <w:r w:rsidRPr="00443D3E">
              <w:rPr>
                <w:sz w:val="21"/>
                <w:szCs w:val="21"/>
              </w:rPr>
              <w:t xml:space="preserve">Д (св.250,0) </w:t>
            </w:r>
            <w:r w:rsidR="007D1201" w:rsidRPr="00443D3E">
              <w:rPr>
                <w:sz w:val="21"/>
                <w:szCs w:val="21"/>
              </w:rPr>
              <w:t>мг/дм</w:t>
            </w:r>
            <w:r w:rsidR="007D1201" w:rsidRPr="00443D3E">
              <w:rPr>
                <w:sz w:val="21"/>
                <w:szCs w:val="21"/>
                <w:vertAlign w:val="superscript"/>
              </w:rPr>
              <w:t>3</w:t>
            </w:r>
            <w:r w:rsidR="007D1201" w:rsidRPr="00443D3E">
              <w:rPr>
                <w:sz w:val="21"/>
                <w:szCs w:val="21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93B89DE" w14:textId="77777777" w:rsidR="007D1201" w:rsidRPr="0060555C" w:rsidRDefault="007D1201" w:rsidP="008B6446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C24BD80" w14:textId="77777777" w:rsidR="007D1201" w:rsidRPr="004734C2" w:rsidRDefault="007D1201" w:rsidP="004734C2">
            <w:pPr>
              <w:rPr>
                <w:sz w:val="22"/>
                <w:szCs w:val="22"/>
              </w:rPr>
            </w:pPr>
            <w:r w:rsidRPr="004734C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7D1201" w:rsidRPr="0060555C" w14:paraId="2FF2509D" w14:textId="77777777" w:rsidTr="00814098">
        <w:trPr>
          <w:trHeight w:val="277"/>
        </w:trPr>
        <w:tc>
          <w:tcPr>
            <w:tcW w:w="709" w:type="dxa"/>
          </w:tcPr>
          <w:p w14:paraId="208DBC74" w14:textId="336DD46F" w:rsidR="007D1201" w:rsidRDefault="007D1201" w:rsidP="00DF6C45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6.</w:t>
            </w:r>
            <w:r w:rsidR="00325144">
              <w:rPr>
                <w:lang w:val="ru-RU"/>
              </w:rPr>
              <w:t>16</w:t>
            </w:r>
          </w:p>
          <w:p w14:paraId="78837E3C" w14:textId="77777777" w:rsidR="007D1201" w:rsidRPr="00AF6C8C" w:rsidRDefault="007D1201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78ECAAA" w14:textId="77777777" w:rsidR="007D1201" w:rsidRPr="00AF6C8C" w:rsidRDefault="007D1201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01DA29" w14:textId="77777777" w:rsidR="007D1201" w:rsidRPr="00AF6C8C" w:rsidRDefault="007D1201" w:rsidP="006B4EB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5/</w:t>
            </w:r>
          </w:p>
          <w:p w14:paraId="1E1B4125" w14:textId="77777777" w:rsidR="007D1201" w:rsidRPr="00AF6C8C" w:rsidRDefault="007D1201" w:rsidP="006B4EB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69EF1CD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ром (</w:t>
            </w:r>
            <w:r w:rsidRPr="00443D3E">
              <w:rPr>
                <w:sz w:val="21"/>
                <w:szCs w:val="21"/>
                <w:lang w:val="en-US"/>
              </w:rPr>
              <w:t>VI</w:t>
            </w:r>
            <w:r w:rsidRPr="00443D3E">
              <w:rPr>
                <w:sz w:val="21"/>
                <w:szCs w:val="21"/>
              </w:rPr>
              <w:t xml:space="preserve">), </w:t>
            </w:r>
          </w:p>
          <w:p w14:paraId="6AAEF247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ром общий</w:t>
            </w:r>
          </w:p>
          <w:p w14:paraId="54917F75" w14:textId="77777777" w:rsidR="007D1201" w:rsidRPr="00443D3E" w:rsidRDefault="007D1201" w:rsidP="007D1201">
            <w:pPr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0,0010-0,2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  <w:p w14:paraId="6CD39A65" w14:textId="77777777" w:rsidR="007D1201" w:rsidRPr="00443D3E" w:rsidRDefault="007D1201" w:rsidP="007D1201">
            <w:pPr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0,0050-0,2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  <w:p w14:paraId="0CD70E4E" w14:textId="77777777" w:rsidR="007D1201" w:rsidRPr="00443D3E" w:rsidRDefault="007D1201" w:rsidP="007D1201">
            <w:pPr>
              <w:ind w:left="36" w:hanging="36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0,2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  <w:p w14:paraId="314C7252" w14:textId="77777777" w:rsidR="007D1201" w:rsidRPr="00443D3E" w:rsidRDefault="007D1201" w:rsidP="007D1201">
            <w:pPr>
              <w:ind w:left="36" w:hanging="36"/>
            </w:pPr>
            <w:r w:rsidRPr="00443D3E">
              <w:rPr>
                <w:sz w:val="21"/>
                <w:szCs w:val="21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CCA7F2A" w14:textId="77777777" w:rsidR="007D1201" w:rsidRPr="00AF6C8C" w:rsidRDefault="007D1201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F7D641E" w14:textId="77777777" w:rsidR="007D1201" w:rsidRPr="00AF6C8C" w:rsidRDefault="007D1201" w:rsidP="004734C2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СТБ 17.13.05-33-2014 </w:t>
            </w:r>
          </w:p>
          <w:p w14:paraId="6876C862" w14:textId="77777777" w:rsidR="007D1201" w:rsidRPr="00AF6C8C" w:rsidRDefault="007D1201" w:rsidP="004734C2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п.11.1, п.11.2</w:t>
            </w:r>
          </w:p>
        </w:tc>
      </w:tr>
      <w:tr w:rsidR="007D1201" w:rsidRPr="0060555C" w14:paraId="47AC605E" w14:textId="77777777" w:rsidTr="00814098">
        <w:trPr>
          <w:trHeight w:val="277"/>
        </w:trPr>
        <w:tc>
          <w:tcPr>
            <w:tcW w:w="709" w:type="dxa"/>
          </w:tcPr>
          <w:p w14:paraId="7E0B57EB" w14:textId="212AB917" w:rsidR="007D1201" w:rsidRDefault="007D1201" w:rsidP="00B752CC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325144">
              <w:rPr>
                <w:lang w:val="ru-RU"/>
              </w:rPr>
              <w:t>17</w:t>
            </w:r>
          </w:p>
          <w:p w14:paraId="1438DE1E" w14:textId="77777777" w:rsidR="007D1201" w:rsidRPr="00FF05BC" w:rsidRDefault="007D1201" w:rsidP="00B752CC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4ADCF3B" w14:textId="77777777" w:rsidR="007D1201" w:rsidRPr="00FF05BC" w:rsidRDefault="007D1201" w:rsidP="005A1C2F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F3FC52" w14:textId="77777777" w:rsidR="007D1201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D23D996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635F3CD0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7ACD200" w14:textId="77777777" w:rsidR="007D1201" w:rsidRPr="00443D3E" w:rsidRDefault="007D1201" w:rsidP="00236B2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09" w:type="dxa"/>
            <w:vMerge w:val="restart"/>
          </w:tcPr>
          <w:p w14:paraId="1C012D0F" w14:textId="77777777" w:rsidR="007D1201" w:rsidRPr="00E10F09" w:rsidRDefault="007D1201" w:rsidP="00236B22">
            <w:pPr>
              <w:pStyle w:val="af6"/>
              <w:rPr>
                <w:lang w:val="ru-RU"/>
              </w:rPr>
            </w:pPr>
            <w:r w:rsidRPr="00E10F09">
              <w:rPr>
                <w:lang w:val="ru-RU"/>
              </w:rPr>
              <w:t xml:space="preserve">СанПиН </w:t>
            </w:r>
          </w:p>
          <w:p w14:paraId="742A50DE" w14:textId="77777777" w:rsidR="007D1201" w:rsidRPr="0060555C" w:rsidRDefault="007D1201" w:rsidP="00236B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1.2.12-33-2005</w:t>
            </w:r>
          </w:p>
          <w:p w14:paraId="166D4C3D" w14:textId="77777777" w:rsidR="007D1201" w:rsidRPr="002628C8" w:rsidRDefault="007D1201" w:rsidP="00236B22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A126FBD" w14:textId="77777777" w:rsidR="007D1201" w:rsidRPr="00525F9D" w:rsidRDefault="007D1201" w:rsidP="00236B22">
            <w:r w:rsidRPr="00525F9D">
              <w:t xml:space="preserve">Инструкция </w:t>
            </w:r>
          </w:p>
          <w:p w14:paraId="30558C9D" w14:textId="77777777" w:rsidR="007D1201" w:rsidRPr="00525F9D" w:rsidRDefault="007D1201" w:rsidP="00236B22">
            <w:r w:rsidRPr="00525F9D">
              <w:t xml:space="preserve">по применению </w:t>
            </w:r>
          </w:p>
          <w:p w14:paraId="5D002CB0" w14:textId="77777777" w:rsidR="007D1201" w:rsidRPr="00525F9D" w:rsidRDefault="007D1201" w:rsidP="00236B22">
            <w:r w:rsidRPr="00525F9D">
              <w:t>№ 037-0409,</w:t>
            </w:r>
          </w:p>
          <w:p w14:paraId="6ABF4AFB" w14:textId="77777777" w:rsidR="007D1201" w:rsidRPr="00525F9D" w:rsidRDefault="007D1201" w:rsidP="00236B22">
            <w:pPr>
              <w:pStyle w:val="af6"/>
              <w:rPr>
                <w:sz w:val="20"/>
                <w:szCs w:val="20"/>
                <w:lang w:val="ru-RU"/>
              </w:rPr>
            </w:pPr>
            <w:r w:rsidRPr="00FA1099">
              <w:rPr>
                <w:sz w:val="20"/>
                <w:szCs w:val="20"/>
                <w:lang w:val="ru-RU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A1099">
                <w:rPr>
                  <w:sz w:val="20"/>
                  <w:szCs w:val="20"/>
                  <w:lang w:val="ru-RU"/>
                </w:rPr>
                <w:t>2009 г</w:t>
              </w:r>
            </w:smartTag>
            <w:r w:rsidRPr="00FA1099">
              <w:rPr>
                <w:sz w:val="20"/>
                <w:szCs w:val="20"/>
                <w:lang w:val="ru-RU"/>
              </w:rPr>
              <w:t>., п.15</w:t>
            </w:r>
          </w:p>
        </w:tc>
      </w:tr>
      <w:tr w:rsidR="007D1201" w:rsidRPr="0060555C" w14:paraId="2EDCAD00" w14:textId="77777777" w:rsidTr="00814098">
        <w:trPr>
          <w:trHeight w:val="277"/>
        </w:trPr>
        <w:tc>
          <w:tcPr>
            <w:tcW w:w="709" w:type="dxa"/>
          </w:tcPr>
          <w:p w14:paraId="3AF9C02E" w14:textId="2E9A1C8E" w:rsidR="007D1201" w:rsidRDefault="007D1201" w:rsidP="00B752CC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325144">
              <w:rPr>
                <w:lang w:val="ru-RU"/>
              </w:rPr>
              <w:t>18</w:t>
            </w:r>
          </w:p>
          <w:p w14:paraId="1A4E69DF" w14:textId="77777777" w:rsidR="007D1201" w:rsidRPr="00FF05BC" w:rsidRDefault="007D1201" w:rsidP="00B752CC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D405C97" w14:textId="77777777" w:rsidR="007D1201" w:rsidRPr="00FF05BC" w:rsidRDefault="007D1201" w:rsidP="005A1C2F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2CD8C2" w14:textId="77777777" w:rsidR="007D1201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8846465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5A0C28F8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1F8C875D" w14:textId="77777777" w:rsidR="007D1201" w:rsidRPr="00304777" w:rsidRDefault="007D1201" w:rsidP="00236B22">
            <w:pPr>
              <w:rPr>
                <w:sz w:val="22"/>
                <w:szCs w:val="22"/>
              </w:rPr>
            </w:pPr>
            <w:r w:rsidRPr="00304777">
              <w:rPr>
                <w:sz w:val="22"/>
                <w:szCs w:val="22"/>
              </w:rPr>
              <w:t xml:space="preserve">Общие </w:t>
            </w:r>
          </w:p>
          <w:p w14:paraId="6D31C962" w14:textId="77777777" w:rsidR="007D1201" w:rsidRPr="00EE6D1F" w:rsidRDefault="007D1201" w:rsidP="005A1C2F">
            <w:pPr>
              <w:rPr>
                <w:sz w:val="22"/>
                <w:szCs w:val="22"/>
                <w:highlight w:val="yellow"/>
              </w:rPr>
            </w:pPr>
            <w:r w:rsidRPr="0030477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/>
          </w:tcPr>
          <w:p w14:paraId="2A07A333" w14:textId="77777777" w:rsidR="007D1201" w:rsidRPr="00EE6D1F" w:rsidRDefault="007D1201" w:rsidP="005A1C2F">
            <w:pPr>
              <w:pStyle w:val="af6"/>
              <w:rPr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020C92E7" w14:textId="77777777" w:rsidR="007D1201" w:rsidRPr="00525F9D" w:rsidRDefault="007D1201" w:rsidP="00236B22">
            <w:r w:rsidRPr="00525F9D">
              <w:t xml:space="preserve">Инструкция </w:t>
            </w:r>
          </w:p>
          <w:p w14:paraId="376C6450" w14:textId="77777777" w:rsidR="007D1201" w:rsidRPr="00525F9D" w:rsidRDefault="007D1201" w:rsidP="00236B22">
            <w:r w:rsidRPr="00525F9D">
              <w:t>по применению</w:t>
            </w:r>
          </w:p>
          <w:p w14:paraId="545113FA" w14:textId="77777777" w:rsidR="007D1201" w:rsidRPr="00525F9D" w:rsidRDefault="007D1201" w:rsidP="00236B22">
            <w:r w:rsidRPr="00525F9D">
              <w:t xml:space="preserve">№ 037-0409, </w:t>
            </w:r>
          </w:p>
          <w:p w14:paraId="4578302B" w14:textId="77777777" w:rsidR="007D1201" w:rsidRPr="005D29CC" w:rsidRDefault="007D1201" w:rsidP="005A1C2F">
            <w:pPr>
              <w:rPr>
                <w:sz w:val="22"/>
                <w:szCs w:val="22"/>
              </w:rPr>
            </w:pPr>
            <w:r w:rsidRPr="00525F9D"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25F9D">
                <w:t>2009 г</w:t>
              </w:r>
            </w:smartTag>
            <w:r w:rsidRPr="00525F9D">
              <w:t>., п.15</w:t>
            </w:r>
          </w:p>
        </w:tc>
      </w:tr>
      <w:tr w:rsidR="007D1201" w:rsidRPr="0060555C" w14:paraId="78ADB58D" w14:textId="77777777" w:rsidTr="00814098">
        <w:trPr>
          <w:trHeight w:val="1314"/>
        </w:trPr>
        <w:tc>
          <w:tcPr>
            <w:tcW w:w="709" w:type="dxa"/>
          </w:tcPr>
          <w:p w14:paraId="62E5A87F" w14:textId="05CF9349" w:rsidR="007D1201" w:rsidRDefault="007D1201" w:rsidP="00B752CC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325144">
              <w:rPr>
                <w:lang w:val="ru-RU"/>
              </w:rPr>
              <w:t>19</w:t>
            </w:r>
          </w:p>
          <w:p w14:paraId="1F7E05A0" w14:textId="77777777" w:rsidR="007D1201" w:rsidRPr="00FF05BC" w:rsidRDefault="007D1201" w:rsidP="00B752CC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0AA9DC5" w14:textId="77777777" w:rsidR="007D1201" w:rsidRPr="00FF05BC" w:rsidRDefault="007D1201" w:rsidP="005A1C2F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7375D1" w14:textId="77777777" w:rsidR="007D1201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247BB84E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395A5909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A1679CC" w14:textId="77777777" w:rsidR="007D1201" w:rsidRPr="00EE6D1F" w:rsidRDefault="007D1201" w:rsidP="005A1C2F">
            <w:pPr>
              <w:rPr>
                <w:sz w:val="22"/>
                <w:szCs w:val="22"/>
                <w:highlight w:val="yellow"/>
              </w:rPr>
            </w:pPr>
            <w:r w:rsidRPr="00304777">
              <w:rPr>
                <w:sz w:val="22"/>
                <w:szCs w:val="22"/>
              </w:rPr>
              <w:t>Колифаги</w:t>
            </w:r>
          </w:p>
        </w:tc>
        <w:tc>
          <w:tcPr>
            <w:tcW w:w="2409" w:type="dxa"/>
            <w:vMerge/>
          </w:tcPr>
          <w:p w14:paraId="2B4B648C" w14:textId="77777777" w:rsidR="007D1201" w:rsidRPr="00EE6D1F" w:rsidRDefault="007D1201" w:rsidP="005A1C2F">
            <w:pPr>
              <w:pStyle w:val="af6"/>
              <w:rPr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065D15BF" w14:textId="77777777" w:rsidR="007D1201" w:rsidRPr="00525F9D" w:rsidRDefault="007D1201" w:rsidP="00236B22">
            <w:r w:rsidRPr="00525F9D">
              <w:t xml:space="preserve">Инструкция </w:t>
            </w:r>
          </w:p>
          <w:p w14:paraId="3C17ED6B" w14:textId="77777777" w:rsidR="007D1201" w:rsidRPr="00525F9D" w:rsidRDefault="007D1201" w:rsidP="00236B22">
            <w:r w:rsidRPr="00525F9D">
              <w:t>по применению</w:t>
            </w:r>
          </w:p>
          <w:p w14:paraId="7CFC0213" w14:textId="77777777" w:rsidR="007D1201" w:rsidRPr="00525F9D" w:rsidRDefault="007D1201" w:rsidP="00236B22">
            <w:r w:rsidRPr="00525F9D">
              <w:t xml:space="preserve">№ 037-0409, </w:t>
            </w:r>
          </w:p>
          <w:p w14:paraId="6AE89BCB" w14:textId="77777777" w:rsidR="007D1201" w:rsidRPr="005D29CC" w:rsidRDefault="007D1201" w:rsidP="008B6446">
            <w:pPr>
              <w:rPr>
                <w:sz w:val="22"/>
                <w:szCs w:val="22"/>
              </w:rPr>
            </w:pPr>
            <w:r w:rsidRPr="00525F9D"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25F9D">
                <w:t>2009 г</w:t>
              </w:r>
            </w:smartTag>
            <w:r w:rsidRPr="00525F9D">
              <w:t xml:space="preserve">., п.17 </w:t>
            </w:r>
          </w:p>
        </w:tc>
      </w:tr>
      <w:tr w:rsidR="00F356DD" w:rsidRPr="0060555C" w14:paraId="66BB7582" w14:textId="77777777" w:rsidTr="00E620D5">
        <w:trPr>
          <w:trHeight w:val="266"/>
        </w:trPr>
        <w:tc>
          <w:tcPr>
            <w:tcW w:w="10348" w:type="dxa"/>
            <w:gridSpan w:val="6"/>
          </w:tcPr>
          <w:p w14:paraId="3B1AD756" w14:textId="77777777" w:rsidR="00F356DD" w:rsidRPr="00B270D6" w:rsidRDefault="00F356DD" w:rsidP="00D36DA9">
            <w:pPr>
              <w:pStyle w:val="aff2"/>
              <w:widowControl w:val="0"/>
              <w:spacing w:after="0" w:line="240" w:lineRule="atLeast"/>
              <w:ind w:left="714"/>
              <w:jc w:val="center"/>
              <w:rPr>
                <w:rFonts w:ascii="Times New Roman" w:hAnsi="Times New Roman"/>
                <w:bCs/>
              </w:rPr>
            </w:pPr>
            <w:r w:rsidRPr="00B270D6">
              <w:rPr>
                <w:rFonts w:ascii="Times New Roman" w:hAnsi="Times New Roman"/>
                <w:bCs/>
              </w:rPr>
              <w:t>Химическое подразделение питьевой воды</w:t>
            </w:r>
            <w:r w:rsidR="00A86A00" w:rsidRPr="00B270D6">
              <w:rPr>
                <w:rFonts w:ascii="Times New Roman" w:hAnsi="Times New Roman"/>
                <w:bCs/>
              </w:rPr>
              <w:t xml:space="preserve"> г.п. Россь отделения </w:t>
            </w:r>
            <w:r w:rsidR="00F2770A" w:rsidRPr="00B270D6">
              <w:rPr>
                <w:rFonts w:ascii="Times New Roman" w:hAnsi="Times New Roman"/>
                <w:bCs/>
              </w:rPr>
              <w:t>г.п.</w:t>
            </w:r>
            <w:r w:rsidR="00414521" w:rsidRPr="00B270D6">
              <w:rPr>
                <w:rFonts w:ascii="Times New Roman" w:hAnsi="Times New Roman"/>
                <w:bCs/>
              </w:rPr>
              <w:t xml:space="preserve"> </w:t>
            </w:r>
            <w:r w:rsidR="00A86A00" w:rsidRPr="00B270D6">
              <w:rPr>
                <w:rFonts w:ascii="Times New Roman" w:hAnsi="Times New Roman"/>
                <w:bCs/>
              </w:rPr>
              <w:t>Россь ХБЛ</w:t>
            </w:r>
          </w:p>
          <w:p w14:paraId="0FC3D47D" w14:textId="77777777" w:rsidR="00D36DA9" w:rsidRPr="00B270D6" w:rsidRDefault="00D36DA9" w:rsidP="00D36DA9">
            <w:pPr>
              <w:pStyle w:val="aff2"/>
              <w:widowControl w:val="0"/>
              <w:spacing w:after="0" w:line="240" w:lineRule="atLeast"/>
              <w:ind w:left="714"/>
              <w:jc w:val="center"/>
              <w:rPr>
                <w:rFonts w:ascii="Times New Roman" w:hAnsi="Times New Roman"/>
                <w:b/>
                <w:bCs/>
              </w:rPr>
            </w:pPr>
            <w:r w:rsidRPr="00B270D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.п. Россь, </w:t>
            </w:r>
            <w:r w:rsidR="00B270D6" w:rsidRPr="00B270D6">
              <w:rPr>
                <w:rFonts w:ascii="Times New Roman" w:hAnsi="Times New Roman"/>
                <w:b/>
                <w:bCs/>
                <w:lang w:eastAsia="ru-RU"/>
              </w:rPr>
              <w:t>231912,</w:t>
            </w:r>
            <w:r w:rsidR="00B270D6" w:rsidRPr="00B270D6">
              <w:rPr>
                <w:b/>
                <w:bCs/>
                <w:lang w:eastAsia="ru-RU"/>
              </w:rPr>
              <w:t xml:space="preserve"> </w:t>
            </w:r>
            <w:r w:rsidRPr="00B270D6">
              <w:rPr>
                <w:rFonts w:ascii="Times New Roman" w:eastAsia="Times New Roman" w:hAnsi="Times New Roman"/>
                <w:b/>
                <w:bCs/>
                <w:lang w:eastAsia="ru-RU"/>
              </w:rPr>
              <w:t>ул. Западная, 3, Волковысский район, Гродненская область</w:t>
            </w:r>
          </w:p>
        </w:tc>
      </w:tr>
      <w:tr w:rsidR="00A86A00" w:rsidRPr="0060555C" w14:paraId="1FFDC57C" w14:textId="77777777" w:rsidTr="00814098">
        <w:trPr>
          <w:trHeight w:val="277"/>
        </w:trPr>
        <w:tc>
          <w:tcPr>
            <w:tcW w:w="709" w:type="dxa"/>
          </w:tcPr>
          <w:p w14:paraId="4097DB9C" w14:textId="77777777" w:rsidR="003E57E4" w:rsidRDefault="003E57E4" w:rsidP="00D36DA9">
            <w:pPr>
              <w:pStyle w:val="af6"/>
              <w:ind w:left="-105" w:right="-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A86A00" w:rsidRPr="00D36DA9">
              <w:rPr>
                <w:sz w:val="20"/>
                <w:szCs w:val="20"/>
                <w:lang w:val="ru-RU"/>
              </w:rPr>
              <w:t>1.1</w:t>
            </w:r>
          </w:p>
          <w:p w14:paraId="1CD0D248" w14:textId="77777777" w:rsidR="00A86A00" w:rsidRPr="00D36DA9" w:rsidRDefault="003E57E4" w:rsidP="00D36DA9">
            <w:pPr>
              <w:pStyle w:val="af6"/>
              <w:ind w:left="-105" w:right="-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5E2B0F" w:rsidRPr="00D36DA9">
              <w:rPr>
                <w:sz w:val="20"/>
                <w:szCs w:val="20"/>
                <w:lang w:val="ru-RU"/>
              </w:rPr>
              <w:t>*</w:t>
            </w:r>
            <w:r w:rsidR="00D36DA9" w:rsidRPr="00D36DA9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121FC922" w14:textId="77777777" w:rsidR="00A86A00" w:rsidRPr="009B10DD" w:rsidRDefault="00A86A00" w:rsidP="00186E50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Вода питьевая центра-лизованных систем питьевого водоснабжения</w:t>
            </w:r>
          </w:p>
          <w:p w14:paraId="6873E0EF" w14:textId="77777777" w:rsidR="00A86A00" w:rsidRDefault="00A86A00" w:rsidP="009F1CF2">
            <w:pPr>
              <w:rPr>
                <w:sz w:val="22"/>
                <w:szCs w:val="22"/>
              </w:rPr>
            </w:pPr>
          </w:p>
          <w:p w14:paraId="40892AE2" w14:textId="77777777" w:rsidR="00A86A00" w:rsidRPr="009B10DD" w:rsidRDefault="00A86A00" w:rsidP="00BF36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3EF5D1" w14:textId="77777777" w:rsidR="00A86A00" w:rsidRDefault="00A86A00" w:rsidP="00367B8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2F694B56" w14:textId="77777777" w:rsidR="00A86A00" w:rsidRPr="009B10DD" w:rsidRDefault="00A86A00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757BF81B" w14:textId="77777777" w:rsidR="00A86A00" w:rsidRPr="00295340" w:rsidRDefault="00A86A00" w:rsidP="00186E50">
            <w:pPr>
              <w:pStyle w:val="af6"/>
              <w:rPr>
                <w:sz w:val="21"/>
                <w:szCs w:val="21"/>
                <w:lang w:val="ru-RU"/>
              </w:rPr>
            </w:pPr>
            <w:r w:rsidRPr="00295340">
              <w:rPr>
                <w:sz w:val="21"/>
                <w:szCs w:val="21"/>
              </w:rPr>
              <w:t>Отбор</w:t>
            </w:r>
            <w:r w:rsidRPr="00295340">
              <w:rPr>
                <w:sz w:val="21"/>
                <w:szCs w:val="21"/>
                <w:lang w:val="ru-RU"/>
              </w:rPr>
              <w:t xml:space="preserve"> </w:t>
            </w:r>
            <w:r w:rsidRPr="00295340">
              <w:rPr>
                <w:sz w:val="21"/>
                <w:szCs w:val="21"/>
              </w:rPr>
              <w:t>проб</w:t>
            </w:r>
          </w:p>
          <w:p w14:paraId="2FEA2A28" w14:textId="77777777" w:rsidR="00A86A00" w:rsidRPr="00295340" w:rsidRDefault="00A86A00" w:rsidP="00186E50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600E3B" w14:textId="77777777" w:rsidR="00A86A00" w:rsidRPr="009B10DD" w:rsidRDefault="00A86A00" w:rsidP="00186E50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ГОСТ 31861-2012</w:t>
            </w:r>
          </w:p>
          <w:p w14:paraId="110ED523" w14:textId="77777777" w:rsidR="00A86A00" w:rsidRPr="009B10DD" w:rsidRDefault="00A86A00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862-2012</w:t>
            </w:r>
          </w:p>
        </w:tc>
        <w:tc>
          <w:tcPr>
            <w:tcW w:w="2268" w:type="dxa"/>
          </w:tcPr>
          <w:p w14:paraId="0113622E" w14:textId="77777777" w:rsidR="00A86A00" w:rsidRPr="009B10DD" w:rsidRDefault="00A86A00" w:rsidP="00186E50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ГОСТ 31861-2012</w:t>
            </w:r>
          </w:p>
          <w:p w14:paraId="5FAA369B" w14:textId="77777777" w:rsidR="00A86A00" w:rsidRPr="009B10DD" w:rsidRDefault="00A86A00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862-2012</w:t>
            </w:r>
          </w:p>
        </w:tc>
      </w:tr>
      <w:tr w:rsidR="00A86A00" w:rsidRPr="0060555C" w14:paraId="514697E6" w14:textId="77777777" w:rsidTr="00814098">
        <w:trPr>
          <w:trHeight w:val="479"/>
        </w:trPr>
        <w:tc>
          <w:tcPr>
            <w:tcW w:w="709" w:type="dxa"/>
          </w:tcPr>
          <w:p w14:paraId="658DD793" w14:textId="77777777" w:rsidR="003E57E4" w:rsidRDefault="003E57E4" w:rsidP="00D36DA9">
            <w:pPr>
              <w:ind w:left="-105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86A00" w:rsidRPr="009B10DD">
              <w:rPr>
                <w:lang w:eastAsia="en-US"/>
              </w:rPr>
              <w:t>1.2</w:t>
            </w:r>
          </w:p>
          <w:p w14:paraId="0D93FEB8" w14:textId="77777777" w:rsidR="00A86A00" w:rsidRPr="00E42ECE" w:rsidRDefault="003E57E4" w:rsidP="00D36DA9">
            <w:pPr>
              <w:ind w:left="-105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5E2B0F">
              <w:rPr>
                <w:lang w:eastAsia="en-US"/>
              </w:rPr>
              <w:t>*</w:t>
            </w:r>
            <w:r w:rsidR="00D36DA9">
              <w:rPr>
                <w:lang w:eastAsia="en-US"/>
              </w:rPr>
              <w:t>**</w:t>
            </w:r>
          </w:p>
        </w:tc>
        <w:tc>
          <w:tcPr>
            <w:tcW w:w="1843" w:type="dxa"/>
            <w:vMerge/>
          </w:tcPr>
          <w:p w14:paraId="019F83EF" w14:textId="77777777" w:rsidR="00A86A00" w:rsidRPr="0060555C" w:rsidRDefault="00A86A00" w:rsidP="009F1CF2"/>
        </w:tc>
        <w:tc>
          <w:tcPr>
            <w:tcW w:w="1134" w:type="dxa"/>
          </w:tcPr>
          <w:p w14:paraId="5F9505F2" w14:textId="77777777" w:rsidR="00A86A00" w:rsidRPr="00443D3E" w:rsidRDefault="00A86A00" w:rsidP="00367B8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311EF80" w14:textId="0469515E" w:rsidR="00A86A00" w:rsidRPr="00443D3E" w:rsidRDefault="00A77452" w:rsidP="00367B8F">
            <w:pPr>
              <w:rPr>
                <w:lang w:eastAsia="en-US"/>
              </w:rPr>
            </w:pPr>
            <w:r>
              <w:t>35</w:t>
            </w:r>
            <w:r w:rsidR="00406C03" w:rsidRPr="00443D3E">
              <w:t>.</w:t>
            </w:r>
            <w:r>
              <w:t>065</w:t>
            </w:r>
          </w:p>
        </w:tc>
        <w:tc>
          <w:tcPr>
            <w:tcW w:w="1985" w:type="dxa"/>
          </w:tcPr>
          <w:p w14:paraId="121DFDF6" w14:textId="77777777" w:rsidR="00A86A00" w:rsidRPr="00443D3E" w:rsidRDefault="00A86A00" w:rsidP="00062AD8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Температура</w:t>
            </w:r>
          </w:p>
          <w:p w14:paraId="23A46E9B" w14:textId="77777777" w:rsidR="00A86A00" w:rsidRPr="00443D3E" w:rsidRDefault="00A86A00" w:rsidP="00062AD8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</w:rPr>
              <w:t xml:space="preserve">Д </w:t>
            </w:r>
            <w:r w:rsidRPr="00443D3E">
              <w:rPr>
                <w:sz w:val="21"/>
                <w:szCs w:val="21"/>
                <w:lang w:val="ru-RU"/>
              </w:rPr>
              <w:t xml:space="preserve">(0-40) </w:t>
            </w:r>
            <w:r w:rsidRPr="00443D3E">
              <w:rPr>
                <w:sz w:val="21"/>
                <w:szCs w:val="21"/>
                <w:vertAlign w:val="superscript"/>
              </w:rPr>
              <w:t>0</w:t>
            </w:r>
            <w:r w:rsidRPr="00443D3E">
              <w:rPr>
                <w:sz w:val="21"/>
                <w:szCs w:val="21"/>
              </w:rPr>
              <w:t>С</w:t>
            </w:r>
          </w:p>
        </w:tc>
        <w:tc>
          <w:tcPr>
            <w:tcW w:w="2409" w:type="dxa"/>
            <w:vMerge w:val="restart"/>
          </w:tcPr>
          <w:p w14:paraId="7633F889" w14:textId="77777777" w:rsidR="00A86A00" w:rsidRPr="009B10DD" w:rsidRDefault="00A86A00" w:rsidP="009B10DD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Фактические</w:t>
            </w:r>
          </w:p>
          <w:p w14:paraId="42D2A3DE" w14:textId="77777777" w:rsidR="00A86A00" w:rsidRPr="009B10DD" w:rsidRDefault="00A86A00" w:rsidP="009B10DD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значения</w:t>
            </w:r>
          </w:p>
          <w:p w14:paraId="25E55E7B" w14:textId="77777777" w:rsidR="00A86A00" w:rsidRPr="00E42ECE" w:rsidRDefault="00A86A00" w:rsidP="00D36D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6B665E90" w14:textId="77777777" w:rsidR="00A86A00" w:rsidRPr="003217AC" w:rsidRDefault="00A86A00" w:rsidP="00062AD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МВИ.МН 5350-2015 </w:t>
            </w:r>
          </w:p>
        </w:tc>
      </w:tr>
      <w:tr w:rsidR="00A86A00" w:rsidRPr="0060555C" w14:paraId="28F8396F" w14:textId="77777777" w:rsidTr="00814098">
        <w:trPr>
          <w:trHeight w:val="687"/>
        </w:trPr>
        <w:tc>
          <w:tcPr>
            <w:tcW w:w="709" w:type="dxa"/>
          </w:tcPr>
          <w:p w14:paraId="1C3E2773" w14:textId="77777777" w:rsidR="003E57E4" w:rsidRDefault="00A86A00" w:rsidP="00186E50">
            <w:pPr>
              <w:rPr>
                <w:lang w:eastAsia="en-US"/>
              </w:rPr>
            </w:pPr>
            <w:r w:rsidRPr="00AF6C8C">
              <w:rPr>
                <w:lang w:eastAsia="en-US"/>
              </w:rPr>
              <w:t>1.3</w:t>
            </w:r>
          </w:p>
          <w:p w14:paraId="177C38E7" w14:textId="77777777" w:rsidR="00A86A00" w:rsidRPr="00AF6C8C" w:rsidRDefault="00D36DA9" w:rsidP="00186E50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139FAC65" w14:textId="77777777" w:rsidR="00A86A00" w:rsidRPr="00AF6C8C" w:rsidRDefault="00A86A00" w:rsidP="009F1CF2"/>
        </w:tc>
        <w:tc>
          <w:tcPr>
            <w:tcW w:w="1134" w:type="dxa"/>
          </w:tcPr>
          <w:p w14:paraId="6FA55430" w14:textId="77777777" w:rsidR="00A86A00" w:rsidRPr="00443D3E" w:rsidRDefault="00A86A00" w:rsidP="00367B8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49BA9CD" w14:textId="77777777" w:rsidR="00A86A00" w:rsidRPr="00443D3E" w:rsidRDefault="00A86A00" w:rsidP="00367B8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  <w:p w14:paraId="52CDFAC2" w14:textId="77777777" w:rsidR="00A86A00" w:rsidRPr="00443D3E" w:rsidRDefault="00A86A00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319C3C9" w14:textId="77777777" w:rsidR="00406C03" w:rsidRPr="00A55ED5" w:rsidRDefault="00406C03" w:rsidP="00406C03">
            <w:r w:rsidRPr="00A55ED5">
              <w:t>Аммиак и ионы аммония (суммарно)</w:t>
            </w:r>
          </w:p>
          <w:p w14:paraId="4E78D1A8" w14:textId="77777777" w:rsidR="00406C03" w:rsidRPr="00A55ED5" w:rsidRDefault="00406C03" w:rsidP="00406C03">
            <w:pPr>
              <w:ind w:right="-108"/>
              <w:rPr>
                <w:vertAlign w:val="superscript"/>
              </w:rPr>
            </w:pPr>
            <w:r w:rsidRPr="00A55ED5">
              <w:t>Д (0,10-0,15) мг/дм</w:t>
            </w:r>
            <w:r w:rsidRPr="00A55ED5">
              <w:rPr>
                <w:vertAlign w:val="superscript"/>
              </w:rPr>
              <w:t>3</w:t>
            </w:r>
            <w:r w:rsidRPr="00A55ED5">
              <w:t>,</w:t>
            </w:r>
            <w:r w:rsidRPr="00A55ED5">
              <w:rPr>
                <w:vertAlign w:val="superscript"/>
              </w:rPr>
              <w:t xml:space="preserve"> </w:t>
            </w:r>
            <w:r w:rsidRPr="00A55ED5">
              <w:t>Д (св.0,15-3,0) мг/дм</w:t>
            </w:r>
            <w:r w:rsidRPr="00A55ED5">
              <w:rPr>
                <w:vertAlign w:val="superscript"/>
              </w:rPr>
              <w:t>3</w:t>
            </w:r>
            <w:r w:rsidRPr="00A55ED5">
              <w:t>,</w:t>
            </w:r>
            <w:r w:rsidRPr="00A55ED5">
              <w:rPr>
                <w:vertAlign w:val="superscript"/>
              </w:rPr>
              <w:t xml:space="preserve"> </w:t>
            </w:r>
          </w:p>
          <w:p w14:paraId="0C0FF97E" w14:textId="77777777" w:rsidR="00406C03" w:rsidRPr="00443D3E" w:rsidRDefault="00406C03" w:rsidP="00406C03">
            <w:pPr>
              <w:ind w:right="-108"/>
              <w:rPr>
                <w:sz w:val="21"/>
                <w:szCs w:val="21"/>
              </w:rPr>
            </w:pPr>
            <w:r w:rsidRPr="00A55ED5">
              <w:t>Д (св.3,0-300) мг/дм</w:t>
            </w:r>
            <w:r w:rsidRPr="00A55ED5">
              <w:rPr>
                <w:vertAlign w:val="superscript"/>
              </w:rPr>
              <w:t>3</w:t>
            </w:r>
            <w:r w:rsidRPr="00A55ED5"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5BE319FC" w14:textId="77777777" w:rsidR="00A86A00" w:rsidRPr="00AF6C8C" w:rsidRDefault="00A86A00" w:rsidP="00186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8AFC4" w14:textId="77777777" w:rsidR="00A86A00" w:rsidRPr="00AF6C8C" w:rsidRDefault="00A86A00" w:rsidP="00062AD8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ГОСТ 33045-2014 </w:t>
            </w:r>
          </w:p>
          <w:p w14:paraId="752BB629" w14:textId="77777777" w:rsidR="00A86A00" w:rsidRPr="00AF6C8C" w:rsidRDefault="00A86A00" w:rsidP="00062AD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(метод А)</w:t>
            </w:r>
          </w:p>
        </w:tc>
      </w:tr>
      <w:tr w:rsidR="00A86A00" w:rsidRPr="0060555C" w14:paraId="3CAE8C08" w14:textId="77777777" w:rsidTr="00814098">
        <w:trPr>
          <w:trHeight w:val="499"/>
        </w:trPr>
        <w:tc>
          <w:tcPr>
            <w:tcW w:w="709" w:type="dxa"/>
          </w:tcPr>
          <w:p w14:paraId="55C01896" w14:textId="77777777" w:rsidR="003E57E4" w:rsidRDefault="00A86A00" w:rsidP="00186E50">
            <w:pPr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  <w:p w14:paraId="457C1459" w14:textId="77777777" w:rsidR="00A86A00" w:rsidRPr="009B10DD" w:rsidRDefault="00D36DA9" w:rsidP="00186E50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44257CB7" w14:textId="77777777" w:rsidR="00A86A00" w:rsidRPr="0060555C" w:rsidRDefault="00A86A00" w:rsidP="009F1CF2"/>
        </w:tc>
        <w:tc>
          <w:tcPr>
            <w:tcW w:w="1134" w:type="dxa"/>
          </w:tcPr>
          <w:p w14:paraId="6D2E3EE9" w14:textId="77777777" w:rsidR="00A86A00" w:rsidRPr="00443D3E" w:rsidRDefault="00A86A00" w:rsidP="003A6175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23066F5" w14:textId="77777777" w:rsidR="00A86A00" w:rsidRPr="00443D3E" w:rsidRDefault="00A86A00" w:rsidP="003A6175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5EA97A7" w14:textId="77777777" w:rsidR="00406C03" w:rsidRPr="00443D3E" w:rsidRDefault="00406C03" w:rsidP="00406C03">
            <w:r w:rsidRPr="00443D3E">
              <w:t>Щелочность</w:t>
            </w:r>
          </w:p>
          <w:p w14:paraId="03C8A28F" w14:textId="77777777" w:rsidR="00406C03" w:rsidRPr="00443D3E" w:rsidRDefault="00406C03" w:rsidP="00406C03">
            <w:r w:rsidRPr="00443D3E">
              <w:t>Д (0,4-20) ммоль/л</w:t>
            </w:r>
          </w:p>
          <w:p w14:paraId="431106F7" w14:textId="77777777" w:rsidR="00A86A00" w:rsidRPr="00443D3E" w:rsidRDefault="00406C03" w:rsidP="00406C03">
            <w:pPr>
              <w:rPr>
                <w:sz w:val="21"/>
                <w:szCs w:val="21"/>
              </w:rPr>
            </w:pPr>
            <w:r w:rsidRPr="00443D3E">
              <w:t>Д (св.20,0) ммоль/л (с учетом разбавления)</w:t>
            </w:r>
          </w:p>
        </w:tc>
        <w:tc>
          <w:tcPr>
            <w:tcW w:w="2409" w:type="dxa"/>
            <w:vMerge/>
          </w:tcPr>
          <w:p w14:paraId="7F45025A" w14:textId="77777777" w:rsidR="00A86A00" w:rsidRPr="00CF79FC" w:rsidRDefault="00A86A00" w:rsidP="00186E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1578219F" w14:textId="77777777" w:rsidR="00A86A00" w:rsidRPr="00176E8F" w:rsidRDefault="00A86A00" w:rsidP="00062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9963-1-2009</w:t>
            </w:r>
          </w:p>
        </w:tc>
      </w:tr>
      <w:tr w:rsidR="00406C03" w:rsidRPr="0060555C" w14:paraId="467F125B" w14:textId="77777777" w:rsidTr="00814098">
        <w:trPr>
          <w:trHeight w:val="898"/>
        </w:trPr>
        <w:tc>
          <w:tcPr>
            <w:tcW w:w="709" w:type="dxa"/>
          </w:tcPr>
          <w:p w14:paraId="0F3EDC63" w14:textId="77777777" w:rsidR="00406C03" w:rsidRDefault="00406C03" w:rsidP="00186E50">
            <w:pPr>
              <w:rPr>
                <w:lang w:eastAsia="en-US"/>
              </w:rPr>
            </w:pPr>
            <w:r>
              <w:lastRenderedPageBreak/>
              <w:br w:type="page"/>
            </w:r>
            <w:r>
              <w:rPr>
                <w:lang w:eastAsia="en-US"/>
              </w:rPr>
              <w:t>1.5</w:t>
            </w:r>
          </w:p>
          <w:p w14:paraId="79996E65" w14:textId="77777777" w:rsidR="00406C03" w:rsidRDefault="00406C03" w:rsidP="00186E50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843" w:type="dxa"/>
            <w:vMerge w:val="restart"/>
          </w:tcPr>
          <w:p w14:paraId="0E2D0DE2" w14:textId="77777777" w:rsidR="00406C03" w:rsidRPr="009B10DD" w:rsidRDefault="00406C03" w:rsidP="00406C03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Вода питьевая центра-лизованных систем питьевого водоснабжения</w:t>
            </w:r>
          </w:p>
          <w:p w14:paraId="717A4DDF" w14:textId="77777777" w:rsidR="00406C03" w:rsidRPr="0060555C" w:rsidRDefault="00406C03" w:rsidP="00BF3629"/>
        </w:tc>
        <w:tc>
          <w:tcPr>
            <w:tcW w:w="1134" w:type="dxa"/>
          </w:tcPr>
          <w:p w14:paraId="7C0A5BBE" w14:textId="77777777" w:rsidR="00406C03" w:rsidRDefault="00406C03" w:rsidP="000E0A7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46E926B" w14:textId="77777777" w:rsidR="00406C03" w:rsidRDefault="00406C03" w:rsidP="000E0A7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0F3D93B" w14:textId="77777777" w:rsidR="00406C03" w:rsidRPr="00443D3E" w:rsidRDefault="00943CF0" w:rsidP="00406C03">
            <w:r w:rsidRPr="00443D3E">
              <w:t>Фосфаты</w:t>
            </w:r>
          </w:p>
          <w:p w14:paraId="75E17569" w14:textId="77777777" w:rsidR="00406C03" w:rsidRPr="00443D3E" w:rsidRDefault="00406C03" w:rsidP="00406C03">
            <w:r w:rsidRPr="00443D3E">
              <w:t>Д (0,005-0,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="00943CF0" w:rsidRPr="00443D3E">
              <w:t>(</w:t>
            </w:r>
            <w:r w:rsidRPr="00443D3E">
              <w:t>без разбавления</w:t>
            </w:r>
            <w:r w:rsidR="00943CF0" w:rsidRPr="00443D3E">
              <w:t>)</w:t>
            </w:r>
            <w:r w:rsidRPr="00443D3E">
              <w:t xml:space="preserve">, </w:t>
            </w:r>
          </w:p>
          <w:p w14:paraId="65623A33" w14:textId="77777777" w:rsidR="00406C03" w:rsidRPr="00443D3E" w:rsidRDefault="00406C03" w:rsidP="00406C03">
            <w:r w:rsidRPr="00443D3E">
              <w:t>Д (св.</w:t>
            </w:r>
            <w:r w:rsidR="0067662A" w:rsidRPr="00443D3E">
              <w:t xml:space="preserve"> </w:t>
            </w:r>
            <w:r w:rsidRPr="00443D3E">
              <w:t>0</w:t>
            </w:r>
            <w:r w:rsidR="00943CF0" w:rsidRPr="00443D3E">
              <w:t>,</w:t>
            </w:r>
            <w:r w:rsidRPr="00443D3E">
              <w:t>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)</w:t>
            </w:r>
          </w:p>
          <w:p w14:paraId="045F9684" w14:textId="77777777" w:rsidR="00406C03" w:rsidRPr="00443D3E" w:rsidRDefault="00406C03" w:rsidP="00406C03">
            <w:pPr>
              <w:rPr>
                <w:sz w:val="21"/>
                <w:szCs w:val="21"/>
              </w:rPr>
            </w:pPr>
            <w:r w:rsidRPr="00443D3E">
              <w:t>Д (0,025-1000) мгР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</w:tcPr>
          <w:p w14:paraId="621DED37" w14:textId="77777777" w:rsidR="0067662A" w:rsidRPr="009B10DD" w:rsidRDefault="0067662A" w:rsidP="0067662A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Фактические</w:t>
            </w:r>
          </w:p>
          <w:p w14:paraId="312237B7" w14:textId="77777777" w:rsidR="0067662A" w:rsidRPr="009B10DD" w:rsidRDefault="0067662A" w:rsidP="0067662A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значения</w:t>
            </w:r>
          </w:p>
          <w:p w14:paraId="08C02E11" w14:textId="77777777" w:rsidR="00406C03" w:rsidRPr="00CF79FC" w:rsidRDefault="00406C03" w:rsidP="00186E5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4FB3F9B2" w14:textId="77777777" w:rsidR="00406C03" w:rsidRDefault="00406C03" w:rsidP="00062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406C03" w:rsidRPr="0060555C" w14:paraId="4798B894" w14:textId="77777777" w:rsidTr="00814098">
        <w:trPr>
          <w:trHeight w:val="277"/>
        </w:trPr>
        <w:tc>
          <w:tcPr>
            <w:tcW w:w="709" w:type="dxa"/>
          </w:tcPr>
          <w:p w14:paraId="13F00E18" w14:textId="77777777" w:rsidR="00406C03" w:rsidRDefault="00406C03" w:rsidP="00DD7D9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.6</w:t>
            </w:r>
          </w:p>
          <w:p w14:paraId="7B596ACF" w14:textId="77777777" w:rsidR="00406C03" w:rsidRPr="00AF6C8C" w:rsidRDefault="00406C03" w:rsidP="00DD7D9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0637AF7" w14:textId="77777777" w:rsidR="00406C03" w:rsidRPr="00AF6C8C" w:rsidRDefault="00406C03" w:rsidP="00A86A00"/>
        </w:tc>
        <w:tc>
          <w:tcPr>
            <w:tcW w:w="1134" w:type="dxa"/>
          </w:tcPr>
          <w:p w14:paraId="737121A1" w14:textId="77777777" w:rsidR="00406C03" w:rsidRPr="00AF6C8C" w:rsidRDefault="00406C03" w:rsidP="00367B8F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56241DC4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4296C0D8" w14:textId="77777777" w:rsidR="00406C03" w:rsidRPr="00A55ED5" w:rsidRDefault="00406C03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 xml:space="preserve">Вкус и привкус </w:t>
            </w:r>
          </w:p>
          <w:p w14:paraId="2C70F3BD" w14:textId="77777777" w:rsidR="00406C03" w:rsidRPr="00A55ED5" w:rsidRDefault="00406C03" w:rsidP="00062AD8">
            <w:pPr>
              <w:pStyle w:val="af6"/>
              <w:rPr>
                <w:lang w:val="ru-RU"/>
              </w:rPr>
            </w:pPr>
            <w:r w:rsidRPr="00A55ED5">
              <w:rPr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</w:tcPr>
          <w:p w14:paraId="0A4DB0C7" w14:textId="77777777" w:rsidR="0067662A" w:rsidRDefault="0067662A" w:rsidP="00D36D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7418AD35" w14:textId="77777777" w:rsidR="00A55ED5" w:rsidRDefault="00A55ED5" w:rsidP="00D36D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67B2F2" w14:textId="630B2AAE" w:rsidR="00A55ED5" w:rsidRDefault="00A55ED5" w:rsidP="00D36D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61837EAF" w14:textId="77777777" w:rsidR="00406C03" w:rsidRPr="00AF6C8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9FE8DA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3351-74 п.3</w:t>
            </w:r>
          </w:p>
          <w:p w14:paraId="6DB4AE89" w14:textId="77777777" w:rsidR="00406C03" w:rsidRPr="0052652A" w:rsidRDefault="00406C03" w:rsidP="00186E50">
            <w:pPr>
              <w:pStyle w:val="af6"/>
              <w:rPr>
                <w:lang w:val="ru-RU"/>
              </w:rPr>
            </w:pPr>
          </w:p>
        </w:tc>
      </w:tr>
      <w:tr w:rsidR="00406C03" w:rsidRPr="0060555C" w14:paraId="78CF8D72" w14:textId="77777777" w:rsidTr="00814098">
        <w:trPr>
          <w:trHeight w:val="277"/>
        </w:trPr>
        <w:tc>
          <w:tcPr>
            <w:tcW w:w="709" w:type="dxa"/>
          </w:tcPr>
          <w:p w14:paraId="48EDD484" w14:textId="77777777" w:rsidR="00406C03" w:rsidRDefault="00406C03" w:rsidP="00DD7D9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.7</w:t>
            </w:r>
          </w:p>
          <w:p w14:paraId="66FEA21E" w14:textId="77777777" w:rsidR="00406C03" w:rsidRPr="00AF6C8C" w:rsidRDefault="00406C03" w:rsidP="00DD7D9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19E54C1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226539E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5362B6A1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D051D5A" w14:textId="77777777" w:rsidR="00406C03" w:rsidRPr="00A55ED5" w:rsidRDefault="00406C03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 xml:space="preserve">Запах </w:t>
            </w:r>
          </w:p>
          <w:p w14:paraId="1843B786" w14:textId="77777777" w:rsidR="00406C03" w:rsidRPr="00A55ED5" w:rsidRDefault="00406C03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78E46180" w14:textId="77777777" w:rsidR="00406C03" w:rsidRPr="00AF6C8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7D52D3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3351-74 п.2</w:t>
            </w:r>
          </w:p>
          <w:p w14:paraId="1EDF5513" w14:textId="77777777" w:rsidR="00406C03" w:rsidRPr="0052652A" w:rsidRDefault="00406C03" w:rsidP="00186E50">
            <w:pPr>
              <w:rPr>
                <w:sz w:val="22"/>
                <w:szCs w:val="22"/>
              </w:rPr>
            </w:pPr>
          </w:p>
        </w:tc>
      </w:tr>
      <w:tr w:rsidR="00406C03" w:rsidRPr="0060555C" w14:paraId="5C95C33B" w14:textId="77777777" w:rsidTr="00814098">
        <w:trPr>
          <w:trHeight w:val="277"/>
        </w:trPr>
        <w:tc>
          <w:tcPr>
            <w:tcW w:w="709" w:type="dxa"/>
          </w:tcPr>
          <w:p w14:paraId="4D723C8F" w14:textId="77777777" w:rsidR="00406C03" w:rsidRDefault="00406C03" w:rsidP="00DD7D9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.8</w:t>
            </w:r>
          </w:p>
          <w:p w14:paraId="328A1464" w14:textId="77777777" w:rsidR="00406C03" w:rsidRPr="00AF6C8C" w:rsidRDefault="00406C03" w:rsidP="00DD7D9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63CFD04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CC3879A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 08.156</w:t>
            </w:r>
          </w:p>
        </w:tc>
        <w:tc>
          <w:tcPr>
            <w:tcW w:w="1985" w:type="dxa"/>
          </w:tcPr>
          <w:p w14:paraId="1435F03F" w14:textId="77777777" w:rsidR="00406C03" w:rsidRPr="00A55ED5" w:rsidRDefault="00406C03" w:rsidP="00406C0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Мутность</w:t>
            </w:r>
          </w:p>
          <w:p w14:paraId="744E576F" w14:textId="77777777" w:rsidR="00406C03" w:rsidRPr="00A55ED5" w:rsidRDefault="00406C03" w:rsidP="00406C0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1-8) ЕМ/дм</w:t>
            </w:r>
            <w:r w:rsidRPr="00A55ED5">
              <w:rPr>
                <w:sz w:val="22"/>
                <w:szCs w:val="22"/>
                <w:vertAlign w:val="superscript"/>
              </w:rPr>
              <w:t xml:space="preserve">3 </w:t>
            </w:r>
            <w:r w:rsidRPr="00A55ED5">
              <w:rPr>
                <w:sz w:val="22"/>
                <w:szCs w:val="22"/>
              </w:rPr>
              <w:t xml:space="preserve">по формазину, </w:t>
            </w:r>
          </w:p>
          <w:p w14:paraId="7C7D2027" w14:textId="77777777" w:rsidR="00406C03" w:rsidRPr="00A55ED5" w:rsidRDefault="00406C03" w:rsidP="00406C0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св.8) ЕМ/дм</w:t>
            </w:r>
            <w:r w:rsidRPr="00A55ED5">
              <w:rPr>
                <w:sz w:val="22"/>
                <w:szCs w:val="22"/>
                <w:vertAlign w:val="superscript"/>
              </w:rPr>
              <w:t xml:space="preserve">3 </w:t>
            </w:r>
            <w:r w:rsidRPr="00A55ED5">
              <w:rPr>
                <w:sz w:val="22"/>
                <w:szCs w:val="22"/>
              </w:rPr>
              <w:t>по формазину (с учетом разбавления),</w:t>
            </w:r>
          </w:p>
          <w:p w14:paraId="6747687C" w14:textId="77777777" w:rsidR="00406C03" w:rsidRPr="00A55ED5" w:rsidRDefault="00406C03" w:rsidP="00406C0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0,58-4,64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 xml:space="preserve"> по коалину, </w:t>
            </w:r>
          </w:p>
          <w:p w14:paraId="398041AD" w14:textId="77777777" w:rsidR="00406C03" w:rsidRPr="00A55ED5" w:rsidRDefault="00406C03" w:rsidP="00406C03">
            <w:pPr>
              <w:rPr>
                <w:sz w:val="21"/>
                <w:szCs w:val="21"/>
              </w:rPr>
            </w:pPr>
            <w:r w:rsidRPr="00A55ED5">
              <w:rPr>
                <w:sz w:val="22"/>
                <w:szCs w:val="22"/>
              </w:rPr>
              <w:t>Д (св.</w:t>
            </w:r>
            <w:r w:rsidR="00943CF0" w:rsidRPr="00A55ED5">
              <w:rPr>
                <w:sz w:val="22"/>
                <w:szCs w:val="22"/>
              </w:rPr>
              <w:t xml:space="preserve"> </w:t>
            </w:r>
            <w:r w:rsidRPr="00A55ED5">
              <w:rPr>
                <w:sz w:val="22"/>
                <w:szCs w:val="22"/>
              </w:rPr>
              <w:t>4.64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</w:tcPr>
          <w:p w14:paraId="08646184" w14:textId="77777777" w:rsidR="00406C03" w:rsidRPr="00AF6C8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FDCC5D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3351-74 п.5</w:t>
            </w:r>
          </w:p>
        </w:tc>
      </w:tr>
      <w:tr w:rsidR="00406C03" w:rsidRPr="0060555C" w14:paraId="0CFE98CE" w14:textId="77777777" w:rsidTr="00814098">
        <w:trPr>
          <w:trHeight w:val="487"/>
        </w:trPr>
        <w:tc>
          <w:tcPr>
            <w:tcW w:w="709" w:type="dxa"/>
          </w:tcPr>
          <w:p w14:paraId="786F9827" w14:textId="77777777" w:rsidR="00406C03" w:rsidRDefault="00406C03" w:rsidP="00DD7D9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.9</w:t>
            </w:r>
          </w:p>
          <w:p w14:paraId="6C2D1BAF" w14:textId="77777777" w:rsidR="00406C03" w:rsidRPr="00AF6C8C" w:rsidRDefault="00406C03" w:rsidP="003E57E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98BEACF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7BBBFC6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 08.156</w:t>
            </w:r>
          </w:p>
        </w:tc>
        <w:tc>
          <w:tcPr>
            <w:tcW w:w="1985" w:type="dxa"/>
          </w:tcPr>
          <w:p w14:paraId="68B8C7B9" w14:textId="77777777" w:rsidR="00406C03" w:rsidRPr="00A55ED5" w:rsidRDefault="00406C03" w:rsidP="00062AD8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>Цветность</w:t>
            </w:r>
          </w:p>
          <w:p w14:paraId="13D2F846" w14:textId="77777777" w:rsidR="00406C03" w:rsidRPr="00A55ED5" w:rsidRDefault="00406C03" w:rsidP="00062AD8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1F8B56C5" w14:textId="77777777" w:rsidR="00406C03" w:rsidRPr="00AF6C8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8C8607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 xml:space="preserve">ГОСТ 31868-2012 </w:t>
            </w:r>
            <w:r>
              <w:rPr>
                <w:sz w:val="22"/>
                <w:szCs w:val="22"/>
              </w:rPr>
              <w:t>(</w:t>
            </w:r>
            <w:r w:rsidRPr="0052652A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406C03" w:rsidRPr="0060555C" w14:paraId="1944BE88" w14:textId="77777777" w:rsidTr="00814098">
        <w:trPr>
          <w:trHeight w:val="277"/>
        </w:trPr>
        <w:tc>
          <w:tcPr>
            <w:tcW w:w="709" w:type="dxa"/>
          </w:tcPr>
          <w:p w14:paraId="1E38DDA5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0</w:t>
            </w:r>
          </w:p>
          <w:p w14:paraId="069BCF5F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26F2D7B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E30837B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4630B736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69</w:t>
            </w:r>
          </w:p>
          <w:p w14:paraId="55F16EEE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2A3971E9" w14:textId="77777777" w:rsidR="00406C03" w:rsidRPr="00A55ED5" w:rsidRDefault="00406C03" w:rsidP="00186E50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>Водородный показатель (рН)</w:t>
            </w:r>
          </w:p>
          <w:p w14:paraId="78D3BC20" w14:textId="77777777" w:rsidR="00406C03" w:rsidRPr="00A55ED5" w:rsidRDefault="00406C03" w:rsidP="00406C03">
            <w:pPr>
              <w:pStyle w:val="af6"/>
              <w:rPr>
                <w:sz w:val="21"/>
                <w:szCs w:val="21"/>
                <w:lang w:val="ru-RU"/>
              </w:rPr>
            </w:pPr>
            <w:r w:rsidRPr="00A55ED5">
              <w:rPr>
                <w:sz w:val="21"/>
                <w:szCs w:val="21"/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</w:tcPr>
          <w:p w14:paraId="6DE51893" w14:textId="77777777" w:rsidR="00406C03" w:rsidRPr="00AF6C8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ECB079" w14:textId="77777777" w:rsidR="00406C03" w:rsidRPr="0052652A" w:rsidRDefault="00406C03" w:rsidP="009A79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</w:t>
            </w:r>
            <w:r w:rsidRPr="0052652A">
              <w:rPr>
                <w:sz w:val="22"/>
                <w:szCs w:val="22"/>
                <w:lang w:eastAsia="en-US"/>
              </w:rPr>
              <w:t xml:space="preserve"> ISO 10523-20</w:t>
            </w:r>
            <w:r>
              <w:rPr>
                <w:sz w:val="22"/>
                <w:szCs w:val="22"/>
                <w:lang w:eastAsia="en-US"/>
              </w:rPr>
              <w:t>09</w:t>
            </w:r>
          </w:p>
          <w:p w14:paraId="7B3AC92D" w14:textId="77777777" w:rsidR="00406C03" w:rsidRPr="0052652A" w:rsidRDefault="00406C03" w:rsidP="00407CF4">
            <w:pPr>
              <w:rPr>
                <w:sz w:val="22"/>
                <w:szCs w:val="22"/>
                <w:highlight w:val="darkRed"/>
              </w:rPr>
            </w:pPr>
          </w:p>
        </w:tc>
      </w:tr>
      <w:tr w:rsidR="00406C03" w:rsidRPr="0060555C" w14:paraId="42956ECF" w14:textId="77777777" w:rsidTr="00814098">
        <w:trPr>
          <w:trHeight w:val="277"/>
        </w:trPr>
        <w:tc>
          <w:tcPr>
            <w:tcW w:w="709" w:type="dxa"/>
          </w:tcPr>
          <w:p w14:paraId="7D4E328E" w14:textId="77777777" w:rsidR="00406C03" w:rsidRDefault="00406C03" w:rsidP="00D36DA9">
            <w:pPr>
              <w:pStyle w:val="af6"/>
              <w:ind w:right="-19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Pr="00AF6C8C">
              <w:rPr>
                <w:lang w:val="ru-RU"/>
              </w:rPr>
              <w:t>1.11</w:t>
            </w:r>
          </w:p>
          <w:p w14:paraId="3BF678E8" w14:textId="77777777" w:rsidR="00406C03" w:rsidRPr="00AF6C8C" w:rsidRDefault="00406C03" w:rsidP="00D36DA9">
            <w:pPr>
              <w:pStyle w:val="af6"/>
              <w:ind w:right="-1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98937EA" w14:textId="77777777" w:rsidR="00406C03" w:rsidRPr="00AF6C8C" w:rsidRDefault="00406C03" w:rsidP="00406C03"/>
        </w:tc>
        <w:tc>
          <w:tcPr>
            <w:tcW w:w="1134" w:type="dxa"/>
          </w:tcPr>
          <w:p w14:paraId="203311D5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623FDBBD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46DDC6D0" w14:textId="77777777" w:rsidR="00406C03" w:rsidRPr="00443D3E" w:rsidRDefault="00406C03" w:rsidP="00406C0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4520FBA5" w14:textId="77777777" w:rsidR="00406C03" w:rsidRPr="00443D3E" w:rsidRDefault="00406C03" w:rsidP="00406C0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D62B9DE" w14:textId="77777777" w:rsidR="00406C03" w:rsidRPr="00443D3E" w:rsidRDefault="00406C03" w:rsidP="00406C0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6F8133B7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A9EAEA" w14:textId="77777777" w:rsidR="00406C03" w:rsidRPr="0052652A" w:rsidRDefault="00406C03" w:rsidP="00062AD8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4011-72 п.2</w:t>
            </w:r>
          </w:p>
          <w:p w14:paraId="73A60186" w14:textId="77777777" w:rsidR="00406C03" w:rsidRPr="0052652A" w:rsidRDefault="00406C03" w:rsidP="00062AD8">
            <w:pPr>
              <w:pStyle w:val="aff1"/>
              <w:ind w:right="-1050"/>
              <w:rPr>
                <w:sz w:val="22"/>
                <w:szCs w:val="22"/>
                <w:highlight w:val="yellow"/>
              </w:rPr>
            </w:pPr>
          </w:p>
        </w:tc>
      </w:tr>
      <w:tr w:rsidR="00406C03" w:rsidRPr="0060555C" w14:paraId="6B5B4071" w14:textId="77777777" w:rsidTr="00814098">
        <w:trPr>
          <w:trHeight w:val="277"/>
        </w:trPr>
        <w:tc>
          <w:tcPr>
            <w:tcW w:w="709" w:type="dxa"/>
          </w:tcPr>
          <w:p w14:paraId="79C8E239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2</w:t>
            </w:r>
          </w:p>
          <w:p w14:paraId="2A9B9B8C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EAB00A2" w14:textId="77777777" w:rsidR="00406C03" w:rsidRPr="00AF6C8C" w:rsidRDefault="00406C03" w:rsidP="00186E50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71441839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5C622696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 xml:space="preserve">08.149 </w:t>
            </w:r>
          </w:p>
          <w:p w14:paraId="3C6F2747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0F42A005" w14:textId="77777777" w:rsidR="000261F3" w:rsidRPr="00443D3E" w:rsidRDefault="000261F3" w:rsidP="000261F3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0A018F66" w14:textId="77777777" w:rsidR="000261F3" w:rsidRPr="00443D3E" w:rsidRDefault="000261F3" w:rsidP="000261F3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78E6FCA4" w14:textId="77777777" w:rsidR="000261F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50770F72" w14:textId="77777777" w:rsidR="000261F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0298699A" w14:textId="77777777" w:rsidR="00406C0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/>
          </w:tcPr>
          <w:p w14:paraId="2C17DC9D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773833" w14:textId="77777777" w:rsidR="00406C03" w:rsidRPr="0052652A" w:rsidRDefault="00406C03" w:rsidP="00062AD8">
            <w:pPr>
              <w:pStyle w:val="aff1"/>
              <w:ind w:right="-1050"/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 xml:space="preserve">ГОСТ 31954-2012 </w:t>
            </w:r>
          </w:p>
          <w:p w14:paraId="3AB3B9BF" w14:textId="77777777" w:rsidR="00406C03" w:rsidRPr="0052652A" w:rsidRDefault="00406C03" w:rsidP="00062AD8">
            <w:pPr>
              <w:pStyle w:val="aff1"/>
              <w:ind w:right="-1050"/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(метод А)</w:t>
            </w:r>
          </w:p>
          <w:p w14:paraId="1BE9973A" w14:textId="77777777" w:rsidR="00406C03" w:rsidRPr="0052652A" w:rsidRDefault="00406C03" w:rsidP="00062AD8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406C03" w:rsidRPr="0060555C" w14:paraId="13ABB946" w14:textId="77777777" w:rsidTr="00814098">
        <w:trPr>
          <w:trHeight w:val="277"/>
        </w:trPr>
        <w:tc>
          <w:tcPr>
            <w:tcW w:w="709" w:type="dxa"/>
          </w:tcPr>
          <w:p w14:paraId="26C42DFB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3</w:t>
            </w:r>
          </w:p>
          <w:p w14:paraId="4F24C4A2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0985B82" w14:textId="77777777" w:rsidR="00406C03" w:rsidRPr="00AF6C8C" w:rsidRDefault="00406C03" w:rsidP="00186E50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7FFB7033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6C0C5CE5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  <w:p w14:paraId="3154AD83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189138DC" w14:textId="77777777" w:rsidR="00406C03" w:rsidRPr="00443D3E" w:rsidRDefault="00406C03" w:rsidP="00406C0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163F013A" w14:textId="77777777" w:rsidR="00406C03" w:rsidRPr="00443D3E" w:rsidRDefault="00406C03" w:rsidP="00406C03">
            <w:r w:rsidRPr="00443D3E">
              <w:t>Д (0,01-5,00) мг/дм</w:t>
            </w:r>
            <w:r w:rsidRPr="00443D3E">
              <w:rPr>
                <w:vertAlign w:val="superscript"/>
              </w:rPr>
              <w:t>3</w:t>
            </w:r>
          </w:p>
          <w:p w14:paraId="0A1ED57B" w14:textId="77777777" w:rsidR="00406C03" w:rsidRPr="00443D3E" w:rsidRDefault="00406C03" w:rsidP="00406C03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A1674B" w:rsidRPr="00443D3E">
              <w:t xml:space="preserve"> </w:t>
            </w:r>
            <w:r w:rsidRPr="00443D3E">
              <w:t>5,00-50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BF08721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7CE6B7" w14:textId="77777777" w:rsidR="00406C03" w:rsidRPr="0052652A" w:rsidRDefault="00406C03" w:rsidP="00407CF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4974-2014 п.6.5 (метод А)</w:t>
            </w:r>
            <w:r w:rsidRPr="0052652A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406C03" w:rsidRPr="0060555C" w14:paraId="7A635742" w14:textId="77777777" w:rsidTr="00814098">
        <w:trPr>
          <w:trHeight w:val="277"/>
        </w:trPr>
        <w:tc>
          <w:tcPr>
            <w:tcW w:w="709" w:type="dxa"/>
          </w:tcPr>
          <w:p w14:paraId="3DEF6E26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4</w:t>
            </w:r>
          </w:p>
          <w:p w14:paraId="256178BB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7615801" w14:textId="77777777" w:rsidR="00406C03" w:rsidRPr="00AF6C8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79EF6F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4CE363B1" w14:textId="77777777" w:rsidR="00406C03" w:rsidRPr="00AF6C8C" w:rsidRDefault="00406C03" w:rsidP="00295340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4A746C7E" w14:textId="77777777" w:rsidR="00F11200" w:rsidRPr="00443D3E" w:rsidRDefault="00F11200" w:rsidP="00F1120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ь</w:t>
            </w:r>
          </w:p>
          <w:p w14:paraId="6F730CE4" w14:textId="77777777" w:rsidR="00F11200" w:rsidRPr="00443D3E" w:rsidRDefault="00F11200" w:rsidP="00F11200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2BC26EFB" w14:textId="77777777" w:rsidR="00406C03" w:rsidRPr="00443D3E" w:rsidRDefault="00F11200" w:rsidP="00F11200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A1674B" w:rsidRPr="00443D3E">
              <w:t xml:space="preserve"> </w:t>
            </w:r>
            <w:r w:rsidRPr="00443D3E">
              <w:t>0,5</w:t>
            </w:r>
            <w:r w:rsidR="00A1674B" w:rsidRPr="00443D3E">
              <w:t>)</w:t>
            </w:r>
            <w:r w:rsidRPr="00443D3E">
              <w:t xml:space="preserve"> мг/ 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D28593D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472FE" w14:textId="77777777" w:rsidR="00406C03" w:rsidRPr="0052652A" w:rsidRDefault="00406C03" w:rsidP="00062AD8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4388-72 п.2</w:t>
            </w:r>
          </w:p>
          <w:p w14:paraId="0FEC6174" w14:textId="77777777" w:rsidR="00406C03" w:rsidRPr="0052652A" w:rsidRDefault="00406C03" w:rsidP="00062AD8">
            <w:pPr>
              <w:rPr>
                <w:sz w:val="22"/>
                <w:szCs w:val="22"/>
                <w:highlight w:val="yellow"/>
              </w:rPr>
            </w:pPr>
          </w:p>
        </w:tc>
      </w:tr>
      <w:tr w:rsidR="00406C03" w:rsidRPr="0060555C" w14:paraId="43F13001" w14:textId="77777777" w:rsidTr="00814098">
        <w:trPr>
          <w:trHeight w:val="277"/>
        </w:trPr>
        <w:tc>
          <w:tcPr>
            <w:tcW w:w="709" w:type="dxa"/>
          </w:tcPr>
          <w:p w14:paraId="5017810D" w14:textId="77777777" w:rsidR="00406C03" w:rsidRDefault="00406C03" w:rsidP="00D36DA9">
            <w:pPr>
              <w:pStyle w:val="af6"/>
              <w:ind w:right="-10"/>
              <w:rPr>
                <w:lang w:val="ru-RU"/>
              </w:rPr>
            </w:pPr>
            <w:r w:rsidRPr="00AF6C8C">
              <w:rPr>
                <w:lang w:val="ru-RU"/>
              </w:rPr>
              <w:t>1.15</w:t>
            </w:r>
          </w:p>
          <w:p w14:paraId="30BEB627" w14:textId="77777777" w:rsidR="00406C03" w:rsidRPr="00AF6C8C" w:rsidRDefault="00406C03" w:rsidP="00D36DA9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5EB543" w14:textId="77777777" w:rsidR="00406C03" w:rsidRPr="00AF6C8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5C7C92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6A23AD7A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  <w:p w14:paraId="75C30340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5609799" w14:textId="77777777" w:rsidR="00F11200" w:rsidRPr="00443D3E" w:rsidRDefault="00F11200" w:rsidP="00F1120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75A4B167" w14:textId="77777777" w:rsidR="00F11200" w:rsidRPr="00443D3E" w:rsidRDefault="00F11200" w:rsidP="00F11200">
            <w:pPr>
              <w:ind w:right="3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="00A1674B" w:rsidRPr="00443D3E">
              <w:rPr>
                <w:color w:val="000000" w:themeColor="text1"/>
              </w:rPr>
              <w:t xml:space="preserve"> </w:t>
            </w:r>
            <w:r w:rsidR="00A1674B" w:rsidRPr="00443D3E">
              <w:rPr>
                <w:color w:val="000000" w:themeColor="text1"/>
                <w:lang w:val="en-US"/>
              </w:rPr>
              <w:t>NO</w:t>
            </w:r>
            <w:r w:rsidR="00A1674B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="00A1674B" w:rsidRPr="00443D3E">
              <w:rPr>
                <w:color w:val="000000" w:themeColor="text1"/>
                <w:lang w:val="en-US"/>
              </w:rPr>
              <w:t>NO</w:t>
            </w:r>
            <w:r w:rsidR="00A1674B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4A36C10A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9889F4" w14:textId="77777777" w:rsidR="00406C03" w:rsidRPr="0052652A" w:rsidRDefault="00406C03" w:rsidP="00062AD8">
            <w:pPr>
              <w:rPr>
                <w:sz w:val="22"/>
                <w:szCs w:val="22"/>
                <w:highlight w:val="yellow"/>
              </w:rPr>
            </w:pPr>
            <w:r w:rsidRPr="0052652A">
              <w:rPr>
                <w:sz w:val="22"/>
                <w:szCs w:val="22"/>
              </w:rPr>
              <w:t xml:space="preserve">ГОСТ 33045-2014  (метод Д)  </w:t>
            </w:r>
          </w:p>
        </w:tc>
      </w:tr>
      <w:tr w:rsidR="00406C03" w:rsidRPr="0060555C" w14:paraId="09A1F7B9" w14:textId="77777777" w:rsidTr="00814098">
        <w:trPr>
          <w:trHeight w:val="277"/>
        </w:trPr>
        <w:tc>
          <w:tcPr>
            <w:tcW w:w="709" w:type="dxa"/>
          </w:tcPr>
          <w:p w14:paraId="16CB7274" w14:textId="77777777" w:rsidR="00406C03" w:rsidRDefault="00F11200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406C03" w:rsidRPr="00AF6C8C">
              <w:rPr>
                <w:lang w:val="ru-RU"/>
              </w:rPr>
              <w:t>1.16</w:t>
            </w:r>
          </w:p>
          <w:p w14:paraId="15F288B0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1472726D" w14:textId="77777777" w:rsidR="00F11200" w:rsidRPr="009B10DD" w:rsidRDefault="00F11200" w:rsidP="00F11200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Вода питьевая центра-лизованных систем питьевого водоснабжения</w:t>
            </w:r>
          </w:p>
          <w:p w14:paraId="059C72B4" w14:textId="77777777" w:rsidR="00406C03" w:rsidRPr="00AF6C8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E91238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516CDC56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  <w:p w14:paraId="584DC1F5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3A16B15E" w14:textId="77777777" w:rsidR="00F11200" w:rsidRPr="00443D3E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139F2311" w14:textId="77777777" w:rsidR="00F11200" w:rsidRPr="00443D3E" w:rsidRDefault="00F11200" w:rsidP="00A1674B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5B10F454" w14:textId="77777777" w:rsidR="00F11200" w:rsidRPr="00443D3E" w:rsidRDefault="00F11200" w:rsidP="00F11200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 xml:space="preserve">Д (св.0,15-0,3) </w:t>
            </w:r>
          </w:p>
          <w:p w14:paraId="347A1A5A" w14:textId="77777777" w:rsidR="00F11200" w:rsidRPr="00443D3E" w:rsidRDefault="00F11200" w:rsidP="00F11200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4B51AE62" w14:textId="77777777" w:rsidR="00406C03" w:rsidRPr="00443D3E" w:rsidRDefault="00F11200" w:rsidP="00F11200">
            <w:pPr>
              <w:pStyle w:val="aff1"/>
              <w:ind w:right="34"/>
              <w:rPr>
                <w:color w:val="FF0000"/>
                <w:sz w:val="22"/>
                <w:szCs w:val="22"/>
              </w:rPr>
            </w:pPr>
            <w:r w:rsidRPr="00443D3E">
              <w:rPr>
                <w:color w:val="000000" w:themeColor="text1"/>
              </w:rPr>
              <w:t xml:space="preserve">Д (св.0,3-30) мг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 w:val="restart"/>
          </w:tcPr>
          <w:p w14:paraId="6952D782" w14:textId="77777777" w:rsidR="00F11200" w:rsidRDefault="00F11200" w:rsidP="00F112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69702505" w14:textId="77777777" w:rsidR="00A55ED5" w:rsidRDefault="00A55ED5" w:rsidP="00F112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481B6F" w14:textId="77777777" w:rsidR="00A55ED5" w:rsidRDefault="00A55ED5" w:rsidP="00A55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26975943" w14:textId="77777777" w:rsidR="00A55ED5" w:rsidRDefault="00A55ED5" w:rsidP="00F112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2289C5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0C017E" w14:textId="77777777" w:rsidR="00406C03" w:rsidRPr="0052652A" w:rsidRDefault="00406C03" w:rsidP="00186E50">
            <w:pPr>
              <w:rPr>
                <w:sz w:val="22"/>
                <w:szCs w:val="22"/>
                <w:highlight w:val="yellow"/>
              </w:rPr>
            </w:pPr>
            <w:r w:rsidRPr="0052652A">
              <w:rPr>
                <w:sz w:val="22"/>
                <w:szCs w:val="22"/>
              </w:rPr>
              <w:t xml:space="preserve">ГОСТ 33045-2014  (метод Б)  </w:t>
            </w:r>
          </w:p>
        </w:tc>
      </w:tr>
      <w:tr w:rsidR="00406C03" w:rsidRPr="0060555C" w14:paraId="53479FE7" w14:textId="77777777" w:rsidTr="00814098">
        <w:trPr>
          <w:trHeight w:val="277"/>
        </w:trPr>
        <w:tc>
          <w:tcPr>
            <w:tcW w:w="709" w:type="dxa"/>
          </w:tcPr>
          <w:p w14:paraId="25A9297C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7</w:t>
            </w:r>
          </w:p>
          <w:p w14:paraId="65A93324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71BD5A7" w14:textId="77777777" w:rsidR="00406C03" w:rsidRPr="00AF6C8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E03EE2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42D94E6D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25A27BD9" w14:textId="77777777" w:rsidR="00406C03" w:rsidRPr="00443D3E" w:rsidRDefault="00406C03" w:rsidP="00062AD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6575FBE9" w14:textId="77777777" w:rsidR="00F11200" w:rsidRPr="00443D3E" w:rsidRDefault="00F11200" w:rsidP="00062AD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409" w:type="dxa"/>
            <w:vMerge/>
          </w:tcPr>
          <w:p w14:paraId="7A4E0FCE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C13CD6" w14:textId="77777777" w:rsidR="00406C03" w:rsidRPr="0052652A" w:rsidRDefault="00406C03" w:rsidP="00186E50">
            <w:pPr>
              <w:rPr>
                <w:sz w:val="22"/>
                <w:szCs w:val="22"/>
                <w:highlight w:val="yellow"/>
              </w:rPr>
            </w:pPr>
            <w:r w:rsidRPr="0052652A">
              <w:rPr>
                <w:sz w:val="22"/>
                <w:szCs w:val="22"/>
              </w:rPr>
              <w:t>ГОСТ 18164-72 п.3.1</w:t>
            </w:r>
          </w:p>
        </w:tc>
      </w:tr>
      <w:tr w:rsidR="00406C03" w:rsidRPr="0060555C" w14:paraId="522E1B2E" w14:textId="77777777" w:rsidTr="00814098">
        <w:trPr>
          <w:trHeight w:val="277"/>
        </w:trPr>
        <w:tc>
          <w:tcPr>
            <w:tcW w:w="709" w:type="dxa"/>
          </w:tcPr>
          <w:p w14:paraId="7DCE49AA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8</w:t>
            </w:r>
          </w:p>
          <w:p w14:paraId="6DECFC69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79C3983" w14:textId="77777777" w:rsidR="00406C03" w:rsidRPr="00AF6C8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5729AF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4DE70946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 xml:space="preserve">08.149 </w:t>
            </w:r>
          </w:p>
          <w:p w14:paraId="335B8F15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A8CEB80" w14:textId="77777777" w:rsidR="00F11200" w:rsidRPr="00443D3E" w:rsidRDefault="00F11200" w:rsidP="00F1120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6B33634A" w14:textId="77777777" w:rsidR="00F11200" w:rsidRPr="00443D3E" w:rsidRDefault="00F11200" w:rsidP="00F11200">
            <w:pPr>
              <w:pStyle w:val="aff1"/>
              <w:ind w:right="-1050"/>
              <w:jc w:val="both"/>
            </w:pPr>
            <w:r w:rsidRPr="00443D3E">
              <w:t>Д (0,5-10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2D750D43" w14:textId="77777777" w:rsidR="00F11200" w:rsidRPr="00443D3E" w:rsidRDefault="00F11200" w:rsidP="00F11200">
            <w:pPr>
              <w:pStyle w:val="aff1"/>
              <w:ind w:right="-1050"/>
              <w:jc w:val="both"/>
            </w:pPr>
            <w:r w:rsidRPr="00443D3E">
              <w:t>Д (св.</w:t>
            </w:r>
            <w:r w:rsidR="0067662A" w:rsidRPr="00443D3E">
              <w:t xml:space="preserve"> </w:t>
            </w:r>
            <w:r w:rsidRPr="00443D3E">
              <w:t>10,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7E8A9515" w14:textId="77777777" w:rsidR="00F11200" w:rsidRPr="00443D3E" w:rsidRDefault="00F11200" w:rsidP="00F1120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25864D5A" w14:textId="77777777" w:rsidR="00406C03" w:rsidRPr="00443D3E" w:rsidRDefault="00F11200" w:rsidP="00F1120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2C523FF3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6C2757" w14:textId="77777777" w:rsidR="00406C03" w:rsidRPr="00AF6C8C" w:rsidRDefault="00406C03" w:rsidP="00186E50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СТБ ISO 8467-2009</w:t>
            </w:r>
          </w:p>
        </w:tc>
      </w:tr>
      <w:tr w:rsidR="00406C03" w:rsidRPr="0060555C" w14:paraId="4E6F7D68" w14:textId="77777777" w:rsidTr="00814098">
        <w:trPr>
          <w:trHeight w:val="277"/>
        </w:trPr>
        <w:tc>
          <w:tcPr>
            <w:tcW w:w="709" w:type="dxa"/>
          </w:tcPr>
          <w:p w14:paraId="4DD5A71A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9</w:t>
            </w:r>
          </w:p>
          <w:p w14:paraId="18785FCC" w14:textId="77777777" w:rsidR="00406C03" w:rsidRPr="000244C3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CFFD64C" w14:textId="77777777" w:rsidR="00406C03" w:rsidRPr="0060555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CCFC7F" w14:textId="77777777" w:rsidR="00406C03" w:rsidRPr="00720768" w:rsidRDefault="00406C03" w:rsidP="00E85BB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Pr="00720768">
              <w:rPr>
                <w:lang w:val="ru-RU"/>
              </w:rPr>
              <w:t>/</w:t>
            </w:r>
          </w:p>
          <w:p w14:paraId="1BFF7AA4" w14:textId="77777777" w:rsidR="00406C03" w:rsidRPr="00720768" w:rsidRDefault="00406C03" w:rsidP="00E85BBD">
            <w:pPr>
              <w:pStyle w:val="af6"/>
              <w:rPr>
                <w:lang w:val="ru-RU"/>
              </w:rPr>
            </w:pPr>
            <w:r w:rsidRPr="00720768">
              <w:rPr>
                <w:lang w:val="ru-RU"/>
              </w:rPr>
              <w:t>08.150</w:t>
            </w:r>
          </w:p>
          <w:p w14:paraId="3310ABA3" w14:textId="77777777" w:rsidR="00406C03" w:rsidRPr="003217AC" w:rsidRDefault="00406C03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21955FB0" w14:textId="77777777" w:rsidR="00F11200" w:rsidRPr="00A55ED5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7A84A3BF" w14:textId="77777777" w:rsidR="00F11200" w:rsidRPr="00A55ED5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2-5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4D8ADB29" w14:textId="77777777" w:rsidR="00F11200" w:rsidRPr="00A55ED5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5-25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630688A3" w14:textId="77777777" w:rsidR="00F11200" w:rsidRPr="00A55ED5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25-50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0CB4BFC4" w14:textId="77777777" w:rsidR="00F11200" w:rsidRPr="00A55ED5" w:rsidRDefault="00F11200" w:rsidP="00F11200">
            <w:pPr>
              <w:pStyle w:val="aff1"/>
              <w:ind w:right="-1050"/>
              <w:jc w:val="both"/>
            </w:pPr>
            <w:r w:rsidRPr="00A55ED5">
              <w:rPr>
                <w:color w:val="000000" w:themeColor="text1"/>
                <w:sz w:val="22"/>
                <w:szCs w:val="22"/>
              </w:rPr>
              <w:t>Д (св.</w:t>
            </w:r>
            <w:r w:rsidR="00A1674B" w:rsidRPr="00A55E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5ED5">
              <w:rPr>
                <w:color w:val="000000" w:themeColor="text1"/>
                <w:sz w:val="22"/>
                <w:szCs w:val="22"/>
              </w:rPr>
              <w:t>50)</w:t>
            </w:r>
            <w:r w:rsidRPr="00A55ED5">
              <w:t xml:space="preserve"> мг/дм</w:t>
            </w:r>
            <w:r w:rsidRPr="00A55ED5">
              <w:rPr>
                <w:vertAlign w:val="superscript"/>
              </w:rPr>
              <w:t>3</w:t>
            </w:r>
            <w:r w:rsidRPr="00A55ED5">
              <w:t xml:space="preserve"> </w:t>
            </w:r>
          </w:p>
          <w:p w14:paraId="0D2D80EC" w14:textId="77777777" w:rsidR="00F11200" w:rsidRPr="00A55ED5" w:rsidRDefault="00F11200" w:rsidP="00F1120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(с учетом разбавле-</w:t>
            </w:r>
          </w:p>
          <w:p w14:paraId="25B7927C" w14:textId="77777777" w:rsidR="00406C03" w:rsidRPr="00443D3E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0E7B7418" w14:textId="77777777" w:rsidR="00406C03" w:rsidRPr="0060555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21766A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 xml:space="preserve">ГОСТ 31940-2013 </w:t>
            </w:r>
          </w:p>
          <w:p w14:paraId="6BC89519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(метод 3)</w:t>
            </w:r>
          </w:p>
          <w:p w14:paraId="090CE30F" w14:textId="77777777" w:rsidR="00406C03" w:rsidRPr="0052652A" w:rsidRDefault="00406C03" w:rsidP="00186E50">
            <w:pPr>
              <w:rPr>
                <w:sz w:val="22"/>
                <w:szCs w:val="22"/>
              </w:rPr>
            </w:pPr>
          </w:p>
        </w:tc>
      </w:tr>
      <w:tr w:rsidR="00406C03" w:rsidRPr="0060555C" w14:paraId="77CADE23" w14:textId="77777777" w:rsidTr="00814098">
        <w:trPr>
          <w:trHeight w:val="277"/>
        </w:trPr>
        <w:tc>
          <w:tcPr>
            <w:tcW w:w="709" w:type="dxa"/>
          </w:tcPr>
          <w:p w14:paraId="262AD926" w14:textId="77777777" w:rsidR="00406C03" w:rsidRDefault="00406C03" w:rsidP="004F0C1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0</w:t>
            </w:r>
          </w:p>
          <w:p w14:paraId="54D93C87" w14:textId="77777777" w:rsidR="00406C03" w:rsidRPr="000244C3" w:rsidRDefault="00406C03" w:rsidP="004F0C1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CF3E9F3" w14:textId="77777777" w:rsidR="00406C03" w:rsidRPr="0060555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62E021" w14:textId="77777777" w:rsidR="00406C03" w:rsidRPr="00720768" w:rsidRDefault="00406C03" w:rsidP="00E85BB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Pr="00720768">
              <w:rPr>
                <w:lang w:val="ru-RU"/>
              </w:rPr>
              <w:t>/</w:t>
            </w:r>
          </w:p>
          <w:p w14:paraId="003D0518" w14:textId="77777777" w:rsidR="00406C03" w:rsidRPr="003217AC" w:rsidRDefault="00406C03" w:rsidP="00062A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FF9188D" w14:textId="77777777" w:rsidR="00F86AA3" w:rsidRPr="00443D3E" w:rsidRDefault="00F86AA3" w:rsidP="00F86AA3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522FA0DB" w14:textId="77777777" w:rsidR="00F86AA3" w:rsidRPr="00443D3E" w:rsidRDefault="00F86AA3" w:rsidP="00F86AA3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083ACC4D" w14:textId="77777777" w:rsidR="00F86AA3" w:rsidRPr="00443D3E" w:rsidRDefault="00F86AA3" w:rsidP="00F86AA3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</w:t>
            </w:r>
            <w:r w:rsidR="00A1674B" w:rsidRPr="00443D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2BC582C" w14:textId="77777777" w:rsidR="00F86AA3" w:rsidRPr="00443D3E" w:rsidRDefault="00F86AA3" w:rsidP="00F86AA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1E8F84A6" w14:textId="77777777" w:rsidR="00406C03" w:rsidRPr="00443D3E" w:rsidRDefault="00F86AA3" w:rsidP="00F86AA3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02E0A708" w14:textId="77777777" w:rsidR="00406C03" w:rsidRPr="00C6799A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F747F65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4245-72 п.3</w:t>
            </w:r>
          </w:p>
          <w:p w14:paraId="33484D51" w14:textId="77777777" w:rsidR="00406C03" w:rsidRPr="0052652A" w:rsidRDefault="00406C03" w:rsidP="00186E50">
            <w:pPr>
              <w:rPr>
                <w:sz w:val="22"/>
                <w:szCs w:val="22"/>
              </w:rPr>
            </w:pPr>
          </w:p>
        </w:tc>
      </w:tr>
      <w:tr w:rsidR="00406C03" w:rsidRPr="0060555C" w14:paraId="03E11E5F" w14:textId="77777777" w:rsidTr="00814098">
        <w:trPr>
          <w:trHeight w:val="277"/>
        </w:trPr>
        <w:tc>
          <w:tcPr>
            <w:tcW w:w="709" w:type="dxa"/>
          </w:tcPr>
          <w:p w14:paraId="3CB8CA05" w14:textId="77777777" w:rsidR="00406C03" w:rsidRDefault="00406C03" w:rsidP="004F0C1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1</w:t>
            </w:r>
          </w:p>
          <w:p w14:paraId="182AEB79" w14:textId="77777777" w:rsidR="00406C03" w:rsidRPr="000244C3" w:rsidRDefault="00406C03" w:rsidP="004F0C1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19849A3" w14:textId="77777777" w:rsidR="00406C03" w:rsidRPr="0060555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4DD367" w14:textId="77777777" w:rsidR="00406C03" w:rsidRPr="00720768" w:rsidRDefault="00406C03" w:rsidP="00E85BB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Pr="00720768">
              <w:rPr>
                <w:lang w:val="ru-RU"/>
              </w:rPr>
              <w:t>/</w:t>
            </w:r>
          </w:p>
          <w:p w14:paraId="66B3BA15" w14:textId="77777777" w:rsidR="00406C03" w:rsidRPr="00720768" w:rsidRDefault="00406C03" w:rsidP="00E85BBD">
            <w:pPr>
              <w:pStyle w:val="af6"/>
              <w:rPr>
                <w:lang w:val="ru-RU"/>
              </w:rPr>
            </w:pPr>
            <w:r w:rsidRPr="00720768">
              <w:rPr>
                <w:lang w:val="ru-RU"/>
              </w:rPr>
              <w:t>08.149</w:t>
            </w:r>
          </w:p>
          <w:p w14:paraId="17F6A327" w14:textId="77777777" w:rsidR="00406C03" w:rsidRPr="003217AC" w:rsidRDefault="00406C03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6BDDDBBE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лор остаточный активный (суммарный)</w:t>
            </w:r>
          </w:p>
          <w:p w14:paraId="3943FA4A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15-0,3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</w:p>
          <w:p w14:paraId="7FE5C2DE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A1674B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0,30-1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</w:p>
          <w:p w14:paraId="2C71C49F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67662A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1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</w:t>
            </w:r>
          </w:p>
          <w:p w14:paraId="2390D8E9" w14:textId="77777777" w:rsidR="00F86AA3" w:rsidRPr="00443D3E" w:rsidRDefault="00F86AA3" w:rsidP="00F86AA3">
            <w:pPr>
              <w:pStyle w:val="aff1"/>
              <w:ind w:right="-1050"/>
              <w:jc w:val="both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с учетом разбавле-</w:t>
            </w:r>
          </w:p>
          <w:p w14:paraId="06DE319F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ния)</w:t>
            </w:r>
          </w:p>
          <w:p w14:paraId="15226579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лор остаточный активный (свободный остаточный хлор)</w:t>
            </w:r>
          </w:p>
          <w:p w14:paraId="639B9C16" w14:textId="77777777" w:rsidR="00406C0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rPr>
                <w:sz w:val="21"/>
                <w:szCs w:val="21"/>
              </w:rPr>
              <w:t>Д (от 0,01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63BFDC9E" w14:textId="77777777" w:rsidR="00406C03" w:rsidRPr="0060555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7F976D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18190-72 п.2, п.3</w:t>
            </w:r>
          </w:p>
        </w:tc>
      </w:tr>
      <w:tr w:rsidR="00D804ED" w:rsidRPr="0060555C" w14:paraId="0303E1C6" w14:textId="77777777" w:rsidTr="00A55ED5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6E56D9F5" w14:textId="77777777" w:rsidR="00EC6A34" w:rsidRDefault="00EC6A34" w:rsidP="00D10226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D804ED" w:rsidRPr="00062AD8">
              <w:rPr>
                <w:lang w:val="ru-RU"/>
              </w:rPr>
              <w:t>2.1</w:t>
            </w:r>
          </w:p>
          <w:p w14:paraId="14F475BB" w14:textId="77777777" w:rsidR="00D804ED" w:rsidRPr="00062AD8" w:rsidRDefault="00EC6A34" w:rsidP="00D10226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D10226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015545CD" w14:textId="77777777" w:rsidR="00D804ED" w:rsidRDefault="00D804ED" w:rsidP="00C6799A">
            <w:pPr>
              <w:pStyle w:val="aff1"/>
              <w:ind w:left="33"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 xml:space="preserve">Вода питьевая </w:t>
            </w:r>
          </w:p>
          <w:p w14:paraId="3F638C29" w14:textId="77777777" w:rsidR="00D804ED" w:rsidRPr="00062AD8" w:rsidRDefault="00D804ED" w:rsidP="00C6799A">
            <w:pPr>
              <w:pStyle w:val="aff1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062AD8">
              <w:rPr>
                <w:sz w:val="22"/>
                <w:szCs w:val="22"/>
              </w:rPr>
              <w:t>точников нецен-</w:t>
            </w:r>
          </w:p>
          <w:p w14:paraId="6904CDB2" w14:textId="77777777" w:rsidR="00D804ED" w:rsidRPr="00062AD8" w:rsidRDefault="00D804ED" w:rsidP="00C6799A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трализованного</w:t>
            </w:r>
          </w:p>
          <w:p w14:paraId="785411EF" w14:textId="77777777" w:rsidR="00D804ED" w:rsidRPr="00062AD8" w:rsidRDefault="00D804ED" w:rsidP="00C6799A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питьевого</w:t>
            </w:r>
          </w:p>
          <w:p w14:paraId="4C40E9B8" w14:textId="77777777" w:rsidR="00D804ED" w:rsidRPr="00062AD8" w:rsidRDefault="00D804ED" w:rsidP="00C6799A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водоснабжения</w:t>
            </w:r>
          </w:p>
          <w:p w14:paraId="71532742" w14:textId="77777777" w:rsidR="00D804ED" w:rsidRPr="00062AD8" w:rsidRDefault="00D804ED" w:rsidP="00665483">
            <w:pPr>
              <w:pStyle w:val="aff1"/>
              <w:ind w:left="-108"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161301" w14:textId="77777777" w:rsidR="00D804ED" w:rsidRDefault="00D804ED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∕</w:t>
            </w:r>
          </w:p>
          <w:p w14:paraId="4FE3C2F0" w14:textId="77777777" w:rsidR="00D804ED" w:rsidRPr="00062AD8" w:rsidRDefault="00D804ED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6FBA4627" w14:textId="77777777" w:rsidR="00D804ED" w:rsidRPr="008B6446" w:rsidRDefault="00D804ED" w:rsidP="00186E50">
            <w:pPr>
              <w:pStyle w:val="af6"/>
              <w:rPr>
                <w:lang w:val="ru-RU"/>
              </w:rPr>
            </w:pPr>
            <w:r w:rsidRPr="008B6446">
              <w:t>Отбор</w:t>
            </w:r>
            <w:r w:rsidRPr="008B6446">
              <w:rPr>
                <w:lang w:val="ru-RU"/>
              </w:rPr>
              <w:t xml:space="preserve"> </w:t>
            </w:r>
            <w:r w:rsidRPr="008B6446">
              <w:t>про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22459F" w14:textId="77777777" w:rsidR="00D804ED" w:rsidRPr="00062AD8" w:rsidRDefault="00D804ED" w:rsidP="00186E50">
            <w:pPr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ГОСТ 31861-2012</w:t>
            </w:r>
          </w:p>
          <w:p w14:paraId="35D5BD8D" w14:textId="77777777" w:rsidR="00D804ED" w:rsidRPr="00062AD8" w:rsidRDefault="00D804ED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862-2012</w:t>
            </w:r>
          </w:p>
        </w:tc>
        <w:tc>
          <w:tcPr>
            <w:tcW w:w="2268" w:type="dxa"/>
          </w:tcPr>
          <w:p w14:paraId="63D5AD6D" w14:textId="77777777" w:rsidR="00D804ED" w:rsidRPr="00062AD8" w:rsidRDefault="00D804ED" w:rsidP="00186E50">
            <w:pPr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ГОСТ 31861-2012</w:t>
            </w:r>
          </w:p>
          <w:p w14:paraId="176B1B52" w14:textId="77777777" w:rsidR="00D804ED" w:rsidRPr="00062AD8" w:rsidRDefault="00D804ED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862-2012</w:t>
            </w:r>
          </w:p>
        </w:tc>
      </w:tr>
      <w:tr w:rsidR="00D804ED" w:rsidRPr="0060555C" w14:paraId="74227A89" w14:textId="77777777" w:rsidTr="00814098">
        <w:trPr>
          <w:trHeight w:val="455"/>
        </w:trPr>
        <w:tc>
          <w:tcPr>
            <w:tcW w:w="709" w:type="dxa"/>
            <w:tcBorders>
              <w:top w:val="single" w:sz="4" w:space="0" w:color="auto"/>
            </w:tcBorders>
          </w:tcPr>
          <w:p w14:paraId="46F91942" w14:textId="77777777" w:rsidR="00EC6A34" w:rsidRDefault="00EC6A34" w:rsidP="00D10226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D804ED" w:rsidRPr="00062AD8">
              <w:rPr>
                <w:lang w:val="ru-RU"/>
              </w:rPr>
              <w:t>2.2</w:t>
            </w:r>
          </w:p>
          <w:p w14:paraId="5D4AD8E3" w14:textId="77777777" w:rsidR="00D804ED" w:rsidRPr="00062AD8" w:rsidRDefault="00EC6A34" w:rsidP="00F86AA3">
            <w:pPr>
              <w:pStyle w:val="af6"/>
              <w:ind w:left="-105" w:right="-106"/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D10226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B6F5A21" w14:textId="77777777" w:rsidR="00D804ED" w:rsidRPr="0060555C" w:rsidRDefault="00D804ED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E1596A" w14:textId="77777777" w:rsidR="00D804ED" w:rsidRPr="00443D3E" w:rsidRDefault="00D804ED" w:rsidP="0038215C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52FFE89" w14:textId="3CFF2669" w:rsidR="00D804ED" w:rsidRPr="00443D3E" w:rsidRDefault="00A77452" w:rsidP="003821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5</w:t>
            </w:r>
            <w:r w:rsidR="00F86AA3" w:rsidRPr="00443D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5</w:t>
            </w:r>
          </w:p>
        </w:tc>
        <w:tc>
          <w:tcPr>
            <w:tcW w:w="1985" w:type="dxa"/>
          </w:tcPr>
          <w:p w14:paraId="4D44D577" w14:textId="77777777" w:rsidR="00D804ED" w:rsidRPr="00443D3E" w:rsidRDefault="00D804ED" w:rsidP="00062AD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64BE0E45" w14:textId="77777777" w:rsidR="00D804ED" w:rsidRPr="00443D3E" w:rsidRDefault="00D804ED" w:rsidP="00062AD8">
            <w:pPr>
              <w:pStyle w:val="af6"/>
              <w:rPr>
                <w:lang w:val="ru-RU"/>
              </w:rPr>
            </w:pPr>
            <w:r w:rsidRPr="00443D3E">
              <w:t xml:space="preserve">Д </w:t>
            </w:r>
            <w:r w:rsidRPr="00443D3E">
              <w:rPr>
                <w:lang w:val="ru-RU"/>
              </w:rPr>
              <w:t xml:space="preserve">(0-40) </w:t>
            </w:r>
            <w:r w:rsidRPr="00443D3E">
              <w:rPr>
                <w:vertAlign w:val="superscript"/>
              </w:rPr>
              <w:t>0</w:t>
            </w:r>
            <w:r w:rsidRPr="00443D3E">
              <w:t>С</w:t>
            </w:r>
          </w:p>
        </w:tc>
        <w:tc>
          <w:tcPr>
            <w:tcW w:w="2409" w:type="dxa"/>
            <w:vMerge w:val="restart"/>
          </w:tcPr>
          <w:p w14:paraId="6A365750" w14:textId="77777777" w:rsidR="00D804ED" w:rsidRPr="003217AC" w:rsidRDefault="00D804ED" w:rsidP="00062AD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Фактические</w:t>
            </w:r>
          </w:p>
          <w:p w14:paraId="41C087A2" w14:textId="77777777" w:rsidR="00D804ED" w:rsidRPr="003217AC" w:rsidRDefault="00D804ED" w:rsidP="00062AD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12201717" w14:textId="77777777" w:rsidR="00D804ED" w:rsidRPr="003217AC" w:rsidRDefault="00D804ED" w:rsidP="00062AD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МВИ.МН 5350-2015 </w:t>
            </w:r>
          </w:p>
        </w:tc>
      </w:tr>
      <w:tr w:rsidR="00D804ED" w:rsidRPr="0060555C" w14:paraId="3E967418" w14:textId="77777777" w:rsidTr="00A55ED5">
        <w:trPr>
          <w:trHeight w:val="790"/>
        </w:trPr>
        <w:tc>
          <w:tcPr>
            <w:tcW w:w="709" w:type="dxa"/>
            <w:tcBorders>
              <w:top w:val="single" w:sz="4" w:space="0" w:color="auto"/>
            </w:tcBorders>
          </w:tcPr>
          <w:p w14:paraId="69C3C7E9" w14:textId="77777777" w:rsidR="00D804ED" w:rsidRPr="00AF6C8C" w:rsidRDefault="00D804ED" w:rsidP="00186E50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2.3</w:t>
            </w:r>
            <w:r w:rsidR="00D10226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6D93673" w14:textId="77777777" w:rsidR="00D804ED" w:rsidRPr="00AF6C8C" w:rsidRDefault="00D804ED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0A9679" w14:textId="77777777" w:rsidR="00D804ED" w:rsidRPr="00443D3E" w:rsidRDefault="00D804ED" w:rsidP="0038215C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F3B5860" w14:textId="77777777" w:rsidR="00D804ED" w:rsidRPr="00443D3E" w:rsidRDefault="00D804ED" w:rsidP="0038215C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22BA5276" w14:textId="77777777" w:rsidR="00D804ED" w:rsidRPr="00443D3E" w:rsidRDefault="00D804ED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60FA4ECF" w14:textId="77777777" w:rsidR="00A1674B" w:rsidRPr="00443D3E" w:rsidRDefault="00A1674B" w:rsidP="00A1674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Аммиак и ионы аммония (суммарно)</w:t>
            </w:r>
          </w:p>
          <w:p w14:paraId="7DAE4226" w14:textId="77777777" w:rsidR="00A1674B" w:rsidRPr="00443D3E" w:rsidRDefault="00A1674B" w:rsidP="00A1674B">
            <w:pPr>
              <w:ind w:right="-108"/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0,10-0,15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  <w:r w:rsidRPr="00443D3E">
              <w:rPr>
                <w:sz w:val="21"/>
                <w:szCs w:val="21"/>
                <w:vertAlign w:val="superscript"/>
              </w:rPr>
              <w:t xml:space="preserve"> </w:t>
            </w:r>
            <w:r w:rsidRPr="00443D3E">
              <w:rPr>
                <w:sz w:val="21"/>
                <w:szCs w:val="21"/>
              </w:rPr>
              <w:t>Д (св. 0,15-3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  <w:r w:rsidRPr="00443D3E">
              <w:rPr>
                <w:sz w:val="21"/>
                <w:szCs w:val="21"/>
                <w:vertAlign w:val="superscript"/>
              </w:rPr>
              <w:t xml:space="preserve"> </w:t>
            </w:r>
          </w:p>
          <w:p w14:paraId="212C9BAD" w14:textId="77777777" w:rsidR="00D804ED" w:rsidRPr="00443D3E" w:rsidRDefault="00A1674B" w:rsidP="00A1674B">
            <w:pPr>
              <w:ind w:right="-108"/>
              <w:rPr>
                <w:sz w:val="22"/>
                <w:szCs w:val="22"/>
              </w:rPr>
            </w:pPr>
            <w:r w:rsidRPr="00443D3E">
              <w:rPr>
                <w:sz w:val="21"/>
                <w:szCs w:val="21"/>
              </w:rPr>
              <w:t>Д (св. 3,0-30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75CF6AB" w14:textId="77777777" w:rsidR="00D804ED" w:rsidRPr="00AF6C8C" w:rsidRDefault="00D804ED" w:rsidP="00062AD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6FC826" w14:textId="77777777" w:rsidR="00D804ED" w:rsidRPr="00AF6C8C" w:rsidRDefault="00D804ED" w:rsidP="00062AD8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ГОСТ 33045-2014 </w:t>
            </w:r>
          </w:p>
          <w:p w14:paraId="5F5E4553" w14:textId="77777777" w:rsidR="00D804ED" w:rsidRPr="00AF6C8C" w:rsidRDefault="00D804ED" w:rsidP="00062AD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(метод А)</w:t>
            </w:r>
          </w:p>
        </w:tc>
      </w:tr>
      <w:tr w:rsidR="00F86AA3" w:rsidRPr="0060555C" w14:paraId="1D466994" w14:textId="77777777" w:rsidTr="00A55ED5">
        <w:trPr>
          <w:trHeight w:val="479"/>
        </w:trPr>
        <w:tc>
          <w:tcPr>
            <w:tcW w:w="709" w:type="dxa"/>
            <w:tcBorders>
              <w:top w:val="single" w:sz="4" w:space="0" w:color="auto"/>
            </w:tcBorders>
          </w:tcPr>
          <w:p w14:paraId="2CF0889F" w14:textId="77777777" w:rsidR="00F86AA3" w:rsidRPr="00062AD8" w:rsidRDefault="00F86AA3" w:rsidP="00186E50">
            <w:pPr>
              <w:pStyle w:val="af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lang w:val="ru-RU"/>
              </w:rPr>
              <w:t>2.4*</w:t>
            </w:r>
          </w:p>
        </w:tc>
        <w:tc>
          <w:tcPr>
            <w:tcW w:w="1843" w:type="dxa"/>
            <w:vMerge w:val="restart"/>
          </w:tcPr>
          <w:p w14:paraId="22B615AE" w14:textId="77777777" w:rsidR="00F86AA3" w:rsidRDefault="00F86AA3" w:rsidP="00EC6A34">
            <w:pPr>
              <w:pStyle w:val="aff1"/>
              <w:ind w:left="33"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 xml:space="preserve">Вода питьевая </w:t>
            </w:r>
          </w:p>
          <w:p w14:paraId="3E6A667D" w14:textId="77777777" w:rsidR="00F86AA3" w:rsidRPr="00062AD8" w:rsidRDefault="00F86AA3" w:rsidP="00EC6A34">
            <w:pPr>
              <w:pStyle w:val="aff1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062AD8">
              <w:rPr>
                <w:sz w:val="22"/>
                <w:szCs w:val="22"/>
              </w:rPr>
              <w:t>точников нецен-</w:t>
            </w:r>
          </w:p>
          <w:p w14:paraId="12EA9EAE" w14:textId="77777777" w:rsidR="00F86AA3" w:rsidRPr="00062AD8" w:rsidRDefault="00F86AA3" w:rsidP="00EC6A34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трализованного</w:t>
            </w:r>
          </w:p>
          <w:p w14:paraId="4DD647CF" w14:textId="77777777" w:rsidR="00F86AA3" w:rsidRPr="00062AD8" w:rsidRDefault="00F86AA3" w:rsidP="00EC6A34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питьевого</w:t>
            </w:r>
          </w:p>
          <w:p w14:paraId="308DBECB" w14:textId="77777777" w:rsidR="00F86AA3" w:rsidRPr="00062AD8" w:rsidRDefault="00F86AA3" w:rsidP="00EC6A34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водоснабжения</w:t>
            </w:r>
          </w:p>
          <w:p w14:paraId="48DD4F7B" w14:textId="77777777" w:rsidR="00F86AA3" w:rsidRPr="0060555C" w:rsidRDefault="00F86AA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3F0470" w14:textId="77777777" w:rsidR="00F86AA3" w:rsidRDefault="00F86AA3" w:rsidP="003A617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259A25F7" w14:textId="77777777" w:rsidR="00F86AA3" w:rsidRPr="00604963" w:rsidRDefault="00F86AA3" w:rsidP="003A617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5AF3027" w14:textId="77777777" w:rsidR="00F86AA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Щелочность</w:t>
            </w:r>
          </w:p>
          <w:p w14:paraId="4CD6FD37" w14:textId="77777777" w:rsidR="00F86AA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4-20) ммоль/л</w:t>
            </w:r>
          </w:p>
          <w:p w14:paraId="6EBD17E5" w14:textId="77777777" w:rsidR="00F86AA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A1674B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20,0) ммоль/л (с учетом разбавления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674AA220" w14:textId="77777777" w:rsidR="0050572A" w:rsidRPr="003217AC" w:rsidRDefault="0050572A" w:rsidP="0050572A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Фактические</w:t>
            </w:r>
          </w:p>
          <w:p w14:paraId="353AA23B" w14:textId="77777777" w:rsidR="00F86AA3" w:rsidRPr="00D43A4F" w:rsidRDefault="0050572A" w:rsidP="0050572A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256E8DE6" w14:textId="77777777" w:rsidR="00F86AA3" w:rsidRDefault="00F86AA3" w:rsidP="00062AD8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СТБ ISO 9963-1-2009</w:t>
            </w:r>
          </w:p>
        </w:tc>
      </w:tr>
      <w:tr w:rsidR="00F86AA3" w:rsidRPr="0060555C" w14:paraId="77FFB843" w14:textId="77777777" w:rsidTr="00814098">
        <w:trPr>
          <w:trHeight w:val="898"/>
        </w:trPr>
        <w:tc>
          <w:tcPr>
            <w:tcW w:w="709" w:type="dxa"/>
            <w:tcBorders>
              <w:top w:val="single" w:sz="4" w:space="0" w:color="auto"/>
            </w:tcBorders>
          </w:tcPr>
          <w:p w14:paraId="314D0F02" w14:textId="77777777" w:rsidR="00F86AA3" w:rsidRDefault="00F86AA3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5*</w:t>
            </w:r>
          </w:p>
        </w:tc>
        <w:tc>
          <w:tcPr>
            <w:tcW w:w="1843" w:type="dxa"/>
            <w:vMerge/>
          </w:tcPr>
          <w:p w14:paraId="74459B10" w14:textId="77777777" w:rsidR="00F86AA3" w:rsidRPr="0060555C" w:rsidRDefault="00F86AA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5A9EC3" w14:textId="77777777" w:rsidR="00F86AA3" w:rsidRDefault="00F86AA3" w:rsidP="003A617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088972B0" w14:textId="77777777" w:rsidR="00F86AA3" w:rsidRDefault="00F86AA3" w:rsidP="003A617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C01873B" w14:textId="77777777" w:rsidR="00F86AA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осфат</w:t>
            </w:r>
            <w:r w:rsidR="00A1674B" w:rsidRPr="00443D3E">
              <w:rPr>
                <w:sz w:val="22"/>
                <w:szCs w:val="22"/>
              </w:rPr>
              <w:t>ы</w:t>
            </w:r>
          </w:p>
          <w:p w14:paraId="01ADAC3E" w14:textId="77777777" w:rsidR="00F86AA3" w:rsidRPr="00443D3E" w:rsidRDefault="00F86AA3" w:rsidP="00F86AA3">
            <w:r w:rsidRPr="00443D3E">
              <w:t>Д (0,005-0,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без разбавления, </w:t>
            </w:r>
          </w:p>
          <w:p w14:paraId="7EB576C6" w14:textId="77777777" w:rsidR="00F86AA3" w:rsidRPr="00443D3E" w:rsidRDefault="00F86AA3" w:rsidP="00F86AA3">
            <w:r w:rsidRPr="00443D3E">
              <w:t>Д (св.</w:t>
            </w:r>
            <w:r w:rsidR="00A1674B" w:rsidRPr="00443D3E">
              <w:t xml:space="preserve"> </w:t>
            </w:r>
            <w:r w:rsidRPr="00443D3E">
              <w:t>0</w:t>
            </w:r>
            <w:r w:rsidR="00A1674B" w:rsidRPr="00443D3E">
              <w:t>,</w:t>
            </w:r>
            <w:r w:rsidRPr="00443D3E">
              <w:t>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)</w:t>
            </w:r>
          </w:p>
          <w:p w14:paraId="129A893D" w14:textId="77777777" w:rsidR="00F86AA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t>Д (0,025-1000) мгР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</w:tcBorders>
          </w:tcPr>
          <w:p w14:paraId="4D8FA494" w14:textId="77777777" w:rsidR="00F86AA3" w:rsidRPr="00D43A4F" w:rsidRDefault="00F86AA3" w:rsidP="00EC6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A99D2E" w14:textId="77777777" w:rsidR="00F86AA3" w:rsidRPr="00604963" w:rsidRDefault="00F86AA3" w:rsidP="00062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50572A" w:rsidRPr="0060555C" w14:paraId="06C8CCEA" w14:textId="77777777" w:rsidTr="00814098">
        <w:trPr>
          <w:trHeight w:val="277"/>
        </w:trPr>
        <w:tc>
          <w:tcPr>
            <w:tcW w:w="709" w:type="dxa"/>
          </w:tcPr>
          <w:p w14:paraId="284CD847" w14:textId="77777777" w:rsidR="0050572A" w:rsidRPr="002E5B11" w:rsidRDefault="0050572A" w:rsidP="00186E50">
            <w:pPr>
              <w:pStyle w:val="af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  <w:t>2</w:t>
            </w:r>
            <w:r>
              <w:rPr>
                <w:lang w:val="ru-RU"/>
              </w:rPr>
              <w:t>.7*</w:t>
            </w:r>
          </w:p>
        </w:tc>
        <w:tc>
          <w:tcPr>
            <w:tcW w:w="1843" w:type="dxa"/>
            <w:vMerge/>
          </w:tcPr>
          <w:p w14:paraId="2711F20A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7F1FBA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05F12852" w14:textId="77777777" w:rsidR="0050572A" w:rsidRPr="003217AC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FA48E1C" w14:textId="77777777" w:rsidR="0050572A" w:rsidRPr="00A55ED5" w:rsidRDefault="0050572A" w:rsidP="00062AD8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 xml:space="preserve">Вкус и привкус </w:t>
            </w:r>
          </w:p>
          <w:p w14:paraId="36EC841E" w14:textId="77777777" w:rsidR="0050572A" w:rsidRPr="00A55ED5" w:rsidRDefault="0050572A" w:rsidP="00062AD8">
            <w:pPr>
              <w:pStyle w:val="af6"/>
              <w:rPr>
                <w:sz w:val="21"/>
                <w:szCs w:val="21"/>
                <w:lang w:val="ru-RU"/>
              </w:rPr>
            </w:pPr>
            <w:r w:rsidRPr="00A55ED5">
              <w:rPr>
                <w:sz w:val="21"/>
                <w:szCs w:val="21"/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</w:tcPr>
          <w:p w14:paraId="7BE03165" w14:textId="77777777" w:rsidR="0050572A" w:rsidRDefault="0050572A" w:rsidP="0092593D">
            <w:pPr>
              <w:rPr>
                <w:sz w:val="22"/>
                <w:szCs w:val="22"/>
              </w:rPr>
            </w:pPr>
            <w:r w:rsidRPr="000B0A96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1D84F5A7" w14:textId="77777777" w:rsidR="00A55ED5" w:rsidRDefault="00A55ED5" w:rsidP="0092593D">
            <w:pPr>
              <w:rPr>
                <w:sz w:val="22"/>
                <w:szCs w:val="22"/>
              </w:rPr>
            </w:pPr>
          </w:p>
          <w:p w14:paraId="10D0D7C5" w14:textId="77777777" w:rsidR="00A55ED5" w:rsidRDefault="00A55ED5" w:rsidP="00A55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4FE6BCC1" w14:textId="769E81D5" w:rsidR="00A55ED5" w:rsidRPr="00D43A4F" w:rsidRDefault="00A55ED5" w:rsidP="009259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E41BEB" w14:textId="77777777" w:rsidR="0050572A" w:rsidRPr="00F924E6" w:rsidRDefault="0050572A" w:rsidP="002A7749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3</w:t>
            </w:r>
          </w:p>
          <w:p w14:paraId="070FDE1E" w14:textId="77777777" w:rsidR="0050572A" w:rsidRPr="00F924E6" w:rsidRDefault="0050572A" w:rsidP="002A7749">
            <w:pPr>
              <w:pStyle w:val="af6"/>
              <w:rPr>
                <w:lang w:val="ru-RU"/>
              </w:rPr>
            </w:pPr>
          </w:p>
        </w:tc>
      </w:tr>
      <w:tr w:rsidR="0050572A" w:rsidRPr="0060555C" w14:paraId="75B6F858" w14:textId="77777777" w:rsidTr="00814098">
        <w:trPr>
          <w:trHeight w:val="277"/>
        </w:trPr>
        <w:tc>
          <w:tcPr>
            <w:tcW w:w="709" w:type="dxa"/>
          </w:tcPr>
          <w:p w14:paraId="6069E055" w14:textId="77777777" w:rsidR="0050572A" w:rsidRPr="002E5B11" w:rsidRDefault="0050572A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8*</w:t>
            </w:r>
          </w:p>
        </w:tc>
        <w:tc>
          <w:tcPr>
            <w:tcW w:w="1843" w:type="dxa"/>
            <w:vMerge/>
          </w:tcPr>
          <w:p w14:paraId="58D006FA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A88674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F3ADD9E" w14:textId="77777777" w:rsidR="0050572A" w:rsidRPr="003217AC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5054C932" w14:textId="77777777" w:rsidR="0050572A" w:rsidRPr="00A55ED5" w:rsidRDefault="0050572A" w:rsidP="00062AD8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 xml:space="preserve">Запах </w:t>
            </w:r>
          </w:p>
          <w:p w14:paraId="5FB751FD" w14:textId="77777777" w:rsidR="0050572A" w:rsidRPr="00A55ED5" w:rsidRDefault="0050572A" w:rsidP="00062AD8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>Д (0-5) баллов</w:t>
            </w:r>
          </w:p>
        </w:tc>
        <w:tc>
          <w:tcPr>
            <w:tcW w:w="2409" w:type="dxa"/>
            <w:vMerge/>
          </w:tcPr>
          <w:p w14:paraId="16D1340D" w14:textId="77777777" w:rsidR="0050572A" w:rsidRPr="0060555C" w:rsidRDefault="0050572A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681BB" w14:textId="77777777" w:rsidR="0050572A" w:rsidRPr="00F924E6" w:rsidRDefault="0050572A" w:rsidP="002A7749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2</w:t>
            </w:r>
          </w:p>
          <w:p w14:paraId="446BC6D0" w14:textId="77777777" w:rsidR="0050572A" w:rsidRPr="00F924E6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60555C" w14:paraId="7EFDC121" w14:textId="77777777" w:rsidTr="00814098">
        <w:trPr>
          <w:trHeight w:val="277"/>
        </w:trPr>
        <w:tc>
          <w:tcPr>
            <w:tcW w:w="709" w:type="dxa"/>
          </w:tcPr>
          <w:p w14:paraId="07623F8F" w14:textId="77777777" w:rsidR="0050572A" w:rsidRPr="002E5B11" w:rsidRDefault="0050572A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9*</w:t>
            </w:r>
          </w:p>
        </w:tc>
        <w:tc>
          <w:tcPr>
            <w:tcW w:w="1843" w:type="dxa"/>
            <w:vMerge/>
          </w:tcPr>
          <w:p w14:paraId="5F2D0087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7A21FE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476FD24" w14:textId="77777777" w:rsidR="0050572A" w:rsidRPr="003217AC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73DA2F2F" w14:textId="77777777" w:rsidR="0050572A" w:rsidRPr="00A55ED5" w:rsidRDefault="0050572A" w:rsidP="00F86AA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Мутность</w:t>
            </w:r>
          </w:p>
          <w:p w14:paraId="14510780" w14:textId="77777777" w:rsidR="0050572A" w:rsidRPr="00A55ED5" w:rsidRDefault="0050572A" w:rsidP="00F86AA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1-8) ЕМ/дм</w:t>
            </w:r>
            <w:r w:rsidRPr="00A55ED5">
              <w:rPr>
                <w:sz w:val="22"/>
                <w:szCs w:val="22"/>
                <w:vertAlign w:val="superscript"/>
              </w:rPr>
              <w:t xml:space="preserve">3 </w:t>
            </w:r>
            <w:r w:rsidRPr="00A55ED5">
              <w:rPr>
                <w:sz w:val="22"/>
                <w:szCs w:val="22"/>
              </w:rPr>
              <w:t xml:space="preserve">по формазину, </w:t>
            </w:r>
          </w:p>
          <w:p w14:paraId="039982DC" w14:textId="77777777" w:rsidR="0050572A" w:rsidRPr="00A55ED5" w:rsidRDefault="0050572A" w:rsidP="00F86AA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св.8) ЕМ/дм</w:t>
            </w:r>
            <w:r w:rsidRPr="00A55ED5">
              <w:rPr>
                <w:sz w:val="22"/>
                <w:szCs w:val="22"/>
                <w:vertAlign w:val="superscript"/>
              </w:rPr>
              <w:t xml:space="preserve">3 </w:t>
            </w:r>
            <w:r w:rsidRPr="00A55ED5">
              <w:rPr>
                <w:sz w:val="22"/>
                <w:szCs w:val="22"/>
              </w:rPr>
              <w:t>по формазину (с учетом разбавления),</w:t>
            </w:r>
          </w:p>
          <w:p w14:paraId="333DDEBB" w14:textId="77777777" w:rsidR="0050572A" w:rsidRPr="00A55ED5" w:rsidRDefault="0050572A" w:rsidP="00F86AA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0,58-4,64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 xml:space="preserve"> по коалину, </w:t>
            </w:r>
          </w:p>
          <w:p w14:paraId="6796773C" w14:textId="77777777" w:rsidR="0050572A" w:rsidRPr="00A55ED5" w:rsidRDefault="0050572A" w:rsidP="00833FF0">
            <w:pPr>
              <w:rPr>
                <w:sz w:val="21"/>
                <w:szCs w:val="21"/>
              </w:rPr>
            </w:pPr>
            <w:r w:rsidRPr="00A55ED5">
              <w:rPr>
                <w:sz w:val="22"/>
                <w:szCs w:val="22"/>
              </w:rPr>
              <w:t>Д (св. 4.64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</w:tcPr>
          <w:p w14:paraId="126927B2" w14:textId="77777777" w:rsidR="0050572A" w:rsidRPr="0060555C" w:rsidRDefault="0050572A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24848B" w14:textId="77777777" w:rsidR="0050572A" w:rsidRPr="00F924E6" w:rsidRDefault="0050572A" w:rsidP="002A7749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5</w:t>
            </w:r>
          </w:p>
        </w:tc>
      </w:tr>
      <w:tr w:rsidR="0050572A" w:rsidRPr="0060555C" w14:paraId="25E0FC2C" w14:textId="77777777" w:rsidTr="00814098">
        <w:trPr>
          <w:trHeight w:val="277"/>
        </w:trPr>
        <w:tc>
          <w:tcPr>
            <w:tcW w:w="709" w:type="dxa"/>
          </w:tcPr>
          <w:p w14:paraId="67E6F9C2" w14:textId="77777777" w:rsidR="0050572A" w:rsidRPr="002E5B11" w:rsidRDefault="0050572A" w:rsidP="00D10226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0*</w:t>
            </w:r>
          </w:p>
        </w:tc>
        <w:tc>
          <w:tcPr>
            <w:tcW w:w="1843" w:type="dxa"/>
            <w:vMerge/>
          </w:tcPr>
          <w:p w14:paraId="23088189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E3A7E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71F69F74" w14:textId="77777777" w:rsidR="0050572A" w:rsidRPr="003217AC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D502160" w14:textId="77777777" w:rsidR="0050572A" w:rsidRPr="00A55ED5" w:rsidRDefault="0050572A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Цветность</w:t>
            </w:r>
          </w:p>
          <w:p w14:paraId="261D19A6" w14:textId="77777777" w:rsidR="0050572A" w:rsidRPr="00A55ED5" w:rsidRDefault="0050572A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456DAA81" w14:textId="77777777" w:rsidR="0050572A" w:rsidRPr="0060555C" w:rsidRDefault="0050572A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32EF5B" w14:textId="77777777" w:rsidR="0050572A" w:rsidRDefault="0050572A" w:rsidP="002A7749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ГОСТ 31868-2012 </w:t>
            </w:r>
          </w:p>
          <w:p w14:paraId="0C153D65" w14:textId="77777777" w:rsidR="0050572A" w:rsidRPr="00F924E6" w:rsidRDefault="0050572A" w:rsidP="002A7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</w:tc>
      </w:tr>
      <w:tr w:rsidR="0050572A" w:rsidRPr="0060555C" w14:paraId="16A3DC3B" w14:textId="77777777" w:rsidTr="00814098">
        <w:trPr>
          <w:trHeight w:val="277"/>
        </w:trPr>
        <w:tc>
          <w:tcPr>
            <w:tcW w:w="709" w:type="dxa"/>
          </w:tcPr>
          <w:p w14:paraId="4336EB77" w14:textId="77777777" w:rsidR="0050572A" w:rsidRPr="002E5B11" w:rsidRDefault="0050572A" w:rsidP="00D10226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1*</w:t>
            </w:r>
          </w:p>
        </w:tc>
        <w:tc>
          <w:tcPr>
            <w:tcW w:w="1843" w:type="dxa"/>
            <w:vMerge/>
          </w:tcPr>
          <w:p w14:paraId="2CF41903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704755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0D6D470C" w14:textId="77777777" w:rsidR="0050572A" w:rsidRPr="003217AC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344B4F8E" w14:textId="77777777" w:rsidR="0050572A" w:rsidRPr="00A55ED5" w:rsidRDefault="0050572A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Водородный показатель (рН)</w:t>
            </w:r>
          </w:p>
          <w:p w14:paraId="4837DD44" w14:textId="77777777" w:rsidR="0050572A" w:rsidRPr="00A55ED5" w:rsidRDefault="0050572A" w:rsidP="00833FF0">
            <w:pPr>
              <w:pStyle w:val="af6"/>
              <w:rPr>
                <w:lang w:val="ru-RU"/>
              </w:rPr>
            </w:pPr>
            <w:r w:rsidRPr="00A55ED5">
              <w:rPr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</w:tcPr>
          <w:p w14:paraId="22305C03" w14:textId="77777777" w:rsidR="0050572A" w:rsidRPr="006F2D1A" w:rsidRDefault="0050572A" w:rsidP="00186E50">
            <w:pPr>
              <w:tabs>
                <w:tab w:val="left" w:pos="360"/>
              </w:tabs>
              <w:rPr>
                <w:sz w:val="22"/>
                <w:szCs w:val="22"/>
                <w:highlight w:val="magenta"/>
              </w:rPr>
            </w:pPr>
          </w:p>
        </w:tc>
        <w:tc>
          <w:tcPr>
            <w:tcW w:w="2268" w:type="dxa"/>
          </w:tcPr>
          <w:p w14:paraId="34469E8E" w14:textId="77777777" w:rsidR="0050572A" w:rsidRDefault="0050572A" w:rsidP="009A79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</w:t>
            </w:r>
            <w:r w:rsidRPr="00D03514">
              <w:rPr>
                <w:sz w:val="22"/>
                <w:szCs w:val="22"/>
                <w:lang w:eastAsia="en-US"/>
              </w:rPr>
              <w:t xml:space="preserve"> ISO 10523-</w:t>
            </w:r>
            <w:r>
              <w:rPr>
                <w:sz w:val="22"/>
                <w:szCs w:val="22"/>
                <w:lang w:eastAsia="en-US"/>
              </w:rPr>
              <w:t>2009</w:t>
            </w:r>
          </w:p>
          <w:p w14:paraId="143D81A9" w14:textId="77777777" w:rsidR="0050572A" w:rsidRPr="00D03514" w:rsidRDefault="0050572A" w:rsidP="00665483">
            <w:pPr>
              <w:rPr>
                <w:sz w:val="22"/>
                <w:szCs w:val="22"/>
                <w:highlight w:val="darkRed"/>
              </w:rPr>
            </w:pPr>
          </w:p>
        </w:tc>
      </w:tr>
      <w:tr w:rsidR="0050572A" w:rsidRPr="0060555C" w14:paraId="20460CB8" w14:textId="77777777" w:rsidTr="00814098">
        <w:trPr>
          <w:trHeight w:val="277"/>
        </w:trPr>
        <w:tc>
          <w:tcPr>
            <w:tcW w:w="709" w:type="dxa"/>
          </w:tcPr>
          <w:p w14:paraId="274480E0" w14:textId="77777777" w:rsidR="0050572A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9B3A0A">
              <w:rPr>
                <w:lang w:val="ru-RU"/>
              </w:rPr>
              <w:t>2.12</w:t>
            </w:r>
          </w:p>
          <w:p w14:paraId="0A10E91F" w14:textId="77777777" w:rsidR="0050572A" w:rsidRPr="00893A6A" w:rsidRDefault="0050572A" w:rsidP="00D10226">
            <w:pPr>
              <w:pStyle w:val="af6"/>
              <w:ind w:right="-106"/>
              <w:rPr>
                <w:highlight w:val="magenta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5CBF246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C1A411F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64105FF" w14:textId="77777777" w:rsidR="0050572A" w:rsidRPr="00520B96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14:paraId="178FE945" w14:textId="77777777" w:rsidR="0050572A" w:rsidRPr="00610BB0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06F4C98C" w14:textId="77777777" w:rsidR="0050572A" w:rsidRPr="00443D3E" w:rsidRDefault="0050572A" w:rsidP="00833FF0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77E4AC4A" w14:textId="77777777" w:rsidR="0050572A" w:rsidRPr="00443D3E" w:rsidRDefault="0050572A" w:rsidP="00833FF0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1AB28813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4E1AF7AD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7B9C7937" w14:textId="77777777" w:rsidR="0050572A" w:rsidRPr="00443D3E" w:rsidRDefault="0050572A" w:rsidP="00833FF0">
            <w:pPr>
              <w:pStyle w:val="aff1"/>
              <w:ind w:right="-1050"/>
              <w:rPr>
                <w:sz w:val="21"/>
                <w:szCs w:val="21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/>
          </w:tcPr>
          <w:p w14:paraId="3CE33D39" w14:textId="77777777" w:rsidR="0050572A" w:rsidRPr="006F2D1A" w:rsidRDefault="0050572A" w:rsidP="008B6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268" w:type="dxa"/>
          </w:tcPr>
          <w:p w14:paraId="74B0927D" w14:textId="77777777" w:rsidR="0050572A" w:rsidRPr="00610BB0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 xml:space="preserve">ГОСТ 31954-2012 </w:t>
            </w:r>
          </w:p>
          <w:p w14:paraId="34F0BCFF" w14:textId="77777777" w:rsidR="0050572A" w:rsidRPr="00610BB0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(метод А)</w:t>
            </w:r>
          </w:p>
          <w:p w14:paraId="128F5895" w14:textId="77777777" w:rsidR="0050572A" w:rsidRPr="00610BB0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50572A" w:rsidRPr="0060555C" w14:paraId="4EB01F03" w14:textId="77777777" w:rsidTr="00814098">
        <w:trPr>
          <w:trHeight w:val="277"/>
        </w:trPr>
        <w:tc>
          <w:tcPr>
            <w:tcW w:w="709" w:type="dxa"/>
          </w:tcPr>
          <w:p w14:paraId="3A62B859" w14:textId="77777777" w:rsidR="0050572A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132208">
              <w:rPr>
                <w:lang w:val="ru-RU"/>
              </w:rPr>
              <w:t>2.13</w:t>
            </w:r>
          </w:p>
          <w:p w14:paraId="78470F70" w14:textId="77777777" w:rsidR="0050572A" w:rsidRPr="00893A6A" w:rsidRDefault="0050572A" w:rsidP="00D10226">
            <w:pPr>
              <w:pStyle w:val="af6"/>
              <w:ind w:right="-106"/>
              <w:rPr>
                <w:highlight w:val="magenta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928251C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2492E3" w14:textId="77777777" w:rsidR="0050572A" w:rsidRDefault="0050572A" w:rsidP="00344CC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A240800" w14:textId="77777777" w:rsidR="0050572A" w:rsidRPr="00604963" w:rsidRDefault="0050572A" w:rsidP="00344CC8">
            <w:pPr>
              <w:pStyle w:val="af6"/>
            </w:pPr>
            <w:r>
              <w:rPr>
                <w:lang w:val="ru-RU"/>
              </w:rPr>
              <w:t>08.156</w:t>
            </w:r>
          </w:p>
          <w:p w14:paraId="1353B375" w14:textId="77777777" w:rsidR="0050572A" w:rsidRPr="00610BB0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0D183F9C" w14:textId="77777777" w:rsidR="0050572A" w:rsidRPr="00443D3E" w:rsidRDefault="0050572A" w:rsidP="00A1674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764D0EAC" w14:textId="77777777" w:rsidR="0050572A" w:rsidRPr="00443D3E" w:rsidRDefault="0050572A" w:rsidP="00833FF0">
            <w:pPr>
              <w:ind w:right="3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0538D5DF" w14:textId="77777777" w:rsidR="0050572A" w:rsidRPr="006F2D1A" w:rsidRDefault="0050572A" w:rsidP="001D5D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268" w:type="dxa"/>
          </w:tcPr>
          <w:p w14:paraId="70718960" w14:textId="77777777" w:rsidR="0050572A" w:rsidRPr="00610BB0" w:rsidRDefault="0050572A" w:rsidP="002A7749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 xml:space="preserve">ГОСТ 33045-2014  (метод Д) </w:t>
            </w:r>
          </w:p>
        </w:tc>
      </w:tr>
      <w:tr w:rsidR="0050572A" w:rsidRPr="0060555C" w14:paraId="2F00BCBC" w14:textId="77777777" w:rsidTr="00814098">
        <w:trPr>
          <w:trHeight w:val="277"/>
        </w:trPr>
        <w:tc>
          <w:tcPr>
            <w:tcW w:w="709" w:type="dxa"/>
          </w:tcPr>
          <w:p w14:paraId="55A288BC" w14:textId="77777777" w:rsidR="0050572A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132208">
              <w:rPr>
                <w:lang w:val="ru-RU"/>
              </w:rPr>
              <w:t>2.14</w:t>
            </w:r>
          </w:p>
          <w:p w14:paraId="57647B8C" w14:textId="77777777" w:rsidR="0050572A" w:rsidRPr="00132208" w:rsidRDefault="0050572A" w:rsidP="00D10226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4E48F3D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57E7C9" w14:textId="77777777" w:rsidR="0050572A" w:rsidRDefault="0050572A" w:rsidP="00344CC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A63CE94" w14:textId="77777777" w:rsidR="0050572A" w:rsidRPr="00F924E6" w:rsidRDefault="0050572A" w:rsidP="00344CC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21F8E553" w14:textId="77777777" w:rsidR="0050572A" w:rsidRPr="00443D3E" w:rsidRDefault="0050572A" w:rsidP="002A7749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Сухой остаток</w:t>
            </w:r>
          </w:p>
          <w:p w14:paraId="648267A8" w14:textId="77777777" w:rsidR="0050572A" w:rsidRPr="00443D3E" w:rsidRDefault="0050572A" w:rsidP="00833FF0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минерализация)</w:t>
            </w:r>
          </w:p>
          <w:p w14:paraId="79CF954F" w14:textId="77777777" w:rsidR="0050572A" w:rsidRPr="00443D3E" w:rsidRDefault="0050572A" w:rsidP="00833FF0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14:paraId="2B9FEC84" w14:textId="77777777" w:rsidR="0050572A" w:rsidRPr="006F2D1A" w:rsidRDefault="0050572A" w:rsidP="001D5D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268" w:type="dxa"/>
          </w:tcPr>
          <w:p w14:paraId="31413E53" w14:textId="77777777" w:rsidR="0050572A" w:rsidRPr="00610BB0" w:rsidRDefault="0050572A" w:rsidP="004707C8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ГОСТ 18164-72</w:t>
            </w:r>
            <w:r>
              <w:rPr>
                <w:sz w:val="22"/>
                <w:szCs w:val="22"/>
              </w:rPr>
              <w:t xml:space="preserve"> </w:t>
            </w:r>
            <w:r w:rsidRPr="004707C8">
              <w:rPr>
                <w:sz w:val="22"/>
                <w:szCs w:val="22"/>
              </w:rPr>
              <w:t xml:space="preserve">п.3.1 </w:t>
            </w:r>
          </w:p>
        </w:tc>
      </w:tr>
      <w:tr w:rsidR="0050572A" w:rsidRPr="0060555C" w14:paraId="0158283A" w14:textId="77777777" w:rsidTr="00814098">
        <w:trPr>
          <w:trHeight w:val="277"/>
        </w:trPr>
        <w:tc>
          <w:tcPr>
            <w:tcW w:w="709" w:type="dxa"/>
          </w:tcPr>
          <w:p w14:paraId="4A55562F" w14:textId="77777777" w:rsidR="0050572A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F2770A">
              <w:rPr>
                <w:lang w:val="ru-RU"/>
              </w:rPr>
              <w:t>2.15</w:t>
            </w:r>
          </w:p>
          <w:p w14:paraId="46D81367" w14:textId="77777777" w:rsidR="0050572A" w:rsidRPr="00F2770A" w:rsidRDefault="0050572A" w:rsidP="00D10226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A6D3773" w14:textId="77777777" w:rsidR="0050572A" w:rsidRPr="00F2770A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F5193B" w14:textId="77777777" w:rsidR="0050572A" w:rsidRPr="00F2770A" w:rsidRDefault="0050572A" w:rsidP="00344CC8">
            <w:pPr>
              <w:pStyle w:val="af6"/>
              <w:rPr>
                <w:lang w:val="ru-RU"/>
              </w:rPr>
            </w:pPr>
            <w:r w:rsidRPr="00F2770A">
              <w:rPr>
                <w:lang w:val="ru-RU"/>
              </w:rPr>
              <w:t>100.09/</w:t>
            </w:r>
          </w:p>
          <w:p w14:paraId="27D5E033" w14:textId="77777777" w:rsidR="0050572A" w:rsidRPr="00F2770A" w:rsidRDefault="0050572A" w:rsidP="00344CC8">
            <w:pPr>
              <w:pStyle w:val="af6"/>
              <w:rPr>
                <w:lang w:val="ru-RU"/>
              </w:rPr>
            </w:pPr>
            <w:r w:rsidRPr="00F2770A">
              <w:rPr>
                <w:lang w:val="ru-RU"/>
              </w:rPr>
              <w:t>08.149</w:t>
            </w:r>
          </w:p>
          <w:p w14:paraId="5306D06E" w14:textId="77777777" w:rsidR="0050572A" w:rsidRPr="00F2770A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776E5E0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375D9B04" w14:textId="77777777" w:rsidR="0050572A" w:rsidRPr="00443D3E" w:rsidRDefault="0050572A" w:rsidP="00833FF0">
            <w:pPr>
              <w:pStyle w:val="aff1"/>
              <w:ind w:right="-1050"/>
              <w:jc w:val="both"/>
            </w:pPr>
            <w:r w:rsidRPr="00443D3E">
              <w:t>Д (0,5-10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1D10BDB9" w14:textId="77777777" w:rsidR="0050572A" w:rsidRPr="00443D3E" w:rsidRDefault="0050572A" w:rsidP="00833FF0">
            <w:pPr>
              <w:pStyle w:val="aff1"/>
              <w:ind w:right="-1050"/>
              <w:jc w:val="both"/>
            </w:pPr>
            <w:r w:rsidRPr="00443D3E">
              <w:t>Д (св. 10,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264B30CF" w14:textId="77777777" w:rsidR="0050572A" w:rsidRPr="00443D3E" w:rsidRDefault="0050572A" w:rsidP="00833FF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2D9C3D6E" w14:textId="77777777" w:rsidR="0050572A" w:rsidRPr="00443D3E" w:rsidRDefault="0050572A" w:rsidP="00833FF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5DED82B2" w14:textId="77777777" w:rsidR="0050572A" w:rsidRPr="00443D3E" w:rsidRDefault="0050572A" w:rsidP="00833FF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BBBC96B" w14:textId="77777777" w:rsidR="0050572A" w:rsidRPr="00F2770A" w:rsidRDefault="0050572A" w:rsidP="001D5D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2AF725" w14:textId="77777777" w:rsidR="0050572A" w:rsidRPr="00F2770A" w:rsidRDefault="0050572A" w:rsidP="002A7749">
            <w:pPr>
              <w:rPr>
                <w:sz w:val="22"/>
                <w:szCs w:val="22"/>
              </w:rPr>
            </w:pPr>
            <w:r w:rsidRPr="00F2770A">
              <w:rPr>
                <w:sz w:val="22"/>
                <w:szCs w:val="22"/>
              </w:rPr>
              <w:t>СТБ ISO 8467-2009</w:t>
            </w:r>
          </w:p>
        </w:tc>
      </w:tr>
      <w:tr w:rsidR="0050572A" w:rsidRPr="00443D3E" w14:paraId="6286ADD2" w14:textId="77777777" w:rsidTr="00814098">
        <w:trPr>
          <w:trHeight w:val="277"/>
        </w:trPr>
        <w:tc>
          <w:tcPr>
            <w:tcW w:w="709" w:type="dxa"/>
          </w:tcPr>
          <w:p w14:paraId="2E0BEE32" w14:textId="77777777" w:rsidR="0050572A" w:rsidRPr="00443D3E" w:rsidRDefault="0050572A" w:rsidP="00D10226">
            <w:pPr>
              <w:pStyle w:val="af6"/>
              <w:ind w:right="-19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443D3E">
              <w:rPr>
                <w:lang w:val="ru-RU"/>
              </w:rPr>
              <w:t>2.16</w:t>
            </w:r>
          </w:p>
          <w:p w14:paraId="1ABDC5B1" w14:textId="77777777" w:rsidR="0050572A" w:rsidRPr="00443D3E" w:rsidRDefault="0050572A" w:rsidP="00D10226">
            <w:pPr>
              <w:pStyle w:val="af6"/>
              <w:ind w:right="-19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7D55C7E3" w14:textId="77777777" w:rsidR="0050572A" w:rsidRPr="00443D3E" w:rsidRDefault="0050572A" w:rsidP="00833FF0">
            <w:pPr>
              <w:pStyle w:val="aff1"/>
              <w:ind w:left="33"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Вода питьевая </w:t>
            </w:r>
          </w:p>
          <w:p w14:paraId="5EE25AF1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источников нецен-</w:t>
            </w:r>
          </w:p>
          <w:p w14:paraId="2CC7C15E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рализованного</w:t>
            </w:r>
          </w:p>
          <w:p w14:paraId="0652099F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питьевого</w:t>
            </w:r>
          </w:p>
          <w:p w14:paraId="1447BD68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оснабжения</w:t>
            </w:r>
          </w:p>
          <w:p w14:paraId="1F39EB71" w14:textId="77777777" w:rsidR="0050572A" w:rsidRPr="00443D3E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A0B6C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864D8A4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0</w:t>
            </w:r>
          </w:p>
          <w:p w14:paraId="4FD80470" w14:textId="77777777" w:rsidR="0050572A" w:rsidRPr="00443D3E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2D2F1614" w14:textId="77777777" w:rsidR="0050572A" w:rsidRPr="00A55ED5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026ECB7F" w14:textId="77777777" w:rsidR="0050572A" w:rsidRPr="00A55ED5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2-5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6F816C86" w14:textId="77777777" w:rsidR="0050572A" w:rsidRPr="00A55ED5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5-25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532D4306" w14:textId="77777777" w:rsidR="0050572A" w:rsidRPr="00A55ED5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25-50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0A710EC8" w14:textId="77777777" w:rsidR="0050572A" w:rsidRPr="00A55ED5" w:rsidRDefault="0050572A" w:rsidP="00833FF0">
            <w:pPr>
              <w:pStyle w:val="aff1"/>
              <w:ind w:right="-1050"/>
              <w:jc w:val="both"/>
            </w:pPr>
            <w:r w:rsidRPr="00A55ED5">
              <w:rPr>
                <w:color w:val="000000" w:themeColor="text1"/>
                <w:sz w:val="22"/>
                <w:szCs w:val="22"/>
              </w:rPr>
              <w:t>Д (св. 50)</w:t>
            </w:r>
            <w:r w:rsidRPr="00A55ED5">
              <w:t xml:space="preserve"> мг/дм</w:t>
            </w:r>
            <w:r w:rsidRPr="00A55ED5">
              <w:rPr>
                <w:vertAlign w:val="superscript"/>
              </w:rPr>
              <w:t>3</w:t>
            </w:r>
            <w:r w:rsidRPr="00A55ED5">
              <w:t xml:space="preserve"> </w:t>
            </w:r>
          </w:p>
          <w:p w14:paraId="2E50BAB7" w14:textId="77777777" w:rsidR="0050572A" w:rsidRPr="00A55ED5" w:rsidRDefault="0050572A" w:rsidP="00833FF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(с учетом разбавле-</w:t>
            </w:r>
          </w:p>
          <w:p w14:paraId="6A17D0D3" w14:textId="77777777" w:rsidR="0050572A" w:rsidRPr="00443D3E" w:rsidRDefault="0050572A" w:rsidP="00833FF0">
            <w:pPr>
              <w:rPr>
                <w:color w:val="000000" w:themeColor="text1"/>
                <w:sz w:val="21"/>
                <w:szCs w:val="21"/>
              </w:rPr>
            </w:pPr>
            <w:r w:rsidRPr="00A55ED5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 w:val="restart"/>
          </w:tcPr>
          <w:p w14:paraId="0A8ED029" w14:textId="77777777" w:rsidR="0050572A" w:rsidRDefault="0050572A" w:rsidP="0067662A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292A59DD" w14:textId="77777777" w:rsidR="00A55ED5" w:rsidRDefault="00A55ED5" w:rsidP="0067662A">
            <w:pPr>
              <w:rPr>
                <w:sz w:val="22"/>
                <w:szCs w:val="22"/>
              </w:rPr>
            </w:pPr>
          </w:p>
          <w:p w14:paraId="477319DC" w14:textId="77777777" w:rsidR="00A55ED5" w:rsidRDefault="00A55ED5" w:rsidP="00A55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636B30EC" w14:textId="77777777" w:rsidR="00A55ED5" w:rsidRPr="00443D3E" w:rsidRDefault="00A55ED5" w:rsidP="006766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40C6BF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40-2013 </w:t>
            </w:r>
          </w:p>
          <w:p w14:paraId="2A154E47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3)</w:t>
            </w:r>
          </w:p>
          <w:p w14:paraId="0E68B8D0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6C6D3C70" w14:textId="77777777" w:rsidTr="00814098">
        <w:trPr>
          <w:trHeight w:val="277"/>
        </w:trPr>
        <w:tc>
          <w:tcPr>
            <w:tcW w:w="709" w:type="dxa"/>
          </w:tcPr>
          <w:p w14:paraId="63C73C36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7</w:t>
            </w:r>
          </w:p>
          <w:p w14:paraId="6D5DC52C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16215DB" w14:textId="77777777" w:rsidR="0050572A" w:rsidRPr="00443D3E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ED498C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C2B7BA4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1B331F1E" w14:textId="77777777" w:rsidR="0050572A" w:rsidRPr="00443D3E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133D81E4" w14:textId="77777777" w:rsidR="0050572A" w:rsidRPr="00443D3E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39ACBFF3" w14:textId="77777777" w:rsidR="0050572A" w:rsidRPr="00443D3E" w:rsidRDefault="0050572A" w:rsidP="00833FF0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 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334CA8FE" w14:textId="77777777" w:rsidR="0050572A" w:rsidRPr="00443D3E" w:rsidRDefault="0050572A" w:rsidP="00833FF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1EFBD857" w14:textId="77777777" w:rsidR="0050572A" w:rsidRPr="00443D3E" w:rsidRDefault="0050572A" w:rsidP="00833FF0">
            <w:pPr>
              <w:rPr>
                <w:color w:val="000000" w:themeColor="text1"/>
                <w:sz w:val="21"/>
                <w:szCs w:val="21"/>
                <w:vertAlign w:val="superscript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3EA740B2" w14:textId="77777777" w:rsidR="0050572A" w:rsidRPr="00443D3E" w:rsidRDefault="0050572A" w:rsidP="001D5D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69C442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245-72 п.3</w:t>
            </w:r>
          </w:p>
          <w:p w14:paraId="419AD86A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229DAB5D" w14:textId="77777777" w:rsidTr="00814098">
        <w:trPr>
          <w:trHeight w:val="371"/>
        </w:trPr>
        <w:tc>
          <w:tcPr>
            <w:tcW w:w="709" w:type="dxa"/>
          </w:tcPr>
          <w:p w14:paraId="35B47E0A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1</w:t>
            </w:r>
          </w:p>
          <w:p w14:paraId="68540818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AC75EFA" w14:textId="77777777" w:rsidR="0050572A" w:rsidRPr="00443D3E" w:rsidRDefault="0050572A" w:rsidP="00EC6A34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9389FE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∕</w:t>
            </w:r>
          </w:p>
          <w:p w14:paraId="3021A1C7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548143B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093CD31C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7D7B8B12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79330B2" w14:textId="77777777" w:rsidR="0050572A" w:rsidRPr="00443D3E" w:rsidRDefault="0050572A" w:rsidP="001D5D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BFD995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011-72 п.2</w:t>
            </w:r>
          </w:p>
          <w:p w14:paraId="3F0AF675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5DAF8A70" w14:textId="77777777" w:rsidTr="00814098">
        <w:trPr>
          <w:trHeight w:val="789"/>
        </w:trPr>
        <w:tc>
          <w:tcPr>
            <w:tcW w:w="709" w:type="dxa"/>
            <w:tcBorders>
              <w:bottom w:val="single" w:sz="4" w:space="0" w:color="auto"/>
            </w:tcBorders>
          </w:tcPr>
          <w:p w14:paraId="15C3E5DB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2</w:t>
            </w:r>
          </w:p>
          <w:p w14:paraId="1755B896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E97048B" w14:textId="77777777" w:rsidR="0050572A" w:rsidRPr="00443D3E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962F3A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69E78AC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08.156 </w:t>
            </w:r>
          </w:p>
          <w:p w14:paraId="28882598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16FA29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2E87A461" w14:textId="77777777" w:rsidR="0050572A" w:rsidRPr="00443D3E" w:rsidRDefault="0050572A" w:rsidP="00833FF0">
            <w:r w:rsidRPr="00443D3E">
              <w:t>Д (0,01-5,00) мг/дм</w:t>
            </w:r>
            <w:r w:rsidRPr="00443D3E">
              <w:rPr>
                <w:vertAlign w:val="superscript"/>
              </w:rPr>
              <w:t>3</w:t>
            </w:r>
          </w:p>
          <w:p w14:paraId="24B9DA88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t>Д (св. 5,00-50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09015D37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1B73D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974-2014 п.6.5 (метод А)</w:t>
            </w:r>
          </w:p>
          <w:p w14:paraId="03BF51BE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64C5D105" w14:textId="77777777" w:rsidTr="00814098">
        <w:trPr>
          <w:trHeight w:val="551"/>
        </w:trPr>
        <w:tc>
          <w:tcPr>
            <w:tcW w:w="709" w:type="dxa"/>
          </w:tcPr>
          <w:p w14:paraId="325ECF2B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3</w:t>
            </w:r>
          </w:p>
          <w:p w14:paraId="7A3E6E59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81C4258" w14:textId="77777777" w:rsidR="0050572A" w:rsidRPr="00443D3E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A071A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A5F682F" w14:textId="77777777" w:rsidR="0050572A" w:rsidRPr="00443D3E" w:rsidRDefault="0050572A" w:rsidP="008B644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08.156 </w:t>
            </w:r>
          </w:p>
        </w:tc>
        <w:tc>
          <w:tcPr>
            <w:tcW w:w="1985" w:type="dxa"/>
          </w:tcPr>
          <w:p w14:paraId="092C90BE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ь</w:t>
            </w:r>
          </w:p>
          <w:p w14:paraId="0DB98F4F" w14:textId="77777777" w:rsidR="0050572A" w:rsidRPr="00443D3E" w:rsidRDefault="0050572A" w:rsidP="00833FF0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22BB8BB7" w14:textId="77777777" w:rsidR="0050572A" w:rsidRPr="00443D3E" w:rsidRDefault="0050572A" w:rsidP="00833FF0">
            <w:r w:rsidRPr="00443D3E">
              <w:t>Д (св. 0,5) мг/ 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0FEB9FEF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D634CFE" w14:textId="77777777" w:rsidR="0050572A" w:rsidRPr="00443D3E" w:rsidRDefault="0050572A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8D9CD1" w14:textId="77777777" w:rsidR="0050572A" w:rsidRPr="00443D3E" w:rsidRDefault="0050572A" w:rsidP="008B644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388-72 п.2</w:t>
            </w:r>
          </w:p>
        </w:tc>
      </w:tr>
      <w:tr w:rsidR="0050572A" w:rsidRPr="00443D3E" w14:paraId="433F1D6E" w14:textId="77777777" w:rsidTr="00814098">
        <w:trPr>
          <w:trHeight w:val="932"/>
        </w:trPr>
        <w:tc>
          <w:tcPr>
            <w:tcW w:w="709" w:type="dxa"/>
          </w:tcPr>
          <w:p w14:paraId="13F09784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4</w:t>
            </w:r>
          </w:p>
          <w:p w14:paraId="0FF16F9C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C53602E" w14:textId="77777777" w:rsidR="0050572A" w:rsidRPr="00443D3E" w:rsidRDefault="0050572A" w:rsidP="00671DE7">
            <w:pPr>
              <w:pStyle w:val="aff1"/>
              <w:ind w:left="-108"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9D9A80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A3D1FE0" w14:textId="77777777" w:rsidR="0050572A" w:rsidRPr="00443D3E" w:rsidRDefault="0050572A" w:rsidP="00344CC8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45FCCC7C" w14:textId="77777777" w:rsidR="0050572A" w:rsidRPr="00443D3E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0E3D9168" w14:textId="77777777" w:rsidR="0050572A" w:rsidRPr="00443D3E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6B000CE2" w14:textId="77777777" w:rsidR="0050572A" w:rsidRPr="00443D3E" w:rsidRDefault="0050572A" w:rsidP="00833FF0">
            <w:pPr>
              <w:pStyle w:val="aff1"/>
              <w:ind w:left="36"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7BFB2C97" w14:textId="77777777" w:rsidR="0050572A" w:rsidRPr="00443D3E" w:rsidRDefault="0050572A" w:rsidP="00833FF0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 xml:space="preserve">Д (св. 0,15-0,3) </w:t>
            </w:r>
          </w:p>
          <w:p w14:paraId="6DEA8BAC" w14:textId="77777777" w:rsidR="0050572A" w:rsidRPr="00443D3E" w:rsidRDefault="0050572A" w:rsidP="00833FF0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59FD3833" w14:textId="77777777" w:rsidR="0050572A" w:rsidRPr="00443D3E" w:rsidRDefault="0050572A" w:rsidP="00833FF0">
            <w:pPr>
              <w:pStyle w:val="aff1"/>
              <w:ind w:right="3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</w:rPr>
              <w:t xml:space="preserve">Д (св. 0,3-30) мг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6261D9F6" w14:textId="77777777" w:rsidR="0050572A" w:rsidRPr="00443D3E" w:rsidRDefault="0050572A" w:rsidP="002953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F39F9C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 (метод Б)  </w:t>
            </w:r>
          </w:p>
        </w:tc>
      </w:tr>
      <w:tr w:rsidR="0050572A" w:rsidRPr="00443D3E" w14:paraId="4FA5A57B" w14:textId="77777777" w:rsidTr="00814098">
        <w:trPr>
          <w:trHeight w:val="1002"/>
        </w:trPr>
        <w:tc>
          <w:tcPr>
            <w:tcW w:w="709" w:type="dxa"/>
          </w:tcPr>
          <w:p w14:paraId="6758E52B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5</w:t>
            </w:r>
          </w:p>
          <w:p w14:paraId="585C8527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  <w:p w14:paraId="706CFD89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20475ED7" w14:textId="77777777" w:rsidR="0050572A" w:rsidRPr="00443D3E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0E3180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48DDBB5" w14:textId="77777777" w:rsidR="0050572A" w:rsidRPr="00443D3E" w:rsidRDefault="0050572A" w:rsidP="00EC6A3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61329148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уммарный)</w:t>
            </w:r>
          </w:p>
          <w:p w14:paraId="6BFC71E3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5-0,3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4EA9FF89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0,30-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6ABCFE2A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6F6F7177" w14:textId="77777777" w:rsidR="0050572A" w:rsidRPr="00443D3E" w:rsidRDefault="0050572A" w:rsidP="00465B26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2160C4C3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18694149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вободный остаточный хлор)</w:t>
            </w:r>
          </w:p>
          <w:p w14:paraId="18FA5C32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от 0,01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57AFB95D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</w:p>
          <w:p w14:paraId="0B66FE67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</w:p>
          <w:p w14:paraId="093A7230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</w:p>
          <w:p w14:paraId="223B5AD4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</w:p>
          <w:p w14:paraId="5A18441E" w14:textId="77777777" w:rsidR="0050572A" w:rsidRPr="00443D3E" w:rsidRDefault="0050572A" w:rsidP="00EC6A3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6FFA0937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406669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18190-72 п.2, п.3</w:t>
            </w:r>
          </w:p>
        </w:tc>
      </w:tr>
      <w:tr w:rsidR="0050572A" w:rsidRPr="00443D3E" w14:paraId="24DD6C5F" w14:textId="77777777" w:rsidTr="00814098">
        <w:trPr>
          <w:trHeight w:val="277"/>
        </w:trPr>
        <w:tc>
          <w:tcPr>
            <w:tcW w:w="709" w:type="dxa"/>
          </w:tcPr>
          <w:p w14:paraId="20CA49A2" w14:textId="77777777" w:rsidR="0050572A" w:rsidRPr="00443D3E" w:rsidRDefault="0050572A" w:rsidP="00D10226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 xml:space="preserve">  3.1</w:t>
            </w:r>
          </w:p>
          <w:p w14:paraId="0B779F8D" w14:textId="77777777" w:rsidR="0050572A" w:rsidRPr="00443D3E" w:rsidRDefault="0050572A" w:rsidP="00D10226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7309395" w14:textId="77777777" w:rsidR="0050572A" w:rsidRPr="00443D3E" w:rsidRDefault="0050572A" w:rsidP="00186E5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рячая вода </w:t>
            </w:r>
          </w:p>
          <w:p w14:paraId="6D9A66CF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  <w:p w14:paraId="57670F6E" w14:textId="77777777" w:rsidR="0050572A" w:rsidRPr="00443D3E" w:rsidRDefault="0050572A" w:rsidP="00D804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C7CF19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760A748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11FE4DA6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t>Отбор</w:t>
            </w:r>
            <w:r w:rsidRPr="00443D3E">
              <w:rPr>
                <w:lang w:val="ru-RU"/>
              </w:rPr>
              <w:t xml:space="preserve"> </w:t>
            </w:r>
            <w:r w:rsidRPr="00443D3E">
              <w:t>проб</w:t>
            </w:r>
          </w:p>
          <w:p w14:paraId="63F5A0A2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6120640E" w14:textId="77777777" w:rsidR="0050572A" w:rsidRPr="00443D3E" w:rsidRDefault="0050572A" w:rsidP="0050572A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32AB5AEF" w14:textId="77777777" w:rsidR="0050572A" w:rsidRPr="00443D3E" w:rsidRDefault="0050572A" w:rsidP="005057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t>ГОСТ 31862-2012</w:t>
            </w:r>
          </w:p>
        </w:tc>
        <w:tc>
          <w:tcPr>
            <w:tcW w:w="2268" w:type="dxa"/>
          </w:tcPr>
          <w:p w14:paraId="72CC413D" w14:textId="77777777" w:rsidR="0050572A" w:rsidRPr="00443D3E" w:rsidRDefault="0050572A" w:rsidP="00186E5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20EFA6C4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862-2012</w:t>
            </w:r>
          </w:p>
        </w:tc>
      </w:tr>
      <w:tr w:rsidR="0050572A" w:rsidRPr="00443D3E" w14:paraId="728B6902" w14:textId="77777777" w:rsidTr="00814098">
        <w:trPr>
          <w:trHeight w:val="277"/>
        </w:trPr>
        <w:tc>
          <w:tcPr>
            <w:tcW w:w="709" w:type="dxa"/>
          </w:tcPr>
          <w:p w14:paraId="5D9330B5" w14:textId="4C7AD5BB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2</w:t>
            </w:r>
          </w:p>
          <w:p w14:paraId="72C0726F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BF2EEA1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B97C52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13E30380" w14:textId="77777777" w:rsidR="0050572A" w:rsidRPr="00443D3E" w:rsidRDefault="0050572A" w:rsidP="00241E2B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0709F156" w14:textId="77777777" w:rsidR="0050572A" w:rsidRPr="00443D3E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237C2DAF" w14:textId="77777777" w:rsidR="0050572A" w:rsidRPr="00A55ED5" w:rsidRDefault="0050572A" w:rsidP="00465B26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Аммиак и ионы аммония (суммарно)</w:t>
            </w:r>
          </w:p>
          <w:p w14:paraId="6DF16A50" w14:textId="77777777" w:rsidR="0050572A" w:rsidRPr="00A55ED5" w:rsidRDefault="0050572A" w:rsidP="00465B2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55ED5">
              <w:rPr>
                <w:sz w:val="22"/>
                <w:szCs w:val="22"/>
              </w:rPr>
              <w:t>Д (0,10-0,15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>,</w:t>
            </w:r>
            <w:r w:rsidRPr="00A55ED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18873CD" w14:textId="77777777" w:rsidR="0050572A" w:rsidRPr="00A55ED5" w:rsidRDefault="0050572A" w:rsidP="00465B2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55ED5">
              <w:rPr>
                <w:sz w:val="22"/>
                <w:szCs w:val="22"/>
              </w:rPr>
              <w:t>Д (св.0,15-3,0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>,</w:t>
            </w:r>
            <w:r w:rsidRPr="00A55ED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ACF5950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  <w:r w:rsidRPr="00A55ED5">
              <w:rPr>
                <w:sz w:val="22"/>
                <w:szCs w:val="22"/>
              </w:rPr>
              <w:t>Д (св.3,0-300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0FA223BD" w14:textId="77777777" w:rsidR="0050572A" w:rsidRPr="00443D3E" w:rsidRDefault="0050572A" w:rsidP="0050572A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актические</w:t>
            </w:r>
          </w:p>
          <w:p w14:paraId="5A41BCAF" w14:textId="77777777" w:rsidR="0050572A" w:rsidRPr="00443D3E" w:rsidRDefault="0050572A" w:rsidP="005057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26F07A2A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045-2014  (метод А)</w:t>
            </w:r>
          </w:p>
        </w:tc>
      </w:tr>
      <w:tr w:rsidR="0050572A" w:rsidRPr="00443D3E" w14:paraId="057FF66D" w14:textId="77777777" w:rsidTr="00814098">
        <w:trPr>
          <w:trHeight w:val="277"/>
        </w:trPr>
        <w:tc>
          <w:tcPr>
            <w:tcW w:w="709" w:type="dxa"/>
          </w:tcPr>
          <w:p w14:paraId="69486411" w14:textId="33847E6F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3</w:t>
            </w:r>
          </w:p>
          <w:p w14:paraId="1933C136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187F0B5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2A4386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B6D1137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23A6B43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Щелочность</w:t>
            </w:r>
          </w:p>
          <w:p w14:paraId="36319B9E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4-20) ммоль/л</w:t>
            </w:r>
          </w:p>
          <w:p w14:paraId="282BD1AB" w14:textId="77777777" w:rsidR="0050572A" w:rsidRPr="00443D3E" w:rsidRDefault="0050572A" w:rsidP="00465B26">
            <w:pPr>
              <w:rPr>
                <w:sz w:val="18"/>
                <w:szCs w:val="18"/>
              </w:rPr>
            </w:pPr>
            <w:r w:rsidRPr="00443D3E">
              <w:rPr>
                <w:sz w:val="22"/>
                <w:szCs w:val="22"/>
              </w:rPr>
              <w:t>Д (св. 20,0) ммоль/л (с учетом разбавления)</w:t>
            </w:r>
          </w:p>
        </w:tc>
        <w:tc>
          <w:tcPr>
            <w:tcW w:w="2409" w:type="dxa"/>
            <w:vMerge/>
          </w:tcPr>
          <w:p w14:paraId="34175BB9" w14:textId="77777777" w:rsidR="0050572A" w:rsidRPr="00443D3E" w:rsidRDefault="0050572A" w:rsidP="002A7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26906F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ТБ ISO 9963-1-2009</w:t>
            </w:r>
          </w:p>
        </w:tc>
      </w:tr>
      <w:tr w:rsidR="0050572A" w:rsidRPr="00443D3E" w14:paraId="5093D43D" w14:textId="77777777" w:rsidTr="00814098">
        <w:trPr>
          <w:trHeight w:val="277"/>
        </w:trPr>
        <w:tc>
          <w:tcPr>
            <w:tcW w:w="709" w:type="dxa"/>
          </w:tcPr>
          <w:p w14:paraId="191D7011" w14:textId="1BD0B056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4</w:t>
            </w:r>
          </w:p>
          <w:p w14:paraId="1961060F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A3224AC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B5AF4E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5130E7D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071FB25F" w14:textId="77777777" w:rsidR="0050572A" w:rsidRPr="00443D3E" w:rsidRDefault="0050572A" w:rsidP="00465B26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660A9BA2" w14:textId="77777777" w:rsidR="0050572A" w:rsidRPr="00443D3E" w:rsidRDefault="0050572A" w:rsidP="00465B26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40018DBD" w14:textId="77777777" w:rsidR="0050572A" w:rsidRPr="00443D3E" w:rsidRDefault="0050572A" w:rsidP="00465B26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16A7571E" w14:textId="77777777" w:rsidR="0050572A" w:rsidRPr="00443D3E" w:rsidRDefault="0050572A" w:rsidP="00465B26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2CC5CA01" w14:textId="77777777" w:rsidR="0050572A" w:rsidRPr="00443D3E" w:rsidRDefault="0050572A" w:rsidP="00F0388C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/>
          </w:tcPr>
          <w:p w14:paraId="3AE3535E" w14:textId="77777777" w:rsidR="0050572A" w:rsidRPr="00443D3E" w:rsidRDefault="0050572A" w:rsidP="002A7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02102B" w14:textId="77777777" w:rsidR="0050572A" w:rsidRPr="00443D3E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54-2012 </w:t>
            </w:r>
          </w:p>
          <w:p w14:paraId="70332559" w14:textId="77777777" w:rsidR="0050572A" w:rsidRPr="00443D3E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А)</w:t>
            </w:r>
          </w:p>
          <w:p w14:paraId="752CBE77" w14:textId="77777777" w:rsidR="0050572A" w:rsidRPr="00443D3E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50572A" w:rsidRPr="00443D3E" w14:paraId="6BE0637D" w14:textId="77777777" w:rsidTr="00814098">
        <w:trPr>
          <w:trHeight w:val="677"/>
        </w:trPr>
        <w:tc>
          <w:tcPr>
            <w:tcW w:w="709" w:type="dxa"/>
          </w:tcPr>
          <w:p w14:paraId="52420F7C" w14:textId="7B7330A1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 w:eastAsia="ru-RU"/>
              </w:rPr>
              <w:br w:type="page"/>
            </w: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5</w:t>
            </w:r>
          </w:p>
          <w:p w14:paraId="4B58F465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EA49332" w14:textId="77777777" w:rsidR="0050572A" w:rsidRPr="00443D3E" w:rsidRDefault="0050572A" w:rsidP="00465B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AFAA18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01D5F1E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41D6DA3D" w14:textId="77777777" w:rsidR="0050572A" w:rsidRPr="00727992" w:rsidRDefault="0050572A" w:rsidP="002A7749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Водородный показатель (рН)</w:t>
            </w:r>
          </w:p>
          <w:p w14:paraId="6A7F35EB" w14:textId="77777777" w:rsidR="0050572A" w:rsidRPr="00727992" w:rsidRDefault="0050572A" w:rsidP="00DC7544">
            <w:pPr>
              <w:pStyle w:val="af6"/>
              <w:rPr>
                <w:lang w:val="ru-RU"/>
              </w:rPr>
            </w:pPr>
            <w:r w:rsidRPr="00727992">
              <w:rPr>
                <w:lang w:val="ru-RU"/>
              </w:rPr>
              <w:t>Д (2-12) ед. рН</w:t>
            </w:r>
          </w:p>
        </w:tc>
        <w:tc>
          <w:tcPr>
            <w:tcW w:w="2409" w:type="dxa"/>
            <w:vMerge w:val="restart"/>
          </w:tcPr>
          <w:p w14:paraId="2D445775" w14:textId="77777777" w:rsidR="0050572A" w:rsidRPr="00443D3E" w:rsidRDefault="0050572A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 и ГН, </w:t>
            </w:r>
          </w:p>
          <w:p w14:paraId="31DBEA3D" w14:textId="77777777" w:rsidR="0050572A" w:rsidRPr="00443D3E" w:rsidRDefault="0050572A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утв. Постановлением Минздрава </w:t>
            </w:r>
          </w:p>
          <w:p w14:paraId="5CB5EB9E" w14:textId="77777777" w:rsidR="0050572A" w:rsidRPr="00443D3E" w:rsidRDefault="0050572A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от 30.12.2009 г. №142</w:t>
            </w:r>
          </w:p>
          <w:p w14:paraId="4A1CF4D9" w14:textId="77777777" w:rsidR="0050572A" w:rsidRPr="00443D3E" w:rsidRDefault="0050572A" w:rsidP="000244C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00057A56" w14:textId="77777777" w:rsidR="0050572A" w:rsidRDefault="0050572A" w:rsidP="000244C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144F5901" w14:textId="77777777" w:rsidR="00727992" w:rsidRDefault="00727992" w:rsidP="000244C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10BC0B3E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4876B897" w14:textId="77777777" w:rsidR="00727992" w:rsidRPr="00443D3E" w:rsidRDefault="00727992" w:rsidP="000244C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6D32DE73" w14:textId="77777777" w:rsidR="0050572A" w:rsidRPr="00443D3E" w:rsidRDefault="0050572A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8CDE3C" w14:textId="77777777" w:rsidR="0050572A" w:rsidRPr="00443D3E" w:rsidRDefault="0050572A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СТБ ISO 10523-2009</w:t>
            </w:r>
          </w:p>
          <w:p w14:paraId="5E36802F" w14:textId="77777777" w:rsidR="0050572A" w:rsidRPr="00443D3E" w:rsidRDefault="0050572A" w:rsidP="00D804ED">
            <w:pPr>
              <w:rPr>
                <w:sz w:val="22"/>
                <w:szCs w:val="22"/>
              </w:rPr>
            </w:pPr>
          </w:p>
        </w:tc>
      </w:tr>
      <w:tr w:rsidR="0050572A" w:rsidRPr="00443D3E" w14:paraId="5E362A9E" w14:textId="77777777" w:rsidTr="00814098">
        <w:trPr>
          <w:trHeight w:val="277"/>
        </w:trPr>
        <w:tc>
          <w:tcPr>
            <w:tcW w:w="709" w:type="dxa"/>
          </w:tcPr>
          <w:p w14:paraId="1A559924" w14:textId="415EB265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6</w:t>
            </w:r>
          </w:p>
          <w:p w14:paraId="60E0AEC0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69CF031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B7459D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AF6929F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50639788" w14:textId="77777777" w:rsidR="0050572A" w:rsidRPr="00727992" w:rsidRDefault="0050572A" w:rsidP="002A7749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 xml:space="preserve">Запах </w:t>
            </w:r>
          </w:p>
          <w:p w14:paraId="17B917F9" w14:textId="77777777" w:rsidR="0050572A" w:rsidRPr="00727992" w:rsidRDefault="0050572A" w:rsidP="002A7749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32D95D96" w14:textId="77777777" w:rsidR="0050572A" w:rsidRPr="00443D3E" w:rsidRDefault="0050572A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E80AD3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2</w:t>
            </w:r>
          </w:p>
          <w:p w14:paraId="7BF4177E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26BCC6E3" w14:textId="77777777" w:rsidTr="00814098">
        <w:trPr>
          <w:trHeight w:val="277"/>
        </w:trPr>
        <w:tc>
          <w:tcPr>
            <w:tcW w:w="709" w:type="dxa"/>
          </w:tcPr>
          <w:p w14:paraId="5F0DD453" w14:textId="251BB0BA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7</w:t>
            </w:r>
          </w:p>
          <w:p w14:paraId="309767B1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B71CE96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0F2FCE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19A9A71D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C7CBCA2" w14:textId="77777777" w:rsidR="0050572A" w:rsidRPr="00727992" w:rsidRDefault="0050572A" w:rsidP="00465B26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Мутность</w:t>
            </w:r>
          </w:p>
          <w:p w14:paraId="785D560F" w14:textId="77777777" w:rsidR="0050572A" w:rsidRPr="00727992" w:rsidRDefault="0050572A" w:rsidP="00465B26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1-8) ЕМ/дм</w:t>
            </w:r>
            <w:r w:rsidRPr="00727992">
              <w:rPr>
                <w:sz w:val="22"/>
                <w:szCs w:val="22"/>
                <w:vertAlign w:val="superscript"/>
              </w:rPr>
              <w:t xml:space="preserve">3 </w:t>
            </w:r>
            <w:r w:rsidRPr="00727992">
              <w:rPr>
                <w:sz w:val="22"/>
                <w:szCs w:val="22"/>
              </w:rPr>
              <w:t xml:space="preserve">по формазину, </w:t>
            </w:r>
          </w:p>
          <w:p w14:paraId="2FBB7B08" w14:textId="77777777" w:rsidR="0050572A" w:rsidRPr="00727992" w:rsidRDefault="0050572A" w:rsidP="00465B26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св.8) ЕМ/дм</w:t>
            </w:r>
            <w:r w:rsidRPr="00727992">
              <w:rPr>
                <w:sz w:val="22"/>
                <w:szCs w:val="22"/>
                <w:vertAlign w:val="superscript"/>
              </w:rPr>
              <w:t xml:space="preserve">3 </w:t>
            </w:r>
            <w:r w:rsidRPr="00727992">
              <w:rPr>
                <w:sz w:val="22"/>
                <w:szCs w:val="22"/>
              </w:rPr>
              <w:t>по формазину (с учетом разбавления),</w:t>
            </w:r>
          </w:p>
          <w:p w14:paraId="466BA5DE" w14:textId="77777777" w:rsidR="0050572A" w:rsidRPr="00727992" w:rsidRDefault="0050572A" w:rsidP="00465B26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0,58-4,64) мг/дм</w:t>
            </w:r>
            <w:r w:rsidRPr="00727992">
              <w:rPr>
                <w:sz w:val="22"/>
                <w:szCs w:val="22"/>
                <w:vertAlign w:val="superscript"/>
              </w:rPr>
              <w:t>3</w:t>
            </w:r>
            <w:r w:rsidRPr="00727992">
              <w:rPr>
                <w:sz w:val="22"/>
                <w:szCs w:val="22"/>
              </w:rPr>
              <w:t xml:space="preserve"> по коалину, </w:t>
            </w:r>
          </w:p>
          <w:p w14:paraId="2AC705D3" w14:textId="77777777" w:rsidR="0050572A" w:rsidRPr="00727992" w:rsidRDefault="0050572A" w:rsidP="00465B26">
            <w:pPr>
              <w:rPr>
                <w:sz w:val="22"/>
                <w:szCs w:val="22"/>
                <w:vertAlign w:val="superscript"/>
              </w:rPr>
            </w:pPr>
            <w:r w:rsidRPr="00727992">
              <w:rPr>
                <w:sz w:val="22"/>
                <w:szCs w:val="22"/>
              </w:rPr>
              <w:t>Д (св. 4.64) мг/дм</w:t>
            </w:r>
            <w:r w:rsidRPr="00727992">
              <w:rPr>
                <w:sz w:val="22"/>
                <w:szCs w:val="22"/>
                <w:vertAlign w:val="superscript"/>
              </w:rPr>
              <w:t>3</w:t>
            </w:r>
            <w:r w:rsidRPr="00727992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</w:tcPr>
          <w:p w14:paraId="303730C4" w14:textId="77777777" w:rsidR="0050572A" w:rsidRPr="00443D3E" w:rsidRDefault="0050572A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6A31F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5</w:t>
            </w:r>
          </w:p>
        </w:tc>
      </w:tr>
      <w:tr w:rsidR="0050572A" w:rsidRPr="00443D3E" w14:paraId="63428AE0" w14:textId="77777777" w:rsidTr="00814098">
        <w:trPr>
          <w:trHeight w:val="277"/>
        </w:trPr>
        <w:tc>
          <w:tcPr>
            <w:tcW w:w="709" w:type="dxa"/>
          </w:tcPr>
          <w:p w14:paraId="3326B826" w14:textId="03253016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8</w:t>
            </w:r>
          </w:p>
          <w:p w14:paraId="6F7360CB" w14:textId="77777777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8554787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A5E294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8F22E1F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4DE01362" w14:textId="77777777" w:rsidR="0050572A" w:rsidRPr="00727992" w:rsidRDefault="0050572A" w:rsidP="002A7749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Цветность</w:t>
            </w:r>
          </w:p>
          <w:p w14:paraId="28547251" w14:textId="77777777" w:rsidR="0050572A" w:rsidRPr="00727992" w:rsidRDefault="0050572A" w:rsidP="002A7749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4AB24D7D" w14:textId="77777777" w:rsidR="0050572A" w:rsidRPr="00443D3E" w:rsidRDefault="0050572A" w:rsidP="00FB7D47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5399DD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8-2012 (метод Б)</w:t>
            </w:r>
          </w:p>
        </w:tc>
      </w:tr>
      <w:tr w:rsidR="0050572A" w:rsidRPr="00443D3E" w14:paraId="1B45176C" w14:textId="77777777" w:rsidTr="00814098">
        <w:trPr>
          <w:trHeight w:val="277"/>
        </w:trPr>
        <w:tc>
          <w:tcPr>
            <w:tcW w:w="709" w:type="dxa"/>
          </w:tcPr>
          <w:p w14:paraId="0AD69A2E" w14:textId="2C7F29DF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9</w:t>
            </w:r>
          </w:p>
          <w:p w14:paraId="65E59247" w14:textId="77777777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3299725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9828C0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1604470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552E4BBC" w14:textId="77777777" w:rsidR="0050572A" w:rsidRPr="00727992" w:rsidRDefault="0050572A" w:rsidP="00465B26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6C1C5D56" w14:textId="77777777" w:rsidR="0050572A" w:rsidRPr="00727992" w:rsidRDefault="0050572A" w:rsidP="00465B26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о 10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1735979E" w14:textId="77777777" w:rsidR="0050572A" w:rsidRPr="00727992" w:rsidRDefault="0050572A" w:rsidP="00465B26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св. 10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E06471C" w14:textId="77777777" w:rsidR="0050572A" w:rsidRPr="00727992" w:rsidRDefault="0050572A" w:rsidP="00465B26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(с учетом разбавле-</w:t>
            </w:r>
          </w:p>
          <w:p w14:paraId="51E2FEA6" w14:textId="77777777" w:rsidR="0050572A" w:rsidRPr="00727992" w:rsidRDefault="0050572A" w:rsidP="00465B26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0C4FFB5A" w14:textId="77777777" w:rsidR="0050572A" w:rsidRPr="00443D3E" w:rsidRDefault="0050572A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6A6563" w14:textId="77777777" w:rsidR="0050572A" w:rsidRPr="00443D3E" w:rsidRDefault="0050572A" w:rsidP="00DC754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245-72 п.3</w:t>
            </w:r>
          </w:p>
          <w:p w14:paraId="53C081EC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456E41A7" w14:textId="77777777" w:rsidTr="00814098">
        <w:trPr>
          <w:trHeight w:val="561"/>
        </w:trPr>
        <w:tc>
          <w:tcPr>
            <w:tcW w:w="709" w:type="dxa"/>
          </w:tcPr>
          <w:p w14:paraId="44A05829" w14:textId="3EEBBBFE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0</w:t>
            </w:r>
          </w:p>
          <w:p w14:paraId="5662F323" w14:textId="77777777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D16622E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C137BB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583E38A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FBD0079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60C7E58A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6FBDD930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61420284" w14:textId="77777777" w:rsidR="0050572A" w:rsidRPr="00443D3E" w:rsidRDefault="0050572A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677A5D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011-72 п.2</w:t>
            </w:r>
          </w:p>
          <w:p w14:paraId="68CE17A7" w14:textId="77777777" w:rsidR="0050572A" w:rsidRPr="00443D3E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</w:tbl>
    <w:p w14:paraId="31D9714B" w14:textId="77777777" w:rsidR="00465B26" w:rsidRPr="00443D3E" w:rsidRDefault="00465B26">
      <w:r w:rsidRPr="00443D3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985"/>
        <w:gridCol w:w="2409"/>
        <w:gridCol w:w="2268"/>
      </w:tblGrid>
      <w:tr w:rsidR="00465B26" w:rsidRPr="00443D3E" w14:paraId="70A67D4C" w14:textId="77777777" w:rsidTr="00814098">
        <w:trPr>
          <w:trHeight w:val="671"/>
        </w:trPr>
        <w:tc>
          <w:tcPr>
            <w:tcW w:w="709" w:type="dxa"/>
          </w:tcPr>
          <w:p w14:paraId="7DDC2AFA" w14:textId="7EA513E5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>3.1</w:t>
            </w:r>
            <w:r w:rsidR="00A77452">
              <w:rPr>
                <w:lang w:val="ru-RU"/>
              </w:rPr>
              <w:t>1</w:t>
            </w:r>
          </w:p>
          <w:p w14:paraId="0269A5C5" w14:textId="77777777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A092E3D" w14:textId="77777777" w:rsidR="00465B26" w:rsidRPr="00443D3E" w:rsidRDefault="00465B26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рячая вода </w:t>
            </w:r>
          </w:p>
          <w:p w14:paraId="3D3FB26E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ACEF64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868A978" w14:textId="77777777" w:rsidR="00465B26" w:rsidRPr="00443D3E" w:rsidRDefault="00465B26" w:rsidP="002A7749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3A27C7" w14:textId="77777777" w:rsidR="002E1044" w:rsidRPr="00443D3E" w:rsidRDefault="002E1044" w:rsidP="002E104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2C14C633" w14:textId="77777777" w:rsidR="00465B26" w:rsidRPr="00443D3E" w:rsidRDefault="002E1044" w:rsidP="002E1044">
            <w:pPr>
              <w:ind w:right="34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 w:val="restart"/>
          </w:tcPr>
          <w:p w14:paraId="34046241" w14:textId="77777777" w:rsidR="00465B26" w:rsidRPr="00443D3E" w:rsidRDefault="00465B26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 и ГН, </w:t>
            </w:r>
          </w:p>
          <w:p w14:paraId="273A1548" w14:textId="77777777" w:rsidR="00465B26" w:rsidRPr="00443D3E" w:rsidRDefault="00465B26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утв. Постановлением Минздрава </w:t>
            </w:r>
          </w:p>
          <w:p w14:paraId="7A4F3170" w14:textId="77777777" w:rsidR="00465B26" w:rsidRPr="00443D3E" w:rsidRDefault="00465B26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от 30.12.2009 г. №142</w:t>
            </w:r>
          </w:p>
          <w:p w14:paraId="4B287E10" w14:textId="77777777" w:rsidR="00465B26" w:rsidRPr="00443D3E" w:rsidRDefault="00465B26" w:rsidP="00465B2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13791278" w14:textId="77777777" w:rsidR="00465B26" w:rsidRDefault="00465B26" w:rsidP="00465B2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617666B3" w14:textId="77777777" w:rsidR="00727992" w:rsidRDefault="00727992" w:rsidP="00465B2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1066DFB5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654409BE" w14:textId="77777777" w:rsidR="00727992" w:rsidRPr="00443D3E" w:rsidRDefault="00727992" w:rsidP="00465B2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26C632B4" w14:textId="77777777" w:rsidR="00465B26" w:rsidRPr="00443D3E" w:rsidRDefault="00465B26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93E435" w14:textId="77777777" w:rsidR="00465B26" w:rsidRPr="00443D3E" w:rsidRDefault="00465B26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 (метод Д)  </w:t>
            </w:r>
          </w:p>
        </w:tc>
      </w:tr>
      <w:tr w:rsidR="00465B26" w:rsidRPr="00443D3E" w14:paraId="767008E7" w14:textId="77777777" w:rsidTr="00814098">
        <w:trPr>
          <w:trHeight w:val="934"/>
        </w:trPr>
        <w:tc>
          <w:tcPr>
            <w:tcW w:w="709" w:type="dxa"/>
            <w:tcBorders>
              <w:bottom w:val="single" w:sz="4" w:space="0" w:color="auto"/>
            </w:tcBorders>
          </w:tcPr>
          <w:p w14:paraId="3E21C7B8" w14:textId="7DFDC089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2</w:t>
            </w:r>
          </w:p>
          <w:p w14:paraId="30F7A21B" w14:textId="77777777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712AB7E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49D7C5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5E74F9F" w14:textId="77777777" w:rsidR="00465B26" w:rsidRPr="00443D3E" w:rsidRDefault="00465B26" w:rsidP="00241E2B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05E6634D" w14:textId="77777777" w:rsidR="00465B26" w:rsidRPr="00443D3E" w:rsidRDefault="00465B26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7C40F5" w14:textId="77777777" w:rsidR="001F6DB4" w:rsidRPr="00443D3E" w:rsidRDefault="001F6DB4" w:rsidP="001F6DB4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23D4FBDB" w14:textId="77777777" w:rsidR="001F6DB4" w:rsidRPr="00443D3E" w:rsidRDefault="001F6DB4" w:rsidP="001F6DB4">
            <w:pPr>
              <w:pStyle w:val="aff1"/>
              <w:ind w:left="36"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3CCEB5FC" w14:textId="77777777" w:rsidR="001F6DB4" w:rsidRPr="00443D3E" w:rsidRDefault="001F6DB4" w:rsidP="001F6DB4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св.</w:t>
            </w:r>
            <w:r w:rsidR="002E1044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15-0,3) </w:t>
            </w:r>
          </w:p>
          <w:p w14:paraId="61284B94" w14:textId="77777777" w:rsidR="001F6DB4" w:rsidRPr="00443D3E" w:rsidRDefault="001F6DB4" w:rsidP="001F6DB4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61E84E19" w14:textId="77777777" w:rsidR="00465B26" w:rsidRPr="00443D3E" w:rsidRDefault="001F6DB4" w:rsidP="001F6DB4">
            <w:pPr>
              <w:pStyle w:val="aff1"/>
              <w:ind w:right="3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</w:rPr>
              <w:t>Д (св.</w:t>
            </w:r>
            <w:r w:rsidR="002E1044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3-30) мг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2808ED0D" w14:textId="77777777" w:rsidR="00465B26" w:rsidRPr="00443D3E" w:rsidRDefault="00465B26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7AC8A3" w14:textId="77777777" w:rsidR="00465B26" w:rsidRPr="00443D3E" w:rsidRDefault="00465B26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045-2014  (метод Б)</w:t>
            </w:r>
          </w:p>
        </w:tc>
      </w:tr>
      <w:tr w:rsidR="00465B26" w:rsidRPr="00443D3E" w14:paraId="48F7A4EC" w14:textId="77777777" w:rsidTr="00814098">
        <w:trPr>
          <w:trHeight w:val="277"/>
        </w:trPr>
        <w:tc>
          <w:tcPr>
            <w:tcW w:w="709" w:type="dxa"/>
          </w:tcPr>
          <w:p w14:paraId="43127124" w14:textId="750C7A44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3</w:t>
            </w:r>
          </w:p>
          <w:p w14:paraId="358B4938" w14:textId="77777777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B84CCB3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ADC352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52B07E4" w14:textId="77777777" w:rsidR="00465B26" w:rsidRPr="00443D3E" w:rsidRDefault="00465B26" w:rsidP="00241E2B">
            <w:pPr>
              <w:pStyle w:val="af6"/>
            </w:pPr>
            <w:r w:rsidRPr="00443D3E">
              <w:rPr>
                <w:lang w:val="ru-RU"/>
              </w:rPr>
              <w:t>08.150</w:t>
            </w:r>
          </w:p>
          <w:p w14:paraId="6EDA8D44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16A68EE" w14:textId="77777777" w:rsidR="001F6DB4" w:rsidRPr="00727992" w:rsidRDefault="001F6DB4" w:rsidP="001F6DB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7A485CC8" w14:textId="77777777" w:rsidR="001F6DB4" w:rsidRPr="00727992" w:rsidRDefault="001F6DB4" w:rsidP="001F6DB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-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451C5B31" w14:textId="77777777" w:rsidR="001F6DB4" w:rsidRPr="00727992" w:rsidRDefault="001F6DB4" w:rsidP="001F6DB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5-2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6BE34E6D" w14:textId="77777777" w:rsidR="001F6DB4" w:rsidRPr="00727992" w:rsidRDefault="001F6DB4" w:rsidP="001F6DB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5-50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0A448D75" w14:textId="77777777" w:rsidR="001F6DB4" w:rsidRPr="00727992" w:rsidRDefault="001F6DB4" w:rsidP="001F6DB4">
            <w:pPr>
              <w:pStyle w:val="aff1"/>
              <w:ind w:right="-1050"/>
              <w:jc w:val="both"/>
            </w:pPr>
            <w:r w:rsidRPr="00727992">
              <w:rPr>
                <w:color w:val="000000" w:themeColor="text1"/>
                <w:sz w:val="22"/>
                <w:szCs w:val="22"/>
              </w:rPr>
              <w:t>Д (св.</w:t>
            </w:r>
            <w:r w:rsidR="002E1044" w:rsidRPr="0072799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7992">
              <w:rPr>
                <w:color w:val="000000" w:themeColor="text1"/>
                <w:sz w:val="22"/>
                <w:szCs w:val="22"/>
              </w:rPr>
              <w:t>50)</w:t>
            </w:r>
            <w:r w:rsidRPr="00727992">
              <w:t xml:space="preserve"> мг/дм</w:t>
            </w:r>
            <w:r w:rsidRPr="00727992">
              <w:rPr>
                <w:vertAlign w:val="superscript"/>
              </w:rPr>
              <w:t>3</w:t>
            </w:r>
            <w:r w:rsidRPr="00727992">
              <w:t xml:space="preserve"> </w:t>
            </w:r>
          </w:p>
          <w:p w14:paraId="02F37DAD" w14:textId="77777777" w:rsidR="001F6DB4" w:rsidRPr="00727992" w:rsidRDefault="001F6DB4" w:rsidP="001F6DB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(с учетом разбавле-</w:t>
            </w:r>
          </w:p>
          <w:p w14:paraId="522903DA" w14:textId="77777777" w:rsidR="00465B26" w:rsidRPr="00443D3E" w:rsidRDefault="001F6DB4" w:rsidP="001F6DB4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727992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0A85B045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C80B07" w14:textId="77777777" w:rsidR="00465B26" w:rsidRPr="00443D3E" w:rsidRDefault="00465B26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40-2013 </w:t>
            </w:r>
          </w:p>
          <w:p w14:paraId="265BDBB8" w14:textId="77777777" w:rsidR="00465B26" w:rsidRPr="00443D3E" w:rsidRDefault="00465B26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3)</w:t>
            </w:r>
          </w:p>
          <w:p w14:paraId="2D08E2F5" w14:textId="77777777" w:rsidR="00465B26" w:rsidRPr="00443D3E" w:rsidRDefault="00465B26" w:rsidP="002A7749">
            <w:pPr>
              <w:rPr>
                <w:sz w:val="22"/>
                <w:szCs w:val="22"/>
              </w:rPr>
            </w:pPr>
          </w:p>
        </w:tc>
      </w:tr>
      <w:tr w:rsidR="00465B26" w:rsidRPr="00443D3E" w14:paraId="40B37CD9" w14:textId="77777777" w:rsidTr="00814098">
        <w:trPr>
          <w:trHeight w:val="277"/>
        </w:trPr>
        <w:tc>
          <w:tcPr>
            <w:tcW w:w="709" w:type="dxa"/>
          </w:tcPr>
          <w:p w14:paraId="5F7EDC5B" w14:textId="04130D35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4</w:t>
            </w:r>
          </w:p>
          <w:p w14:paraId="20D87B1B" w14:textId="77777777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F791CD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A13AE4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B5D195D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DA2EB22" w14:textId="77777777" w:rsidR="001F6DB4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ь</w:t>
            </w:r>
          </w:p>
          <w:p w14:paraId="1E237C5A" w14:textId="77777777" w:rsidR="001F6DB4" w:rsidRPr="00443D3E" w:rsidRDefault="001F6DB4" w:rsidP="001F6DB4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52664C0E" w14:textId="77777777" w:rsidR="00465B26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2E1044" w:rsidRPr="00443D3E">
              <w:t xml:space="preserve"> </w:t>
            </w:r>
            <w:r w:rsidRPr="00443D3E">
              <w:t>0,5</w:t>
            </w:r>
            <w:r w:rsidR="002E1044" w:rsidRPr="00443D3E">
              <w:t>)</w:t>
            </w:r>
            <w:r w:rsidR="0050572A" w:rsidRPr="00443D3E">
              <w:t xml:space="preserve"> мг/</w:t>
            </w:r>
            <w:r w:rsidRPr="00443D3E">
              <w:t>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39809A3D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A9F83F" w14:textId="77777777" w:rsidR="00465B26" w:rsidRPr="00443D3E" w:rsidRDefault="00465B26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388-72 п.2</w:t>
            </w:r>
          </w:p>
          <w:p w14:paraId="34A53372" w14:textId="77777777" w:rsidR="00465B26" w:rsidRPr="00443D3E" w:rsidRDefault="00465B26" w:rsidP="000244C3">
            <w:pPr>
              <w:rPr>
                <w:sz w:val="22"/>
                <w:szCs w:val="22"/>
              </w:rPr>
            </w:pPr>
          </w:p>
        </w:tc>
      </w:tr>
      <w:tr w:rsidR="00A04AD8" w:rsidRPr="00443D3E" w14:paraId="73DFE4B6" w14:textId="77777777" w:rsidTr="00E26337">
        <w:trPr>
          <w:trHeight w:val="277"/>
        </w:trPr>
        <w:tc>
          <w:tcPr>
            <w:tcW w:w="10348" w:type="dxa"/>
            <w:gridSpan w:val="6"/>
          </w:tcPr>
          <w:p w14:paraId="40C961E8" w14:textId="77777777" w:rsidR="00A04AD8" w:rsidRPr="00443D3E" w:rsidRDefault="00A04AD8" w:rsidP="00A04AD8">
            <w:pPr>
              <w:pStyle w:val="aff2"/>
              <w:widowControl w:val="0"/>
              <w:spacing w:after="0" w:line="240" w:lineRule="atLeast"/>
              <w:ind w:left="714"/>
              <w:rPr>
                <w:rFonts w:ascii="Times New Roman" w:hAnsi="Times New Roman"/>
                <w:bCs/>
              </w:rPr>
            </w:pPr>
            <w:r w:rsidRPr="00443D3E">
              <w:rPr>
                <w:rFonts w:ascii="Times New Roman" w:hAnsi="Times New Roman"/>
                <w:bCs/>
              </w:rPr>
              <w:t>Химическое подразделение воды питьевой г.п. Красносельский отделения г.п. Россь ХБЛ</w:t>
            </w:r>
          </w:p>
          <w:p w14:paraId="08BDC94B" w14:textId="77777777" w:rsidR="00F61338" w:rsidRPr="00443D3E" w:rsidRDefault="00F61338" w:rsidP="00A04AD8">
            <w:pPr>
              <w:pStyle w:val="aff2"/>
              <w:widowControl w:val="0"/>
              <w:spacing w:after="0" w:line="240" w:lineRule="atLeast"/>
              <w:ind w:left="714"/>
              <w:rPr>
                <w:rFonts w:ascii="Times New Roman" w:hAnsi="Times New Roman"/>
                <w:b/>
                <w:bCs/>
                <w:color w:val="FF0000"/>
              </w:rPr>
            </w:pPr>
            <w:r w:rsidRPr="00443D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.п. Красносельский, </w:t>
            </w:r>
            <w:r w:rsidR="00B270D6" w:rsidRPr="00443D3E">
              <w:rPr>
                <w:rFonts w:ascii="Times New Roman" w:hAnsi="Times New Roman"/>
                <w:b/>
                <w:bCs/>
                <w:lang w:eastAsia="ru-RU"/>
              </w:rPr>
              <w:t xml:space="preserve">231911, </w:t>
            </w:r>
            <w:r w:rsidRPr="00443D3E">
              <w:rPr>
                <w:rFonts w:ascii="Times New Roman" w:eastAsia="Times New Roman" w:hAnsi="Times New Roman"/>
                <w:b/>
                <w:bCs/>
                <w:lang w:eastAsia="ru-RU"/>
              </w:rPr>
              <w:t>Волковысский район, Гродненская область, водозабор</w:t>
            </w:r>
          </w:p>
        </w:tc>
      </w:tr>
      <w:tr w:rsidR="005D62DC" w:rsidRPr="00443D3E" w14:paraId="6AF278BC" w14:textId="77777777" w:rsidTr="00814098">
        <w:trPr>
          <w:trHeight w:val="277"/>
        </w:trPr>
        <w:tc>
          <w:tcPr>
            <w:tcW w:w="709" w:type="dxa"/>
          </w:tcPr>
          <w:p w14:paraId="6F56093C" w14:textId="77777777" w:rsidR="00EC6A34" w:rsidRPr="00443D3E" w:rsidRDefault="00EC6A34" w:rsidP="00F61338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</w:t>
            </w:r>
            <w:r w:rsidR="005D62DC" w:rsidRPr="00443D3E">
              <w:rPr>
                <w:lang w:val="ru-RU"/>
              </w:rPr>
              <w:t>1.1</w:t>
            </w:r>
          </w:p>
          <w:p w14:paraId="52AD2B05" w14:textId="77777777" w:rsidR="005D62DC" w:rsidRPr="00443D3E" w:rsidRDefault="00EC6A34" w:rsidP="00F61338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</w:t>
            </w:r>
            <w:r w:rsidR="005E2B0F" w:rsidRPr="00443D3E">
              <w:rPr>
                <w:lang w:val="ru-RU"/>
              </w:rPr>
              <w:t>*</w:t>
            </w:r>
            <w:r w:rsidR="00F61338" w:rsidRPr="00443D3E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585221" w14:textId="77777777" w:rsidR="005D62DC" w:rsidRPr="00443D3E" w:rsidRDefault="005D62DC" w:rsidP="005D62DC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  <w:p w14:paraId="4F53AABB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7C9B39B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6FFC1BD2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42.000</w:t>
            </w:r>
          </w:p>
        </w:tc>
        <w:tc>
          <w:tcPr>
            <w:tcW w:w="1985" w:type="dxa"/>
          </w:tcPr>
          <w:p w14:paraId="35C43150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Отбор проб</w:t>
            </w:r>
          </w:p>
          <w:p w14:paraId="42A4A4CD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4153250A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2DC0BEEF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862-2012</w:t>
            </w:r>
          </w:p>
        </w:tc>
        <w:tc>
          <w:tcPr>
            <w:tcW w:w="2268" w:type="dxa"/>
          </w:tcPr>
          <w:p w14:paraId="5669A98B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2E9A27B8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862-2012</w:t>
            </w:r>
          </w:p>
        </w:tc>
      </w:tr>
      <w:tr w:rsidR="005D62DC" w:rsidRPr="00443D3E" w14:paraId="732F52C9" w14:textId="77777777" w:rsidTr="00814098">
        <w:trPr>
          <w:trHeight w:val="277"/>
        </w:trPr>
        <w:tc>
          <w:tcPr>
            <w:tcW w:w="709" w:type="dxa"/>
          </w:tcPr>
          <w:p w14:paraId="730EBBA8" w14:textId="77777777" w:rsidR="00EC6A34" w:rsidRPr="00443D3E" w:rsidRDefault="00EC6A34" w:rsidP="00F61338">
            <w:pPr>
              <w:ind w:left="-105"/>
              <w:rPr>
                <w:lang w:eastAsia="en-US"/>
              </w:rPr>
            </w:pPr>
            <w:r w:rsidRPr="00443D3E">
              <w:rPr>
                <w:lang w:eastAsia="en-US"/>
              </w:rPr>
              <w:t xml:space="preserve">  </w:t>
            </w:r>
            <w:r w:rsidR="005D62DC" w:rsidRPr="00443D3E">
              <w:rPr>
                <w:lang w:eastAsia="en-US"/>
              </w:rPr>
              <w:t>1.2</w:t>
            </w:r>
          </w:p>
          <w:p w14:paraId="17420383" w14:textId="77777777" w:rsidR="005D62DC" w:rsidRPr="00443D3E" w:rsidRDefault="00EC6A34" w:rsidP="00F61338">
            <w:pPr>
              <w:ind w:left="-105"/>
              <w:rPr>
                <w:lang w:eastAsia="en-US"/>
              </w:rPr>
            </w:pPr>
            <w:r w:rsidRPr="00443D3E">
              <w:rPr>
                <w:lang w:eastAsia="en-US"/>
              </w:rPr>
              <w:t xml:space="preserve">  </w:t>
            </w:r>
            <w:r w:rsidR="005E2B0F" w:rsidRPr="00443D3E">
              <w:rPr>
                <w:lang w:eastAsia="en-US"/>
              </w:rPr>
              <w:t>*</w:t>
            </w:r>
            <w:r w:rsidR="00F61338" w:rsidRPr="00443D3E">
              <w:rPr>
                <w:lang w:eastAsia="en-US"/>
              </w:rPr>
              <w:t>**</w:t>
            </w:r>
          </w:p>
        </w:tc>
        <w:tc>
          <w:tcPr>
            <w:tcW w:w="1843" w:type="dxa"/>
            <w:vMerge/>
          </w:tcPr>
          <w:p w14:paraId="5A8D6638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D9763EE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33E1AFC0" w14:textId="740A2F11" w:rsidR="005D62DC" w:rsidRPr="00443D3E" w:rsidRDefault="00A77452" w:rsidP="0059001B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35</w:t>
            </w:r>
            <w:r w:rsidR="001F6DB4" w:rsidRPr="00443D3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65</w:t>
            </w:r>
          </w:p>
        </w:tc>
        <w:tc>
          <w:tcPr>
            <w:tcW w:w="1985" w:type="dxa"/>
          </w:tcPr>
          <w:p w14:paraId="74203030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11E5A0AB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t xml:space="preserve">Д </w:t>
            </w:r>
            <w:r w:rsidRPr="00443D3E">
              <w:rPr>
                <w:lang w:val="ru-RU"/>
              </w:rPr>
              <w:t xml:space="preserve">(0-40) </w:t>
            </w:r>
            <w:r w:rsidRPr="00443D3E">
              <w:rPr>
                <w:vertAlign w:val="superscript"/>
              </w:rPr>
              <w:t>0</w:t>
            </w:r>
            <w:r w:rsidRPr="00443D3E">
              <w:t>С</w:t>
            </w:r>
          </w:p>
        </w:tc>
        <w:tc>
          <w:tcPr>
            <w:tcW w:w="2409" w:type="dxa"/>
            <w:vMerge w:val="restart"/>
          </w:tcPr>
          <w:p w14:paraId="31518415" w14:textId="77777777" w:rsidR="005D62DC" w:rsidRPr="00443D3E" w:rsidRDefault="005D62DC" w:rsidP="00FB335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актические</w:t>
            </w:r>
          </w:p>
          <w:p w14:paraId="1F44E9CE" w14:textId="77777777" w:rsidR="005D62DC" w:rsidRPr="00443D3E" w:rsidRDefault="005D62DC" w:rsidP="00FB335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значения</w:t>
            </w:r>
          </w:p>
          <w:p w14:paraId="31CA44F3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C3F233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  <w:r w:rsidRPr="00443D3E">
              <w:t>МВИ.МН 5350-2015</w:t>
            </w:r>
          </w:p>
        </w:tc>
      </w:tr>
      <w:tr w:rsidR="005D62DC" w:rsidRPr="00443D3E" w14:paraId="3D545910" w14:textId="77777777" w:rsidTr="00814098">
        <w:trPr>
          <w:trHeight w:val="277"/>
        </w:trPr>
        <w:tc>
          <w:tcPr>
            <w:tcW w:w="709" w:type="dxa"/>
          </w:tcPr>
          <w:p w14:paraId="7987D510" w14:textId="77777777" w:rsidR="00EC6A34" w:rsidRPr="00443D3E" w:rsidRDefault="005D62DC" w:rsidP="0059001B">
            <w:pPr>
              <w:rPr>
                <w:lang w:eastAsia="en-US"/>
              </w:rPr>
            </w:pPr>
            <w:r w:rsidRPr="00443D3E">
              <w:rPr>
                <w:lang w:eastAsia="en-US"/>
              </w:rPr>
              <w:t>1.3</w:t>
            </w:r>
          </w:p>
          <w:p w14:paraId="6B05C451" w14:textId="77777777" w:rsidR="005D62DC" w:rsidRPr="00443D3E" w:rsidRDefault="00F61338" w:rsidP="0059001B">
            <w:pPr>
              <w:rPr>
                <w:lang w:eastAsia="en-US"/>
              </w:rPr>
            </w:pPr>
            <w:r w:rsidRPr="00443D3E">
              <w:rPr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57493ADB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F63BEE6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209F4124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56</w:t>
            </w:r>
          </w:p>
          <w:p w14:paraId="1892D5C7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541FE2A6" w14:textId="77777777" w:rsidR="001F6DB4" w:rsidRPr="00443D3E" w:rsidRDefault="001F6DB4" w:rsidP="001F6DB4">
            <w:r w:rsidRPr="00443D3E">
              <w:t>Аммиак и ионы аммония (суммарно)</w:t>
            </w:r>
          </w:p>
          <w:p w14:paraId="6646CC59" w14:textId="77777777" w:rsidR="001F6DB4" w:rsidRPr="00443D3E" w:rsidRDefault="001F6DB4" w:rsidP="001F6DB4">
            <w:pPr>
              <w:ind w:right="-108"/>
              <w:rPr>
                <w:vertAlign w:val="superscript"/>
              </w:rPr>
            </w:pPr>
            <w:r w:rsidRPr="00443D3E">
              <w:t>Д (0,10-0,1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  <w:r w:rsidRPr="00443D3E">
              <w:rPr>
                <w:vertAlign w:val="superscript"/>
              </w:rPr>
              <w:t xml:space="preserve"> </w:t>
            </w:r>
            <w:r w:rsidRPr="00443D3E">
              <w:t>Д (св.0,15-3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  <w:r w:rsidRPr="00443D3E">
              <w:rPr>
                <w:vertAlign w:val="superscript"/>
              </w:rPr>
              <w:t xml:space="preserve"> </w:t>
            </w:r>
          </w:p>
          <w:p w14:paraId="451A6E90" w14:textId="77777777" w:rsidR="005D62DC" w:rsidRPr="00443D3E" w:rsidRDefault="001F6DB4" w:rsidP="001F6DB4">
            <w:pPr>
              <w:ind w:right="-108"/>
              <w:rPr>
                <w:sz w:val="22"/>
                <w:szCs w:val="22"/>
              </w:rPr>
            </w:pPr>
            <w:r w:rsidRPr="00443D3E">
              <w:t>Д (св.</w:t>
            </w:r>
            <w:r w:rsidR="002E1044" w:rsidRPr="00443D3E">
              <w:t xml:space="preserve"> </w:t>
            </w:r>
            <w:r w:rsidRPr="00443D3E">
              <w:t>3,0-30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22106A4C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CAB33C" w14:textId="77777777" w:rsidR="005D62DC" w:rsidRPr="00443D3E" w:rsidRDefault="005D62DC" w:rsidP="00FB335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</w:t>
            </w:r>
          </w:p>
          <w:p w14:paraId="7D4AE587" w14:textId="77777777" w:rsidR="005D62DC" w:rsidRPr="00443D3E" w:rsidRDefault="005D62DC" w:rsidP="00FB3355">
            <w:pPr>
              <w:pStyle w:val="af6"/>
              <w:rPr>
                <w:lang w:val="ru-RU"/>
              </w:rPr>
            </w:pPr>
            <w:r w:rsidRPr="00443D3E">
              <w:t>(метод А)</w:t>
            </w:r>
          </w:p>
        </w:tc>
      </w:tr>
      <w:tr w:rsidR="005D62DC" w:rsidRPr="00443D3E" w14:paraId="01661D1E" w14:textId="77777777" w:rsidTr="00814098">
        <w:trPr>
          <w:trHeight w:val="487"/>
        </w:trPr>
        <w:tc>
          <w:tcPr>
            <w:tcW w:w="709" w:type="dxa"/>
          </w:tcPr>
          <w:p w14:paraId="67E99FBD" w14:textId="77777777" w:rsidR="00EC6A34" w:rsidRPr="00443D3E" w:rsidRDefault="005D62DC" w:rsidP="0059001B">
            <w:pPr>
              <w:rPr>
                <w:lang w:eastAsia="en-US"/>
              </w:rPr>
            </w:pPr>
            <w:r w:rsidRPr="00443D3E">
              <w:rPr>
                <w:lang w:eastAsia="en-US"/>
              </w:rPr>
              <w:t>1.4</w:t>
            </w:r>
          </w:p>
          <w:p w14:paraId="08A20934" w14:textId="77777777" w:rsidR="005D62DC" w:rsidRPr="00443D3E" w:rsidRDefault="00F61338" w:rsidP="0059001B">
            <w:pPr>
              <w:rPr>
                <w:lang w:eastAsia="en-US"/>
              </w:rPr>
            </w:pPr>
            <w:r w:rsidRPr="00443D3E">
              <w:rPr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4B47C6D0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BA2F8E0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56325EA6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49</w:t>
            </w:r>
          </w:p>
        </w:tc>
        <w:tc>
          <w:tcPr>
            <w:tcW w:w="1985" w:type="dxa"/>
          </w:tcPr>
          <w:p w14:paraId="6565E5C3" w14:textId="77777777" w:rsidR="001F6DB4" w:rsidRPr="00443D3E" w:rsidRDefault="001F6DB4" w:rsidP="001F6DB4">
            <w:r w:rsidRPr="00443D3E">
              <w:t>Щелочность</w:t>
            </w:r>
          </w:p>
          <w:p w14:paraId="112C536B" w14:textId="77777777" w:rsidR="001F6DB4" w:rsidRPr="00443D3E" w:rsidRDefault="001F6DB4" w:rsidP="001F6DB4">
            <w:r w:rsidRPr="00443D3E">
              <w:t>Д (0,4-20) ммоль/л</w:t>
            </w:r>
          </w:p>
          <w:p w14:paraId="6C88E0B9" w14:textId="77777777" w:rsidR="00671DE7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2E1044" w:rsidRPr="00443D3E">
              <w:t xml:space="preserve"> </w:t>
            </w:r>
            <w:r w:rsidRPr="00443D3E">
              <w:t>20,0) ммоль/л (с учетом разбавления)</w:t>
            </w:r>
          </w:p>
        </w:tc>
        <w:tc>
          <w:tcPr>
            <w:tcW w:w="2409" w:type="dxa"/>
            <w:vMerge/>
          </w:tcPr>
          <w:p w14:paraId="5A220387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EE48A7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  <w:r w:rsidRPr="00443D3E">
              <w:t>СТБ ISO 9963-1-2009</w:t>
            </w:r>
          </w:p>
        </w:tc>
      </w:tr>
      <w:tr w:rsidR="005D62DC" w:rsidRPr="00443D3E" w14:paraId="7B89727D" w14:textId="77777777" w:rsidTr="00814098">
        <w:trPr>
          <w:trHeight w:val="277"/>
        </w:trPr>
        <w:tc>
          <w:tcPr>
            <w:tcW w:w="709" w:type="dxa"/>
          </w:tcPr>
          <w:p w14:paraId="4577B155" w14:textId="77777777" w:rsidR="00EC6A34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.6</w:t>
            </w:r>
          </w:p>
          <w:p w14:paraId="1BDAF4E1" w14:textId="77777777" w:rsidR="005D62DC" w:rsidRPr="00443D3E" w:rsidRDefault="00F61338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9F1295D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3CCB584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0F5C75E7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1.116</w:t>
            </w:r>
          </w:p>
        </w:tc>
        <w:tc>
          <w:tcPr>
            <w:tcW w:w="1985" w:type="dxa"/>
          </w:tcPr>
          <w:p w14:paraId="6923D696" w14:textId="77777777" w:rsidR="005D62DC" w:rsidRPr="00727992" w:rsidRDefault="005D62DC" w:rsidP="0059001B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 xml:space="preserve">Вкус и привкус </w:t>
            </w:r>
          </w:p>
          <w:p w14:paraId="1EEC3720" w14:textId="77777777" w:rsidR="005D62DC" w:rsidRPr="00727992" w:rsidRDefault="005D62DC" w:rsidP="0059001B">
            <w:pPr>
              <w:pStyle w:val="af6"/>
              <w:rPr>
                <w:lang w:val="ru-RU"/>
              </w:rPr>
            </w:pPr>
            <w:r w:rsidRPr="00727992">
              <w:rPr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</w:tcPr>
          <w:p w14:paraId="4A88D2D1" w14:textId="77777777" w:rsidR="00F61338" w:rsidRDefault="00F61338" w:rsidP="00F6133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730FD01D" w14:textId="77777777" w:rsidR="00727992" w:rsidRDefault="00727992" w:rsidP="00F6133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879C7E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370A91C9" w14:textId="77777777" w:rsidR="00727992" w:rsidRPr="00443D3E" w:rsidRDefault="00727992" w:rsidP="00F6133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0C8B44" w14:textId="77777777" w:rsidR="00F61338" w:rsidRPr="00443D3E" w:rsidRDefault="00F61338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47ACC2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3</w:t>
            </w:r>
          </w:p>
          <w:p w14:paraId="52BB6E75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</w:p>
        </w:tc>
      </w:tr>
      <w:tr w:rsidR="005D62DC" w:rsidRPr="00443D3E" w14:paraId="2C8D486D" w14:textId="77777777" w:rsidTr="00814098">
        <w:trPr>
          <w:trHeight w:val="277"/>
        </w:trPr>
        <w:tc>
          <w:tcPr>
            <w:tcW w:w="709" w:type="dxa"/>
          </w:tcPr>
          <w:p w14:paraId="62FA2C81" w14:textId="77777777" w:rsidR="00EC6A34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.7</w:t>
            </w:r>
          </w:p>
          <w:p w14:paraId="328A3DE3" w14:textId="77777777" w:rsidR="005D62DC" w:rsidRPr="00443D3E" w:rsidRDefault="00F61338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C74EBF4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C8CDC37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32E8E51A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1.116</w:t>
            </w:r>
          </w:p>
        </w:tc>
        <w:tc>
          <w:tcPr>
            <w:tcW w:w="1985" w:type="dxa"/>
          </w:tcPr>
          <w:p w14:paraId="2BA9D5FC" w14:textId="77777777" w:rsidR="005D62DC" w:rsidRPr="00727992" w:rsidRDefault="005D62DC" w:rsidP="0059001B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 xml:space="preserve">Запах </w:t>
            </w:r>
          </w:p>
          <w:p w14:paraId="2D82FF96" w14:textId="77777777" w:rsidR="005D62DC" w:rsidRPr="00727992" w:rsidRDefault="005D62DC" w:rsidP="00FB3355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1593EB92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0FDDA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2</w:t>
            </w:r>
          </w:p>
          <w:p w14:paraId="14D78EC8" w14:textId="77777777" w:rsidR="005D62DC" w:rsidRPr="00443D3E" w:rsidRDefault="005D62DC" w:rsidP="0059001B">
            <w:pPr>
              <w:rPr>
                <w:sz w:val="22"/>
                <w:szCs w:val="22"/>
              </w:rPr>
            </w:pPr>
          </w:p>
        </w:tc>
      </w:tr>
      <w:tr w:rsidR="005D62DC" w:rsidRPr="00443D3E" w14:paraId="57F5D4D6" w14:textId="77777777" w:rsidTr="00814098">
        <w:trPr>
          <w:trHeight w:val="277"/>
        </w:trPr>
        <w:tc>
          <w:tcPr>
            <w:tcW w:w="709" w:type="dxa"/>
          </w:tcPr>
          <w:p w14:paraId="43205929" w14:textId="77777777" w:rsidR="00EC6A34" w:rsidRPr="00443D3E" w:rsidRDefault="005D62DC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10</w:t>
            </w:r>
          </w:p>
          <w:p w14:paraId="4B095262" w14:textId="77777777" w:rsidR="005D62DC" w:rsidRPr="00443D3E" w:rsidRDefault="00F61338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FAA674C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749A574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2F5D1AA0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69</w:t>
            </w:r>
          </w:p>
          <w:p w14:paraId="21D32A8B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3D13D5BC" w14:textId="77777777" w:rsidR="005D62DC" w:rsidRPr="00727992" w:rsidRDefault="005D62DC" w:rsidP="0059001B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Водородный показатель (рН)</w:t>
            </w:r>
          </w:p>
          <w:p w14:paraId="3CFB72D3" w14:textId="77777777" w:rsidR="005D62DC" w:rsidRPr="00727992" w:rsidRDefault="005D62DC" w:rsidP="0059001B">
            <w:pPr>
              <w:pStyle w:val="af6"/>
              <w:rPr>
                <w:lang w:val="ru-RU"/>
              </w:rPr>
            </w:pPr>
            <w:r w:rsidRPr="00727992">
              <w:rPr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</w:tcPr>
          <w:p w14:paraId="1570E737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62E54D" w14:textId="77777777" w:rsidR="005D62DC" w:rsidRPr="00443D3E" w:rsidRDefault="005D62DC" w:rsidP="0059001B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СТБ ISO 10523-2009</w:t>
            </w:r>
          </w:p>
          <w:p w14:paraId="180376EB" w14:textId="77777777" w:rsidR="005D62DC" w:rsidRPr="00443D3E" w:rsidRDefault="005D62DC" w:rsidP="0059001B">
            <w:pPr>
              <w:rPr>
                <w:sz w:val="22"/>
                <w:szCs w:val="22"/>
              </w:rPr>
            </w:pPr>
          </w:p>
        </w:tc>
      </w:tr>
      <w:tr w:rsidR="005D62DC" w:rsidRPr="00443D3E" w14:paraId="12B7309F" w14:textId="77777777" w:rsidTr="00814098">
        <w:trPr>
          <w:trHeight w:val="277"/>
        </w:trPr>
        <w:tc>
          <w:tcPr>
            <w:tcW w:w="709" w:type="dxa"/>
          </w:tcPr>
          <w:p w14:paraId="0CF2E9D1" w14:textId="77777777" w:rsidR="00EC6A34" w:rsidRPr="00443D3E" w:rsidRDefault="005D62DC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11</w:t>
            </w:r>
          </w:p>
          <w:p w14:paraId="5E00A2C2" w14:textId="77777777" w:rsidR="005D62DC" w:rsidRPr="00443D3E" w:rsidRDefault="00F61338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970D048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7F331E5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27CE12EE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56</w:t>
            </w:r>
          </w:p>
        </w:tc>
        <w:tc>
          <w:tcPr>
            <w:tcW w:w="1985" w:type="dxa"/>
          </w:tcPr>
          <w:p w14:paraId="27B90E27" w14:textId="77777777" w:rsidR="001F6DB4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0160B1E8" w14:textId="77777777" w:rsidR="001F6DB4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7595CC8C" w14:textId="77777777" w:rsidR="005D62DC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ED50AB4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08535D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011-72 п.2</w:t>
            </w:r>
          </w:p>
          <w:p w14:paraId="4072E490" w14:textId="77777777" w:rsidR="005D62DC" w:rsidRPr="00443D3E" w:rsidRDefault="005D62DC" w:rsidP="0059001B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0261F3" w:rsidRPr="00443D3E" w14:paraId="68D21E82" w14:textId="77777777" w:rsidTr="00814098">
        <w:trPr>
          <w:trHeight w:val="277"/>
        </w:trPr>
        <w:tc>
          <w:tcPr>
            <w:tcW w:w="709" w:type="dxa"/>
          </w:tcPr>
          <w:p w14:paraId="18D1021B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443D3E">
              <w:rPr>
                <w:lang w:val="ru-RU"/>
              </w:rPr>
              <w:t>1.12</w:t>
            </w:r>
          </w:p>
          <w:p w14:paraId="254A7E15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5D3AEEA" w14:textId="77777777" w:rsidR="000261F3" w:rsidRPr="00443D3E" w:rsidRDefault="000261F3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  <w:p w14:paraId="14EA2532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5A1AF00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56C389E9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 xml:space="preserve">08.149 </w:t>
            </w:r>
          </w:p>
          <w:p w14:paraId="268E93AD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46C41A21" w14:textId="77777777" w:rsidR="000261F3" w:rsidRPr="00443D3E" w:rsidRDefault="000261F3" w:rsidP="000261F3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6C2B4C5C" w14:textId="77777777" w:rsidR="000261F3" w:rsidRPr="00443D3E" w:rsidRDefault="000261F3" w:rsidP="000261F3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541D6699" w14:textId="77777777" w:rsidR="000261F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2E1044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06F5DB1F" w14:textId="77777777" w:rsidR="000261F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20E3D814" w14:textId="77777777" w:rsidR="000261F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  <w:p w14:paraId="5FE54A5C" w14:textId="77777777" w:rsidR="003B6CB4" w:rsidRPr="00443D3E" w:rsidRDefault="003B6CB4" w:rsidP="000261F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5171B6F4" w14:textId="77777777" w:rsidR="000261F3" w:rsidRDefault="000261F3" w:rsidP="00CF26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5B8B7E46" w14:textId="77777777" w:rsidR="00727992" w:rsidRDefault="00727992" w:rsidP="00CF26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576660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4AC5122F" w14:textId="77777777" w:rsidR="00727992" w:rsidRPr="00443D3E" w:rsidRDefault="00727992" w:rsidP="00CF26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848B68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E4C351" w14:textId="77777777" w:rsidR="000261F3" w:rsidRPr="00443D3E" w:rsidRDefault="000261F3" w:rsidP="0059001B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54-2012 </w:t>
            </w:r>
          </w:p>
          <w:p w14:paraId="4025A62F" w14:textId="77777777" w:rsidR="000261F3" w:rsidRPr="00443D3E" w:rsidRDefault="000261F3" w:rsidP="0059001B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А)</w:t>
            </w:r>
          </w:p>
          <w:p w14:paraId="7F6535E9" w14:textId="77777777" w:rsidR="000261F3" w:rsidRPr="00443D3E" w:rsidRDefault="000261F3" w:rsidP="0059001B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0261F3" w:rsidRPr="00443D3E" w14:paraId="24650340" w14:textId="77777777" w:rsidTr="00814098">
        <w:trPr>
          <w:trHeight w:val="277"/>
        </w:trPr>
        <w:tc>
          <w:tcPr>
            <w:tcW w:w="709" w:type="dxa"/>
          </w:tcPr>
          <w:p w14:paraId="5FE94C99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 w:eastAsia="ru-RU"/>
              </w:rPr>
              <w:br w:type="page"/>
            </w:r>
            <w:r w:rsidRPr="00443D3E">
              <w:rPr>
                <w:lang w:val="ru-RU"/>
              </w:rPr>
              <w:t>1.15</w:t>
            </w:r>
          </w:p>
          <w:p w14:paraId="142C6E97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79B44A4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AA4FA61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56263AEC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56</w:t>
            </w:r>
          </w:p>
          <w:p w14:paraId="13AF47DA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4664410C" w14:textId="77777777" w:rsidR="002E1044" w:rsidRPr="00443D3E" w:rsidRDefault="002E1044" w:rsidP="002E104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0F2054CF" w14:textId="77777777" w:rsidR="003B6CB4" w:rsidRPr="00443D3E" w:rsidRDefault="002E1044" w:rsidP="002E1044">
            <w:pPr>
              <w:ind w:right="3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66624ECE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762B39" w14:textId="77777777" w:rsidR="000261F3" w:rsidRPr="00443D3E" w:rsidRDefault="000261F3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 (метод Д)  </w:t>
            </w:r>
          </w:p>
        </w:tc>
      </w:tr>
      <w:tr w:rsidR="000261F3" w:rsidRPr="00443D3E" w14:paraId="50488793" w14:textId="77777777" w:rsidTr="00814098">
        <w:trPr>
          <w:trHeight w:val="277"/>
        </w:trPr>
        <w:tc>
          <w:tcPr>
            <w:tcW w:w="709" w:type="dxa"/>
          </w:tcPr>
          <w:p w14:paraId="523A640C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18</w:t>
            </w:r>
          </w:p>
          <w:p w14:paraId="251D0A3C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61E6C85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8362A85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110A01FE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 xml:space="preserve">08.149 </w:t>
            </w:r>
          </w:p>
          <w:p w14:paraId="47FB204D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0812F834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5AC88847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5-1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5A20FE22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2E1044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1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3EC23F3C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3D00B551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5F38BA11" w14:textId="77777777" w:rsidR="003B6CB4" w:rsidRPr="00443D3E" w:rsidRDefault="003B6CB4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E470F9F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2EFA64" w14:textId="77777777" w:rsidR="000261F3" w:rsidRPr="00443D3E" w:rsidRDefault="000261F3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ТБ ISO 8467-2009</w:t>
            </w:r>
          </w:p>
        </w:tc>
      </w:tr>
      <w:tr w:rsidR="000261F3" w:rsidRPr="00443D3E" w14:paraId="287C225C" w14:textId="77777777" w:rsidTr="00814098">
        <w:trPr>
          <w:trHeight w:val="277"/>
        </w:trPr>
        <w:tc>
          <w:tcPr>
            <w:tcW w:w="709" w:type="dxa"/>
          </w:tcPr>
          <w:p w14:paraId="0985E38E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19</w:t>
            </w:r>
          </w:p>
          <w:p w14:paraId="70776732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FBED43D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6E0F15D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3E986862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50</w:t>
            </w:r>
          </w:p>
          <w:p w14:paraId="77E94B25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4BF4B896" w14:textId="77777777" w:rsidR="000261F3" w:rsidRPr="00727992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065A2CEF" w14:textId="77777777" w:rsidR="000261F3" w:rsidRPr="00727992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-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4C7A8984" w14:textId="77777777" w:rsidR="000261F3" w:rsidRPr="00727992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5-2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13FA6BBE" w14:textId="77777777" w:rsidR="000261F3" w:rsidRPr="00727992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5-50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090402E3" w14:textId="77777777" w:rsidR="000261F3" w:rsidRPr="00727992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св.</w:t>
            </w:r>
            <w:r w:rsidR="002E1044" w:rsidRPr="0072799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7992">
              <w:rPr>
                <w:color w:val="000000" w:themeColor="text1"/>
                <w:sz w:val="22"/>
                <w:szCs w:val="22"/>
              </w:rPr>
              <w:t>50)</w:t>
            </w:r>
            <w:r w:rsidRPr="00727992">
              <w:rPr>
                <w:sz w:val="22"/>
                <w:szCs w:val="22"/>
              </w:rPr>
              <w:t xml:space="preserve"> мг/дм</w:t>
            </w:r>
            <w:r w:rsidRPr="00727992">
              <w:rPr>
                <w:sz w:val="22"/>
                <w:szCs w:val="22"/>
                <w:vertAlign w:val="superscript"/>
              </w:rPr>
              <w:t>3</w:t>
            </w:r>
            <w:r w:rsidRPr="00727992">
              <w:rPr>
                <w:sz w:val="22"/>
                <w:szCs w:val="22"/>
              </w:rPr>
              <w:t xml:space="preserve"> </w:t>
            </w:r>
          </w:p>
          <w:p w14:paraId="79EF6E0B" w14:textId="77777777" w:rsidR="000261F3" w:rsidRPr="00727992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(с учетом разбавле-</w:t>
            </w:r>
          </w:p>
          <w:p w14:paraId="715D82F2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ния)</w:t>
            </w:r>
          </w:p>
          <w:p w14:paraId="2B756DEF" w14:textId="77777777" w:rsidR="003B6CB4" w:rsidRPr="00443D3E" w:rsidRDefault="003B6CB4" w:rsidP="000261F3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53073294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2C3FEA" w14:textId="77777777" w:rsidR="000261F3" w:rsidRPr="00443D3E" w:rsidRDefault="000261F3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40-2013 </w:t>
            </w:r>
          </w:p>
          <w:p w14:paraId="7A9CE047" w14:textId="77777777" w:rsidR="000261F3" w:rsidRPr="00443D3E" w:rsidRDefault="000261F3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3)</w:t>
            </w:r>
          </w:p>
          <w:p w14:paraId="6F54EFB0" w14:textId="77777777" w:rsidR="000261F3" w:rsidRPr="00443D3E" w:rsidRDefault="000261F3" w:rsidP="0059001B">
            <w:pPr>
              <w:rPr>
                <w:sz w:val="22"/>
                <w:szCs w:val="22"/>
              </w:rPr>
            </w:pPr>
          </w:p>
        </w:tc>
      </w:tr>
      <w:tr w:rsidR="000261F3" w:rsidRPr="00443D3E" w14:paraId="6F387EE0" w14:textId="77777777" w:rsidTr="00814098">
        <w:trPr>
          <w:trHeight w:val="277"/>
        </w:trPr>
        <w:tc>
          <w:tcPr>
            <w:tcW w:w="709" w:type="dxa"/>
          </w:tcPr>
          <w:p w14:paraId="3D3EDACB" w14:textId="77777777" w:rsidR="000261F3" w:rsidRPr="00443D3E" w:rsidRDefault="000261F3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20</w:t>
            </w:r>
          </w:p>
          <w:p w14:paraId="2F5C8081" w14:textId="77777777" w:rsidR="000261F3" w:rsidRPr="00443D3E" w:rsidRDefault="000261F3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ABA97C7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35D68A3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18409A9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61736711" w14:textId="77777777" w:rsidR="000261F3" w:rsidRPr="00443D3E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2345ECBE" w14:textId="77777777" w:rsidR="000261F3" w:rsidRPr="00443D3E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4C97E846" w14:textId="77777777" w:rsidR="000261F3" w:rsidRPr="00443D3E" w:rsidRDefault="000261F3" w:rsidP="000261F3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</w:t>
            </w:r>
            <w:r w:rsidR="002E1044" w:rsidRPr="00443D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AB6A88E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4C6D5BB4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1A63D5A5" w14:textId="77777777" w:rsidR="003B6CB4" w:rsidRPr="00443D3E" w:rsidRDefault="003B6CB4" w:rsidP="000261F3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0307D8D6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163E91" w14:textId="77777777" w:rsidR="000261F3" w:rsidRPr="00443D3E" w:rsidRDefault="000261F3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245-72 п.3</w:t>
            </w:r>
          </w:p>
          <w:p w14:paraId="736B1CB0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</w:tr>
      <w:tr w:rsidR="000261F3" w:rsidRPr="00443D3E" w14:paraId="0A184C02" w14:textId="77777777" w:rsidTr="00814098">
        <w:trPr>
          <w:trHeight w:val="990"/>
        </w:trPr>
        <w:tc>
          <w:tcPr>
            <w:tcW w:w="709" w:type="dxa"/>
          </w:tcPr>
          <w:p w14:paraId="656849CA" w14:textId="77777777" w:rsidR="000261F3" w:rsidRPr="00443D3E" w:rsidRDefault="000261F3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21</w:t>
            </w:r>
          </w:p>
          <w:p w14:paraId="6CE3B24E" w14:textId="77777777" w:rsidR="000261F3" w:rsidRPr="00443D3E" w:rsidRDefault="000261F3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3C5810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40B563A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1F79EA6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  <w:p w14:paraId="538E2D41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106B067C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уммарный)</w:t>
            </w:r>
          </w:p>
          <w:p w14:paraId="74E47DCA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5-0,3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7CBA97CE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2E1044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30-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D5EA98E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2E1044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539B7FD5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0F83E0A7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514E2B14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вободный остаточный хлор)</w:t>
            </w:r>
          </w:p>
          <w:p w14:paraId="3ED771E3" w14:textId="77777777" w:rsidR="000261F3" w:rsidRPr="00443D3E" w:rsidRDefault="000261F3" w:rsidP="000261F3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от 0,01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6A38E036" w14:textId="77777777" w:rsidR="003B6CB4" w:rsidRPr="00443D3E" w:rsidRDefault="003B6CB4" w:rsidP="000261F3">
            <w:pPr>
              <w:rPr>
                <w:sz w:val="22"/>
                <w:szCs w:val="22"/>
                <w:vertAlign w:val="superscript"/>
              </w:rPr>
            </w:pPr>
          </w:p>
          <w:p w14:paraId="22FE7426" w14:textId="77777777" w:rsidR="003B6CB4" w:rsidRPr="00443D3E" w:rsidRDefault="003B6CB4" w:rsidP="000261F3">
            <w:pPr>
              <w:rPr>
                <w:sz w:val="22"/>
                <w:szCs w:val="22"/>
                <w:vertAlign w:val="superscript"/>
              </w:rPr>
            </w:pPr>
          </w:p>
          <w:p w14:paraId="16BAAB4D" w14:textId="77777777" w:rsidR="003B6CB4" w:rsidRPr="00443D3E" w:rsidRDefault="003B6CB4" w:rsidP="000261F3">
            <w:pPr>
              <w:rPr>
                <w:sz w:val="22"/>
                <w:szCs w:val="22"/>
                <w:vertAlign w:val="superscript"/>
              </w:rPr>
            </w:pPr>
          </w:p>
          <w:p w14:paraId="124A661E" w14:textId="77777777" w:rsidR="003B6CB4" w:rsidRPr="00443D3E" w:rsidRDefault="003B6CB4" w:rsidP="000261F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B3C48C4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C0660F" w14:textId="77777777" w:rsidR="000261F3" w:rsidRPr="00443D3E" w:rsidRDefault="000261F3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18190-72 п.2, п.3</w:t>
            </w:r>
          </w:p>
        </w:tc>
      </w:tr>
      <w:tr w:rsidR="00CF26C4" w:rsidRPr="00443D3E" w14:paraId="2F3AE0FB" w14:textId="77777777" w:rsidTr="00894E75">
        <w:trPr>
          <w:trHeight w:val="1513"/>
        </w:trPr>
        <w:tc>
          <w:tcPr>
            <w:tcW w:w="709" w:type="dxa"/>
          </w:tcPr>
          <w:p w14:paraId="6128942F" w14:textId="77777777" w:rsidR="00CF26C4" w:rsidRPr="00443D3E" w:rsidRDefault="00CF26C4" w:rsidP="00CF26C4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 xml:space="preserve">  2.1</w:t>
            </w:r>
          </w:p>
          <w:p w14:paraId="6CC9B666" w14:textId="77777777" w:rsidR="00CF26C4" w:rsidRPr="00443D3E" w:rsidRDefault="00CF26C4" w:rsidP="00CF26C4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1675367" w14:textId="77777777" w:rsidR="00CF26C4" w:rsidRPr="00443D3E" w:rsidRDefault="00CF26C4" w:rsidP="00CF26C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Вода питьевая </w:t>
            </w:r>
          </w:p>
          <w:p w14:paraId="43F76312" w14:textId="77777777" w:rsidR="00CF26C4" w:rsidRPr="00443D3E" w:rsidRDefault="00CF26C4" w:rsidP="00CF26C4">
            <w:pPr>
              <w:pStyle w:val="aff1"/>
              <w:ind w:right="61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источников</w:t>
            </w:r>
          </w:p>
          <w:p w14:paraId="04A07C6A" w14:textId="77777777" w:rsidR="00CF26C4" w:rsidRPr="00443D3E" w:rsidRDefault="00CF26C4" w:rsidP="00CF26C4">
            <w:pPr>
              <w:pStyle w:val="aff1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ецентрализованного</w:t>
            </w:r>
          </w:p>
          <w:p w14:paraId="1BD19DF1" w14:textId="77777777" w:rsidR="00CF26C4" w:rsidRPr="00443D3E" w:rsidRDefault="00CF26C4" w:rsidP="00CF26C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питьевого</w:t>
            </w:r>
          </w:p>
          <w:p w14:paraId="53A4D934" w14:textId="77777777" w:rsidR="00CF26C4" w:rsidRPr="00443D3E" w:rsidRDefault="00CF26C4" w:rsidP="0079584C">
            <w:pPr>
              <w:pStyle w:val="aff1"/>
              <w:ind w:right="-1050"/>
              <w:jc w:val="both"/>
              <w:rPr>
                <w:lang w:eastAsia="en-US"/>
              </w:rPr>
            </w:pPr>
            <w:r w:rsidRPr="00443D3E">
              <w:rPr>
                <w:sz w:val="22"/>
                <w:szCs w:val="22"/>
              </w:rPr>
              <w:t>водоснабжения</w:t>
            </w:r>
          </w:p>
          <w:p w14:paraId="762D71A2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486D5A93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263883A8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611F9E18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1500E54C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5E6961A2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0BD37991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4AEB70DD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4555A92C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247E37E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AEEF878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CBEE711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22B34EFE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3EA3B9E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BFDF1F7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8387B34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69DB5800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ECBD73C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D0CED78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43FED1CF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21C3DB67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71C4B2CA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220BEE50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EC24183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D581F3F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78B399DC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D22954B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2C62833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7011115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EF92354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6CD190B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546986F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052A135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CFF41A7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7865D83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8BE4D1F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77A172A1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7B77890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2498D959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6D6E52E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4D22D1E1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4BDA791B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764EEE2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62D0110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78E75B0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F45C798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306BFDB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4FAD96D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673EC2A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7837CF43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0172C89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64144C86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79C898D4" w14:textId="77777777" w:rsidR="00894E75" w:rsidRPr="00443D3E" w:rsidRDefault="00894E75" w:rsidP="00CF26C4">
            <w:pPr>
              <w:rPr>
                <w:lang w:eastAsia="en-US"/>
              </w:rPr>
            </w:pPr>
          </w:p>
          <w:p w14:paraId="1F9BE94A" w14:textId="77777777" w:rsidR="00F57EBB" w:rsidRPr="00443D3E" w:rsidRDefault="00F57EBB" w:rsidP="00F57EBB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lastRenderedPageBreak/>
              <w:t xml:space="preserve">Вода питьевая </w:t>
            </w:r>
          </w:p>
          <w:p w14:paraId="3B51817E" w14:textId="77777777" w:rsidR="00F57EBB" w:rsidRPr="00443D3E" w:rsidRDefault="00F57EBB" w:rsidP="00F57EBB">
            <w:pPr>
              <w:pStyle w:val="aff1"/>
              <w:ind w:right="61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источников</w:t>
            </w:r>
          </w:p>
          <w:p w14:paraId="40E18ECC" w14:textId="77777777" w:rsidR="00F57EBB" w:rsidRPr="00443D3E" w:rsidRDefault="00F57EBB" w:rsidP="00F57EBB">
            <w:pPr>
              <w:pStyle w:val="aff1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ецентрализованного</w:t>
            </w:r>
          </w:p>
          <w:p w14:paraId="283001A7" w14:textId="77777777" w:rsidR="00F57EBB" w:rsidRPr="00443D3E" w:rsidRDefault="00F57EBB" w:rsidP="00F57EBB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питьевого</w:t>
            </w:r>
          </w:p>
          <w:p w14:paraId="54BC1977" w14:textId="77777777" w:rsidR="00CF26C4" w:rsidRPr="00443D3E" w:rsidRDefault="00F57EBB" w:rsidP="003B6CB4">
            <w:pPr>
              <w:pStyle w:val="aff1"/>
              <w:ind w:right="-1050"/>
              <w:jc w:val="both"/>
              <w:rPr>
                <w:lang w:eastAsia="en-US"/>
              </w:rPr>
            </w:pPr>
            <w:r w:rsidRPr="00443D3E">
              <w:rPr>
                <w:sz w:val="22"/>
                <w:szCs w:val="22"/>
              </w:rPr>
              <w:t>водоснабжения</w:t>
            </w:r>
          </w:p>
          <w:p w14:paraId="4F29D41B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12BADC8A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25AB4D9C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37CD2B58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5504A85B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2EBB9FA6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6EE86F0E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65F95E6D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2AA85CA2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17F66EF2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640B0750" w14:textId="77777777" w:rsidR="00CF26C4" w:rsidRPr="00443D3E" w:rsidRDefault="00CF26C4" w:rsidP="00CF26C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14:paraId="16247A42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>100.09∕</w:t>
            </w:r>
          </w:p>
          <w:p w14:paraId="1072E29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226A64B6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t>Отбор</w:t>
            </w:r>
            <w:r w:rsidRPr="00443D3E">
              <w:rPr>
                <w:lang w:val="ru-RU"/>
              </w:rPr>
              <w:t xml:space="preserve"> </w:t>
            </w:r>
            <w:r w:rsidRPr="00443D3E">
              <w:t>проб</w:t>
            </w:r>
          </w:p>
        </w:tc>
        <w:tc>
          <w:tcPr>
            <w:tcW w:w="2409" w:type="dxa"/>
          </w:tcPr>
          <w:p w14:paraId="66A66F02" w14:textId="77777777" w:rsidR="00CF26C4" w:rsidRPr="00443D3E" w:rsidRDefault="00CF26C4" w:rsidP="00CF26C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ГОСТ 31861-2012</w:t>
            </w:r>
          </w:p>
          <w:p w14:paraId="19FD9837" w14:textId="77777777" w:rsidR="00CF26C4" w:rsidRPr="00443D3E" w:rsidRDefault="00CF26C4" w:rsidP="00CF26C4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ГОСТ 31862-2012</w:t>
            </w:r>
          </w:p>
          <w:p w14:paraId="30C52C74" w14:textId="77777777" w:rsidR="00CF26C4" w:rsidRPr="00443D3E" w:rsidRDefault="00CF26C4" w:rsidP="00CF26C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 xml:space="preserve">СТБ </w:t>
            </w:r>
            <w:r w:rsidRPr="00443D3E">
              <w:rPr>
                <w:sz w:val="21"/>
                <w:szCs w:val="21"/>
                <w:lang w:val="en-US"/>
              </w:rPr>
              <w:t>ISO 5667-11-2011</w:t>
            </w:r>
          </w:p>
        </w:tc>
        <w:tc>
          <w:tcPr>
            <w:tcW w:w="2268" w:type="dxa"/>
          </w:tcPr>
          <w:p w14:paraId="17473A01" w14:textId="77777777" w:rsidR="00CF26C4" w:rsidRPr="00443D3E" w:rsidRDefault="00CF26C4" w:rsidP="00CF26C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ГОСТ 31861-2012</w:t>
            </w:r>
          </w:p>
          <w:p w14:paraId="2289065E" w14:textId="77777777" w:rsidR="00CF26C4" w:rsidRPr="00443D3E" w:rsidRDefault="00CF26C4" w:rsidP="00CF26C4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ГОСТ 31862-2012</w:t>
            </w:r>
          </w:p>
          <w:p w14:paraId="7DC5FAFE" w14:textId="77777777" w:rsidR="00CF26C4" w:rsidRPr="00443D3E" w:rsidRDefault="00CF26C4" w:rsidP="00CF26C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 xml:space="preserve">СТБ </w:t>
            </w:r>
            <w:r w:rsidRPr="00443D3E">
              <w:rPr>
                <w:sz w:val="21"/>
                <w:szCs w:val="21"/>
                <w:lang w:val="en-US"/>
              </w:rPr>
              <w:t>ISO 5667-11-2011</w:t>
            </w:r>
          </w:p>
        </w:tc>
      </w:tr>
      <w:tr w:rsidR="00CF26C4" w:rsidRPr="00443D3E" w14:paraId="62E78771" w14:textId="77777777" w:rsidTr="00F57EBB">
        <w:trPr>
          <w:trHeight w:val="483"/>
        </w:trPr>
        <w:tc>
          <w:tcPr>
            <w:tcW w:w="709" w:type="dxa"/>
          </w:tcPr>
          <w:p w14:paraId="00D5B6A8" w14:textId="77777777" w:rsidR="00CF26C4" w:rsidRPr="00443D3E" w:rsidRDefault="00CF26C4" w:rsidP="00CF26C4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2.2</w:t>
            </w:r>
          </w:p>
          <w:p w14:paraId="21CD0AB9" w14:textId="77777777" w:rsidR="00CF26C4" w:rsidRPr="00443D3E" w:rsidRDefault="00CF26C4" w:rsidP="0079584C">
            <w:pPr>
              <w:pStyle w:val="af6"/>
              <w:ind w:left="-105" w:right="-106"/>
            </w:pPr>
            <w:r w:rsidRPr="00443D3E">
              <w:rPr>
                <w:lang w:val="ru-RU"/>
              </w:rPr>
              <w:t xml:space="preserve"> ***</w:t>
            </w:r>
          </w:p>
        </w:tc>
        <w:tc>
          <w:tcPr>
            <w:tcW w:w="1843" w:type="dxa"/>
            <w:vMerge/>
          </w:tcPr>
          <w:p w14:paraId="52211DD2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B81D29F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1E7A114E" w14:textId="026CC42D" w:rsidR="00CF26C4" w:rsidRPr="00443D3E" w:rsidRDefault="00A77452" w:rsidP="00CF26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5</w:t>
            </w:r>
            <w:r w:rsidR="000261F3" w:rsidRPr="00443D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5</w:t>
            </w:r>
          </w:p>
        </w:tc>
        <w:tc>
          <w:tcPr>
            <w:tcW w:w="1985" w:type="dxa"/>
          </w:tcPr>
          <w:p w14:paraId="4BF69442" w14:textId="77777777" w:rsidR="00CF26C4" w:rsidRPr="00443D3E" w:rsidRDefault="00CF26C4" w:rsidP="00CF26C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Температура</w:t>
            </w:r>
          </w:p>
          <w:p w14:paraId="4DA28749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sz w:val="21"/>
                <w:szCs w:val="21"/>
              </w:rPr>
              <w:t xml:space="preserve">Д </w:t>
            </w:r>
            <w:r w:rsidRPr="00443D3E">
              <w:rPr>
                <w:sz w:val="21"/>
                <w:szCs w:val="21"/>
                <w:lang w:val="ru-RU"/>
              </w:rPr>
              <w:t xml:space="preserve">(0-40) </w:t>
            </w:r>
            <w:r w:rsidRPr="00443D3E">
              <w:rPr>
                <w:sz w:val="21"/>
                <w:szCs w:val="21"/>
                <w:vertAlign w:val="superscript"/>
              </w:rPr>
              <w:t>0</w:t>
            </w:r>
            <w:r w:rsidRPr="00443D3E">
              <w:rPr>
                <w:sz w:val="21"/>
                <w:szCs w:val="21"/>
              </w:rPr>
              <w:t>С</w:t>
            </w:r>
          </w:p>
        </w:tc>
        <w:tc>
          <w:tcPr>
            <w:tcW w:w="2409" w:type="dxa"/>
            <w:vMerge w:val="restart"/>
          </w:tcPr>
          <w:p w14:paraId="6F2CD727" w14:textId="77777777" w:rsidR="00F57EBB" w:rsidRPr="00443D3E" w:rsidRDefault="00F57EBB" w:rsidP="00F57EB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актические</w:t>
            </w:r>
          </w:p>
          <w:p w14:paraId="2646F8FE" w14:textId="77777777" w:rsidR="00CF26C4" w:rsidRPr="00443D3E" w:rsidRDefault="003B6CB4" w:rsidP="00F57EB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з</w:t>
            </w:r>
            <w:r w:rsidR="00F57EBB" w:rsidRPr="00443D3E">
              <w:rPr>
                <w:sz w:val="22"/>
                <w:szCs w:val="22"/>
              </w:rPr>
              <w:t>начения</w:t>
            </w:r>
          </w:p>
          <w:p w14:paraId="0BCAEBA3" w14:textId="77777777" w:rsidR="00F57EBB" w:rsidRPr="00443D3E" w:rsidRDefault="00F57EBB" w:rsidP="00F57E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BE8B02" w14:textId="77777777" w:rsidR="00CF26C4" w:rsidRPr="00443D3E" w:rsidRDefault="00CF26C4" w:rsidP="00CF26C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МВИ.МН 5350-2015 </w:t>
            </w:r>
          </w:p>
        </w:tc>
      </w:tr>
      <w:tr w:rsidR="00CF26C4" w:rsidRPr="00443D3E" w14:paraId="38786C5F" w14:textId="77777777" w:rsidTr="00814098">
        <w:trPr>
          <w:trHeight w:val="277"/>
        </w:trPr>
        <w:tc>
          <w:tcPr>
            <w:tcW w:w="709" w:type="dxa"/>
          </w:tcPr>
          <w:p w14:paraId="6743F156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2.3</w:t>
            </w:r>
          </w:p>
          <w:p w14:paraId="348E67AE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62C4637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B8E9B2C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8E3D61B" w14:textId="77777777" w:rsidR="00CF26C4" w:rsidRPr="00443D3E" w:rsidRDefault="00CF26C4" w:rsidP="00CF26C4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47998BAC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6890125C" w14:textId="77777777" w:rsidR="002E1044" w:rsidRPr="00443D3E" w:rsidRDefault="002E1044" w:rsidP="002E1044">
            <w:r w:rsidRPr="00443D3E">
              <w:t>Аммиак и ионы аммония (суммарно)</w:t>
            </w:r>
          </w:p>
          <w:p w14:paraId="7A1D3B32" w14:textId="77777777" w:rsidR="002E1044" w:rsidRPr="00443D3E" w:rsidRDefault="002E1044" w:rsidP="002E1044">
            <w:pPr>
              <w:ind w:right="-108"/>
              <w:rPr>
                <w:vertAlign w:val="superscript"/>
              </w:rPr>
            </w:pPr>
            <w:r w:rsidRPr="00443D3E">
              <w:t>Д (0,10-0,1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  <w:r w:rsidRPr="00443D3E">
              <w:rPr>
                <w:vertAlign w:val="superscript"/>
              </w:rPr>
              <w:t xml:space="preserve"> </w:t>
            </w:r>
            <w:r w:rsidRPr="00443D3E">
              <w:t>Д (св.0,15-3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  <w:r w:rsidRPr="00443D3E">
              <w:rPr>
                <w:vertAlign w:val="superscript"/>
              </w:rPr>
              <w:t xml:space="preserve"> </w:t>
            </w:r>
          </w:p>
          <w:p w14:paraId="4E74DCF5" w14:textId="77777777" w:rsidR="00F57EBB" w:rsidRPr="00443D3E" w:rsidRDefault="002E1044" w:rsidP="002E1044">
            <w:pPr>
              <w:ind w:right="-108"/>
              <w:rPr>
                <w:sz w:val="22"/>
                <w:szCs w:val="22"/>
              </w:rPr>
            </w:pPr>
            <w:r w:rsidRPr="00443D3E">
              <w:t>Д (св. 3,0-30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</w:t>
            </w:r>
            <w:r w:rsidRPr="00443D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/>
          </w:tcPr>
          <w:p w14:paraId="744D7D24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C6BB9F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</w:t>
            </w:r>
          </w:p>
          <w:p w14:paraId="7218B22D" w14:textId="77777777" w:rsidR="00CF26C4" w:rsidRPr="00443D3E" w:rsidRDefault="00CF26C4" w:rsidP="00CF26C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А)</w:t>
            </w:r>
          </w:p>
        </w:tc>
      </w:tr>
      <w:tr w:rsidR="00CF26C4" w:rsidRPr="00443D3E" w14:paraId="008E507E" w14:textId="77777777" w:rsidTr="00814098">
        <w:trPr>
          <w:trHeight w:val="277"/>
        </w:trPr>
        <w:tc>
          <w:tcPr>
            <w:tcW w:w="709" w:type="dxa"/>
          </w:tcPr>
          <w:p w14:paraId="7EE25472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2.4</w:t>
            </w:r>
          </w:p>
          <w:p w14:paraId="4BCE94BF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F2D3CA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57BACC8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4A0224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4E503C1C" w14:textId="77777777" w:rsidR="00F57EBB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Щелочность</w:t>
            </w:r>
          </w:p>
          <w:p w14:paraId="771EE618" w14:textId="77777777" w:rsidR="00F57EBB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4-20) ммоль/л</w:t>
            </w:r>
          </w:p>
          <w:p w14:paraId="776E2472" w14:textId="77777777" w:rsidR="000261F3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2E1044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20,0) ммоль/л (с учетом разбавления)</w:t>
            </w:r>
          </w:p>
        </w:tc>
        <w:tc>
          <w:tcPr>
            <w:tcW w:w="2409" w:type="dxa"/>
            <w:vMerge/>
          </w:tcPr>
          <w:p w14:paraId="577921D3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137198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ТБ ISO 9963-1-2009</w:t>
            </w:r>
          </w:p>
          <w:p w14:paraId="4DF9BB2B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</w:tr>
      <w:tr w:rsidR="00CF26C4" w:rsidRPr="00443D3E" w14:paraId="3B3C262F" w14:textId="77777777" w:rsidTr="00814098">
        <w:trPr>
          <w:trHeight w:val="277"/>
        </w:trPr>
        <w:tc>
          <w:tcPr>
            <w:tcW w:w="709" w:type="dxa"/>
          </w:tcPr>
          <w:p w14:paraId="6EB2AC84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2.7</w:t>
            </w:r>
          </w:p>
          <w:p w14:paraId="57912D61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786B721" w14:textId="77777777" w:rsidR="00CF26C4" w:rsidRPr="00443D3E" w:rsidRDefault="00CF26C4" w:rsidP="00CF26C4">
            <w:pPr>
              <w:pStyle w:val="aff1"/>
              <w:ind w:left="-108" w:right="-1050"/>
              <w:jc w:val="both"/>
            </w:pPr>
          </w:p>
        </w:tc>
        <w:tc>
          <w:tcPr>
            <w:tcW w:w="1134" w:type="dxa"/>
          </w:tcPr>
          <w:p w14:paraId="062C657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03DAFC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98DDA9D" w14:textId="77777777" w:rsidR="00CF26C4" w:rsidRPr="00727992" w:rsidRDefault="00CF26C4" w:rsidP="00CF26C4">
            <w:pPr>
              <w:rPr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 xml:space="preserve">Вкус и привкус </w:t>
            </w:r>
          </w:p>
          <w:p w14:paraId="220860D3" w14:textId="77777777" w:rsidR="00CF26C4" w:rsidRPr="00727992" w:rsidRDefault="00CF26C4" w:rsidP="00CF26C4">
            <w:pPr>
              <w:pStyle w:val="af6"/>
              <w:rPr>
                <w:sz w:val="21"/>
                <w:szCs w:val="21"/>
                <w:lang w:val="ru-RU"/>
              </w:rPr>
            </w:pPr>
            <w:r w:rsidRPr="00727992">
              <w:rPr>
                <w:sz w:val="21"/>
                <w:szCs w:val="21"/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</w:tcPr>
          <w:p w14:paraId="2695D287" w14:textId="77777777" w:rsidR="00CF26C4" w:rsidRDefault="00CF26C4" w:rsidP="007958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4B983D10" w14:textId="77777777" w:rsidR="00727992" w:rsidRDefault="00727992" w:rsidP="007958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CF6B7E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78F619AB" w14:textId="77777777" w:rsidR="00727992" w:rsidRPr="00443D3E" w:rsidRDefault="00727992" w:rsidP="007958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BA5D15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  <w:p w14:paraId="7491D8E0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  <w:p w14:paraId="1A39F8F2" w14:textId="77777777" w:rsidR="003B6CB4" w:rsidRPr="00443D3E" w:rsidRDefault="003B6CB4" w:rsidP="00CF26C4">
            <w:pPr>
              <w:rPr>
                <w:sz w:val="22"/>
                <w:szCs w:val="22"/>
              </w:rPr>
            </w:pPr>
          </w:p>
          <w:p w14:paraId="3D102139" w14:textId="77777777" w:rsidR="003B6CB4" w:rsidRPr="00443D3E" w:rsidRDefault="003B6CB4" w:rsidP="00CF26C4">
            <w:pPr>
              <w:rPr>
                <w:sz w:val="22"/>
                <w:szCs w:val="22"/>
              </w:rPr>
            </w:pPr>
          </w:p>
          <w:p w14:paraId="2ED76239" w14:textId="77777777" w:rsidR="003B6CB4" w:rsidRPr="00443D3E" w:rsidRDefault="003B6CB4" w:rsidP="00CF26C4">
            <w:pPr>
              <w:rPr>
                <w:sz w:val="22"/>
                <w:szCs w:val="22"/>
              </w:rPr>
            </w:pPr>
          </w:p>
          <w:p w14:paraId="17DFE85F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03E238D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18AA552A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991D850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4B246DC6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4F94104F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7E427632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6BD51A7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37F2465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64805250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29E2AC7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77FE3BA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6F442068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239C176A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363B0B0F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12241837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0DC1C0B0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D09D715" w14:textId="77777777" w:rsidR="00894E75" w:rsidRDefault="00894E75" w:rsidP="00CF26C4">
            <w:pPr>
              <w:rPr>
                <w:sz w:val="22"/>
                <w:szCs w:val="22"/>
              </w:rPr>
            </w:pPr>
          </w:p>
          <w:p w14:paraId="1B98A0A3" w14:textId="77777777" w:rsidR="00727992" w:rsidRDefault="00727992" w:rsidP="00CF26C4">
            <w:pPr>
              <w:rPr>
                <w:sz w:val="22"/>
                <w:szCs w:val="22"/>
              </w:rPr>
            </w:pPr>
          </w:p>
          <w:p w14:paraId="37DA441D" w14:textId="77777777" w:rsidR="00727992" w:rsidRPr="00443D3E" w:rsidRDefault="00727992" w:rsidP="00CF26C4">
            <w:pPr>
              <w:rPr>
                <w:sz w:val="22"/>
                <w:szCs w:val="22"/>
              </w:rPr>
            </w:pPr>
          </w:p>
          <w:p w14:paraId="2E82869B" w14:textId="77777777" w:rsidR="003B6CB4" w:rsidRPr="00443D3E" w:rsidRDefault="003B6CB4" w:rsidP="003B6C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lastRenderedPageBreak/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6072C751" w14:textId="77777777" w:rsidR="00CF26C4" w:rsidRDefault="00CF26C4" w:rsidP="00CF26C4">
            <w:pPr>
              <w:rPr>
                <w:sz w:val="22"/>
                <w:szCs w:val="22"/>
              </w:rPr>
            </w:pPr>
          </w:p>
          <w:p w14:paraId="2821A25A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37D8685E" w14:textId="77777777" w:rsidR="00727992" w:rsidRPr="00443D3E" w:rsidRDefault="00727992" w:rsidP="00CF26C4">
            <w:pPr>
              <w:rPr>
                <w:sz w:val="22"/>
                <w:szCs w:val="22"/>
              </w:rPr>
            </w:pPr>
          </w:p>
          <w:p w14:paraId="2E55548E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99952B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lastRenderedPageBreak/>
              <w:t>ГОСТ 3351-74 п.3</w:t>
            </w:r>
          </w:p>
          <w:p w14:paraId="10FC5456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</w:tr>
      <w:tr w:rsidR="00CF26C4" w:rsidRPr="00443D3E" w14:paraId="11A53402" w14:textId="77777777" w:rsidTr="00E94A54">
        <w:trPr>
          <w:trHeight w:val="347"/>
        </w:trPr>
        <w:tc>
          <w:tcPr>
            <w:tcW w:w="709" w:type="dxa"/>
          </w:tcPr>
          <w:p w14:paraId="0D91A2BB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2.8</w:t>
            </w:r>
          </w:p>
          <w:p w14:paraId="271CA89E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17D7038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446DE6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DCDCE08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5B65FBD8" w14:textId="77777777" w:rsidR="00CF26C4" w:rsidRPr="00727992" w:rsidRDefault="00CF26C4" w:rsidP="00CF26C4">
            <w:pPr>
              <w:rPr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 xml:space="preserve">Запах </w:t>
            </w:r>
          </w:p>
          <w:p w14:paraId="727B7FE2" w14:textId="77777777" w:rsidR="00CF26C4" w:rsidRPr="00727992" w:rsidRDefault="00CF26C4" w:rsidP="00CF26C4">
            <w:pPr>
              <w:rPr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>Д (0-5) баллов</w:t>
            </w:r>
          </w:p>
        </w:tc>
        <w:tc>
          <w:tcPr>
            <w:tcW w:w="2409" w:type="dxa"/>
            <w:vMerge/>
          </w:tcPr>
          <w:p w14:paraId="06E5E8F5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26A930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2</w:t>
            </w:r>
          </w:p>
          <w:p w14:paraId="0F357A65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</w:tr>
      <w:tr w:rsidR="00CF26C4" w:rsidRPr="00443D3E" w14:paraId="72972C9D" w14:textId="77777777" w:rsidTr="00814098">
        <w:trPr>
          <w:trHeight w:val="277"/>
        </w:trPr>
        <w:tc>
          <w:tcPr>
            <w:tcW w:w="709" w:type="dxa"/>
          </w:tcPr>
          <w:p w14:paraId="09C8F6DD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1</w:t>
            </w:r>
          </w:p>
          <w:p w14:paraId="7DB3305B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E531C7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5785341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41EC3C5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0B4950A2" w14:textId="77777777" w:rsidR="00CF26C4" w:rsidRPr="00727992" w:rsidRDefault="00CF26C4" w:rsidP="00CF26C4">
            <w:pPr>
              <w:rPr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>Водородный показатель (рН)</w:t>
            </w:r>
          </w:p>
          <w:p w14:paraId="16A71831" w14:textId="77777777" w:rsidR="00CF26C4" w:rsidRPr="00727992" w:rsidRDefault="00CF26C4" w:rsidP="00CF26C4">
            <w:pPr>
              <w:pStyle w:val="af6"/>
              <w:rPr>
                <w:sz w:val="21"/>
                <w:szCs w:val="21"/>
                <w:lang w:val="ru-RU"/>
              </w:rPr>
            </w:pPr>
            <w:r w:rsidRPr="00727992">
              <w:rPr>
                <w:sz w:val="21"/>
                <w:szCs w:val="21"/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</w:tcPr>
          <w:p w14:paraId="2357D244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2A3299" w14:textId="77777777" w:rsidR="00CF26C4" w:rsidRPr="00443D3E" w:rsidRDefault="00CF26C4" w:rsidP="00CF26C4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СТБ ISO 10523-2009</w:t>
            </w:r>
          </w:p>
          <w:p w14:paraId="1CE404C1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</w:tr>
      <w:tr w:rsidR="00CF26C4" w:rsidRPr="00443D3E" w14:paraId="5D3C5AF9" w14:textId="77777777" w:rsidTr="00814098">
        <w:trPr>
          <w:trHeight w:val="277"/>
        </w:trPr>
        <w:tc>
          <w:tcPr>
            <w:tcW w:w="709" w:type="dxa"/>
          </w:tcPr>
          <w:p w14:paraId="2C976E55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2</w:t>
            </w:r>
          </w:p>
          <w:p w14:paraId="487090EA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1743947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2C60B39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2A9468E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3045595" w14:textId="77777777" w:rsidR="00F57EBB" w:rsidRPr="00443D3E" w:rsidRDefault="00F57EBB" w:rsidP="00F57EBB">
            <w:pPr>
              <w:rPr>
                <w:rFonts w:eastAsia="Times New Roman"/>
                <w:sz w:val="21"/>
                <w:szCs w:val="21"/>
              </w:rPr>
            </w:pPr>
            <w:r w:rsidRPr="00443D3E">
              <w:rPr>
                <w:rFonts w:eastAsia="Times New Roman"/>
                <w:sz w:val="21"/>
                <w:szCs w:val="21"/>
              </w:rPr>
              <w:t>Жесткость общая</w:t>
            </w:r>
          </w:p>
          <w:p w14:paraId="4854151B" w14:textId="77777777" w:rsidR="00F57EBB" w:rsidRPr="00443D3E" w:rsidRDefault="00F57EBB" w:rsidP="00F57EBB">
            <w:pPr>
              <w:rPr>
                <w:rFonts w:eastAsia="Times New Roman"/>
                <w:sz w:val="21"/>
                <w:szCs w:val="21"/>
              </w:rPr>
            </w:pPr>
            <w:r w:rsidRPr="00443D3E">
              <w:rPr>
                <w:rFonts w:eastAsia="Times New Roman"/>
                <w:sz w:val="21"/>
                <w:szCs w:val="21"/>
              </w:rPr>
              <w:t>Д (0,1-0,4)</w:t>
            </w:r>
            <w:r w:rsidRPr="00443D3E">
              <w:rPr>
                <w:rFonts w:eastAsia="Times New Roman"/>
                <w:sz w:val="21"/>
                <w:szCs w:val="21"/>
              </w:rPr>
              <w:sym w:font="Symbol" w:char="F0B0"/>
            </w:r>
            <w:r w:rsidRPr="00443D3E">
              <w:rPr>
                <w:rFonts w:eastAsia="Times New Roman"/>
                <w:sz w:val="21"/>
                <w:szCs w:val="21"/>
              </w:rPr>
              <w:t>Ж,</w:t>
            </w:r>
          </w:p>
          <w:p w14:paraId="5CBA9927" w14:textId="77777777" w:rsidR="00F57EBB" w:rsidRPr="00443D3E" w:rsidRDefault="00F57EBB" w:rsidP="00F57EBB">
            <w:pPr>
              <w:pStyle w:val="aff1"/>
              <w:ind w:right="-1050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2E1044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0,4)</w:t>
            </w:r>
            <w:r w:rsidRPr="00443D3E">
              <w:rPr>
                <w:sz w:val="21"/>
                <w:szCs w:val="21"/>
              </w:rPr>
              <w:sym w:font="Symbol" w:char="F0B0"/>
            </w:r>
            <w:r w:rsidRPr="00443D3E">
              <w:rPr>
                <w:sz w:val="21"/>
                <w:szCs w:val="21"/>
              </w:rPr>
              <w:t xml:space="preserve">Ж </w:t>
            </w:r>
          </w:p>
          <w:p w14:paraId="7D926008" w14:textId="77777777" w:rsidR="00F57EBB" w:rsidRPr="00443D3E" w:rsidRDefault="00F57EBB" w:rsidP="00F57EBB">
            <w:pPr>
              <w:pStyle w:val="aff1"/>
              <w:ind w:right="-1050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с учетом разбав-</w:t>
            </w:r>
          </w:p>
          <w:p w14:paraId="737AFE33" w14:textId="77777777" w:rsidR="00CF26C4" w:rsidRPr="00443D3E" w:rsidRDefault="00F57EBB" w:rsidP="00F57EBB">
            <w:pPr>
              <w:pStyle w:val="aff1"/>
              <w:ind w:right="-1050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ления)</w:t>
            </w:r>
          </w:p>
        </w:tc>
        <w:tc>
          <w:tcPr>
            <w:tcW w:w="2409" w:type="dxa"/>
            <w:vMerge/>
          </w:tcPr>
          <w:p w14:paraId="5076EEED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B8D26F" w14:textId="77777777" w:rsidR="00CF26C4" w:rsidRPr="00443D3E" w:rsidRDefault="00CF26C4" w:rsidP="00CF26C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54-2012 </w:t>
            </w:r>
          </w:p>
          <w:p w14:paraId="366DF272" w14:textId="77777777" w:rsidR="00CF26C4" w:rsidRPr="00443D3E" w:rsidRDefault="00CF26C4" w:rsidP="00CF26C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А)</w:t>
            </w:r>
          </w:p>
          <w:p w14:paraId="32FADEA6" w14:textId="77777777" w:rsidR="00CF26C4" w:rsidRPr="00443D3E" w:rsidRDefault="00CF26C4" w:rsidP="00CF26C4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CF26C4" w:rsidRPr="00443D3E" w14:paraId="61CADB96" w14:textId="77777777" w:rsidTr="00814098">
        <w:trPr>
          <w:trHeight w:val="277"/>
        </w:trPr>
        <w:tc>
          <w:tcPr>
            <w:tcW w:w="709" w:type="dxa"/>
          </w:tcPr>
          <w:p w14:paraId="6F7AE609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3</w:t>
            </w:r>
          </w:p>
          <w:p w14:paraId="58D7D078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A656654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F13A372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F721AB7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777B134" w14:textId="77777777" w:rsidR="00894E75" w:rsidRPr="00443D3E" w:rsidRDefault="00894E75" w:rsidP="00894E7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65D5DFBF" w14:textId="77777777" w:rsidR="00894E75" w:rsidRPr="00443D3E" w:rsidRDefault="00894E75" w:rsidP="00894E75">
            <w:pPr>
              <w:ind w:right="3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8F583A4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C821F0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 (метод Д) </w:t>
            </w:r>
          </w:p>
        </w:tc>
      </w:tr>
      <w:tr w:rsidR="00CF26C4" w:rsidRPr="00443D3E" w14:paraId="039726E0" w14:textId="77777777" w:rsidTr="00814098">
        <w:trPr>
          <w:trHeight w:val="277"/>
        </w:trPr>
        <w:tc>
          <w:tcPr>
            <w:tcW w:w="709" w:type="dxa"/>
          </w:tcPr>
          <w:p w14:paraId="3E56FCCF" w14:textId="77777777" w:rsidR="00CF26C4" w:rsidRPr="00443D3E" w:rsidRDefault="00CF26C4" w:rsidP="00CF26C4">
            <w:pPr>
              <w:pStyle w:val="af6"/>
              <w:ind w:right="-10"/>
              <w:rPr>
                <w:lang w:val="ru-RU"/>
              </w:rPr>
            </w:pPr>
            <w:r w:rsidRPr="00443D3E">
              <w:rPr>
                <w:lang w:val="ru-RU"/>
              </w:rPr>
              <w:t>2.15</w:t>
            </w:r>
          </w:p>
          <w:p w14:paraId="2A2D5995" w14:textId="77777777" w:rsidR="00CF26C4" w:rsidRPr="00443D3E" w:rsidRDefault="00CF26C4" w:rsidP="00CF26C4">
            <w:pPr>
              <w:pStyle w:val="af6"/>
              <w:ind w:right="-10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8D26E7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BE39934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579238D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355B2E3" w14:textId="77777777" w:rsidR="00894E75" w:rsidRPr="00443D3E" w:rsidRDefault="00894E75" w:rsidP="00894E7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29BC8010" w14:textId="77777777" w:rsidR="00894E75" w:rsidRPr="00443D3E" w:rsidRDefault="00894E75" w:rsidP="00894E75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5-1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3F89B83C" w14:textId="77777777" w:rsidR="00894E75" w:rsidRPr="00443D3E" w:rsidRDefault="00894E75" w:rsidP="00894E75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1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216DA825" w14:textId="77777777" w:rsidR="00894E75" w:rsidRPr="00443D3E" w:rsidRDefault="00894E75" w:rsidP="00894E75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06D85ED3" w14:textId="77777777" w:rsidR="00CF26C4" w:rsidRPr="00443D3E" w:rsidRDefault="00894E75" w:rsidP="00CF26C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35BA6DCA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2AD82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ТБ ISO 8467-2009</w:t>
            </w:r>
          </w:p>
        </w:tc>
      </w:tr>
      <w:tr w:rsidR="00CF26C4" w:rsidRPr="00443D3E" w14:paraId="5BC7F5AC" w14:textId="77777777" w:rsidTr="00814098">
        <w:trPr>
          <w:trHeight w:val="277"/>
        </w:trPr>
        <w:tc>
          <w:tcPr>
            <w:tcW w:w="709" w:type="dxa"/>
          </w:tcPr>
          <w:p w14:paraId="58BB2043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6</w:t>
            </w:r>
          </w:p>
          <w:p w14:paraId="1DD18FB8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B835678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898FE27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05AFFB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0</w:t>
            </w:r>
          </w:p>
        </w:tc>
        <w:tc>
          <w:tcPr>
            <w:tcW w:w="1985" w:type="dxa"/>
          </w:tcPr>
          <w:p w14:paraId="2E114914" w14:textId="77777777" w:rsidR="00F57EBB" w:rsidRPr="00727992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727992">
              <w:rPr>
                <w:color w:val="000000" w:themeColor="text1"/>
                <w:sz w:val="21"/>
                <w:szCs w:val="21"/>
              </w:rPr>
              <w:t>Сульфат-ион</w:t>
            </w:r>
          </w:p>
          <w:p w14:paraId="682D5B2E" w14:textId="77777777" w:rsidR="00F57EBB" w:rsidRPr="00727992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727992">
              <w:rPr>
                <w:color w:val="000000" w:themeColor="text1"/>
                <w:sz w:val="21"/>
                <w:szCs w:val="21"/>
              </w:rPr>
              <w:t>Д (2-5) мг/дм</w:t>
            </w:r>
            <w:r w:rsidRPr="00727992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727992">
              <w:rPr>
                <w:color w:val="000000" w:themeColor="text1"/>
                <w:sz w:val="21"/>
                <w:szCs w:val="21"/>
              </w:rPr>
              <w:t>,</w:t>
            </w:r>
          </w:p>
          <w:p w14:paraId="2F0FE887" w14:textId="77777777" w:rsidR="00F57EBB" w:rsidRPr="00727992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727992">
              <w:rPr>
                <w:color w:val="000000" w:themeColor="text1"/>
                <w:sz w:val="21"/>
                <w:szCs w:val="21"/>
              </w:rPr>
              <w:t>Д (5-25) мг/дм</w:t>
            </w:r>
            <w:r w:rsidRPr="00727992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727992">
              <w:rPr>
                <w:color w:val="000000" w:themeColor="text1"/>
                <w:sz w:val="21"/>
                <w:szCs w:val="21"/>
              </w:rPr>
              <w:t>,</w:t>
            </w:r>
          </w:p>
          <w:p w14:paraId="10583D57" w14:textId="77777777" w:rsidR="00F57EBB" w:rsidRPr="00727992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727992">
              <w:rPr>
                <w:color w:val="000000" w:themeColor="text1"/>
                <w:sz w:val="21"/>
                <w:szCs w:val="21"/>
              </w:rPr>
              <w:t>Д (25-50) мг/дм</w:t>
            </w:r>
            <w:r w:rsidRPr="00727992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727992">
              <w:rPr>
                <w:color w:val="000000" w:themeColor="text1"/>
                <w:sz w:val="21"/>
                <w:szCs w:val="21"/>
              </w:rPr>
              <w:t>,</w:t>
            </w:r>
          </w:p>
          <w:p w14:paraId="2435F239" w14:textId="77777777" w:rsidR="00F57EBB" w:rsidRPr="00727992" w:rsidRDefault="00F57EBB" w:rsidP="00F57EBB">
            <w:pPr>
              <w:pStyle w:val="aff1"/>
              <w:ind w:right="-1050"/>
              <w:jc w:val="both"/>
              <w:rPr>
                <w:sz w:val="21"/>
                <w:szCs w:val="21"/>
              </w:rPr>
            </w:pPr>
            <w:r w:rsidRPr="00727992">
              <w:rPr>
                <w:color w:val="000000" w:themeColor="text1"/>
                <w:sz w:val="21"/>
                <w:szCs w:val="21"/>
              </w:rPr>
              <w:t>Д (св.</w:t>
            </w:r>
            <w:r w:rsidR="00894E75" w:rsidRPr="00727992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727992">
              <w:rPr>
                <w:color w:val="000000" w:themeColor="text1"/>
                <w:sz w:val="21"/>
                <w:szCs w:val="21"/>
              </w:rPr>
              <w:t>50)</w:t>
            </w:r>
            <w:r w:rsidRPr="00727992">
              <w:rPr>
                <w:sz w:val="21"/>
                <w:szCs w:val="21"/>
              </w:rPr>
              <w:t xml:space="preserve"> мг/дм</w:t>
            </w:r>
            <w:r w:rsidRPr="00727992">
              <w:rPr>
                <w:sz w:val="21"/>
                <w:szCs w:val="21"/>
                <w:vertAlign w:val="superscript"/>
              </w:rPr>
              <w:t>3</w:t>
            </w:r>
            <w:r w:rsidRPr="00727992">
              <w:rPr>
                <w:sz w:val="21"/>
                <w:szCs w:val="21"/>
              </w:rPr>
              <w:t xml:space="preserve"> </w:t>
            </w:r>
          </w:p>
          <w:p w14:paraId="449A305A" w14:textId="77777777" w:rsidR="00F57EBB" w:rsidRPr="00727992" w:rsidRDefault="00F57EBB" w:rsidP="00F57EBB">
            <w:pPr>
              <w:pStyle w:val="aff1"/>
              <w:ind w:right="-1050"/>
              <w:jc w:val="both"/>
              <w:rPr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>(с учетом разбавле-</w:t>
            </w:r>
          </w:p>
          <w:p w14:paraId="6A3DB6A6" w14:textId="77777777" w:rsidR="00CF26C4" w:rsidRPr="00443D3E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>ния)</w:t>
            </w:r>
          </w:p>
        </w:tc>
        <w:tc>
          <w:tcPr>
            <w:tcW w:w="2409" w:type="dxa"/>
            <w:vMerge/>
          </w:tcPr>
          <w:p w14:paraId="5C94E2DB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CFE29E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40-2013 </w:t>
            </w:r>
          </w:p>
          <w:p w14:paraId="0035B94B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3)</w:t>
            </w:r>
          </w:p>
          <w:p w14:paraId="28122952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</w:tr>
      <w:tr w:rsidR="00CF26C4" w:rsidRPr="00443D3E" w14:paraId="49F2D71D" w14:textId="77777777" w:rsidTr="00814098">
        <w:trPr>
          <w:trHeight w:val="277"/>
        </w:trPr>
        <w:tc>
          <w:tcPr>
            <w:tcW w:w="709" w:type="dxa"/>
          </w:tcPr>
          <w:p w14:paraId="2128A945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7</w:t>
            </w:r>
          </w:p>
          <w:p w14:paraId="2FF2711E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2EA5675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3036FB6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5E19593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1A340DEF" w14:textId="77777777" w:rsidR="00F57EBB" w:rsidRPr="00443D3E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Хлорид-ион</w:t>
            </w:r>
          </w:p>
          <w:p w14:paraId="5A074205" w14:textId="77777777" w:rsidR="00F57EBB" w:rsidRPr="00443D3E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до 10 мг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443D3E">
              <w:rPr>
                <w:color w:val="000000" w:themeColor="text1"/>
                <w:sz w:val="21"/>
                <w:szCs w:val="21"/>
              </w:rPr>
              <w:t>,</w:t>
            </w:r>
          </w:p>
          <w:p w14:paraId="637C9C7F" w14:textId="77777777" w:rsidR="00F57EBB" w:rsidRPr="00443D3E" w:rsidRDefault="00F57EBB" w:rsidP="00F57EBB">
            <w:pPr>
              <w:rPr>
                <w:color w:val="000000" w:themeColor="text1"/>
                <w:sz w:val="21"/>
                <w:szCs w:val="21"/>
                <w:vertAlign w:val="superscript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Д (св.</w:t>
            </w:r>
            <w:r w:rsidR="00894E75" w:rsidRPr="00443D3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43D3E">
              <w:rPr>
                <w:color w:val="000000" w:themeColor="text1"/>
                <w:sz w:val="21"/>
                <w:szCs w:val="21"/>
              </w:rPr>
              <w:t>10) мг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  <w:p w14:paraId="3E8C9671" w14:textId="77777777" w:rsidR="00F57EBB" w:rsidRPr="00443D3E" w:rsidRDefault="00F57EBB" w:rsidP="00F57EBB">
            <w:pPr>
              <w:pStyle w:val="aff1"/>
              <w:ind w:right="-1050"/>
              <w:jc w:val="both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с учетом разбавле-</w:t>
            </w:r>
          </w:p>
          <w:p w14:paraId="327452E1" w14:textId="77777777" w:rsidR="00CF26C4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ния)</w:t>
            </w:r>
          </w:p>
          <w:p w14:paraId="339C55CF" w14:textId="77777777" w:rsidR="00894E75" w:rsidRPr="00443D3E" w:rsidRDefault="00894E75" w:rsidP="00F57EBB">
            <w:pPr>
              <w:rPr>
                <w:color w:val="000000" w:themeColor="text1"/>
                <w:sz w:val="21"/>
                <w:szCs w:val="21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0F94B866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72DE7F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245-72 п.3</w:t>
            </w:r>
          </w:p>
          <w:p w14:paraId="6CCE85E0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</w:tr>
      <w:tr w:rsidR="00CF26C4" w:rsidRPr="00443D3E" w14:paraId="418D224D" w14:textId="77777777" w:rsidTr="00814098">
        <w:trPr>
          <w:trHeight w:val="277"/>
        </w:trPr>
        <w:tc>
          <w:tcPr>
            <w:tcW w:w="709" w:type="dxa"/>
          </w:tcPr>
          <w:p w14:paraId="04334D61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>2.21</w:t>
            </w:r>
          </w:p>
          <w:p w14:paraId="3F2C2D8C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CDC2D4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5C0BE7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E581A14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4ED16E1" w14:textId="77777777" w:rsidR="00F57EBB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Железо общее</w:t>
            </w:r>
          </w:p>
          <w:p w14:paraId="7693969E" w14:textId="77777777" w:rsidR="00F57EBB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1-2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</w:p>
          <w:p w14:paraId="17062649" w14:textId="77777777" w:rsidR="00894E75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 2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</w:t>
            </w:r>
          </w:p>
          <w:p w14:paraId="61F76DCC" w14:textId="77777777" w:rsidR="00CF26C4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6C3C1C8C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202736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011-72 п.2</w:t>
            </w:r>
          </w:p>
        </w:tc>
      </w:tr>
      <w:tr w:rsidR="00CF26C4" w:rsidRPr="00443D3E" w14:paraId="50DFFF53" w14:textId="77777777" w:rsidTr="00894E75">
        <w:trPr>
          <w:trHeight w:val="3132"/>
        </w:trPr>
        <w:tc>
          <w:tcPr>
            <w:tcW w:w="709" w:type="dxa"/>
          </w:tcPr>
          <w:p w14:paraId="5E69BC16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5</w:t>
            </w:r>
          </w:p>
          <w:p w14:paraId="19618936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D9A1B3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11D3C0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9939C06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ED56BB8" w14:textId="77777777" w:rsidR="00F57EBB" w:rsidRPr="00443D3E" w:rsidRDefault="00F57EBB" w:rsidP="00F57EBB">
            <w:r w:rsidRPr="00443D3E">
              <w:t>Хлор остаточный активный (суммарный)</w:t>
            </w:r>
          </w:p>
          <w:p w14:paraId="1C924E02" w14:textId="77777777" w:rsidR="00F57EBB" w:rsidRPr="00443D3E" w:rsidRDefault="00F57EBB" w:rsidP="00F57EBB">
            <w:r w:rsidRPr="00443D3E">
              <w:t>Д (0,15-0,3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33C7663D" w14:textId="77777777" w:rsidR="00F57EBB" w:rsidRPr="00443D3E" w:rsidRDefault="00F57EBB" w:rsidP="00F57EBB">
            <w:r w:rsidRPr="00443D3E">
              <w:t>Д (св.</w:t>
            </w:r>
            <w:r w:rsidR="00894E75" w:rsidRPr="00443D3E">
              <w:t xml:space="preserve"> </w:t>
            </w:r>
            <w:r w:rsidRPr="00443D3E">
              <w:t>0,30-1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03A9FEE4" w14:textId="77777777" w:rsidR="00F57EBB" w:rsidRPr="00443D3E" w:rsidRDefault="00F57EBB" w:rsidP="00F57EBB">
            <w:r w:rsidRPr="00443D3E">
              <w:t>Д (св.</w:t>
            </w:r>
            <w:r w:rsidR="00894E75" w:rsidRPr="00443D3E">
              <w:t xml:space="preserve"> </w:t>
            </w:r>
            <w:r w:rsidRPr="00443D3E">
              <w:t>1,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2BA4244E" w14:textId="77777777" w:rsidR="00F57EBB" w:rsidRPr="00443D3E" w:rsidRDefault="00F57EBB" w:rsidP="00F57EBB">
            <w:pPr>
              <w:pStyle w:val="aff1"/>
              <w:ind w:right="-1050"/>
              <w:jc w:val="both"/>
            </w:pPr>
            <w:r w:rsidRPr="00443D3E">
              <w:t>(с учетом разбавле-</w:t>
            </w:r>
          </w:p>
          <w:p w14:paraId="53119602" w14:textId="77777777" w:rsidR="00F57EBB" w:rsidRPr="00443D3E" w:rsidRDefault="00F57EBB" w:rsidP="00F57EBB">
            <w:r w:rsidRPr="00443D3E">
              <w:t>ния)</w:t>
            </w:r>
          </w:p>
          <w:p w14:paraId="64B4A41D" w14:textId="77777777" w:rsidR="00F57EBB" w:rsidRPr="00443D3E" w:rsidRDefault="00F57EBB" w:rsidP="00F57EBB">
            <w:r w:rsidRPr="00443D3E">
              <w:t>Хлор остаточный активный (свободный остаточный хлор)</w:t>
            </w:r>
          </w:p>
          <w:p w14:paraId="0108E121" w14:textId="77777777" w:rsidR="00CF26C4" w:rsidRPr="00443D3E" w:rsidRDefault="00F57EBB" w:rsidP="003B6CB4">
            <w:pPr>
              <w:rPr>
                <w:sz w:val="22"/>
                <w:szCs w:val="22"/>
                <w:vertAlign w:val="superscript"/>
              </w:rPr>
            </w:pPr>
            <w:r w:rsidRPr="00443D3E">
              <w:t>Д (от 0,01) мг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4CB15461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FED937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18190-72 п.2, п.3</w:t>
            </w:r>
          </w:p>
        </w:tc>
      </w:tr>
      <w:tr w:rsidR="00894E75" w:rsidRPr="00443D3E" w14:paraId="18C61F70" w14:textId="77777777" w:rsidTr="00814098">
        <w:trPr>
          <w:trHeight w:val="277"/>
        </w:trPr>
        <w:tc>
          <w:tcPr>
            <w:tcW w:w="709" w:type="dxa"/>
          </w:tcPr>
          <w:p w14:paraId="3C530605" w14:textId="77777777" w:rsidR="00894E75" w:rsidRPr="00443D3E" w:rsidRDefault="00894E75" w:rsidP="00CF26C4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3.1</w:t>
            </w:r>
          </w:p>
          <w:p w14:paraId="581AB2C0" w14:textId="77777777" w:rsidR="00894E75" w:rsidRPr="00443D3E" w:rsidRDefault="00894E75" w:rsidP="00CF26C4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3484DCA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рячая вода </w:t>
            </w:r>
          </w:p>
          <w:p w14:paraId="57DCF049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51FAF94F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243B2EE8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D8340A4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7F539C8E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45A9F0A4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2381A390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3F6C98F0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44340FEC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C539752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4DE0DC4F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4670B364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C9EE45C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26AB7FE1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C55A84B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D25F8A6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54C0C302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206013E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3B6A4F03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7865F55D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7A82E85E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B195A75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6AFFB2A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8437119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E5682B5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77E11D30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229A690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2E799FB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A0B30CF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4A5C745A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57E883E6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E18FB47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F6C9BC5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34A0D19F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896A0BF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5A18D03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1AB8CD4" w14:textId="77777777" w:rsidR="00894E75" w:rsidRPr="00443D3E" w:rsidRDefault="00894E75" w:rsidP="003B6CB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lastRenderedPageBreak/>
              <w:t xml:space="preserve">Горячая вода </w:t>
            </w:r>
          </w:p>
          <w:p w14:paraId="2D46413C" w14:textId="77777777" w:rsidR="00894E75" w:rsidRPr="00443D3E" w:rsidRDefault="00894E75" w:rsidP="00CF26C4"/>
        </w:tc>
        <w:tc>
          <w:tcPr>
            <w:tcW w:w="1134" w:type="dxa"/>
          </w:tcPr>
          <w:p w14:paraId="7B4178AE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>100.09/</w:t>
            </w:r>
          </w:p>
          <w:p w14:paraId="19BFB2E9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6A3F4652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t>Отбор</w:t>
            </w:r>
            <w:r w:rsidRPr="00443D3E">
              <w:rPr>
                <w:lang w:val="ru-RU"/>
              </w:rPr>
              <w:t xml:space="preserve"> </w:t>
            </w:r>
            <w:r w:rsidRPr="00443D3E">
              <w:t>проб</w:t>
            </w:r>
          </w:p>
          <w:p w14:paraId="1879A20A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0D4A22D7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70275756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862-2012</w:t>
            </w:r>
          </w:p>
        </w:tc>
        <w:tc>
          <w:tcPr>
            <w:tcW w:w="2268" w:type="dxa"/>
          </w:tcPr>
          <w:p w14:paraId="304E7827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4D643806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862-2012</w:t>
            </w:r>
          </w:p>
        </w:tc>
      </w:tr>
      <w:tr w:rsidR="00894E75" w:rsidRPr="00443D3E" w14:paraId="395E23E2" w14:textId="77777777" w:rsidTr="00814098">
        <w:trPr>
          <w:trHeight w:val="277"/>
        </w:trPr>
        <w:tc>
          <w:tcPr>
            <w:tcW w:w="709" w:type="dxa"/>
          </w:tcPr>
          <w:p w14:paraId="03B0DCB0" w14:textId="4117241E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2</w:t>
            </w:r>
          </w:p>
          <w:p w14:paraId="330F0CFA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3719FC5" w14:textId="77777777" w:rsidR="00894E75" w:rsidRPr="00443D3E" w:rsidRDefault="00894E75" w:rsidP="00CF26C4"/>
        </w:tc>
        <w:tc>
          <w:tcPr>
            <w:tcW w:w="1134" w:type="dxa"/>
          </w:tcPr>
          <w:p w14:paraId="190B3750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E55BD5F" w14:textId="77777777" w:rsidR="00894E75" w:rsidRPr="00443D3E" w:rsidRDefault="00894E75" w:rsidP="00CF26C4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1A4EC007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A299034" w14:textId="77777777" w:rsidR="00894E75" w:rsidRPr="00443D3E" w:rsidRDefault="00894E75" w:rsidP="00E94A5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Аммиак и ионы аммония (суммарно)</w:t>
            </w:r>
          </w:p>
          <w:p w14:paraId="078DF58F" w14:textId="77777777" w:rsidR="00894E75" w:rsidRPr="00443D3E" w:rsidRDefault="00894E75" w:rsidP="00E94A5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0-0,15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  <w:r w:rsidRPr="00443D3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C121A2E" w14:textId="77777777" w:rsidR="00894E75" w:rsidRPr="00443D3E" w:rsidRDefault="00894E75" w:rsidP="00E94A5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 0,15-3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  <w:r w:rsidRPr="00443D3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D834F80" w14:textId="77777777" w:rsidR="00894E75" w:rsidRPr="00443D3E" w:rsidRDefault="00894E75" w:rsidP="00E94A54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 3,0-3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018D8D7D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актические значения</w:t>
            </w:r>
          </w:p>
          <w:p w14:paraId="2E79996D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09FFBA1A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32932BB5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300A00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A08D405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1FBABC4E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9D6B2CF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1C968B10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661B2D0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7D15B2C5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44782E45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193ECE6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32F4199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9873848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33870E5B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F3E779F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7A80024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1BE52143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4039C05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956C08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045-2014  (метод А)</w:t>
            </w:r>
          </w:p>
        </w:tc>
      </w:tr>
      <w:tr w:rsidR="00894E75" w:rsidRPr="00443D3E" w14:paraId="1A8681D0" w14:textId="77777777" w:rsidTr="00814098">
        <w:trPr>
          <w:trHeight w:val="277"/>
        </w:trPr>
        <w:tc>
          <w:tcPr>
            <w:tcW w:w="709" w:type="dxa"/>
          </w:tcPr>
          <w:p w14:paraId="6B9358B0" w14:textId="0D4E827A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3</w:t>
            </w:r>
          </w:p>
          <w:p w14:paraId="0EBE42A4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40F33DE" w14:textId="77777777" w:rsidR="00894E75" w:rsidRPr="00443D3E" w:rsidRDefault="00894E75" w:rsidP="00CF26C4"/>
        </w:tc>
        <w:tc>
          <w:tcPr>
            <w:tcW w:w="1134" w:type="dxa"/>
          </w:tcPr>
          <w:p w14:paraId="46459E85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7DF2A1B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475F4D30" w14:textId="77777777" w:rsidR="00894E75" w:rsidRPr="00443D3E" w:rsidRDefault="00894E75" w:rsidP="00E94A5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Щелочность</w:t>
            </w:r>
          </w:p>
          <w:p w14:paraId="2E20FC30" w14:textId="77777777" w:rsidR="00894E75" w:rsidRPr="00443D3E" w:rsidRDefault="00894E75" w:rsidP="00E94A5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4-20) ммоль/л</w:t>
            </w:r>
          </w:p>
          <w:p w14:paraId="4277776F" w14:textId="77777777" w:rsidR="00894E75" w:rsidRPr="00443D3E" w:rsidRDefault="00894E75" w:rsidP="00E94A54">
            <w:pPr>
              <w:rPr>
                <w:sz w:val="18"/>
                <w:szCs w:val="18"/>
              </w:rPr>
            </w:pPr>
            <w:r w:rsidRPr="00443D3E">
              <w:rPr>
                <w:sz w:val="22"/>
                <w:szCs w:val="22"/>
              </w:rPr>
              <w:t>Д (св. 20,0) ммоль/л (с учетом разбавления)</w:t>
            </w:r>
          </w:p>
        </w:tc>
        <w:tc>
          <w:tcPr>
            <w:tcW w:w="2409" w:type="dxa"/>
            <w:vMerge/>
          </w:tcPr>
          <w:p w14:paraId="7C2DA76D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7CF316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ТБ ISO 9963-1-2009</w:t>
            </w:r>
          </w:p>
        </w:tc>
      </w:tr>
      <w:tr w:rsidR="00894E75" w:rsidRPr="00443D3E" w14:paraId="219F9A71" w14:textId="77777777" w:rsidTr="00814098">
        <w:trPr>
          <w:trHeight w:val="277"/>
        </w:trPr>
        <w:tc>
          <w:tcPr>
            <w:tcW w:w="709" w:type="dxa"/>
          </w:tcPr>
          <w:p w14:paraId="352ED4EA" w14:textId="774C4DC2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4</w:t>
            </w:r>
          </w:p>
          <w:p w14:paraId="60AAF25E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920E66E" w14:textId="77777777" w:rsidR="00894E75" w:rsidRPr="00443D3E" w:rsidRDefault="00894E75" w:rsidP="00CF26C4"/>
        </w:tc>
        <w:tc>
          <w:tcPr>
            <w:tcW w:w="1134" w:type="dxa"/>
          </w:tcPr>
          <w:p w14:paraId="1E34BB1E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7FB275E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9222734" w14:textId="77777777" w:rsidR="00894E75" w:rsidRPr="00443D3E" w:rsidRDefault="00894E75" w:rsidP="00E94A54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1E46B881" w14:textId="77777777" w:rsidR="00894E75" w:rsidRPr="00443D3E" w:rsidRDefault="00894E75" w:rsidP="00E94A54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1A20F2B3" w14:textId="77777777" w:rsidR="00894E75" w:rsidRPr="00443D3E" w:rsidRDefault="00894E75" w:rsidP="00E94A5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7D0B7B97" w14:textId="77777777" w:rsidR="00894E75" w:rsidRPr="00443D3E" w:rsidRDefault="00894E75" w:rsidP="00E94A5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3C914365" w14:textId="77777777" w:rsidR="00894E75" w:rsidRPr="00443D3E" w:rsidRDefault="00894E75" w:rsidP="00E94A5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/>
          </w:tcPr>
          <w:p w14:paraId="2BD3572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C253DE" w14:textId="77777777" w:rsidR="00894E75" w:rsidRPr="00443D3E" w:rsidRDefault="00894E75" w:rsidP="00CF26C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54-2012 </w:t>
            </w:r>
          </w:p>
          <w:p w14:paraId="6B186568" w14:textId="77777777" w:rsidR="00894E75" w:rsidRPr="00443D3E" w:rsidRDefault="00894E75" w:rsidP="00CF26C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А)</w:t>
            </w:r>
          </w:p>
          <w:p w14:paraId="21F726FE" w14:textId="77777777" w:rsidR="00894E75" w:rsidRPr="00443D3E" w:rsidRDefault="00894E75" w:rsidP="00CF26C4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894E75" w:rsidRPr="00443D3E" w14:paraId="5E8DAFA9" w14:textId="77777777" w:rsidTr="00814098">
        <w:trPr>
          <w:trHeight w:val="277"/>
        </w:trPr>
        <w:tc>
          <w:tcPr>
            <w:tcW w:w="709" w:type="dxa"/>
          </w:tcPr>
          <w:p w14:paraId="02F4B56D" w14:textId="2A196CC1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 w:eastAsia="ru-RU"/>
              </w:rPr>
              <w:br w:type="page"/>
            </w: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5</w:t>
            </w:r>
          </w:p>
          <w:p w14:paraId="00E0B7F2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7FD6BE0" w14:textId="77777777" w:rsidR="00894E75" w:rsidRPr="00443D3E" w:rsidRDefault="00894E75" w:rsidP="00CF26C4"/>
        </w:tc>
        <w:tc>
          <w:tcPr>
            <w:tcW w:w="1134" w:type="dxa"/>
          </w:tcPr>
          <w:p w14:paraId="60203A3F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F6773BA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4ECF958A" w14:textId="77777777" w:rsidR="00894E75" w:rsidRPr="00727992" w:rsidRDefault="00894E75" w:rsidP="00CF26C4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Водородный показатель (рН)</w:t>
            </w:r>
          </w:p>
          <w:p w14:paraId="0CA8A95A" w14:textId="77777777" w:rsidR="00894E75" w:rsidRPr="00727992" w:rsidRDefault="00894E75" w:rsidP="00CF26C4">
            <w:pPr>
              <w:pStyle w:val="af6"/>
              <w:rPr>
                <w:lang w:val="ru-RU"/>
              </w:rPr>
            </w:pPr>
            <w:r w:rsidRPr="00727992">
              <w:rPr>
                <w:lang w:val="ru-RU"/>
              </w:rPr>
              <w:t>Д (2-12) ед. рН</w:t>
            </w:r>
          </w:p>
        </w:tc>
        <w:tc>
          <w:tcPr>
            <w:tcW w:w="2409" w:type="dxa"/>
            <w:vMerge w:val="restart"/>
          </w:tcPr>
          <w:p w14:paraId="3D75897C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иГН, </w:t>
            </w:r>
          </w:p>
          <w:p w14:paraId="61281ED4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утв. Постановлением Минздрава РБ</w:t>
            </w:r>
          </w:p>
          <w:p w14:paraId="5B33A17A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от 30.12.2009 г. №142</w:t>
            </w:r>
          </w:p>
          <w:p w14:paraId="66C6A5D3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44B94199" w14:textId="77777777" w:rsidR="00894E75" w:rsidRPr="00443D3E" w:rsidRDefault="00894E75" w:rsidP="00E94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101CF918" w14:textId="77777777" w:rsidR="00894E75" w:rsidRDefault="00894E75" w:rsidP="00CF26C4">
            <w:pPr>
              <w:rPr>
                <w:sz w:val="22"/>
                <w:szCs w:val="22"/>
              </w:rPr>
            </w:pPr>
          </w:p>
          <w:p w14:paraId="75CB5C4D" w14:textId="77777777" w:rsidR="00727992" w:rsidRDefault="00727992" w:rsidP="00CF2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15A0F833" w14:textId="77777777" w:rsidR="00727992" w:rsidRPr="00443D3E" w:rsidRDefault="00727992" w:rsidP="0072799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lastRenderedPageBreak/>
              <w:t xml:space="preserve">СанНПиГН, </w:t>
            </w:r>
          </w:p>
          <w:p w14:paraId="5B5E8AAD" w14:textId="77777777" w:rsidR="00727992" w:rsidRPr="00443D3E" w:rsidRDefault="00727992" w:rsidP="0072799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утв. Постановлением Минздрава РБ</w:t>
            </w:r>
          </w:p>
          <w:p w14:paraId="54FAF9FF" w14:textId="77777777" w:rsidR="00727992" w:rsidRPr="00443D3E" w:rsidRDefault="00727992" w:rsidP="0072799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от 30.12.2009 г. №142</w:t>
            </w:r>
          </w:p>
          <w:p w14:paraId="3B557BBC" w14:textId="77777777" w:rsidR="00727992" w:rsidRPr="00443D3E" w:rsidRDefault="00727992" w:rsidP="00727992">
            <w:pPr>
              <w:rPr>
                <w:sz w:val="22"/>
                <w:szCs w:val="22"/>
              </w:rPr>
            </w:pPr>
          </w:p>
          <w:p w14:paraId="5978BBCE" w14:textId="77777777" w:rsidR="00727992" w:rsidRPr="00443D3E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07C9A5E1" w14:textId="77777777" w:rsidR="00727992" w:rsidRDefault="00727992" w:rsidP="00727992">
            <w:pPr>
              <w:rPr>
                <w:sz w:val="22"/>
                <w:szCs w:val="22"/>
              </w:rPr>
            </w:pPr>
          </w:p>
          <w:p w14:paraId="12165DC1" w14:textId="5DED6C9F" w:rsidR="00727992" w:rsidRPr="00443D3E" w:rsidRDefault="00727992" w:rsidP="00727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8" w:type="dxa"/>
          </w:tcPr>
          <w:p w14:paraId="7F17806A" w14:textId="77777777" w:rsidR="00894E75" w:rsidRPr="00443D3E" w:rsidRDefault="00894E75" w:rsidP="00CF26C4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lastRenderedPageBreak/>
              <w:t>СТБ ISO 10523-2009</w:t>
            </w:r>
          </w:p>
          <w:p w14:paraId="43A65167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</w:tr>
      <w:tr w:rsidR="00894E75" w:rsidRPr="00443D3E" w14:paraId="052FE2C6" w14:textId="77777777" w:rsidTr="00814098">
        <w:trPr>
          <w:trHeight w:val="277"/>
        </w:trPr>
        <w:tc>
          <w:tcPr>
            <w:tcW w:w="709" w:type="dxa"/>
          </w:tcPr>
          <w:p w14:paraId="7C98DF07" w14:textId="1048821B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6</w:t>
            </w:r>
          </w:p>
          <w:p w14:paraId="0FB0FA52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37FC920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8537FFB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661923B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833B74E" w14:textId="77777777" w:rsidR="00894E75" w:rsidRPr="00727992" w:rsidRDefault="00894E75" w:rsidP="00CF26C4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 xml:space="preserve">Запах </w:t>
            </w:r>
          </w:p>
          <w:p w14:paraId="430BE4F5" w14:textId="77777777" w:rsidR="00894E75" w:rsidRPr="00727992" w:rsidRDefault="00894E75" w:rsidP="00CF26C4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3A5B58A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63F938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2</w:t>
            </w:r>
          </w:p>
          <w:p w14:paraId="5F5CC64A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</w:tr>
      <w:tr w:rsidR="00894E75" w:rsidRPr="00443D3E" w14:paraId="44041ACF" w14:textId="77777777" w:rsidTr="00814098">
        <w:trPr>
          <w:trHeight w:val="277"/>
        </w:trPr>
        <w:tc>
          <w:tcPr>
            <w:tcW w:w="709" w:type="dxa"/>
          </w:tcPr>
          <w:p w14:paraId="191B69E6" w14:textId="4A6AC4A4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9</w:t>
            </w:r>
          </w:p>
          <w:p w14:paraId="4BBA5739" w14:textId="77777777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6B1082A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09300A9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28D1F38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AF3A0A7" w14:textId="77777777" w:rsidR="00894E75" w:rsidRPr="00443D3E" w:rsidRDefault="00894E75" w:rsidP="00E94A54">
            <w:pPr>
              <w:rPr>
                <w:color w:val="000000" w:themeColor="text1"/>
                <w:sz w:val="21"/>
                <w:szCs w:val="21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Хлорид-ион</w:t>
            </w:r>
          </w:p>
          <w:p w14:paraId="5F670381" w14:textId="77777777" w:rsidR="00894E75" w:rsidRPr="00443D3E" w:rsidRDefault="00894E75" w:rsidP="00E94A54">
            <w:pPr>
              <w:rPr>
                <w:color w:val="000000" w:themeColor="text1"/>
                <w:sz w:val="21"/>
                <w:szCs w:val="21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до 10 мг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443D3E">
              <w:rPr>
                <w:color w:val="000000" w:themeColor="text1"/>
                <w:sz w:val="21"/>
                <w:szCs w:val="21"/>
              </w:rPr>
              <w:t>,</w:t>
            </w:r>
          </w:p>
          <w:p w14:paraId="0DFE47BB" w14:textId="77777777" w:rsidR="00894E75" w:rsidRPr="00443D3E" w:rsidRDefault="00894E75" w:rsidP="00E94A54">
            <w:pPr>
              <w:rPr>
                <w:color w:val="000000" w:themeColor="text1"/>
                <w:sz w:val="21"/>
                <w:szCs w:val="21"/>
                <w:vertAlign w:val="superscript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Д (св. 10) мг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  <w:p w14:paraId="6F127891" w14:textId="77777777" w:rsidR="00894E75" w:rsidRPr="00443D3E" w:rsidRDefault="00894E75" w:rsidP="00E94A54">
            <w:pPr>
              <w:pStyle w:val="aff1"/>
              <w:ind w:right="-1050"/>
              <w:jc w:val="both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с учетом разбавле-</w:t>
            </w:r>
          </w:p>
          <w:p w14:paraId="32A85640" w14:textId="77777777" w:rsidR="00894E75" w:rsidRPr="00443D3E" w:rsidRDefault="00894E75" w:rsidP="00E94A54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sz w:val="21"/>
                <w:szCs w:val="21"/>
              </w:rPr>
              <w:t>ния)</w:t>
            </w:r>
          </w:p>
        </w:tc>
        <w:tc>
          <w:tcPr>
            <w:tcW w:w="2409" w:type="dxa"/>
            <w:vMerge/>
          </w:tcPr>
          <w:p w14:paraId="7F01AD96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6D599C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245-72 п.3</w:t>
            </w:r>
          </w:p>
          <w:p w14:paraId="4413BB45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</w:tr>
      <w:tr w:rsidR="00894E75" w:rsidRPr="00443D3E" w14:paraId="2324E165" w14:textId="77777777" w:rsidTr="00814098">
        <w:trPr>
          <w:trHeight w:val="277"/>
        </w:trPr>
        <w:tc>
          <w:tcPr>
            <w:tcW w:w="709" w:type="dxa"/>
          </w:tcPr>
          <w:p w14:paraId="6C8561BF" w14:textId="031D8F87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0</w:t>
            </w:r>
          </w:p>
          <w:p w14:paraId="5403C177" w14:textId="77777777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F21CD6B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ED25DE2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768830A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F77EB99" w14:textId="77777777" w:rsidR="00894E75" w:rsidRPr="00443D3E" w:rsidRDefault="00894E75" w:rsidP="00E94A5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66964C08" w14:textId="77777777" w:rsidR="00894E75" w:rsidRPr="00443D3E" w:rsidRDefault="00894E75" w:rsidP="00E94A5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2EEFCE10" w14:textId="77777777" w:rsidR="00894E75" w:rsidRPr="00443D3E" w:rsidRDefault="00894E75" w:rsidP="00E94A54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40C0F8A8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100B64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011-72 п.2</w:t>
            </w:r>
          </w:p>
          <w:p w14:paraId="7091C44E" w14:textId="77777777" w:rsidR="00894E75" w:rsidRPr="00443D3E" w:rsidRDefault="00894E75" w:rsidP="00CF26C4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894E75" w:rsidRPr="00443D3E" w14:paraId="591337A8" w14:textId="77777777" w:rsidTr="00814098">
        <w:trPr>
          <w:trHeight w:val="277"/>
        </w:trPr>
        <w:tc>
          <w:tcPr>
            <w:tcW w:w="709" w:type="dxa"/>
          </w:tcPr>
          <w:p w14:paraId="58E7994F" w14:textId="51166743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>3.1</w:t>
            </w:r>
            <w:r w:rsidR="00A77452">
              <w:rPr>
                <w:lang w:val="ru-RU"/>
              </w:rPr>
              <w:t>1</w:t>
            </w:r>
          </w:p>
          <w:p w14:paraId="47F15FB0" w14:textId="77777777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1F0C3AC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C8F6411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3FEBE11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5ECE3624" w14:textId="77777777" w:rsidR="00894E75" w:rsidRPr="00443D3E" w:rsidRDefault="00894E75" w:rsidP="00894E7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27FFE41D" w14:textId="77777777" w:rsidR="00894E75" w:rsidRPr="00443D3E" w:rsidRDefault="00894E75" w:rsidP="00894E75">
            <w:pPr>
              <w:ind w:right="34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1EDEE8A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8F35E3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 (метод Д)  </w:t>
            </w:r>
          </w:p>
        </w:tc>
      </w:tr>
      <w:tr w:rsidR="00894E75" w:rsidRPr="00443D3E" w14:paraId="468AA46F" w14:textId="77777777" w:rsidTr="00814098">
        <w:trPr>
          <w:trHeight w:val="277"/>
        </w:trPr>
        <w:tc>
          <w:tcPr>
            <w:tcW w:w="709" w:type="dxa"/>
          </w:tcPr>
          <w:p w14:paraId="514AFAFA" w14:textId="68FAA58F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3</w:t>
            </w:r>
          </w:p>
          <w:p w14:paraId="448B2595" w14:textId="77777777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92D9A06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57AAA4D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DE428CF" w14:textId="77777777" w:rsidR="00894E75" w:rsidRPr="00443D3E" w:rsidRDefault="00894E75" w:rsidP="00CF26C4">
            <w:pPr>
              <w:pStyle w:val="af6"/>
            </w:pPr>
            <w:r w:rsidRPr="00443D3E">
              <w:rPr>
                <w:lang w:val="ru-RU"/>
              </w:rPr>
              <w:t>08.150</w:t>
            </w:r>
          </w:p>
          <w:p w14:paraId="14FE6910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7F1158CF" w14:textId="77777777" w:rsidR="00894E75" w:rsidRPr="00727992" w:rsidRDefault="00894E75" w:rsidP="00E94A5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578900C6" w14:textId="77777777" w:rsidR="00894E75" w:rsidRPr="00727992" w:rsidRDefault="00894E75" w:rsidP="00E94A5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-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3DEF8445" w14:textId="77777777" w:rsidR="00894E75" w:rsidRPr="00727992" w:rsidRDefault="00894E75" w:rsidP="00E94A5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5-2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28B22AD4" w14:textId="77777777" w:rsidR="00894E75" w:rsidRPr="00727992" w:rsidRDefault="00894E75" w:rsidP="00E94A5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5-50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5621BFBC" w14:textId="77777777" w:rsidR="00894E75" w:rsidRPr="00727992" w:rsidRDefault="00894E75" w:rsidP="00E94A54">
            <w:pPr>
              <w:pStyle w:val="aff1"/>
              <w:ind w:right="-1050"/>
              <w:jc w:val="both"/>
            </w:pPr>
            <w:r w:rsidRPr="00727992">
              <w:rPr>
                <w:color w:val="000000" w:themeColor="text1"/>
                <w:sz w:val="22"/>
                <w:szCs w:val="22"/>
              </w:rPr>
              <w:t>Д (св. 50)</w:t>
            </w:r>
            <w:r w:rsidRPr="00727992">
              <w:t xml:space="preserve"> мг/дм</w:t>
            </w:r>
            <w:r w:rsidRPr="00727992">
              <w:rPr>
                <w:vertAlign w:val="superscript"/>
              </w:rPr>
              <w:t>3</w:t>
            </w:r>
            <w:r w:rsidRPr="00727992">
              <w:t xml:space="preserve"> </w:t>
            </w:r>
          </w:p>
          <w:p w14:paraId="67C57C64" w14:textId="77777777" w:rsidR="00894E75" w:rsidRPr="00727992" w:rsidRDefault="00894E75" w:rsidP="00E94A5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(с учетом разбавле-</w:t>
            </w:r>
          </w:p>
          <w:p w14:paraId="1E41F427" w14:textId="77777777" w:rsidR="00894E75" w:rsidRPr="00443D3E" w:rsidRDefault="00894E75" w:rsidP="00E94A54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727992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63403E4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A12565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40-2013 </w:t>
            </w:r>
          </w:p>
          <w:p w14:paraId="6B246F1A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3)</w:t>
            </w:r>
          </w:p>
          <w:p w14:paraId="6FC7295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</w:tr>
    </w:tbl>
    <w:p w14:paraId="4FD31376" w14:textId="77777777" w:rsidR="002C7638" w:rsidRPr="00443D3E" w:rsidRDefault="002C7638" w:rsidP="00E04A2C">
      <w:pPr>
        <w:pStyle w:val="af6"/>
        <w:ind w:left="-142"/>
        <w:rPr>
          <w:lang w:val="ru-RU"/>
        </w:rPr>
      </w:pPr>
    </w:p>
    <w:p w14:paraId="6F9E673D" w14:textId="77777777" w:rsidR="004F0C12" w:rsidRPr="00443D3E" w:rsidRDefault="004F0C12" w:rsidP="004F0C1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443D3E">
        <w:rPr>
          <w:bCs/>
          <w:iCs/>
          <w:color w:val="000000"/>
        </w:rPr>
        <w:t>Примечание:</w:t>
      </w:r>
      <w:r w:rsidRPr="00443D3E">
        <w:rPr>
          <w:bCs/>
          <w:color w:val="000000"/>
        </w:rPr>
        <w:t xml:space="preserve"> </w:t>
      </w:r>
    </w:p>
    <w:p w14:paraId="2AEB730B" w14:textId="77777777" w:rsidR="004F0C12" w:rsidRPr="0038569C" w:rsidRDefault="004F0C12" w:rsidP="004F0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43D3E">
        <w:rPr>
          <w:color w:val="000000"/>
        </w:rPr>
        <w:t xml:space="preserve">* – </w:t>
      </w:r>
      <w:bookmarkStart w:id="1" w:name="_Hlk78531010"/>
      <w:r w:rsidRPr="00443D3E">
        <w:rPr>
          <w:color w:val="000000"/>
        </w:rPr>
        <w:t>деятельность осуществляется непосредственно в органе</w:t>
      </w:r>
      <w:r>
        <w:rPr>
          <w:color w:val="000000"/>
        </w:rPr>
        <w:t xml:space="preserve">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);</w:t>
      </w:r>
    </w:p>
    <w:bookmarkEnd w:id="1"/>
    <w:p w14:paraId="25A9256B" w14:textId="77777777" w:rsidR="004F0C12" w:rsidRPr="0038569C" w:rsidRDefault="004F0C12" w:rsidP="004F0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650D4B17" w14:textId="77777777" w:rsidR="004F0C12" w:rsidRDefault="004F0C12" w:rsidP="004F0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4A06ADA9" w14:textId="77777777" w:rsidR="004F0C12" w:rsidRDefault="004F0C12" w:rsidP="004F0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411358" w14:textId="77777777" w:rsidR="004F0C12" w:rsidRPr="004C331E" w:rsidRDefault="004F0C12" w:rsidP="004F0C12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449006D6" w14:textId="77777777" w:rsidR="004F0C12" w:rsidRDefault="004F0C12" w:rsidP="004F0C12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646320EC" w14:textId="77777777" w:rsidR="004F0C12" w:rsidRPr="004C331E" w:rsidRDefault="004F0C12" w:rsidP="004F0C12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9F2EE20" w14:textId="77777777" w:rsidR="004F0C12" w:rsidRPr="004C331E" w:rsidRDefault="004F0C12" w:rsidP="004F0C12">
      <w:pPr>
        <w:tabs>
          <w:tab w:val="left" w:pos="0"/>
        </w:tabs>
        <w:ind w:left="320" w:hanging="32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07A62D27" w14:textId="354970B7" w:rsidR="004F0C12" w:rsidRPr="00CA4B67" w:rsidRDefault="004F0C12" w:rsidP="004F0C12">
      <w:pPr>
        <w:pStyle w:val="af6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27992">
        <w:rPr>
          <w:sz w:val="28"/>
          <w:szCs w:val="28"/>
          <w:lang w:val="ru-RU"/>
        </w:rPr>
        <w:t>Т.А.Николаева</w:t>
      </w:r>
    </w:p>
    <w:p w14:paraId="0D1ED763" w14:textId="77777777" w:rsidR="004F0C12" w:rsidRPr="0007267B" w:rsidRDefault="004F0C12" w:rsidP="004F0C12">
      <w:pPr>
        <w:rPr>
          <w:sz w:val="2"/>
          <w:szCs w:val="2"/>
        </w:rPr>
      </w:pPr>
    </w:p>
    <w:p w14:paraId="73399680" w14:textId="77777777" w:rsidR="004F0C12" w:rsidRPr="00645C1C" w:rsidRDefault="004F0C12" w:rsidP="004F0C12">
      <w:pPr>
        <w:pStyle w:val="af6"/>
        <w:outlineLvl w:val="1"/>
        <w:rPr>
          <w:iCs/>
          <w:lang w:val="ru-RU"/>
        </w:rPr>
      </w:pPr>
    </w:p>
    <w:p w14:paraId="034FACC8" w14:textId="77777777" w:rsidR="002C7638" w:rsidRPr="002C7638" w:rsidRDefault="002C7638" w:rsidP="00E04A2C">
      <w:pPr>
        <w:pStyle w:val="af6"/>
        <w:ind w:left="-142"/>
        <w:rPr>
          <w:sz w:val="24"/>
          <w:szCs w:val="24"/>
          <w:lang w:val="ru-RU"/>
        </w:rPr>
      </w:pPr>
    </w:p>
    <w:sectPr w:rsidR="002C7638" w:rsidRPr="002C7638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137B" w14:textId="77777777" w:rsidR="004C084F" w:rsidRDefault="004C084F" w:rsidP="0011070C">
      <w:r>
        <w:separator/>
      </w:r>
    </w:p>
  </w:endnote>
  <w:endnote w:type="continuationSeparator" w:id="0">
    <w:p w14:paraId="4E05D610" w14:textId="77777777" w:rsidR="004C084F" w:rsidRDefault="004C08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384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3645"/>
      <w:gridCol w:w="3645"/>
      <w:gridCol w:w="3645"/>
      <w:gridCol w:w="2956"/>
      <w:gridCol w:w="3848"/>
    </w:tblGrid>
    <w:tr w:rsidR="0067662A" w:rsidRPr="00DF1E39" w14:paraId="250CC5EF" w14:textId="77777777" w:rsidTr="000002F0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</w:tcPr>
        <w:p w14:paraId="58D137BF" w14:textId="77777777" w:rsidR="0067662A" w:rsidRPr="00922A82" w:rsidRDefault="0067662A" w:rsidP="00EB1DB7">
          <w:pPr>
            <w:pStyle w:val="ConsPlusNonformat"/>
            <w:jc w:val="center"/>
            <w:rPr>
              <w:rFonts w:ascii="Times New Roman" w:hAnsi="Times New Roman" w:cs="Times New Roman"/>
              <w:sz w:val="24"/>
            </w:rPr>
          </w:pPr>
          <w:r w:rsidRPr="00922A82">
            <w:rPr>
              <w:rFonts w:ascii="Times New Roman" w:hAnsi="Times New Roman" w:cs="Times New Roman"/>
              <w:sz w:val="24"/>
            </w:rPr>
            <w:t>____</w:t>
          </w:r>
          <w:r w:rsidRPr="00D96706">
            <w:rPr>
              <w:rFonts w:ascii="Times New Roman" w:hAnsi="Times New Roman" w:cs="Times New Roman"/>
              <w:sz w:val="24"/>
            </w:rPr>
            <w:t>________________</w:t>
          </w:r>
          <w:r w:rsidRPr="00922A82">
            <w:rPr>
              <w:rFonts w:ascii="Times New Roman" w:hAnsi="Times New Roman" w:cs="Times New Roman"/>
              <w:sz w:val="24"/>
            </w:rPr>
            <w:t>____</w:t>
          </w:r>
        </w:p>
        <w:p w14:paraId="6D547A71" w14:textId="77777777" w:rsidR="0067662A" w:rsidRPr="00520B00" w:rsidRDefault="0067662A" w:rsidP="00D96706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69447F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</w:t>
          </w:r>
          <w:r w:rsidRPr="0069447F">
            <w:rPr>
              <w:sz w:val="16"/>
              <w:szCs w:val="16"/>
            </w:rPr>
            <w:t>по аккредитации</w:t>
          </w:r>
        </w:p>
      </w:tc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A3C02" w14:textId="3241A9B3" w:rsidR="0067662A" w:rsidRPr="007A06C8" w:rsidRDefault="003B4115" w:rsidP="00EB1DB7">
          <w:pPr>
            <w:pStyle w:val="ConsPlusNonformat"/>
            <w:jc w:val="center"/>
            <w:rPr>
              <w:rFonts w:ascii="Times New Roman" w:hAnsi="Times New Roman" w:cs="Times New Roman"/>
              <w:sz w:val="24"/>
              <w:u w:val="single"/>
            </w:rPr>
          </w:pPr>
          <w:r>
            <w:rPr>
              <w:rFonts w:ascii="Times New Roman" w:hAnsi="Times New Roman" w:cs="Times New Roman"/>
              <w:sz w:val="24"/>
              <w:u w:val="single"/>
            </w:rPr>
            <w:t>21</w:t>
          </w:r>
          <w:r w:rsidR="0067662A">
            <w:rPr>
              <w:rFonts w:ascii="Times New Roman" w:hAnsi="Times New Roman" w:cs="Times New Roman"/>
              <w:sz w:val="24"/>
              <w:u w:val="single"/>
            </w:rPr>
            <w:t>.0</w:t>
          </w:r>
          <w:r>
            <w:rPr>
              <w:rFonts w:ascii="Times New Roman" w:hAnsi="Times New Roman" w:cs="Times New Roman"/>
              <w:sz w:val="24"/>
              <w:u w:val="single"/>
            </w:rPr>
            <w:t>3</w:t>
          </w:r>
          <w:r w:rsidR="0067662A">
            <w:rPr>
              <w:rFonts w:ascii="Times New Roman" w:hAnsi="Times New Roman" w:cs="Times New Roman"/>
              <w:sz w:val="24"/>
              <w:u w:val="single"/>
            </w:rPr>
            <w:t>.202</w:t>
          </w:r>
          <w:r>
            <w:rPr>
              <w:rFonts w:ascii="Times New Roman" w:hAnsi="Times New Roman" w:cs="Times New Roman"/>
              <w:sz w:val="24"/>
              <w:u w:val="single"/>
            </w:rPr>
            <w:t>5</w:t>
          </w:r>
        </w:p>
        <w:p w14:paraId="210CF56A" w14:textId="77777777" w:rsidR="0067662A" w:rsidRPr="0069447F" w:rsidRDefault="0067662A" w:rsidP="00EB1DB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092FB170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B6C592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22"/>
              <w:szCs w:val="22"/>
              <w:lang w:eastAsia="en-US"/>
            </w:rPr>
          </w:pPr>
        </w:p>
        <w:p w14:paraId="4FC62823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520B00">
            <w:rPr>
              <w:sz w:val="24"/>
              <w:szCs w:val="24"/>
              <w:lang w:eastAsia="en-US"/>
            </w:rPr>
            <w:t xml:space="preserve">Лист </w:t>
          </w:r>
          <w:r w:rsidRPr="00520B00">
            <w:rPr>
              <w:sz w:val="24"/>
              <w:szCs w:val="24"/>
              <w:lang w:val="en-US" w:eastAsia="en-US"/>
            </w:rPr>
            <w:fldChar w:fldCharType="begin"/>
          </w:r>
          <w:r w:rsidRPr="00520B00">
            <w:rPr>
              <w:sz w:val="24"/>
              <w:szCs w:val="24"/>
              <w:lang w:eastAsia="en-US"/>
            </w:rPr>
            <w:instrText xml:space="preserve"> </w:instrText>
          </w:r>
          <w:r w:rsidRPr="00520B00">
            <w:rPr>
              <w:sz w:val="24"/>
              <w:szCs w:val="24"/>
              <w:lang w:val="en-US" w:eastAsia="en-US"/>
            </w:rPr>
            <w:instrText>PAGE</w:instrText>
          </w:r>
          <w:r w:rsidRPr="00520B00">
            <w:rPr>
              <w:sz w:val="24"/>
              <w:szCs w:val="24"/>
              <w:lang w:eastAsia="en-US"/>
            </w:rPr>
            <w:instrText xml:space="preserve"> </w:instrText>
          </w:r>
          <w:r w:rsidRPr="00520B00">
            <w:rPr>
              <w:sz w:val="24"/>
              <w:szCs w:val="24"/>
              <w:lang w:val="en-US" w:eastAsia="en-US"/>
            </w:rPr>
            <w:fldChar w:fldCharType="separate"/>
          </w:r>
          <w:r w:rsidR="0050572A">
            <w:rPr>
              <w:noProof/>
              <w:sz w:val="24"/>
              <w:szCs w:val="24"/>
              <w:lang w:val="en-US" w:eastAsia="en-US"/>
            </w:rPr>
            <w:t>27</w:t>
          </w:r>
          <w:r w:rsidRPr="00520B00">
            <w:rPr>
              <w:noProof/>
              <w:sz w:val="24"/>
              <w:szCs w:val="24"/>
              <w:lang w:val="en-US" w:eastAsia="en-US"/>
            </w:rPr>
            <w:fldChar w:fldCharType="end"/>
          </w:r>
          <w:r w:rsidRPr="00520B00">
            <w:rPr>
              <w:i/>
              <w:sz w:val="24"/>
              <w:szCs w:val="24"/>
              <w:lang w:eastAsia="en-US"/>
            </w:rPr>
            <w:t xml:space="preserve"> </w:t>
          </w:r>
          <w:r w:rsidRPr="00520B00">
            <w:rPr>
              <w:sz w:val="24"/>
              <w:szCs w:val="24"/>
              <w:lang w:eastAsia="en-US"/>
            </w:rPr>
            <w:t>Листов</w:t>
          </w:r>
          <w:r>
            <w:rPr>
              <w:sz w:val="24"/>
              <w:szCs w:val="24"/>
              <w:lang w:eastAsia="en-US"/>
            </w:rPr>
            <w:t xml:space="preserve"> 29</w:t>
          </w:r>
        </w:p>
        <w:p w14:paraId="7FFEA618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textAlignment w:val="baseline"/>
            <w:rPr>
              <w:i/>
              <w:sz w:val="22"/>
              <w:szCs w:val="22"/>
              <w:lang w:eastAsia="en-US"/>
            </w:rPr>
          </w:pPr>
        </w:p>
      </w:tc>
      <w:tc>
        <w:tcPr>
          <w:tcW w:w="3645" w:type="dxa"/>
          <w:tcBorders>
            <w:left w:val="nil"/>
            <w:bottom w:val="nil"/>
            <w:right w:val="nil"/>
          </w:tcBorders>
          <w:vAlign w:val="bottom"/>
        </w:tcPr>
        <w:p w14:paraId="6736EFB0" w14:textId="77777777" w:rsidR="0067662A" w:rsidRPr="00F97744" w:rsidRDefault="0067662A" w:rsidP="00882AF6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14:paraId="41960E46" w14:textId="77777777" w:rsidR="0067662A" w:rsidRPr="00BF584D" w:rsidRDefault="0067662A" w:rsidP="0050689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48" w:type="dxa"/>
          <w:tcBorders>
            <w:left w:val="nil"/>
          </w:tcBorders>
          <w:vAlign w:val="center"/>
        </w:tcPr>
        <w:p w14:paraId="34AE7D61" w14:textId="77777777" w:rsidR="0067662A" w:rsidRPr="00EB1DB7" w:rsidRDefault="0067662A" w:rsidP="00585413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7612378A" w14:textId="77777777" w:rsidR="0067662A" w:rsidRPr="005128B2" w:rsidRDefault="0067662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2236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3929"/>
      <w:gridCol w:w="3929"/>
      <w:gridCol w:w="3929"/>
      <w:gridCol w:w="2956"/>
      <w:gridCol w:w="3564"/>
    </w:tblGrid>
    <w:tr w:rsidR="0067662A" w:rsidRPr="00BF584D" w14:paraId="12D677A1" w14:textId="77777777" w:rsidTr="000002F0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14:paraId="69172575" w14:textId="77777777" w:rsidR="0067662A" w:rsidRPr="00922A82" w:rsidRDefault="0067662A" w:rsidP="00EB1DB7">
          <w:pPr>
            <w:pStyle w:val="ConsPlusNonformat"/>
            <w:jc w:val="center"/>
            <w:rPr>
              <w:rFonts w:ascii="Times New Roman" w:hAnsi="Times New Roman" w:cs="Times New Roman"/>
              <w:sz w:val="24"/>
            </w:rPr>
          </w:pPr>
          <w:r w:rsidRPr="00922A82">
            <w:rPr>
              <w:rFonts w:ascii="Times New Roman" w:hAnsi="Times New Roman" w:cs="Times New Roman"/>
              <w:sz w:val="24"/>
            </w:rPr>
            <w:t>________________________</w:t>
          </w:r>
        </w:p>
        <w:p w14:paraId="3804E806" w14:textId="77777777" w:rsidR="0067662A" w:rsidRPr="00520B00" w:rsidRDefault="0067662A" w:rsidP="006D1FE6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 xml:space="preserve">        </w:t>
          </w:r>
          <w:r w:rsidRPr="0069447F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</w:t>
          </w:r>
          <w:r w:rsidRPr="0069447F">
            <w:rPr>
              <w:sz w:val="16"/>
              <w:szCs w:val="16"/>
            </w:rPr>
            <w:t>по аккредитации</w:t>
          </w:r>
        </w:p>
      </w:tc>
      <w:tc>
        <w:tcPr>
          <w:tcW w:w="39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4604F3" w14:textId="2B3F0ED6" w:rsidR="0067662A" w:rsidRPr="007A06C8" w:rsidRDefault="003B4115" w:rsidP="00EB1DB7">
          <w:pPr>
            <w:pStyle w:val="ConsPlusNonformat"/>
            <w:jc w:val="center"/>
            <w:rPr>
              <w:rFonts w:ascii="Times New Roman" w:hAnsi="Times New Roman" w:cs="Times New Roman"/>
              <w:sz w:val="24"/>
              <w:u w:val="single"/>
            </w:rPr>
          </w:pPr>
          <w:r>
            <w:rPr>
              <w:rFonts w:ascii="Times New Roman" w:hAnsi="Times New Roman" w:cs="Times New Roman"/>
              <w:sz w:val="24"/>
              <w:u w:val="single"/>
            </w:rPr>
            <w:t>21</w:t>
          </w:r>
          <w:r w:rsidR="0067662A">
            <w:rPr>
              <w:rFonts w:ascii="Times New Roman" w:hAnsi="Times New Roman" w:cs="Times New Roman"/>
              <w:sz w:val="24"/>
              <w:u w:val="single"/>
            </w:rPr>
            <w:t>.0</w:t>
          </w:r>
          <w:r>
            <w:rPr>
              <w:rFonts w:ascii="Times New Roman" w:hAnsi="Times New Roman" w:cs="Times New Roman"/>
              <w:sz w:val="24"/>
              <w:u w:val="single"/>
            </w:rPr>
            <w:t>3</w:t>
          </w:r>
          <w:r w:rsidR="0067662A">
            <w:rPr>
              <w:rFonts w:ascii="Times New Roman" w:hAnsi="Times New Roman" w:cs="Times New Roman"/>
              <w:sz w:val="24"/>
              <w:u w:val="single"/>
            </w:rPr>
            <w:t>.202</w:t>
          </w:r>
          <w:r>
            <w:rPr>
              <w:rFonts w:ascii="Times New Roman" w:hAnsi="Times New Roman" w:cs="Times New Roman"/>
              <w:sz w:val="24"/>
              <w:u w:val="single"/>
            </w:rPr>
            <w:t>5</w:t>
          </w:r>
        </w:p>
        <w:p w14:paraId="2C389ECB" w14:textId="77777777" w:rsidR="0067662A" w:rsidRPr="0069447F" w:rsidRDefault="0067662A" w:rsidP="00EB1DB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13309449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39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B57362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22"/>
              <w:szCs w:val="22"/>
              <w:lang w:eastAsia="en-US"/>
            </w:rPr>
          </w:pPr>
        </w:p>
        <w:p w14:paraId="51185FA6" w14:textId="2E69E147" w:rsidR="0067662A" w:rsidRPr="00520B00" w:rsidRDefault="0067662A" w:rsidP="000002F0">
          <w:pPr>
            <w:overflowPunct w:val="0"/>
            <w:autoSpaceDE w:val="0"/>
            <w:autoSpaceDN w:val="0"/>
            <w:adjustRightInd w:val="0"/>
            <w:ind w:left="310"/>
            <w:textAlignment w:val="baseline"/>
            <w:rPr>
              <w:sz w:val="24"/>
              <w:szCs w:val="24"/>
              <w:lang w:eastAsia="en-US"/>
            </w:rPr>
          </w:pPr>
          <w:r w:rsidRPr="00520B00">
            <w:rPr>
              <w:sz w:val="24"/>
              <w:szCs w:val="24"/>
              <w:lang w:eastAsia="en-US"/>
            </w:rPr>
            <w:t xml:space="preserve">Лист </w:t>
          </w:r>
          <w:r w:rsidRPr="00520B00">
            <w:rPr>
              <w:sz w:val="24"/>
              <w:szCs w:val="24"/>
              <w:lang w:val="en-US" w:eastAsia="en-US"/>
            </w:rPr>
            <w:fldChar w:fldCharType="begin"/>
          </w:r>
          <w:r w:rsidRPr="00520B00">
            <w:rPr>
              <w:sz w:val="24"/>
              <w:szCs w:val="24"/>
              <w:lang w:eastAsia="en-US"/>
            </w:rPr>
            <w:instrText xml:space="preserve"> </w:instrText>
          </w:r>
          <w:r w:rsidRPr="00520B00">
            <w:rPr>
              <w:sz w:val="24"/>
              <w:szCs w:val="24"/>
              <w:lang w:val="en-US" w:eastAsia="en-US"/>
            </w:rPr>
            <w:instrText>PAGE</w:instrText>
          </w:r>
          <w:r w:rsidRPr="00520B00">
            <w:rPr>
              <w:sz w:val="24"/>
              <w:szCs w:val="24"/>
              <w:lang w:eastAsia="en-US"/>
            </w:rPr>
            <w:instrText xml:space="preserve"> </w:instrText>
          </w:r>
          <w:r w:rsidRPr="00520B00">
            <w:rPr>
              <w:sz w:val="24"/>
              <w:szCs w:val="24"/>
              <w:lang w:val="en-US" w:eastAsia="en-US"/>
            </w:rPr>
            <w:fldChar w:fldCharType="separate"/>
          </w:r>
          <w:r>
            <w:rPr>
              <w:noProof/>
              <w:sz w:val="24"/>
              <w:szCs w:val="24"/>
              <w:lang w:val="en-US" w:eastAsia="en-US"/>
            </w:rPr>
            <w:t>1</w:t>
          </w:r>
          <w:r w:rsidRPr="00520B00">
            <w:rPr>
              <w:noProof/>
              <w:sz w:val="24"/>
              <w:szCs w:val="24"/>
              <w:lang w:val="en-US" w:eastAsia="en-US"/>
            </w:rPr>
            <w:fldChar w:fldCharType="end"/>
          </w:r>
          <w:r w:rsidRPr="00520B00">
            <w:rPr>
              <w:i/>
              <w:sz w:val="24"/>
              <w:szCs w:val="24"/>
              <w:lang w:eastAsia="en-US"/>
            </w:rPr>
            <w:t xml:space="preserve"> </w:t>
          </w:r>
          <w:r w:rsidRPr="00520B00">
            <w:rPr>
              <w:sz w:val="24"/>
              <w:szCs w:val="24"/>
              <w:lang w:eastAsia="en-US"/>
            </w:rPr>
            <w:t xml:space="preserve">Листов </w:t>
          </w:r>
          <w:r w:rsidR="00DE0D93">
            <w:rPr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t>9</w:t>
          </w:r>
        </w:p>
        <w:p w14:paraId="2F1A5679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textAlignment w:val="baseline"/>
            <w:rPr>
              <w:i/>
              <w:sz w:val="22"/>
              <w:szCs w:val="22"/>
              <w:lang w:eastAsia="en-US"/>
            </w:rPr>
          </w:pPr>
        </w:p>
      </w:tc>
      <w:tc>
        <w:tcPr>
          <w:tcW w:w="3929" w:type="dxa"/>
          <w:tcBorders>
            <w:left w:val="nil"/>
            <w:bottom w:val="nil"/>
            <w:right w:val="nil"/>
          </w:tcBorders>
          <w:vAlign w:val="bottom"/>
        </w:tcPr>
        <w:p w14:paraId="20741A67" w14:textId="77777777" w:rsidR="0067662A" w:rsidRPr="00AE45A2" w:rsidRDefault="0067662A" w:rsidP="00AE45A2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14:paraId="2125AEF9" w14:textId="77777777" w:rsidR="0067662A" w:rsidRPr="00BF584D" w:rsidRDefault="0067662A" w:rsidP="00A91C96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left w:val="nil"/>
          </w:tcBorders>
          <w:vAlign w:val="center"/>
        </w:tcPr>
        <w:p w14:paraId="3DB639DC" w14:textId="77777777" w:rsidR="0067662A" w:rsidRPr="00BF584D" w:rsidRDefault="0067662A" w:rsidP="009233C5">
          <w:pPr>
            <w:pStyle w:val="af6"/>
            <w:tabs>
              <w:tab w:val="left" w:pos="3248"/>
            </w:tabs>
            <w:rPr>
              <w:sz w:val="20"/>
              <w:szCs w:val="20"/>
            </w:rPr>
          </w:pPr>
        </w:p>
      </w:tc>
    </w:tr>
  </w:tbl>
  <w:p w14:paraId="48B812A3" w14:textId="77777777" w:rsidR="0067662A" w:rsidRDefault="006766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C595" w14:textId="77777777" w:rsidR="004C084F" w:rsidRDefault="004C084F" w:rsidP="0011070C">
      <w:r>
        <w:separator/>
      </w:r>
    </w:p>
  </w:footnote>
  <w:footnote w:type="continuationSeparator" w:id="0">
    <w:p w14:paraId="2C997D51" w14:textId="77777777" w:rsidR="004C084F" w:rsidRDefault="004C08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5AB9BD4" w14:textId="77777777" w:rsidR="0067662A" w:rsidRDefault="0067662A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85F7FA" w14:textId="77777777" w:rsidR="0067662A" w:rsidRDefault="006766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9490"/>
    </w:tblGrid>
    <w:tr w:rsidR="0067662A" w:rsidRPr="00F97744" w14:paraId="07945C8F" w14:textId="77777777" w:rsidTr="000B3FC1">
      <w:trPr>
        <w:trHeight w:val="277"/>
      </w:trPr>
      <w:tc>
        <w:tcPr>
          <w:tcW w:w="937" w:type="dxa"/>
          <w:vAlign w:val="center"/>
        </w:tcPr>
        <w:p w14:paraId="62904C5C" w14:textId="77777777" w:rsidR="0067662A" w:rsidRPr="00F97744" w:rsidRDefault="0067662A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8A6D85D" wp14:editId="53C7206E">
                <wp:extent cx="228600" cy="29527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54CE40AF" w14:textId="77777777" w:rsidR="0067662A" w:rsidRPr="006818D1" w:rsidRDefault="0067662A" w:rsidP="009E3EBF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6818D1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6818D1">
            <w:rPr>
              <w:rFonts w:eastAsia="Times New Roman"/>
              <w:sz w:val="24"/>
              <w:szCs w:val="24"/>
            </w:rPr>
            <w:t>BY</w:t>
          </w:r>
          <w:r>
            <w:rPr>
              <w:rFonts w:eastAsia="Times New Roman"/>
              <w:sz w:val="24"/>
              <w:szCs w:val="24"/>
              <w:lang w:val="ru-RU"/>
            </w:rPr>
            <w:t>/112 2.1555</w:t>
          </w:r>
        </w:p>
      </w:tc>
    </w:tr>
  </w:tbl>
  <w:p w14:paraId="61AF8B66" w14:textId="77777777" w:rsidR="0067662A" w:rsidRPr="00585413" w:rsidRDefault="0067662A">
    <w:pPr>
      <w:rPr>
        <w:sz w:val="8"/>
      </w:rPr>
    </w:pPr>
  </w:p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1134"/>
      <w:gridCol w:w="1985"/>
      <w:gridCol w:w="2409"/>
      <w:gridCol w:w="2268"/>
    </w:tblGrid>
    <w:tr w:rsidR="0067662A" w:rsidRPr="00F97744" w14:paraId="4AD70D4B" w14:textId="77777777" w:rsidTr="00BA35A1">
      <w:trPr>
        <w:trHeight w:val="266"/>
      </w:trPr>
      <w:tc>
        <w:tcPr>
          <w:tcW w:w="709" w:type="dxa"/>
        </w:tcPr>
        <w:p w14:paraId="2683C3C3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843" w:type="dxa"/>
        </w:tcPr>
        <w:p w14:paraId="27F9E569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134" w:type="dxa"/>
        </w:tcPr>
        <w:p w14:paraId="38E2B141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1985" w:type="dxa"/>
        </w:tcPr>
        <w:p w14:paraId="6BB6E8B9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409" w:type="dxa"/>
          <w:vAlign w:val="center"/>
        </w:tcPr>
        <w:p w14:paraId="630AE070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268" w:type="dxa"/>
        </w:tcPr>
        <w:p w14:paraId="335123CC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3725DB53" w14:textId="77777777" w:rsidR="0067662A" w:rsidRPr="00FC470F" w:rsidRDefault="0067662A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369"/>
    </w:tblGrid>
    <w:tr w:rsidR="0067662A" w:rsidRPr="00F97744" w14:paraId="10928AB9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4E72771" w14:textId="77777777" w:rsidR="0067662A" w:rsidRPr="00F97744" w:rsidRDefault="0067662A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9340217" wp14:editId="7B40F5EF">
                <wp:extent cx="373380" cy="4648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52E0DAA3" w14:textId="77777777" w:rsidR="0067662A" w:rsidRPr="005C36B7" w:rsidRDefault="0067662A" w:rsidP="009E4E17">
          <w:pPr>
            <w:pStyle w:val="11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308F16" w14:textId="77777777" w:rsidR="0067662A" w:rsidRPr="005C36B7" w:rsidRDefault="0067662A" w:rsidP="009E4E17">
          <w:pPr>
            <w:pStyle w:val="11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EDF9BD" w14:textId="77777777" w:rsidR="0067662A" w:rsidRPr="00F97744" w:rsidRDefault="0067662A" w:rsidP="009E4E17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5C36B7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E0A47C" w14:textId="77777777" w:rsidR="0067662A" w:rsidRPr="00BF584D" w:rsidRDefault="0067662A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70433A"/>
    <w:multiLevelType w:val="hybridMultilevel"/>
    <w:tmpl w:val="6FDCB652"/>
    <w:lvl w:ilvl="0" w:tplc="55143E6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4E00F3"/>
    <w:multiLevelType w:val="hybridMultilevel"/>
    <w:tmpl w:val="2BA23E30"/>
    <w:lvl w:ilvl="0" w:tplc="55143E62">
      <w:start w:val="1"/>
      <w:numFmt w:val="decimal"/>
      <w:lvlText w:val="6.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1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1E2008"/>
    <w:multiLevelType w:val="hybridMultilevel"/>
    <w:tmpl w:val="583EB348"/>
    <w:lvl w:ilvl="0" w:tplc="55143E6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A36747"/>
    <w:multiLevelType w:val="hybridMultilevel"/>
    <w:tmpl w:val="A524C8DE"/>
    <w:lvl w:ilvl="0" w:tplc="F81CE2EA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DA2683"/>
    <w:multiLevelType w:val="hybridMultilevel"/>
    <w:tmpl w:val="81AC1F76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502361"/>
    <w:multiLevelType w:val="hybridMultilevel"/>
    <w:tmpl w:val="ECA4CD56"/>
    <w:lvl w:ilvl="0" w:tplc="5AC80810">
      <w:start w:val="1"/>
      <w:numFmt w:val="decimal"/>
      <w:lvlText w:val="5.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5B2F29"/>
    <w:multiLevelType w:val="hybridMultilevel"/>
    <w:tmpl w:val="48F42350"/>
    <w:lvl w:ilvl="0" w:tplc="55143E6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FC5B70"/>
    <w:multiLevelType w:val="hybridMultilevel"/>
    <w:tmpl w:val="75E8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3C32D2"/>
    <w:multiLevelType w:val="hybridMultilevel"/>
    <w:tmpl w:val="81AC1F76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5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19176D"/>
    <w:multiLevelType w:val="hybridMultilevel"/>
    <w:tmpl w:val="B478D218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C03663"/>
    <w:multiLevelType w:val="hybridMultilevel"/>
    <w:tmpl w:val="CA1AD5A2"/>
    <w:lvl w:ilvl="0" w:tplc="55143E6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2E754A"/>
    <w:multiLevelType w:val="hybridMultilevel"/>
    <w:tmpl w:val="91828E36"/>
    <w:lvl w:ilvl="0" w:tplc="55143E6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001853"/>
    <w:multiLevelType w:val="hybridMultilevel"/>
    <w:tmpl w:val="649E5CEE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84589224">
    <w:abstractNumId w:val="10"/>
  </w:num>
  <w:num w:numId="2" w16cid:durableId="169369940">
    <w:abstractNumId w:val="32"/>
  </w:num>
  <w:num w:numId="3" w16cid:durableId="2126805172">
    <w:abstractNumId w:val="36"/>
  </w:num>
  <w:num w:numId="4" w16cid:durableId="82652598">
    <w:abstractNumId w:val="13"/>
  </w:num>
  <w:num w:numId="5" w16cid:durableId="1187912352">
    <w:abstractNumId w:val="37"/>
  </w:num>
  <w:num w:numId="6" w16cid:durableId="316299577">
    <w:abstractNumId w:val="9"/>
  </w:num>
  <w:num w:numId="7" w16cid:durableId="471024874">
    <w:abstractNumId w:val="24"/>
  </w:num>
  <w:num w:numId="8" w16cid:durableId="1535969345">
    <w:abstractNumId w:val="35"/>
  </w:num>
  <w:num w:numId="9" w16cid:durableId="710882801">
    <w:abstractNumId w:val="31"/>
  </w:num>
  <w:num w:numId="10" w16cid:durableId="370611201">
    <w:abstractNumId w:val="42"/>
  </w:num>
  <w:num w:numId="11" w16cid:durableId="1355155599">
    <w:abstractNumId w:val="28"/>
  </w:num>
  <w:num w:numId="12" w16cid:durableId="978337265">
    <w:abstractNumId w:val="11"/>
  </w:num>
  <w:num w:numId="13" w16cid:durableId="947850385">
    <w:abstractNumId w:val="1"/>
  </w:num>
  <w:num w:numId="14" w16cid:durableId="369767338">
    <w:abstractNumId w:val="15"/>
  </w:num>
  <w:num w:numId="15" w16cid:durableId="231935598">
    <w:abstractNumId w:val="2"/>
  </w:num>
  <w:num w:numId="16" w16cid:durableId="1594050707">
    <w:abstractNumId w:val="23"/>
  </w:num>
  <w:num w:numId="17" w16cid:durableId="357119930">
    <w:abstractNumId w:val="6"/>
  </w:num>
  <w:num w:numId="18" w16cid:durableId="385494677">
    <w:abstractNumId w:val="20"/>
  </w:num>
  <w:num w:numId="19" w16cid:durableId="893929581">
    <w:abstractNumId w:val="19"/>
  </w:num>
  <w:num w:numId="20" w16cid:durableId="119079332">
    <w:abstractNumId w:val="4"/>
  </w:num>
  <w:num w:numId="21" w16cid:durableId="99492798">
    <w:abstractNumId w:val="29"/>
  </w:num>
  <w:num w:numId="22" w16cid:durableId="1311641883">
    <w:abstractNumId w:val="0"/>
  </w:num>
  <w:num w:numId="23" w16cid:durableId="174197463">
    <w:abstractNumId w:val="21"/>
  </w:num>
  <w:num w:numId="24" w16cid:durableId="32006607">
    <w:abstractNumId w:val="16"/>
  </w:num>
  <w:num w:numId="25" w16cid:durableId="962728399">
    <w:abstractNumId w:val="30"/>
  </w:num>
  <w:num w:numId="26" w16cid:durableId="1055860315">
    <w:abstractNumId w:val="40"/>
  </w:num>
  <w:num w:numId="27" w16cid:durableId="775363872">
    <w:abstractNumId w:val="26"/>
  </w:num>
  <w:num w:numId="28" w16cid:durableId="1675187162">
    <w:abstractNumId w:val="39"/>
  </w:num>
  <w:num w:numId="29" w16cid:durableId="1818690113">
    <w:abstractNumId w:val="12"/>
  </w:num>
  <w:num w:numId="30" w16cid:durableId="806817935">
    <w:abstractNumId w:val="8"/>
  </w:num>
  <w:num w:numId="31" w16cid:durableId="1608467638">
    <w:abstractNumId w:val="34"/>
  </w:num>
  <w:num w:numId="32" w16cid:durableId="1756198046">
    <w:abstractNumId w:val="3"/>
  </w:num>
  <w:num w:numId="33" w16cid:durableId="800147996">
    <w:abstractNumId w:val="33"/>
  </w:num>
  <w:num w:numId="34" w16cid:durableId="1119186160">
    <w:abstractNumId w:val="27"/>
  </w:num>
  <w:num w:numId="35" w16cid:durableId="493104624">
    <w:abstractNumId w:val="22"/>
  </w:num>
  <w:num w:numId="36" w16cid:durableId="458692665">
    <w:abstractNumId w:val="17"/>
  </w:num>
  <w:num w:numId="37" w16cid:durableId="707488868">
    <w:abstractNumId w:val="41"/>
  </w:num>
  <w:num w:numId="38" w16cid:durableId="2017264545">
    <w:abstractNumId w:val="38"/>
  </w:num>
  <w:num w:numId="39" w16cid:durableId="1107965261">
    <w:abstractNumId w:val="5"/>
  </w:num>
  <w:num w:numId="40" w16cid:durableId="1687318618">
    <w:abstractNumId w:val="7"/>
  </w:num>
  <w:num w:numId="41" w16cid:durableId="1969359061">
    <w:abstractNumId w:val="25"/>
  </w:num>
  <w:num w:numId="42" w16cid:durableId="958605913">
    <w:abstractNumId w:val="18"/>
  </w:num>
  <w:num w:numId="43" w16cid:durableId="605798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9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2F0"/>
    <w:rsid w:val="00000645"/>
    <w:rsid w:val="00000DEE"/>
    <w:rsid w:val="0000160F"/>
    <w:rsid w:val="00007647"/>
    <w:rsid w:val="00007C0D"/>
    <w:rsid w:val="00010B91"/>
    <w:rsid w:val="00011EBF"/>
    <w:rsid w:val="00015568"/>
    <w:rsid w:val="00022A72"/>
    <w:rsid w:val="00022ECF"/>
    <w:rsid w:val="000244C3"/>
    <w:rsid w:val="00025EFB"/>
    <w:rsid w:val="000261F3"/>
    <w:rsid w:val="00034D2E"/>
    <w:rsid w:val="00035BFA"/>
    <w:rsid w:val="00037A2E"/>
    <w:rsid w:val="0004302E"/>
    <w:rsid w:val="0004620A"/>
    <w:rsid w:val="0004661B"/>
    <w:rsid w:val="00050AD9"/>
    <w:rsid w:val="000558C5"/>
    <w:rsid w:val="00055F06"/>
    <w:rsid w:val="00061061"/>
    <w:rsid w:val="00062AD8"/>
    <w:rsid w:val="00071EC7"/>
    <w:rsid w:val="0007284F"/>
    <w:rsid w:val="000745FB"/>
    <w:rsid w:val="000778E0"/>
    <w:rsid w:val="00077DE6"/>
    <w:rsid w:val="00081F35"/>
    <w:rsid w:val="00083050"/>
    <w:rsid w:val="00084625"/>
    <w:rsid w:val="00085800"/>
    <w:rsid w:val="00086014"/>
    <w:rsid w:val="00086899"/>
    <w:rsid w:val="00087A79"/>
    <w:rsid w:val="00091FC8"/>
    <w:rsid w:val="00092BFC"/>
    <w:rsid w:val="0009745F"/>
    <w:rsid w:val="000A4B37"/>
    <w:rsid w:val="000B0A96"/>
    <w:rsid w:val="000B28AF"/>
    <w:rsid w:val="000B2950"/>
    <w:rsid w:val="000B2D67"/>
    <w:rsid w:val="000B3FC1"/>
    <w:rsid w:val="000B43FB"/>
    <w:rsid w:val="000B6E4F"/>
    <w:rsid w:val="000C0D33"/>
    <w:rsid w:val="000C24BE"/>
    <w:rsid w:val="000C2E0D"/>
    <w:rsid w:val="000C453A"/>
    <w:rsid w:val="000C55D9"/>
    <w:rsid w:val="000D15C9"/>
    <w:rsid w:val="000D2E86"/>
    <w:rsid w:val="000E0A76"/>
    <w:rsid w:val="000E1EF9"/>
    <w:rsid w:val="000E3AA6"/>
    <w:rsid w:val="000E519E"/>
    <w:rsid w:val="000E5CC4"/>
    <w:rsid w:val="000E628A"/>
    <w:rsid w:val="000F1B92"/>
    <w:rsid w:val="00103A1C"/>
    <w:rsid w:val="00103E6B"/>
    <w:rsid w:val="00103EEC"/>
    <w:rsid w:val="00104558"/>
    <w:rsid w:val="00106B62"/>
    <w:rsid w:val="00107962"/>
    <w:rsid w:val="0011070C"/>
    <w:rsid w:val="00113369"/>
    <w:rsid w:val="00113CBA"/>
    <w:rsid w:val="00113CEF"/>
    <w:rsid w:val="00114D39"/>
    <w:rsid w:val="001150F6"/>
    <w:rsid w:val="001176A0"/>
    <w:rsid w:val="00120BDA"/>
    <w:rsid w:val="00122994"/>
    <w:rsid w:val="00132208"/>
    <w:rsid w:val="00132D8C"/>
    <w:rsid w:val="001401D1"/>
    <w:rsid w:val="00141F2A"/>
    <w:rsid w:val="00142B50"/>
    <w:rsid w:val="001449BF"/>
    <w:rsid w:val="00144BC4"/>
    <w:rsid w:val="00145B01"/>
    <w:rsid w:val="00150CD6"/>
    <w:rsid w:val="00151F48"/>
    <w:rsid w:val="001526E6"/>
    <w:rsid w:val="0015420B"/>
    <w:rsid w:val="0015555A"/>
    <w:rsid w:val="00161740"/>
    <w:rsid w:val="00163EA1"/>
    <w:rsid w:val="001665BD"/>
    <w:rsid w:val="00166CD2"/>
    <w:rsid w:val="001710DC"/>
    <w:rsid w:val="0017183C"/>
    <w:rsid w:val="00172E37"/>
    <w:rsid w:val="00176A0C"/>
    <w:rsid w:val="00176E8F"/>
    <w:rsid w:val="00180187"/>
    <w:rsid w:val="00186CDB"/>
    <w:rsid w:val="00186E50"/>
    <w:rsid w:val="001874CA"/>
    <w:rsid w:val="00187EB8"/>
    <w:rsid w:val="00190CFE"/>
    <w:rsid w:val="00191707"/>
    <w:rsid w:val="001956F7"/>
    <w:rsid w:val="0019616E"/>
    <w:rsid w:val="00196371"/>
    <w:rsid w:val="001978FC"/>
    <w:rsid w:val="00197BD2"/>
    <w:rsid w:val="001A2612"/>
    <w:rsid w:val="001A4369"/>
    <w:rsid w:val="001A66E8"/>
    <w:rsid w:val="001B225E"/>
    <w:rsid w:val="001B3D5D"/>
    <w:rsid w:val="001B5182"/>
    <w:rsid w:val="001B5326"/>
    <w:rsid w:val="001C2BE4"/>
    <w:rsid w:val="001C2E36"/>
    <w:rsid w:val="001C4F6F"/>
    <w:rsid w:val="001C5ED5"/>
    <w:rsid w:val="001C6F45"/>
    <w:rsid w:val="001C7FF4"/>
    <w:rsid w:val="001D0454"/>
    <w:rsid w:val="001D2C05"/>
    <w:rsid w:val="001D41C8"/>
    <w:rsid w:val="001D4F6A"/>
    <w:rsid w:val="001D5D18"/>
    <w:rsid w:val="001D7A23"/>
    <w:rsid w:val="001E0FC9"/>
    <w:rsid w:val="001E236F"/>
    <w:rsid w:val="001E279E"/>
    <w:rsid w:val="001E3462"/>
    <w:rsid w:val="001E3A6E"/>
    <w:rsid w:val="001E3ACB"/>
    <w:rsid w:val="001E468C"/>
    <w:rsid w:val="001E7EC7"/>
    <w:rsid w:val="001F26AA"/>
    <w:rsid w:val="001F2D96"/>
    <w:rsid w:val="001F2E38"/>
    <w:rsid w:val="001F4147"/>
    <w:rsid w:val="001F42C3"/>
    <w:rsid w:val="001F42FF"/>
    <w:rsid w:val="001F5C64"/>
    <w:rsid w:val="001F61F1"/>
    <w:rsid w:val="001F6DB4"/>
    <w:rsid w:val="001F7891"/>
    <w:rsid w:val="002049F7"/>
    <w:rsid w:val="0020745F"/>
    <w:rsid w:val="002160AB"/>
    <w:rsid w:val="002163D9"/>
    <w:rsid w:val="00217BD3"/>
    <w:rsid w:val="00220227"/>
    <w:rsid w:val="00221844"/>
    <w:rsid w:val="002222E2"/>
    <w:rsid w:val="002242F1"/>
    <w:rsid w:val="00225AE7"/>
    <w:rsid w:val="00227F91"/>
    <w:rsid w:val="0023408A"/>
    <w:rsid w:val="00234CA6"/>
    <w:rsid w:val="00234D0D"/>
    <w:rsid w:val="00236B22"/>
    <w:rsid w:val="00241E2B"/>
    <w:rsid w:val="00242DE4"/>
    <w:rsid w:val="00245FB6"/>
    <w:rsid w:val="002514B4"/>
    <w:rsid w:val="00252CC8"/>
    <w:rsid w:val="00253C90"/>
    <w:rsid w:val="00255714"/>
    <w:rsid w:val="00255E0D"/>
    <w:rsid w:val="002567C3"/>
    <w:rsid w:val="002573E5"/>
    <w:rsid w:val="00257A3A"/>
    <w:rsid w:val="00257D43"/>
    <w:rsid w:val="002628C8"/>
    <w:rsid w:val="00266882"/>
    <w:rsid w:val="00272686"/>
    <w:rsid w:val="0027285C"/>
    <w:rsid w:val="00272DCD"/>
    <w:rsid w:val="00273D96"/>
    <w:rsid w:val="0027781F"/>
    <w:rsid w:val="00283330"/>
    <w:rsid w:val="002877C8"/>
    <w:rsid w:val="002900DE"/>
    <w:rsid w:val="00291354"/>
    <w:rsid w:val="002939F7"/>
    <w:rsid w:val="00293F6E"/>
    <w:rsid w:val="00295340"/>
    <w:rsid w:val="002959BD"/>
    <w:rsid w:val="00295ACD"/>
    <w:rsid w:val="0029621E"/>
    <w:rsid w:val="00296D2A"/>
    <w:rsid w:val="00297624"/>
    <w:rsid w:val="002A53B9"/>
    <w:rsid w:val="002A63F9"/>
    <w:rsid w:val="002A7749"/>
    <w:rsid w:val="002B0733"/>
    <w:rsid w:val="002B2A64"/>
    <w:rsid w:val="002B2E19"/>
    <w:rsid w:val="002B3CC7"/>
    <w:rsid w:val="002B5E47"/>
    <w:rsid w:val="002B6143"/>
    <w:rsid w:val="002C2949"/>
    <w:rsid w:val="002C4230"/>
    <w:rsid w:val="002C7638"/>
    <w:rsid w:val="002D443C"/>
    <w:rsid w:val="002D5E5C"/>
    <w:rsid w:val="002D7F27"/>
    <w:rsid w:val="002E092D"/>
    <w:rsid w:val="002E1044"/>
    <w:rsid w:val="002E35D2"/>
    <w:rsid w:val="002E5B11"/>
    <w:rsid w:val="002E7AA2"/>
    <w:rsid w:val="002F01CD"/>
    <w:rsid w:val="002F1DE6"/>
    <w:rsid w:val="002F60EC"/>
    <w:rsid w:val="002F72B3"/>
    <w:rsid w:val="00303992"/>
    <w:rsid w:val="00304777"/>
    <w:rsid w:val="003054C2"/>
    <w:rsid w:val="00305B0C"/>
    <w:rsid w:val="00306D22"/>
    <w:rsid w:val="00306E75"/>
    <w:rsid w:val="00306EC7"/>
    <w:rsid w:val="00312D5C"/>
    <w:rsid w:val="0031609F"/>
    <w:rsid w:val="00321201"/>
    <w:rsid w:val="003217AC"/>
    <w:rsid w:val="00322213"/>
    <w:rsid w:val="003224B1"/>
    <w:rsid w:val="0032403B"/>
    <w:rsid w:val="00325144"/>
    <w:rsid w:val="00325AC8"/>
    <w:rsid w:val="00326B29"/>
    <w:rsid w:val="00327FEE"/>
    <w:rsid w:val="0033266B"/>
    <w:rsid w:val="00333A77"/>
    <w:rsid w:val="00334C6B"/>
    <w:rsid w:val="00335C59"/>
    <w:rsid w:val="003417B9"/>
    <w:rsid w:val="00341C68"/>
    <w:rsid w:val="0034203D"/>
    <w:rsid w:val="003428CC"/>
    <w:rsid w:val="0034476E"/>
    <w:rsid w:val="00344CC8"/>
    <w:rsid w:val="00345951"/>
    <w:rsid w:val="00346B43"/>
    <w:rsid w:val="00353481"/>
    <w:rsid w:val="00355CB0"/>
    <w:rsid w:val="00361C94"/>
    <w:rsid w:val="0036302F"/>
    <w:rsid w:val="003633EA"/>
    <w:rsid w:val="0036724A"/>
    <w:rsid w:val="00367B8F"/>
    <w:rsid w:val="00367C8F"/>
    <w:rsid w:val="003721ED"/>
    <w:rsid w:val="003724BF"/>
    <w:rsid w:val="003727C3"/>
    <w:rsid w:val="00376454"/>
    <w:rsid w:val="00377C55"/>
    <w:rsid w:val="0038215C"/>
    <w:rsid w:val="0038651B"/>
    <w:rsid w:val="00387DBC"/>
    <w:rsid w:val="003908B1"/>
    <w:rsid w:val="00390F29"/>
    <w:rsid w:val="0039256C"/>
    <w:rsid w:val="003932BC"/>
    <w:rsid w:val="00393C4F"/>
    <w:rsid w:val="003A0D7D"/>
    <w:rsid w:val="003A130C"/>
    <w:rsid w:val="003A14AA"/>
    <w:rsid w:val="003A14DD"/>
    <w:rsid w:val="003A1E07"/>
    <w:rsid w:val="003A3E98"/>
    <w:rsid w:val="003A6175"/>
    <w:rsid w:val="003B1785"/>
    <w:rsid w:val="003B4115"/>
    <w:rsid w:val="003B6CB4"/>
    <w:rsid w:val="003C130A"/>
    <w:rsid w:val="003C2CC0"/>
    <w:rsid w:val="003C3E61"/>
    <w:rsid w:val="003C5C9E"/>
    <w:rsid w:val="003C60CB"/>
    <w:rsid w:val="003C6DC3"/>
    <w:rsid w:val="003D1088"/>
    <w:rsid w:val="003D1A3A"/>
    <w:rsid w:val="003D2998"/>
    <w:rsid w:val="003D3DE1"/>
    <w:rsid w:val="003D7933"/>
    <w:rsid w:val="003E26A2"/>
    <w:rsid w:val="003E42F1"/>
    <w:rsid w:val="003E489B"/>
    <w:rsid w:val="003E57E4"/>
    <w:rsid w:val="003E7B18"/>
    <w:rsid w:val="003F28BE"/>
    <w:rsid w:val="003F54AC"/>
    <w:rsid w:val="003F77C6"/>
    <w:rsid w:val="004043AD"/>
    <w:rsid w:val="00404D40"/>
    <w:rsid w:val="004053CA"/>
    <w:rsid w:val="00405A14"/>
    <w:rsid w:val="0040661C"/>
    <w:rsid w:val="00406C03"/>
    <w:rsid w:val="00407CF4"/>
    <w:rsid w:val="004143A1"/>
    <w:rsid w:val="00414521"/>
    <w:rsid w:val="00414A50"/>
    <w:rsid w:val="00415A12"/>
    <w:rsid w:val="00420346"/>
    <w:rsid w:val="00426C37"/>
    <w:rsid w:val="0043226A"/>
    <w:rsid w:val="00437E07"/>
    <w:rsid w:val="00441122"/>
    <w:rsid w:val="00443309"/>
    <w:rsid w:val="004435E2"/>
    <w:rsid w:val="00443D3E"/>
    <w:rsid w:val="00447418"/>
    <w:rsid w:val="0045098A"/>
    <w:rsid w:val="00451F78"/>
    <w:rsid w:val="00453882"/>
    <w:rsid w:val="0046095F"/>
    <w:rsid w:val="00461DA0"/>
    <w:rsid w:val="0046376B"/>
    <w:rsid w:val="004647A1"/>
    <w:rsid w:val="00465B26"/>
    <w:rsid w:val="00466449"/>
    <w:rsid w:val="004707C8"/>
    <w:rsid w:val="004712A9"/>
    <w:rsid w:val="00472C7A"/>
    <w:rsid w:val="004734C2"/>
    <w:rsid w:val="00474415"/>
    <w:rsid w:val="004756B2"/>
    <w:rsid w:val="004757ED"/>
    <w:rsid w:val="0048325C"/>
    <w:rsid w:val="00484C40"/>
    <w:rsid w:val="00492B8F"/>
    <w:rsid w:val="004930FA"/>
    <w:rsid w:val="00494F15"/>
    <w:rsid w:val="00495A9C"/>
    <w:rsid w:val="00495C12"/>
    <w:rsid w:val="00496B43"/>
    <w:rsid w:val="004A3358"/>
    <w:rsid w:val="004A4A7F"/>
    <w:rsid w:val="004B194E"/>
    <w:rsid w:val="004B1F26"/>
    <w:rsid w:val="004B6BCC"/>
    <w:rsid w:val="004B7423"/>
    <w:rsid w:val="004B7627"/>
    <w:rsid w:val="004C084F"/>
    <w:rsid w:val="004C3086"/>
    <w:rsid w:val="004C395D"/>
    <w:rsid w:val="004D2B3B"/>
    <w:rsid w:val="004D364B"/>
    <w:rsid w:val="004D388A"/>
    <w:rsid w:val="004D411A"/>
    <w:rsid w:val="004D6C33"/>
    <w:rsid w:val="004D7F33"/>
    <w:rsid w:val="004E5179"/>
    <w:rsid w:val="004E54A5"/>
    <w:rsid w:val="004E65ED"/>
    <w:rsid w:val="004F0C12"/>
    <w:rsid w:val="004F1155"/>
    <w:rsid w:val="004F4511"/>
    <w:rsid w:val="004F685C"/>
    <w:rsid w:val="0050039A"/>
    <w:rsid w:val="0050257A"/>
    <w:rsid w:val="0050260E"/>
    <w:rsid w:val="00502B24"/>
    <w:rsid w:val="005046CD"/>
    <w:rsid w:val="00504FDB"/>
    <w:rsid w:val="0050572A"/>
    <w:rsid w:val="00506892"/>
    <w:rsid w:val="00506E69"/>
    <w:rsid w:val="0050753C"/>
    <w:rsid w:val="00507997"/>
    <w:rsid w:val="00507CCF"/>
    <w:rsid w:val="005116A0"/>
    <w:rsid w:val="00511FB2"/>
    <w:rsid w:val="005123D6"/>
    <w:rsid w:val="005128B2"/>
    <w:rsid w:val="00513E76"/>
    <w:rsid w:val="00515A9B"/>
    <w:rsid w:val="00516E5B"/>
    <w:rsid w:val="00517BE6"/>
    <w:rsid w:val="00525D6E"/>
    <w:rsid w:val="00525F9D"/>
    <w:rsid w:val="00526512"/>
    <w:rsid w:val="0052652A"/>
    <w:rsid w:val="0052768E"/>
    <w:rsid w:val="0054063E"/>
    <w:rsid w:val="00542781"/>
    <w:rsid w:val="005522A9"/>
    <w:rsid w:val="00555B3A"/>
    <w:rsid w:val="00556734"/>
    <w:rsid w:val="00556B37"/>
    <w:rsid w:val="0056070B"/>
    <w:rsid w:val="00562A27"/>
    <w:rsid w:val="00563768"/>
    <w:rsid w:val="00564CE4"/>
    <w:rsid w:val="0056792D"/>
    <w:rsid w:val="00567BF5"/>
    <w:rsid w:val="00574480"/>
    <w:rsid w:val="0057504A"/>
    <w:rsid w:val="00580A81"/>
    <w:rsid w:val="00581967"/>
    <w:rsid w:val="00582B4A"/>
    <w:rsid w:val="00584E80"/>
    <w:rsid w:val="00585413"/>
    <w:rsid w:val="00587F68"/>
    <w:rsid w:val="0059001B"/>
    <w:rsid w:val="00590260"/>
    <w:rsid w:val="00591A9D"/>
    <w:rsid w:val="00592241"/>
    <w:rsid w:val="005937D1"/>
    <w:rsid w:val="00593D06"/>
    <w:rsid w:val="0059445A"/>
    <w:rsid w:val="005946D8"/>
    <w:rsid w:val="005951C7"/>
    <w:rsid w:val="005971BA"/>
    <w:rsid w:val="005977DD"/>
    <w:rsid w:val="005A199C"/>
    <w:rsid w:val="005A1C2F"/>
    <w:rsid w:val="005A201B"/>
    <w:rsid w:val="005A6498"/>
    <w:rsid w:val="005A737B"/>
    <w:rsid w:val="005A7F1C"/>
    <w:rsid w:val="005B20F5"/>
    <w:rsid w:val="005B36C6"/>
    <w:rsid w:val="005B6742"/>
    <w:rsid w:val="005B7573"/>
    <w:rsid w:val="005C2656"/>
    <w:rsid w:val="005C350B"/>
    <w:rsid w:val="005C3779"/>
    <w:rsid w:val="005C4446"/>
    <w:rsid w:val="005D00E7"/>
    <w:rsid w:val="005D0AE3"/>
    <w:rsid w:val="005D29CC"/>
    <w:rsid w:val="005D394C"/>
    <w:rsid w:val="005D3B0C"/>
    <w:rsid w:val="005D62DC"/>
    <w:rsid w:val="005E0790"/>
    <w:rsid w:val="005E2146"/>
    <w:rsid w:val="005E2B0F"/>
    <w:rsid w:val="005E4251"/>
    <w:rsid w:val="005E5D22"/>
    <w:rsid w:val="005E611E"/>
    <w:rsid w:val="005E6750"/>
    <w:rsid w:val="005F21C7"/>
    <w:rsid w:val="005F23E4"/>
    <w:rsid w:val="005F2825"/>
    <w:rsid w:val="005F2945"/>
    <w:rsid w:val="005F5789"/>
    <w:rsid w:val="005F5A0A"/>
    <w:rsid w:val="005F5ECA"/>
    <w:rsid w:val="006008BE"/>
    <w:rsid w:val="00601541"/>
    <w:rsid w:val="00604963"/>
    <w:rsid w:val="0060555C"/>
    <w:rsid w:val="00606893"/>
    <w:rsid w:val="006075BC"/>
    <w:rsid w:val="00607A2C"/>
    <w:rsid w:val="006103E2"/>
    <w:rsid w:val="00610BB0"/>
    <w:rsid w:val="00613DA1"/>
    <w:rsid w:val="0061443A"/>
    <w:rsid w:val="0061606B"/>
    <w:rsid w:val="00622B7F"/>
    <w:rsid w:val="00624371"/>
    <w:rsid w:val="00626822"/>
    <w:rsid w:val="006268AE"/>
    <w:rsid w:val="00626CED"/>
    <w:rsid w:val="00627577"/>
    <w:rsid w:val="00631896"/>
    <w:rsid w:val="006367A6"/>
    <w:rsid w:val="00637A0A"/>
    <w:rsid w:val="006402FC"/>
    <w:rsid w:val="00642744"/>
    <w:rsid w:val="00642A15"/>
    <w:rsid w:val="00642F8B"/>
    <w:rsid w:val="00643056"/>
    <w:rsid w:val="0064416C"/>
    <w:rsid w:val="00645468"/>
    <w:rsid w:val="00646C16"/>
    <w:rsid w:val="0065267D"/>
    <w:rsid w:val="00657B50"/>
    <w:rsid w:val="0066362F"/>
    <w:rsid w:val="00663FE0"/>
    <w:rsid w:val="00665483"/>
    <w:rsid w:val="0067181A"/>
    <w:rsid w:val="00671DE7"/>
    <w:rsid w:val="0067288F"/>
    <w:rsid w:val="00674017"/>
    <w:rsid w:val="0067502E"/>
    <w:rsid w:val="0067662A"/>
    <w:rsid w:val="00676BEA"/>
    <w:rsid w:val="00680BA2"/>
    <w:rsid w:val="00680DE4"/>
    <w:rsid w:val="006818D1"/>
    <w:rsid w:val="00682A21"/>
    <w:rsid w:val="00683387"/>
    <w:rsid w:val="0068623E"/>
    <w:rsid w:val="00687AFA"/>
    <w:rsid w:val="006A171B"/>
    <w:rsid w:val="006A3BBA"/>
    <w:rsid w:val="006B20F1"/>
    <w:rsid w:val="006B46C7"/>
    <w:rsid w:val="006B4EB8"/>
    <w:rsid w:val="006B5CA2"/>
    <w:rsid w:val="006B6F9F"/>
    <w:rsid w:val="006C06A2"/>
    <w:rsid w:val="006C2294"/>
    <w:rsid w:val="006C2B28"/>
    <w:rsid w:val="006C600C"/>
    <w:rsid w:val="006C7A68"/>
    <w:rsid w:val="006D1FCB"/>
    <w:rsid w:val="006D1FE6"/>
    <w:rsid w:val="006D7B82"/>
    <w:rsid w:val="006E36F7"/>
    <w:rsid w:val="006E47B1"/>
    <w:rsid w:val="006E54E5"/>
    <w:rsid w:val="006F0B88"/>
    <w:rsid w:val="006F113B"/>
    <w:rsid w:val="006F22F6"/>
    <w:rsid w:val="006F2D1A"/>
    <w:rsid w:val="006F317B"/>
    <w:rsid w:val="006F451C"/>
    <w:rsid w:val="006F79A9"/>
    <w:rsid w:val="006F7B87"/>
    <w:rsid w:val="007007C6"/>
    <w:rsid w:val="007063CD"/>
    <w:rsid w:val="007063DA"/>
    <w:rsid w:val="007118A0"/>
    <w:rsid w:val="00712BA1"/>
    <w:rsid w:val="00721FD6"/>
    <w:rsid w:val="00725E70"/>
    <w:rsid w:val="00726C51"/>
    <w:rsid w:val="00727056"/>
    <w:rsid w:val="00727704"/>
    <w:rsid w:val="00727992"/>
    <w:rsid w:val="00727ECF"/>
    <w:rsid w:val="00730EFF"/>
    <w:rsid w:val="00731AE9"/>
    <w:rsid w:val="00734508"/>
    <w:rsid w:val="0074050C"/>
    <w:rsid w:val="00740530"/>
    <w:rsid w:val="00744D37"/>
    <w:rsid w:val="00746114"/>
    <w:rsid w:val="00751E26"/>
    <w:rsid w:val="00755A23"/>
    <w:rsid w:val="00755A61"/>
    <w:rsid w:val="007625FE"/>
    <w:rsid w:val="00770CF4"/>
    <w:rsid w:val="0077139A"/>
    <w:rsid w:val="007722C7"/>
    <w:rsid w:val="00776B67"/>
    <w:rsid w:val="00781E36"/>
    <w:rsid w:val="007872B9"/>
    <w:rsid w:val="00793A7E"/>
    <w:rsid w:val="00794E00"/>
    <w:rsid w:val="0079584C"/>
    <w:rsid w:val="007978D7"/>
    <w:rsid w:val="00797A95"/>
    <w:rsid w:val="007A3F2D"/>
    <w:rsid w:val="007B16F5"/>
    <w:rsid w:val="007B1DC5"/>
    <w:rsid w:val="007B3664"/>
    <w:rsid w:val="007B3731"/>
    <w:rsid w:val="007B5AD2"/>
    <w:rsid w:val="007B6BA1"/>
    <w:rsid w:val="007C1484"/>
    <w:rsid w:val="007C2628"/>
    <w:rsid w:val="007D1201"/>
    <w:rsid w:val="007D2157"/>
    <w:rsid w:val="007D36B4"/>
    <w:rsid w:val="007D4856"/>
    <w:rsid w:val="007D6A1F"/>
    <w:rsid w:val="007D6CE5"/>
    <w:rsid w:val="007E1684"/>
    <w:rsid w:val="007E375B"/>
    <w:rsid w:val="007F01E8"/>
    <w:rsid w:val="007F6471"/>
    <w:rsid w:val="00801056"/>
    <w:rsid w:val="008038B4"/>
    <w:rsid w:val="00804666"/>
    <w:rsid w:val="00806939"/>
    <w:rsid w:val="008132DB"/>
    <w:rsid w:val="00814098"/>
    <w:rsid w:val="00815F6D"/>
    <w:rsid w:val="008160F9"/>
    <w:rsid w:val="00817D55"/>
    <w:rsid w:val="00822FB7"/>
    <w:rsid w:val="00822FDA"/>
    <w:rsid w:val="00823D11"/>
    <w:rsid w:val="00825260"/>
    <w:rsid w:val="00825BCF"/>
    <w:rsid w:val="00833FF0"/>
    <w:rsid w:val="00835612"/>
    <w:rsid w:val="00843A24"/>
    <w:rsid w:val="00852A47"/>
    <w:rsid w:val="00854B9B"/>
    <w:rsid w:val="008563CE"/>
    <w:rsid w:val="00857CD3"/>
    <w:rsid w:val="00860394"/>
    <w:rsid w:val="00862553"/>
    <w:rsid w:val="0086311D"/>
    <w:rsid w:val="008637CD"/>
    <w:rsid w:val="00864AE0"/>
    <w:rsid w:val="00864D46"/>
    <w:rsid w:val="008676B1"/>
    <w:rsid w:val="008722A2"/>
    <w:rsid w:val="00872952"/>
    <w:rsid w:val="00874AF6"/>
    <w:rsid w:val="008759D3"/>
    <w:rsid w:val="008766CB"/>
    <w:rsid w:val="00880A78"/>
    <w:rsid w:val="00880B25"/>
    <w:rsid w:val="0088292D"/>
    <w:rsid w:val="00882AF6"/>
    <w:rsid w:val="00883762"/>
    <w:rsid w:val="008838E1"/>
    <w:rsid w:val="0088425A"/>
    <w:rsid w:val="00887A4F"/>
    <w:rsid w:val="0089011B"/>
    <w:rsid w:val="00893A6A"/>
    <w:rsid w:val="00894361"/>
    <w:rsid w:val="00894E75"/>
    <w:rsid w:val="008A0270"/>
    <w:rsid w:val="008A0798"/>
    <w:rsid w:val="008A08EB"/>
    <w:rsid w:val="008A1C0C"/>
    <w:rsid w:val="008A455B"/>
    <w:rsid w:val="008B1357"/>
    <w:rsid w:val="008B1A14"/>
    <w:rsid w:val="008B31D7"/>
    <w:rsid w:val="008B4C36"/>
    <w:rsid w:val="008B6446"/>
    <w:rsid w:val="008C0637"/>
    <w:rsid w:val="008D3442"/>
    <w:rsid w:val="008D3F95"/>
    <w:rsid w:val="008D7E40"/>
    <w:rsid w:val="008E3290"/>
    <w:rsid w:val="008E7761"/>
    <w:rsid w:val="008F0AA2"/>
    <w:rsid w:val="008F1DD8"/>
    <w:rsid w:val="008F4B99"/>
    <w:rsid w:val="008F6D12"/>
    <w:rsid w:val="009024D4"/>
    <w:rsid w:val="00902F52"/>
    <w:rsid w:val="009038FA"/>
    <w:rsid w:val="00903B6F"/>
    <w:rsid w:val="00904A40"/>
    <w:rsid w:val="009055BB"/>
    <w:rsid w:val="00907BD0"/>
    <w:rsid w:val="00915AF0"/>
    <w:rsid w:val="009216C6"/>
    <w:rsid w:val="009233C5"/>
    <w:rsid w:val="00923BF7"/>
    <w:rsid w:val="00924A0F"/>
    <w:rsid w:val="00927358"/>
    <w:rsid w:val="00931A03"/>
    <w:rsid w:val="00931A50"/>
    <w:rsid w:val="00931BA8"/>
    <w:rsid w:val="00933155"/>
    <w:rsid w:val="009351B8"/>
    <w:rsid w:val="00940703"/>
    <w:rsid w:val="00942C12"/>
    <w:rsid w:val="00942DA9"/>
    <w:rsid w:val="0094376F"/>
    <w:rsid w:val="00943CF0"/>
    <w:rsid w:val="00943EA5"/>
    <w:rsid w:val="009526C3"/>
    <w:rsid w:val="00954B0C"/>
    <w:rsid w:val="009579DE"/>
    <w:rsid w:val="00960454"/>
    <w:rsid w:val="00963324"/>
    <w:rsid w:val="009715D9"/>
    <w:rsid w:val="00971D64"/>
    <w:rsid w:val="009722BE"/>
    <w:rsid w:val="00972C29"/>
    <w:rsid w:val="009761C7"/>
    <w:rsid w:val="0097744B"/>
    <w:rsid w:val="00980B89"/>
    <w:rsid w:val="00980CB1"/>
    <w:rsid w:val="00981516"/>
    <w:rsid w:val="00982109"/>
    <w:rsid w:val="00982530"/>
    <w:rsid w:val="0098539B"/>
    <w:rsid w:val="00985A1F"/>
    <w:rsid w:val="00986762"/>
    <w:rsid w:val="00992174"/>
    <w:rsid w:val="00992D87"/>
    <w:rsid w:val="00993E55"/>
    <w:rsid w:val="00995012"/>
    <w:rsid w:val="00995833"/>
    <w:rsid w:val="009A082F"/>
    <w:rsid w:val="009A11AA"/>
    <w:rsid w:val="009A13AF"/>
    <w:rsid w:val="009A3E9D"/>
    <w:rsid w:val="009A6FFE"/>
    <w:rsid w:val="009A79A6"/>
    <w:rsid w:val="009B0AA4"/>
    <w:rsid w:val="009B10DD"/>
    <w:rsid w:val="009B16D9"/>
    <w:rsid w:val="009B3043"/>
    <w:rsid w:val="009B3A0A"/>
    <w:rsid w:val="009B5B11"/>
    <w:rsid w:val="009B679D"/>
    <w:rsid w:val="009C38EB"/>
    <w:rsid w:val="009C41EE"/>
    <w:rsid w:val="009C5E8A"/>
    <w:rsid w:val="009C6FC3"/>
    <w:rsid w:val="009D374C"/>
    <w:rsid w:val="009D3FE4"/>
    <w:rsid w:val="009D4CA8"/>
    <w:rsid w:val="009E1DBB"/>
    <w:rsid w:val="009E3EBF"/>
    <w:rsid w:val="009E4E17"/>
    <w:rsid w:val="009F105C"/>
    <w:rsid w:val="009F118E"/>
    <w:rsid w:val="009F1CF2"/>
    <w:rsid w:val="009F2553"/>
    <w:rsid w:val="009F41D4"/>
    <w:rsid w:val="00A04AD8"/>
    <w:rsid w:val="00A1674B"/>
    <w:rsid w:val="00A20F03"/>
    <w:rsid w:val="00A24C4F"/>
    <w:rsid w:val="00A25388"/>
    <w:rsid w:val="00A2582C"/>
    <w:rsid w:val="00A30648"/>
    <w:rsid w:val="00A32100"/>
    <w:rsid w:val="00A330DD"/>
    <w:rsid w:val="00A36789"/>
    <w:rsid w:val="00A37B7C"/>
    <w:rsid w:val="00A40220"/>
    <w:rsid w:val="00A43253"/>
    <w:rsid w:val="00A4348B"/>
    <w:rsid w:val="00A44C7C"/>
    <w:rsid w:val="00A47C62"/>
    <w:rsid w:val="00A55ED5"/>
    <w:rsid w:val="00A57C04"/>
    <w:rsid w:val="00A6079F"/>
    <w:rsid w:val="00A609CC"/>
    <w:rsid w:val="00A6116F"/>
    <w:rsid w:val="00A623C8"/>
    <w:rsid w:val="00A64ABE"/>
    <w:rsid w:val="00A64C44"/>
    <w:rsid w:val="00A66044"/>
    <w:rsid w:val="00A661B3"/>
    <w:rsid w:val="00A66D32"/>
    <w:rsid w:val="00A66DAB"/>
    <w:rsid w:val="00A7144F"/>
    <w:rsid w:val="00A71F62"/>
    <w:rsid w:val="00A722A0"/>
    <w:rsid w:val="00A7483A"/>
    <w:rsid w:val="00A74923"/>
    <w:rsid w:val="00A77452"/>
    <w:rsid w:val="00A86A00"/>
    <w:rsid w:val="00A871E1"/>
    <w:rsid w:val="00A91C96"/>
    <w:rsid w:val="00A93C6B"/>
    <w:rsid w:val="00A93E36"/>
    <w:rsid w:val="00A97291"/>
    <w:rsid w:val="00AA350A"/>
    <w:rsid w:val="00AA4D2B"/>
    <w:rsid w:val="00AA6E2A"/>
    <w:rsid w:val="00AA7D4C"/>
    <w:rsid w:val="00AB017C"/>
    <w:rsid w:val="00AB0ABF"/>
    <w:rsid w:val="00AB256C"/>
    <w:rsid w:val="00AB3C9C"/>
    <w:rsid w:val="00AB50C2"/>
    <w:rsid w:val="00AC12E7"/>
    <w:rsid w:val="00AC35CB"/>
    <w:rsid w:val="00AC3C34"/>
    <w:rsid w:val="00AC5D23"/>
    <w:rsid w:val="00AC70C0"/>
    <w:rsid w:val="00AD171B"/>
    <w:rsid w:val="00AD1841"/>
    <w:rsid w:val="00AD2D36"/>
    <w:rsid w:val="00AD3611"/>
    <w:rsid w:val="00AD6B21"/>
    <w:rsid w:val="00AD794A"/>
    <w:rsid w:val="00AE314E"/>
    <w:rsid w:val="00AE391A"/>
    <w:rsid w:val="00AE40FE"/>
    <w:rsid w:val="00AE45A2"/>
    <w:rsid w:val="00AF05A9"/>
    <w:rsid w:val="00AF10EB"/>
    <w:rsid w:val="00AF3C39"/>
    <w:rsid w:val="00AF5B82"/>
    <w:rsid w:val="00AF5C36"/>
    <w:rsid w:val="00AF6C8C"/>
    <w:rsid w:val="00B00E6A"/>
    <w:rsid w:val="00B012FD"/>
    <w:rsid w:val="00B01B72"/>
    <w:rsid w:val="00B05933"/>
    <w:rsid w:val="00B05E24"/>
    <w:rsid w:val="00B073DC"/>
    <w:rsid w:val="00B07EEF"/>
    <w:rsid w:val="00B1105D"/>
    <w:rsid w:val="00B11690"/>
    <w:rsid w:val="00B14E3E"/>
    <w:rsid w:val="00B16329"/>
    <w:rsid w:val="00B16668"/>
    <w:rsid w:val="00B22284"/>
    <w:rsid w:val="00B229F4"/>
    <w:rsid w:val="00B241A5"/>
    <w:rsid w:val="00B261B3"/>
    <w:rsid w:val="00B27055"/>
    <w:rsid w:val="00B270D6"/>
    <w:rsid w:val="00B27EF8"/>
    <w:rsid w:val="00B31E05"/>
    <w:rsid w:val="00B35D9B"/>
    <w:rsid w:val="00B35DAC"/>
    <w:rsid w:val="00B37BFC"/>
    <w:rsid w:val="00B4167A"/>
    <w:rsid w:val="00B42F62"/>
    <w:rsid w:val="00B4371C"/>
    <w:rsid w:val="00B4596F"/>
    <w:rsid w:val="00B47066"/>
    <w:rsid w:val="00B47A0F"/>
    <w:rsid w:val="00B5078E"/>
    <w:rsid w:val="00B537F7"/>
    <w:rsid w:val="00B57CFF"/>
    <w:rsid w:val="00B62981"/>
    <w:rsid w:val="00B65105"/>
    <w:rsid w:val="00B66E32"/>
    <w:rsid w:val="00B7152E"/>
    <w:rsid w:val="00B72684"/>
    <w:rsid w:val="00B7345A"/>
    <w:rsid w:val="00B74F93"/>
    <w:rsid w:val="00B752CC"/>
    <w:rsid w:val="00B808BE"/>
    <w:rsid w:val="00B84D6E"/>
    <w:rsid w:val="00B87675"/>
    <w:rsid w:val="00B87971"/>
    <w:rsid w:val="00B94293"/>
    <w:rsid w:val="00B94B7A"/>
    <w:rsid w:val="00BA35A1"/>
    <w:rsid w:val="00BA46DB"/>
    <w:rsid w:val="00BA495F"/>
    <w:rsid w:val="00BA49B1"/>
    <w:rsid w:val="00BA62FF"/>
    <w:rsid w:val="00BA7253"/>
    <w:rsid w:val="00BA7307"/>
    <w:rsid w:val="00BA7972"/>
    <w:rsid w:val="00BB02C6"/>
    <w:rsid w:val="00BB21FB"/>
    <w:rsid w:val="00BB414A"/>
    <w:rsid w:val="00BB76E2"/>
    <w:rsid w:val="00BC125F"/>
    <w:rsid w:val="00BC1749"/>
    <w:rsid w:val="00BC21F4"/>
    <w:rsid w:val="00BC31BE"/>
    <w:rsid w:val="00BC3F85"/>
    <w:rsid w:val="00BC7059"/>
    <w:rsid w:val="00BD1029"/>
    <w:rsid w:val="00BD3C32"/>
    <w:rsid w:val="00BD78A0"/>
    <w:rsid w:val="00BE141D"/>
    <w:rsid w:val="00BE336C"/>
    <w:rsid w:val="00BE33E6"/>
    <w:rsid w:val="00BE52C5"/>
    <w:rsid w:val="00BE67F1"/>
    <w:rsid w:val="00BF1CAD"/>
    <w:rsid w:val="00BF3346"/>
    <w:rsid w:val="00BF3629"/>
    <w:rsid w:val="00BF4AF7"/>
    <w:rsid w:val="00BF5627"/>
    <w:rsid w:val="00BF584D"/>
    <w:rsid w:val="00BF6940"/>
    <w:rsid w:val="00BF7413"/>
    <w:rsid w:val="00C00AFC"/>
    <w:rsid w:val="00C00E07"/>
    <w:rsid w:val="00C01339"/>
    <w:rsid w:val="00C013C4"/>
    <w:rsid w:val="00C01B57"/>
    <w:rsid w:val="00C0350F"/>
    <w:rsid w:val="00C05983"/>
    <w:rsid w:val="00C063CD"/>
    <w:rsid w:val="00C10686"/>
    <w:rsid w:val="00C10A31"/>
    <w:rsid w:val="00C10F3D"/>
    <w:rsid w:val="00C1226B"/>
    <w:rsid w:val="00C134AB"/>
    <w:rsid w:val="00C21E6A"/>
    <w:rsid w:val="00C22448"/>
    <w:rsid w:val="00C25459"/>
    <w:rsid w:val="00C27D4F"/>
    <w:rsid w:val="00C3067F"/>
    <w:rsid w:val="00C310A7"/>
    <w:rsid w:val="00C31C84"/>
    <w:rsid w:val="00C336E2"/>
    <w:rsid w:val="00C34502"/>
    <w:rsid w:val="00C439D2"/>
    <w:rsid w:val="00C47540"/>
    <w:rsid w:val="00C47865"/>
    <w:rsid w:val="00C51901"/>
    <w:rsid w:val="00C53BD2"/>
    <w:rsid w:val="00C56A71"/>
    <w:rsid w:val="00C61147"/>
    <w:rsid w:val="00C66F60"/>
    <w:rsid w:val="00C6786C"/>
    <w:rsid w:val="00C6799A"/>
    <w:rsid w:val="00C74537"/>
    <w:rsid w:val="00C74DDC"/>
    <w:rsid w:val="00C76481"/>
    <w:rsid w:val="00C76857"/>
    <w:rsid w:val="00C770E5"/>
    <w:rsid w:val="00C86903"/>
    <w:rsid w:val="00C87DC3"/>
    <w:rsid w:val="00C9006C"/>
    <w:rsid w:val="00C91834"/>
    <w:rsid w:val="00C9274D"/>
    <w:rsid w:val="00C93069"/>
    <w:rsid w:val="00C97CFB"/>
    <w:rsid w:val="00CA1064"/>
    <w:rsid w:val="00CA11F0"/>
    <w:rsid w:val="00CB0E1D"/>
    <w:rsid w:val="00CB0E8F"/>
    <w:rsid w:val="00CB36D7"/>
    <w:rsid w:val="00CB441E"/>
    <w:rsid w:val="00CD2FA2"/>
    <w:rsid w:val="00CD67B3"/>
    <w:rsid w:val="00CD782D"/>
    <w:rsid w:val="00CE275B"/>
    <w:rsid w:val="00CE4201"/>
    <w:rsid w:val="00CF1201"/>
    <w:rsid w:val="00CF26C4"/>
    <w:rsid w:val="00CF502D"/>
    <w:rsid w:val="00CF59A5"/>
    <w:rsid w:val="00CF613C"/>
    <w:rsid w:val="00CF61BE"/>
    <w:rsid w:val="00CF79FC"/>
    <w:rsid w:val="00D00F8A"/>
    <w:rsid w:val="00D03514"/>
    <w:rsid w:val="00D04545"/>
    <w:rsid w:val="00D05A73"/>
    <w:rsid w:val="00D06552"/>
    <w:rsid w:val="00D071BD"/>
    <w:rsid w:val="00D10226"/>
    <w:rsid w:val="00D10B7A"/>
    <w:rsid w:val="00D10F57"/>
    <w:rsid w:val="00D166E4"/>
    <w:rsid w:val="00D16FB6"/>
    <w:rsid w:val="00D20180"/>
    <w:rsid w:val="00D2133A"/>
    <w:rsid w:val="00D21DAD"/>
    <w:rsid w:val="00D21F02"/>
    <w:rsid w:val="00D241AA"/>
    <w:rsid w:val="00D2511D"/>
    <w:rsid w:val="00D26BBD"/>
    <w:rsid w:val="00D30ABC"/>
    <w:rsid w:val="00D31B67"/>
    <w:rsid w:val="00D369DB"/>
    <w:rsid w:val="00D36DA9"/>
    <w:rsid w:val="00D405F2"/>
    <w:rsid w:val="00D42531"/>
    <w:rsid w:val="00D426EB"/>
    <w:rsid w:val="00D43A4F"/>
    <w:rsid w:val="00D44BA0"/>
    <w:rsid w:val="00D44FA1"/>
    <w:rsid w:val="00D45652"/>
    <w:rsid w:val="00D46F52"/>
    <w:rsid w:val="00D5109D"/>
    <w:rsid w:val="00D5208F"/>
    <w:rsid w:val="00D5503D"/>
    <w:rsid w:val="00D60870"/>
    <w:rsid w:val="00D61F27"/>
    <w:rsid w:val="00D630D7"/>
    <w:rsid w:val="00D63554"/>
    <w:rsid w:val="00D65F20"/>
    <w:rsid w:val="00D74546"/>
    <w:rsid w:val="00D75973"/>
    <w:rsid w:val="00D75B64"/>
    <w:rsid w:val="00D804ED"/>
    <w:rsid w:val="00D828D9"/>
    <w:rsid w:val="00D84702"/>
    <w:rsid w:val="00D874D1"/>
    <w:rsid w:val="00D95321"/>
    <w:rsid w:val="00D96649"/>
    <w:rsid w:val="00D96706"/>
    <w:rsid w:val="00D968DC"/>
    <w:rsid w:val="00DA000C"/>
    <w:rsid w:val="00DA0084"/>
    <w:rsid w:val="00DA1696"/>
    <w:rsid w:val="00DA20F7"/>
    <w:rsid w:val="00DA34BB"/>
    <w:rsid w:val="00DA60BA"/>
    <w:rsid w:val="00DB10C9"/>
    <w:rsid w:val="00DB55EA"/>
    <w:rsid w:val="00DC14C9"/>
    <w:rsid w:val="00DC15FD"/>
    <w:rsid w:val="00DC1D41"/>
    <w:rsid w:val="00DC6F49"/>
    <w:rsid w:val="00DC7544"/>
    <w:rsid w:val="00DD16F0"/>
    <w:rsid w:val="00DD3B2B"/>
    <w:rsid w:val="00DD6929"/>
    <w:rsid w:val="00DD7D99"/>
    <w:rsid w:val="00DE048A"/>
    <w:rsid w:val="00DE05E2"/>
    <w:rsid w:val="00DE0D93"/>
    <w:rsid w:val="00DE392F"/>
    <w:rsid w:val="00DE702E"/>
    <w:rsid w:val="00DF18B6"/>
    <w:rsid w:val="00DF1E39"/>
    <w:rsid w:val="00DF4336"/>
    <w:rsid w:val="00DF6C45"/>
    <w:rsid w:val="00DF73AC"/>
    <w:rsid w:val="00DF7DAB"/>
    <w:rsid w:val="00E00CBE"/>
    <w:rsid w:val="00E01AE3"/>
    <w:rsid w:val="00E025C6"/>
    <w:rsid w:val="00E04A2C"/>
    <w:rsid w:val="00E055E3"/>
    <w:rsid w:val="00E066AF"/>
    <w:rsid w:val="00E10F09"/>
    <w:rsid w:val="00E12B75"/>
    <w:rsid w:val="00E140FC"/>
    <w:rsid w:val="00E15C18"/>
    <w:rsid w:val="00E17B16"/>
    <w:rsid w:val="00E21CD9"/>
    <w:rsid w:val="00E22434"/>
    <w:rsid w:val="00E26337"/>
    <w:rsid w:val="00E3230F"/>
    <w:rsid w:val="00E33BCB"/>
    <w:rsid w:val="00E33BE1"/>
    <w:rsid w:val="00E33F16"/>
    <w:rsid w:val="00E42713"/>
    <w:rsid w:val="00E42ECE"/>
    <w:rsid w:val="00E5171D"/>
    <w:rsid w:val="00E620D5"/>
    <w:rsid w:val="00E721AD"/>
    <w:rsid w:val="00E737F4"/>
    <w:rsid w:val="00E73F5D"/>
    <w:rsid w:val="00E763E6"/>
    <w:rsid w:val="00E814CE"/>
    <w:rsid w:val="00E8292E"/>
    <w:rsid w:val="00E85BBD"/>
    <w:rsid w:val="00E87921"/>
    <w:rsid w:val="00E92245"/>
    <w:rsid w:val="00E927FD"/>
    <w:rsid w:val="00E94A54"/>
    <w:rsid w:val="00E950EC"/>
    <w:rsid w:val="00E95B8B"/>
    <w:rsid w:val="00E95EA8"/>
    <w:rsid w:val="00E9675D"/>
    <w:rsid w:val="00EA0F81"/>
    <w:rsid w:val="00EA3B77"/>
    <w:rsid w:val="00EA51C3"/>
    <w:rsid w:val="00EB1DB7"/>
    <w:rsid w:val="00EB5844"/>
    <w:rsid w:val="00EC058C"/>
    <w:rsid w:val="00EC2A3B"/>
    <w:rsid w:val="00EC2FDD"/>
    <w:rsid w:val="00EC310C"/>
    <w:rsid w:val="00EC49EF"/>
    <w:rsid w:val="00EC6A34"/>
    <w:rsid w:val="00EC73B4"/>
    <w:rsid w:val="00ED10E7"/>
    <w:rsid w:val="00ED1C81"/>
    <w:rsid w:val="00ED22F7"/>
    <w:rsid w:val="00ED3A0A"/>
    <w:rsid w:val="00ED472C"/>
    <w:rsid w:val="00EE2CF6"/>
    <w:rsid w:val="00EE3CA0"/>
    <w:rsid w:val="00EE4018"/>
    <w:rsid w:val="00EE5AAC"/>
    <w:rsid w:val="00EE6D1F"/>
    <w:rsid w:val="00EE7761"/>
    <w:rsid w:val="00EE7D96"/>
    <w:rsid w:val="00EE7FA2"/>
    <w:rsid w:val="00EF079F"/>
    <w:rsid w:val="00EF3C02"/>
    <w:rsid w:val="00EF3E97"/>
    <w:rsid w:val="00EF4799"/>
    <w:rsid w:val="00EF4B77"/>
    <w:rsid w:val="00EF5137"/>
    <w:rsid w:val="00EF5898"/>
    <w:rsid w:val="00F00F83"/>
    <w:rsid w:val="00F023C8"/>
    <w:rsid w:val="00F0388C"/>
    <w:rsid w:val="00F0603E"/>
    <w:rsid w:val="00F065B0"/>
    <w:rsid w:val="00F07B9D"/>
    <w:rsid w:val="00F11200"/>
    <w:rsid w:val="00F13E63"/>
    <w:rsid w:val="00F14123"/>
    <w:rsid w:val="00F162AF"/>
    <w:rsid w:val="00F23763"/>
    <w:rsid w:val="00F24519"/>
    <w:rsid w:val="00F27053"/>
    <w:rsid w:val="00F2770A"/>
    <w:rsid w:val="00F27FAB"/>
    <w:rsid w:val="00F3116D"/>
    <w:rsid w:val="00F32311"/>
    <w:rsid w:val="00F335EC"/>
    <w:rsid w:val="00F343A9"/>
    <w:rsid w:val="00F356DD"/>
    <w:rsid w:val="00F358AA"/>
    <w:rsid w:val="00F36358"/>
    <w:rsid w:val="00F36A97"/>
    <w:rsid w:val="00F40DFB"/>
    <w:rsid w:val="00F43493"/>
    <w:rsid w:val="00F47F4D"/>
    <w:rsid w:val="00F50DF1"/>
    <w:rsid w:val="00F563E5"/>
    <w:rsid w:val="00F57EBB"/>
    <w:rsid w:val="00F61338"/>
    <w:rsid w:val="00F6262B"/>
    <w:rsid w:val="00F65C11"/>
    <w:rsid w:val="00F71421"/>
    <w:rsid w:val="00F736AE"/>
    <w:rsid w:val="00F743D0"/>
    <w:rsid w:val="00F77E44"/>
    <w:rsid w:val="00F80034"/>
    <w:rsid w:val="00F81322"/>
    <w:rsid w:val="00F819FB"/>
    <w:rsid w:val="00F82D5B"/>
    <w:rsid w:val="00F82ED7"/>
    <w:rsid w:val="00F83178"/>
    <w:rsid w:val="00F86AA3"/>
    <w:rsid w:val="00F86DE9"/>
    <w:rsid w:val="00F873CA"/>
    <w:rsid w:val="00F87586"/>
    <w:rsid w:val="00F924E6"/>
    <w:rsid w:val="00F96F6A"/>
    <w:rsid w:val="00F97744"/>
    <w:rsid w:val="00FA09F5"/>
    <w:rsid w:val="00FA1099"/>
    <w:rsid w:val="00FA1618"/>
    <w:rsid w:val="00FA47FE"/>
    <w:rsid w:val="00FA6A94"/>
    <w:rsid w:val="00FA6DBE"/>
    <w:rsid w:val="00FA78C6"/>
    <w:rsid w:val="00FB3355"/>
    <w:rsid w:val="00FB36D2"/>
    <w:rsid w:val="00FB7D47"/>
    <w:rsid w:val="00FC1D84"/>
    <w:rsid w:val="00FC1F1E"/>
    <w:rsid w:val="00FC43F7"/>
    <w:rsid w:val="00FC470F"/>
    <w:rsid w:val="00FC622A"/>
    <w:rsid w:val="00FC7F9A"/>
    <w:rsid w:val="00FD3A47"/>
    <w:rsid w:val="00FE06AB"/>
    <w:rsid w:val="00FE2EDF"/>
    <w:rsid w:val="00FE48F7"/>
    <w:rsid w:val="00FE6B72"/>
    <w:rsid w:val="00FE6E76"/>
    <w:rsid w:val="00FF05BC"/>
    <w:rsid w:val="00FF1D71"/>
    <w:rsid w:val="00FF246B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D1391EF"/>
  <w15:docId w15:val="{B138E1F1-A821-4014-8925-0210A7AA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character" w:customStyle="1" w:styleId="FontStyle20">
    <w:name w:val="Font Style20"/>
    <w:rsid w:val="005123D6"/>
    <w:rPr>
      <w:rFonts w:ascii="Times New Roman" w:hAnsi="Times New Roman" w:cs="Times New Roman"/>
      <w:sz w:val="16"/>
      <w:szCs w:val="16"/>
    </w:rPr>
  </w:style>
  <w:style w:type="character" w:customStyle="1" w:styleId="qfztst">
    <w:name w:val="qfztst"/>
    <w:basedOn w:val="a0"/>
    <w:rsid w:val="004D388A"/>
  </w:style>
  <w:style w:type="paragraph" w:styleId="aff2">
    <w:name w:val="List Paragraph"/>
    <w:basedOn w:val="a"/>
    <w:uiPriority w:val="34"/>
    <w:qFormat/>
    <w:rsid w:val="009B30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Без интервала Знак1"/>
    <w:uiPriority w:val="99"/>
    <w:locked/>
    <w:rsid w:val="00E42713"/>
    <w:rPr>
      <w:rFonts w:ascii="Times New Roman" w:hAnsi="Times New Roman"/>
      <w:sz w:val="22"/>
      <w:lang w:val="en-US" w:eastAsia="en-US" w:bidi="ar-SA"/>
    </w:rPr>
  </w:style>
  <w:style w:type="paragraph" w:customStyle="1" w:styleId="27">
    <w:name w:val="Без интервала2"/>
    <w:uiPriority w:val="99"/>
    <w:rsid w:val="009E4E17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9E4E17"/>
    <w:rPr>
      <w:sz w:val="22"/>
      <w:szCs w:val="22"/>
    </w:rPr>
  </w:style>
  <w:style w:type="paragraph" w:customStyle="1" w:styleId="ConsPlusNonformat">
    <w:name w:val="ConsPlusNonformat"/>
    <w:uiPriority w:val="99"/>
    <w:rsid w:val="00000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E53B-ED5B-467E-A967-F2C3C10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880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4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Чупецкая Марина Артуровна</cp:lastModifiedBy>
  <cp:revision>25</cp:revision>
  <cp:lastPrinted>2025-03-17T15:22:00Z</cp:lastPrinted>
  <dcterms:created xsi:type="dcterms:W3CDTF">2023-06-26T05:37:00Z</dcterms:created>
  <dcterms:modified xsi:type="dcterms:W3CDTF">2025-03-19T19:13:00Z</dcterms:modified>
</cp:coreProperties>
</file>